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52" w:rsidRPr="00453122" w:rsidRDefault="00084AF7" w:rsidP="00453122">
      <w:pPr>
        <w:pStyle w:val="Heading1"/>
        <w:tabs>
          <w:tab w:val="center" w:pos="4873"/>
          <w:tab w:val="left" w:pos="8445"/>
        </w:tabs>
        <w:ind w:right="-1099"/>
        <w:jc w:val="center"/>
        <w:rPr>
          <w:color w:val="2F4696"/>
          <w:sz w:val="36"/>
          <w:szCs w:val="84"/>
        </w:rPr>
      </w:pPr>
      <w:bookmarkStart w:id="0" w:name="OLE_LINK1"/>
      <w:bookmarkStart w:id="1" w:name="OLE_LINK2"/>
      <w:r w:rsidRPr="00453122">
        <w:rPr>
          <w:color w:val="2F4696"/>
          <w:sz w:val="36"/>
          <w:szCs w:val="84"/>
        </w:rPr>
        <w:t>Choice TeleMed – Request for Cardiology Review</w:t>
      </w:r>
    </w:p>
    <w:bookmarkEnd w:id="0"/>
    <w:bookmarkEnd w:id="1"/>
    <w:p w:rsidR="00084AF7" w:rsidRDefault="00084AF7" w:rsidP="00284552">
      <w:pPr>
        <w:rPr>
          <w:rFonts w:ascii="Arial" w:hAnsi="Arial"/>
          <w:sz w:val="20"/>
          <w:szCs w:val="20"/>
        </w:rPr>
      </w:pPr>
    </w:p>
    <w:tbl>
      <w:tblPr>
        <w:tblStyle w:val="TableGrid"/>
        <w:tblW w:w="10064" w:type="dxa"/>
        <w:tblInd w:w="250" w:type="dxa"/>
        <w:tblLook w:val="04A0" w:firstRow="1" w:lastRow="0" w:firstColumn="1" w:lastColumn="0" w:noHBand="0" w:noVBand="1"/>
      </w:tblPr>
      <w:tblGrid>
        <w:gridCol w:w="1700"/>
        <w:gridCol w:w="3271"/>
        <w:gridCol w:w="1696"/>
        <w:gridCol w:w="3397"/>
      </w:tblGrid>
      <w:tr w:rsidR="00027E86" w:rsidTr="0094499C">
        <w:trPr>
          <w:trHeight w:val="292"/>
        </w:trPr>
        <w:tc>
          <w:tcPr>
            <w:tcW w:w="1701" w:type="dxa"/>
            <w:gridSpan w:val="4"/>
            <w:shd w:val="clear" w:color="auto" w:fill="232762"/>
            <w:vAlign w:val="center"/>
          </w:tcPr>
          <w:p w:rsidR="00027E86" w:rsidRPr="00027E86" w:rsidRDefault="0094499C" w:rsidP="00027E86">
            <w:pPr>
              <w:pStyle w:val="Title"/>
              <w:spacing w:before="0" w:after="0"/>
              <w:jc w:val="center"/>
              <w:rPr>
                <w:rFonts w:cs="Arial"/>
                <w:b w:val="0"/>
                <w:color w:val="808080" w:themeColor="background1" w:themeShade="80"/>
                <w:sz w:val="22"/>
                <w:szCs w:val="22"/>
                <w:lang w:val="en-US"/>
              </w:rPr>
            </w:pPr>
            <w:r>
              <w:rPr>
                <w:rFonts w:cs="Arial"/>
                <w:color w:val="FFFFFF" w:themeColor="background1"/>
                <w:szCs w:val="24"/>
                <w:lang w:val="en-US"/>
              </w:rPr>
              <w:t>Demographics</w:t>
            </w:r>
          </w:p>
        </w:tc>
      </w:tr>
      <w:tr w:rsidR="00C714F0" w:rsidTr="0094499C">
        <w:trPr>
          <w:trHeight w:val="62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Patient’s Name</w:t>
            </w:r>
          </w:p>
        </w:tc>
        <w:tc>
          <w:tcPr>
            <w:tcW w:w="1701" w:type="dxa"/>
            <w:gridSpan w:val="3"/>
            <w:vAlign w:val="center"/>
          </w:tcPr>
          <w:p w:rsidR="00C714F0" w:rsidRPr="00EF735F" w:rsidRDefault="00AE5A69" w:rsidP="002B5496">
            <w:pPr>
              <w:rPr>
                <w:rFonts w:ascii="Arial" w:hAnsi="Arial" w:cs="Arial"/>
                <w:sz w:val="20"/>
                <w:szCs w:val="20"/>
                <w:lang w:val="en-US"/>
              </w:rPr>
            </w:pPr>
            <w:sdt>
              <w:sdtPr>
                <w:rPr>
                  <w:rFonts w:ascii="Arial" w:hAnsi="Arial" w:cs="Arial"/>
                  <w:color w:val="000000" w:themeColor="text1"/>
                  <w:sz w:val="20"/>
                  <w:szCs w:val="20"/>
                  <w:lang w:val="en-US"/>
                </w:rPr>
                <w:alias w:val="First Name"/>
                <w:tag w:val="First Name"/>
                <w:id w:val="-141806383"/>
                <w:placeholder>
                  <w:docPart w:val="23FCD55D01B841F2B59147EA914E347A"/>
                </w:placeholder>
                <w:showingPlcHdr/>
                <w:text/>
              </w:sdtPr>
              <w:sdtEndPr/>
              <w:sdtContent>
                <w:r w:rsidR="002B5496" w:rsidRPr="005E089B">
                  <w:rPr>
                    <w:rStyle w:val="PlaceholderText"/>
                    <w:rFonts w:ascii="Arial" w:hAnsi="Arial" w:cs="Arial"/>
                    <w:color w:val="808080" w:themeColor="background1" w:themeShade="80"/>
                    <w:sz w:val="20"/>
                    <w:szCs w:val="20"/>
                  </w:rPr>
                  <w:t>First Name</w:t>
                </w:r>
              </w:sdtContent>
            </w:sdt>
            <w:r w:rsidR="00C714F0" w:rsidRPr="002B5496">
              <w:rPr>
                <w:rFonts w:ascii="Arial" w:hAnsi="Arial" w:cs="Arial"/>
                <w:color w:val="000000" w:themeColor="text1"/>
                <w:sz w:val="20"/>
                <w:szCs w:val="20"/>
                <w:lang w:val="en-US"/>
              </w:rPr>
              <w:t xml:space="preserve"> </w:t>
            </w:r>
            <w:sdt>
              <w:sdtPr>
                <w:rPr>
                  <w:rFonts w:ascii="Arial" w:hAnsi="Arial" w:cs="Arial"/>
                  <w:color w:val="000000" w:themeColor="text1"/>
                  <w:sz w:val="20"/>
                  <w:szCs w:val="20"/>
                  <w:lang w:val="en-US"/>
                </w:rPr>
                <w:alias w:val="Last Name"/>
                <w:tag w:val="Last Name"/>
                <w:id w:val="-210878847"/>
                <w:placeholder>
                  <w:docPart w:val="3415AB2C6B0443C5827831652F28E9D2"/>
                </w:placeholder>
                <w:showingPlcHdr/>
                <w:text/>
              </w:sdtPr>
              <w:sdtEndPr/>
              <w:sdtContent>
                <w:r w:rsidR="002B5496" w:rsidRPr="005E089B">
                  <w:rPr>
                    <w:rStyle w:val="PlaceholderText"/>
                    <w:rFonts w:ascii="Arial" w:hAnsi="Arial" w:cs="Arial"/>
                    <w:color w:val="808080" w:themeColor="background1" w:themeShade="80"/>
                    <w:sz w:val="20"/>
                    <w:szCs w:val="20"/>
                  </w:rPr>
                  <w:t>Last Name</w:t>
                </w:r>
              </w:sdtContent>
            </w:sdt>
          </w:p>
        </w:tc>
      </w:tr>
      <w:tr w:rsidR="002B5496" w:rsidTr="0094499C">
        <w:trPr>
          <w:trHeight w:val="62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Date of Birth</w:t>
            </w:r>
          </w:p>
        </w:tc>
        <w:sdt>
          <w:sdtPr>
            <w:rPr>
              <w:rFonts w:ascii="Arial" w:hAnsi="Arial" w:cs="Arial"/>
              <w:color w:val="000000" w:themeColor="text1"/>
              <w:sz w:val="20"/>
              <w:szCs w:val="20"/>
              <w:lang w:val="en-US"/>
            </w:rPr>
            <w:alias w:val="Date of Birth"/>
            <w:tag w:val="Date of Birth"/>
            <w:id w:val="-352806046"/>
            <w:placeholder>
              <w:docPart w:val="1164DB6E9D1149409963468C8AD24362"/>
            </w:placeholder>
            <w:showingPlcHdr/>
            <w:date>
              <w:dateFormat w:val="dd MMM yyyy"/>
              <w:lid w:val="en-GB"/>
              <w:storeMappedDataAs w:val="dateTime"/>
              <w:calendar w:val="gregorian"/>
            </w:date>
          </w:sdtPr>
          <w:sdtEndPr/>
          <w:sdtContent>
            <w:tc>
              <w:tcPr>
                <w:tcW w:w="3309" w:type="dxa"/>
                <w:vAlign w:val="center"/>
              </w:tcPr>
              <w:p w:rsidR="00C714F0" w:rsidRPr="002B5496" w:rsidRDefault="002B5496" w:rsidP="002B5496">
                <w:pPr>
                  <w:rPr>
                    <w:rFonts w:ascii="Arial" w:hAnsi="Arial" w:cs="Arial"/>
                    <w:color w:val="000000" w:themeColor="text1"/>
                    <w:sz w:val="20"/>
                    <w:szCs w:val="20"/>
                    <w:lang w:val="en-US"/>
                  </w:rPr>
                </w:pPr>
                <w:r w:rsidRPr="005E089B">
                  <w:rPr>
                    <w:rStyle w:val="PlaceholderText"/>
                    <w:rFonts w:ascii="Arial" w:hAnsi="Arial" w:cs="Arial"/>
                    <w:color w:val="808080" w:themeColor="background1" w:themeShade="80"/>
                    <w:sz w:val="20"/>
                    <w:szCs w:val="20"/>
                  </w:rPr>
                  <w:t>Click to enter patient’s date of birth.</w:t>
                </w:r>
              </w:p>
            </w:tc>
          </w:sdtContent>
        </w:sdt>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Date of Referral</w:t>
            </w:r>
          </w:p>
        </w:tc>
        <w:sdt>
          <w:sdtPr>
            <w:rPr>
              <w:rFonts w:ascii="Arial" w:hAnsi="Arial" w:cs="Arial"/>
              <w:color w:val="000000" w:themeColor="text1"/>
              <w:sz w:val="20"/>
              <w:szCs w:val="20"/>
              <w:lang w:val="en-US"/>
            </w:rPr>
            <w:alias w:val="Referral Date"/>
            <w:tag w:val="Referral Date"/>
            <w:id w:val="-2027242678"/>
            <w:placeholder>
              <w:docPart w:val="9399EAA8D80F4E2FB90AF6B0B4B84059"/>
            </w:placeholder>
            <w:showingPlcHdr/>
            <w:date>
              <w:dateFormat w:val="dd MMM yyyy"/>
              <w:lid w:val="en-GB"/>
              <w:storeMappedDataAs w:val="dateTime"/>
              <w:calendar w:val="gregorian"/>
            </w:date>
          </w:sdtPr>
          <w:sdtEndPr/>
          <w:sdtContent>
            <w:tc>
              <w:tcPr>
                <w:tcW w:w="3434" w:type="dxa"/>
                <w:vAlign w:val="center"/>
              </w:tcPr>
              <w:p w:rsidR="00C714F0" w:rsidRPr="002B5496" w:rsidRDefault="002B5496" w:rsidP="002B5496">
                <w:pPr>
                  <w:rPr>
                    <w:rFonts w:ascii="Arial" w:hAnsi="Arial" w:cs="Arial"/>
                    <w:color w:val="000000" w:themeColor="text1"/>
                    <w:sz w:val="20"/>
                    <w:szCs w:val="20"/>
                    <w:lang w:val="en-US"/>
                  </w:rPr>
                </w:pPr>
                <w:r>
                  <w:rPr>
                    <w:rStyle w:val="PlaceholderText"/>
                    <w:rFonts w:ascii="Arial" w:hAnsi="Arial" w:cs="Arial"/>
                    <w:sz w:val="20"/>
                    <w:szCs w:val="20"/>
                  </w:rPr>
                  <w:t>Click to enter date of referral</w:t>
                </w:r>
                <w:r w:rsidRPr="00725B16">
                  <w:rPr>
                    <w:rStyle w:val="PlaceholderText"/>
                    <w:rFonts w:ascii="Arial" w:hAnsi="Arial" w:cs="Arial"/>
                    <w:sz w:val="20"/>
                    <w:szCs w:val="20"/>
                  </w:rPr>
                  <w:t>.</w:t>
                </w:r>
              </w:p>
            </w:tc>
          </w:sdtContent>
        </w:sdt>
      </w:tr>
      <w:tr w:rsidR="002B5496" w:rsidTr="0094499C">
        <w:trPr>
          <w:trHeight w:val="62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Location</w:t>
            </w:r>
          </w:p>
        </w:tc>
        <w:sdt>
          <w:sdtPr>
            <w:rPr>
              <w:rFonts w:ascii="Arial" w:hAnsi="Arial" w:cs="Arial"/>
              <w:color w:val="000000" w:themeColor="text1"/>
              <w:sz w:val="20"/>
              <w:szCs w:val="20"/>
              <w:lang w:val="en-US"/>
            </w:rPr>
            <w:alias w:val="Patient’s Location"/>
            <w:tag w:val="Patient’s Location"/>
            <w:id w:val="587661330"/>
            <w:placeholder>
              <w:docPart w:val="644DF1696D81477A80CB2CEEEE0EC575"/>
            </w:placeholder>
            <w:showingPlcHdr/>
            <w:text w:multiLine="1"/>
          </w:sdtPr>
          <w:sdtEndPr/>
          <w:sdtContent>
            <w:tc>
              <w:tcPr>
                <w:tcW w:w="3309" w:type="dxa"/>
                <w:vAlign w:val="center"/>
              </w:tcPr>
              <w:p w:rsidR="00C714F0"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Insert patient’s Location (e.g. hospital, ward)</w:t>
                </w:r>
              </w:p>
            </w:tc>
          </w:sdtContent>
        </w:sdt>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Referring Doctor</w:t>
            </w:r>
          </w:p>
        </w:tc>
        <w:sdt>
          <w:sdtPr>
            <w:rPr>
              <w:rFonts w:ascii="Arial" w:hAnsi="Arial" w:cs="Arial"/>
              <w:color w:val="000000" w:themeColor="text1"/>
              <w:sz w:val="20"/>
              <w:szCs w:val="20"/>
              <w:lang w:val="en-US"/>
            </w:rPr>
            <w:alias w:val="Referring Doctor"/>
            <w:tag w:val="Referring Doctor"/>
            <w:id w:val="2024270346"/>
            <w:placeholder>
              <w:docPart w:val="48BCECDB2F514849BE39430FC2900A52"/>
            </w:placeholder>
            <w:showingPlcHdr/>
            <w:text w:multiLine="1"/>
          </w:sdtPr>
          <w:sdtEndPr/>
          <w:sdtContent>
            <w:tc>
              <w:tcPr>
                <w:tcW w:w="3434" w:type="dxa"/>
                <w:vAlign w:val="center"/>
              </w:tcPr>
              <w:p w:rsidR="00C714F0"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 xml:space="preserve">Insert </w:t>
                </w:r>
                <w:r w:rsidRPr="005E089B">
                  <w:rPr>
                    <w:rStyle w:val="PlaceholderText"/>
                    <w:rFonts w:ascii="Arial" w:hAnsi="Arial" w:cs="Arial"/>
                    <w:color w:val="808080" w:themeColor="background1" w:themeShade="80"/>
                    <w:sz w:val="20"/>
                    <w:szCs w:val="20"/>
                  </w:rPr>
                  <w:t>referring doctor’s name, grade and specialty</w:t>
                </w:r>
              </w:p>
            </w:tc>
          </w:sdtContent>
        </w:sdt>
      </w:tr>
      <w:tr w:rsidR="002B5496" w:rsidTr="0094499C">
        <w:trPr>
          <w:trHeight w:val="62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Date of Hospitalisation</w:t>
            </w:r>
          </w:p>
        </w:tc>
        <w:sdt>
          <w:sdtPr>
            <w:rPr>
              <w:rFonts w:ascii="Arial" w:hAnsi="Arial" w:cs="Arial"/>
              <w:color w:val="000000" w:themeColor="text1"/>
              <w:sz w:val="20"/>
              <w:szCs w:val="20"/>
              <w:lang w:val="en-US"/>
            </w:rPr>
            <w:alias w:val="Admission Date"/>
            <w:tag w:val="Admission Date"/>
            <w:id w:val="1213309767"/>
            <w:placeholder>
              <w:docPart w:val="D1ADCD2489C946A7B10BC1AB089F4F09"/>
            </w:placeholder>
            <w:showingPlcHdr/>
            <w:date>
              <w:dateFormat w:val="dd MMM yyyy"/>
              <w:lid w:val="en-GB"/>
              <w:storeMappedDataAs w:val="dateTime"/>
              <w:calendar w:val="gregorian"/>
            </w:date>
          </w:sdtPr>
          <w:sdtEndPr/>
          <w:sdtContent>
            <w:tc>
              <w:tcPr>
                <w:tcW w:w="3309" w:type="dxa"/>
                <w:vAlign w:val="center"/>
              </w:tcPr>
              <w:p w:rsidR="00C714F0"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Select date of admission</w:t>
                </w:r>
              </w:p>
            </w:tc>
          </w:sdtContent>
        </w:sdt>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Responsible Consultant</w:t>
            </w:r>
          </w:p>
        </w:tc>
        <w:sdt>
          <w:sdtPr>
            <w:rPr>
              <w:rFonts w:ascii="Arial" w:hAnsi="Arial" w:cs="Arial"/>
              <w:color w:val="000000" w:themeColor="text1"/>
              <w:sz w:val="20"/>
              <w:szCs w:val="20"/>
              <w:lang w:val="en-US"/>
            </w:rPr>
            <w:alias w:val="Responsible Consultant"/>
            <w:tag w:val="Responsible Consultant"/>
            <w:id w:val="1804426857"/>
            <w:placeholder>
              <w:docPart w:val="0BEF0394B84746E8B07DF0B7FF264BCC"/>
            </w:placeholder>
            <w:showingPlcHdr/>
            <w:text w:multiLine="1"/>
          </w:sdtPr>
          <w:sdtEndPr/>
          <w:sdtContent>
            <w:tc>
              <w:tcPr>
                <w:tcW w:w="3434" w:type="dxa"/>
                <w:vAlign w:val="center"/>
              </w:tcPr>
              <w:p w:rsidR="00C714F0" w:rsidRPr="002B5496" w:rsidRDefault="002B5496" w:rsidP="002B5496">
                <w:pPr>
                  <w:rPr>
                    <w:rFonts w:ascii="Arial" w:hAnsi="Arial" w:cs="Arial"/>
                    <w:color w:val="000000" w:themeColor="text1"/>
                    <w:sz w:val="20"/>
                    <w:szCs w:val="20"/>
                    <w:lang w:val="en-US"/>
                  </w:rPr>
                </w:pPr>
                <w:r w:rsidRPr="005E089B">
                  <w:rPr>
                    <w:rStyle w:val="PlaceholderText"/>
                    <w:rFonts w:ascii="Arial" w:hAnsi="Arial" w:cs="Arial"/>
                    <w:color w:val="808080" w:themeColor="background1" w:themeShade="80"/>
                    <w:sz w:val="20"/>
                    <w:szCs w:val="20"/>
                  </w:rPr>
                  <w:t>Insert responsible consultant’s name and specialty</w:t>
                </w:r>
              </w:p>
            </w:tc>
          </w:sdtContent>
        </w:sdt>
      </w:tr>
      <w:tr w:rsidR="00C714F0" w:rsidTr="0094499C">
        <w:trPr>
          <w:trHeight w:val="624"/>
        </w:trPr>
        <w:tc>
          <w:tcPr>
            <w:tcW w:w="1701" w:type="dxa"/>
            <w:vAlign w:val="center"/>
          </w:tcPr>
          <w:p w:rsidR="00C714F0" w:rsidRPr="00C714F0" w:rsidRDefault="00C714F0" w:rsidP="00C714F0">
            <w:pPr>
              <w:pStyle w:val="Subtitle"/>
              <w:spacing w:after="0"/>
              <w:rPr>
                <w:rFonts w:cs="Arial"/>
                <w:szCs w:val="20"/>
              </w:rPr>
            </w:pPr>
            <w:r w:rsidRPr="00C714F0">
              <w:rPr>
                <w:rFonts w:cs="Arial"/>
                <w:color w:val="2F4696"/>
                <w:szCs w:val="20"/>
                <w:lang w:val="en-US"/>
              </w:rPr>
              <w:t>Questions to be discussed</w:t>
            </w:r>
          </w:p>
        </w:tc>
        <w:sdt>
          <w:sdtPr>
            <w:rPr>
              <w:rFonts w:ascii="Arial" w:hAnsi="Arial" w:cs="Arial"/>
              <w:color w:val="000000" w:themeColor="text1"/>
              <w:sz w:val="20"/>
              <w:szCs w:val="20"/>
            </w:rPr>
            <w:alias w:val="Questions"/>
            <w:tag w:val="Questions"/>
            <w:id w:val="-378560189"/>
            <w:placeholder>
              <w:docPart w:val="7C2FB3AC6DAB422AA8D4B8ECD18ECFB0"/>
            </w:placeholder>
            <w:showingPlcHdr/>
            <w:text w:multiLine="1"/>
          </w:sdtPr>
          <w:sdtEndPr/>
          <w:sdtContent>
            <w:tc>
              <w:tcPr>
                <w:tcW w:w="1701" w:type="dxa"/>
                <w:gridSpan w:val="3"/>
                <w:vAlign w:val="center"/>
              </w:tcPr>
              <w:p w:rsidR="00C714F0"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rPr>
                  <w:t>Explain the questions to be discussed with TeleMed</w:t>
                </w:r>
              </w:p>
            </w:tc>
          </w:sdtContent>
        </w:sdt>
      </w:tr>
    </w:tbl>
    <w:p w:rsidR="00E81989" w:rsidRDefault="00E81989" w:rsidP="00284552">
      <w:pPr>
        <w:rPr>
          <w:rFonts w:ascii="Arial" w:hAnsi="Arial" w:cs="Arial"/>
          <w:lang w:val="en-US"/>
        </w:rPr>
      </w:pPr>
    </w:p>
    <w:tbl>
      <w:tblPr>
        <w:tblStyle w:val="TableGrid"/>
        <w:tblW w:w="10064" w:type="dxa"/>
        <w:tblInd w:w="250" w:type="dxa"/>
        <w:tblLook w:val="04A0" w:firstRow="1" w:lastRow="0" w:firstColumn="1" w:lastColumn="0" w:noHBand="0" w:noVBand="1"/>
      </w:tblPr>
      <w:tblGrid>
        <w:gridCol w:w="1695"/>
        <w:gridCol w:w="8369"/>
      </w:tblGrid>
      <w:tr w:rsidR="00027E86" w:rsidRPr="00027E86" w:rsidTr="0094499C">
        <w:trPr>
          <w:trHeight w:val="292"/>
        </w:trPr>
        <w:tc>
          <w:tcPr>
            <w:tcW w:w="1701" w:type="dxa"/>
            <w:gridSpan w:val="2"/>
            <w:shd w:val="clear" w:color="auto" w:fill="232762"/>
            <w:vAlign w:val="center"/>
          </w:tcPr>
          <w:p w:rsidR="00027E86" w:rsidRPr="002B5496" w:rsidRDefault="00027E86" w:rsidP="009505F3">
            <w:pPr>
              <w:pStyle w:val="Title"/>
              <w:spacing w:before="0" w:after="0"/>
              <w:jc w:val="center"/>
              <w:rPr>
                <w:rFonts w:cs="Arial"/>
                <w:b w:val="0"/>
                <w:color w:val="000000" w:themeColor="text1"/>
                <w:sz w:val="22"/>
                <w:szCs w:val="22"/>
                <w:lang w:val="en-US"/>
              </w:rPr>
            </w:pPr>
            <w:r w:rsidRPr="002B5496">
              <w:rPr>
                <w:b w:val="0"/>
                <w:color w:val="000000" w:themeColor="text1"/>
                <w:sz w:val="20"/>
                <w:lang w:val="en-US"/>
              </w:rPr>
              <w:br w:type="page"/>
            </w:r>
            <w:r w:rsidRPr="007737CC">
              <w:rPr>
                <w:rFonts w:cs="Arial"/>
                <w:color w:val="FFFFFF" w:themeColor="background1"/>
                <w:szCs w:val="24"/>
                <w:lang w:val="en-US"/>
              </w:rPr>
              <w:t>Patient Details</w:t>
            </w:r>
          </w:p>
        </w:tc>
      </w:tr>
      <w:tr w:rsidR="0094499C" w:rsidRPr="001A1E1F" w:rsidTr="0094499C">
        <w:trPr>
          <w:trHeight w:val="964"/>
        </w:trPr>
        <w:tc>
          <w:tcPr>
            <w:tcW w:w="1701" w:type="dxa"/>
            <w:vAlign w:val="center"/>
          </w:tcPr>
          <w:p w:rsidR="0094499C" w:rsidRPr="00C714F0" w:rsidRDefault="0094499C" w:rsidP="009505F3">
            <w:pPr>
              <w:pStyle w:val="Subtitle"/>
              <w:spacing w:after="0"/>
              <w:rPr>
                <w:rFonts w:cs="Arial"/>
                <w:color w:val="2F4696"/>
                <w:szCs w:val="20"/>
                <w:lang w:val="en-US"/>
              </w:rPr>
            </w:pPr>
            <w:r w:rsidRPr="00C714F0">
              <w:rPr>
                <w:rFonts w:cs="Arial"/>
                <w:color w:val="2F4696"/>
                <w:szCs w:val="20"/>
                <w:lang w:val="en-US"/>
              </w:rPr>
              <w:t>Admitted with</w:t>
            </w:r>
          </w:p>
        </w:tc>
        <w:sdt>
          <w:sdtPr>
            <w:rPr>
              <w:rFonts w:ascii="Arial" w:hAnsi="Arial" w:cs="Arial"/>
              <w:color w:val="000000" w:themeColor="text1"/>
              <w:sz w:val="20"/>
              <w:szCs w:val="20"/>
              <w:lang w:val="en-US"/>
            </w:rPr>
            <w:alias w:val="Symptoms"/>
            <w:tag w:val="Symptoms"/>
            <w:id w:val="-1992635612"/>
            <w:placeholder>
              <w:docPart w:val="A8846EA909E94515B090DE52EDED4BD6"/>
            </w:placeholder>
            <w:showingPlcHdr/>
            <w:text w:multiLine="1"/>
          </w:sdtPr>
          <w:sdtEndPr/>
          <w:sdtContent>
            <w:tc>
              <w:tcPr>
                <w:tcW w:w="8505" w:type="dxa"/>
                <w:vAlign w:val="center"/>
              </w:tcPr>
              <w:p w:rsidR="0094499C"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List symptoms, presentation etc.</w:t>
                </w:r>
              </w:p>
            </w:tc>
          </w:sdtContent>
        </w:sdt>
      </w:tr>
      <w:tr w:rsidR="00027E86" w:rsidRPr="001A1E1F" w:rsidTr="0094499C">
        <w:trPr>
          <w:trHeight w:val="964"/>
        </w:trPr>
        <w:tc>
          <w:tcPr>
            <w:tcW w:w="1701" w:type="dxa"/>
            <w:vAlign w:val="center"/>
          </w:tcPr>
          <w:p w:rsidR="00027E86" w:rsidRPr="00C714F0" w:rsidRDefault="00027E86" w:rsidP="009505F3">
            <w:pPr>
              <w:pStyle w:val="Subtitle"/>
              <w:spacing w:after="0"/>
              <w:rPr>
                <w:rFonts w:cs="Arial"/>
                <w:color w:val="2F4696"/>
                <w:szCs w:val="20"/>
                <w:lang w:val="en-US"/>
              </w:rPr>
            </w:pPr>
            <w:r w:rsidRPr="00C714F0">
              <w:rPr>
                <w:rFonts w:cs="Arial"/>
                <w:color w:val="2F4696"/>
                <w:szCs w:val="20"/>
                <w:lang w:val="en-US"/>
              </w:rPr>
              <w:t>Allergies</w:t>
            </w:r>
          </w:p>
        </w:tc>
        <w:sdt>
          <w:sdtPr>
            <w:rPr>
              <w:rFonts w:ascii="Arial" w:hAnsi="Arial" w:cs="Arial"/>
              <w:color w:val="000000" w:themeColor="text1"/>
              <w:sz w:val="20"/>
              <w:szCs w:val="20"/>
              <w:lang w:val="en-US"/>
            </w:rPr>
            <w:alias w:val="Allergies"/>
            <w:tag w:val="Allergies"/>
            <w:id w:val="-514455208"/>
            <w:placeholder>
              <w:docPart w:val="9B55A06BAD8C4B9EAC41A330F4A7EAC3"/>
            </w:placeholder>
            <w:showingPlcHdr/>
            <w:text w:multiLine="1"/>
          </w:sdtPr>
          <w:sdtEndPr/>
          <w:sdtContent>
            <w:tc>
              <w:tcPr>
                <w:tcW w:w="8505" w:type="dxa"/>
                <w:vAlign w:val="center"/>
              </w:tcPr>
              <w:p w:rsidR="00027E86"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List allergies (if none, put “NKDA”)</w:t>
                </w:r>
              </w:p>
            </w:tc>
          </w:sdtContent>
        </w:sdt>
      </w:tr>
      <w:tr w:rsidR="00027E86" w:rsidRPr="001A1E1F" w:rsidTr="0094499C">
        <w:trPr>
          <w:trHeight w:val="964"/>
        </w:trPr>
        <w:tc>
          <w:tcPr>
            <w:tcW w:w="1701" w:type="dxa"/>
            <w:vAlign w:val="center"/>
          </w:tcPr>
          <w:p w:rsidR="00027E86" w:rsidRPr="00C714F0" w:rsidRDefault="00027E86" w:rsidP="009505F3">
            <w:pPr>
              <w:pStyle w:val="Subtitle"/>
              <w:spacing w:after="0"/>
              <w:rPr>
                <w:rFonts w:cs="Arial"/>
                <w:color w:val="2F4696"/>
                <w:szCs w:val="20"/>
                <w:lang w:val="en-US"/>
              </w:rPr>
            </w:pPr>
            <w:r w:rsidRPr="00C714F0">
              <w:rPr>
                <w:rFonts w:cs="Arial"/>
                <w:color w:val="2F4696"/>
                <w:szCs w:val="20"/>
                <w:lang w:val="en-US"/>
              </w:rPr>
              <w:t>Initial Diagnosis</w:t>
            </w:r>
          </w:p>
        </w:tc>
        <w:sdt>
          <w:sdtPr>
            <w:rPr>
              <w:rFonts w:ascii="Arial" w:hAnsi="Arial" w:cs="Arial"/>
              <w:color w:val="000000" w:themeColor="text1"/>
              <w:sz w:val="20"/>
              <w:szCs w:val="20"/>
              <w:lang w:val="en-US"/>
            </w:rPr>
            <w:alias w:val="Diagnosis"/>
            <w:tag w:val="Diagnosis"/>
            <w:id w:val="-1227678452"/>
            <w:placeholder>
              <w:docPart w:val="1DBEBA8540BA4191A8C8AF8978DDD700"/>
            </w:placeholder>
            <w:showingPlcHdr/>
            <w:text w:multiLine="1"/>
          </w:sdtPr>
          <w:sdtEndPr/>
          <w:sdtContent>
            <w:tc>
              <w:tcPr>
                <w:tcW w:w="8505" w:type="dxa"/>
                <w:vAlign w:val="center"/>
              </w:tcPr>
              <w:p w:rsidR="00027E86"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Insert working diagnosis or diagnoses</w:t>
                </w:r>
              </w:p>
            </w:tc>
          </w:sdtContent>
        </w:sdt>
      </w:tr>
      <w:tr w:rsidR="00027E86" w:rsidRPr="001A1E1F" w:rsidTr="0094499C">
        <w:trPr>
          <w:trHeight w:val="964"/>
        </w:trPr>
        <w:tc>
          <w:tcPr>
            <w:tcW w:w="1701" w:type="dxa"/>
            <w:vAlign w:val="center"/>
          </w:tcPr>
          <w:p w:rsidR="00027E86" w:rsidRPr="00C714F0" w:rsidRDefault="00027E86" w:rsidP="009505F3">
            <w:pPr>
              <w:pStyle w:val="Subtitle"/>
              <w:spacing w:after="0"/>
              <w:rPr>
                <w:rFonts w:cs="Arial"/>
                <w:color w:val="2F4696"/>
                <w:szCs w:val="20"/>
                <w:lang w:val="en-US"/>
              </w:rPr>
            </w:pPr>
            <w:r w:rsidRPr="00C714F0">
              <w:rPr>
                <w:rFonts w:cs="Arial"/>
                <w:color w:val="2F4696"/>
                <w:szCs w:val="20"/>
                <w:lang w:val="en-US"/>
              </w:rPr>
              <w:t>Past Medical History</w:t>
            </w:r>
          </w:p>
        </w:tc>
        <w:sdt>
          <w:sdtPr>
            <w:rPr>
              <w:rFonts w:ascii="Arial" w:hAnsi="Arial" w:cs="Arial"/>
              <w:color w:val="000000" w:themeColor="text1"/>
              <w:sz w:val="20"/>
              <w:szCs w:val="20"/>
              <w:lang w:val="en-US"/>
            </w:rPr>
            <w:alias w:val="Past Medical History"/>
            <w:tag w:val="Past Medical History"/>
            <w:id w:val="-1438441786"/>
            <w:placeholder>
              <w:docPart w:val="88A3F2F1CFDB4D848F89526EC754D412"/>
            </w:placeholder>
            <w:showingPlcHdr/>
            <w:text w:multiLine="1"/>
          </w:sdtPr>
          <w:sdtEndPr/>
          <w:sdtContent>
            <w:tc>
              <w:tcPr>
                <w:tcW w:w="8505" w:type="dxa"/>
                <w:vAlign w:val="center"/>
              </w:tcPr>
              <w:p w:rsidR="00027E86"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List any Past Medical History</w:t>
                </w:r>
              </w:p>
            </w:tc>
          </w:sdtContent>
        </w:sdt>
      </w:tr>
      <w:tr w:rsidR="00C714F0" w:rsidRPr="001A1E1F" w:rsidTr="0094499C">
        <w:trPr>
          <w:trHeight w:val="964"/>
        </w:trPr>
        <w:tc>
          <w:tcPr>
            <w:tcW w:w="1701" w:type="dxa"/>
            <w:vAlign w:val="center"/>
          </w:tcPr>
          <w:p w:rsidR="00C714F0" w:rsidRPr="00C714F0" w:rsidRDefault="00C714F0" w:rsidP="00C714F0">
            <w:pPr>
              <w:pStyle w:val="Subtitle"/>
              <w:spacing w:after="0"/>
              <w:rPr>
                <w:rFonts w:cs="Arial"/>
                <w:color w:val="2F4696"/>
                <w:szCs w:val="20"/>
                <w:lang w:val="en-US"/>
              </w:rPr>
            </w:pPr>
            <w:r w:rsidRPr="00C714F0">
              <w:rPr>
                <w:rFonts w:cs="Arial"/>
                <w:color w:val="2F4696"/>
                <w:szCs w:val="20"/>
                <w:lang w:val="en-US"/>
              </w:rPr>
              <w:t>Current Medications</w:t>
            </w:r>
          </w:p>
        </w:tc>
        <w:sdt>
          <w:sdtPr>
            <w:rPr>
              <w:rFonts w:ascii="Arial" w:hAnsi="Arial" w:cs="Arial"/>
              <w:color w:val="000000" w:themeColor="text1"/>
              <w:sz w:val="20"/>
              <w:szCs w:val="20"/>
            </w:rPr>
            <w:alias w:val="Medications"/>
            <w:tag w:val="Meds"/>
            <w:id w:val="-589463665"/>
            <w:placeholder>
              <w:docPart w:val="3F2704BD5E014E42886B909175A6CFDE"/>
            </w:placeholder>
            <w:showingPlcHdr/>
            <w:text w:multiLine="1"/>
          </w:sdtPr>
          <w:sdtEndPr/>
          <w:sdtContent>
            <w:tc>
              <w:tcPr>
                <w:tcW w:w="8505" w:type="dxa"/>
                <w:vAlign w:val="center"/>
              </w:tcPr>
              <w:p w:rsidR="00C714F0" w:rsidRPr="002B5496" w:rsidRDefault="002B5496" w:rsidP="002B5496">
                <w:pPr>
                  <w:ind w:right="-390"/>
                  <w:rPr>
                    <w:rFonts w:ascii="Arial" w:hAnsi="Arial" w:cs="Arial"/>
                    <w:color w:val="000000" w:themeColor="text1"/>
                    <w:sz w:val="20"/>
                    <w:szCs w:val="20"/>
                  </w:rPr>
                </w:pPr>
                <w:r w:rsidRPr="005E089B">
                  <w:rPr>
                    <w:rFonts w:ascii="Arial" w:hAnsi="Arial" w:cs="Arial"/>
                    <w:color w:val="808080" w:themeColor="background1" w:themeShade="80"/>
                    <w:sz w:val="20"/>
                    <w:szCs w:val="20"/>
                  </w:rPr>
                  <w:t>List the dosage, route and frequency of all current medications</w:t>
                </w:r>
              </w:p>
            </w:tc>
          </w:sdtContent>
        </w:sdt>
      </w:tr>
      <w:tr w:rsidR="00C714F0" w:rsidRPr="001A1E1F" w:rsidTr="0094499C">
        <w:trPr>
          <w:trHeight w:val="964"/>
        </w:trPr>
        <w:tc>
          <w:tcPr>
            <w:tcW w:w="1701" w:type="dxa"/>
            <w:vAlign w:val="center"/>
          </w:tcPr>
          <w:p w:rsidR="00C714F0" w:rsidRPr="00C714F0" w:rsidRDefault="00C714F0" w:rsidP="00C714F0">
            <w:pPr>
              <w:pStyle w:val="Subtitle"/>
              <w:spacing w:after="0"/>
              <w:rPr>
                <w:rFonts w:cs="Arial"/>
                <w:color w:val="2F4696"/>
                <w:szCs w:val="20"/>
                <w:lang w:val="en-US"/>
              </w:rPr>
            </w:pPr>
            <w:r w:rsidRPr="00C714F0">
              <w:rPr>
                <w:rFonts w:cs="Arial"/>
                <w:color w:val="2F4696"/>
                <w:szCs w:val="20"/>
                <w:lang w:val="en-US"/>
              </w:rPr>
              <w:t>Epicrisis</w:t>
            </w:r>
          </w:p>
        </w:tc>
        <w:sdt>
          <w:sdtPr>
            <w:rPr>
              <w:rFonts w:ascii="Arial" w:hAnsi="Arial" w:cs="Arial"/>
              <w:color w:val="000000" w:themeColor="text1"/>
              <w:sz w:val="20"/>
              <w:szCs w:val="20"/>
            </w:rPr>
            <w:alias w:val="Epicrisis"/>
            <w:tag w:val="Epicrisis"/>
            <w:id w:val="1335025867"/>
            <w:placeholder>
              <w:docPart w:val="0B08625C57A54002AD8079456D3F5324"/>
            </w:placeholder>
            <w:showingPlcHdr/>
            <w:text w:multiLine="1"/>
          </w:sdtPr>
          <w:sdtEndPr/>
          <w:sdtContent>
            <w:tc>
              <w:tcPr>
                <w:tcW w:w="8505" w:type="dxa"/>
                <w:vAlign w:val="center"/>
              </w:tcPr>
              <w:p w:rsidR="00C714F0" w:rsidRPr="002B5496" w:rsidRDefault="002B5496" w:rsidP="002B5496">
                <w:pPr>
                  <w:ind w:right="-390"/>
                  <w:rPr>
                    <w:rFonts w:ascii="Arial" w:hAnsi="Arial" w:cs="Arial"/>
                    <w:color w:val="000000" w:themeColor="text1"/>
                    <w:sz w:val="20"/>
                    <w:szCs w:val="20"/>
                  </w:rPr>
                </w:pPr>
                <w:r w:rsidRPr="005E089B">
                  <w:rPr>
                    <w:rFonts w:ascii="Arial" w:hAnsi="Arial" w:cs="Arial"/>
                    <w:color w:val="808080" w:themeColor="background1" w:themeShade="80"/>
                    <w:sz w:val="20"/>
                    <w:szCs w:val="20"/>
                  </w:rPr>
                  <w:t>Explain what has happened during admission</w:t>
                </w:r>
              </w:p>
            </w:tc>
          </w:sdtContent>
        </w:sdt>
      </w:tr>
      <w:tr w:rsidR="00C714F0" w:rsidRPr="001A1E1F" w:rsidTr="0094499C">
        <w:trPr>
          <w:trHeight w:val="96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Initial Therapy:</w:t>
            </w:r>
          </w:p>
        </w:tc>
        <w:sdt>
          <w:sdtPr>
            <w:rPr>
              <w:rFonts w:ascii="Arial" w:hAnsi="Arial" w:cs="Arial"/>
              <w:color w:val="000000" w:themeColor="text1"/>
              <w:sz w:val="20"/>
              <w:szCs w:val="20"/>
              <w:lang w:val="en-US"/>
            </w:rPr>
            <w:alias w:val="Initial Therapy"/>
            <w:tag w:val="Initial Therapy"/>
            <w:id w:val="-309707699"/>
            <w:placeholder>
              <w:docPart w:val="B78C9093260141DCA5AA4DB43643852A"/>
            </w:placeholder>
            <w:showingPlcHdr/>
            <w:text w:multiLine="1"/>
          </w:sdtPr>
          <w:sdtEndPr/>
          <w:sdtContent>
            <w:tc>
              <w:tcPr>
                <w:tcW w:w="8505" w:type="dxa"/>
                <w:vAlign w:val="center"/>
              </w:tcPr>
              <w:p w:rsidR="00C714F0" w:rsidRPr="002B5496" w:rsidRDefault="002B5496" w:rsidP="002B5496">
                <w:pPr>
                  <w:rPr>
                    <w:rFonts w:ascii="Arial" w:hAnsi="Arial" w:cs="Arial"/>
                    <w:color w:val="000000" w:themeColor="text1"/>
                    <w:sz w:val="20"/>
                    <w:szCs w:val="20"/>
                    <w:lang w:val="en-US"/>
                  </w:rPr>
                </w:pPr>
                <w:r w:rsidRPr="005E089B">
                  <w:rPr>
                    <w:rFonts w:ascii="Arial" w:hAnsi="Arial" w:cs="Arial"/>
                    <w:color w:val="808080" w:themeColor="background1" w:themeShade="80"/>
                    <w:sz w:val="20"/>
                    <w:szCs w:val="20"/>
                    <w:lang w:val="en-US"/>
                  </w:rPr>
                  <w:t>Describe any initial interventions provided</w:t>
                </w:r>
              </w:p>
            </w:tc>
          </w:sdtContent>
        </w:sdt>
      </w:tr>
      <w:tr w:rsidR="00C714F0" w:rsidRPr="001A1E1F" w:rsidTr="0094499C">
        <w:trPr>
          <w:trHeight w:val="964"/>
        </w:trPr>
        <w:tc>
          <w:tcPr>
            <w:tcW w:w="1701" w:type="dxa"/>
            <w:vAlign w:val="center"/>
          </w:tcPr>
          <w:p w:rsidR="00C714F0" w:rsidRPr="00C714F0" w:rsidRDefault="00C714F0" w:rsidP="009505F3">
            <w:pPr>
              <w:pStyle w:val="Subtitle"/>
              <w:spacing w:after="0"/>
              <w:rPr>
                <w:rFonts w:cs="Arial"/>
                <w:color w:val="2F4696"/>
                <w:szCs w:val="20"/>
                <w:lang w:val="en-US"/>
              </w:rPr>
            </w:pPr>
            <w:r w:rsidRPr="00C714F0">
              <w:rPr>
                <w:rFonts w:cs="Arial"/>
                <w:color w:val="2F4696"/>
                <w:szCs w:val="20"/>
                <w:lang w:val="en-US"/>
              </w:rPr>
              <w:t>Clinical Progress</w:t>
            </w:r>
          </w:p>
        </w:tc>
        <w:sdt>
          <w:sdtPr>
            <w:rPr>
              <w:rFonts w:ascii="Arial" w:hAnsi="Arial" w:cs="Arial"/>
              <w:color w:val="000000" w:themeColor="text1"/>
              <w:sz w:val="20"/>
              <w:szCs w:val="20"/>
              <w:lang w:val="en-US"/>
            </w:rPr>
            <w:alias w:val="Clinical Progress"/>
            <w:tag w:val="Clinical Progress"/>
            <w:id w:val="-1699540203"/>
            <w:placeholder>
              <w:docPart w:val="F11AFD4774704D8FAABD87F39E6EF77F"/>
            </w:placeholder>
            <w:showingPlcHdr/>
            <w:text w:multiLine="1"/>
          </w:sdtPr>
          <w:sdtEndPr/>
          <w:sdtContent>
            <w:tc>
              <w:tcPr>
                <w:tcW w:w="8505" w:type="dxa"/>
                <w:vAlign w:val="center"/>
              </w:tcPr>
              <w:p w:rsidR="00C714F0" w:rsidRPr="002B5496" w:rsidRDefault="002B5496" w:rsidP="002B5496">
                <w:pPr>
                  <w:rPr>
                    <w:rFonts w:ascii="Arial" w:hAnsi="Arial" w:cs="Arial"/>
                    <w:color w:val="000000" w:themeColor="text1"/>
                    <w:sz w:val="20"/>
                    <w:szCs w:val="20"/>
                    <w:lang w:val="en-US"/>
                  </w:rPr>
                </w:pPr>
                <w:r w:rsidRPr="005E089B">
                  <w:rPr>
                    <w:rStyle w:val="PlaceholderText"/>
                    <w:rFonts w:ascii="Arial" w:hAnsi="Arial" w:cs="Arial"/>
                    <w:color w:val="808080" w:themeColor="background1" w:themeShade="80"/>
                    <w:sz w:val="20"/>
                    <w:szCs w:val="20"/>
                  </w:rPr>
                  <w:t>Explain patient’s progress to date</w:t>
                </w:r>
              </w:p>
            </w:tc>
          </w:sdtContent>
        </w:sdt>
      </w:tr>
      <w:tr w:rsidR="00C714F0" w:rsidRPr="00540C16" w:rsidTr="0094499C">
        <w:trPr>
          <w:trHeight w:val="964"/>
        </w:trPr>
        <w:tc>
          <w:tcPr>
            <w:tcW w:w="1701" w:type="dxa"/>
            <w:vAlign w:val="center"/>
          </w:tcPr>
          <w:p w:rsidR="00C714F0" w:rsidRPr="00C714F0" w:rsidRDefault="00C714F0" w:rsidP="009505F3">
            <w:pPr>
              <w:pStyle w:val="Subtitle"/>
              <w:spacing w:after="0"/>
              <w:rPr>
                <w:rFonts w:cs="Arial"/>
                <w:szCs w:val="20"/>
              </w:rPr>
            </w:pPr>
            <w:r w:rsidRPr="00C714F0">
              <w:rPr>
                <w:rFonts w:cs="Arial"/>
                <w:color w:val="2F4696"/>
                <w:szCs w:val="20"/>
                <w:lang w:val="en-US"/>
              </w:rPr>
              <w:t>Current Clinical Situation</w:t>
            </w:r>
          </w:p>
        </w:tc>
        <w:sdt>
          <w:sdtPr>
            <w:rPr>
              <w:rFonts w:ascii="Arial" w:hAnsi="Arial" w:cs="Arial"/>
              <w:color w:val="000000" w:themeColor="text1"/>
              <w:sz w:val="20"/>
              <w:szCs w:val="20"/>
            </w:rPr>
            <w:alias w:val="Current Clinical Situation"/>
            <w:tag w:val="Current Clinical Situation"/>
            <w:id w:val="1776979711"/>
            <w:placeholder>
              <w:docPart w:val="4981B91CDC9F411889CDB78343A8AB69"/>
            </w:placeholder>
            <w:showingPlcHdr/>
            <w:comboBox>
              <w:listItem w:value="Choose an item."/>
            </w:comboBox>
          </w:sdtPr>
          <w:sdtEndPr/>
          <w:sdtContent>
            <w:tc>
              <w:tcPr>
                <w:tcW w:w="8505" w:type="dxa"/>
                <w:vAlign w:val="center"/>
              </w:tcPr>
              <w:p w:rsidR="00C714F0" w:rsidRPr="002B5496" w:rsidRDefault="002B5496" w:rsidP="002B5496">
                <w:pPr>
                  <w:ind w:right="-390"/>
                  <w:rPr>
                    <w:rFonts w:ascii="Arial" w:hAnsi="Arial" w:cs="Arial"/>
                    <w:color w:val="000000" w:themeColor="text1"/>
                    <w:sz w:val="20"/>
                    <w:szCs w:val="20"/>
                  </w:rPr>
                </w:pPr>
                <w:r w:rsidRPr="005E089B">
                  <w:rPr>
                    <w:rStyle w:val="PlaceholderText"/>
                    <w:rFonts w:ascii="Arial" w:hAnsi="Arial" w:cs="Arial"/>
                    <w:color w:val="808080" w:themeColor="background1" w:themeShade="80"/>
                    <w:sz w:val="20"/>
                    <w:szCs w:val="20"/>
                  </w:rPr>
                  <w:t>Describe the patient’s current clinical situation</w:t>
                </w:r>
              </w:p>
            </w:tc>
          </w:sdtContent>
        </w:sdt>
      </w:tr>
    </w:tbl>
    <w:p w:rsidR="00027E86" w:rsidRDefault="00027E86">
      <w:pPr>
        <w:rPr>
          <w:rFonts w:ascii="Arial" w:eastAsia="Times New Roman" w:hAnsi="Arial" w:cs="Times New Roman"/>
          <w:b/>
          <w:color w:val="2F4696"/>
          <w:sz w:val="20"/>
          <w:lang w:val="en-US"/>
        </w:rPr>
      </w:pPr>
    </w:p>
    <w:p w:rsidR="00084AF7" w:rsidRDefault="00027E86" w:rsidP="00084AF7">
      <w:pPr>
        <w:rPr>
          <w:rFonts w:ascii="Arial" w:hAnsi="Arial"/>
          <w:sz w:val="20"/>
          <w:szCs w:val="20"/>
        </w:rPr>
      </w:pPr>
      <w:r>
        <w:rPr>
          <w:rFonts w:ascii="Arial" w:eastAsia="Times New Roman" w:hAnsi="Arial" w:cs="Times New Roman"/>
          <w:b/>
          <w:color w:val="2F4696"/>
          <w:sz w:val="20"/>
          <w:lang w:val="en-US"/>
        </w:rPr>
        <w:t>Investigations and Results</w:t>
      </w:r>
    </w:p>
    <w:p w:rsidR="00084AF7" w:rsidRPr="00650929" w:rsidRDefault="00084AF7" w:rsidP="00284552">
      <w:pPr>
        <w:rPr>
          <w:rFonts w:ascii="Arial" w:hAnsi="Arial" w:cs="Arial"/>
          <w:lang w:val="en-US"/>
        </w:rPr>
      </w:pPr>
    </w:p>
    <w:tbl>
      <w:tblPr>
        <w:tblStyle w:val="TableGrid"/>
        <w:tblW w:w="10064" w:type="dxa"/>
        <w:tblInd w:w="250" w:type="dxa"/>
        <w:tblLayout w:type="fixed"/>
        <w:tblLook w:val="04A0" w:firstRow="1" w:lastRow="0" w:firstColumn="1" w:lastColumn="0" w:noHBand="0" w:noVBand="1"/>
      </w:tblPr>
      <w:tblGrid>
        <w:gridCol w:w="1418"/>
        <w:gridCol w:w="1691"/>
        <w:gridCol w:w="1234"/>
        <w:gridCol w:w="2271"/>
        <w:gridCol w:w="1150"/>
        <w:gridCol w:w="2300"/>
      </w:tblGrid>
      <w:tr w:rsidR="00D07BDA" w:rsidTr="00C714F0">
        <w:trPr>
          <w:trHeight w:val="284"/>
        </w:trPr>
        <w:tc>
          <w:tcPr>
            <w:tcW w:w="3109" w:type="dxa"/>
            <w:gridSpan w:val="2"/>
            <w:shd w:val="clear" w:color="auto" w:fill="232762"/>
            <w:vAlign w:val="center"/>
          </w:tcPr>
          <w:p w:rsidR="00D07BDA" w:rsidRPr="00027E86" w:rsidRDefault="00D07BDA" w:rsidP="00027E86">
            <w:pPr>
              <w:pStyle w:val="Title"/>
              <w:spacing w:before="0" w:after="0"/>
              <w:jc w:val="center"/>
              <w:rPr>
                <w:rFonts w:cs="Arial"/>
                <w:color w:val="FFFFFF" w:themeColor="background1"/>
                <w:szCs w:val="24"/>
                <w:lang w:val="en-US"/>
              </w:rPr>
            </w:pPr>
            <w:r w:rsidRPr="00027E86">
              <w:rPr>
                <w:rFonts w:cs="Arial"/>
                <w:color w:val="FFFFFF" w:themeColor="background1"/>
                <w:szCs w:val="24"/>
                <w:lang w:val="en-US"/>
              </w:rPr>
              <w:t>Vital Signs</w:t>
            </w:r>
          </w:p>
        </w:tc>
        <w:tc>
          <w:tcPr>
            <w:tcW w:w="6955" w:type="dxa"/>
            <w:gridSpan w:val="4"/>
            <w:shd w:val="clear" w:color="auto" w:fill="232762"/>
            <w:vAlign w:val="center"/>
          </w:tcPr>
          <w:p w:rsidR="00D07BDA" w:rsidRPr="00027E86" w:rsidRDefault="00D07BDA" w:rsidP="00027E86">
            <w:pPr>
              <w:pStyle w:val="Title"/>
              <w:spacing w:before="0" w:after="0"/>
              <w:jc w:val="center"/>
              <w:rPr>
                <w:rFonts w:cs="Arial"/>
                <w:color w:val="FFFFFF" w:themeColor="background1"/>
                <w:szCs w:val="24"/>
                <w:lang w:val="en-US"/>
              </w:rPr>
            </w:pPr>
            <w:r w:rsidRPr="00027E86">
              <w:rPr>
                <w:rFonts w:cs="Arial"/>
                <w:color w:val="FFFFFF" w:themeColor="background1"/>
                <w:szCs w:val="24"/>
                <w:lang w:val="en-US"/>
              </w:rPr>
              <w:t>Blood Gas, Haematology &amp; Biochemistry</w:t>
            </w:r>
          </w:p>
        </w:tc>
      </w:tr>
      <w:tr w:rsidR="00027E86" w:rsidRPr="00C714F0" w:rsidTr="00C714F0">
        <w:trPr>
          <w:trHeight w:val="624"/>
        </w:trPr>
        <w:tc>
          <w:tcPr>
            <w:tcW w:w="1418" w:type="dxa"/>
            <w:vAlign w:val="center"/>
          </w:tcPr>
          <w:p w:rsidR="00D07BDA" w:rsidRPr="00C714F0" w:rsidRDefault="00D07BDA" w:rsidP="00027E86">
            <w:pPr>
              <w:pStyle w:val="Subtitle"/>
              <w:spacing w:after="0"/>
              <w:rPr>
                <w:rFonts w:cs="Arial"/>
                <w:color w:val="2F4696"/>
                <w:szCs w:val="20"/>
                <w:lang w:val="en-US"/>
              </w:rPr>
            </w:pPr>
            <w:r w:rsidRPr="00C714F0">
              <w:rPr>
                <w:rFonts w:cs="Arial"/>
                <w:color w:val="2F4696"/>
                <w:szCs w:val="20"/>
                <w:lang w:val="en-US"/>
              </w:rPr>
              <w:t>HR</w:t>
            </w:r>
          </w:p>
        </w:tc>
        <w:sdt>
          <w:sdtPr>
            <w:rPr>
              <w:rFonts w:ascii="Arial" w:hAnsi="Arial" w:cs="Arial"/>
              <w:color w:val="000000" w:themeColor="text1"/>
              <w:sz w:val="20"/>
              <w:szCs w:val="20"/>
            </w:rPr>
            <w:alias w:val="HR"/>
            <w:tag w:val="HR"/>
            <w:id w:val="228131474"/>
            <w:placeholder>
              <w:docPart w:val="095F9488470743B1AD327283C66AADF4"/>
            </w:placeholder>
            <w:showingPlcHdr/>
            <w:text/>
          </w:sdtPr>
          <w:sdtEndPr/>
          <w:sdtContent>
            <w:tc>
              <w:tcPr>
                <w:tcW w:w="1691" w:type="dxa"/>
                <w:vAlign w:val="center"/>
              </w:tcPr>
              <w:p w:rsidR="00D07BDA" w:rsidRPr="002B5496" w:rsidRDefault="002B5496" w:rsidP="002B5496">
                <w:pPr>
                  <w:ind w:right="-118"/>
                  <w:rPr>
                    <w:rFonts w:ascii="Arial" w:hAnsi="Arial" w:cs="Arial"/>
                    <w:color w:val="000000" w:themeColor="text1"/>
                    <w:sz w:val="20"/>
                    <w:szCs w:val="20"/>
                  </w:rPr>
                </w:pPr>
                <w:r w:rsidRPr="002B5496">
                  <w:rPr>
                    <w:rFonts w:ascii="Arial" w:hAnsi="Arial" w:cs="Arial"/>
                    <w:color w:val="808080" w:themeColor="background1" w:themeShade="80"/>
                    <w:sz w:val="20"/>
                    <w:szCs w:val="20"/>
                  </w:rPr>
                  <w:t>HR</w:t>
                </w:r>
              </w:p>
            </w:tc>
          </w:sdtContent>
        </w:sdt>
        <w:tc>
          <w:tcPr>
            <w:tcW w:w="1234" w:type="dxa"/>
            <w:vAlign w:val="center"/>
          </w:tcPr>
          <w:p w:rsidR="00D07BDA" w:rsidRPr="00C714F0" w:rsidRDefault="00D07BDA" w:rsidP="00027E86">
            <w:pPr>
              <w:pStyle w:val="Subtitle"/>
              <w:spacing w:after="0"/>
              <w:rPr>
                <w:rFonts w:cs="Arial"/>
                <w:color w:val="2F4696"/>
                <w:szCs w:val="20"/>
                <w:lang w:val="en-US"/>
              </w:rPr>
            </w:pPr>
            <w:r w:rsidRPr="00C714F0">
              <w:rPr>
                <w:rFonts w:cs="Arial"/>
                <w:color w:val="2F4696"/>
                <w:szCs w:val="20"/>
                <w:lang w:val="en-US"/>
              </w:rPr>
              <w:t>Hb</w:t>
            </w:r>
          </w:p>
        </w:tc>
        <w:sdt>
          <w:sdtPr>
            <w:rPr>
              <w:rFonts w:ascii="Arial" w:hAnsi="Arial" w:cs="Arial"/>
              <w:color w:val="000000" w:themeColor="text1"/>
              <w:sz w:val="20"/>
              <w:szCs w:val="20"/>
            </w:rPr>
            <w:alias w:val="Haemaglobin"/>
            <w:tag w:val="Hb"/>
            <w:id w:val="-420494291"/>
            <w:placeholder>
              <w:docPart w:val="4BCFC148A8064EC898479E1C2E87DCB8"/>
            </w:placeholder>
            <w:showingPlcHdr/>
            <w:text/>
          </w:sdtPr>
          <w:sdtEndPr/>
          <w:sdtContent>
            <w:tc>
              <w:tcPr>
                <w:tcW w:w="2271" w:type="dxa"/>
                <w:vAlign w:val="center"/>
              </w:tcPr>
              <w:p w:rsidR="00D07BDA" w:rsidRPr="002B5496" w:rsidRDefault="002B5496"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Hb</w:t>
                </w:r>
              </w:p>
            </w:tc>
          </w:sdtContent>
        </w:sdt>
        <w:tc>
          <w:tcPr>
            <w:tcW w:w="1150" w:type="dxa"/>
            <w:vAlign w:val="center"/>
          </w:tcPr>
          <w:p w:rsidR="00D07BDA" w:rsidRPr="00C714F0" w:rsidRDefault="00332F43" w:rsidP="00027E86">
            <w:pPr>
              <w:pStyle w:val="Subtitle"/>
              <w:spacing w:after="0"/>
              <w:rPr>
                <w:rFonts w:cs="Arial"/>
                <w:color w:val="2F4696"/>
                <w:szCs w:val="20"/>
                <w:lang w:val="en-US"/>
              </w:rPr>
            </w:pPr>
            <w:r w:rsidRPr="00C714F0">
              <w:rPr>
                <w:rFonts w:cs="Arial"/>
                <w:color w:val="2F4696"/>
                <w:szCs w:val="20"/>
                <w:lang w:val="en-US"/>
              </w:rPr>
              <w:t>K</w:t>
            </w:r>
          </w:p>
        </w:tc>
        <w:sdt>
          <w:sdtPr>
            <w:rPr>
              <w:rFonts w:ascii="Arial" w:hAnsi="Arial" w:cs="Arial"/>
              <w:color w:val="000000" w:themeColor="text1"/>
              <w:sz w:val="20"/>
              <w:szCs w:val="20"/>
            </w:rPr>
            <w:alias w:val="Potassium"/>
            <w:tag w:val="K"/>
            <w:id w:val="-726984615"/>
            <w:placeholder>
              <w:docPart w:val="CED5B3EDBE0F4CB5B5D53D6B2B54F795"/>
            </w:placeholder>
            <w:showingPlcHdr/>
            <w:text/>
          </w:sdtPr>
          <w:sdtEndPr/>
          <w:sdtContent>
            <w:tc>
              <w:tcPr>
                <w:tcW w:w="2300" w:type="dxa"/>
                <w:vAlign w:val="center"/>
              </w:tcPr>
              <w:p w:rsidR="00D07BDA" w:rsidRPr="002B5496" w:rsidRDefault="002B5496" w:rsidP="002B5496">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K</w:t>
                </w:r>
              </w:p>
            </w:tc>
          </w:sdtContent>
        </w:sdt>
      </w:tr>
      <w:tr w:rsidR="00027E86" w:rsidRPr="00C714F0" w:rsidTr="00C714F0">
        <w:trPr>
          <w:trHeight w:val="624"/>
        </w:trPr>
        <w:tc>
          <w:tcPr>
            <w:tcW w:w="1418" w:type="dxa"/>
            <w:vAlign w:val="center"/>
          </w:tcPr>
          <w:p w:rsidR="00D07BDA" w:rsidRPr="00C714F0" w:rsidRDefault="00D07BDA" w:rsidP="00027E86">
            <w:pPr>
              <w:pStyle w:val="Subtitle"/>
              <w:spacing w:after="0"/>
              <w:rPr>
                <w:rFonts w:cs="Arial"/>
                <w:color w:val="2F4696"/>
                <w:szCs w:val="20"/>
                <w:lang w:val="en-US"/>
              </w:rPr>
            </w:pPr>
            <w:r w:rsidRPr="00C714F0">
              <w:rPr>
                <w:rFonts w:cs="Arial"/>
                <w:color w:val="2F4696"/>
                <w:szCs w:val="20"/>
                <w:lang w:val="en-US"/>
              </w:rPr>
              <w:t>BP</w:t>
            </w:r>
          </w:p>
        </w:tc>
        <w:sdt>
          <w:sdtPr>
            <w:rPr>
              <w:rFonts w:ascii="Arial" w:hAnsi="Arial" w:cs="Arial"/>
              <w:color w:val="000000" w:themeColor="text1"/>
              <w:sz w:val="20"/>
              <w:szCs w:val="20"/>
            </w:rPr>
            <w:alias w:val="Blood Pressure"/>
            <w:tag w:val="BP"/>
            <w:id w:val="1398324668"/>
            <w:placeholder>
              <w:docPart w:val="940F88D6E7C54636903011212F409BE1"/>
            </w:placeholder>
            <w:showingPlcHdr/>
            <w:text/>
          </w:sdtPr>
          <w:sdtEndPr/>
          <w:sdtContent>
            <w:tc>
              <w:tcPr>
                <w:tcW w:w="1691" w:type="dxa"/>
                <w:vAlign w:val="center"/>
              </w:tcPr>
              <w:p w:rsidR="00D07BDA" w:rsidRPr="002B5496" w:rsidRDefault="002B5496" w:rsidP="002B5496">
                <w:pPr>
                  <w:ind w:right="-118"/>
                  <w:rPr>
                    <w:rFonts w:ascii="Arial" w:hAnsi="Arial" w:cs="Arial"/>
                    <w:color w:val="000000" w:themeColor="text1"/>
                    <w:sz w:val="20"/>
                    <w:szCs w:val="20"/>
                  </w:rPr>
                </w:pPr>
                <w:r w:rsidRPr="002B5496">
                  <w:rPr>
                    <w:rFonts w:ascii="Arial" w:hAnsi="Arial" w:cs="Arial"/>
                    <w:color w:val="808080" w:themeColor="background1" w:themeShade="80"/>
                    <w:sz w:val="20"/>
                    <w:szCs w:val="20"/>
                  </w:rPr>
                  <w:t>Blood Pressure</w:t>
                </w:r>
              </w:p>
            </w:tc>
          </w:sdtContent>
        </w:sdt>
        <w:tc>
          <w:tcPr>
            <w:tcW w:w="1234" w:type="dxa"/>
            <w:vAlign w:val="center"/>
          </w:tcPr>
          <w:p w:rsidR="00D07BDA" w:rsidRPr="00C714F0" w:rsidRDefault="00332F43" w:rsidP="00027E86">
            <w:pPr>
              <w:pStyle w:val="Subtitle"/>
              <w:spacing w:after="0"/>
              <w:rPr>
                <w:rFonts w:cs="Arial"/>
                <w:color w:val="2F4696"/>
                <w:szCs w:val="20"/>
                <w:lang w:val="en-US"/>
              </w:rPr>
            </w:pPr>
            <w:r w:rsidRPr="00C714F0">
              <w:rPr>
                <w:rFonts w:cs="Arial"/>
                <w:color w:val="2F4696"/>
                <w:szCs w:val="20"/>
                <w:lang w:val="en-US"/>
              </w:rPr>
              <w:t>Urea</w:t>
            </w:r>
          </w:p>
        </w:tc>
        <w:sdt>
          <w:sdtPr>
            <w:rPr>
              <w:rFonts w:ascii="Arial" w:hAnsi="Arial" w:cs="Arial"/>
              <w:color w:val="000000" w:themeColor="text1"/>
              <w:sz w:val="20"/>
              <w:szCs w:val="20"/>
            </w:rPr>
            <w:alias w:val="Urea"/>
            <w:tag w:val="Urea"/>
            <w:id w:val="-1603712051"/>
            <w:placeholder>
              <w:docPart w:val="8A14966EF3BC4FF0B75A44522279A976"/>
            </w:placeholder>
            <w:showingPlcHdr/>
            <w:text/>
          </w:sdtPr>
          <w:sdtEndPr/>
          <w:sdtContent>
            <w:tc>
              <w:tcPr>
                <w:tcW w:w="2271" w:type="dxa"/>
                <w:vAlign w:val="center"/>
              </w:tcPr>
              <w:p w:rsidR="00D07BDA" w:rsidRPr="002B5496" w:rsidRDefault="002B5496"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Urea</w:t>
                </w:r>
              </w:p>
            </w:tc>
          </w:sdtContent>
        </w:sdt>
        <w:tc>
          <w:tcPr>
            <w:tcW w:w="1150" w:type="dxa"/>
            <w:vAlign w:val="center"/>
          </w:tcPr>
          <w:p w:rsidR="00D07BDA" w:rsidRPr="00C714F0" w:rsidRDefault="00332F43" w:rsidP="00027E86">
            <w:pPr>
              <w:pStyle w:val="Subtitle"/>
              <w:spacing w:after="0"/>
              <w:rPr>
                <w:rFonts w:cs="Arial"/>
                <w:color w:val="2F4696"/>
                <w:szCs w:val="20"/>
                <w:lang w:val="en-US"/>
              </w:rPr>
            </w:pPr>
            <w:r w:rsidRPr="00C714F0">
              <w:rPr>
                <w:rFonts w:cs="Arial"/>
                <w:color w:val="2F4696"/>
                <w:szCs w:val="20"/>
                <w:lang w:val="en-US"/>
              </w:rPr>
              <w:t>Creat</w:t>
            </w:r>
          </w:p>
        </w:tc>
        <w:sdt>
          <w:sdtPr>
            <w:rPr>
              <w:rFonts w:ascii="Arial" w:hAnsi="Arial" w:cs="Arial"/>
              <w:color w:val="000000" w:themeColor="text1"/>
              <w:sz w:val="20"/>
              <w:szCs w:val="20"/>
            </w:rPr>
            <w:alias w:val="Creatinine"/>
            <w:tag w:val="Creat"/>
            <w:id w:val="-1492171733"/>
            <w:placeholder>
              <w:docPart w:val="2EDE72E58E454C6A93CACC5D9AB56B1B"/>
            </w:placeholder>
            <w:showingPlcHdr/>
            <w:text/>
          </w:sdtPr>
          <w:sdtEndPr/>
          <w:sdtContent>
            <w:tc>
              <w:tcPr>
                <w:tcW w:w="2300" w:type="dxa"/>
                <w:vAlign w:val="center"/>
              </w:tcPr>
              <w:p w:rsidR="00D07BDA" w:rsidRPr="002B5496" w:rsidRDefault="002B5496" w:rsidP="002B5496">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Creat</w:t>
                </w:r>
              </w:p>
            </w:tc>
          </w:sdtContent>
        </w:sdt>
      </w:tr>
      <w:tr w:rsidR="00027E86" w:rsidRPr="00C714F0" w:rsidTr="00C714F0">
        <w:trPr>
          <w:trHeight w:val="624"/>
        </w:trPr>
        <w:tc>
          <w:tcPr>
            <w:tcW w:w="1418"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RR</w:t>
            </w:r>
          </w:p>
        </w:tc>
        <w:sdt>
          <w:sdtPr>
            <w:rPr>
              <w:rFonts w:ascii="Arial" w:hAnsi="Arial" w:cs="Arial"/>
              <w:color w:val="000000" w:themeColor="text1"/>
              <w:sz w:val="20"/>
              <w:szCs w:val="20"/>
            </w:rPr>
            <w:alias w:val="Respiratory Rate"/>
            <w:tag w:val="RR"/>
            <w:id w:val="-1855710750"/>
            <w:placeholder>
              <w:docPart w:val="6529660518ED45889499650A04F99337"/>
            </w:placeholder>
            <w:showingPlcHdr/>
            <w:text/>
          </w:sdtPr>
          <w:sdtEndPr/>
          <w:sdtContent>
            <w:tc>
              <w:tcPr>
                <w:tcW w:w="1691" w:type="dxa"/>
                <w:vAlign w:val="center"/>
              </w:tcPr>
              <w:p w:rsidR="00332F43" w:rsidRPr="002B5496" w:rsidRDefault="002B5496" w:rsidP="002B5496">
                <w:pPr>
                  <w:ind w:right="-118"/>
                  <w:rPr>
                    <w:rFonts w:ascii="Arial" w:hAnsi="Arial" w:cs="Arial"/>
                    <w:color w:val="000000" w:themeColor="text1"/>
                    <w:sz w:val="20"/>
                    <w:szCs w:val="20"/>
                  </w:rPr>
                </w:pPr>
                <w:r w:rsidRPr="002B5496">
                  <w:rPr>
                    <w:rFonts w:ascii="Arial" w:hAnsi="Arial" w:cs="Arial"/>
                    <w:color w:val="808080" w:themeColor="background1" w:themeShade="80"/>
                    <w:sz w:val="20"/>
                    <w:szCs w:val="20"/>
                  </w:rPr>
                  <w:t>Respiratory Rate</w:t>
                </w:r>
              </w:p>
            </w:tc>
          </w:sdtContent>
        </w:sdt>
        <w:tc>
          <w:tcPr>
            <w:tcW w:w="1234" w:type="dxa"/>
            <w:vAlign w:val="center"/>
          </w:tcPr>
          <w:p w:rsidR="00332F43" w:rsidRPr="00C714F0" w:rsidRDefault="00332F43" w:rsidP="00027E86">
            <w:pPr>
              <w:pStyle w:val="Subtitle"/>
              <w:spacing w:after="0"/>
              <w:rPr>
                <w:rFonts w:cs="Arial"/>
                <w:color w:val="2F4696"/>
                <w:szCs w:val="20"/>
                <w:lang w:val="en-US"/>
              </w:rPr>
            </w:pPr>
            <w:proofErr w:type="gramStart"/>
            <w:r w:rsidRPr="00C714F0">
              <w:rPr>
                <w:rFonts w:cs="Arial"/>
                <w:color w:val="2F4696"/>
                <w:szCs w:val="20"/>
                <w:lang w:val="en-US"/>
              </w:rPr>
              <w:t>eGFR</w:t>
            </w:r>
            <w:proofErr w:type="gramEnd"/>
          </w:p>
        </w:tc>
        <w:sdt>
          <w:sdtPr>
            <w:rPr>
              <w:rFonts w:ascii="Arial" w:hAnsi="Arial" w:cs="Arial"/>
              <w:color w:val="000000" w:themeColor="text1"/>
              <w:sz w:val="20"/>
              <w:szCs w:val="20"/>
            </w:rPr>
            <w:alias w:val="eGFR"/>
            <w:tag w:val="eGFR"/>
            <w:id w:val="-1552227842"/>
            <w:placeholder>
              <w:docPart w:val="7D6A7F4D72644DA7BE5E77AE367939D2"/>
            </w:placeholder>
            <w:showingPlcHdr/>
            <w:text/>
          </w:sdtPr>
          <w:sdtEndPr/>
          <w:sdtContent>
            <w:tc>
              <w:tcPr>
                <w:tcW w:w="2271" w:type="dxa"/>
                <w:vAlign w:val="center"/>
              </w:tcPr>
              <w:p w:rsidR="00332F43" w:rsidRPr="002B5496" w:rsidRDefault="002B5496"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eGFR</w:t>
                </w:r>
              </w:p>
            </w:tc>
          </w:sdtContent>
        </w:sdt>
        <w:tc>
          <w:tcPr>
            <w:tcW w:w="1150" w:type="dxa"/>
            <w:vAlign w:val="center"/>
          </w:tcPr>
          <w:p w:rsidR="00332F43" w:rsidRPr="00C714F0" w:rsidRDefault="00332F43" w:rsidP="00027E86">
            <w:pPr>
              <w:pStyle w:val="Subtitle"/>
              <w:spacing w:after="0"/>
              <w:rPr>
                <w:rFonts w:cs="Arial"/>
                <w:color w:val="2F4696"/>
                <w:szCs w:val="20"/>
                <w:lang w:val="en-US"/>
              </w:rPr>
            </w:pPr>
            <w:proofErr w:type="gramStart"/>
            <w:r w:rsidRPr="00C714F0">
              <w:rPr>
                <w:rFonts w:cs="Arial"/>
                <w:color w:val="2F4696"/>
                <w:szCs w:val="20"/>
                <w:lang w:val="en-US"/>
              </w:rPr>
              <w:t>pH</w:t>
            </w:r>
            <w:proofErr w:type="gramEnd"/>
          </w:p>
        </w:tc>
        <w:sdt>
          <w:sdtPr>
            <w:rPr>
              <w:rFonts w:ascii="Arial" w:hAnsi="Arial" w:cs="Arial"/>
              <w:color w:val="000000" w:themeColor="text1"/>
              <w:sz w:val="20"/>
              <w:szCs w:val="20"/>
            </w:rPr>
            <w:alias w:val="pH"/>
            <w:tag w:val="pH"/>
            <w:id w:val="1645161920"/>
            <w:placeholder>
              <w:docPart w:val="1F700848DC364DEB8014C0E19140D7C4"/>
            </w:placeholder>
            <w:showingPlcHdr/>
            <w:text/>
          </w:sdtPr>
          <w:sdtEndPr/>
          <w:sdtContent>
            <w:tc>
              <w:tcPr>
                <w:tcW w:w="2300" w:type="dxa"/>
                <w:vAlign w:val="center"/>
              </w:tcPr>
              <w:p w:rsidR="00332F43" w:rsidRPr="002B5496" w:rsidRDefault="002B5496" w:rsidP="002B5496">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pH</w:t>
                </w:r>
              </w:p>
            </w:tc>
          </w:sdtContent>
        </w:sdt>
      </w:tr>
      <w:tr w:rsidR="00027E86" w:rsidRPr="00C714F0" w:rsidTr="00C714F0">
        <w:trPr>
          <w:trHeight w:val="624"/>
        </w:trPr>
        <w:tc>
          <w:tcPr>
            <w:tcW w:w="1418"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SpO2</w:t>
            </w:r>
          </w:p>
        </w:tc>
        <w:sdt>
          <w:sdtPr>
            <w:rPr>
              <w:rFonts w:ascii="Arial" w:hAnsi="Arial" w:cs="Arial"/>
              <w:color w:val="000000" w:themeColor="text1"/>
              <w:sz w:val="20"/>
              <w:szCs w:val="20"/>
            </w:rPr>
            <w:alias w:val="SpO2"/>
            <w:tag w:val="SpO2"/>
            <w:id w:val="733899831"/>
            <w:placeholder>
              <w:docPart w:val="E4773689977B41BD9C1E6B17C607DA76"/>
            </w:placeholder>
            <w:showingPlcHdr/>
            <w:text/>
          </w:sdtPr>
          <w:sdtEndPr/>
          <w:sdtContent>
            <w:tc>
              <w:tcPr>
                <w:tcW w:w="1691" w:type="dxa"/>
                <w:vAlign w:val="center"/>
              </w:tcPr>
              <w:p w:rsidR="00332F43" w:rsidRPr="002B5496" w:rsidRDefault="002B5496" w:rsidP="002B5496">
                <w:pPr>
                  <w:ind w:right="-118"/>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SpO2</w:t>
                </w:r>
              </w:p>
            </w:tc>
          </w:sdtContent>
        </w:sdt>
        <w:tc>
          <w:tcPr>
            <w:tcW w:w="1234"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Trop</w:t>
            </w:r>
          </w:p>
        </w:tc>
        <w:sdt>
          <w:sdtPr>
            <w:rPr>
              <w:rFonts w:ascii="Arial" w:hAnsi="Arial" w:cs="Arial"/>
              <w:color w:val="000000" w:themeColor="text1"/>
              <w:sz w:val="20"/>
              <w:szCs w:val="20"/>
            </w:rPr>
            <w:alias w:val="Troponin"/>
            <w:tag w:val="Trop"/>
            <w:id w:val="-2066246410"/>
            <w:placeholder>
              <w:docPart w:val="F4694554EB084FF69AE2947E8567786A"/>
            </w:placeholder>
            <w:showingPlcHdr/>
            <w:text/>
          </w:sdtPr>
          <w:sdtEndPr/>
          <w:sdtContent>
            <w:tc>
              <w:tcPr>
                <w:tcW w:w="2271" w:type="dxa"/>
                <w:vAlign w:val="center"/>
              </w:tcPr>
              <w:p w:rsidR="00332F43" w:rsidRPr="002B5496" w:rsidRDefault="002B5496"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Trop</w:t>
                </w:r>
              </w:p>
            </w:tc>
          </w:sdtContent>
        </w:sdt>
        <w:tc>
          <w:tcPr>
            <w:tcW w:w="1150"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PO2</w:t>
            </w:r>
          </w:p>
        </w:tc>
        <w:sdt>
          <w:sdtPr>
            <w:rPr>
              <w:rFonts w:ascii="Arial" w:hAnsi="Arial" w:cs="Arial"/>
              <w:color w:val="000000" w:themeColor="text1"/>
              <w:sz w:val="20"/>
              <w:szCs w:val="20"/>
            </w:rPr>
            <w:alias w:val="PO2"/>
            <w:tag w:val="PO2"/>
            <w:id w:val="-696311409"/>
            <w:placeholder>
              <w:docPart w:val="27D48C4C81AE4D66B675AF5CF9B43C67"/>
            </w:placeholder>
            <w:showingPlcHdr/>
            <w:text/>
          </w:sdtPr>
          <w:sdtEndPr/>
          <w:sdtContent>
            <w:tc>
              <w:tcPr>
                <w:tcW w:w="2300" w:type="dxa"/>
                <w:vAlign w:val="center"/>
              </w:tcPr>
              <w:p w:rsidR="00332F43" w:rsidRPr="002B5496" w:rsidRDefault="002B5496" w:rsidP="002B5496">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PO2</w:t>
                </w:r>
              </w:p>
            </w:tc>
          </w:sdtContent>
        </w:sdt>
      </w:tr>
      <w:tr w:rsidR="00027E86" w:rsidRPr="00C714F0" w:rsidTr="00C714F0">
        <w:trPr>
          <w:trHeight w:val="624"/>
        </w:trPr>
        <w:tc>
          <w:tcPr>
            <w:tcW w:w="1418" w:type="dxa"/>
            <w:vAlign w:val="center"/>
          </w:tcPr>
          <w:p w:rsidR="00332F43" w:rsidRPr="00C714F0" w:rsidRDefault="00F75F41" w:rsidP="00027E86">
            <w:pPr>
              <w:pStyle w:val="Subtitle"/>
              <w:spacing w:after="0"/>
              <w:rPr>
                <w:rFonts w:cs="Arial"/>
                <w:color w:val="2F4696"/>
                <w:szCs w:val="20"/>
                <w:lang w:val="en-US"/>
              </w:rPr>
            </w:pPr>
            <w:r w:rsidRPr="00C714F0">
              <w:rPr>
                <w:rFonts w:cs="Arial"/>
                <w:color w:val="2F4696"/>
                <w:szCs w:val="20"/>
                <w:lang w:val="en-US"/>
              </w:rPr>
              <w:t>FiO2</w:t>
            </w:r>
          </w:p>
        </w:tc>
        <w:sdt>
          <w:sdtPr>
            <w:rPr>
              <w:rFonts w:ascii="Arial" w:hAnsi="Arial" w:cs="Arial"/>
              <w:color w:val="000000" w:themeColor="text1"/>
              <w:sz w:val="20"/>
              <w:szCs w:val="20"/>
            </w:rPr>
            <w:alias w:val="FiO2"/>
            <w:tag w:val="FiO2"/>
            <w:id w:val="-1480522519"/>
            <w:placeholder>
              <w:docPart w:val="D113391771DA4019A896477E6228E504"/>
            </w:placeholder>
            <w:showingPlcHdr/>
            <w:text/>
          </w:sdtPr>
          <w:sdtEndPr/>
          <w:sdtContent>
            <w:tc>
              <w:tcPr>
                <w:tcW w:w="1691" w:type="dxa"/>
                <w:vAlign w:val="center"/>
              </w:tcPr>
              <w:p w:rsidR="00332F43" w:rsidRPr="002B5496" w:rsidRDefault="002B5496" w:rsidP="002B5496">
                <w:pPr>
                  <w:ind w:right="-118"/>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FiO2</w:t>
                </w:r>
              </w:p>
            </w:tc>
          </w:sdtContent>
        </w:sdt>
        <w:tc>
          <w:tcPr>
            <w:tcW w:w="1234"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Ca</w:t>
            </w:r>
          </w:p>
        </w:tc>
        <w:sdt>
          <w:sdtPr>
            <w:rPr>
              <w:rFonts w:ascii="Arial" w:hAnsi="Arial" w:cs="Arial"/>
              <w:color w:val="000000" w:themeColor="text1"/>
              <w:sz w:val="20"/>
              <w:szCs w:val="20"/>
            </w:rPr>
            <w:alias w:val="Calcium"/>
            <w:tag w:val="Ca"/>
            <w:id w:val="2060581678"/>
            <w:placeholder>
              <w:docPart w:val="C64DAFB1141A44F0A25B661414D35DB3"/>
            </w:placeholder>
            <w:showingPlcHdr/>
            <w:text/>
          </w:sdtPr>
          <w:sdtEndPr/>
          <w:sdtContent>
            <w:tc>
              <w:tcPr>
                <w:tcW w:w="2271" w:type="dxa"/>
                <w:vAlign w:val="center"/>
              </w:tcPr>
              <w:p w:rsidR="00332F43" w:rsidRPr="002B5496" w:rsidRDefault="002B5496"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Ca</w:t>
                </w:r>
              </w:p>
            </w:tc>
          </w:sdtContent>
        </w:sdt>
        <w:tc>
          <w:tcPr>
            <w:tcW w:w="1150" w:type="dxa"/>
            <w:vAlign w:val="center"/>
          </w:tcPr>
          <w:p w:rsidR="00332F43" w:rsidRPr="00C714F0" w:rsidRDefault="00332F43" w:rsidP="00027E86">
            <w:pPr>
              <w:pStyle w:val="Subtitle"/>
              <w:spacing w:after="0"/>
              <w:rPr>
                <w:rFonts w:cs="Arial"/>
                <w:color w:val="2F4696"/>
                <w:szCs w:val="20"/>
                <w:lang w:val="en-US"/>
              </w:rPr>
            </w:pPr>
            <w:r w:rsidRPr="00C714F0">
              <w:rPr>
                <w:rFonts w:cs="Arial"/>
                <w:color w:val="2F4696"/>
                <w:szCs w:val="20"/>
                <w:lang w:val="en-US"/>
              </w:rPr>
              <w:t>PCO2</w:t>
            </w:r>
          </w:p>
        </w:tc>
        <w:sdt>
          <w:sdtPr>
            <w:rPr>
              <w:rFonts w:ascii="Arial" w:hAnsi="Arial" w:cs="Arial"/>
              <w:color w:val="000000" w:themeColor="text1"/>
              <w:sz w:val="20"/>
              <w:szCs w:val="20"/>
            </w:rPr>
            <w:alias w:val="PCO2"/>
            <w:tag w:val="PCO2"/>
            <w:id w:val="-453714703"/>
            <w:placeholder>
              <w:docPart w:val="5EC1F2635F1E4E8D9A9364666EF7157B"/>
            </w:placeholder>
            <w:showingPlcHdr/>
            <w:text/>
          </w:sdtPr>
          <w:sdtEndPr/>
          <w:sdtContent>
            <w:tc>
              <w:tcPr>
                <w:tcW w:w="2300" w:type="dxa"/>
                <w:vAlign w:val="center"/>
              </w:tcPr>
              <w:p w:rsidR="00332F43" w:rsidRPr="002B5496" w:rsidRDefault="002B5496" w:rsidP="002B5496">
                <w:pPr>
                  <w:rPr>
                    <w:rFonts w:ascii="Arial" w:hAnsi="Arial" w:cs="Arial"/>
                    <w:color w:val="000000" w:themeColor="text1"/>
                    <w:sz w:val="20"/>
                    <w:szCs w:val="20"/>
                  </w:rPr>
                </w:pPr>
                <w:r w:rsidRPr="002B5496">
                  <w:rPr>
                    <w:rFonts w:ascii="Arial" w:hAnsi="Arial" w:cs="Arial"/>
                    <w:color w:val="808080" w:themeColor="background1" w:themeShade="80"/>
                    <w:sz w:val="20"/>
                    <w:szCs w:val="20"/>
                  </w:rPr>
                  <w:t>PCO2</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Temp</w:t>
            </w:r>
          </w:p>
        </w:tc>
        <w:sdt>
          <w:sdtPr>
            <w:rPr>
              <w:rFonts w:ascii="Arial" w:hAnsi="Arial" w:cs="Arial"/>
              <w:color w:val="000000" w:themeColor="text1"/>
              <w:sz w:val="20"/>
              <w:szCs w:val="20"/>
            </w:rPr>
            <w:alias w:val="Temperature"/>
            <w:tag w:val="Temp"/>
            <w:id w:val="-1947078293"/>
            <w:placeholder>
              <w:docPart w:val="00CFB426263C4868937FEC714985CAC5"/>
            </w:placeholder>
            <w:showingPlcHdr/>
            <w:text/>
          </w:sdtPr>
          <w:sdtEndPr/>
          <w:sdtContent>
            <w:tc>
              <w:tcPr>
                <w:tcW w:w="1691" w:type="dxa"/>
                <w:vAlign w:val="center"/>
              </w:tcPr>
              <w:p w:rsidR="002D53CF" w:rsidRPr="002B5496" w:rsidRDefault="002D53CF" w:rsidP="002B5496">
                <w:pPr>
                  <w:ind w:right="-118"/>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Temp</w:t>
                </w:r>
              </w:p>
            </w:tc>
          </w:sdtContent>
        </w:sdt>
        <w:tc>
          <w:tcPr>
            <w:tcW w:w="1234"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ALT</w:t>
            </w:r>
          </w:p>
        </w:tc>
        <w:sdt>
          <w:sdtPr>
            <w:rPr>
              <w:rFonts w:ascii="Arial" w:hAnsi="Arial" w:cs="Arial"/>
              <w:color w:val="000000" w:themeColor="text1"/>
              <w:sz w:val="20"/>
              <w:szCs w:val="20"/>
            </w:rPr>
            <w:alias w:val="ALT"/>
            <w:tag w:val="ALT"/>
            <w:id w:val="2130197613"/>
            <w:placeholder>
              <w:docPart w:val="B3D06F108226484F98CB98E580E22A1E"/>
            </w:placeholder>
            <w:showingPlcHdr/>
            <w:text/>
          </w:sdtPr>
          <w:sdtEndPr/>
          <w:sdtContent>
            <w:tc>
              <w:tcPr>
                <w:tcW w:w="2271" w:type="dxa"/>
                <w:vAlign w:val="center"/>
              </w:tcPr>
              <w:p w:rsidR="002D53CF" w:rsidRPr="002B5496" w:rsidRDefault="002D53CF" w:rsidP="002B5496">
                <w:pPr>
                  <w:ind w:right="-15"/>
                  <w:rPr>
                    <w:rFonts w:ascii="Arial" w:hAnsi="Arial" w:cs="Arial"/>
                    <w:color w:val="000000" w:themeColor="text1"/>
                    <w:sz w:val="20"/>
                    <w:szCs w:val="20"/>
                  </w:rPr>
                </w:pPr>
                <w:r w:rsidRPr="002B5496">
                  <w:rPr>
                    <w:rFonts w:ascii="Arial" w:hAnsi="Arial" w:cs="Arial"/>
                    <w:color w:val="808080" w:themeColor="background1" w:themeShade="80"/>
                    <w:sz w:val="20"/>
                    <w:szCs w:val="20"/>
                  </w:rPr>
                  <w:t>TSH</w:t>
                </w:r>
              </w:p>
            </w:tc>
          </w:sdtContent>
        </w:sdt>
        <w:tc>
          <w:tcPr>
            <w:tcW w:w="1150" w:type="dxa"/>
            <w:vAlign w:val="center"/>
          </w:tcPr>
          <w:p w:rsidR="002D53CF" w:rsidRPr="00C714F0" w:rsidRDefault="002D53CF" w:rsidP="009505F3">
            <w:pPr>
              <w:pStyle w:val="Subtitle"/>
              <w:spacing w:after="0"/>
              <w:rPr>
                <w:rFonts w:cs="Arial"/>
                <w:color w:val="2F4696"/>
                <w:szCs w:val="20"/>
                <w:lang w:val="en-US"/>
              </w:rPr>
            </w:pPr>
            <w:r>
              <w:rPr>
                <w:rFonts w:cs="Arial"/>
                <w:color w:val="2F4696"/>
                <w:szCs w:val="20"/>
                <w:lang w:val="en-US"/>
              </w:rPr>
              <w:t>HCO3</w:t>
            </w:r>
          </w:p>
        </w:tc>
        <w:sdt>
          <w:sdtPr>
            <w:rPr>
              <w:rFonts w:ascii="Arial" w:hAnsi="Arial" w:cs="Arial"/>
              <w:color w:val="000000" w:themeColor="text1"/>
              <w:sz w:val="20"/>
              <w:szCs w:val="20"/>
            </w:rPr>
            <w:alias w:val="HCO3"/>
            <w:tag w:val="HCO3"/>
            <w:id w:val="1679228875"/>
            <w:placeholder>
              <w:docPart w:val="57369627FCA043B6AA70C1EA27A79183"/>
            </w:placeholder>
            <w:showingPlcHdr/>
            <w:text/>
          </w:sdtPr>
          <w:sdtEndPr/>
          <w:sdtContent>
            <w:tc>
              <w:tcPr>
                <w:tcW w:w="2300" w:type="dxa"/>
                <w:vAlign w:val="center"/>
              </w:tcPr>
              <w:p w:rsidR="002D53CF" w:rsidRPr="002B5496" w:rsidRDefault="002D53CF" w:rsidP="002D53CF">
                <w:pPr>
                  <w:rPr>
                    <w:rFonts w:ascii="Arial" w:hAnsi="Arial" w:cs="Arial"/>
                    <w:color w:val="000000" w:themeColor="text1"/>
                    <w:sz w:val="20"/>
                    <w:szCs w:val="20"/>
                  </w:rPr>
                </w:pPr>
                <w:r>
                  <w:rPr>
                    <w:rFonts w:ascii="Arial" w:hAnsi="Arial" w:cs="Arial"/>
                    <w:color w:val="808080" w:themeColor="background1" w:themeShade="80"/>
                    <w:sz w:val="20"/>
                    <w:szCs w:val="20"/>
                  </w:rPr>
                  <w:t>HCO3</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GCS</w:t>
            </w:r>
          </w:p>
        </w:tc>
        <w:sdt>
          <w:sdtPr>
            <w:rPr>
              <w:rFonts w:ascii="Arial" w:hAnsi="Arial" w:cs="Arial"/>
              <w:color w:val="000000" w:themeColor="text1"/>
              <w:sz w:val="20"/>
              <w:szCs w:val="20"/>
            </w:rPr>
            <w:alias w:val="GCS (E/V/M)"/>
            <w:tag w:val="GCS"/>
            <w:id w:val="280778055"/>
            <w:placeholder>
              <w:docPart w:val="C890E783F4604BCF884584C891813DDD"/>
            </w:placeholder>
            <w:showingPlcHdr/>
            <w:text/>
          </w:sdtPr>
          <w:sdtEndPr/>
          <w:sdtContent>
            <w:tc>
              <w:tcPr>
                <w:tcW w:w="1691" w:type="dxa"/>
                <w:vAlign w:val="center"/>
              </w:tcPr>
              <w:p w:rsidR="002D53CF" w:rsidRPr="002B5496" w:rsidRDefault="002D53CF" w:rsidP="002B5496">
                <w:pPr>
                  <w:ind w:right="-118"/>
                  <w:rPr>
                    <w:rFonts w:ascii="Arial" w:hAnsi="Arial" w:cs="Arial"/>
                    <w:color w:val="000000" w:themeColor="text1"/>
                    <w:sz w:val="20"/>
                    <w:szCs w:val="20"/>
                  </w:rPr>
                </w:pPr>
                <w:r>
                  <w:rPr>
                    <w:rStyle w:val="PlaceholderText"/>
                    <w:rFonts w:ascii="Arial" w:hAnsi="Arial" w:cs="Arial"/>
                    <w:color w:val="808080" w:themeColor="background1" w:themeShade="80"/>
                    <w:sz w:val="20"/>
                    <w:szCs w:val="20"/>
                  </w:rPr>
                  <w:t>GCS</w:t>
                </w:r>
              </w:p>
            </w:tc>
          </w:sdtContent>
        </w:sdt>
        <w:tc>
          <w:tcPr>
            <w:tcW w:w="1234"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TSH</w:t>
            </w:r>
          </w:p>
        </w:tc>
        <w:sdt>
          <w:sdtPr>
            <w:rPr>
              <w:rFonts w:ascii="Arial" w:hAnsi="Arial" w:cs="Arial"/>
              <w:color w:val="000000" w:themeColor="text1"/>
              <w:sz w:val="20"/>
              <w:szCs w:val="20"/>
            </w:rPr>
            <w:alias w:val="TSH"/>
            <w:tag w:val="TSH"/>
            <w:id w:val="-1514681007"/>
            <w:placeholder>
              <w:docPart w:val="681C98490E234D2CA6700C7C41DF332F"/>
            </w:placeholder>
            <w:showingPlcHdr/>
            <w:text/>
          </w:sdtPr>
          <w:sdtEndPr/>
          <w:sdtContent>
            <w:tc>
              <w:tcPr>
                <w:tcW w:w="2271" w:type="dxa"/>
                <w:vAlign w:val="center"/>
              </w:tcPr>
              <w:p w:rsidR="002D53CF" w:rsidRPr="002B5496" w:rsidRDefault="002D53CF" w:rsidP="002B5496">
                <w:pPr>
                  <w:ind w:right="-15"/>
                  <w:rPr>
                    <w:rFonts w:ascii="Arial" w:hAnsi="Arial" w:cs="Arial"/>
                    <w:color w:val="000000" w:themeColor="text1"/>
                    <w:sz w:val="20"/>
                    <w:szCs w:val="20"/>
                  </w:rPr>
                </w:pPr>
                <w:r w:rsidRPr="002B5496">
                  <w:rPr>
                    <w:rFonts w:ascii="Arial" w:hAnsi="Arial" w:cs="Arial"/>
                    <w:color w:val="808080" w:themeColor="background1" w:themeShade="80"/>
                    <w:sz w:val="20"/>
                    <w:szCs w:val="20"/>
                  </w:rPr>
                  <w:t>TSH</w:t>
                </w:r>
              </w:p>
            </w:tc>
          </w:sdtContent>
        </w:sdt>
        <w:tc>
          <w:tcPr>
            <w:tcW w:w="1150" w:type="dxa"/>
            <w:vAlign w:val="center"/>
          </w:tcPr>
          <w:p w:rsidR="002D53CF" w:rsidRPr="00C714F0" w:rsidRDefault="002D53CF" w:rsidP="009505F3">
            <w:pPr>
              <w:pStyle w:val="Subtitle"/>
              <w:spacing w:after="0"/>
              <w:rPr>
                <w:rFonts w:cs="Arial"/>
                <w:color w:val="2F4696"/>
                <w:szCs w:val="20"/>
                <w:lang w:val="en-US"/>
              </w:rPr>
            </w:pPr>
            <w:r w:rsidRPr="00C714F0">
              <w:rPr>
                <w:rFonts w:cs="Arial"/>
                <w:color w:val="2F4696"/>
                <w:szCs w:val="20"/>
                <w:lang w:val="en-US"/>
              </w:rPr>
              <w:t>Lactate</w:t>
            </w:r>
          </w:p>
        </w:tc>
        <w:sdt>
          <w:sdtPr>
            <w:rPr>
              <w:rFonts w:ascii="Arial" w:hAnsi="Arial" w:cs="Arial"/>
              <w:color w:val="000000" w:themeColor="text1"/>
              <w:sz w:val="20"/>
              <w:szCs w:val="20"/>
            </w:rPr>
            <w:alias w:val="Lactate"/>
            <w:tag w:val="Lactate"/>
            <w:id w:val="1461766348"/>
            <w:placeholder>
              <w:docPart w:val="6D6E7943CADB48E0BE1CE79B19C5C13F"/>
            </w:placeholder>
            <w:showingPlcHdr/>
            <w:text/>
          </w:sdtPr>
          <w:sdtEndPr/>
          <w:sdtContent>
            <w:tc>
              <w:tcPr>
                <w:tcW w:w="2300" w:type="dxa"/>
                <w:vAlign w:val="center"/>
              </w:tcPr>
              <w:p w:rsidR="002D53CF" w:rsidRPr="002B5496" w:rsidRDefault="002D53CF" w:rsidP="009505F3">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Lactate</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Glucose</w:t>
            </w:r>
          </w:p>
        </w:tc>
        <w:sdt>
          <w:sdtPr>
            <w:rPr>
              <w:rFonts w:ascii="Arial" w:hAnsi="Arial" w:cs="Arial"/>
              <w:color w:val="000000" w:themeColor="text1"/>
              <w:sz w:val="20"/>
              <w:szCs w:val="20"/>
            </w:rPr>
            <w:alias w:val="Glucose"/>
            <w:tag w:val="Glucose"/>
            <w:id w:val="1425994005"/>
            <w:placeholder>
              <w:docPart w:val="EFEA06279B3B4597BA2DFBBB460E043A"/>
            </w:placeholder>
            <w:showingPlcHdr/>
            <w:text/>
          </w:sdtPr>
          <w:sdtEndPr/>
          <w:sdtContent>
            <w:tc>
              <w:tcPr>
                <w:tcW w:w="1691" w:type="dxa"/>
                <w:vAlign w:val="center"/>
              </w:tcPr>
              <w:p w:rsidR="002D53CF" w:rsidRPr="002B5496" w:rsidRDefault="002D53CF" w:rsidP="002B5496">
                <w:pPr>
                  <w:ind w:right="-118"/>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Glucose</w:t>
                </w:r>
              </w:p>
            </w:tc>
          </w:sdtContent>
        </w:sdt>
        <w:tc>
          <w:tcPr>
            <w:tcW w:w="1234"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T4</w:t>
            </w:r>
          </w:p>
        </w:tc>
        <w:sdt>
          <w:sdtPr>
            <w:rPr>
              <w:rFonts w:ascii="Arial" w:hAnsi="Arial" w:cs="Arial"/>
              <w:color w:val="000000" w:themeColor="text1"/>
              <w:sz w:val="20"/>
              <w:szCs w:val="20"/>
            </w:rPr>
            <w:alias w:val="T4"/>
            <w:tag w:val="T4"/>
            <w:id w:val="609094933"/>
            <w:placeholder>
              <w:docPart w:val="78BC3E25F0B24C049C727B64148CA473"/>
            </w:placeholder>
            <w:showingPlcHdr/>
            <w:text/>
          </w:sdtPr>
          <w:sdtEndPr/>
          <w:sdtContent>
            <w:tc>
              <w:tcPr>
                <w:tcW w:w="2271" w:type="dxa"/>
                <w:vAlign w:val="center"/>
              </w:tcPr>
              <w:p w:rsidR="002D53CF" w:rsidRPr="002B5496" w:rsidRDefault="002D53CF" w:rsidP="002B5496">
                <w:pPr>
                  <w:ind w:right="-15"/>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T4</w:t>
                </w:r>
              </w:p>
            </w:tc>
          </w:sdtContent>
        </w:sdt>
        <w:tc>
          <w:tcPr>
            <w:tcW w:w="1150" w:type="dxa"/>
            <w:vAlign w:val="center"/>
          </w:tcPr>
          <w:p w:rsidR="002D53CF" w:rsidRPr="00C714F0" w:rsidRDefault="002D53CF" w:rsidP="009505F3">
            <w:pPr>
              <w:pStyle w:val="Subtitle"/>
              <w:spacing w:after="0"/>
              <w:rPr>
                <w:rFonts w:cs="Arial"/>
                <w:color w:val="2F4696"/>
                <w:szCs w:val="20"/>
                <w:lang w:val="en-US"/>
              </w:rPr>
            </w:pPr>
            <w:r w:rsidRPr="00C714F0">
              <w:rPr>
                <w:rFonts w:cs="Arial"/>
                <w:color w:val="2F4696"/>
                <w:szCs w:val="20"/>
                <w:lang w:val="en-US"/>
              </w:rPr>
              <w:t>BE</w:t>
            </w:r>
          </w:p>
        </w:tc>
        <w:sdt>
          <w:sdtPr>
            <w:rPr>
              <w:rFonts w:ascii="Arial" w:hAnsi="Arial" w:cs="Arial"/>
              <w:color w:val="000000" w:themeColor="text1"/>
              <w:sz w:val="20"/>
              <w:szCs w:val="20"/>
            </w:rPr>
            <w:alias w:val="Base Excess"/>
            <w:tag w:val="BE"/>
            <w:id w:val="-1120982528"/>
            <w:placeholder>
              <w:docPart w:val="91BFB5FE730645EE92EEB587AB2C9812"/>
            </w:placeholder>
            <w:showingPlcHdr/>
            <w:text/>
          </w:sdtPr>
          <w:sdtEndPr/>
          <w:sdtContent>
            <w:tc>
              <w:tcPr>
                <w:tcW w:w="2300" w:type="dxa"/>
                <w:vAlign w:val="center"/>
              </w:tcPr>
              <w:p w:rsidR="002D53CF" w:rsidRPr="002B5496" w:rsidRDefault="002D53CF" w:rsidP="009505F3">
                <w:pPr>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BE</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ECG</w:t>
            </w:r>
          </w:p>
        </w:tc>
        <w:sdt>
          <w:sdtPr>
            <w:rPr>
              <w:rFonts w:ascii="Arial" w:hAnsi="Arial" w:cs="Arial"/>
              <w:color w:val="000000" w:themeColor="text1"/>
              <w:sz w:val="20"/>
              <w:szCs w:val="20"/>
            </w:rPr>
            <w:alias w:val="ECG"/>
            <w:tag w:val="ECG"/>
            <w:id w:val="-278950396"/>
            <w:placeholder>
              <w:docPart w:val="43C4E931AECB4EF5B85C61DCA74159BD"/>
            </w:placeholder>
            <w:showingPlcHdr/>
            <w:text w:multiLine="1"/>
          </w:sdtPr>
          <w:sdtEndPr/>
          <w:sdtContent>
            <w:tc>
              <w:tcPr>
                <w:tcW w:w="8646" w:type="dxa"/>
                <w:gridSpan w:val="5"/>
                <w:vAlign w:val="center"/>
              </w:tcPr>
              <w:p w:rsidR="002D53CF" w:rsidRPr="002B5496" w:rsidRDefault="002D53CF"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ECG Results</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CXR</w:t>
            </w:r>
          </w:p>
        </w:tc>
        <w:sdt>
          <w:sdtPr>
            <w:rPr>
              <w:rFonts w:ascii="Arial" w:hAnsi="Arial" w:cs="Arial"/>
              <w:color w:val="000000" w:themeColor="text1"/>
              <w:sz w:val="20"/>
              <w:szCs w:val="20"/>
            </w:rPr>
            <w:alias w:val="Chest X-ray"/>
            <w:tag w:val="CXR"/>
            <w:id w:val="2018579448"/>
            <w:placeholder>
              <w:docPart w:val="C268ACCF8774406A8B4E5599203FFD6D"/>
            </w:placeholder>
            <w:showingPlcHdr/>
            <w:text w:multiLine="1"/>
          </w:sdtPr>
          <w:sdtEndPr/>
          <w:sdtContent>
            <w:tc>
              <w:tcPr>
                <w:tcW w:w="8646" w:type="dxa"/>
                <w:gridSpan w:val="5"/>
                <w:vAlign w:val="center"/>
              </w:tcPr>
              <w:p w:rsidR="002D53CF" w:rsidRPr="002B5496" w:rsidRDefault="002D53CF"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Chest X-Ray Results</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Echo</w:t>
            </w:r>
          </w:p>
        </w:tc>
        <w:sdt>
          <w:sdtPr>
            <w:rPr>
              <w:rFonts w:ascii="Arial" w:hAnsi="Arial" w:cs="Arial"/>
              <w:color w:val="000000" w:themeColor="text1"/>
              <w:sz w:val="20"/>
              <w:szCs w:val="20"/>
            </w:rPr>
            <w:alias w:val="Echocardiography"/>
            <w:tag w:val="Echo"/>
            <w:id w:val="-613743748"/>
            <w:placeholder>
              <w:docPart w:val="71FC95513C0F4CEA97AF307E9E51C75D"/>
            </w:placeholder>
            <w:showingPlcHdr/>
            <w:text w:multiLine="1"/>
          </w:sdtPr>
          <w:sdtEndPr/>
          <w:sdtContent>
            <w:tc>
              <w:tcPr>
                <w:tcW w:w="8646" w:type="dxa"/>
                <w:gridSpan w:val="5"/>
                <w:vAlign w:val="center"/>
              </w:tcPr>
              <w:p w:rsidR="002D53CF" w:rsidRPr="002B5496" w:rsidRDefault="002D53CF"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Echo Results</w:t>
                </w:r>
              </w:p>
            </w:tc>
          </w:sdtContent>
        </w:sdt>
      </w:tr>
      <w:tr w:rsidR="002D53CF" w:rsidRPr="00C714F0" w:rsidTr="00C714F0">
        <w:trPr>
          <w:trHeight w:val="624"/>
        </w:trPr>
        <w:tc>
          <w:tcPr>
            <w:tcW w:w="1418" w:type="dxa"/>
            <w:vAlign w:val="center"/>
          </w:tcPr>
          <w:p w:rsidR="002D53CF" w:rsidRPr="00C714F0" w:rsidRDefault="002D53CF" w:rsidP="00027E86">
            <w:pPr>
              <w:pStyle w:val="Subtitle"/>
              <w:spacing w:after="0"/>
              <w:rPr>
                <w:rFonts w:cs="Arial"/>
                <w:color w:val="2F4696"/>
                <w:szCs w:val="20"/>
                <w:lang w:val="en-US"/>
              </w:rPr>
            </w:pPr>
            <w:r w:rsidRPr="00C714F0">
              <w:rPr>
                <w:rFonts w:cs="Arial"/>
                <w:color w:val="2F4696"/>
                <w:szCs w:val="20"/>
                <w:lang w:val="en-US"/>
              </w:rPr>
              <w:t>Other test results</w:t>
            </w:r>
          </w:p>
        </w:tc>
        <w:sdt>
          <w:sdtPr>
            <w:rPr>
              <w:rFonts w:ascii="Arial" w:hAnsi="Arial" w:cs="Arial"/>
              <w:color w:val="000000" w:themeColor="text1"/>
              <w:sz w:val="20"/>
              <w:szCs w:val="20"/>
            </w:rPr>
            <w:alias w:val="Other Results"/>
            <w:tag w:val="Other Results"/>
            <w:id w:val="1038469878"/>
            <w:placeholder>
              <w:docPart w:val="AB81D75279EC4F53AC04A30A29688D4F"/>
            </w:placeholder>
            <w:showingPlcHdr/>
            <w:text w:multiLine="1"/>
          </w:sdtPr>
          <w:sdtEndPr/>
          <w:sdtContent>
            <w:tc>
              <w:tcPr>
                <w:tcW w:w="8646" w:type="dxa"/>
                <w:gridSpan w:val="5"/>
                <w:vAlign w:val="center"/>
              </w:tcPr>
              <w:p w:rsidR="002D53CF" w:rsidRPr="002B5496" w:rsidRDefault="002D53CF"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Results of any other investigations performed</w:t>
                </w:r>
              </w:p>
            </w:tc>
          </w:sdtContent>
        </w:sdt>
      </w:tr>
    </w:tbl>
    <w:p w:rsidR="00084AF7" w:rsidRPr="00650929" w:rsidRDefault="00084AF7" w:rsidP="00084AF7">
      <w:pPr>
        <w:rPr>
          <w:rFonts w:ascii="Arial" w:hAnsi="Arial" w:cs="Arial"/>
          <w:lang w:val="en-US"/>
        </w:rPr>
      </w:pPr>
    </w:p>
    <w:tbl>
      <w:tblPr>
        <w:tblStyle w:val="TableGrid"/>
        <w:tblW w:w="10064" w:type="dxa"/>
        <w:tblInd w:w="250" w:type="dxa"/>
        <w:tblLook w:val="04A0" w:firstRow="1" w:lastRow="0" w:firstColumn="1" w:lastColumn="0" w:noHBand="0" w:noVBand="1"/>
      </w:tblPr>
      <w:tblGrid>
        <w:gridCol w:w="1692"/>
        <w:gridCol w:w="8372"/>
      </w:tblGrid>
      <w:tr w:rsidR="00C714F0" w:rsidTr="0094499C">
        <w:trPr>
          <w:trHeight w:val="297"/>
        </w:trPr>
        <w:tc>
          <w:tcPr>
            <w:tcW w:w="1701" w:type="dxa"/>
            <w:gridSpan w:val="2"/>
            <w:shd w:val="clear" w:color="auto" w:fill="808080" w:themeFill="background1" w:themeFillShade="80"/>
            <w:vAlign w:val="center"/>
          </w:tcPr>
          <w:p w:rsidR="00C714F0" w:rsidRPr="00027E86" w:rsidRDefault="00C714F0" w:rsidP="009505F3">
            <w:pPr>
              <w:pStyle w:val="Title"/>
              <w:spacing w:before="0" w:after="0"/>
              <w:jc w:val="center"/>
              <w:rPr>
                <w:rFonts w:cs="Arial"/>
                <w:color w:val="FFFFFF" w:themeColor="background1"/>
                <w:szCs w:val="24"/>
                <w:lang w:val="en-US"/>
              </w:rPr>
            </w:pPr>
            <w:r>
              <w:rPr>
                <w:rFonts w:cs="Arial"/>
                <w:color w:val="FFFFFF" w:themeColor="background1"/>
                <w:szCs w:val="24"/>
                <w:lang w:val="en-US"/>
              </w:rPr>
              <w:t>Management Recommendations</w:t>
            </w:r>
            <w:r w:rsidR="0094499C">
              <w:rPr>
                <w:rFonts w:cs="Arial"/>
                <w:color w:val="FFFFFF" w:themeColor="background1"/>
                <w:szCs w:val="24"/>
                <w:lang w:val="en-US"/>
              </w:rPr>
              <w:t xml:space="preserve"> </w:t>
            </w:r>
            <w:r w:rsidR="0094499C" w:rsidRPr="0094499C">
              <w:rPr>
                <w:rFonts w:cs="Arial"/>
                <w:b w:val="0"/>
                <w:color w:val="FFFFFF" w:themeColor="background1"/>
                <w:szCs w:val="24"/>
                <w:lang w:val="en-US"/>
              </w:rPr>
              <w:t>(To be completed by TeleMed Physician)</w:t>
            </w:r>
          </w:p>
        </w:tc>
      </w:tr>
      <w:tr w:rsidR="00084AF7" w:rsidTr="0094499C">
        <w:trPr>
          <w:trHeight w:val="624"/>
        </w:trPr>
        <w:tc>
          <w:tcPr>
            <w:tcW w:w="1701" w:type="dxa"/>
            <w:shd w:val="clear" w:color="auto" w:fill="D9D9D9" w:themeFill="background1" w:themeFillShade="D9"/>
            <w:vAlign w:val="center"/>
          </w:tcPr>
          <w:p w:rsidR="00084AF7" w:rsidRPr="00C714F0" w:rsidRDefault="00084AF7" w:rsidP="00C714F0">
            <w:pPr>
              <w:pStyle w:val="Subtitle"/>
              <w:spacing w:after="0"/>
              <w:rPr>
                <w:rFonts w:cs="Arial"/>
                <w:color w:val="2F4696"/>
                <w:szCs w:val="20"/>
                <w:lang w:val="en-US"/>
              </w:rPr>
            </w:pPr>
            <w:r w:rsidRPr="00C714F0">
              <w:rPr>
                <w:rFonts w:cs="Arial"/>
                <w:color w:val="2F4696"/>
                <w:szCs w:val="20"/>
                <w:lang w:val="en-US"/>
              </w:rPr>
              <w:t>Diagnostics:</w:t>
            </w:r>
          </w:p>
        </w:tc>
        <w:sdt>
          <w:sdtPr>
            <w:rPr>
              <w:rFonts w:ascii="Arial" w:hAnsi="Arial" w:cs="Arial"/>
              <w:color w:val="000000" w:themeColor="text1"/>
              <w:sz w:val="20"/>
              <w:szCs w:val="20"/>
            </w:rPr>
            <w:alias w:val="Diagnostics"/>
            <w:tag w:val="Diagnostics"/>
            <w:id w:val="-14090555"/>
            <w:placeholder>
              <w:docPart w:val="D6469F30AF404D96839B7685BB064228"/>
            </w:placeholder>
            <w:showingPlcHdr/>
            <w:text w:multiLine="1"/>
          </w:sdtPr>
          <w:sdtEndPr/>
          <w:sdtContent>
            <w:tc>
              <w:tcPr>
                <w:tcW w:w="8646" w:type="dxa"/>
                <w:vAlign w:val="center"/>
              </w:tcPr>
              <w:p w:rsidR="00084AF7"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Diagnostics</w:t>
                </w:r>
              </w:p>
            </w:tc>
          </w:sdtContent>
        </w:sdt>
      </w:tr>
      <w:tr w:rsidR="00084AF7" w:rsidTr="0094499C">
        <w:trPr>
          <w:trHeight w:val="624"/>
        </w:trPr>
        <w:tc>
          <w:tcPr>
            <w:tcW w:w="1701" w:type="dxa"/>
            <w:shd w:val="clear" w:color="auto" w:fill="D9D9D9" w:themeFill="background1" w:themeFillShade="D9"/>
            <w:vAlign w:val="center"/>
          </w:tcPr>
          <w:p w:rsidR="00084AF7" w:rsidRPr="00C714F0" w:rsidRDefault="00084AF7" w:rsidP="00C714F0">
            <w:pPr>
              <w:pStyle w:val="Subtitle"/>
              <w:spacing w:after="0"/>
              <w:rPr>
                <w:rFonts w:cs="Arial"/>
                <w:color w:val="2F4696"/>
                <w:szCs w:val="20"/>
                <w:lang w:val="en-US"/>
              </w:rPr>
            </w:pPr>
            <w:r w:rsidRPr="00C714F0">
              <w:rPr>
                <w:rFonts w:cs="Arial"/>
                <w:color w:val="2F4696"/>
                <w:szCs w:val="20"/>
                <w:lang w:val="en-US"/>
              </w:rPr>
              <w:t>Treatment options</w:t>
            </w:r>
          </w:p>
        </w:tc>
        <w:sdt>
          <w:sdtPr>
            <w:rPr>
              <w:rFonts w:ascii="Arial" w:hAnsi="Arial" w:cs="Arial"/>
              <w:color w:val="000000" w:themeColor="text1"/>
              <w:sz w:val="20"/>
              <w:szCs w:val="20"/>
            </w:rPr>
            <w:alias w:val="Treatment Options"/>
            <w:tag w:val="Treatment Options"/>
            <w:id w:val="131992781"/>
            <w:placeholder>
              <w:docPart w:val="8E37350FC19A4A6BB668FF604586B7D7"/>
            </w:placeholder>
            <w:showingPlcHdr/>
            <w:text w:multiLine="1"/>
          </w:sdtPr>
          <w:sdtEndPr/>
          <w:sdtContent>
            <w:tc>
              <w:tcPr>
                <w:tcW w:w="8646" w:type="dxa"/>
                <w:vAlign w:val="center"/>
              </w:tcPr>
              <w:p w:rsidR="00084AF7"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Treatment options</w:t>
                </w:r>
              </w:p>
            </w:tc>
          </w:sdtContent>
        </w:sdt>
      </w:tr>
      <w:tr w:rsidR="00084AF7" w:rsidTr="0094499C">
        <w:trPr>
          <w:trHeight w:val="624"/>
        </w:trPr>
        <w:tc>
          <w:tcPr>
            <w:tcW w:w="1701" w:type="dxa"/>
            <w:shd w:val="clear" w:color="auto" w:fill="D9D9D9" w:themeFill="background1" w:themeFillShade="D9"/>
            <w:vAlign w:val="center"/>
          </w:tcPr>
          <w:p w:rsidR="00084AF7" w:rsidRPr="00C714F0" w:rsidRDefault="00093CBA" w:rsidP="00C714F0">
            <w:pPr>
              <w:pStyle w:val="Subtitle"/>
              <w:spacing w:after="0"/>
              <w:rPr>
                <w:rFonts w:cs="Arial"/>
                <w:color w:val="2F4696"/>
                <w:szCs w:val="20"/>
                <w:lang w:val="en-US"/>
              </w:rPr>
            </w:pPr>
            <w:r w:rsidRPr="00C714F0">
              <w:rPr>
                <w:rFonts w:cs="Arial"/>
                <w:color w:val="2F4696"/>
                <w:szCs w:val="20"/>
                <w:lang w:val="en-US"/>
              </w:rPr>
              <w:t>Next Contact</w:t>
            </w:r>
          </w:p>
        </w:tc>
        <w:sdt>
          <w:sdtPr>
            <w:rPr>
              <w:rFonts w:ascii="Arial" w:hAnsi="Arial" w:cs="Arial"/>
              <w:color w:val="000000" w:themeColor="text1"/>
              <w:sz w:val="20"/>
              <w:szCs w:val="20"/>
            </w:rPr>
            <w:alias w:val="Next Contact"/>
            <w:tag w:val="Next Contact"/>
            <w:id w:val="-1807847329"/>
            <w:placeholder>
              <w:docPart w:val="5901CD5D7BB940ABBBB8088149F17BB1"/>
            </w:placeholder>
            <w:showingPlcHdr/>
            <w:text w:multiLine="1"/>
          </w:sdtPr>
          <w:sdtEndPr/>
          <w:sdtContent>
            <w:tc>
              <w:tcPr>
                <w:tcW w:w="8646" w:type="dxa"/>
                <w:vAlign w:val="center"/>
              </w:tcPr>
              <w:p w:rsidR="00084AF7"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Escalation, referral or re-discuss on date and time</w:t>
                </w:r>
              </w:p>
            </w:tc>
          </w:sdtContent>
        </w:sdt>
      </w:tr>
      <w:tr w:rsidR="00540C16" w:rsidTr="0094499C">
        <w:trPr>
          <w:trHeight w:val="624"/>
        </w:trPr>
        <w:tc>
          <w:tcPr>
            <w:tcW w:w="1701" w:type="dxa"/>
            <w:shd w:val="clear" w:color="auto" w:fill="D9D9D9" w:themeFill="background1" w:themeFillShade="D9"/>
            <w:vAlign w:val="center"/>
          </w:tcPr>
          <w:p w:rsidR="00540C16" w:rsidRPr="00C714F0" w:rsidRDefault="00540C16" w:rsidP="00C714F0">
            <w:pPr>
              <w:pStyle w:val="Subtitle"/>
              <w:spacing w:after="0"/>
              <w:rPr>
                <w:rFonts w:cs="Arial"/>
                <w:color w:val="2F4696"/>
                <w:szCs w:val="20"/>
                <w:lang w:val="en-US"/>
              </w:rPr>
            </w:pPr>
            <w:r w:rsidRPr="00C714F0">
              <w:rPr>
                <w:rFonts w:cs="Arial"/>
                <w:color w:val="2F4696"/>
                <w:szCs w:val="20"/>
                <w:lang w:val="en-US"/>
              </w:rPr>
              <w:t xml:space="preserve">Case Discussed with </w:t>
            </w:r>
          </w:p>
        </w:tc>
        <w:sdt>
          <w:sdtPr>
            <w:rPr>
              <w:rFonts w:ascii="Arial" w:hAnsi="Arial" w:cs="Arial"/>
              <w:color w:val="000000" w:themeColor="text1"/>
              <w:sz w:val="20"/>
              <w:szCs w:val="20"/>
            </w:rPr>
            <w:alias w:val="Name of TeleMed Doctor"/>
            <w:tag w:val="TeleMed Doctor"/>
            <w:id w:val="-1088457760"/>
            <w:placeholder>
              <w:docPart w:val="3DB134E8E06546DC86C6E52CD7D359A0"/>
            </w:placeholder>
            <w:showingPlcHdr/>
            <w:text w:multiLine="1"/>
          </w:sdtPr>
          <w:sdtEndPr/>
          <w:sdtContent>
            <w:tc>
              <w:tcPr>
                <w:tcW w:w="8646" w:type="dxa"/>
                <w:vAlign w:val="center"/>
              </w:tcPr>
              <w:p w:rsidR="00540C16"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TeleMed Doctor Name</w:t>
                </w:r>
              </w:p>
            </w:tc>
          </w:sdtContent>
        </w:sdt>
      </w:tr>
      <w:tr w:rsidR="00540C16" w:rsidTr="0094499C">
        <w:trPr>
          <w:trHeight w:val="624"/>
        </w:trPr>
        <w:tc>
          <w:tcPr>
            <w:tcW w:w="1701" w:type="dxa"/>
            <w:shd w:val="clear" w:color="auto" w:fill="D9D9D9" w:themeFill="background1" w:themeFillShade="D9"/>
            <w:vAlign w:val="center"/>
          </w:tcPr>
          <w:p w:rsidR="00540C16" w:rsidRPr="00C714F0" w:rsidRDefault="00540C16" w:rsidP="00C714F0">
            <w:pPr>
              <w:pStyle w:val="Subtitle"/>
              <w:spacing w:after="0"/>
              <w:rPr>
                <w:rFonts w:cs="Arial"/>
                <w:color w:val="2F4696"/>
                <w:szCs w:val="20"/>
                <w:lang w:val="en-US"/>
              </w:rPr>
            </w:pPr>
            <w:r w:rsidRPr="00C714F0">
              <w:rPr>
                <w:rFonts w:cs="Arial"/>
                <w:color w:val="2F4696"/>
                <w:szCs w:val="20"/>
                <w:lang w:val="en-US"/>
              </w:rPr>
              <w:t>GMC:</w:t>
            </w:r>
          </w:p>
        </w:tc>
        <w:sdt>
          <w:sdtPr>
            <w:rPr>
              <w:rFonts w:ascii="Arial" w:hAnsi="Arial" w:cs="Arial"/>
              <w:color w:val="000000" w:themeColor="text1"/>
              <w:sz w:val="20"/>
              <w:szCs w:val="20"/>
            </w:rPr>
            <w:alias w:val="GMC Number"/>
            <w:tag w:val="GMC"/>
            <w:id w:val="-264848719"/>
            <w:placeholder>
              <w:docPart w:val="CCDD9A0679754F5B823ABD6C7CCE9132"/>
            </w:placeholder>
            <w:showingPlcHdr/>
            <w:text w:multiLine="1"/>
          </w:sdtPr>
          <w:sdtEndPr/>
          <w:sdtContent>
            <w:tc>
              <w:tcPr>
                <w:tcW w:w="8646" w:type="dxa"/>
                <w:vAlign w:val="center"/>
              </w:tcPr>
              <w:p w:rsidR="00540C16"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TeleMed Doctor GMC Number</w:t>
                </w:r>
              </w:p>
            </w:tc>
          </w:sdtContent>
        </w:sdt>
      </w:tr>
      <w:tr w:rsidR="00540C16" w:rsidTr="0094499C">
        <w:trPr>
          <w:trHeight w:val="624"/>
        </w:trPr>
        <w:tc>
          <w:tcPr>
            <w:tcW w:w="1701" w:type="dxa"/>
            <w:shd w:val="clear" w:color="auto" w:fill="D9D9D9" w:themeFill="background1" w:themeFillShade="D9"/>
            <w:vAlign w:val="center"/>
          </w:tcPr>
          <w:p w:rsidR="00540C16" w:rsidRPr="00C714F0" w:rsidRDefault="00540C16" w:rsidP="00C714F0">
            <w:pPr>
              <w:pStyle w:val="Subtitle"/>
              <w:spacing w:after="0"/>
              <w:rPr>
                <w:rFonts w:cs="Arial"/>
                <w:color w:val="2F4696"/>
                <w:szCs w:val="20"/>
                <w:lang w:val="en-US"/>
              </w:rPr>
            </w:pPr>
            <w:r w:rsidRPr="00C714F0">
              <w:rPr>
                <w:rFonts w:cs="Arial"/>
                <w:color w:val="2F4696"/>
                <w:szCs w:val="20"/>
                <w:lang w:val="en-US"/>
              </w:rPr>
              <w:t>Date:</w:t>
            </w:r>
          </w:p>
        </w:tc>
        <w:sdt>
          <w:sdtPr>
            <w:rPr>
              <w:rFonts w:ascii="Arial" w:hAnsi="Arial" w:cs="Arial"/>
              <w:color w:val="000000" w:themeColor="text1"/>
              <w:sz w:val="20"/>
              <w:szCs w:val="20"/>
            </w:rPr>
            <w:alias w:val="Date of Discussion with TeleMed"/>
            <w:tag w:val="Date of Discussion"/>
            <w:id w:val="497466538"/>
            <w:placeholder>
              <w:docPart w:val="0698C69748C445ADAB208A02A1BBB351"/>
            </w:placeholder>
            <w:showingPlcHdr/>
            <w:date>
              <w:dateFormat w:val="dd MMM yyyy"/>
              <w:lid w:val="en-GB"/>
              <w:storeMappedDataAs w:val="dateTime"/>
              <w:calendar w:val="gregorian"/>
            </w:date>
          </w:sdtPr>
          <w:sdtEndPr/>
          <w:sdtContent>
            <w:tc>
              <w:tcPr>
                <w:tcW w:w="8646" w:type="dxa"/>
                <w:vAlign w:val="center"/>
              </w:tcPr>
              <w:p w:rsidR="00540C16" w:rsidRPr="002B5496" w:rsidRDefault="002B5496" w:rsidP="002B5496">
                <w:pPr>
                  <w:ind w:right="-390"/>
                  <w:rPr>
                    <w:rFonts w:ascii="Arial" w:hAnsi="Arial" w:cs="Arial"/>
                    <w:color w:val="000000" w:themeColor="text1"/>
                    <w:sz w:val="20"/>
                    <w:szCs w:val="20"/>
                  </w:rPr>
                </w:pPr>
                <w:r w:rsidRPr="002B5496">
                  <w:rPr>
                    <w:rStyle w:val="PlaceholderText"/>
                    <w:rFonts w:ascii="Arial" w:hAnsi="Arial" w:cs="Arial"/>
                    <w:color w:val="808080" w:themeColor="background1" w:themeShade="80"/>
                    <w:sz w:val="20"/>
                    <w:szCs w:val="20"/>
                  </w:rPr>
                  <w:t>Date of discussion</w:t>
                </w:r>
              </w:p>
            </w:tc>
          </w:sdtContent>
        </w:sdt>
      </w:tr>
      <w:tr w:rsidR="00540C16" w:rsidTr="0094499C">
        <w:trPr>
          <w:trHeight w:val="624"/>
        </w:trPr>
        <w:tc>
          <w:tcPr>
            <w:tcW w:w="1701" w:type="dxa"/>
            <w:shd w:val="clear" w:color="auto" w:fill="D9D9D9" w:themeFill="background1" w:themeFillShade="D9"/>
            <w:vAlign w:val="center"/>
          </w:tcPr>
          <w:p w:rsidR="00540C16" w:rsidRPr="00C714F0" w:rsidRDefault="00093CBA" w:rsidP="00C714F0">
            <w:pPr>
              <w:pStyle w:val="Subtitle"/>
              <w:spacing w:after="0"/>
              <w:rPr>
                <w:rFonts w:cs="Arial"/>
                <w:color w:val="2F4696"/>
                <w:szCs w:val="20"/>
                <w:lang w:val="en-US"/>
              </w:rPr>
            </w:pPr>
            <w:r w:rsidRPr="00C714F0">
              <w:rPr>
                <w:rFonts w:cs="Arial"/>
                <w:color w:val="2F4696"/>
                <w:szCs w:val="20"/>
                <w:lang w:val="en-US"/>
              </w:rPr>
              <w:t>Time</w:t>
            </w:r>
          </w:p>
        </w:tc>
        <w:sdt>
          <w:sdtPr>
            <w:rPr>
              <w:rFonts w:ascii="Arial" w:hAnsi="Arial" w:cs="Arial"/>
              <w:color w:val="000000" w:themeColor="text1"/>
              <w:sz w:val="20"/>
              <w:szCs w:val="20"/>
            </w:rPr>
            <w:alias w:val="Time"/>
            <w:tag w:val="Time"/>
            <w:id w:val="-331530529"/>
            <w:placeholder>
              <w:docPart w:val="FE6B3F0037534F3C9DDDE7726F6E1D31"/>
            </w:placeholder>
            <w:showingPlcHdr/>
            <w:text w:multiLine="1"/>
          </w:sdtPr>
          <w:sdtEndPr/>
          <w:sdtContent>
            <w:tc>
              <w:tcPr>
                <w:tcW w:w="8646" w:type="dxa"/>
                <w:vAlign w:val="center"/>
              </w:tcPr>
              <w:p w:rsidR="00540C16" w:rsidRPr="002B5496" w:rsidRDefault="002B5496" w:rsidP="002B5496">
                <w:pPr>
                  <w:ind w:right="-390"/>
                  <w:rPr>
                    <w:rFonts w:ascii="Arial" w:hAnsi="Arial" w:cs="Arial"/>
                    <w:color w:val="000000" w:themeColor="text1"/>
                    <w:sz w:val="20"/>
                    <w:szCs w:val="20"/>
                  </w:rPr>
                </w:pPr>
                <w:r w:rsidRPr="002B5496">
                  <w:rPr>
                    <w:rFonts w:ascii="Arial" w:hAnsi="Arial" w:cs="Arial"/>
                    <w:color w:val="808080" w:themeColor="background1" w:themeShade="80"/>
                    <w:sz w:val="20"/>
                    <w:szCs w:val="20"/>
                  </w:rPr>
                  <w:t>Time of discussion (UK timezone)</w:t>
                </w:r>
              </w:p>
            </w:tc>
          </w:sdtContent>
        </w:sdt>
      </w:tr>
    </w:tbl>
    <w:p w:rsidR="00084AF7" w:rsidRPr="00CC0C5C" w:rsidRDefault="00084AF7" w:rsidP="00E36A8C">
      <w:pPr>
        <w:ind w:right="-390"/>
        <w:rPr>
          <w:rFonts w:ascii="Arial" w:hAnsi="Arial"/>
          <w:sz w:val="20"/>
          <w:szCs w:val="20"/>
        </w:rPr>
      </w:pPr>
    </w:p>
    <w:sectPr w:rsidR="00084AF7" w:rsidRPr="00CC0C5C" w:rsidSect="00EF735F">
      <w:headerReference w:type="even" r:id="rId12"/>
      <w:headerReference w:type="default" r:id="rId13"/>
      <w:footerReference w:type="default" r:id="rId14"/>
      <w:headerReference w:type="first" r:id="rId15"/>
      <w:pgSz w:w="11900" w:h="16840"/>
      <w:pgMar w:top="1440" w:right="1800" w:bottom="1440" w:left="993" w:header="0"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69" w:rsidRDefault="00AE5A69" w:rsidP="00CA4C4C">
      <w:r>
        <w:separator/>
      </w:r>
    </w:p>
  </w:endnote>
  <w:endnote w:type="continuationSeparator" w:id="0">
    <w:p w:rsidR="00AE5A69" w:rsidRDefault="00AE5A69" w:rsidP="00C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D" w:rsidRPr="004C35CD" w:rsidRDefault="00760363" w:rsidP="00EF735F">
    <w:pPr>
      <w:pStyle w:val="Footer"/>
      <w:tabs>
        <w:tab w:val="clear" w:pos="8640"/>
        <w:tab w:val="left" w:pos="8364"/>
      </w:tabs>
      <w:ind w:right="-1099"/>
      <w:rPr>
        <w:rFonts w:ascii="Arial" w:hAnsi="Arial" w:cs="Arial"/>
        <w:sz w:val="16"/>
        <w:szCs w:val="16"/>
      </w:rPr>
    </w:pPr>
    <w:r w:rsidRPr="004C35CD">
      <w:rPr>
        <w:rFonts w:ascii="Arial" w:hAnsi="Arial" w:cs="Arial"/>
        <w:sz w:val="16"/>
        <w:szCs w:val="16"/>
      </w:rPr>
      <w:t xml:space="preserve">International SOS </w:t>
    </w:r>
    <w:r w:rsidR="00EF735F">
      <w:rPr>
        <w:rFonts w:ascii="Arial" w:hAnsi="Arial" w:cs="Arial"/>
        <w:sz w:val="16"/>
        <w:szCs w:val="16"/>
      </w:rPr>
      <w:t>Restricted</w:t>
    </w:r>
    <w:r w:rsidRPr="004C35CD">
      <w:rPr>
        <w:rFonts w:ascii="Arial" w:hAnsi="Arial" w:cs="Arial"/>
        <w:sz w:val="16"/>
        <w:szCs w:val="16"/>
      </w:rPr>
      <w:tab/>
    </w:r>
    <w:r w:rsidR="004C35CD">
      <w:rPr>
        <w:rFonts w:ascii="Arial" w:hAnsi="Arial" w:cs="Arial"/>
        <w:sz w:val="16"/>
        <w:szCs w:val="16"/>
      </w:rPr>
      <w:tab/>
    </w:r>
    <w:r w:rsidR="004C35CD" w:rsidRPr="004C35CD">
      <w:rPr>
        <w:rFonts w:ascii="Arial" w:hAnsi="Arial" w:cs="Arial"/>
        <w:i/>
        <w:sz w:val="16"/>
        <w:szCs w:val="16"/>
      </w:rPr>
      <w:t xml:space="preserve">   </w:t>
    </w:r>
    <w:r w:rsidR="00EF735F">
      <w:rPr>
        <w:rFonts w:ascii="Arial" w:hAnsi="Arial" w:cs="Arial"/>
        <w:i/>
        <w:sz w:val="16"/>
        <w:szCs w:val="16"/>
      </w:rPr>
      <w:tab/>
    </w:r>
    <w:r w:rsidR="004C35CD" w:rsidRPr="004C35CD">
      <w:rPr>
        <w:rFonts w:ascii="Arial" w:hAnsi="Arial" w:cs="Arial"/>
        <w:i/>
        <w:sz w:val="16"/>
        <w:szCs w:val="16"/>
      </w:rPr>
      <w:t xml:space="preserve"> </w:t>
    </w:r>
    <w:r w:rsidR="004C35CD" w:rsidRPr="004C35CD">
      <w:rPr>
        <w:rFonts w:ascii="Arial" w:hAnsi="Arial" w:cs="Arial"/>
        <w:sz w:val="16"/>
        <w:szCs w:val="16"/>
      </w:rPr>
      <w:t xml:space="preserve">Page </w:t>
    </w:r>
    <w:r w:rsidR="004C35CD" w:rsidRPr="004C35CD">
      <w:rPr>
        <w:rStyle w:val="PageNumber"/>
        <w:rFonts w:ascii="Arial" w:hAnsi="Arial" w:cs="Arial"/>
        <w:sz w:val="16"/>
        <w:szCs w:val="16"/>
      </w:rPr>
      <w:fldChar w:fldCharType="begin"/>
    </w:r>
    <w:r w:rsidR="004C35CD" w:rsidRPr="004C35CD">
      <w:rPr>
        <w:rStyle w:val="PageNumber"/>
        <w:rFonts w:ascii="Arial" w:hAnsi="Arial" w:cs="Arial"/>
        <w:sz w:val="16"/>
        <w:szCs w:val="16"/>
      </w:rPr>
      <w:instrText xml:space="preserve"> PAGE </w:instrText>
    </w:r>
    <w:r w:rsidR="004C35CD" w:rsidRPr="004C35CD">
      <w:rPr>
        <w:rStyle w:val="PageNumber"/>
        <w:rFonts w:ascii="Arial" w:hAnsi="Arial" w:cs="Arial"/>
        <w:sz w:val="16"/>
        <w:szCs w:val="16"/>
      </w:rPr>
      <w:fldChar w:fldCharType="separate"/>
    </w:r>
    <w:r w:rsidR="007737CC">
      <w:rPr>
        <w:rStyle w:val="PageNumber"/>
        <w:rFonts w:ascii="Arial" w:hAnsi="Arial" w:cs="Arial"/>
        <w:noProof/>
        <w:sz w:val="16"/>
        <w:szCs w:val="16"/>
      </w:rPr>
      <w:t>1</w:t>
    </w:r>
    <w:r w:rsidR="004C35CD" w:rsidRPr="004C35CD">
      <w:rPr>
        <w:rStyle w:val="PageNumber"/>
        <w:rFonts w:ascii="Arial" w:hAnsi="Arial" w:cs="Arial"/>
        <w:sz w:val="16"/>
        <w:szCs w:val="16"/>
      </w:rPr>
      <w:fldChar w:fldCharType="end"/>
    </w:r>
    <w:r w:rsidR="004C35CD" w:rsidRPr="004C35CD">
      <w:rPr>
        <w:rStyle w:val="PageNumber"/>
        <w:rFonts w:ascii="Arial" w:hAnsi="Arial" w:cs="Arial"/>
        <w:sz w:val="16"/>
        <w:szCs w:val="16"/>
      </w:rPr>
      <w:t xml:space="preserve"> of </w:t>
    </w:r>
    <w:r w:rsidR="004C35CD" w:rsidRPr="004C35CD">
      <w:rPr>
        <w:rStyle w:val="PageNumber"/>
        <w:rFonts w:ascii="Arial" w:hAnsi="Arial" w:cs="Arial"/>
        <w:sz w:val="16"/>
        <w:szCs w:val="16"/>
      </w:rPr>
      <w:fldChar w:fldCharType="begin"/>
    </w:r>
    <w:r w:rsidR="004C35CD" w:rsidRPr="004C35CD">
      <w:rPr>
        <w:rStyle w:val="PageNumber"/>
        <w:rFonts w:ascii="Arial" w:hAnsi="Arial" w:cs="Arial"/>
        <w:sz w:val="16"/>
        <w:szCs w:val="16"/>
      </w:rPr>
      <w:instrText xml:space="preserve"> NUMPAGES </w:instrText>
    </w:r>
    <w:r w:rsidR="004C35CD" w:rsidRPr="004C35CD">
      <w:rPr>
        <w:rStyle w:val="PageNumber"/>
        <w:rFonts w:ascii="Arial" w:hAnsi="Arial" w:cs="Arial"/>
        <w:sz w:val="16"/>
        <w:szCs w:val="16"/>
      </w:rPr>
      <w:fldChar w:fldCharType="separate"/>
    </w:r>
    <w:r w:rsidR="007737CC">
      <w:rPr>
        <w:rStyle w:val="PageNumber"/>
        <w:rFonts w:ascii="Arial" w:hAnsi="Arial" w:cs="Arial"/>
        <w:noProof/>
        <w:sz w:val="16"/>
        <w:szCs w:val="16"/>
      </w:rPr>
      <w:t>2</w:t>
    </w:r>
    <w:r w:rsidR="004C35CD" w:rsidRPr="004C35CD">
      <w:rPr>
        <w:rStyle w:val="PageNumber"/>
        <w:rFonts w:ascii="Arial" w:hAnsi="Arial" w:cs="Arial"/>
        <w:sz w:val="16"/>
        <w:szCs w:val="16"/>
      </w:rPr>
      <w:fldChar w:fldCharType="end"/>
    </w:r>
  </w:p>
  <w:p w:rsidR="00760363" w:rsidRPr="008F0A2E" w:rsidRDefault="00760363" w:rsidP="00CC0C5C">
    <w:pPr>
      <w:pStyle w:val="Header"/>
      <w:rPr>
        <w:rFonts w:ascii="Arial" w:hAnsi="Arial" w:cs="Arial"/>
        <w:sz w:val="16"/>
        <w:szCs w:val="16"/>
      </w:rPr>
    </w:pPr>
  </w:p>
  <w:p w:rsidR="00760363" w:rsidRPr="008F0A2E" w:rsidRDefault="00760363" w:rsidP="00CC0C5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69" w:rsidRDefault="00AE5A69" w:rsidP="00CA4C4C">
      <w:r>
        <w:separator/>
      </w:r>
    </w:p>
  </w:footnote>
  <w:footnote w:type="continuationSeparator" w:id="0">
    <w:p w:rsidR="00AE5A69" w:rsidRDefault="00AE5A69" w:rsidP="00CA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3" w:rsidRDefault="00AE5A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17884 0 18173 353 18462 0 18519 -27 18539 -27 19597 108 19694 353 19713 -27 20040 -27 21561 1088 21561 1088 20945 13602 20906 13602 20714 5250 20560 5250 20329 1088 20329 8895 20310 12867 20117 12867 19828 12595 19828 7834 19713 7834 19559 7372 19540 1088 19405 1088 2464 14499 2444 20212 2367 20294 2136 20593 1886 20620 1828 20539 1501 20267 1328 20049 1232 19994 1078 16458 1039 1088 924 1088 0 -27 0">
          <v:imagedata r:id="rId1" o:title="WHO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3" w:rsidRDefault="00760363" w:rsidP="009A6686">
    <w:pPr>
      <w:ind w:left="-993" w:right="-390"/>
      <w:rPr>
        <w:rFonts w:ascii="Arial" w:hAnsi="Arial"/>
      </w:rPr>
    </w:pPr>
    <w:r>
      <w:rPr>
        <w:rFonts w:ascii="Arial" w:hAnsi="Arial"/>
        <w:noProof/>
        <w:lang w:eastAsia="en-GB"/>
      </w:rPr>
      <w:drawing>
        <wp:anchor distT="0" distB="0" distL="114300" distR="114300" simplePos="0" relativeHeight="251661312" behindDoc="1" locked="0" layoutInCell="1" allowOverlap="1" wp14:anchorId="38CD97F2" wp14:editId="424AF53B">
          <wp:simplePos x="0" y="0"/>
          <wp:positionH relativeFrom="column">
            <wp:posOffset>-630555</wp:posOffset>
          </wp:positionH>
          <wp:positionV relativeFrom="paragraph">
            <wp:posOffset>133350</wp:posOffset>
          </wp:positionV>
          <wp:extent cx="7600950" cy="866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NoBandNoAddress.png"/>
                  <pic:cNvPicPr/>
                </pic:nvPicPr>
                <pic:blipFill>
                  <a:blip r:embed="rId1">
                    <a:extLst>
                      <a:ext uri="{28A0092B-C50C-407E-A947-70E740481C1C}">
                        <a14:useLocalDpi xmlns:a14="http://schemas.microsoft.com/office/drawing/2010/main" val="0"/>
                      </a:ext>
                    </a:extLst>
                  </a:blip>
                  <a:srcRect t="3897" b="88043"/>
                  <a:stretch>
                    <a:fillRect/>
                  </a:stretch>
                </pic:blipFill>
                <pic:spPr>
                  <a:xfrm>
                    <a:off x="0" y="0"/>
                    <a:ext cx="7600950" cy="866775"/>
                  </a:xfrm>
                  <a:prstGeom prst="rect">
                    <a:avLst/>
                  </a:prstGeom>
                </pic:spPr>
              </pic:pic>
            </a:graphicData>
          </a:graphic>
        </wp:anchor>
      </w:drawing>
    </w:r>
  </w:p>
  <w:p w:rsidR="00760363" w:rsidRDefault="00760363" w:rsidP="009A6686">
    <w:pPr>
      <w:ind w:left="-709" w:right="-390"/>
      <w:rPr>
        <w:rFonts w:ascii="Arial" w:hAnsi="Arial"/>
      </w:rPr>
    </w:pPr>
  </w:p>
  <w:p w:rsidR="00760363" w:rsidRDefault="00760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3" w:rsidRDefault="00AE5A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17884 0 18173 353 18462 0 18519 -27 18539 -27 19597 108 19694 353 19713 -27 20040 -27 21561 1088 21561 1088 20945 13602 20906 13602 20714 5250 20560 5250 20329 1088 20329 8895 20310 12867 20117 12867 19828 12595 19828 7834 19713 7834 19559 7372 19540 1088 19405 1088 2464 14499 2444 20212 2367 20294 2136 20593 1886 20620 1828 20539 1501 20267 1328 20049 1232 19994 1078 16458 1039 1088 924 1088 0 -27 0">
          <v:imagedata r:id="rId1" o:title="WHO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6293C"/>
    <w:multiLevelType w:val="hybridMultilevel"/>
    <w:tmpl w:val="4E1043A2"/>
    <w:lvl w:ilvl="0" w:tplc="4976C326">
      <w:start w:val="1"/>
      <w:numFmt w:val="bullet"/>
      <w:lvlText w:val=""/>
      <w:lvlJc w:val="left"/>
      <w:pPr>
        <w:tabs>
          <w:tab w:val="num" w:pos="720"/>
        </w:tabs>
        <w:ind w:left="720" w:hanging="360"/>
      </w:pPr>
      <w:rPr>
        <w:rFonts w:ascii="Symbol" w:hAnsi="Symbol" w:hint="default"/>
        <w:color w:val="0967B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4C"/>
    <w:rsid w:val="00027E86"/>
    <w:rsid w:val="00041A91"/>
    <w:rsid w:val="00084AF7"/>
    <w:rsid w:val="00093CBA"/>
    <w:rsid w:val="000E3DBC"/>
    <w:rsid w:val="00152575"/>
    <w:rsid w:val="001A1E1F"/>
    <w:rsid w:val="001C6BC3"/>
    <w:rsid w:val="00284552"/>
    <w:rsid w:val="002B5496"/>
    <w:rsid w:val="002D53CF"/>
    <w:rsid w:val="00314F82"/>
    <w:rsid w:val="00332F43"/>
    <w:rsid w:val="00453122"/>
    <w:rsid w:val="0047513F"/>
    <w:rsid w:val="0048323B"/>
    <w:rsid w:val="004C35CD"/>
    <w:rsid w:val="004E15DE"/>
    <w:rsid w:val="00540C16"/>
    <w:rsid w:val="005E089B"/>
    <w:rsid w:val="005E6630"/>
    <w:rsid w:val="0064223C"/>
    <w:rsid w:val="00725B16"/>
    <w:rsid w:val="00760363"/>
    <w:rsid w:val="007737CC"/>
    <w:rsid w:val="007F5FB1"/>
    <w:rsid w:val="0084267C"/>
    <w:rsid w:val="008A70A2"/>
    <w:rsid w:val="008F0A2E"/>
    <w:rsid w:val="00901383"/>
    <w:rsid w:val="0090422A"/>
    <w:rsid w:val="0094499C"/>
    <w:rsid w:val="009A198A"/>
    <w:rsid w:val="009A6686"/>
    <w:rsid w:val="00A17DB4"/>
    <w:rsid w:val="00A41F40"/>
    <w:rsid w:val="00A621F8"/>
    <w:rsid w:val="00AE5A69"/>
    <w:rsid w:val="00B40291"/>
    <w:rsid w:val="00B437BB"/>
    <w:rsid w:val="00B463A6"/>
    <w:rsid w:val="00BD43D3"/>
    <w:rsid w:val="00C4596D"/>
    <w:rsid w:val="00C714F0"/>
    <w:rsid w:val="00C761A6"/>
    <w:rsid w:val="00C7770B"/>
    <w:rsid w:val="00CA4C4C"/>
    <w:rsid w:val="00CC0C5C"/>
    <w:rsid w:val="00D07BDA"/>
    <w:rsid w:val="00DC6865"/>
    <w:rsid w:val="00DE4602"/>
    <w:rsid w:val="00E0302D"/>
    <w:rsid w:val="00E36A8C"/>
    <w:rsid w:val="00E81989"/>
    <w:rsid w:val="00ED31E0"/>
    <w:rsid w:val="00EF735F"/>
    <w:rsid w:val="00F215F4"/>
    <w:rsid w:val="00F75F41"/>
    <w:rsid w:val="00F8197B"/>
    <w:rsid w:val="00FB0B10"/>
    <w:rsid w:val="00FC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3122"/>
    <w:pPr>
      <w:keepNext/>
      <w:spacing w:before="240" w:after="60"/>
      <w:outlineLvl w:val="0"/>
    </w:pPr>
    <w:rPr>
      <w:rFonts w:ascii="Arial" w:eastAsia="SimSun" w:hAnsi="Arial" w:cs="Arial"/>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4C"/>
    <w:pPr>
      <w:tabs>
        <w:tab w:val="center" w:pos="4320"/>
        <w:tab w:val="right" w:pos="8640"/>
      </w:tabs>
    </w:pPr>
  </w:style>
  <w:style w:type="character" w:customStyle="1" w:styleId="HeaderChar">
    <w:name w:val="Header Char"/>
    <w:basedOn w:val="DefaultParagraphFont"/>
    <w:link w:val="Header"/>
    <w:uiPriority w:val="99"/>
    <w:rsid w:val="00CA4C4C"/>
  </w:style>
  <w:style w:type="paragraph" w:styleId="Footer">
    <w:name w:val="footer"/>
    <w:basedOn w:val="Normal"/>
    <w:link w:val="FooterChar"/>
    <w:unhideWhenUsed/>
    <w:rsid w:val="00CA4C4C"/>
    <w:pPr>
      <w:tabs>
        <w:tab w:val="center" w:pos="4320"/>
        <w:tab w:val="right" w:pos="8640"/>
      </w:tabs>
    </w:pPr>
  </w:style>
  <w:style w:type="character" w:customStyle="1" w:styleId="FooterChar">
    <w:name w:val="Footer Char"/>
    <w:basedOn w:val="DefaultParagraphFont"/>
    <w:link w:val="Footer"/>
    <w:uiPriority w:val="99"/>
    <w:rsid w:val="00CA4C4C"/>
  </w:style>
  <w:style w:type="paragraph" w:customStyle="1" w:styleId="BasicParagraph">
    <w:name w:val="[Basic Paragraph]"/>
    <w:basedOn w:val="Normal"/>
    <w:uiPriority w:val="99"/>
    <w:rsid w:val="009A66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A6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686"/>
    <w:rPr>
      <w:rFonts w:ascii="Lucida Grande" w:hAnsi="Lucida Grande" w:cs="Lucida Grande"/>
      <w:sz w:val="18"/>
      <w:szCs w:val="18"/>
    </w:rPr>
  </w:style>
  <w:style w:type="paragraph" w:styleId="Title">
    <w:name w:val="Title"/>
    <w:aliases w:val="01.Title"/>
    <w:basedOn w:val="Normal"/>
    <w:next w:val="Normal"/>
    <w:link w:val="TitleChar"/>
    <w:uiPriority w:val="10"/>
    <w:qFormat/>
    <w:rsid w:val="00284552"/>
    <w:pPr>
      <w:spacing w:before="240" w:after="60"/>
      <w:outlineLvl w:val="0"/>
    </w:pPr>
    <w:rPr>
      <w:rFonts w:ascii="Arial" w:eastAsia="Times New Roman" w:hAnsi="Arial" w:cs="Times New Roman"/>
      <w:b/>
      <w:bCs/>
      <w:color w:val="0D2B88"/>
      <w:kern w:val="28"/>
      <w:szCs w:val="32"/>
    </w:rPr>
  </w:style>
  <w:style w:type="character" w:customStyle="1" w:styleId="TitleChar">
    <w:name w:val="Title Char"/>
    <w:aliases w:val="01.Title Char"/>
    <w:basedOn w:val="DefaultParagraphFont"/>
    <w:link w:val="Title"/>
    <w:uiPriority w:val="10"/>
    <w:rsid w:val="00284552"/>
    <w:rPr>
      <w:rFonts w:ascii="Arial" w:eastAsia="Times New Roman" w:hAnsi="Arial" w:cs="Times New Roman"/>
      <w:b/>
      <w:bCs/>
      <w:color w:val="0D2B88"/>
      <w:kern w:val="28"/>
      <w:szCs w:val="32"/>
    </w:rPr>
  </w:style>
  <w:style w:type="paragraph" w:styleId="Subtitle">
    <w:name w:val="Subtitle"/>
    <w:aliases w:val="02.Subtitle"/>
    <w:basedOn w:val="Normal"/>
    <w:next w:val="Title"/>
    <w:link w:val="SubtitleChar"/>
    <w:uiPriority w:val="11"/>
    <w:qFormat/>
    <w:rsid w:val="00284552"/>
    <w:pPr>
      <w:spacing w:after="60"/>
      <w:outlineLvl w:val="1"/>
    </w:pPr>
    <w:rPr>
      <w:rFonts w:ascii="Arial" w:eastAsia="Times New Roman" w:hAnsi="Arial" w:cs="Times New Roman"/>
      <w:b/>
      <w:color w:val="0967B6"/>
      <w:sz w:val="20"/>
    </w:rPr>
  </w:style>
  <w:style w:type="character" w:customStyle="1" w:styleId="SubtitleChar">
    <w:name w:val="Subtitle Char"/>
    <w:aliases w:val="02.Subtitle Char"/>
    <w:basedOn w:val="DefaultParagraphFont"/>
    <w:link w:val="Subtitle"/>
    <w:uiPriority w:val="11"/>
    <w:rsid w:val="00284552"/>
    <w:rPr>
      <w:rFonts w:ascii="Arial" w:eastAsia="Times New Roman" w:hAnsi="Arial" w:cs="Times New Roman"/>
      <w:b/>
      <w:color w:val="0967B6"/>
      <w:sz w:val="20"/>
    </w:rPr>
  </w:style>
  <w:style w:type="character" w:styleId="SubtleEmphasis">
    <w:name w:val="Subtle Emphasis"/>
    <w:uiPriority w:val="65"/>
    <w:qFormat/>
    <w:rsid w:val="00284552"/>
    <w:rPr>
      <w:i/>
      <w:iCs/>
      <w:color w:val="808080"/>
    </w:rPr>
  </w:style>
  <w:style w:type="character" w:styleId="PageNumber">
    <w:name w:val="page number"/>
    <w:basedOn w:val="DefaultParagraphFont"/>
    <w:rsid w:val="00CC0C5C"/>
  </w:style>
  <w:style w:type="table" w:styleId="TableGrid">
    <w:name w:val="Table Grid"/>
    <w:basedOn w:val="TableNormal"/>
    <w:uiPriority w:val="59"/>
    <w:rsid w:val="00CC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C16"/>
    <w:rPr>
      <w:color w:val="808080"/>
    </w:rPr>
  </w:style>
  <w:style w:type="character" w:customStyle="1" w:styleId="Heading1Char">
    <w:name w:val="Heading 1 Char"/>
    <w:basedOn w:val="DefaultParagraphFont"/>
    <w:link w:val="Heading1"/>
    <w:rsid w:val="00453122"/>
    <w:rPr>
      <w:rFonts w:ascii="Arial" w:eastAsia="SimSun" w:hAnsi="Arial" w:cs="Arial"/>
      <w:b/>
      <w:bCs/>
      <w:kern w:val="32"/>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3122"/>
    <w:pPr>
      <w:keepNext/>
      <w:spacing w:before="240" w:after="60"/>
      <w:outlineLvl w:val="0"/>
    </w:pPr>
    <w:rPr>
      <w:rFonts w:ascii="Arial" w:eastAsia="SimSun" w:hAnsi="Arial" w:cs="Arial"/>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4C"/>
    <w:pPr>
      <w:tabs>
        <w:tab w:val="center" w:pos="4320"/>
        <w:tab w:val="right" w:pos="8640"/>
      </w:tabs>
    </w:pPr>
  </w:style>
  <w:style w:type="character" w:customStyle="1" w:styleId="HeaderChar">
    <w:name w:val="Header Char"/>
    <w:basedOn w:val="DefaultParagraphFont"/>
    <w:link w:val="Header"/>
    <w:uiPriority w:val="99"/>
    <w:rsid w:val="00CA4C4C"/>
  </w:style>
  <w:style w:type="paragraph" w:styleId="Footer">
    <w:name w:val="footer"/>
    <w:basedOn w:val="Normal"/>
    <w:link w:val="FooterChar"/>
    <w:unhideWhenUsed/>
    <w:rsid w:val="00CA4C4C"/>
    <w:pPr>
      <w:tabs>
        <w:tab w:val="center" w:pos="4320"/>
        <w:tab w:val="right" w:pos="8640"/>
      </w:tabs>
    </w:pPr>
  </w:style>
  <w:style w:type="character" w:customStyle="1" w:styleId="FooterChar">
    <w:name w:val="Footer Char"/>
    <w:basedOn w:val="DefaultParagraphFont"/>
    <w:link w:val="Footer"/>
    <w:uiPriority w:val="99"/>
    <w:rsid w:val="00CA4C4C"/>
  </w:style>
  <w:style w:type="paragraph" w:customStyle="1" w:styleId="BasicParagraph">
    <w:name w:val="[Basic Paragraph]"/>
    <w:basedOn w:val="Normal"/>
    <w:uiPriority w:val="99"/>
    <w:rsid w:val="009A66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A6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686"/>
    <w:rPr>
      <w:rFonts w:ascii="Lucida Grande" w:hAnsi="Lucida Grande" w:cs="Lucida Grande"/>
      <w:sz w:val="18"/>
      <w:szCs w:val="18"/>
    </w:rPr>
  </w:style>
  <w:style w:type="paragraph" w:styleId="Title">
    <w:name w:val="Title"/>
    <w:aliases w:val="01.Title"/>
    <w:basedOn w:val="Normal"/>
    <w:next w:val="Normal"/>
    <w:link w:val="TitleChar"/>
    <w:uiPriority w:val="10"/>
    <w:qFormat/>
    <w:rsid w:val="00284552"/>
    <w:pPr>
      <w:spacing w:before="240" w:after="60"/>
      <w:outlineLvl w:val="0"/>
    </w:pPr>
    <w:rPr>
      <w:rFonts w:ascii="Arial" w:eastAsia="Times New Roman" w:hAnsi="Arial" w:cs="Times New Roman"/>
      <w:b/>
      <w:bCs/>
      <w:color w:val="0D2B88"/>
      <w:kern w:val="28"/>
      <w:szCs w:val="32"/>
    </w:rPr>
  </w:style>
  <w:style w:type="character" w:customStyle="1" w:styleId="TitleChar">
    <w:name w:val="Title Char"/>
    <w:aliases w:val="01.Title Char"/>
    <w:basedOn w:val="DefaultParagraphFont"/>
    <w:link w:val="Title"/>
    <w:uiPriority w:val="10"/>
    <w:rsid w:val="00284552"/>
    <w:rPr>
      <w:rFonts w:ascii="Arial" w:eastAsia="Times New Roman" w:hAnsi="Arial" w:cs="Times New Roman"/>
      <w:b/>
      <w:bCs/>
      <w:color w:val="0D2B88"/>
      <w:kern w:val="28"/>
      <w:szCs w:val="32"/>
    </w:rPr>
  </w:style>
  <w:style w:type="paragraph" w:styleId="Subtitle">
    <w:name w:val="Subtitle"/>
    <w:aliases w:val="02.Subtitle"/>
    <w:basedOn w:val="Normal"/>
    <w:next w:val="Title"/>
    <w:link w:val="SubtitleChar"/>
    <w:uiPriority w:val="11"/>
    <w:qFormat/>
    <w:rsid w:val="00284552"/>
    <w:pPr>
      <w:spacing w:after="60"/>
      <w:outlineLvl w:val="1"/>
    </w:pPr>
    <w:rPr>
      <w:rFonts w:ascii="Arial" w:eastAsia="Times New Roman" w:hAnsi="Arial" w:cs="Times New Roman"/>
      <w:b/>
      <w:color w:val="0967B6"/>
      <w:sz w:val="20"/>
    </w:rPr>
  </w:style>
  <w:style w:type="character" w:customStyle="1" w:styleId="SubtitleChar">
    <w:name w:val="Subtitle Char"/>
    <w:aliases w:val="02.Subtitle Char"/>
    <w:basedOn w:val="DefaultParagraphFont"/>
    <w:link w:val="Subtitle"/>
    <w:uiPriority w:val="11"/>
    <w:rsid w:val="00284552"/>
    <w:rPr>
      <w:rFonts w:ascii="Arial" w:eastAsia="Times New Roman" w:hAnsi="Arial" w:cs="Times New Roman"/>
      <w:b/>
      <w:color w:val="0967B6"/>
      <w:sz w:val="20"/>
    </w:rPr>
  </w:style>
  <w:style w:type="character" w:styleId="SubtleEmphasis">
    <w:name w:val="Subtle Emphasis"/>
    <w:uiPriority w:val="65"/>
    <w:qFormat/>
    <w:rsid w:val="00284552"/>
    <w:rPr>
      <w:i/>
      <w:iCs/>
      <w:color w:val="808080"/>
    </w:rPr>
  </w:style>
  <w:style w:type="character" w:styleId="PageNumber">
    <w:name w:val="page number"/>
    <w:basedOn w:val="DefaultParagraphFont"/>
    <w:rsid w:val="00CC0C5C"/>
  </w:style>
  <w:style w:type="table" w:styleId="TableGrid">
    <w:name w:val="Table Grid"/>
    <w:basedOn w:val="TableNormal"/>
    <w:uiPriority w:val="59"/>
    <w:rsid w:val="00CC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C16"/>
    <w:rPr>
      <w:color w:val="808080"/>
    </w:rPr>
  </w:style>
  <w:style w:type="character" w:customStyle="1" w:styleId="Heading1Char">
    <w:name w:val="Heading 1 Char"/>
    <w:basedOn w:val="DefaultParagraphFont"/>
    <w:link w:val="Heading1"/>
    <w:rsid w:val="00453122"/>
    <w:rPr>
      <w:rFonts w:ascii="Arial" w:eastAsia="SimSun" w:hAnsi="Arial" w:cs="Arial"/>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5F9488470743B1AD327283C66AADF4"/>
        <w:category>
          <w:name w:val="General"/>
          <w:gallery w:val="placeholder"/>
        </w:category>
        <w:types>
          <w:type w:val="bbPlcHdr"/>
        </w:types>
        <w:behaviors>
          <w:behavior w:val="content"/>
        </w:behaviors>
        <w:guid w:val="{FF52BBEE-B1B9-43F3-9FE8-EA06620860A3}"/>
      </w:docPartPr>
      <w:docPartBody>
        <w:p w:rsidR="00774616" w:rsidRDefault="00774616" w:rsidP="00774616">
          <w:pPr>
            <w:pStyle w:val="095F9488470743B1AD327283C66AADF419"/>
          </w:pPr>
          <w:r w:rsidRPr="002B5496">
            <w:rPr>
              <w:rFonts w:ascii="Arial" w:hAnsi="Arial" w:cs="Arial"/>
              <w:color w:val="808080" w:themeColor="background1" w:themeShade="80"/>
              <w:sz w:val="20"/>
              <w:szCs w:val="20"/>
            </w:rPr>
            <w:t>HR</w:t>
          </w:r>
        </w:p>
      </w:docPartBody>
    </w:docPart>
    <w:docPart>
      <w:docPartPr>
        <w:name w:val="940F88D6E7C54636903011212F409BE1"/>
        <w:category>
          <w:name w:val="General"/>
          <w:gallery w:val="placeholder"/>
        </w:category>
        <w:types>
          <w:type w:val="bbPlcHdr"/>
        </w:types>
        <w:behaviors>
          <w:behavior w:val="content"/>
        </w:behaviors>
        <w:guid w:val="{807A0223-7B0D-4A5C-BB17-161976B20C6A}"/>
      </w:docPartPr>
      <w:docPartBody>
        <w:p w:rsidR="00774616" w:rsidRDefault="00774616" w:rsidP="00774616">
          <w:pPr>
            <w:pStyle w:val="940F88D6E7C54636903011212F409BE15"/>
          </w:pPr>
          <w:r w:rsidRPr="002B5496">
            <w:rPr>
              <w:rFonts w:ascii="Arial" w:hAnsi="Arial" w:cs="Arial"/>
              <w:color w:val="808080" w:themeColor="background1" w:themeShade="80"/>
              <w:sz w:val="20"/>
              <w:szCs w:val="20"/>
            </w:rPr>
            <w:t>Blood Pressure</w:t>
          </w:r>
        </w:p>
      </w:docPartBody>
    </w:docPart>
    <w:docPart>
      <w:docPartPr>
        <w:name w:val="6529660518ED45889499650A04F99337"/>
        <w:category>
          <w:name w:val="General"/>
          <w:gallery w:val="placeholder"/>
        </w:category>
        <w:types>
          <w:type w:val="bbPlcHdr"/>
        </w:types>
        <w:behaviors>
          <w:behavior w:val="content"/>
        </w:behaviors>
        <w:guid w:val="{CEE7C089-CAEE-4F3B-9424-D9F79FBE6D7E}"/>
      </w:docPartPr>
      <w:docPartBody>
        <w:p w:rsidR="00774616" w:rsidRDefault="00774616" w:rsidP="00774616">
          <w:pPr>
            <w:pStyle w:val="6529660518ED45889499650A04F993375"/>
          </w:pPr>
          <w:r w:rsidRPr="002B5496">
            <w:rPr>
              <w:rFonts w:ascii="Arial" w:hAnsi="Arial" w:cs="Arial"/>
              <w:color w:val="808080" w:themeColor="background1" w:themeShade="80"/>
              <w:sz w:val="20"/>
              <w:szCs w:val="20"/>
            </w:rPr>
            <w:t>Respiratory Rate</w:t>
          </w:r>
        </w:p>
      </w:docPartBody>
    </w:docPart>
    <w:docPart>
      <w:docPartPr>
        <w:name w:val="E4773689977B41BD9C1E6B17C607DA76"/>
        <w:category>
          <w:name w:val="General"/>
          <w:gallery w:val="placeholder"/>
        </w:category>
        <w:types>
          <w:type w:val="bbPlcHdr"/>
        </w:types>
        <w:behaviors>
          <w:behavior w:val="content"/>
        </w:behaviors>
        <w:guid w:val="{BC53F09F-7AFE-445C-A265-CEDE89257C6D}"/>
      </w:docPartPr>
      <w:docPartBody>
        <w:p w:rsidR="00774616" w:rsidRDefault="00774616" w:rsidP="00774616">
          <w:pPr>
            <w:pStyle w:val="E4773689977B41BD9C1E6B17C607DA7619"/>
          </w:pPr>
          <w:r w:rsidRPr="002B5496">
            <w:rPr>
              <w:rStyle w:val="PlaceholderText"/>
              <w:rFonts w:ascii="Arial" w:hAnsi="Arial" w:cs="Arial"/>
              <w:color w:val="808080" w:themeColor="background1" w:themeShade="80"/>
              <w:sz w:val="20"/>
              <w:szCs w:val="20"/>
            </w:rPr>
            <w:t>SpO2</w:t>
          </w:r>
        </w:p>
      </w:docPartBody>
    </w:docPart>
    <w:docPart>
      <w:docPartPr>
        <w:name w:val="D113391771DA4019A896477E6228E504"/>
        <w:category>
          <w:name w:val="General"/>
          <w:gallery w:val="placeholder"/>
        </w:category>
        <w:types>
          <w:type w:val="bbPlcHdr"/>
        </w:types>
        <w:behaviors>
          <w:behavior w:val="content"/>
        </w:behaviors>
        <w:guid w:val="{64CC659A-72EC-4071-B53B-42BD906703D1}"/>
      </w:docPartPr>
      <w:docPartBody>
        <w:p w:rsidR="00774616" w:rsidRDefault="00774616" w:rsidP="00774616">
          <w:pPr>
            <w:pStyle w:val="D113391771DA4019A896477E6228E50419"/>
          </w:pPr>
          <w:r w:rsidRPr="002B5496">
            <w:rPr>
              <w:rStyle w:val="PlaceholderText"/>
              <w:rFonts w:ascii="Arial" w:hAnsi="Arial" w:cs="Arial"/>
              <w:color w:val="808080" w:themeColor="background1" w:themeShade="80"/>
              <w:sz w:val="20"/>
              <w:szCs w:val="20"/>
            </w:rPr>
            <w:t>FiO2</w:t>
          </w:r>
        </w:p>
      </w:docPartBody>
    </w:docPart>
    <w:docPart>
      <w:docPartPr>
        <w:name w:val="4BCFC148A8064EC898479E1C2E87DCB8"/>
        <w:category>
          <w:name w:val="General"/>
          <w:gallery w:val="placeholder"/>
        </w:category>
        <w:types>
          <w:type w:val="bbPlcHdr"/>
        </w:types>
        <w:behaviors>
          <w:behavior w:val="content"/>
        </w:behaviors>
        <w:guid w:val="{79148698-3224-47CF-9132-FC9AB2FEC9D7}"/>
      </w:docPartPr>
      <w:docPartBody>
        <w:p w:rsidR="00774616" w:rsidRDefault="00774616" w:rsidP="00774616">
          <w:pPr>
            <w:pStyle w:val="4BCFC148A8064EC898479E1C2E87DCB819"/>
          </w:pPr>
          <w:r w:rsidRPr="002B5496">
            <w:rPr>
              <w:rStyle w:val="PlaceholderText"/>
              <w:rFonts w:ascii="Arial" w:hAnsi="Arial" w:cs="Arial"/>
              <w:color w:val="808080" w:themeColor="background1" w:themeShade="80"/>
              <w:sz w:val="20"/>
              <w:szCs w:val="20"/>
            </w:rPr>
            <w:t>Hb</w:t>
          </w:r>
        </w:p>
      </w:docPartBody>
    </w:docPart>
    <w:docPart>
      <w:docPartPr>
        <w:name w:val="8A14966EF3BC4FF0B75A44522279A976"/>
        <w:category>
          <w:name w:val="General"/>
          <w:gallery w:val="placeholder"/>
        </w:category>
        <w:types>
          <w:type w:val="bbPlcHdr"/>
        </w:types>
        <w:behaviors>
          <w:behavior w:val="content"/>
        </w:behaviors>
        <w:guid w:val="{168256CF-4635-42A9-86F4-8D395FA0AA8E}"/>
      </w:docPartPr>
      <w:docPartBody>
        <w:p w:rsidR="00774616" w:rsidRDefault="00774616" w:rsidP="00774616">
          <w:pPr>
            <w:pStyle w:val="8A14966EF3BC4FF0B75A44522279A97619"/>
          </w:pPr>
          <w:r w:rsidRPr="002B5496">
            <w:rPr>
              <w:rStyle w:val="PlaceholderText"/>
              <w:rFonts w:ascii="Arial" w:hAnsi="Arial" w:cs="Arial"/>
              <w:color w:val="808080" w:themeColor="background1" w:themeShade="80"/>
              <w:sz w:val="20"/>
              <w:szCs w:val="20"/>
            </w:rPr>
            <w:t>Urea</w:t>
          </w:r>
        </w:p>
      </w:docPartBody>
    </w:docPart>
    <w:docPart>
      <w:docPartPr>
        <w:name w:val="7D6A7F4D72644DA7BE5E77AE367939D2"/>
        <w:category>
          <w:name w:val="General"/>
          <w:gallery w:val="placeholder"/>
        </w:category>
        <w:types>
          <w:type w:val="bbPlcHdr"/>
        </w:types>
        <w:behaviors>
          <w:behavior w:val="content"/>
        </w:behaviors>
        <w:guid w:val="{E4D0EF94-A64C-44C7-807D-2DAC9AA6D92E}"/>
      </w:docPartPr>
      <w:docPartBody>
        <w:p w:rsidR="00774616" w:rsidRDefault="00774616" w:rsidP="00774616">
          <w:pPr>
            <w:pStyle w:val="7D6A7F4D72644DA7BE5E77AE367939D219"/>
          </w:pPr>
          <w:r w:rsidRPr="002B5496">
            <w:rPr>
              <w:rStyle w:val="PlaceholderText"/>
              <w:rFonts w:ascii="Arial" w:hAnsi="Arial" w:cs="Arial"/>
              <w:color w:val="808080" w:themeColor="background1" w:themeShade="80"/>
              <w:sz w:val="20"/>
              <w:szCs w:val="20"/>
            </w:rPr>
            <w:t>eGFR</w:t>
          </w:r>
        </w:p>
      </w:docPartBody>
    </w:docPart>
    <w:docPart>
      <w:docPartPr>
        <w:name w:val="F4694554EB084FF69AE2947E8567786A"/>
        <w:category>
          <w:name w:val="General"/>
          <w:gallery w:val="placeholder"/>
        </w:category>
        <w:types>
          <w:type w:val="bbPlcHdr"/>
        </w:types>
        <w:behaviors>
          <w:behavior w:val="content"/>
        </w:behaviors>
        <w:guid w:val="{FD1E5C58-7382-49C3-9DCF-3B6CC969F59A}"/>
      </w:docPartPr>
      <w:docPartBody>
        <w:p w:rsidR="00774616" w:rsidRDefault="00774616" w:rsidP="00774616">
          <w:pPr>
            <w:pStyle w:val="F4694554EB084FF69AE2947E8567786A19"/>
          </w:pPr>
          <w:r w:rsidRPr="002B5496">
            <w:rPr>
              <w:rStyle w:val="PlaceholderText"/>
              <w:rFonts w:ascii="Arial" w:hAnsi="Arial" w:cs="Arial"/>
              <w:color w:val="808080" w:themeColor="background1" w:themeShade="80"/>
              <w:sz w:val="20"/>
              <w:szCs w:val="20"/>
            </w:rPr>
            <w:t>Trop</w:t>
          </w:r>
        </w:p>
      </w:docPartBody>
    </w:docPart>
    <w:docPart>
      <w:docPartPr>
        <w:name w:val="C64DAFB1141A44F0A25B661414D35DB3"/>
        <w:category>
          <w:name w:val="General"/>
          <w:gallery w:val="placeholder"/>
        </w:category>
        <w:types>
          <w:type w:val="bbPlcHdr"/>
        </w:types>
        <w:behaviors>
          <w:behavior w:val="content"/>
        </w:behaviors>
        <w:guid w:val="{A3FF13E3-628E-406E-BB9B-3A5EEED267D0}"/>
      </w:docPartPr>
      <w:docPartBody>
        <w:p w:rsidR="00774616" w:rsidRDefault="00774616" w:rsidP="00774616">
          <w:pPr>
            <w:pStyle w:val="C64DAFB1141A44F0A25B661414D35DB319"/>
          </w:pPr>
          <w:r w:rsidRPr="002B5496">
            <w:rPr>
              <w:rStyle w:val="PlaceholderText"/>
              <w:rFonts w:ascii="Arial" w:hAnsi="Arial" w:cs="Arial"/>
              <w:color w:val="808080" w:themeColor="background1" w:themeShade="80"/>
              <w:sz w:val="20"/>
              <w:szCs w:val="20"/>
            </w:rPr>
            <w:t>Ca</w:t>
          </w:r>
        </w:p>
      </w:docPartBody>
    </w:docPart>
    <w:docPart>
      <w:docPartPr>
        <w:name w:val="CED5B3EDBE0F4CB5B5D53D6B2B54F795"/>
        <w:category>
          <w:name w:val="General"/>
          <w:gallery w:val="placeholder"/>
        </w:category>
        <w:types>
          <w:type w:val="bbPlcHdr"/>
        </w:types>
        <w:behaviors>
          <w:behavior w:val="content"/>
        </w:behaviors>
        <w:guid w:val="{5F85F498-32B5-48AD-B5EF-5BD89E2E7B67}"/>
      </w:docPartPr>
      <w:docPartBody>
        <w:p w:rsidR="00774616" w:rsidRDefault="00774616" w:rsidP="00774616">
          <w:pPr>
            <w:pStyle w:val="CED5B3EDBE0F4CB5B5D53D6B2B54F79519"/>
          </w:pPr>
          <w:r w:rsidRPr="002B5496">
            <w:rPr>
              <w:rStyle w:val="PlaceholderText"/>
              <w:rFonts w:ascii="Arial" w:hAnsi="Arial" w:cs="Arial"/>
              <w:color w:val="808080" w:themeColor="background1" w:themeShade="80"/>
              <w:sz w:val="20"/>
              <w:szCs w:val="20"/>
            </w:rPr>
            <w:t>K</w:t>
          </w:r>
        </w:p>
      </w:docPartBody>
    </w:docPart>
    <w:docPart>
      <w:docPartPr>
        <w:name w:val="2EDE72E58E454C6A93CACC5D9AB56B1B"/>
        <w:category>
          <w:name w:val="General"/>
          <w:gallery w:val="placeholder"/>
        </w:category>
        <w:types>
          <w:type w:val="bbPlcHdr"/>
        </w:types>
        <w:behaviors>
          <w:behavior w:val="content"/>
        </w:behaviors>
        <w:guid w:val="{EA577900-A06D-41D7-85E1-7BC4EB076D7F}"/>
      </w:docPartPr>
      <w:docPartBody>
        <w:p w:rsidR="00774616" w:rsidRDefault="00774616" w:rsidP="00774616">
          <w:pPr>
            <w:pStyle w:val="2EDE72E58E454C6A93CACC5D9AB56B1B19"/>
          </w:pPr>
          <w:r w:rsidRPr="002B5496">
            <w:rPr>
              <w:rStyle w:val="PlaceholderText"/>
              <w:rFonts w:ascii="Arial" w:hAnsi="Arial" w:cs="Arial"/>
              <w:color w:val="808080" w:themeColor="background1" w:themeShade="80"/>
              <w:sz w:val="20"/>
              <w:szCs w:val="20"/>
            </w:rPr>
            <w:t>Creat</w:t>
          </w:r>
        </w:p>
      </w:docPartBody>
    </w:docPart>
    <w:docPart>
      <w:docPartPr>
        <w:name w:val="1F700848DC364DEB8014C0E19140D7C4"/>
        <w:category>
          <w:name w:val="General"/>
          <w:gallery w:val="placeholder"/>
        </w:category>
        <w:types>
          <w:type w:val="bbPlcHdr"/>
        </w:types>
        <w:behaviors>
          <w:behavior w:val="content"/>
        </w:behaviors>
        <w:guid w:val="{1E867E3B-3E3E-4014-B2A0-EF97BEA6CB9B}"/>
      </w:docPartPr>
      <w:docPartBody>
        <w:p w:rsidR="00774616" w:rsidRDefault="00774616" w:rsidP="00774616">
          <w:pPr>
            <w:pStyle w:val="1F700848DC364DEB8014C0E19140D7C419"/>
          </w:pPr>
          <w:r w:rsidRPr="002B5496">
            <w:rPr>
              <w:rStyle w:val="PlaceholderText"/>
              <w:rFonts w:ascii="Arial" w:hAnsi="Arial" w:cs="Arial"/>
              <w:color w:val="808080" w:themeColor="background1" w:themeShade="80"/>
              <w:sz w:val="20"/>
              <w:szCs w:val="20"/>
            </w:rPr>
            <w:t>pH</w:t>
          </w:r>
        </w:p>
      </w:docPartBody>
    </w:docPart>
    <w:docPart>
      <w:docPartPr>
        <w:name w:val="27D48C4C81AE4D66B675AF5CF9B43C67"/>
        <w:category>
          <w:name w:val="General"/>
          <w:gallery w:val="placeholder"/>
        </w:category>
        <w:types>
          <w:type w:val="bbPlcHdr"/>
        </w:types>
        <w:behaviors>
          <w:behavior w:val="content"/>
        </w:behaviors>
        <w:guid w:val="{C10011BF-C9EB-4E5D-93CD-BA5CC88CEF25}"/>
      </w:docPartPr>
      <w:docPartBody>
        <w:p w:rsidR="00774616" w:rsidRDefault="00774616" w:rsidP="00774616">
          <w:pPr>
            <w:pStyle w:val="27D48C4C81AE4D66B675AF5CF9B43C6719"/>
          </w:pPr>
          <w:r w:rsidRPr="002B5496">
            <w:rPr>
              <w:rStyle w:val="PlaceholderText"/>
              <w:rFonts w:ascii="Arial" w:hAnsi="Arial" w:cs="Arial"/>
              <w:color w:val="808080" w:themeColor="background1" w:themeShade="80"/>
              <w:sz w:val="20"/>
              <w:szCs w:val="20"/>
            </w:rPr>
            <w:t>PO2</w:t>
          </w:r>
        </w:p>
      </w:docPartBody>
    </w:docPart>
    <w:docPart>
      <w:docPartPr>
        <w:name w:val="5EC1F2635F1E4E8D9A9364666EF7157B"/>
        <w:category>
          <w:name w:val="General"/>
          <w:gallery w:val="placeholder"/>
        </w:category>
        <w:types>
          <w:type w:val="bbPlcHdr"/>
        </w:types>
        <w:behaviors>
          <w:behavior w:val="content"/>
        </w:behaviors>
        <w:guid w:val="{85557B89-DEC2-45F2-A3DF-539B3A6991EA}"/>
      </w:docPartPr>
      <w:docPartBody>
        <w:p w:rsidR="00774616" w:rsidRDefault="00774616" w:rsidP="00774616">
          <w:pPr>
            <w:pStyle w:val="5EC1F2635F1E4E8D9A9364666EF7157B19"/>
          </w:pPr>
          <w:r w:rsidRPr="002B5496">
            <w:rPr>
              <w:rFonts w:ascii="Arial" w:hAnsi="Arial" w:cs="Arial"/>
              <w:color w:val="808080" w:themeColor="background1" w:themeShade="80"/>
              <w:sz w:val="20"/>
              <w:szCs w:val="20"/>
            </w:rPr>
            <w:t>PCO2</w:t>
          </w:r>
        </w:p>
      </w:docPartBody>
    </w:docPart>
    <w:docPart>
      <w:docPartPr>
        <w:name w:val="D6469F30AF404D96839B7685BB064228"/>
        <w:category>
          <w:name w:val="General"/>
          <w:gallery w:val="placeholder"/>
        </w:category>
        <w:types>
          <w:type w:val="bbPlcHdr"/>
        </w:types>
        <w:behaviors>
          <w:behavior w:val="content"/>
        </w:behaviors>
        <w:guid w:val="{5D94C7DA-8F8E-469A-855F-D689C8FFE586}"/>
      </w:docPartPr>
      <w:docPartBody>
        <w:p w:rsidR="00774616" w:rsidRDefault="00774616" w:rsidP="00774616">
          <w:pPr>
            <w:pStyle w:val="D6469F30AF404D96839B7685BB0642289"/>
          </w:pPr>
          <w:r w:rsidRPr="002B5496">
            <w:rPr>
              <w:rFonts w:ascii="Arial" w:hAnsi="Arial" w:cs="Arial"/>
              <w:color w:val="808080" w:themeColor="background1" w:themeShade="80"/>
              <w:sz w:val="20"/>
              <w:szCs w:val="20"/>
            </w:rPr>
            <w:t>Diagnostics</w:t>
          </w:r>
        </w:p>
      </w:docPartBody>
    </w:docPart>
    <w:docPart>
      <w:docPartPr>
        <w:name w:val="8E37350FC19A4A6BB668FF604586B7D7"/>
        <w:category>
          <w:name w:val="General"/>
          <w:gallery w:val="placeholder"/>
        </w:category>
        <w:types>
          <w:type w:val="bbPlcHdr"/>
        </w:types>
        <w:behaviors>
          <w:behavior w:val="content"/>
        </w:behaviors>
        <w:guid w:val="{A7CCBADA-C7B1-44C2-8570-11408DF9C0B4}"/>
      </w:docPartPr>
      <w:docPartBody>
        <w:p w:rsidR="00774616" w:rsidRDefault="00774616" w:rsidP="00774616">
          <w:pPr>
            <w:pStyle w:val="8E37350FC19A4A6BB668FF604586B7D79"/>
          </w:pPr>
          <w:r w:rsidRPr="002B5496">
            <w:rPr>
              <w:rFonts w:ascii="Arial" w:hAnsi="Arial" w:cs="Arial"/>
              <w:color w:val="808080" w:themeColor="background1" w:themeShade="80"/>
              <w:sz w:val="20"/>
              <w:szCs w:val="20"/>
            </w:rPr>
            <w:t>Treatment options</w:t>
          </w:r>
        </w:p>
      </w:docPartBody>
    </w:docPart>
    <w:docPart>
      <w:docPartPr>
        <w:name w:val="3DB134E8E06546DC86C6E52CD7D359A0"/>
        <w:category>
          <w:name w:val="General"/>
          <w:gallery w:val="placeholder"/>
        </w:category>
        <w:types>
          <w:type w:val="bbPlcHdr"/>
        </w:types>
        <w:behaviors>
          <w:behavior w:val="content"/>
        </w:behaviors>
        <w:guid w:val="{C9A0E1D2-B138-4AB9-BF54-879E49AF1493}"/>
      </w:docPartPr>
      <w:docPartBody>
        <w:p w:rsidR="00774616" w:rsidRDefault="00774616" w:rsidP="00774616">
          <w:pPr>
            <w:pStyle w:val="3DB134E8E06546DC86C6E52CD7D359A09"/>
          </w:pPr>
          <w:r w:rsidRPr="002B5496">
            <w:rPr>
              <w:rFonts w:ascii="Arial" w:hAnsi="Arial" w:cs="Arial"/>
              <w:color w:val="808080" w:themeColor="background1" w:themeShade="80"/>
              <w:sz w:val="20"/>
              <w:szCs w:val="20"/>
            </w:rPr>
            <w:t>TeleMed Doctor Name</w:t>
          </w:r>
        </w:p>
      </w:docPartBody>
    </w:docPart>
    <w:docPart>
      <w:docPartPr>
        <w:name w:val="CCDD9A0679754F5B823ABD6C7CCE9132"/>
        <w:category>
          <w:name w:val="General"/>
          <w:gallery w:val="placeholder"/>
        </w:category>
        <w:types>
          <w:type w:val="bbPlcHdr"/>
        </w:types>
        <w:behaviors>
          <w:behavior w:val="content"/>
        </w:behaviors>
        <w:guid w:val="{6E108BEA-3187-47F1-B2DC-0E4717599417}"/>
      </w:docPartPr>
      <w:docPartBody>
        <w:p w:rsidR="00774616" w:rsidRDefault="00774616" w:rsidP="00774616">
          <w:pPr>
            <w:pStyle w:val="CCDD9A0679754F5B823ABD6C7CCE91329"/>
          </w:pPr>
          <w:r w:rsidRPr="002B5496">
            <w:rPr>
              <w:rFonts w:ascii="Arial" w:hAnsi="Arial" w:cs="Arial"/>
              <w:color w:val="808080" w:themeColor="background1" w:themeShade="80"/>
              <w:sz w:val="20"/>
              <w:szCs w:val="20"/>
            </w:rPr>
            <w:t>TeleMed Doctor GMC Number</w:t>
          </w:r>
        </w:p>
      </w:docPartBody>
    </w:docPart>
    <w:docPart>
      <w:docPartPr>
        <w:name w:val="FE6B3F0037534F3C9DDDE7726F6E1D31"/>
        <w:category>
          <w:name w:val="General"/>
          <w:gallery w:val="placeholder"/>
        </w:category>
        <w:types>
          <w:type w:val="bbPlcHdr"/>
        </w:types>
        <w:behaviors>
          <w:behavior w:val="content"/>
        </w:behaviors>
        <w:guid w:val="{2A93A181-0EC5-409D-8CBA-A9F71391A495}"/>
      </w:docPartPr>
      <w:docPartBody>
        <w:p w:rsidR="00774616" w:rsidRDefault="00774616" w:rsidP="00774616">
          <w:pPr>
            <w:pStyle w:val="FE6B3F0037534F3C9DDDE7726F6E1D319"/>
          </w:pPr>
          <w:r w:rsidRPr="002B5496">
            <w:rPr>
              <w:rFonts w:ascii="Arial" w:hAnsi="Arial" w:cs="Arial"/>
              <w:color w:val="808080" w:themeColor="background1" w:themeShade="80"/>
              <w:sz w:val="20"/>
              <w:szCs w:val="20"/>
            </w:rPr>
            <w:t>Time of discussion (UK timezone)</w:t>
          </w:r>
        </w:p>
      </w:docPartBody>
    </w:docPart>
    <w:docPart>
      <w:docPartPr>
        <w:name w:val="5901CD5D7BB940ABBBB8088149F17BB1"/>
        <w:category>
          <w:name w:val="General"/>
          <w:gallery w:val="placeholder"/>
        </w:category>
        <w:types>
          <w:type w:val="bbPlcHdr"/>
        </w:types>
        <w:behaviors>
          <w:behavior w:val="content"/>
        </w:behaviors>
        <w:guid w:val="{0BC784FB-65EF-4959-A311-8688CD2C8041}"/>
      </w:docPartPr>
      <w:docPartBody>
        <w:p w:rsidR="00774616" w:rsidRDefault="00774616" w:rsidP="00774616">
          <w:pPr>
            <w:pStyle w:val="5901CD5D7BB940ABBBB8088149F17BB18"/>
          </w:pPr>
          <w:r w:rsidRPr="002B5496">
            <w:rPr>
              <w:rFonts w:ascii="Arial" w:hAnsi="Arial" w:cs="Arial"/>
              <w:color w:val="808080" w:themeColor="background1" w:themeShade="80"/>
              <w:sz w:val="20"/>
              <w:szCs w:val="20"/>
            </w:rPr>
            <w:t>Escalation, referral or re-discuss on date and time</w:t>
          </w:r>
        </w:p>
      </w:docPartBody>
    </w:docPart>
    <w:docPart>
      <w:docPartPr>
        <w:name w:val="0698C69748C445ADAB208A02A1BBB351"/>
        <w:category>
          <w:name w:val="General"/>
          <w:gallery w:val="placeholder"/>
        </w:category>
        <w:types>
          <w:type w:val="bbPlcHdr"/>
        </w:types>
        <w:behaviors>
          <w:behavior w:val="content"/>
        </w:behaviors>
        <w:guid w:val="{447727E9-3ADA-48C8-8605-036CAA43B732}"/>
      </w:docPartPr>
      <w:docPartBody>
        <w:p w:rsidR="00774616" w:rsidRDefault="00774616" w:rsidP="00774616">
          <w:pPr>
            <w:pStyle w:val="0698C69748C445ADAB208A02A1BBB3517"/>
          </w:pPr>
          <w:r w:rsidRPr="002B5496">
            <w:rPr>
              <w:rStyle w:val="PlaceholderText"/>
              <w:rFonts w:ascii="Arial" w:hAnsi="Arial" w:cs="Arial"/>
              <w:color w:val="808080" w:themeColor="background1" w:themeShade="80"/>
              <w:sz w:val="20"/>
              <w:szCs w:val="20"/>
            </w:rPr>
            <w:t>Date of discussion</w:t>
          </w:r>
        </w:p>
      </w:docPartBody>
    </w:docPart>
    <w:docPart>
      <w:docPartPr>
        <w:name w:val="9B55A06BAD8C4B9EAC41A330F4A7EAC3"/>
        <w:category>
          <w:name w:val="General"/>
          <w:gallery w:val="placeholder"/>
        </w:category>
        <w:types>
          <w:type w:val="bbPlcHdr"/>
        </w:types>
        <w:behaviors>
          <w:behavior w:val="content"/>
        </w:behaviors>
        <w:guid w:val="{1D5A949E-E44D-4A4D-AB8E-8B533F62E99A}"/>
      </w:docPartPr>
      <w:docPartBody>
        <w:p w:rsidR="00774616" w:rsidRDefault="00774616" w:rsidP="00774616">
          <w:pPr>
            <w:pStyle w:val="9B55A06BAD8C4B9EAC41A330F4A7EAC36"/>
          </w:pPr>
          <w:r w:rsidRPr="005E089B">
            <w:rPr>
              <w:rFonts w:ascii="Arial" w:hAnsi="Arial" w:cs="Arial"/>
              <w:color w:val="808080" w:themeColor="background1" w:themeShade="80"/>
              <w:sz w:val="20"/>
              <w:szCs w:val="20"/>
              <w:lang w:val="en-US"/>
            </w:rPr>
            <w:t>List allergies (if none, put “NKDA”)</w:t>
          </w:r>
        </w:p>
      </w:docPartBody>
    </w:docPart>
    <w:docPart>
      <w:docPartPr>
        <w:name w:val="1DBEBA8540BA4191A8C8AF8978DDD700"/>
        <w:category>
          <w:name w:val="General"/>
          <w:gallery w:val="placeholder"/>
        </w:category>
        <w:types>
          <w:type w:val="bbPlcHdr"/>
        </w:types>
        <w:behaviors>
          <w:behavior w:val="content"/>
        </w:behaviors>
        <w:guid w:val="{D755EB6D-4D61-4AB9-918D-3E5B353781EE}"/>
      </w:docPartPr>
      <w:docPartBody>
        <w:p w:rsidR="00774616" w:rsidRDefault="00774616" w:rsidP="00774616">
          <w:pPr>
            <w:pStyle w:val="1DBEBA8540BA4191A8C8AF8978DDD7006"/>
          </w:pPr>
          <w:r w:rsidRPr="005E089B">
            <w:rPr>
              <w:rFonts w:ascii="Arial" w:hAnsi="Arial" w:cs="Arial"/>
              <w:color w:val="808080" w:themeColor="background1" w:themeShade="80"/>
              <w:sz w:val="20"/>
              <w:szCs w:val="20"/>
              <w:lang w:val="en-US"/>
            </w:rPr>
            <w:t>Insert working diagnosis or diagnoses</w:t>
          </w:r>
        </w:p>
      </w:docPartBody>
    </w:docPart>
    <w:docPart>
      <w:docPartPr>
        <w:name w:val="88A3F2F1CFDB4D848F89526EC754D412"/>
        <w:category>
          <w:name w:val="General"/>
          <w:gallery w:val="placeholder"/>
        </w:category>
        <w:types>
          <w:type w:val="bbPlcHdr"/>
        </w:types>
        <w:behaviors>
          <w:behavior w:val="content"/>
        </w:behaviors>
        <w:guid w:val="{7C69D039-6971-4683-9E7E-14CCEFF864D1}"/>
      </w:docPartPr>
      <w:docPartBody>
        <w:p w:rsidR="00774616" w:rsidRDefault="00774616" w:rsidP="00774616">
          <w:pPr>
            <w:pStyle w:val="88A3F2F1CFDB4D848F89526EC754D4126"/>
          </w:pPr>
          <w:r w:rsidRPr="005E089B">
            <w:rPr>
              <w:rFonts w:ascii="Arial" w:hAnsi="Arial" w:cs="Arial"/>
              <w:color w:val="808080" w:themeColor="background1" w:themeShade="80"/>
              <w:sz w:val="20"/>
              <w:szCs w:val="20"/>
              <w:lang w:val="en-US"/>
            </w:rPr>
            <w:t>List any Past Medical History</w:t>
          </w:r>
        </w:p>
      </w:docPartBody>
    </w:docPart>
    <w:docPart>
      <w:docPartPr>
        <w:name w:val="3F2704BD5E014E42886B909175A6CFDE"/>
        <w:category>
          <w:name w:val="General"/>
          <w:gallery w:val="placeholder"/>
        </w:category>
        <w:types>
          <w:type w:val="bbPlcHdr"/>
        </w:types>
        <w:behaviors>
          <w:behavior w:val="content"/>
        </w:behaviors>
        <w:guid w:val="{1C7B7540-CEBC-4B34-BFEC-568642D6B8C4}"/>
      </w:docPartPr>
      <w:docPartBody>
        <w:p w:rsidR="00774616" w:rsidRDefault="00774616" w:rsidP="00774616">
          <w:pPr>
            <w:pStyle w:val="3F2704BD5E014E42886B909175A6CFDE6"/>
          </w:pPr>
          <w:r w:rsidRPr="005E089B">
            <w:rPr>
              <w:rFonts w:ascii="Arial" w:hAnsi="Arial" w:cs="Arial"/>
              <w:color w:val="808080" w:themeColor="background1" w:themeShade="80"/>
              <w:sz w:val="20"/>
              <w:szCs w:val="20"/>
            </w:rPr>
            <w:t>List the dosage, route and frequency of all current medications</w:t>
          </w:r>
        </w:p>
      </w:docPartBody>
    </w:docPart>
    <w:docPart>
      <w:docPartPr>
        <w:name w:val="0B08625C57A54002AD8079456D3F5324"/>
        <w:category>
          <w:name w:val="General"/>
          <w:gallery w:val="placeholder"/>
        </w:category>
        <w:types>
          <w:type w:val="bbPlcHdr"/>
        </w:types>
        <w:behaviors>
          <w:behavior w:val="content"/>
        </w:behaviors>
        <w:guid w:val="{2D998326-700F-4717-8B3E-66E17D7DCC88}"/>
      </w:docPartPr>
      <w:docPartBody>
        <w:p w:rsidR="00774616" w:rsidRDefault="00774616" w:rsidP="00774616">
          <w:pPr>
            <w:pStyle w:val="0B08625C57A54002AD8079456D3F53246"/>
          </w:pPr>
          <w:r w:rsidRPr="005E089B">
            <w:rPr>
              <w:rFonts w:ascii="Arial" w:hAnsi="Arial" w:cs="Arial"/>
              <w:color w:val="808080" w:themeColor="background1" w:themeShade="80"/>
              <w:sz w:val="20"/>
              <w:szCs w:val="20"/>
            </w:rPr>
            <w:t>Explain what has happened during admission</w:t>
          </w:r>
        </w:p>
      </w:docPartBody>
    </w:docPart>
    <w:docPart>
      <w:docPartPr>
        <w:name w:val="B78C9093260141DCA5AA4DB43643852A"/>
        <w:category>
          <w:name w:val="General"/>
          <w:gallery w:val="placeholder"/>
        </w:category>
        <w:types>
          <w:type w:val="bbPlcHdr"/>
        </w:types>
        <w:behaviors>
          <w:behavior w:val="content"/>
        </w:behaviors>
        <w:guid w:val="{BBB9B51A-568B-4E2C-84AA-26945F6E2778}"/>
      </w:docPartPr>
      <w:docPartBody>
        <w:p w:rsidR="00774616" w:rsidRDefault="00774616" w:rsidP="00774616">
          <w:pPr>
            <w:pStyle w:val="B78C9093260141DCA5AA4DB43643852A6"/>
          </w:pPr>
          <w:r w:rsidRPr="005E089B">
            <w:rPr>
              <w:rFonts w:ascii="Arial" w:hAnsi="Arial" w:cs="Arial"/>
              <w:color w:val="808080" w:themeColor="background1" w:themeShade="80"/>
              <w:sz w:val="20"/>
              <w:szCs w:val="20"/>
              <w:lang w:val="en-US"/>
            </w:rPr>
            <w:t>Describe any initial interventions provided</w:t>
          </w:r>
        </w:p>
      </w:docPartBody>
    </w:docPart>
    <w:docPart>
      <w:docPartPr>
        <w:name w:val="F11AFD4774704D8FAABD87F39E6EF77F"/>
        <w:category>
          <w:name w:val="General"/>
          <w:gallery w:val="placeholder"/>
        </w:category>
        <w:types>
          <w:type w:val="bbPlcHdr"/>
        </w:types>
        <w:behaviors>
          <w:behavior w:val="content"/>
        </w:behaviors>
        <w:guid w:val="{C5C80FB4-D939-4240-9C02-5540056BE6CC}"/>
      </w:docPartPr>
      <w:docPartBody>
        <w:p w:rsidR="00774616" w:rsidRDefault="00774616" w:rsidP="00774616">
          <w:pPr>
            <w:pStyle w:val="F11AFD4774704D8FAABD87F39E6EF77F6"/>
          </w:pPr>
          <w:r w:rsidRPr="005E089B">
            <w:rPr>
              <w:rStyle w:val="PlaceholderText"/>
              <w:rFonts w:ascii="Arial" w:hAnsi="Arial" w:cs="Arial"/>
              <w:color w:val="808080" w:themeColor="background1" w:themeShade="80"/>
              <w:sz w:val="20"/>
              <w:szCs w:val="20"/>
            </w:rPr>
            <w:t>Explain patient’s progress to date</w:t>
          </w:r>
        </w:p>
      </w:docPartBody>
    </w:docPart>
    <w:docPart>
      <w:docPartPr>
        <w:name w:val="4981B91CDC9F411889CDB78343A8AB69"/>
        <w:category>
          <w:name w:val="General"/>
          <w:gallery w:val="placeholder"/>
        </w:category>
        <w:types>
          <w:type w:val="bbPlcHdr"/>
        </w:types>
        <w:behaviors>
          <w:behavior w:val="content"/>
        </w:behaviors>
        <w:guid w:val="{998E5C8D-02BB-4C48-8552-24ED8BD20B7B}"/>
      </w:docPartPr>
      <w:docPartBody>
        <w:p w:rsidR="00774616" w:rsidRDefault="00774616" w:rsidP="00774616">
          <w:pPr>
            <w:pStyle w:val="4981B91CDC9F411889CDB78343A8AB696"/>
          </w:pPr>
          <w:r w:rsidRPr="005E089B">
            <w:rPr>
              <w:rStyle w:val="PlaceholderText"/>
              <w:rFonts w:ascii="Arial" w:hAnsi="Arial" w:cs="Arial"/>
              <w:color w:val="808080" w:themeColor="background1" w:themeShade="80"/>
              <w:sz w:val="20"/>
              <w:szCs w:val="20"/>
            </w:rPr>
            <w:t>Describe the patient’s current clinical situation</w:t>
          </w:r>
        </w:p>
      </w:docPartBody>
    </w:docPart>
    <w:docPart>
      <w:docPartPr>
        <w:name w:val="1164DB6E9D1149409963468C8AD24362"/>
        <w:category>
          <w:name w:val="General"/>
          <w:gallery w:val="placeholder"/>
        </w:category>
        <w:types>
          <w:type w:val="bbPlcHdr"/>
        </w:types>
        <w:behaviors>
          <w:behavior w:val="content"/>
        </w:behaviors>
        <w:guid w:val="{EE461D42-B2A5-4ADE-A867-089AF2F35DF1}"/>
      </w:docPartPr>
      <w:docPartBody>
        <w:p w:rsidR="00774616" w:rsidRDefault="00774616" w:rsidP="00774616">
          <w:pPr>
            <w:pStyle w:val="1164DB6E9D1149409963468C8AD243626"/>
          </w:pPr>
          <w:r w:rsidRPr="005E089B">
            <w:rPr>
              <w:rStyle w:val="PlaceholderText"/>
              <w:rFonts w:ascii="Arial" w:hAnsi="Arial" w:cs="Arial"/>
              <w:color w:val="808080" w:themeColor="background1" w:themeShade="80"/>
              <w:sz w:val="20"/>
              <w:szCs w:val="20"/>
            </w:rPr>
            <w:t>Click to enter patient’s date of birth.</w:t>
          </w:r>
        </w:p>
      </w:docPartBody>
    </w:docPart>
    <w:docPart>
      <w:docPartPr>
        <w:name w:val="9399EAA8D80F4E2FB90AF6B0B4B84059"/>
        <w:category>
          <w:name w:val="General"/>
          <w:gallery w:val="placeholder"/>
        </w:category>
        <w:types>
          <w:type w:val="bbPlcHdr"/>
        </w:types>
        <w:behaviors>
          <w:behavior w:val="content"/>
        </w:behaviors>
        <w:guid w:val="{B78E5DAD-F588-4294-A10D-A29531D00686}"/>
      </w:docPartPr>
      <w:docPartBody>
        <w:p w:rsidR="00774616" w:rsidRDefault="00774616" w:rsidP="00774616">
          <w:pPr>
            <w:pStyle w:val="9399EAA8D80F4E2FB90AF6B0B4B840595"/>
          </w:pPr>
          <w:r>
            <w:rPr>
              <w:rStyle w:val="PlaceholderText"/>
              <w:rFonts w:ascii="Arial" w:hAnsi="Arial" w:cs="Arial"/>
              <w:sz w:val="20"/>
              <w:szCs w:val="20"/>
            </w:rPr>
            <w:t>Click to enter date of referral</w:t>
          </w:r>
          <w:r w:rsidRPr="00725B16">
            <w:rPr>
              <w:rStyle w:val="PlaceholderText"/>
              <w:rFonts w:ascii="Arial" w:hAnsi="Arial" w:cs="Arial"/>
              <w:sz w:val="20"/>
              <w:szCs w:val="20"/>
            </w:rPr>
            <w:t>.</w:t>
          </w:r>
        </w:p>
      </w:docPartBody>
    </w:docPart>
    <w:docPart>
      <w:docPartPr>
        <w:name w:val="644DF1696D81477A80CB2CEEEE0EC575"/>
        <w:category>
          <w:name w:val="General"/>
          <w:gallery w:val="placeholder"/>
        </w:category>
        <w:types>
          <w:type w:val="bbPlcHdr"/>
        </w:types>
        <w:behaviors>
          <w:behavior w:val="content"/>
        </w:behaviors>
        <w:guid w:val="{01257EDC-3F29-4091-B001-B1DC8CFD397B}"/>
      </w:docPartPr>
      <w:docPartBody>
        <w:p w:rsidR="00774616" w:rsidRDefault="00774616" w:rsidP="00774616">
          <w:pPr>
            <w:pStyle w:val="644DF1696D81477A80CB2CEEEE0EC5756"/>
          </w:pPr>
          <w:r w:rsidRPr="005E089B">
            <w:rPr>
              <w:rFonts w:ascii="Arial" w:hAnsi="Arial" w:cs="Arial"/>
              <w:color w:val="808080" w:themeColor="background1" w:themeShade="80"/>
              <w:sz w:val="20"/>
              <w:szCs w:val="20"/>
              <w:lang w:val="en-US"/>
            </w:rPr>
            <w:t>Insert patient’s Location (e.g. hospital, ward)</w:t>
          </w:r>
        </w:p>
      </w:docPartBody>
    </w:docPart>
    <w:docPart>
      <w:docPartPr>
        <w:name w:val="48BCECDB2F514849BE39430FC2900A52"/>
        <w:category>
          <w:name w:val="General"/>
          <w:gallery w:val="placeholder"/>
        </w:category>
        <w:types>
          <w:type w:val="bbPlcHdr"/>
        </w:types>
        <w:behaviors>
          <w:behavior w:val="content"/>
        </w:behaviors>
        <w:guid w:val="{67337BE2-E729-4B3B-8BD7-F6BC03A8451F}"/>
      </w:docPartPr>
      <w:docPartBody>
        <w:p w:rsidR="00774616" w:rsidRDefault="00774616" w:rsidP="00774616">
          <w:pPr>
            <w:pStyle w:val="48BCECDB2F514849BE39430FC2900A526"/>
          </w:pPr>
          <w:r w:rsidRPr="005E089B">
            <w:rPr>
              <w:rFonts w:ascii="Arial" w:hAnsi="Arial" w:cs="Arial"/>
              <w:color w:val="808080" w:themeColor="background1" w:themeShade="80"/>
              <w:sz w:val="20"/>
              <w:szCs w:val="20"/>
              <w:lang w:val="en-US"/>
            </w:rPr>
            <w:t xml:space="preserve">Insert </w:t>
          </w:r>
          <w:r w:rsidRPr="005E089B">
            <w:rPr>
              <w:rStyle w:val="PlaceholderText"/>
              <w:rFonts w:ascii="Arial" w:hAnsi="Arial" w:cs="Arial"/>
              <w:color w:val="808080" w:themeColor="background1" w:themeShade="80"/>
              <w:sz w:val="20"/>
              <w:szCs w:val="20"/>
            </w:rPr>
            <w:t>referring doctor’s name, grade and specialty</w:t>
          </w:r>
        </w:p>
      </w:docPartBody>
    </w:docPart>
    <w:docPart>
      <w:docPartPr>
        <w:name w:val="D1ADCD2489C946A7B10BC1AB089F4F09"/>
        <w:category>
          <w:name w:val="General"/>
          <w:gallery w:val="placeholder"/>
        </w:category>
        <w:types>
          <w:type w:val="bbPlcHdr"/>
        </w:types>
        <w:behaviors>
          <w:behavior w:val="content"/>
        </w:behaviors>
        <w:guid w:val="{9DE69CBD-A0C7-441E-A3D4-5963D072179B}"/>
      </w:docPartPr>
      <w:docPartBody>
        <w:p w:rsidR="00774616" w:rsidRDefault="00774616" w:rsidP="00774616">
          <w:pPr>
            <w:pStyle w:val="D1ADCD2489C946A7B10BC1AB089F4F096"/>
          </w:pPr>
          <w:r w:rsidRPr="005E089B">
            <w:rPr>
              <w:rFonts w:ascii="Arial" w:hAnsi="Arial" w:cs="Arial"/>
              <w:color w:val="808080" w:themeColor="background1" w:themeShade="80"/>
              <w:sz w:val="20"/>
              <w:szCs w:val="20"/>
              <w:lang w:val="en-US"/>
            </w:rPr>
            <w:t>Select date of admission</w:t>
          </w:r>
        </w:p>
      </w:docPartBody>
    </w:docPart>
    <w:docPart>
      <w:docPartPr>
        <w:name w:val="0BEF0394B84746E8B07DF0B7FF264BCC"/>
        <w:category>
          <w:name w:val="General"/>
          <w:gallery w:val="placeholder"/>
        </w:category>
        <w:types>
          <w:type w:val="bbPlcHdr"/>
        </w:types>
        <w:behaviors>
          <w:behavior w:val="content"/>
        </w:behaviors>
        <w:guid w:val="{2526D8CA-6DA4-4CA1-91EF-5E8555026B3A}"/>
      </w:docPartPr>
      <w:docPartBody>
        <w:p w:rsidR="00774616" w:rsidRDefault="00774616" w:rsidP="00774616">
          <w:pPr>
            <w:pStyle w:val="0BEF0394B84746E8B07DF0B7FF264BCC6"/>
          </w:pPr>
          <w:r w:rsidRPr="005E089B">
            <w:rPr>
              <w:rStyle w:val="PlaceholderText"/>
              <w:rFonts w:ascii="Arial" w:hAnsi="Arial" w:cs="Arial"/>
              <w:color w:val="808080" w:themeColor="background1" w:themeShade="80"/>
              <w:sz w:val="20"/>
              <w:szCs w:val="20"/>
            </w:rPr>
            <w:t>Insert responsible consultant’s name and specialty</w:t>
          </w:r>
        </w:p>
      </w:docPartBody>
    </w:docPart>
    <w:docPart>
      <w:docPartPr>
        <w:name w:val="23FCD55D01B841F2B59147EA914E347A"/>
        <w:category>
          <w:name w:val="General"/>
          <w:gallery w:val="placeholder"/>
        </w:category>
        <w:types>
          <w:type w:val="bbPlcHdr"/>
        </w:types>
        <w:behaviors>
          <w:behavior w:val="content"/>
        </w:behaviors>
        <w:guid w:val="{3E537509-2A84-4485-9E06-EBD3825C359F}"/>
      </w:docPartPr>
      <w:docPartBody>
        <w:p w:rsidR="00774616" w:rsidRDefault="00774616" w:rsidP="00774616">
          <w:pPr>
            <w:pStyle w:val="23FCD55D01B841F2B59147EA914E347A6"/>
          </w:pPr>
          <w:r w:rsidRPr="005E089B">
            <w:rPr>
              <w:rStyle w:val="PlaceholderText"/>
              <w:rFonts w:ascii="Arial" w:hAnsi="Arial" w:cs="Arial"/>
              <w:color w:val="808080" w:themeColor="background1" w:themeShade="80"/>
              <w:sz w:val="20"/>
              <w:szCs w:val="20"/>
            </w:rPr>
            <w:t>First Name</w:t>
          </w:r>
        </w:p>
      </w:docPartBody>
    </w:docPart>
    <w:docPart>
      <w:docPartPr>
        <w:name w:val="3415AB2C6B0443C5827831652F28E9D2"/>
        <w:category>
          <w:name w:val="General"/>
          <w:gallery w:val="placeholder"/>
        </w:category>
        <w:types>
          <w:type w:val="bbPlcHdr"/>
        </w:types>
        <w:behaviors>
          <w:behavior w:val="content"/>
        </w:behaviors>
        <w:guid w:val="{625B5B46-776F-4EE2-88E2-A5E1BD05A4A3}"/>
      </w:docPartPr>
      <w:docPartBody>
        <w:p w:rsidR="00774616" w:rsidRDefault="00774616" w:rsidP="00774616">
          <w:pPr>
            <w:pStyle w:val="3415AB2C6B0443C5827831652F28E9D26"/>
          </w:pPr>
          <w:r w:rsidRPr="005E089B">
            <w:rPr>
              <w:rStyle w:val="PlaceholderText"/>
              <w:rFonts w:ascii="Arial" w:hAnsi="Arial" w:cs="Arial"/>
              <w:color w:val="808080" w:themeColor="background1" w:themeShade="80"/>
              <w:sz w:val="20"/>
              <w:szCs w:val="20"/>
            </w:rPr>
            <w:t>Last Name</w:t>
          </w:r>
        </w:p>
      </w:docPartBody>
    </w:docPart>
    <w:docPart>
      <w:docPartPr>
        <w:name w:val="7C2FB3AC6DAB422AA8D4B8ECD18ECFB0"/>
        <w:category>
          <w:name w:val="General"/>
          <w:gallery w:val="placeholder"/>
        </w:category>
        <w:types>
          <w:type w:val="bbPlcHdr"/>
        </w:types>
        <w:behaviors>
          <w:behavior w:val="content"/>
        </w:behaviors>
        <w:guid w:val="{C1FD66FE-FCD0-4196-AA81-4BA9FE5C32BA}"/>
      </w:docPartPr>
      <w:docPartBody>
        <w:p w:rsidR="00774616" w:rsidRDefault="00774616" w:rsidP="00774616">
          <w:pPr>
            <w:pStyle w:val="7C2FB3AC6DAB422AA8D4B8ECD18ECFB06"/>
          </w:pPr>
          <w:r w:rsidRPr="005E089B">
            <w:rPr>
              <w:rFonts w:ascii="Arial" w:hAnsi="Arial" w:cs="Arial"/>
              <w:color w:val="808080" w:themeColor="background1" w:themeShade="80"/>
              <w:sz w:val="20"/>
              <w:szCs w:val="20"/>
            </w:rPr>
            <w:t>Explain the questions to be discussed with TeleMed</w:t>
          </w:r>
        </w:p>
      </w:docPartBody>
    </w:docPart>
    <w:docPart>
      <w:docPartPr>
        <w:name w:val="A8846EA909E94515B090DE52EDED4BD6"/>
        <w:category>
          <w:name w:val="General"/>
          <w:gallery w:val="placeholder"/>
        </w:category>
        <w:types>
          <w:type w:val="bbPlcHdr"/>
        </w:types>
        <w:behaviors>
          <w:behavior w:val="content"/>
        </w:behaviors>
        <w:guid w:val="{F74498BC-C5B0-4BBD-8B8A-6FD1E3FE5835}"/>
      </w:docPartPr>
      <w:docPartBody>
        <w:p w:rsidR="00774616" w:rsidRDefault="00774616" w:rsidP="00774616">
          <w:pPr>
            <w:pStyle w:val="A8846EA909E94515B090DE52EDED4BD66"/>
          </w:pPr>
          <w:r w:rsidRPr="005E089B">
            <w:rPr>
              <w:rFonts w:ascii="Arial" w:hAnsi="Arial" w:cs="Arial"/>
              <w:color w:val="808080" w:themeColor="background1" w:themeShade="80"/>
              <w:sz w:val="20"/>
              <w:szCs w:val="20"/>
              <w:lang w:val="en-US"/>
            </w:rPr>
            <w:t>List symptoms, presentation etc.</w:t>
          </w:r>
        </w:p>
      </w:docPartBody>
    </w:docPart>
    <w:docPart>
      <w:docPartPr>
        <w:name w:val="C890E783F4604BCF884584C891813DDD"/>
        <w:category>
          <w:name w:val="General"/>
          <w:gallery w:val="placeholder"/>
        </w:category>
        <w:types>
          <w:type w:val="bbPlcHdr"/>
        </w:types>
        <w:behaviors>
          <w:behavior w:val="content"/>
        </w:behaviors>
        <w:guid w:val="{C658D142-2447-4231-849A-4BD06A557741}"/>
      </w:docPartPr>
      <w:docPartBody>
        <w:p w:rsidR="00C85F03" w:rsidRDefault="00774616" w:rsidP="00774616">
          <w:pPr>
            <w:pStyle w:val="C890E783F4604BCF884584C891813DDD1"/>
          </w:pPr>
          <w:r>
            <w:rPr>
              <w:rStyle w:val="PlaceholderText"/>
              <w:rFonts w:ascii="Arial" w:hAnsi="Arial" w:cs="Arial"/>
              <w:color w:val="808080" w:themeColor="background1" w:themeShade="80"/>
              <w:sz w:val="20"/>
              <w:szCs w:val="20"/>
            </w:rPr>
            <w:t>GCS</w:t>
          </w:r>
        </w:p>
      </w:docPartBody>
    </w:docPart>
    <w:docPart>
      <w:docPartPr>
        <w:name w:val="681C98490E234D2CA6700C7C41DF332F"/>
        <w:category>
          <w:name w:val="General"/>
          <w:gallery w:val="placeholder"/>
        </w:category>
        <w:types>
          <w:type w:val="bbPlcHdr"/>
        </w:types>
        <w:behaviors>
          <w:behavior w:val="content"/>
        </w:behaviors>
        <w:guid w:val="{30BF7B72-9065-44C3-A580-ECFB4D010F43}"/>
      </w:docPartPr>
      <w:docPartBody>
        <w:p w:rsidR="00C85F03" w:rsidRDefault="00774616" w:rsidP="00774616">
          <w:pPr>
            <w:pStyle w:val="681C98490E234D2CA6700C7C41DF332F1"/>
          </w:pPr>
          <w:r w:rsidRPr="002B5496">
            <w:rPr>
              <w:rFonts w:ascii="Arial" w:hAnsi="Arial" w:cs="Arial"/>
              <w:color w:val="808080" w:themeColor="background1" w:themeShade="80"/>
              <w:sz w:val="20"/>
              <w:szCs w:val="20"/>
            </w:rPr>
            <w:t>TSH</w:t>
          </w:r>
        </w:p>
      </w:docPartBody>
    </w:docPart>
    <w:docPart>
      <w:docPartPr>
        <w:name w:val="6D6E7943CADB48E0BE1CE79B19C5C13F"/>
        <w:category>
          <w:name w:val="General"/>
          <w:gallery w:val="placeholder"/>
        </w:category>
        <w:types>
          <w:type w:val="bbPlcHdr"/>
        </w:types>
        <w:behaviors>
          <w:behavior w:val="content"/>
        </w:behaviors>
        <w:guid w:val="{4EA80B25-B718-417C-BD90-B6C2141F013D}"/>
      </w:docPartPr>
      <w:docPartBody>
        <w:p w:rsidR="00C85F03" w:rsidRDefault="00774616" w:rsidP="00774616">
          <w:pPr>
            <w:pStyle w:val="6D6E7943CADB48E0BE1CE79B19C5C13F1"/>
          </w:pPr>
          <w:r w:rsidRPr="002B5496">
            <w:rPr>
              <w:rStyle w:val="PlaceholderText"/>
              <w:rFonts w:ascii="Arial" w:hAnsi="Arial" w:cs="Arial"/>
              <w:color w:val="808080" w:themeColor="background1" w:themeShade="80"/>
              <w:sz w:val="20"/>
              <w:szCs w:val="20"/>
            </w:rPr>
            <w:t>Lactate</w:t>
          </w:r>
        </w:p>
      </w:docPartBody>
    </w:docPart>
    <w:docPart>
      <w:docPartPr>
        <w:name w:val="EFEA06279B3B4597BA2DFBBB460E043A"/>
        <w:category>
          <w:name w:val="General"/>
          <w:gallery w:val="placeholder"/>
        </w:category>
        <w:types>
          <w:type w:val="bbPlcHdr"/>
        </w:types>
        <w:behaviors>
          <w:behavior w:val="content"/>
        </w:behaviors>
        <w:guid w:val="{58218498-EF76-44EE-B624-C2C802EECF9B}"/>
      </w:docPartPr>
      <w:docPartBody>
        <w:p w:rsidR="00C85F03" w:rsidRDefault="00774616" w:rsidP="00774616">
          <w:pPr>
            <w:pStyle w:val="EFEA06279B3B4597BA2DFBBB460E043A1"/>
          </w:pPr>
          <w:r w:rsidRPr="002B5496">
            <w:rPr>
              <w:rStyle w:val="PlaceholderText"/>
              <w:rFonts w:ascii="Arial" w:hAnsi="Arial" w:cs="Arial"/>
              <w:color w:val="808080" w:themeColor="background1" w:themeShade="80"/>
              <w:sz w:val="20"/>
              <w:szCs w:val="20"/>
            </w:rPr>
            <w:t>Glucose</w:t>
          </w:r>
        </w:p>
      </w:docPartBody>
    </w:docPart>
    <w:docPart>
      <w:docPartPr>
        <w:name w:val="78BC3E25F0B24C049C727B64148CA473"/>
        <w:category>
          <w:name w:val="General"/>
          <w:gallery w:val="placeholder"/>
        </w:category>
        <w:types>
          <w:type w:val="bbPlcHdr"/>
        </w:types>
        <w:behaviors>
          <w:behavior w:val="content"/>
        </w:behaviors>
        <w:guid w:val="{8DAD667B-B337-49BC-9611-3151A93538DD}"/>
      </w:docPartPr>
      <w:docPartBody>
        <w:p w:rsidR="00C85F03" w:rsidRDefault="00774616" w:rsidP="00774616">
          <w:pPr>
            <w:pStyle w:val="78BC3E25F0B24C049C727B64148CA4731"/>
          </w:pPr>
          <w:r w:rsidRPr="002B5496">
            <w:rPr>
              <w:rStyle w:val="PlaceholderText"/>
              <w:rFonts w:ascii="Arial" w:hAnsi="Arial" w:cs="Arial"/>
              <w:color w:val="808080" w:themeColor="background1" w:themeShade="80"/>
              <w:sz w:val="20"/>
              <w:szCs w:val="20"/>
            </w:rPr>
            <w:t>T4</w:t>
          </w:r>
        </w:p>
      </w:docPartBody>
    </w:docPart>
    <w:docPart>
      <w:docPartPr>
        <w:name w:val="91BFB5FE730645EE92EEB587AB2C9812"/>
        <w:category>
          <w:name w:val="General"/>
          <w:gallery w:val="placeholder"/>
        </w:category>
        <w:types>
          <w:type w:val="bbPlcHdr"/>
        </w:types>
        <w:behaviors>
          <w:behavior w:val="content"/>
        </w:behaviors>
        <w:guid w:val="{5B313A11-771E-49D2-83DB-7045E71CF8AE}"/>
      </w:docPartPr>
      <w:docPartBody>
        <w:p w:rsidR="00C85F03" w:rsidRDefault="00774616" w:rsidP="00774616">
          <w:pPr>
            <w:pStyle w:val="91BFB5FE730645EE92EEB587AB2C98121"/>
          </w:pPr>
          <w:r w:rsidRPr="002B5496">
            <w:rPr>
              <w:rStyle w:val="PlaceholderText"/>
              <w:rFonts w:ascii="Arial" w:hAnsi="Arial" w:cs="Arial"/>
              <w:color w:val="808080" w:themeColor="background1" w:themeShade="80"/>
              <w:sz w:val="20"/>
              <w:szCs w:val="20"/>
            </w:rPr>
            <w:t>BE</w:t>
          </w:r>
        </w:p>
      </w:docPartBody>
    </w:docPart>
    <w:docPart>
      <w:docPartPr>
        <w:name w:val="43C4E931AECB4EF5B85C61DCA74159BD"/>
        <w:category>
          <w:name w:val="General"/>
          <w:gallery w:val="placeholder"/>
        </w:category>
        <w:types>
          <w:type w:val="bbPlcHdr"/>
        </w:types>
        <w:behaviors>
          <w:behavior w:val="content"/>
        </w:behaviors>
        <w:guid w:val="{5F900F6F-F67A-42D1-82E8-D95BBC45D145}"/>
      </w:docPartPr>
      <w:docPartBody>
        <w:p w:rsidR="00C85F03" w:rsidRDefault="00774616" w:rsidP="00774616">
          <w:pPr>
            <w:pStyle w:val="43C4E931AECB4EF5B85C61DCA74159BD1"/>
          </w:pPr>
          <w:r w:rsidRPr="002B5496">
            <w:rPr>
              <w:rFonts w:ascii="Arial" w:hAnsi="Arial" w:cs="Arial"/>
              <w:color w:val="808080" w:themeColor="background1" w:themeShade="80"/>
              <w:sz w:val="20"/>
              <w:szCs w:val="20"/>
            </w:rPr>
            <w:t>ECG Results</w:t>
          </w:r>
        </w:p>
      </w:docPartBody>
    </w:docPart>
    <w:docPart>
      <w:docPartPr>
        <w:name w:val="C268ACCF8774406A8B4E5599203FFD6D"/>
        <w:category>
          <w:name w:val="General"/>
          <w:gallery w:val="placeholder"/>
        </w:category>
        <w:types>
          <w:type w:val="bbPlcHdr"/>
        </w:types>
        <w:behaviors>
          <w:behavior w:val="content"/>
        </w:behaviors>
        <w:guid w:val="{C8A373D1-CCB0-46E0-B50B-45C9963BF682}"/>
      </w:docPartPr>
      <w:docPartBody>
        <w:p w:rsidR="00C85F03" w:rsidRDefault="00774616" w:rsidP="00774616">
          <w:pPr>
            <w:pStyle w:val="C268ACCF8774406A8B4E5599203FFD6D1"/>
          </w:pPr>
          <w:r w:rsidRPr="002B5496">
            <w:rPr>
              <w:rFonts w:ascii="Arial" w:hAnsi="Arial" w:cs="Arial"/>
              <w:color w:val="808080" w:themeColor="background1" w:themeShade="80"/>
              <w:sz w:val="20"/>
              <w:szCs w:val="20"/>
            </w:rPr>
            <w:t>Chest X-Ray Results</w:t>
          </w:r>
        </w:p>
      </w:docPartBody>
    </w:docPart>
    <w:docPart>
      <w:docPartPr>
        <w:name w:val="71FC95513C0F4CEA97AF307E9E51C75D"/>
        <w:category>
          <w:name w:val="General"/>
          <w:gallery w:val="placeholder"/>
        </w:category>
        <w:types>
          <w:type w:val="bbPlcHdr"/>
        </w:types>
        <w:behaviors>
          <w:behavior w:val="content"/>
        </w:behaviors>
        <w:guid w:val="{6E96D673-AEFF-454A-A6EC-9CBCD9316F29}"/>
      </w:docPartPr>
      <w:docPartBody>
        <w:p w:rsidR="00C85F03" w:rsidRDefault="00774616" w:rsidP="00774616">
          <w:pPr>
            <w:pStyle w:val="71FC95513C0F4CEA97AF307E9E51C75D1"/>
          </w:pPr>
          <w:r w:rsidRPr="002B5496">
            <w:rPr>
              <w:rFonts w:ascii="Arial" w:hAnsi="Arial" w:cs="Arial"/>
              <w:color w:val="808080" w:themeColor="background1" w:themeShade="80"/>
              <w:sz w:val="20"/>
              <w:szCs w:val="20"/>
            </w:rPr>
            <w:t>Echo Results</w:t>
          </w:r>
        </w:p>
      </w:docPartBody>
    </w:docPart>
    <w:docPart>
      <w:docPartPr>
        <w:name w:val="AB81D75279EC4F53AC04A30A29688D4F"/>
        <w:category>
          <w:name w:val="General"/>
          <w:gallery w:val="placeholder"/>
        </w:category>
        <w:types>
          <w:type w:val="bbPlcHdr"/>
        </w:types>
        <w:behaviors>
          <w:behavior w:val="content"/>
        </w:behaviors>
        <w:guid w:val="{92DB350E-564A-4628-9E4A-A54BFED992A0}"/>
      </w:docPartPr>
      <w:docPartBody>
        <w:p w:rsidR="00C85F03" w:rsidRDefault="00774616" w:rsidP="00774616">
          <w:pPr>
            <w:pStyle w:val="AB81D75279EC4F53AC04A30A29688D4F1"/>
          </w:pPr>
          <w:r w:rsidRPr="002B5496">
            <w:rPr>
              <w:rFonts w:ascii="Arial" w:hAnsi="Arial" w:cs="Arial"/>
              <w:color w:val="808080" w:themeColor="background1" w:themeShade="80"/>
              <w:sz w:val="20"/>
              <w:szCs w:val="20"/>
            </w:rPr>
            <w:t>Results of any other investigations performed</w:t>
          </w:r>
        </w:p>
      </w:docPartBody>
    </w:docPart>
    <w:docPart>
      <w:docPartPr>
        <w:name w:val="00CFB426263C4868937FEC714985CAC5"/>
        <w:category>
          <w:name w:val="General"/>
          <w:gallery w:val="placeholder"/>
        </w:category>
        <w:types>
          <w:type w:val="bbPlcHdr"/>
        </w:types>
        <w:behaviors>
          <w:behavior w:val="content"/>
        </w:behaviors>
        <w:guid w:val="{392FF2E2-37E4-4E42-9EB4-25185893173D}"/>
      </w:docPartPr>
      <w:docPartBody>
        <w:p w:rsidR="00C85F03" w:rsidRDefault="00774616" w:rsidP="00774616">
          <w:pPr>
            <w:pStyle w:val="00CFB426263C4868937FEC714985CAC51"/>
          </w:pPr>
          <w:r w:rsidRPr="002B5496">
            <w:rPr>
              <w:rStyle w:val="PlaceholderText"/>
              <w:rFonts w:ascii="Arial" w:hAnsi="Arial" w:cs="Arial"/>
              <w:color w:val="808080" w:themeColor="background1" w:themeShade="80"/>
              <w:sz w:val="20"/>
              <w:szCs w:val="20"/>
            </w:rPr>
            <w:t>Temp</w:t>
          </w:r>
        </w:p>
      </w:docPartBody>
    </w:docPart>
    <w:docPart>
      <w:docPartPr>
        <w:name w:val="B3D06F108226484F98CB98E580E22A1E"/>
        <w:category>
          <w:name w:val="General"/>
          <w:gallery w:val="placeholder"/>
        </w:category>
        <w:types>
          <w:type w:val="bbPlcHdr"/>
        </w:types>
        <w:behaviors>
          <w:behavior w:val="content"/>
        </w:behaviors>
        <w:guid w:val="{6C8EA38F-1143-46C9-986E-76BB68B24994}"/>
      </w:docPartPr>
      <w:docPartBody>
        <w:p w:rsidR="00C85F03" w:rsidRDefault="00774616" w:rsidP="00774616">
          <w:pPr>
            <w:pStyle w:val="B3D06F108226484F98CB98E580E22A1E1"/>
          </w:pPr>
          <w:r w:rsidRPr="002B5496">
            <w:rPr>
              <w:rFonts w:ascii="Arial" w:hAnsi="Arial" w:cs="Arial"/>
              <w:color w:val="808080" w:themeColor="background1" w:themeShade="80"/>
              <w:sz w:val="20"/>
              <w:szCs w:val="20"/>
            </w:rPr>
            <w:t>TSH</w:t>
          </w:r>
        </w:p>
      </w:docPartBody>
    </w:docPart>
    <w:docPart>
      <w:docPartPr>
        <w:name w:val="57369627FCA043B6AA70C1EA27A79183"/>
        <w:category>
          <w:name w:val="General"/>
          <w:gallery w:val="placeholder"/>
        </w:category>
        <w:types>
          <w:type w:val="bbPlcHdr"/>
        </w:types>
        <w:behaviors>
          <w:behavior w:val="content"/>
        </w:behaviors>
        <w:guid w:val="{6C5E7C2B-1D70-41FA-AE62-87805666092E}"/>
      </w:docPartPr>
      <w:docPartBody>
        <w:p w:rsidR="00C85F03" w:rsidRDefault="00774616" w:rsidP="00774616">
          <w:pPr>
            <w:pStyle w:val="57369627FCA043B6AA70C1EA27A791831"/>
          </w:pPr>
          <w:r>
            <w:rPr>
              <w:rFonts w:ascii="Arial" w:hAnsi="Arial" w:cs="Arial"/>
              <w:color w:val="808080" w:themeColor="background1" w:themeShade="80"/>
              <w:sz w:val="20"/>
              <w:szCs w:val="20"/>
            </w:rPr>
            <w:t>HCO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37"/>
    <w:rsid w:val="000A42B6"/>
    <w:rsid w:val="00396037"/>
    <w:rsid w:val="00774616"/>
    <w:rsid w:val="00AA4F55"/>
    <w:rsid w:val="00C85F03"/>
    <w:rsid w:val="00F0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16"/>
    <w:rPr>
      <w:color w:val="808080"/>
    </w:rPr>
  </w:style>
  <w:style w:type="paragraph" w:customStyle="1" w:styleId="6916256343EF419AB1D8EFD113C8CAC3">
    <w:name w:val="6916256343EF419AB1D8EFD113C8CAC3"/>
    <w:rsid w:val="00396037"/>
    <w:pPr>
      <w:spacing w:after="0" w:line="240" w:lineRule="auto"/>
    </w:pPr>
    <w:rPr>
      <w:sz w:val="24"/>
      <w:szCs w:val="24"/>
      <w:lang w:eastAsia="en-US"/>
    </w:rPr>
  </w:style>
  <w:style w:type="paragraph" w:customStyle="1" w:styleId="6916256343EF419AB1D8EFD113C8CAC31">
    <w:name w:val="6916256343EF419AB1D8EFD113C8CAC31"/>
    <w:rsid w:val="00396037"/>
    <w:pPr>
      <w:spacing w:after="0" w:line="240" w:lineRule="auto"/>
    </w:pPr>
    <w:rPr>
      <w:sz w:val="24"/>
      <w:szCs w:val="24"/>
      <w:lang w:eastAsia="en-US"/>
    </w:rPr>
  </w:style>
  <w:style w:type="paragraph" w:customStyle="1" w:styleId="6916256343EF419AB1D8EFD113C8CAC32">
    <w:name w:val="6916256343EF419AB1D8EFD113C8CAC32"/>
    <w:rsid w:val="00396037"/>
    <w:pPr>
      <w:spacing w:after="0" w:line="240" w:lineRule="auto"/>
    </w:pPr>
    <w:rPr>
      <w:sz w:val="24"/>
      <w:szCs w:val="24"/>
      <w:lang w:eastAsia="en-US"/>
    </w:rPr>
  </w:style>
  <w:style w:type="paragraph" w:customStyle="1" w:styleId="6916256343EF419AB1D8EFD113C8CAC33">
    <w:name w:val="6916256343EF419AB1D8EFD113C8CAC33"/>
    <w:rsid w:val="00396037"/>
    <w:pPr>
      <w:spacing w:after="0" w:line="240" w:lineRule="auto"/>
    </w:pPr>
    <w:rPr>
      <w:sz w:val="24"/>
      <w:szCs w:val="24"/>
      <w:lang w:eastAsia="en-US"/>
    </w:rPr>
  </w:style>
  <w:style w:type="paragraph" w:customStyle="1" w:styleId="6916256343EF419AB1D8EFD113C8CAC34">
    <w:name w:val="6916256343EF419AB1D8EFD113C8CAC34"/>
    <w:rsid w:val="00396037"/>
    <w:pPr>
      <w:spacing w:after="0" w:line="240" w:lineRule="auto"/>
    </w:pPr>
    <w:rPr>
      <w:sz w:val="24"/>
      <w:szCs w:val="24"/>
      <w:lang w:eastAsia="en-US"/>
    </w:rPr>
  </w:style>
  <w:style w:type="paragraph" w:customStyle="1" w:styleId="4B2F444BE3B54EA59A50860CA4ECD5D4">
    <w:name w:val="4B2F444BE3B54EA59A50860CA4ECD5D4"/>
    <w:rsid w:val="00396037"/>
  </w:style>
  <w:style w:type="paragraph" w:customStyle="1" w:styleId="6916256343EF419AB1D8EFD113C8CAC35">
    <w:name w:val="6916256343EF419AB1D8EFD113C8CAC35"/>
    <w:rsid w:val="00396037"/>
    <w:pPr>
      <w:spacing w:after="0" w:line="240" w:lineRule="auto"/>
    </w:pPr>
    <w:rPr>
      <w:sz w:val="24"/>
      <w:szCs w:val="24"/>
      <w:lang w:eastAsia="en-US"/>
    </w:rPr>
  </w:style>
  <w:style w:type="paragraph" w:customStyle="1" w:styleId="4B2F444BE3B54EA59A50860CA4ECD5D41">
    <w:name w:val="4B2F444BE3B54EA59A50860CA4ECD5D41"/>
    <w:rsid w:val="00396037"/>
    <w:pPr>
      <w:spacing w:after="0" w:line="240" w:lineRule="auto"/>
    </w:pPr>
    <w:rPr>
      <w:sz w:val="24"/>
      <w:szCs w:val="24"/>
      <w:lang w:eastAsia="en-US"/>
    </w:rPr>
  </w:style>
  <w:style w:type="paragraph" w:customStyle="1" w:styleId="DFCB7890E53F408690CD6350CE45CBF3">
    <w:name w:val="DFCB7890E53F408690CD6350CE45CBF3"/>
    <w:rsid w:val="00396037"/>
  </w:style>
  <w:style w:type="paragraph" w:customStyle="1" w:styleId="6916256343EF419AB1D8EFD113C8CAC36">
    <w:name w:val="6916256343EF419AB1D8EFD113C8CAC36"/>
    <w:rsid w:val="00396037"/>
    <w:pPr>
      <w:spacing w:after="0" w:line="240" w:lineRule="auto"/>
    </w:pPr>
    <w:rPr>
      <w:sz w:val="24"/>
      <w:szCs w:val="24"/>
      <w:lang w:eastAsia="en-US"/>
    </w:rPr>
  </w:style>
  <w:style w:type="paragraph" w:customStyle="1" w:styleId="4B2F444BE3B54EA59A50860CA4ECD5D42">
    <w:name w:val="4B2F444BE3B54EA59A50860CA4ECD5D42"/>
    <w:rsid w:val="00396037"/>
    <w:pPr>
      <w:spacing w:after="0" w:line="240" w:lineRule="auto"/>
    </w:pPr>
    <w:rPr>
      <w:sz w:val="24"/>
      <w:szCs w:val="24"/>
      <w:lang w:eastAsia="en-US"/>
    </w:rPr>
  </w:style>
  <w:style w:type="paragraph" w:customStyle="1" w:styleId="DFCB7890E53F408690CD6350CE45CBF31">
    <w:name w:val="DFCB7890E53F408690CD6350CE45CBF31"/>
    <w:rsid w:val="00396037"/>
    <w:pPr>
      <w:spacing w:after="0" w:line="240" w:lineRule="auto"/>
    </w:pPr>
    <w:rPr>
      <w:sz w:val="24"/>
      <w:szCs w:val="24"/>
      <w:lang w:eastAsia="en-US"/>
    </w:rPr>
  </w:style>
  <w:style w:type="paragraph" w:customStyle="1" w:styleId="6916256343EF419AB1D8EFD113C8CAC37">
    <w:name w:val="6916256343EF419AB1D8EFD113C8CAC37"/>
    <w:rsid w:val="00396037"/>
    <w:pPr>
      <w:spacing w:after="0" w:line="240" w:lineRule="auto"/>
    </w:pPr>
    <w:rPr>
      <w:sz w:val="24"/>
      <w:szCs w:val="24"/>
      <w:lang w:eastAsia="en-US"/>
    </w:rPr>
  </w:style>
  <w:style w:type="paragraph" w:customStyle="1" w:styleId="4B2F444BE3B54EA59A50860CA4ECD5D43">
    <w:name w:val="4B2F444BE3B54EA59A50860CA4ECD5D43"/>
    <w:rsid w:val="00396037"/>
    <w:pPr>
      <w:spacing w:after="0" w:line="240" w:lineRule="auto"/>
    </w:pPr>
    <w:rPr>
      <w:sz w:val="24"/>
      <w:szCs w:val="24"/>
      <w:lang w:eastAsia="en-US"/>
    </w:rPr>
  </w:style>
  <w:style w:type="paragraph" w:customStyle="1" w:styleId="DFCB7890E53F408690CD6350CE45CBF32">
    <w:name w:val="DFCB7890E53F408690CD6350CE45CBF32"/>
    <w:rsid w:val="00396037"/>
    <w:pPr>
      <w:spacing w:after="0" w:line="240" w:lineRule="auto"/>
    </w:pPr>
    <w:rPr>
      <w:sz w:val="24"/>
      <w:szCs w:val="24"/>
      <w:lang w:eastAsia="en-US"/>
    </w:rPr>
  </w:style>
  <w:style w:type="paragraph" w:customStyle="1" w:styleId="6916256343EF419AB1D8EFD113C8CAC38">
    <w:name w:val="6916256343EF419AB1D8EFD113C8CAC38"/>
    <w:rsid w:val="00396037"/>
    <w:pPr>
      <w:spacing w:after="0" w:line="240" w:lineRule="auto"/>
    </w:pPr>
    <w:rPr>
      <w:sz w:val="24"/>
      <w:szCs w:val="24"/>
      <w:lang w:eastAsia="en-US"/>
    </w:rPr>
  </w:style>
  <w:style w:type="paragraph" w:customStyle="1" w:styleId="4B2F444BE3B54EA59A50860CA4ECD5D44">
    <w:name w:val="4B2F444BE3B54EA59A50860CA4ECD5D44"/>
    <w:rsid w:val="00396037"/>
    <w:pPr>
      <w:spacing w:after="0" w:line="240" w:lineRule="auto"/>
    </w:pPr>
    <w:rPr>
      <w:sz w:val="24"/>
      <w:szCs w:val="24"/>
      <w:lang w:eastAsia="en-US"/>
    </w:rPr>
  </w:style>
  <w:style w:type="paragraph" w:customStyle="1" w:styleId="DFCB7890E53F408690CD6350CE45CBF33">
    <w:name w:val="DFCB7890E53F408690CD6350CE45CBF33"/>
    <w:rsid w:val="00396037"/>
    <w:pPr>
      <w:spacing w:after="0" w:line="240" w:lineRule="auto"/>
    </w:pPr>
    <w:rPr>
      <w:sz w:val="24"/>
      <w:szCs w:val="24"/>
      <w:lang w:eastAsia="en-US"/>
    </w:rPr>
  </w:style>
  <w:style w:type="paragraph" w:customStyle="1" w:styleId="4B2F444BE3B54EA59A50860CA4ECD5D45">
    <w:name w:val="4B2F444BE3B54EA59A50860CA4ECD5D45"/>
    <w:rsid w:val="00396037"/>
    <w:pPr>
      <w:spacing w:after="0" w:line="240" w:lineRule="auto"/>
    </w:pPr>
    <w:rPr>
      <w:sz w:val="24"/>
      <w:szCs w:val="24"/>
      <w:lang w:eastAsia="en-US"/>
    </w:rPr>
  </w:style>
  <w:style w:type="paragraph" w:customStyle="1" w:styleId="DFCB7890E53F408690CD6350CE45CBF34">
    <w:name w:val="DFCB7890E53F408690CD6350CE45CBF34"/>
    <w:rsid w:val="00396037"/>
    <w:pPr>
      <w:spacing w:after="0" w:line="240" w:lineRule="auto"/>
    </w:pPr>
    <w:rPr>
      <w:sz w:val="24"/>
      <w:szCs w:val="24"/>
      <w:lang w:eastAsia="en-US"/>
    </w:rPr>
  </w:style>
  <w:style w:type="paragraph" w:customStyle="1" w:styleId="4B2F444BE3B54EA59A50860CA4ECD5D46">
    <w:name w:val="4B2F444BE3B54EA59A50860CA4ECD5D46"/>
    <w:rsid w:val="00396037"/>
    <w:pPr>
      <w:spacing w:after="0" w:line="240" w:lineRule="auto"/>
    </w:pPr>
    <w:rPr>
      <w:sz w:val="24"/>
      <w:szCs w:val="24"/>
      <w:lang w:eastAsia="en-US"/>
    </w:rPr>
  </w:style>
  <w:style w:type="paragraph" w:customStyle="1" w:styleId="DFCB7890E53F408690CD6350CE45CBF35">
    <w:name w:val="DFCB7890E53F408690CD6350CE45CBF35"/>
    <w:rsid w:val="00396037"/>
    <w:pPr>
      <w:spacing w:after="0" w:line="240" w:lineRule="auto"/>
    </w:pPr>
    <w:rPr>
      <w:sz w:val="24"/>
      <w:szCs w:val="24"/>
      <w:lang w:eastAsia="en-US"/>
    </w:rPr>
  </w:style>
  <w:style w:type="paragraph" w:customStyle="1" w:styleId="4B2F444BE3B54EA59A50860CA4ECD5D47">
    <w:name w:val="4B2F444BE3B54EA59A50860CA4ECD5D47"/>
    <w:rsid w:val="00396037"/>
    <w:pPr>
      <w:spacing w:after="0" w:line="240" w:lineRule="auto"/>
    </w:pPr>
    <w:rPr>
      <w:sz w:val="24"/>
      <w:szCs w:val="24"/>
      <w:lang w:eastAsia="en-US"/>
    </w:rPr>
  </w:style>
  <w:style w:type="paragraph" w:customStyle="1" w:styleId="DFCB7890E53F408690CD6350CE45CBF36">
    <w:name w:val="DFCB7890E53F408690CD6350CE45CBF36"/>
    <w:rsid w:val="00396037"/>
    <w:pPr>
      <w:spacing w:after="0" w:line="240" w:lineRule="auto"/>
    </w:pPr>
    <w:rPr>
      <w:sz w:val="24"/>
      <w:szCs w:val="24"/>
      <w:lang w:eastAsia="en-US"/>
    </w:rPr>
  </w:style>
  <w:style w:type="paragraph" w:customStyle="1" w:styleId="5A9AE167A6BC4C3296ACEF9C8405DB7E">
    <w:name w:val="5A9AE167A6BC4C3296ACEF9C8405DB7E"/>
    <w:rsid w:val="00396037"/>
    <w:pPr>
      <w:spacing w:after="0" w:line="240" w:lineRule="auto"/>
    </w:pPr>
    <w:rPr>
      <w:sz w:val="24"/>
      <w:szCs w:val="24"/>
      <w:lang w:eastAsia="en-US"/>
    </w:rPr>
  </w:style>
  <w:style w:type="paragraph" w:customStyle="1" w:styleId="4B2F444BE3B54EA59A50860CA4ECD5D48">
    <w:name w:val="4B2F444BE3B54EA59A50860CA4ECD5D48"/>
    <w:rsid w:val="00396037"/>
    <w:pPr>
      <w:spacing w:after="0" w:line="240" w:lineRule="auto"/>
    </w:pPr>
    <w:rPr>
      <w:sz w:val="24"/>
      <w:szCs w:val="24"/>
      <w:lang w:eastAsia="en-US"/>
    </w:rPr>
  </w:style>
  <w:style w:type="paragraph" w:customStyle="1" w:styleId="DFCB7890E53F408690CD6350CE45CBF37">
    <w:name w:val="DFCB7890E53F408690CD6350CE45CBF37"/>
    <w:rsid w:val="00396037"/>
    <w:pPr>
      <w:spacing w:after="0" w:line="240" w:lineRule="auto"/>
    </w:pPr>
    <w:rPr>
      <w:sz w:val="24"/>
      <w:szCs w:val="24"/>
      <w:lang w:eastAsia="en-US"/>
    </w:rPr>
  </w:style>
  <w:style w:type="paragraph" w:customStyle="1" w:styleId="5A9AE167A6BC4C3296ACEF9C8405DB7E1">
    <w:name w:val="5A9AE167A6BC4C3296ACEF9C8405DB7E1"/>
    <w:rsid w:val="00396037"/>
    <w:pPr>
      <w:spacing w:after="0" w:line="240" w:lineRule="auto"/>
    </w:pPr>
    <w:rPr>
      <w:sz w:val="24"/>
      <w:szCs w:val="24"/>
      <w:lang w:eastAsia="en-US"/>
    </w:rPr>
  </w:style>
  <w:style w:type="paragraph" w:customStyle="1" w:styleId="4B2F444BE3B54EA59A50860CA4ECD5D49">
    <w:name w:val="4B2F444BE3B54EA59A50860CA4ECD5D49"/>
    <w:rsid w:val="00396037"/>
    <w:pPr>
      <w:spacing w:after="0" w:line="240" w:lineRule="auto"/>
    </w:pPr>
    <w:rPr>
      <w:sz w:val="24"/>
      <w:szCs w:val="24"/>
      <w:lang w:eastAsia="en-US"/>
    </w:rPr>
  </w:style>
  <w:style w:type="paragraph" w:customStyle="1" w:styleId="DFCB7890E53F408690CD6350CE45CBF38">
    <w:name w:val="DFCB7890E53F408690CD6350CE45CBF38"/>
    <w:rsid w:val="00396037"/>
    <w:pPr>
      <w:spacing w:after="0" w:line="240" w:lineRule="auto"/>
    </w:pPr>
    <w:rPr>
      <w:sz w:val="24"/>
      <w:szCs w:val="24"/>
      <w:lang w:eastAsia="en-US"/>
    </w:rPr>
  </w:style>
  <w:style w:type="paragraph" w:customStyle="1" w:styleId="5A9AE167A6BC4C3296ACEF9C8405DB7E2">
    <w:name w:val="5A9AE167A6BC4C3296ACEF9C8405DB7E2"/>
    <w:rsid w:val="00396037"/>
    <w:pPr>
      <w:spacing w:after="0" w:line="240" w:lineRule="auto"/>
    </w:pPr>
    <w:rPr>
      <w:sz w:val="24"/>
      <w:szCs w:val="24"/>
      <w:lang w:eastAsia="en-US"/>
    </w:rPr>
  </w:style>
  <w:style w:type="paragraph" w:customStyle="1" w:styleId="4B2F444BE3B54EA59A50860CA4ECD5D410">
    <w:name w:val="4B2F444BE3B54EA59A50860CA4ECD5D410"/>
    <w:rsid w:val="00396037"/>
    <w:pPr>
      <w:spacing w:after="0" w:line="240" w:lineRule="auto"/>
    </w:pPr>
    <w:rPr>
      <w:sz w:val="24"/>
      <w:szCs w:val="24"/>
      <w:lang w:eastAsia="en-US"/>
    </w:rPr>
  </w:style>
  <w:style w:type="paragraph" w:customStyle="1" w:styleId="DFCB7890E53F408690CD6350CE45CBF39">
    <w:name w:val="DFCB7890E53F408690CD6350CE45CBF39"/>
    <w:rsid w:val="00396037"/>
    <w:pPr>
      <w:spacing w:after="0" w:line="240" w:lineRule="auto"/>
    </w:pPr>
    <w:rPr>
      <w:sz w:val="24"/>
      <w:szCs w:val="24"/>
      <w:lang w:eastAsia="en-US"/>
    </w:rPr>
  </w:style>
  <w:style w:type="paragraph" w:customStyle="1" w:styleId="5A9AE167A6BC4C3296ACEF9C8405DB7E3">
    <w:name w:val="5A9AE167A6BC4C3296ACEF9C8405DB7E3"/>
    <w:rsid w:val="00396037"/>
    <w:pPr>
      <w:spacing w:after="0" w:line="240" w:lineRule="auto"/>
    </w:pPr>
    <w:rPr>
      <w:sz w:val="24"/>
      <w:szCs w:val="24"/>
      <w:lang w:eastAsia="en-US"/>
    </w:rPr>
  </w:style>
  <w:style w:type="paragraph" w:customStyle="1" w:styleId="35A4B19662E649F986A02F75E999766F">
    <w:name w:val="35A4B19662E649F986A02F75E999766F"/>
    <w:rsid w:val="00396037"/>
    <w:pPr>
      <w:spacing w:after="0" w:line="240" w:lineRule="auto"/>
    </w:pPr>
    <w:rPr>
      <w:sz w:val="24"/>
      <w:szCs w:val="24"/>
      <w:lang w:eastAsia="en-US"/>
    </w:rPr>
  </w:style>
  <w:style w:type="paragraph" w:customStyle="1" w:styleId="98BC5D95974A42AD806972987103AB3D">
    <w:name w:val="98BC5D95974A42AD806972987103AB3D"/>
    <w:rsid w:val="00396037"/>
    <w:pPr>
      <w:spacing w:after="0" w:line="240" w:lineRule="auto"/>
    </w:pPr>
    <w:rPr>
      <w:sz w:val="24"/>
      <w:szCs w:val="24"/>
      <w:lang w:eastAsia="en-US"/>
    </w:rPr>
  </w:style>
  <w:style w:type="paragraph" w:customStyle="1" w:styleId="5A9AE167A6BC4C3296ACEF9C8405DB7E4">
    <w:name w:val="5A9AE167A6BC4C3296ACEF9C8405DB7E4"/>
    <w:rsid w:val="00396037"/>
    <w:pPr>
      <w:spacing w:after="0" w:line="240" w:lineRule="auto"/>
    </w:pPr>
    <w:rPr>
      <w:sz w:val="24"/>
      <w:szCs w:val="24"/>
      <w:lang w:eastAsia="en-US"/>
    </w:rPr>
  </w:style>
  <w:style w:type="paragraph" w:customStyle="1" w:styleId="35A4B19662E649F986A02F75E999766F1">
    <w:name w:val="35A4B19662E649F986A02F75E999766F1"/>
    <w:rsid w:val="00396037"/>
    <w:pPr>
      <w:spacing w:after="0" w:line="240" w:lineRule="auto"/>
    </w:pPr>
    <w:rPr>
      <w:sz w:val="24"/>
      <w:szCs w:val="24"/>
      <w:lang w:eastAsia="en-US"/>
    </w:rPr>
  </w:style>
  <w:style w:type="paragraph" w:customStyle="1" w:styleId="98BC5D95974A42AD806972987103AB3D1">
    <w:name w:val="98BC5D95974A42AD806972987103AB3D1"/>
    <w:rsid w:val="00396037"/>
    <w:pPr>
      <w:spacing w:after="0" w:line="240" w:lineRule="auto"/>
    </w:pPr>
    <w:rPr>
      <w:sz w:val="24"/>
      <w:szCs w:val="24"/>
      <w:lang w:eastAsia="en-US"/>
    </w:rPr>
  </w:style>
  <w:style w:type="paragraph" w:customStyle="1" w:styleId="5A9AE167A6BC4C3296ACEF9C8405DB7E5">
    <w:name w:val="5A9AE167A6BC4C3296ACEF9C8405DB7E5"/>
    <w:rsid w:val="00396037"/>
    <w:pPr>
      <w:spacing w:after="0" w:line="240" w:lineRule="auto"/>
    </w:pPr>
    <w:rPr>
      <w:sz w:val="24"/>
      <w:szCs w:val="24"/>
      <w:lang w:eastAsia="en-US"/>
    </w:rPr>
  </w:style>
  <w:style w:type="paragraph" w:customStyle="1" w:styleId="35A4B19662E649F986A02F75E999766F2">
    <w:name w:val="35A4B19662E649F986A02F75E999766F2"/>
    <w:rsid w:val="00396037"/>
    <w:pPr>
      <w:spacing w:after="0" w:line="240" w:lineRule="auto"/>
    </w:pPr>
    <w:rPr>
      <w:sz w:val="24"/>
      <w:szCs w:val="24"/>
      <w:lang w:eastAsia="en-US"/>
    </w:rPr>
  </w:style>
  <w:style w:type="paragraph" w:customStyle="1" w:styleId="98BC5D95974A42AD806972987103AB3D2">
    <w:name w:val="98BC5D95974A42AD806972987103AB3D2"/>
    <w:rsid w:val="00396037"/>
    <w:pPr>
      <w:spacing w:after="0" w:line="240" w:lineRule="auto"/>
    </w:pPr>
    <w:rPr>
      <w:sz w:val="24"/>
      <w:szCs w:val="24"/>
      <w:lang w:eastAsia="en-US"/>
    </w:rPr>
  </w:style>
  <w:style w:type="paragraph" w:customStyle="1" w:styleId="6017DC89CB1E42649AC0FB8302F58AA6">
    <w:name w:val="6017DC89CB1E42649AC0FB8302F58AA6"/>
    <w:rsid w:val="00396037"/>
  </w:style>
  <w:style w:type="paragraph" w:customStyle="1" w:styleId="5A9AE167A6BC4C3296ACEF9C8405DB7E6">
    <w:name w:val="5A9AE167A6BC4C3296ACEF9C8405DB7E6"/>
    <w:rsid w:val="00396037"/>
    <w:pPr>
      <w:spacing w:after="0" w:line="240" w:lineRule="auto"/>
    </w:pPr>
    <w:rPr>
      <w:sz w:val="24"/>
      <w:szCs w:val="24"/>
      <w:lang w:eastAsia="en-US"/>
    </w:rPr>
  </w:style>
  <w:style w:type="paragraph" w:customStyle="1" w:styleId="35A4B19662E649F986A02F75E999766F3">
    <w:name w:val="35A4B19662E649F986A02F75E999766F3"/>
    <w:rsid w:val="00396037"/>
    <w:pPr>
      <w:spacing w:after="0" w:line="240" w:lineRule="auto"/>
    </w:pPr>
    <w:rPr>
      <w:sz w:val="24"/>
      <w:szCs w:val="24"/>
      <w:lang w:eastAsia="en-US"/>
    </w:rPr>
  </w:style>
  <w:style w:type="paragraph" w:customStyle="1" w:styleId="6C399DA4515641D7B56593DB45227876">
    <w:name w:val="6C399DA4515641D7B56593DB45227876"/>
    <w:rsid w:val="00396037"/>
    <w:pPr>
      <w:spacing w:after="0" w:line="240" w:lineRule="auto"/>
    </w:pPr>
    <w:rPr>
      <w:sz w:val="24"/>
      <w:szCs w:val="24"/>
      <w:lang w:eastAsia="en-US"/>
    </w:rPr>
  </w:style>
  <w:style w:type="paragraph" w:customStyle="1" w:styleId="98BC5D95974A42AD806972987103AB3D3">
    <w:name w:val="98BC5D95974A42AD806972987103AB3D3"/>
    <w:rsid w:val="00396037"/>
    <w:pPr>
      <w:spacing w:after="0" w:line="240" w:lineRule="auto"/>
    </w:pPr>
    <w:rPr>
      <w:sz w:val="24"/>
      <w:szCs w:val="24"/>
      <w:lang w:eastAsia="en-US"/>
    </w:rPr>
  </w:style>
  <w:style w:type="paragraph" w:customStyle="1" w:styleId="FA828A1C2A0D445488DE39F9BB9DDCD4">
    <w:name w:val="FA828A1C2A0D445488DE39F9BB9DDCD4"/>
    <w:rsid w:val="00396037"/>
    <w:pPr>
      <w:spacing w:after="0" w:line="240" w:lineRule="auto"/>
    </w:pPr>
    <w:rPr>
      <w:sz w:val="24"/>
      <w:szCs w:val="24"/>
      <w:lang w:eastAsia="en-US"/>
    </w:rPr>
  </w:style>
  <w:style w:type="paragraph" w:customStyle="1" w:styleId="4E8801ED55B94056AACBC1F53EEBC8DD">
    <w:name w:val="4E8801ED55B94056AACBC1F53EEBC8DD"/>
    <w:rsid w:val="00396037"/>
    <w:pPr>
      <w:spacing w:after="0" w:line="240" w:lineRule="auto"/>
    </w:pPr>
    <w:rPr>
      <w:sz w:val="24"/>
      <w:szCs w:val="24"/>
      <w:lang w:eastAsia="en-US"/>
    </w:rPr>
  </w:style>
  <w:style w:type="paragraph" w:customStyle="1" w:styleId="C91E837013054D6187C246434B535C35">
    <w:name w:val="C91E837013054D6187C246434B535C35"/>
    <w:rsid w:val="00396037"/>
    <w:pPr>
      <w:spacing w:after="0" w:line="240" w:lineRule="auto"/>
    </w:pPr>
    <w:rPr>
      <w:sz w:val="24"/>
      <w:szCs w:val="24"/>
      <w:lang w:eastAsia="en-US"/>
    </w:rPr>
  </w:style>
  <w:style w:type="paragraph" w:customStyle="1" w:styleId="D0E3E4D534CF423F9DBF3AFA94C66C20">
    <w:name w:val="D0E3E4D534CF423F9DBF3AFA94C66C20"/>
    <w:rsid w:val="00396037"/>
    <w:pPr>
      <w:spacing w:after="0" w:line="240" w:lineRule="auto"/>
    </w:pPr>
    <w:rPr>
      <w:sz w:val="24"/>
      <w:szCs w:val="24"/>
      <w:lang w:eastAsia="en-US"/>
    </w:rPr>
  </w:style>
  <w:style w:type="paragraph" w:customStyle="1" w:styleId="593ED0946D0E4A03BA24E58AA5B59432">
    <w:name w:val="593ED0946D0E4A03BA24E58AA5B59432"/>
    <w:rsid w:val="00396037"/>
    <w:pPr>
      <w:spacing w:after="0" w:line="240" w:lineRule="auto"/>
    </w:pPr>
    <w:rPr>
      <w:sz w:val="24"/>
      <w:szCs w:val="24"/>
      <w:lang w:eastAsia="en-US"/>
    </w:rPr>
  </w:style>
  <w:style w:type="paragraph" w:customStyle="1" w:styleId="4FA0F29DF644434A89EC0A4E640F5815">
    <w:name w:val="4FA0F29DF644434A89EC0A4E640F5815"/>
    <w:rsid w:val="00396037"/>
    <w:pPr>
      <w:spacing w:after="0" w:line="240" w:lineRule="auto"/>
    </w:pPr>
    <w:rPr>
      <w:sz w:val="24"/>
      <w:szCs w:val="24"/>
      <w:lang w:eastAsia="en-US"/>
    </w:rPr>
  </w:style>
  <w:style w:type="paragraph" w:customStyle="1" w:styleId="D9F763BD308F4F458CDCDAC5C35A6FFD">
    <w:name w:val="D9F763BD308F4F458CDCDAC5C35A6FFD"/>
    <w:rsid w:val="00396037"/>
    <w:pPr>
      <w:spacing w:after="0" w:line="240" w:lineRule="auto"/>
    </w:pPr>
    <w:rPr>
      <w:sz w:val="24"/>
      <w:szCs w:val="24"/>
      <w:lang w:eastAsia="en-US"/>
    </w:rPr>
  </w:style>
  <w:style w:type="paragraph" w:customStyle="1" w:styleId="F15FA870220148A6B579C5CCE9857A03">
    <w:name w:val="F15FA870220148A6B579C5CCE9857A03"/>
    <w:rsid w:val="00396037"/>
    <w:pPr>
      <w:spacing w:after="0" w:line="240" w:lineRule="auto"/>
    </w:pPr>
    <w:rPr>
      <w:sz w:val="24"/>
      <w:szCs w:val="24"/>
      <w:lang w:eastAsia="en-US"/>
    </w:rPr>
  </w:style>
  <w:style w:type="paragraph" w:customStyle="1" w:styleId="EFB41B3028204B02AFDBD85759629264">
    <w:name w:val="EFB41B3028204B02AFDBD85759629264"/>
    <w:rsid w:val="00396037"/>
    <w:pPr>
      <w:spacing w:after="0" w:line="240" w:lineRule="auto"/>
    </w:pPr>
    <w:rPr>
      <w:sz w:val="24"/>
      <w:szCs w:val="24"/>
      <w:lang w:eastAsia="en-US"/>
    </w:rPr>
  </w:style>
  <w:style w:type="paragraph" w:customStyle="1" w:styleId="8D24770837D04C5DAC829580B452FE68">
    <w:name w:val="8D24770837D04C5DAC829580B452FE68"/>
    <w:rsid w:val="00396037"/>
    <w:pPr>
      <w:spacing w:after="0" w:line="240" w:lineRule="auto"/>
    </w:pPr>
    <w:rPr>
      <w:sz w:val="24"/>
      <w:szCs w:val="24"/>
      <w:lang w:eastAsia="en-US"/>
    </w:rPr>
  </w:style>
  <w:style w:type="paragraph" w:customStyle="1" w:styleId="07B3E32BAFF04EA4BFB7A4434D310585">
    <w:name w:val="07B3E32BAFF04EA4BFB7A4434D310585"/>
    <w:rsid w:val="00396037"/>
    <w:pPr>
      <w:spacing w:after="0" w:line="240" w:lineRule="auto"/>
    </w:pPr>
    <w:rPr>
      <w:sz w:val="24"/>
      <w:szCs w:val="24"/>
      <w:lang w:eastAsia="en-US"/>
    </w:rPr>
  </w:style>
  <w:style w:type="paragraph" w:customStyle="1" w:styleId="6B172C84713A4D1C97EA63A59DA640FE">
    <w:name w:val="6B172C84713A4D1C97EA63A59DA640FE"/>
    <w:rsid w:val="00396037"/>
    <w:pPr>
      <w:spacing w:after="0" w:line="240" w:lineRule="auto"/>
    </w:pPr>
    <w:rPr>
      <w:sz w:val="24"/>
      <w:szCs w:val="24"/>
      <w:lang w:eastAsia="en-US"/>
    </w:rPr>
  </w:style>
  <w:style w:type="paragraph" w:customStyle="1" w:styleId="D28F628708E6405083B896E1F7FFD421">
    <w:name w:val="D28F628708E6405083B896E1F7FFD421"/>
    <w:rsid w:val="00396037"/>
    <w:pPr>
      <w:spacing w:after="0" w:line="240" w:lineRule="auto"/>
    </w:pPr>
    <w:rPr>
      <w:sz w:val="24"/>
      <w:szCs w:val="24"/>
      <w:lang w:eastAsia="en-US"/>
    </w:rPr>
  </w:style>
  <w:style w:type="paragraph" w:customStyle="1" w:styleId="9B3B168555C84C449C5FE2220E0391A9">
    <w:name w:val="9B3B168555C84C449C5FE2220E0391A9"/>
    <w:rsid w:val="00396037"/>
    <w:pPr>
      <w:spacing w:after="0" w:line="240" w:lineRule="auto"/>
    </w:pPr>
    <w:rPr>
      <w:sz w:val="24"/>
      <w:szCs w:val="24"/>
      <w:lang w:eastAsia="en-US"/>
    </w:rPr>
  </w:style>
  <w:style w:type="paragraph" w:customStyle="1" w:styleId="35A4B19662E649F986A02F75E999766F4">
    <w:name w:val="35A4B19662E649F986A02F75E999766F4"/>
    <w:rsid w:val="00396037"/>
    <w:pPr>
      <w:spacing w:after="0" w:line="240" w:lineRule="auto"/>
    </w:pPr>
    <w:rPr>
      <w:sz w:val="24"/>
      <w:szCs w:val="24"/>
      <w:lang w:eastAsia="en-US"/>
    </w:rPr>
  </w:style>
  <w:style w:type="paragraph" w:customStyle="1" w:styleId="6C399DA4515641D7B56593DB452278761">
    <w:name w:val="6C399DA4515641D7B56593DB452278761"/>
    <w:rsid w:val="00396037"/>
    <w:pPr>
      <w:spacing w:after="0" w:line="240" w:lineRule="auto"/>
    </w:pPr>
    <w:rPr>
      <w:sz w:val="24"/>
      <w:szCs w:val="24"/>
      <w:lang w:eastAsia="en-US"/>
    </w:rPr>
  </w:style>
  <w:style w:type="paragraph" w:customStyle="1" w:styleId="98BC5D95974A42AD806972987103AB3D4">
    <w:name w:val="98BC5D95974A42AD806972987103AB3D4"/>
    <w:rsid w:val="00396037"/>
    <w:pPr>
      <w:spacing w:after="0" w:line="240" w:lineRule="auto"/>
    </w:pPr>
    <w:rPr>
      <w:sz w:val="24"/>
      <w:szCs w:val="24"/>
      <w:lang w:eastAsia="en-US"/>
    </w:rPr>
  </w:style>
  <w:style w:type="paragraph" w:customStyle="1" w:styleId="FA828A1C2A0D445488DE39F9BB9DDCD41">
    <w:name w:val="FA828A1C2A0D445488DE39F9BB9DDCD41"/>
    <w:rsid w:val="00396037"/>
    <w:pPr>
      <w:spacing w:after="0" w:line="240" w:lineRule="auto"/>
    </w:pPr>
    <w:rPr>
      <w:sz w:val="24"/>
      <w:szCs w:val="24"/>
      <w:lang w:eastAsia="en-US"/>
    </w:rPr>
  </w:style>
  <w:style w:type="paragraph" w:customStyle="1" w:styleId="4E8801ED55B94056AACBC1F53EEBC8DD1">
    <w:name w:val="4E8801ED55B94056AACBC1F53EEBC8DD1"/>
    <w:rsid w:val="00396037"/>
    <w:pPr>
      <w:spacing w:after="0" w:line="240" w:lineRule="auto"/>
    </w:pPr>
    <w:rPr>
      <w:sz w:val="24"/>
      <w:szCs w:val="24"/>
      <w:lang w:eastAsia="en-US"/>
    </w:rPr>
  </w:style>
  <w:style w:type="paragraph" w:customStyle="1" w:styleId="C91E837013054D6187C246434B535C351">
    <w:name w:val="C91E837013054D6187C246434B535C351"/>
    <w:rsid w:val="00396037"/>
    <w:pPr>
      <w:spacing w:after="0" w:line="240" w:lineRule="auto"/>
    </w:pPr>
    <w:rPr>
      <w:sz w:val="24"/>
      <w:szCs w:val="24"/>
      <w:lang w:eastAsia="en-US"/>
    </w:rPr>
  </w:style>
  <w:style w:type="paragraph" w:customStyle="1" w:styleId="D0E3E4D534CF423F9DBF3AFA94C66C201">
    <w:name w:val="D0E3E4D534CF423F9DBF3AFA94C66C201"/>
    <w:rsid w:val="00396037"/>
    <w:pPr>
      <w:spacing w:after="0" w:line="240" w:lineRule="auto"/>
    </w:pPr>
    <w:rPr>
      <w:sz w:val="24"/>
      <w:szCs w:val="24"/>
      <w:lang w:eastAsia="en-US"/>
    </w:rPr>
  </w:style>
  <w:style w:type="paragraph" w:customStyle="1" w:styleId="593ED0946D0E4A03BA24E58AA5B594321">
    <w:name w:val="593ED0946D0E4A03BA24E58AA5B594321"/>
    <w:rsid w:val="00396037"/>
    <w:pPr>
      <w:spacing w:after="0" w:line="240" w:lineRule="auto"/>
    </w:pPr>
    <w:rPr>
      <w:sz w:val="24"/>
      <w:szCs w:val="24"/>
      <w:lang w:eastAsia="en-US"/>
    </w:rPr>
  </w:style>
  <w:style w:type="paragraph" w:customStyle="1" w:styleId="4FA0F29DF644434A89EC0A4E640F58151">
    <w:name w:val="4FA0F29DF644434A89EC0A4E640F58151"/>
    <w:rsid w:val="00396037"/>
    <w:pPr>
      <w:spacing w:after="0" w:line="240" w:lineRule="auto"/>
    </w:pPr>
    <w:rPr>
      <w:sz w:val="24"/>
      <w:szCs w:val="24"/>
      <w:lang w:eastAsia="en-US"/>
    </w:rPr>
  </w:style>
  <w:style w:type="paragraph" w:customStyle="1" w:styleId="D9F763BD308F4F458CDCDAC5C35A6FFD1">
    <w:name w:val="D9F763BD308F4F458CDCDAC5C35A6FFD1"/>
    <w:rsid w:val="00396037"/>
    <w:pPr>
      <w:spacing w:after="0" w:line="240" w:lineRule="auto"/>
    </w:pPr>
    <w:rPr>
      <w:sz w:val="24"/>
      <w:szCs w:val="24"/>
      <w:lang w:eastAsia="en-US"/>
    </w:rPr>
  </w:style>
  <w:style w:type="paragraph" w:customStyle="1" w:styleId="F15FA870220148A6B579C5CCE9857A031">
    <w:name w:val="F15FA870220148A6B579C5CCE9857A031"/>
    <w:rsid w:val="00396037"/>
    <w:pPr>
      <w:spacing w:after="0" w:line="240" w:lineRule="auto"/>
    </w:pPr>
    <w:rPr>
      <w:sz w:val="24"/>
      <w:szCs w:val="24"/>
      <w:lang w:eastAsia="en-US"/>
    </w:rPr>
  </w:style>
  <w:style w:type="paragraph" w:customStyle="1" w:styleId="EFB41B3028204B02AFDBD857596292641">
    <w:name w:val="EFB41B3028204B02AFDBD857596292641"/>
    <w:rsid w:val="00396037"/>
    <w:pPr>
      <w:spacing w:after="0" w:line="240" w:lineRule="auto"/>
    </w:pPr>
    <w:rPr>
      <w:sz w:val="24"/>
      <w:szCs w:val="24"/>
      <w:lang w:eastAsia="en-US"/>
    </w:rPr>
  </w:style>
  <w:style w:type="paragraph" w:customStyle="1" w:styleId="8D24770837D04C5DAC829580B452FE681">
    <w:name w:val="8D24770837D04C5DAC829580B452FE681"/>
    <w:rsid w:val="00396037"/>
    <w:pPr>
      <w:spacing w:after="0" w:line="240" w:lineRule="auto"/>
    </w:pPr>
    <w:rPr>
      <w:sz w:val="24"/>
      <w:szCs w:val="24"/>
      <w:lang w:eastAsia="en-US"/>
    </w:rPr>
  </w:style>
  <w:style w:type="paragraph" w:customStyle="1" w:styleId="07B3E32BAFF04EA4BFB7A4434D3105851">
    <w:name w:val="07B3E32BAFF04EA4BFB7A4434D3105851"/>
    <w:rsid w:val="00396037"/>
    <w:pPr>
      <w:spacing w:after="0" w:line="240" w:lineRule="auto"/>
    </w:pPr>
    <w:rPr>
      <w:sz w:val="24"/>
      <w:szCs w:val="24"/>
      <w:lang w:eastAsia="en-US"/>
    </w:rPr>
  </w:style>
  <w:style w:type="paragraph" w:customStyle="1" w:styleId="6B172C84713A4D1C97EA63A59DA640FE1">
    <w:name w:val="6B172C84713A4D1C97EA63A59DA640FE1"/>
    <w:rsid w:val="00396037"/>
    <w:pPr>
      <w:spacing w:after="0" w:line="240" w:lineRule="auto"/>
    </w:pPr>
    <w:rPr>
      <w:sz w:val="24"/>
      <w:szCs w:val="24"/>
      <w:lang w:eastAsia="en-US"/>
    </w:rPr>
  </w:style>
  <w:style w:type="paragraph" w:customStyle="1" w:styleId="D28F628708E6405083B896E1F7FFD4211">
    <w:name w:val="D28F628708E6405083B896E1F7FFD4211"/>
    <w:rsid w:val="00396037"/>
    <w:pPr>
      <w:spacing w:after="0" w:line="240" w:lineRule="auto"/>
    </w:pPr>
    <w:rPr>
      <w:sz w:val="24"/>
      <w:szCs w:val="24"/>
      <w:lang w:eastAsia="en-US"/>
    </w:rPr>
  </w:style>
  <w:style w:type="paragraph" w:customStyle="1" w:styleId="9B3B168555C84C449C5FE2220E0391A91">
    <w:name w:val="9B3B168555C84C449C5FE2220E0391A91"/>
    <w:rsid w:val="00396037"/>
    <w:pPr>
      <w:spacing w:after="0" w:line="240" w:lineRule="auto"/>
    </w:pPr>
    <w:rPr>
      <w:sz w:val="24"/>
      <w:szCs w:val="24"/>
      <w:lang w:eastAsia="en-US"/>
    </w:rPr>
  </w:style>
  <w:style w:type="paragraph" w:customStyle="1" w:styleId="D28B771AE7B84DFFB796C88469E401A1">
    <w:name w:val="D28B771AE7B84DFFB796C88469E401A1"/>
    <w:rsid w:val="00396037"/>
  </w:style>
  <w:style w:type="paragraph" w:customStyle="1" w:styleId="983B30C7CDFD4D49B45C7134A400EE6B">
    <w:name w:val="983B30C7CDFD4D49B45C7134A400EE6B"/>
    <w:rsid w:val="00396037"/>
  </w:style>
  <w:style w:type="paragraph" w:customStyle="1" w:styleId="F47EEEF2D29C4FE68759AEF0274F9B1F">
    <w:name w:val="F47EEEF2D29C4FE68759AEF0274F9B1F"/>
    <w:rsid w:val="00396037"/>
  </w:style>
  <w:style w:type="paragraph" w:customStyle="1" w:styleId="B821E0AA8EEC481898044F76477E491F">
    <w:name w:val="B821E0AA8EEC481898044F76477E491F"/>
    <w:rsid w:val="00396037"/>
  </w:style>
  <w:style w:type="paragraph" w:customStyle="1" w:styleId="ECC4177E69134E8CBD7760BEAFFA0959">
    <w:name w:val="ECC4177E69134E8CBD7760BEAFFA0959"/>
    <w:rsid w:val="00396037"/>
  </w:style>
  <w:style w:type="paragraph" w:customStyle="1" w:styleId="D1B4E39ECCC44960A83D595F0633EDF2">
    <w:name w:val="D1B4E39ECCC44960A83D595F0633EDF2"/>
    <w:rsid w:val="00396037"/>
  </w:style>
  <w:style w:type="paragraph" w:customStyle="1" w:styleId="4A5F9CC218214E11B629B859ACE9BFA1">
    <w:name w:val="4A5F9CC218214E11B629B859ACE9BFA1"/>
    <w:rsid w:val="00396037"/>
  </w:style>
  <w:style w:type="paragraph" w:customStyle="1" w:styleId="8913231B953F47BF963B8ABDEC6A7EAE">
    <w:name w:val="8913231B953F47BF963B8ABDEC6A7EAE"/>
    <w:rsid w:val="00396037"/>
  </w:style>
  <w:style w:type="paragraph" w:customStyle="1" w:styleId="F47AC51BFEBE4D409B39495E329CF7F2">
    <w:name w:val="F47AC51BFEBE4D409B39495E329CF7F2"/>
    <w:rsid w:val="00396037"/>
  </w:style>
  <w:style w:type="paragraph" w:customStyle="1" w:styleId="B8613D46E3AF49E1946986BA8D2C9081">
    <w:name w:val="B8613D46E3AF49E1946986BA8D2C9081"/>
    <w:rsid w:val="00396037"/>
  </w:style>
  <w:style w:type="paragraph" w:customStyle="1" w:styleId="235E604014CF4C16B81683FD14997F7D">
    <w:name w:val="235E604014CF4C16B81683FD14997F7D"/>
    <w:rsid w:val="00396037"/>
  </w:style>
  <w:style w:type="paragraph" w:customStyle="1" w:styleId="25F77F19953E4C0AB51BF8A222076764">
    <w:name w:val="25F77F19953E4C0AB51BF8A222076764"/>
    <w:rsid w:val="00396037"/>
  </w:style>
  <w:style w:type="paragraph" w:customStyle="1" w:styleId="0BBBEE5AB8274E50BD696A930132A934">
    <w:name w:val="0BBBEE5AB8274E50BD696A930132A934"/>
    <w:rsid w:val="00396037"/>
  </w:style>
  <w:style w:type="paragraph" w:customStyle="1" w:styleId="453BF0843C0244CF890390AC26CB2EF5">
    <w:name w:val="453BF0843C0244CF890390AC26CB2EF5"/>
    <w:rsid w:val="00396037"/>
  </w:style>
  <w:style w:type="paragraph" w:customStyle="1" w:styleId="B2397D2C26924044A054A2D2E0E86BEC">
    <w:name w:val="B2397D2C26924044A054A2D2E0E86BEC"/>
    <w:rsid w:val="00396037"/>
  </w:style>
  <w:style w:type="paragraph" w:customStyle="1" w:styleId="05911AB35BB640FD9EF994B6ED035DAD">
    <w:name w:val="05911AB35BB640FD9EF994B6ED035DAD"/>
    <w:rsid w:val="00396037"/>
  </w:style>
  <w:style w:type="paragraph" w:customStyle="1" w:styleId="979841AA86EE4AC1A42475707BB78C5B">
    <w:name w:val="979841AA86EE4AC1A42475707BB78C5B"/>
    <w:rsid w:val="00396037"/>
  </w:style>
  <w:style w:type="paragraph" w:customStyle="1" w:styleId="A5DC05AF40984603A154613B5D4576CA">
    <w:name w:val="A5DC05AF40984603A154613B5D4576CA"/>
    <w:rsid w:val="00396037"/>
  </w:style>
  <w:style w:type="paragraph" w:customStyle="1" w:styleId="8F05DA662AFC44109D5E45230A529E12">
    <w:name w:val="8F05DA662AFC44109D5E45230A529E12"/>
    <w:rsid w:val="00396037"/>
  </w:style>
  <w:style w:type="paragraph" w:customStyle="1" w:styleId="2EC43453896B4F5689F2A3320BE984D0">
    <w:name w:val="2EC43453896B4F5689F2A3320BE984D0"/>
    <w:rsid w:val="00396037"/>
  </w:style>
  <w:style w:type="paragraph" w:customStyle="1" w:styleId="A1A9F75B4E7C4D7BBF7B81A0E84F9D49">
    <w:name w:val="A1A9F75B4E7C4D7BBF7B81A0E84F9D49"/>
    <w:rsid w:val="00396037"/>
  </w:style>
  <w:style w:type="paragraph" w:customStyle="1" w:styleId="1FB9CCAC8617455684E964193DC25436">
    <w:name w:val="1FB9CCAC8617455684E964193DC25436"/>
    <w:rsid w:val="00396037"/>
  </w:style>
  <w:style w:type="paragraph" w:customStyle="1" w:styleId="90188DDC0AFA430C9314909AA6C72640">
    <w:name w:val="90188DDC0AFA430C9314909AA6C72640"/>
    <w:rsid w:val="00396037"/>
  </w:style>
  <w:style w:type="paragraph" w:customStyle="1" w:styleId="8A0D7361873241DCAD5A1DD17AED0F4E">
    <w:name w:val="8A0D7361873241DCAD5A1DD17AED0F4E"/>
    <w:rsid w:val="00396037"/>
  </w:style>
  <w:style w:type="paragraph" w:customStyle="1" w:styleId="0EB140C689E8471A8DA23C83DC3E7238">
    <w:name w:val="0EB140C689E8471A8DA23C83DC3E7238"/>
    <w:rsid w:val="00396037"/>
  </w:style>
  <w:style w:type="paragraph" w:customStyle="1" w:styleId="2FA65C4505A944D49EEDE5BCA83D8050">
    <w:name w:val="2FA65C4505A944D49EEDE5BCA83D8050"/>
    <w:rsid w:val="00396037"/>
  </w:style>
  <w:style w:type="paragraph" w:customStyle="1" w:styleId="3F9A3840C07546BCB740FCDC0D3130FC">
    <w:name w:val="3F9A3840C07546BCB740FCDC0D3130FC"/>
    <w:rsid w:val="00396037"/>
  </w:style>
  <w:style w:type="paragraph" w:customStyle="1" w:styleId="DC06EDFC1F8E4831B666DF20049F94E6">
    <w:name w:val="DC06EDFC1F8E4831B666DF20049F94E6"/>
    <w:rsid w:val="00396037"/>
  </w:style>
  <w:style w:type="paragraph" w:customStyle="1" w:styleId="33D6375EB1FD41EC8E645C65EB08634C">
    <w:name w:val="33D6375EB1FD41EC8E645C65EB08634C"/>
    <w:rsid w:val="00396037"/>
  </w:style>
  <w:style w:type="paragraph" w:customStyle="1" w:styleId="415CA75036AA48FAAD3510AEE02F0D1F">
    <w:name w:val="415CA75036AA48FAAD3510AEE02F0D1F"/>
    <w:rsid w:val="00396037"/>
  </w:style>
  <w:style w:type="paragraph" w:customStyle="1" w:styleId="2110C1831C214362B67F7612B14CC9A1">
    <w:name w:val="2110C1831C214362B67F7612B14CC9A1"/>
    <w:rsid w:val="00396037"/>
  </w:style>
  <w:style w:type="paragraph" w:customStyle="1" w:styleId="B778051EB55D4615B66760DEABCC9450">
    <w:name w:val="B778051EB55D4615B66760DEABCC9450"/>
    <w:rsid w:val="00396037"/>
  </w:style>
  <w:style w:type="paragraph" w:customStyle="1" w:styleId="CF5AA2DF455F4013896A1EDED09B950A">
    <w:name w:val="CF5AA2DF455F4013896A1EDED09B950A"/>
    <w:rsid w:val="00396037"/>
  </w:style>
  <w:style w:type="paragraph" w:customStyle="1" w:styleId="16E7776815624FEE9E64355FF3C2B54F">
    <w:name w:val="16E7776815624FEE9E64355FF3C2B54F"/>
    <w:rsid w:val="00396037"/>
  </w:style>
  <w:style w:type="paragraph" w:customStyle="1" w:styleId="8B38E82231054A6D97EA3CB53B413EFC">
    <w:name w:val="8B38E82231054A6D97EA3CB53B413EFC"/>
    <w:rsid w:val="00396037"/>
  </w:style>
  <w:style w:type="paragraph" w:customStyle="1" w:styleId="095F9488470743B1AD327283C66AADF4">
    <w:name w:val="095F9488470743B1AD327283C66AADF4"/>
    <w:rsid w:val="00396037"/>
  </w:style>
  <w:style w:type="paragraph" w:customStyle="1" w:styleId="940F88D6E7C54636903011212F409BE1">
    <w:name w:val="940F88D6E7C54636903011212F409BE1"/>
    <w:rsid w:val="00396037"/>
  </w:style>
  <w:style w:type="paragraph" w:customStyle="1" w:styleId="26D1AC06412E446790B99D20D9252714">
    <w:name w:val="26D1AC06412E446790B99D20D9252714"/>
    <w:rsid w:val="00396037"/>
  </w:style>
  <w:style w:type="paragraph" w:customStyle="1" w:styleId="DF94D7652FED444FAAEABC10FC34980C">
    <w:name w:val="DF94D7652FED444FAAEABC10FC34980C"/>
    <w:rsid w:val="00396037"/>
  </w:style>
  <w:style w:type="paragraph" w:customStyle="1" w:styleId="413FD0AEFC054D3E95D1148D03E90DAC">
    <w:name w:val="413FD0AEFC054D3E95D1148D03E90DAC"/>
    <w:rsid w:val="00396037"/>
  </w:style>
  <w:style w:type="paragraph" w:customStyle="1" w:styleId="6529660518ED45889499650A04F99337">
    <w:name w:val="6529660518ED45889499650A04F99337"/>
    <w:rsid w:val="00396037"/>
  </w:style>
  <w:style w:type="paragraph" w:customStyle="1" w:styleId="E4773689977B41BD9C1E6B17C607DA76">
    <w:name w:val="E4773689977B41BD9C1E6B17C607DA76"/>
    <w:rsid w:val="00396037"/>
  </w:style>
  <w:style w:type="paragraph" w:customStyle="1" w:styleId="D113391771DA4019A896477E6228E504">
    <w:name w:val="D113391771DA4019A896477E6228E504"/>
    <w:rsid w:val="00396037"/>
  </w:style>
  <w:style w:type="paragraph" w:customStyle="1" w:styleId="BC19221020FD44A6B6B000A68BA24B76">
    <w:name w:val="BC19221020FD44A6B6B000A68BA24B76"/>
    <w:rsid w:val="00396037"/>
  </w:style>
  <w:style w:type="paragraph" w:customStyle="1" w:styleId="FB72DCF9FC15457581F2D9017105EE70">
    <w:name w:val="FB72DCF9FC15457581F2D9017105EE70"/>
    <w:rsid w:val="00396037"/>
  </w:style>
  <w:style w:type="paragraph" w:customStyle="1" w:styleId="60C9B8D97C564B099A858FBE90C7345F">
    <w:name w:val="60C9B8D97C564B099A858FBE90C7345F"/>
    <w:rsid w:val="00396037"/>
  </w:style>
  <w:style w:type="paragraph" w:customStyle="1" w:styleId="4BCFC148A8064EC898479E1C2E87DCB8">
    <w:name w:val="4BCFC148A8064EC898479E1C2E87DCB8"/>
    <w:rsid w:val="00396037"/>
  </w:style>
  <w:style w:type="paragraph" w:customStyle="1" w:styleId="8A14966EF3BC4FF0B75A44522279A976">
    <w:name w:val="8A14966EF3BC4FF0B75A44522279A976"/>
    <w:rsid w:val="00396037"/>
  </w:style>
  <w:style w:type="paragraph" w:customStyle="1" w:styleId="7D6A7F4D72644DA7BE5E77AE367939D2">
    <w:name w:val="7D6A7F4D72644DA7BE5E77AE367939D2"/>
    <w:rsid w:val="00396037"/>
  </w:style>
  <w:style w:type="paragraph" w:customStyle="1" w:styleId="F4694554EB084FF69AE2947E8567786A">
    <w:name w:val="F4694554EB084FF69AE2947E8567786A"/>
    <w:rsid w:val="00396037"/>
  </w:style>
  <w:style w:type="paragraph" w:customStyle="1" w:styleId="C64DAFB1141A44F0A25B661414D35DB3">
    <w:name w:val="C64DAFB1141A44F0A25B661414D35DB3"/>
    <w:rsid w:val="00396037"/>
  </w:style>
  <w:style w:type="paragraph" w:customStyle="1" w:styleId="D8BB3233AFDA45FDA9F1E9B043821DAF">
    <w:name w:val="D8BB3233AFDA45FDA9F1E9B043821DAF"/>
    <w:rsid w:val="00396037"/>
  </w:style>
  <w:style w:type="paragraph" w:customStyle="1" w:styleId="ACB00FCA4E6F48CE8AF84EFD00E80CC4">
    <w:name w:val="ACB00FCA4E6F48CE8AF84EFD00E80CC4"/>
    <w:rsid w:val="00396037"/>
  </w:style>
  <w:style w:type="paragraph" w:customStyle="1" w:styleId="9958BD40BFE44431A32B125EA638724C">
    <w:name w:val="9958BD40BFE44431A32B125EA638724C"/>
    <w:rsid w:val="00396037"/>
  </w:style>
  <w:style w:type="paragraph" w:customStyle="1" w:styleId="CED5B3EDBE0F4CB5B5D53D6B2B54F795">
    <w:name w:val="CED5B3EDBE0F4CB5B5D53D6B2B54F795"/>
    <w:rsid w:val="00396037"/>
  </w:style>
  <w:style w:type="paragraph" w:customStyle="1" w:styleId="2EDE72E58E454C6A93CACC5D9AB56B1B">
    <w:name w:val="2EDE72E58E454C6A93CACC5D9AB56B1B"/>
    <w:rsid w:val="00396037"/>
  </w:style>
  <w:style w:type="paragraph" w:customStyle="1" w:styleId="1F700848DC364DEB8014C0E19140D7C4">
    <w:name w:val="1F700848DC364DEB8014C0E19140D7C4"/>
    <w:rsid w:val="00396037"/>
  </w:style>
  <w:style w:type="paragraph" w:customStyle="1" w:styleId="27D48C4C81AE4D66B675AF5CF9B43C67">
    <w:name w:val="27D48C4C81AE4D66B675AF5CF9B43C67"/>
    <w:rsid w:val="00396037"/>
  </w:style>
  <w:style w:type="paragraph" w:customStyle="1" w:styleId="5EC1F2635F1E4E8D9A9364666EF7157B">
    <w:name w:val="5EC1F2635F1E4E8D9A9364666EF7157B"/>
    <w:rsid w:val="00396037"/>
  </w:style>
  <w:style w:type="paragraph" w:customStyle="1" w:styleId="BD75CB292DD14638BF1260F313476414">
    <w:name w:val="BD75CB292DD14638BF1260F313476414"/>
    <w:rsid w:val="00396037"/>
  </w:style>
  <w:style w:type="paragraph" w:customStyle="1" w:styleId="98974DDCBA944CBAA8CE7397BF19C415">
    <w:name w:val="98974DDCBA944CBAA8CE7397BF19C415"/>
    <w:rsid w:val="00396037"/>
  </w:style>
  <w:style w:type="paragraph" w:customStyle="1" w:styleId="5EA47646EAFE436D943EA339E1FC5D27">
    <w:name w:val="5EA47646EAFE436D943EA339E1FC5D27"/>
    <w:rsid w:val="00396037"/>
  </w:style>
  <w:style w:type="paragraph" w:customStyle="1" w:styleId="35A4B19662E649F986A02F75E999766F5">
    <w:name w:val="35A4B19662E649F986A02F75E999766F5"/>
    <w:rsid w:val="00396037"/>
    <w:pPr>
      <w:spacing w:after="0" w:line="240" w:lineRule="auto"/>
    </w:pPr>
    <w:rPr>
      <w:sz w:val="24"/>
      <w:szCs w:val="24"/>
      <w:lang w:eastAsia="en-US"/>
    </w:rPr>
  </w:style>
  <w:style w:type="paragraph" w:customStyle="1" w:styleId="6C399DA4515641D7B56593DB452278762">
    <w:name w:val="6C399DA4515641D7B56593DB452278762"/>
    <w:rsid w:val="00396037"/>
    <w:pPr>
      <w:spacing w:after="0" w:line="240" w:lineRule="auto"/>
    </w:pPr>
    <w:rPr>
      <w:sz w:val="24"/>
      <w:szCs w:val="24"/>
      <w:lang w:eastAsia="en-US"/>
    </w:rPr>
  </w:style>
  <w:style w:type="paragraph" w:customStyle="1" w:styleId="98BC5D95974A42AD806972987103AB3D5">
    <w:name w:val="98BC5D95974A42AD806972987103AB3D5"/>
    <w:rsid w:val="00396037"/>
    <w:pPr>
      <w:spacing w:after="0" w:line="240" w:lineRule="auto"/>
    </w:pPr>
    <w:rPr>
      <w:sz w:val="24"/>
      <w:szCs w:val="24"/>
      <w:lang w:eastAsia="en-US"/>
    </w:rPr>
  </w:style>
  <w:style w:type="paragraph" w:customStyle="1" w:styleId="FA828A1C2A0D445488DE39F9BB9DDCD42">
    <w:name w:val="FA828A1C2A0D445488DE39F9BB9DDCD42"/>
    <w:rsid w:val="00396037"/>
    <w:pPr>
      <w:spacing w:after="0" w:line="240" w:lineRule="auto"/>
    </w:pPr>
    <w:rPr>
      <w:sz w:val="24"/>
      <w:szCs w:val="24"/>
      <w:lang w:eastAsia="en-US"/>
    </w:rPr>
  </w:style>
  <w:style w:type="paragraph" w:customStyle="1" w:styleId="4E8801ED55B94056AACBC1F53EEBC8DD2">
    <w:name w:val="4E8801ED55B94056AACBC1F53EEBC8DD2"/>
    <w:rsid w:val="00396037"/>
    <w:pPr>
      <w:spacing w:after="0" w:line="240" w:lineRule="auto"/>
    </w:pPr>
    <w:rPr>
      <w:sz w:val="24"/>
      <w:szCs w:val="24"/>
      <w:lang w:eastAsia="en-US"/>
    </w:rPr>
  </w:style>
  <w:style w:type="paragraph" w:customStyle="1" w:styleId="C91E837013054D6187C246434B535C352">
    <w:name w:val="C91E837013054D6187C246434B535C352"/>
    <w:rsid w:val="00396037"/>
    <w:pPr>
      <w:spacing w:after="0" w:line="240" w:lineRule="auto"/>
    </w:pPr>
    <w:rPr>
      <w:sz w:val="24"/>
      <w:szCs w:val="24"/>
      <w:lang w:eastAsia="en-US"/>
    </w:rPr>
  </w:style>
  <w:style w:type="paragraph" w:customStyle="1" w:styleId="D0E3E4D534CF423F9DBF3AFA94C66C202">
    <w:name w:val="D0E3E4D534CF423F9DBF3AFA94C66C202"/>
    <w:rsid w:val="00396037"/>
    <w:pPr>
      <w:spacing w:after="0" w:line="240" w:lineRule="auto"/>
    </w:pPr>
    <w:rPr>
      <w:sz w:val="24"/>
      <w:szCs w:val="24"/>
      <w:lang w:eastAsia="en-US"/>
    </w:rPr>
  </w:style>
  <w:style w:type="paragraph" w:customStyle="1" w:styleId="593ED0946D0E4A03BA24E58AA5B594322">
    <w:name w:val="593ED0946D0E4A03BA24E58AA5B594322"/>
    <w:rsid w:val="00396037"/>
    <w:pPr>
      <w:spacing w:after="0" w:line="240" w:lineRule="auto"/>
    </w:pPr>
    <w:rPr>
      <w:sz w:val="24"/>
      <w:szCs w:val="24"/>
      <w:lang w:eastAsia="en-US"/>
    </w:rPr>
  </w:style>
  <w:style w:type="paragraph" w:customStyle="1" w:styleId="4FA0F29DF644434A89EC0A4E640F58152">
    <w:name w:val="4FA0F29DF644434A89EC0A4E640F58152"/>
    <w:rsid w:val="00396037"/>
    <w:pPr>
      <w:spacing w:after="0" w:line="240" w:lineRule="auto"/>
    </w:pPr>
    <w:rPr>
      <w:sz w:val="24"/>
      <w:szCs w:val="24"/>
      <w:lang w:eastAsia="en-US"/>
    </w:rPr>
  </w:style>
  <w:style w:type="paragraph" w:customStyle="1" w:styleId="D9F763BD308F4F458CDCDAC5C35A6FFD2">
    <w:name w:val="D9F763BD308F4F458CDCDAC5C35A6FFD2"/>
    <w:rsid w:val="00396037"/>
    <w:pPr>
      <w:spacing w:after="0" w:line="240" w:lineRule="auto"/>
    </w:pPr>
    <w:rPr>
      <w:sz w:val="24"/>
      <w:szCs w:val="24"/>
      <w:lang w:eastAsia="en-US"/>
    </w:rPr>
  </w:style>
  <w:style w:type="paragraph" w:customStyle="1" w:styleId="F15FA870220148A6B579C5CCE9857A032">
    <w:name w:val="F15FA870220148A6B579C5CCE9857A032"/>
    <w:rsid w:val="00396037"/>
    <w:pPr>
      <w:spacing w:after="0" w:line="240" w:lineRule="auto"/>
    </w:pPr>
    <w:rPr>
      <w:sz w:val="24"/>
      <w:szCs w:val="24"/>
      <w:lang w:eastAsia="en-US"/>
    </w:rPr>
  </w:style>
  <w:style w:type="paragraph" w:customStyle="1" w:styleId="EFB41B3028204B02AFDBD857596292642">
    <w:name w:val="EFB41B3028204B02AFDBD857596292642"/>
    <w:rsid w:val="00396037"/>
    <w:pPr>
      <w:spacing w:after="0" w:line="240" w:lineRule="auto"/>
    </w:pPr>
    <w:rPr>
      <w:sz w:val="24"/>
      <w:szCs w:val="24"/>
      <w:lang w:eastAsia="en-US"/>
    </w:rPr>
  </w:style>
  <w:style w:type="paragraph" w:customStyle="1" w:styleId="8D24770837D04C5DAC829580B452FE682">
    <w:name w:val="8D24770837D04C5DAC829580B452FE682"/>
    <w:rsid w:val="00396037"/>
    <w:pPr>
      <w:spacing w:after="0" w:line="240" w:lineRule="auto"/>
    </w:pPr>
    <w:rPr>
      <w:sz w:val="24"/>
      <w:szCs w:val="24"/>
      <w:lang w:eastAsia="en-US"/>
    </w:rPr>
  </w:style>
  <w:style w:type="paragraph" w:customStyle="1" w:styleId="07B3E32BAFF04EA4BFB7A4434D3105852">
    <w:name w:val="07B3E32BAFF04EA4BFB7A4434D3105852"/>
    <w:rsid w:val="00396037"/>
    <w:pPr>
      <w:spacing w:after="0" w:line="240" w:lineRule="auto"/>
    </w:pPr>
    <w:rPr>
      <w:sz w:val="24"/>
      <w:szCs w:val="24"/>
      <w:lang w:eastAsia="en-US"/>
    </w:rPr>
  </w:style>
  <w:style w:type="paragraph" w:customStyle="1" w:styleId="095F9488470743B1AD327283C66AADF41">
    <w:name w:val="095F9488470743B1AD327283C66AADF41"/>
    <w:rsid w:val="00396037"/>
    <w:pPr>
      <w:spacing w:after="0" w:line="240" w:lineRule="auto"/>
    </w:pPr>
    <w:rPr>
      <w:sz w:val="24"/>
      <w:szCs w:val="24"/>
      <w:lang w:eastAsia="en-US"/>
    </w:rPr>
  </w:style>
  <w:style w:type="paragraph" w:customStyle="1" w:styleId="4BCFC148A8064EC898479E1C2E87DCB81">
    <w:name w:val="4BCFC148A8064EC898479E1C2E87DCB81"/>
    <w:rsid w:val="00396037"/>
    <w:pPr>
      <w:spacing w:after="0" w:line="240" w:lineRule="auto"/>
    </w:pPr>
    <w:rPr>
      <w:sz w:val="24"/>
      <w:szCs w:val="24"/>
      <w:lang w:eastAsia="en-US"/>
    </w:rPr>
  </w:style>
  <w:style w:type="paragraph" w:customStyle="1" w:styleId="CED5B3EDBE0F4CB5B5D53D6B2B54F7951">
    <w:name w:val="CED5B3EDBE0F4CB5B5D53D6B2B54F7951"/>
    <w:rsid w:val="00396037"/>
    <w:pPr>
      <w:spacing w:after="0" w:line="240" w:lineRule="auto"/>
    </w:pPr>
    <w:rPr>
      <w:sz w:val="24"/>
      <w:szCs w:val="24"/>
      <w:lang w:eastAsia="en-US"/>
    </w:rPr>
  </w:style>
  <w:style w:type="paragraph" w:customStyle="1" w:styleId="8A14966EF3BC4FF0B75A44522279A9761">
    <w:name w:val="8A14966EF3BC4FF0B75A44522279A9761"/>
    <w:rsid w:val="00396037"/>
    <w:pPr>
      <w:spacing w:after="0" w:line="240" w:lineRule="auto"/>
    </w:pPr>
    <w:rPr>
      <w:sz w:val="24"/>
      <w:szCs w:val="24"/>
      <w:lang w:eastAsia="en-US"/>
    </w:rPr>
  </w:style>
  <w:style w:type="paragraph" w:customStyle="1" w:styleId="2EDE72E58E454C6A93CACC5D9AB56B1B1">
    <w:name w:val="2EDE72E58E454C6A93CACC5D9AB56B1B1"/>
    <w:rsid w:val="00396037"/>
    <w:pPr>
      <w:spacing w:after="0" w:line="240" w:lineRule="auto"/>
    </w:pPr>
    <w:rPr>
      <w:sz w:val="24"/>
      <w:szCs w:val="24"/>
      <w:lang w:eastAsia="en-US"/>
    </w:rPr>
  </w:style>
  <w:style w:type="paragraph" w:customStyle="1" w:styleId="7D6A7F4D72644DA7BE5E77AE367939D21">
    <w:name w:val="7D6A7F4D72644DA7BE5E77AE367939D21"/>
    <w:rsid w:val="00396037"/>
    <w:pPr>
      <w:spacing w:after="0" w:line="240" w:lineRule="auto"/>
    </w:pPr>
    <w:rPr>
      <w:sz w:val="24"/>
      <w:szCs w:val="24"/>
      <w:lang w:eastAsia="en-US"/>
    </w:rPr>
  </w:style>
  <w:style w:type="paragraph" w:customStyle="1" w:styleId="1F700848DC364DEB8014C0E19140D7C41">
    <w:name w:val="1F700848DC364DEB8014C0E19140D7C41"/>
    <w:rsid w:val="00396037"/>
    <w:pPr>
      <w:spacing w:after="0" w:line="240" w:lineRule="auto"/>
    </w:pPr>
    <w:rPr>
      <w:sz w:val="24"/>
      <w:szCs w:val="24"/>
      <w:lang w:eastAsia="en-US"/>
    </w:rPr>
  </w:style>
  <w:style w:type="paragraph" w:customStyle="1" w:styleId="E4773689977B41BD9C1E6B17C607DA761">
    <w:name w:val="E4773689977B41BD9C1E6B17C607DA761"/>
    <w:rsid w:val="00396037"/>
    <w:pPr>
      <w:spacing w:after="0" w:line="240" w:lineRule="auto"/>
    </w:pPr>
    <w:rPr>
      <w:sz w:val="24"/>
      <w:szCs w:val="24"/>
      <w:lang w:eastAsia="en-US"/>
    </w:rPr>
  </w:style>
  <w:style w:type="paragraph" w:customStyle="1" w:styleId="F4694554EB084FF69AE2947E8567786A1">
    <w:name w:val="F4694554EB084FF69AE2947E8567786A1"/>
    <w:rsid w:val="00396037"/>
    <w:pPr>
      <w:spacing w:after="0" w:line="240" w:lineRule="auto"/>
    </w:pPr>
    <w:rPr>
      <w:sz w:val="24"/>
      <w:szCs w:val="24"/>
      <w:lang w:eastAsia="en-US"/>
    </w:rPr>
  </w:style>
  <w:style w:type="paragraph" w:customStyle="1" w:styleId="27D48C4C81AE4D66B675AF5CF9B43C671">
    <w:name w:val="27D48C4C81AE4D66B675AF5CF9B43C671"/>
    <w:rsid w:val="00396037"/>
    <w:pPr>
      <w:spacing w:after="0" w:line="240" w:lineRule="auto"/>
    </w:pPr>
    <w:rPr>
      <w:sz w:val="24"/>
      <w:szCs w:val="24"/>
      <w:lang w:eastAsia="en-US"/>
    </w:rPr>
  </w:style>
  <w:style w:type="paragraph" w:customStyle="1" w:styleId="D113391771DA4019A896477E6228E5041">
    <w:name w:val="D113391771DA4019A896477E6228E5041"/>
    <w:rsid w:val="00396037"/>
    <w:pPr>
      <w:spacing w:after="0" w:line="240" w:lineRule="auto"/>
    </w:pPr>
    <w:rPr>
      <w:sz w:val="24"/>
      <w:szCs w:val="24"/>
      <w:lang w:eastAsia="en-US"/>
    </w:rPr>
  </w:style>
  <w:style w:type="paragraph" w:customStyle="1" w:styleId="C64DAFB1141A44F0A25B661414D35DB31">
    <w:name w:val="C64DAFB1141A44F0A25B661414D35DB31"/>
    <w:rsid w:val="00396037"/>
    <w:pPr>
      <w:spacing w:after="0" w:line="240" w:lineRule="auto"/>
    </w:pPr>
    <w:rPr>
      <w:sz w:val="24"/>
      <w:szCs w:val="24"/>
      <w:lang w:eastAsia="en-US"/>
    </w:rPr>
  </w:style>
  <w:style w:type="paragraph" w:customStyle="1" w:styleId="5EC1F2635F1E4E8D9A9364666EF7157B1">
    <w:name w:val="5EC1F2635F1E4E8D9A9364666EF7157B1"/>
    <w:rsid w:val="00396037"/>
    <w:pPr>
      <w:spacing w:after="0" w:line="240" w:lineRule="auto"/>
    </w:pPr>
    <w:rPr>
      <w:sz w:val="24"/>
      <w:szCs w:val="24"/>
      <w:lang w:eastAsia="en-US"/>
    </w:rPr>
  </w:style>
  <w:style w:type="paragraph" w:customStyle="1" w:styleId="BC19221020FD44A6B6B000A68BA24B761">
    <w:name w:val="BC19221020FD44A6B6B000A68BA24B761"/>
    <w:rsid w:val="00396037"/>
    <w:pPr>
      <w:spacing w:after="0" w:line="240" w:lineRule="auto"/>
    </w:pPr>
    <w:rPr>
      <w:sz w:val="24"/>
      <w:szCs w:val="24"/>
      <w:lang w:eastAsia="en-US"/>
    </w:rPr>
  </w:style>
  <w:style w:type="paragraph" w:customStyle="1" w:styleId="D8BB3233AFDA45FDA9F1E9B043821DAF1">
    <w:name w:val="D8BB3233AFDA45FDA9F1E9B043821DAF1"/>
    <w:rsid w:val="00396037"/>
    <w:pPr>
      <w:spacing w:after="0" w:line="240" w:lineRule="auto"/>
    </w:pPr>
    <w:rPr>
      <w:sz w:val="24"/>
      <w:szCs w:val="24"/>
      <w:lang w:eastAsia="en-US"/>
    </w:rPr>
  </w:style>
  <w:style w:type="paragraph" w:customStyle="1" w:styleId="BD75CB292DD14638BF1260F3134764141">
    <w:name w:val="BD75CB292DD14638BF1260F3134764141"/>
    <w:rsid w:val="00396037"/>
    <w:pPr>
      <w:spacing w:after="0" w:line="240" w:lineRule="auto"/>
    </w:pPr>
    <w:rPr>
      <w:sz w:val="24"/>
      <w:szCs w:val="24"/>
      <w:lang w:eastAsia="en-US"/>
    </w:rPr>
  </w:style>
  <w:style w:type="paragraph" w:customStyle="1" w:styleId="FB72DCF9FC15457581F2D9017105EE701">
    <w:name w:val="FB72DCF9FC15457581F2D9017105EE701"/>
    <w:rsid w:val="00396037"/>
    <w:pPr>
      <w:spacing w:after="0" w:line="240" w:lineRule="auto"/>
    </w:pPr>
    <w:rPr>
      <w:sz w:val="24"/>
      <w:szCs w:val="24"/>
      <w:lang w:eastAsia="en-US"/>
    </w:rPr>
  </w:style>
  <w:style w:type="paragraph" w:customStyle="1" w:styleId="ACB00FCA4E6F48CE8AF84EFD00E80CC41">
    <w:name w:val="ACB00FCA4E6F48CE8AF84EFD00E80CC41"/>
    <w:rsid w:val="00396037"/>
    <w:pPr>
      <w:spacing w:after="0" w:line="240" w:lineRule="auto"/>
    </w:pPr>
    <w:rPr>
      <w:sz w:val="24"/>
      <w:szCs w:val="24"/>
      <w:lang w:eastAsia="en-US"/>
    </w:rPr>
  </w:style>
  <w:style w:type="paragraph" w:customStyle="1" w:styleId="98974DDCBA944CBAA8CE7397BF19C4151">
    <w:name w:val="98974DDCBA944CBAA8CE7397BF19C4151"/>
    <w:rsid w:val="00396037"/>
    <w:pPr>
      <w:spacing w:after="0" w:line="240" w:lineRule="auto"/>
    </w:pPr>
    <w:rPr>
      <w:sz w:val="24"/>
      <w:szCs w:val="24"/>
      <w:lang w:eastAsia="en-US"/>
    </w:rPr>
  </w:style>
  <w:style w:type="paragraph" w:customStyle="1" w:styleId="60C9B8D97C564B099A858FBE90C7345F1">
    <w:name w:val="60C9B8D97C564B099A858FBE90C7345F1"/>
    <w:rsid w:val="00396037"/>
    <w:pPr>
      <w:spacing w:after="0" w:line="240" w:lineRule="auto"/>
    </w:pPr>
    <w:rPr>
      <w:sz w:val="24"/>
      <w:szCs w:val="24"/>
      <w:lang w:eastAsia="en-US"/>
    </w:rPr>
  </w:style>
  <w:style w:type="paragraph" w:customStyle="1" w:styleId="9958BD40BFE44431A32B125EA638724C1">
    <w:name w:val="9958BD40BFE44431A32B125EA638724C1"/>
    <w:rsid w:val="00396037"/>
    <w:pPr>
      <w:spacing w:after="0" w:line="240" w:lineRule="auto"/>
    </w:pPr>
    <w:rPr>
      <w:sz w:val="24"/>
      <w:szCs w:val="24"/>
      <w:lang w:eastAsia="en-US"/>
    </w:rPr>
  </w:style>
  <w:style w:type="paragraph" w:customStyle="1" w:styleId="5EA47646EAFE436D943EA339E1FC5D271">
    <w:name w:val="5EA47646EAFE436D943EA339E1FC5D271"/>
    <w:rsid w:val="00396037"/>
    <w:pPr>
      <w:spacing w:after="0" w:line="240" w:lineRule="auto"/>
    </w:pPr>
    <w:rPr>
      <w:sz w:val="24"/>
      <w:szCs w:val="24"/>
      <w:lang w:eastAsia="en-US"/>
    </w:rPr>
  </w:style>
  <w:style w:type="paragraph" w:customStyle="1" w:styleId="35A4B19662E649F986A02F75E999766F6">
    <w:name w:val="35A4B19662E649F986A02F75E999766F6"/>
    <w:rsid w:val="00396037"/>
    <w:pPr>
      <w:spacing w:after="0" w:line="240" w:lineRule="auto"/>
    </w:pPr>
    <w:rPr>
      <w:sz w:val="24"/>
      <w:szCs w:val="24"/>
      <w:lang w:eastAsia="en-US"/>
    </w:rPr>
  </w:style>
  <w:style w:type="paragraph" w:customStyle="1" w:styleId="6C399DA4515641D7B56593DB452278763">
    <w:name w:val="6C399DA4515641D7B56593DB452278763"/>
    <w:rsid w:val="00396037"/>
    <w:pPr>
      <w:spacing w:after="0" w:line="240" w:lineRule="auto"/>
    </w:pPr>
    <w:rPr>
      <w:sz w:val="24"/>
      <w:szCs w:val="24"/>
      <w:lang w:eastAsia="en-US"/>
    </w:rPr>
  </w:style>
  <w:style w:type="paragraph" w:customStyle="1" w:styleId="98BC5D95974A42AD806972987103AB3D6">
    <w:name w:val="98BC5D95974A42AD806972987103AB3D6"/>
    <w:rsid w:val="00396037"/>
    <w:pPr>
      <w:spacing w:after="0" w:line="240" w:lineRule="auto"/>
    </w:pPr>
    <w:rPr>
      <w:sz w:val="24"/>
      <w:szCs w:val="24"/>
      <w:lang w:eastAsia="en-US"/>
    </w:rPr>
  </w:style>
  <w:style w:type="paragraph" w:customStyle="1" w:styleId="FA828A1C2A0D445488DE39F9BB9DDCD43">
    <w:name w:val="FA828A1C2A0D445488DE39F9BB9DDCD43"/>
    <w:rsid w:val="00396037"/>
    <w:pPr>
      <w:spacing w:after="0" w:line="240" w:lineRule="auto"/>
    </w:pPr>
    <w:rPr>
      <w:sz w:val="24"/>
      <w:szCs w:val="24"/>
      <w:lang w:eastAsia="en-US"/>
    </w:rPr>
  </w:style>
  <w:style w:type="paragraph" w:customStyle="1" w:styleId="4E8801ED55B94056AACBC1F53EEBC8DD3">
    <w:name w:val="4E8801ED55B94056AACBC1F53EEBC8DD3"/>
    <w:rsid w:val="00396037"/>
    <w:pPr>
      <w:spacing w:after="0" w:line="240" w:lineRule="auto"/>
    </w:pPr>
    <w:rPr>
      <w:sz w:val="24"/>
      <w:szCs w:val="24"/>
      <w:lang w:eastAsia="en-US"/>
    </w:rPr>
  </w:style>
  <w:style w:type="paragraph" w:customStyle="1" w:styleId="C91E837013054D6187C246434B535C353">
    <w:name w:val="C91E837013054D6187C246434B535C353"/>
    <w:rsid w:val="00396037"/>
    <w:pPr>
      <w:spacing w:after="0" w:line="240" w:lineRule="auto"/>
    </w:pPr>
    <w:rPr>
      <w:sz w:val="24"/>
      <w:szCs w:val="24"/>
      <w:lang w:eastAsia="en-US"/>
    </w:rPr>
  </w:style>
  <w:style w:type="paragraph" w:customStyle="1" w:styleId="D0E3E4D534CF423F9DBF3AFA94C66C203">
    <w:name w:val="D0E3E4D534CF423F9DBF3AFA94C66C203"/>
    <w:rsid w:val="00396037"/>
    <w:pPr>
      <w:spacing w:after="0" w:line="240" w:lineRule="auto"/>
    </w:pPr>
    <w:rPr>
      <w:sz w:val="24"/>
      <w:szCs w:val="24"/>
      <w:lang w:eastAsia="en-US"/>
    </w:rPr>
  </w:style>
  <w:style w:type="paragraph" w:customStyle="1" w:styleId="593ED0946D0E4A03BA24E58AA5B594323">
    <w:name w:val="593ED0946D0E4A03BA24E58AA5B594323"/>
    <w:rsid w:val="00396037"/>
    <w:pPr>
      <w:spacing w:after="0" w:line="240" w:lineRule="auto"/>
    </w:pPr>
    <w:rPr>
      <w:sz w:val="24"/>
      <w:szCs w:val="24"/>
      <w:lang w:eastAsia="en-US"/>
    </w:rPr>
  </w:style>
  <w:style w:type="paragraph" w:customStyle="1" w:styleId="4FA0F29DF644434A89EC0A4E640F58153">
    <w:name w:val="4FA0F29DF644434A89EC0A4E640F58153"/>
    <w:rsid w:val="00396037"/>
    <w:pPr>
      <w:spacing w:after="0" w:line="240" w:lineRule="auto"/>
    </w:pPr>
    <w:rPr>
      <w:sz w:val="24"/>
      <w:szCs w:val="24"/>
      <w:lang w:eastAsia="en-US"/>
    </w:rPr>
  </w:style>
  <w:style w:type="paragraph" w:customStyle="1" w:styleId="D9F763BD308F4F458CDCDAC5C35A6FFD3">
    <w:name w:val="D9F763BD308F4F458CDCDAC5C35A6FFD3"/>
    <w:rsid w:val="00396037"/>
    <w:pPr>
      <w:spacing w:after="0" w:line="240" w:lineRule="auto"/>
    </w:pPr>
    <w:rPr>
      <w:sz w:val="24"/>
      <w:szCs w:val="24"/>
      <w:lang w:eastAsia="en-US"/>
    </w:rPr>
  </w:style>
  <w:style w:type="paragraph" w:customStyle="1" w:styleId="F15FA870220148A6B579C5CCE9857A033">
    <w:name w:val="F15FA870220148A6B579C5CCE9857A033"/>
    <w:rsid w:val="00396037"/>
    <w:pPr>
      <w:spacing w:after="0" w:line="240" w:lineRule="auto"/>
    </w:pPr>
    <w:rPr>
      <w:sz w:val="24"/>
      <w:szCs w:val="24"/>
      <w:lang w:eastAsia="en-US"/>
    </w:rPr>
  </w:style>
  <w:style w:type="paragraph" w:customStyle="1" w:styleId="EFB41B3028204B02AFDBD857596292643">
    <w:name w:val="EFB41B3028204B02AFDBD857596292643"/>
    <w:rsid w:val="00396037"/>
    <w:pPr>
      <w:spacing w:after="0" w:line="240" w:lineRule="auto"/>
    </w:pPr>
    <w:rPr>
      <w:sz w:val="24"/>
      <w:szCs w:val="24"/>
      <w:lang w:eastAsia="en-US"/>
    </w:rPr>
  </w:style>
  <w:style w:type="paragraph" w:customStyle="1" w:styleId="8D24770837D04C5DAC829580B452FE683">
    <w:name w:val="8D24770837D04C5DAC829580B452FE683"/>
    <w:rsid w:val="00396037"/>
    <w:pPr>
      <w:spacing w:after="0" w:line="240" w:lineRule="auto"/>
    </w:pPr>
    <w:rPr>
      <w:sz w:val="24"/>
      <w:szCs w:val="24"/>
      <w:lang w:eastAsia="en-US"/>
    </w:rPr>
  </w:style>
  <w:style w:type="paragraph" w:customStyle="1" w:styleId="07B3E32BAFF04EA4BFB7A4434D3105853">
    <w:name w:val="07B3E32BAFF04EA4BFB7A4434D3105853"/>
    <w:rsid w:val="00396037"/>
    <w:pPr>
      <w:spacing w:after="0" w:line="240" w:lineRule="auto"/>
    </w:pPr>
    <w:rPr>
      <w:sz w:val="24"/>
      <w:szCs w:val="24"/>
      <w:lang w:eastAsia="en-US"/>
    </w:rPr>
  </w:style>
  <w:style w:type="paragraph" w:customStyle="1" w:styleId="095F9488470743B1AD327283C66AADF42">
    <w:name w:val="095F9488470743B1AD327283C66AADF42"/>
    <w:rsid w:val="00396037"/>
    <w:pPr>
      <w:spacing w:after="0" w:line="240" w:lineRule="auto"/>
    </w:pPr>
    <w:rPr>
      <w:sz w:val="24"/>
      <w:szCs w:val="24"/>
      <w:lang w:eastAsia="en-US"/>
    </w:rPr>
  </w:style>
  <w:style w:type="paragraph" w:customStyle="1" w:styleId="4BCFC148A8064EC898479E1C2E87DCB82">
    <w:name w:val="4BCFC148A8064EC898479E1C2E87DCB82"/>
    <w:rsid w:val="00396037"/>
    <w:pPr>
      <w:spacing w:after="0" w:line="240" w:lineRule="auto"/>
    </w:pPr>
    <w:rPr>
      <w:sz w:val="24"/>
      <w:szCs w:val="24"/>
      <w:lang w:eastAsia="en-US"/>
    </w:rPr>
  </w:style>
  <w:style w:type="paragraph" w:customStyle="1" w:styleId="CED5B3EDBE0F4CB5B5D53D6B2B54F7952">
    <w:name w:val="CED5B3EDBE0F4CB5B5D53D6B2B54F7952"/>
    <w:rsid w:val="00396037"/>
    <w:pPr>
      <w:spacing w:after="0" w:line="240" w:lineRule="auto"/>
    </w:pPr>
    <w:rPr>
      <w:sz w:val="24"/>
      <w:szCs w:val="24"/>
      <w:lang w:eastAsia="en-US"/>
    </w:rPr>
  </w:style>
  <w:style w:type="paragraph" w:customStyle="1" w:styleId="8A14966EF3BC4FF0B75A44522279A9762">
    <w:name w:val="8A14966EF3BC4FF0B75A44522279A9762"/>
    <w:rsid w:val="00396037"/>
    <w:pPr>
      <w:spacing w:after="0" w:line="240" w:lineRule="auto"/>
    </w:pPr>
    <w:rPr>
      <w:sz w:val="24"/>
      <w:szCs w:val="24"/>
      <w:lang w:eastAsia="en-US"/>
    </w:rPr>
  </w:style>
  <w:style w:type="paragraph" w:customStyle="1" w:styleId="2EDE72E58E454C6A93CACC5D9AB56B1B2">
    <w:name w:val="2EDE72E58E454C6A93CACC5D9AB56B1B2"/>
    <w:rsid w:val="00396037"/>
    <w:pPr>
      <w:spacing w:after="0" w:line="240" w:lineRule="auto"/>
    </w:pPr>
    <w:rPr>
      <w:sz w:val="24"/>
      <w:szCs w:val="24"/>
      <w:lang w:eastAsia="en-US"/>
    </w:rPr>
  </w:style>
  <w:style w:type="paragraph" w:customStyle="1" w:styleId="7D6A7F4D72644DA7BE5E77AE367939D22">
    <w:name w:val="7D6A7F4D72644DA7BE5E77AE367939D22"/>
    <w:rsid w:val="00396037"/>
    <w:pPr>
      <w:spacing w:after="0" w:line="240" w:lineRule="auto"/>
    </w:pPr>
    <w:rPr>
      <w:sz w:val="24"/>
      <w:szCs w:val="24"/>
      <w:lang w:eastAsia="en-US"/>
    </w:rPr>
  </w:style>
  <w:style w:type="paragraph" w:customStyle="1" w:styleId="1F700848DC364DEB8014C0E19140D7C42">
    <w:name w:val="1F700848DC364DEB8014C0E19140D7C42"/>
    <w:rsid w:val="00396037"/>
    <w:pPr>
      <w:spacing w:after="0" w:line="240" w:lineRule="auto"/>
    </w:pPr>
    <w:rPr>
      <w:sz w:val="24"/>
      <w:szCs w:val="24"/>
      <w:lang w:eastAsia="en-US"/>
    </w:rPr>
  </w:style>
  <w:style w:type="paragraph" w:customStyle="1" w:styleId="E4773689977B41BD9C1E6B17C607DA762">
    <w:name w:val="E4773689977B41BD9C1E6B17C607DA762"/>
    <w:rsid w:val="00396037"/>
    <w:pPr>
      <w:spacing w:after="0" w:line="240" w:lineRule="auto"/>
    </w:pPr>
    <w:rPr>
      <w:sz w:val="24"/>
      <w:szCs w:val="24"/>
      <w:lang w:eastAsia="en-US"/>
    </w:rPr>
  </w:style>
  <w:style w:type="paragraph" w:customStyle="1" w:styleId="F4694554EB084FF69AE2947E8567786A2">
    <w:name w:val="F4694554EB084FF69AE2947E8567786A2"/>
    <w:rsid w:val="00396037"/>
    <w:pPr>
      <w:spacing w:after="0" w:line="240" w:lineRule="auto"/>
    </w:pPr>
    <w:rPr>
      <w:sz w:val="24"/>
      <w:szCs w:val="24"/>
      <w:lang w:eastAsia="en-US"/>
    </w:rPr>
  </w:style>
  <w:style w:type="paragraph" w:customStyle="1" w:styleId="27D48C4C81AE4D66B675AF5CF9B43C672">
    <w:name w:val="27D48C4C81AE4D66B675AF5CF9B43C672"/>
    <w:rsid w:val="00396037"/>
    <w:pPr>
      <w:spacing w:after="0" w:line="240" w:lineRule="auto"/>
    </w:pPr>
    <w:rPr>
      <w:sz w:val="24"/>
      <w:szCs w:val="24"/>
      <w:lang w:eastAsia="en-US"/>
    </w:rPr>
  </w:style>
  <w:style w:type="paragraph" w:customStyle="1" w:styleId="D113391771DA4019A896477E6228E5042">
    <w:name w:val="D113391771DA4019A896477E6228E5042"/>
    <w:rsid w:val="00396037"/>
    <w:pPr>
      <w:spacing w:after="0" w:line="240" w:lineRule="auto"/>
    </w:pPr>
    <w:rPr>
      <w:sz w:val="24"/>
      <w:szCs w:val="24"/>
      <w:lang w:eastAsia="en-US"/>
    </w:rPr>
  </w:style>
  <w:style w:type="paragraph" w:customStyle="1" w:styleId="C64DAFB1141A44F0A25B661414D35DB32">
    <w:name w:val="C64DAFB1141A44F0A25B661414D35DB32"/>
    <w:rsid w:val="00396037"/>
    <w:pPr>
      <w:spacing w:after="0" w:line="240" w:lineRule="auto"/>
    </w:pPr>
    <w:rPr>
      <w:sz w:val="24"/>
      <w:szCs w:val="24"/>
      <w:lang w:eastAsia="en-US"/>
    </w:rPr>
  </w:style>
  <w:style w:type="paragraph" w:customStyle="1" w:styleId="5EC1F2635F1E4E8D9A9364666EF7157B2">
    <w:name w:val="5EC1F2635F1E4E8D9A9364666EF7157B2"/>
    <w:rsid w:val="00396037"/>
    <w:pPr>
      <w:spacing w:after="0" w:line="240" w:lineRule="auto"/>
    </w:pPr>
    <w:rPr>
      <w:sz w:val="24"/>
      <w:szCs w:val="24"/>
      <w:lang w:eastAsia="en-US"/>
    </w:rPr>
  </w:style>
  <w:style w:type="paragraph" w:customStyle="1" w:styleId="BC19221020FD44A6B6B000A68BA24B762">
    <w:name w:val="BC19221020FD44A6B6B000A68BA24B762"/>
    <w:rsid w:val="00396037"/>
    <w:pPr>
      <w:spacing w:after="0" w:line="240" w:lineRule="auto"/>
    </w:pPr>
    <w:rPr>
      <w:sz w:val="24"/>
      <w:szCs w:val="24"/>
      <w:lang w:eastAsia="en-US"/>
    </w:rPr>
  </w:style>
  <w:style w:type="paragraph" w:customStyle="1" w:styleId="D8BB3233AFDA45FDA9F1E9B043821DAF2">
    <w:name w:val="D8BB3233AFDA45FDA9F1E9B043821DAF2"/>
    <w:rsid w:val="00396037"/>
    <w:pPr>
      <w:spacing w:after="0" w:line="240" w:lineRule="auto"/>
    </w:pPr>
    <w:rPr>
      <w:sz w:val="24"/>
      <w:szCs w:val="24"/>
      <w:lang w:eastAsia="en-US"/>
    </w:rPr>
  </w:style>
  <w:style w:type="paragraph" w:customStyle="1" w:styleId="BD75CB292DD14638BF1260F3134764142">
    <w:name w:val="BD75CB292DD14638BF1260F3134764142"/>
    <w:rsid w:val="00396037"/>
    <w:pPr>
      <w:spacing w:after="0" w:line="240" w:lineRule="auto"/>
    </w:pPr>
    <w:rPr>
      <w:sz w:val="24"/>
      <w:szCs w:val="24"/>
      <w:lang w:eastAsia="en-US"/>
    </w:rPr>
  </w:style>
  <w:style w:type="paragraph" w:customStyle="1" w:styleId="FB72DCF9FC15457581F2D9017105EE702">
    <w:name w:val="FB72DCF9FC15457581F2D9017105EE702"/>
    <w:rsid w:val="00396037"/>
    <w:pPr>
      <w:spacing w:after="0" w:line="240" w:lineRule="auto"/>
    </w:pPr>
    <w:rPr>
      <w:sz w:val="24"/>
      <w:szCs w:val="24"/>
      <w:lang w:eastAsia="en-US"/>
    </w:rPr>
  </w:style>
  <w:style w:type="paragraph" w:customStyle="1" w:styleId="ACB00FCA4E6F48CE8AF84EFD00E80CC42">
    <w:name w:val="ACB00FCA4E6F48CE8AF84EFD00E80CC42"/>
    <w:rsid w:val="00396037"/>
    <w:pPr>
      <w:spacing w:after="0" w:line="240" w:lineRule="auto"/>
    </w:pPr>
    <w:rPr>
      <w:sz w:val="24"/>
      <w:szCs w:val="24"/>
      <w:lang w:eastAsia="en-US"/>
    </w:rPr>
  </w:style>
  <w:style w:type="paragraph" w:customStyle="1" w:styleId="98974DDCBA944CBAA8CE7397BF19C4152">
    <w:name w:val="98974DDCBA944CBAA8CE7397BF19C4152"/>
    <w:rsid w:val="00396037"/>
    <w:pPr>
      <w:spacing w:after="0" w:line="240" w:lineRule="auto"/>
    </w:pPr>
    <w:rPr>
      <w:sz w:val="24"/>
      <w:szCs w:val="24"/>
      <w:lang w:eastAsia="en-US"/>
    </w:rPr>
  </w:style>
  <w:style w:type="paragraph" w:customStyle="1" w:styleId="60C9B8D97C564B099A858FBE90C7345F2">
    <w:name w:val="60C9B8D97C564B099A858FBE90C7345F2"/>
    <w:rsid w:val="00396037"/>
    <w:pPr>
      <w:spacing w:after="0" w:line="240" w:lineRule="auto"/>
    </w:pPr>
    <w:rPr>
      <w:sz w:val="24"/>
      <w:szCs w:val="24"/>
      <w:lang w:eastAsia="en-US"/>
    </w:rPr>
  </w:style>
  <w:style w:type="paragraph" w:customStyle="1" w:styleId="9958BD40BFE44431A32B125EA638724C2">
    <w:name w:val="9958BD40BFE44431A32B125EA638724C2"/>
    <w:rsid w:val="00396037"/>
    <w:pPr>
      <w:spacing w:after="0" w:line="240" w:lineRule="auto"/>
    </w:pPr>
    <w:rPr>
      <w:sz w:val="24"/>
      <w:szCs w:val="24"/>
      <w:lang w:eastAsia="en-US"/>
    </w:rPr>
  </w:style>
  <w:style w:type="paragraph" w:customStyle="1" w:styleId="5EA47646EAFE436D943EA339E1FC5D272">
    <w:name w:val="5EA47646EAFE436D943EA339E1FC5D272"/>
    <w:rsid w:val="00396037"/>
    <w:pPr>
      <w:spacing w:after="0" w:line="240" w:lineRule="auto"/>
    </w:pPr>
    <w:rPr>
      <w:sz w:val="24"/>
      <w:szCs w:val="24"/>
      <w:lang w:eastAsia="en-US"/>
    </w:rPr>
  </w:style>
  <w:style w:type="paragraph" w:customStyle="1" w:styleId="35A4B19662E649F986A02F75E999766F7">
    <w:name w:val="35A4B19662E649F986A02F75E999766F7"/>
    <w:rsid w:val="00396037"/>
    <w:pPr>
      <w:spacing w:after="0" w:line="240" w:lineRule="auto"/>
    </w:pPr>
    <w:rPr>
      <w:sz w:val="24"/>
      <w:szCs w:val="24"/>
      <w:lang w:eastAsia="en-US"/>
    </w:rPr>
  </w:style>
  <w:style w:type="paragraph" w:customStyle="1" w:styleId="6C399DA4515641D7B56593DB452278764">
    <w:name w:val="6C399DA4515641D7B56593DB452278764"/>
    <w:rsid w:val="00396037"/>
    <w:pPr>
      <w:spacing w:after="0" w:line="240" w:lineRule="auto"/>
    </w:pPr>
    <w:rPr>
      <w:sz w:val="24"/>
      <w:szCs w:val="24"/>
      <w:lang w:eastAsia="en-US"/>
    </w:rPr>
  </w:style>
  <w:style w:type="paragraph" w:customStyle="1" w:styleId="98BC5D95974A42AD806972987103AB3D7">
    <w:name w:val="98BC5D95974A42AD806972987103AB3D7"/>
    <w:rsid w:val="00396037"/>
    <w:pPr>
      <w:spacing w:after="0" w:line="240" w:lineRule="auto"/>
    </w:pPr>
    <w:rPr>
      <w:sz w:val="24"/>
      <w:szCs w:val="24"/>
      <w:lang w:eastAsia="en-US"/>
    </w:rPr>
  </w:style>
  <w:style w:type="paragraph" w:customStyle="1" w:styleId="FA828A1C2A0D445488DE39F9BB9DDCD44">
    <w:name w:val="FA828A1C2A0D445488DE39F9BB9DDCD44"/>
    <w:rsid w:val="00396037"/>
    <w:pPr>
      <w:spacing w:after="0" w:line="240" w:lineRule="auto"/>
    </w:pPr>
    <w:rPr>
      <w:sz w:val="24"/>
      <w:szCs w:val="24"/>
      <w:lang w:eastAsia="en-US"/>
    </w:rPr>
  </w:style>
  <w:style w:type="paragraph" w:customStyle="1" w:styleId="4E8801ED55B94056AACBC1F53EEBC8DD4">
    <w:name w:val="4E8801ED55B94056AACBC1F53EEBC8DD4"/>
    <w:rsid w:val="00396037"/>
    <w:pPr>
      <w:spacing w:after="0" w:line="240" w:lineRule="auto"/>
    </w:pPr>
    <w:rPr>
      <w:sz w:val="24"/>
      <w:szCs w:val="24"/>
      <w:lang w:eastAsia="en-US"/>
    </w:rPr>
  </w:style>
  <w:style w:type="paragraph" w:customStyle="1" w:styleId="C91E837013054D6187C246434B535C354">
    <w:name w:val="C91E837013054D6187C246434B535C354"/>
    <w:rsid w:val="00396037"/>
    <w:pPr>
      <w:spacing w:after="0" w:line="240" w:lineRule="auto"/>
    </w:pPr>
    <w:rPr>
      <w:sz w:val="24"/>
      <w:szCs w:val="24"/>
      <w:lang w:eastAsia="en-US"/>
    </w:rPr>
  </w:style>
  <w:style w:type="paragraph" w:customStyle="1" w:styleId="D0E3E4D534CF423F9DBF3AFA94C66C204">
    <w:name w:val="D0E3E4D534CF423F9DBF3AFA94C66C204"/>
    <w:rsid w:val="00396037"/>
    <w:pPr>
      <w:spacing w:after="0" w:line="240" w:lineRule="auto"/>
    </w:pPr>
    <w:rPr>
      <w:sz w:val="24"/>
      <w:szCs w:val="24"/>
      <w:lang w:eastAsia="en-US"/>
    </w:rPr>
  </w:style>
  <w:style w:type="paragraph" w:customStyle="1" w:styleId="593ED0946D0E4A03BA24E58AA5B594324">
    <w:name w:val="593ED0946D0E4A03BA24E58AA5B594324"/>
    <w:rsid w:val="00396037"/>
    <w:pPr>
      <w:spacing w:after="0" w:line="240" w:lineRule="auto"/>
    </w:pPr>
    <w:rPr>
      <w:sz w:val="24"/>
      <w:szCs w:val="24"/>
      <w:lang w:eastAsia="en-US"/>
    </w:rPr>
  </w:style>
  <w:style w:type="paragraph" w:customStyle="1" w:styleId="4FA0F29DF644434A89EC0A4E640F58154">
    <w:name w:val="4FA0F29DF644434A89EC0A4E640F58154"/>
    <w:rsid w:val="00396037"/>
    <w:pPr>
      <w:spacing w:after="0" w:line="240" w:lineRule="auto"/>
    </w:pPr>
    <w:rPr>
      <w:sz w:val="24"/>
      <w:szCs w:val="24"/>
      <w:lang w:eastAsia="en-US"/>
    </w:rPr>
  </w:style>
  <w:style w:type="paragraph" w:customStyle="1" w:styleId="D9F763BD308F4F458CDCDAC5C35A6FFD4">
    <w:name w:val="D9F763BD308F4F458CDCDAC5C35A6FFD4"/>
    <w:rsid w:val="00396037"/>
    <w:pPr>
      <w:spacing w:after="0" w:line="240" w:lineRule="auto"/>
    </w:pPr>
    <w:rPr>
      <w:sz w:val="24"/>
      <w:szCs w:val="24"/>
      <w:lang w:eastAsia="en-US"/>
    </w:rPr>
  </w:style>
  <w:style w:type="paragraph" w:customStyle="1" w:styleId="F15FA870220148A6B579C5CCE9857A034">
    <w:name w:val="F15FA870220148A6B579C5CCE9857A034"/>
    <w:rsid w:val="00396037"/>
    <w:pPr>
      <w:spacing w:after="0" w:line="240" w:lineRule="auto"/>
    </w:pPr>
    <w:rPr>
      <w:sz w:val="24"/>
      <w:szCs w:val="24"/>
      <w:lang w:eastAsia="en-US"/>
    </w:rPr>
  </w:style>
  <w:style w:type="paragraph" w:customStyle="1" w:styleId="EFB41B3028204B02AFDBD857596292644">
    <w:name w:val="EFB41B3028204B02AFDBD857596292644"/>
    <w:rsid w:val="00396037"/>
    <w:pPr>
      <w:spacing w:after="0" w:line="240" w:lineRule="auto"/>
    </w:pPr>
    <w:rPr>
      <w:sz w:val="24"/>
      <w:szCs w:val="24"/>
      <w:lang w:eastAsia="en-US"/>
    </w:rPr>
  </w:style>
  <w:style w:type="paragraph" w:customStyle="1" w:styleId="8D24770837D04C5DAC829580B452FE684">
    <w:name w:val="8D24770837D04C5DAC829580B452FE684"/>
    <w:rsid w:val="00396037"/>
    <w:pPr>
      <w:spacing w:after="0" w:line="240" w:lineRule="auto"/>
    </w:pPr>
    <w:rPr>
      <w:sz w:val="24"/>
      <w:szCs w:val="24"/>
      <w:lang w:eastAsia="en-US"/>
    </w:rPr>
  </w:style>
  <w:style w:type="paragraph" w:customStyle="1" w:styleId="07B3E32BAFF04EA4BFB7A4434D3105854">
    <w:name w:val="07B3E32BAFF04EA4BFB7A4434D3105854"/>
    <w:rsid w:val="00396037"/>
    <w:pPr>
      <w:spacing w:after="0" w:line="240" w:lineRule="auto"/>
    </w:pPr>
    <w:rPr>
      <w:sz w:val="24"/>
      <w:szCs w:val="24"/>
      <w:lang w:eastAsia="en-US"/>
    </w:rPr>
  </w:style>
  <w:style w:type="paragraph" w:customStyle="1" w:styleId="095F9488470743B1AD327283C66AADF43">
    <w:name w:val="095F9488470743B1AD327283C66AADF43"/>
    <w:rsid w:val="00396037"/>
    <w:pPr>
      <w:spacing w:after="0" w:line="240" w:lineRule="auto"/>
    </w:pPr>
    <w:rPr>
      <w:sz w:val="24"/>
      <w:szCs w:val="24"/>
      <w:lang w:eastAsia="en-US"/>
    </w:rPr>
  </w:style>
  <w:style w:type="paragraph" w:customStyle="1" w:styleId="4BCFC148A8064EC898479E1C2E87DCB83">
    <w:name w:val="4BCFC148A8064EC898479E1C2E87DCB83"/>
    <w:rsid w:val="00396037"/>
    <w:pPr>
      <w:spacing w:after="0" w:line="240" w:lineRule="auto"/>
    </w:pPr>
    <w:rPr>
      <w:sz w:val="24"/>
      <w:szCs w:val="24"/>
      <w:lang w:eastAsia="en-US"/>
    </w:rPr>
  </w:style>
  <w:style w:type="paragraph" w:customStyle="1" w:styleId="CED5B3EDBE0F4CB5B5D53D6B2B54F7953">
    <w:name w:val="CED5B3EDBE0F4CB5B5D53D6B2B54F7953"/>
    <w:rsid w:val="00396037"/>
    <w:pPr>
      <w:spacing w:after="0" w:line="240" w:lineRule="auto"/>
    </w:pPr>
    <w:rPr>
      <w:sz w:val="24"/>
      <w:szCs w:val="24"/>
      <w:lang w:eastAsia="en-US"/>
    </w:rPr>
  </w:style>
  <w:style w:type="paragraph" w:customStyle="1" w:styleId="8A14966EF3BC4FF0B75A44522279A9763">
    <w:name w:val="8A14966EF3BC4FF0B75A44522279A9763"/>
    <w:rsid w:val="00396037"/>
    <w:pPr>
      <w:spacing w:after="0" w:line="240" w:lineRule="auto"/>
    </w:pPr>
    <w:rPr>
      <w:sz w:val="24"/>
      <w:szCs w:val="24"/>
      <w:lang w:eastAsia="en-US"/>
    </w:rPr>
  </w:style>
  <w:style w:type="paragraph" w:customStyle="1" w:styleId="2EDE72E58E454C6A93CACC5D9AB56B1B3">
    <w:name w:val="2EDE72E58E454C6A93CACC5D9AB56B1B3"/>
    <w:rsid w:val="00396037"/>
    <w:pPr>
      <w:spacing w:after="0" w:line="240" w:lineRule="auto"/>
    </w:pPr>
    <w:rPr>
      <w:sz w:val="24"/>
      <w:szCs w:val="24"/>
      <w:lang w:eastAsia="en-US"/>
    </w:rPr>
  </w:style>
  <w:style w:type="paragraph" w:customStyle="1" w:styleId="7D6A7F4D72644DA7BE5E77AE367939D23">
    <w:name w:val="7D6A7F4D72644DA7BE5E77AE367939D23"/>
    <w:rsid w:val="00396037"/>
    <w:pPr>
      <w:spacing w:after="0" w:line="240" w:lineRule="auto"/>
    </w:pPr>
    <w:rPr>
      <w:sz w:val="24"/>
      <w:szCs w:val="24"/>
      <w:lang w:eastAsia="en-US"/>
    </w:rPr>
  </w:style>
  <w:style w:type="paragraph" w:customStyle="1" w:styleId="1F700848DC364DEB8014C0E19140D7C43">
    <w:name w:val="1F700848DC364DEB8014C0E19140D7C43"/>
    <w:rsid w:val="00396037"/>
    <w:pPr>
      <w:spacing w:after="0" w:line="240" w:lineRule="auto"/>
    </w:pPr>
    <w:rPr>
      <w:sz w:val="24"/>
      <w:szCs w:val="24"/>
      <w:lang w:eastAsia="en-US"/>
    </w:rPr>
  </w:style>
  <w:style w:type="paragraph" w:customStyle="1" w:styleId="E4773689977B41BD9C1E6B17C607DA763">
    <w:name w:val="E4773689977B41BD9C1E6B17C607DA763"/>
    <w:rsid w:val="00396037"/>
    <w:pPr>
      <w:spacing w:after="0" w:line="240" w:lineRule="auto"/>
    </w:pPr>
    <w:rPr>
      <w:sz w:val="24"/>
      <w:szCs w:val="24"/>
      <w:lang w:eastAsia="en-US"/>
    </w:rPr>
  </w:style>
  <w:style w:type="paragraph" w:customStyle="1" w:styleId="F4694554EB084FF69AE2947E8567786A3">
    <w:name w:val="F4694554EB084FF69AE2947E8567786A3"/>
    <w:rsid w:val="00396037"/>
    <w:pPr>
      <w:spacing w:after="0" w:line="240" w:lineRule="auto"/>
    </w:pPr>
    <w:rPr>
      <w:sz w:val="24"/>
      <w:szCs w:val="24"/>
      <w:lang w:eastAsia="en-US"/>
    </w:rPr>
  </w:style>
  <w:style w:type="paragraph" w:customStyle="1" w:styleId="27D48C4C81AE4D66B675AF5CF9B43C673">
    <w:name w:val="27D48C4C81AE4D66B675AF5CF9B43C673"/>
    <w:rsid w:val="00396037"/>
    <w:pPr>
      <w:spacing w:after="0" w:line="240" w:lineRule="auto"/>
    </w:pPr>
    <w:rPr>
      <w:sz w:val="24"/>
      <w:szCs w:val="24"/>
      <w:lang w:eastAsia="en-US"/>
    </w:rPr>
  </w:style>
  <w:style w:type="paragraph" w:customStyle="1" w:styleId="D113391771DA4019A896477E6228E5043">
    <w:name w:val="D113391771DA4019A896477E6228E5043"/>
    <w:rsid w:val="00396037"/>
    <w:pPr>
      <w:spacing w:after="0" w:line="240" w:lineRule="auto"/>
    </w:pPr>
    <w:rPr>
      <w:sz w:val="24"/>
      <w:szCs w:val="24"/>
      <w:lang w:eastAsia="en-US"/>
    </w:rPr>
  </w:style>
  <w:style w:type="paragraph" w:customStyle="1" w:styleId="C64DAFB1141A44F0A25B661414D35DB33">
    <w:name w:val="C64DAFB1141A44F0A25B661414D35DB33"/>
    <w:rsid w:val="00396037"/>
    <w:pPr>
      <w:spacing w:after="0" w:line="240" w:lineRule="auto"/>
    </w:pPr>
    <w:rPr>
      <w:sz w:val="24"/>
      <w:szCs w:val="24"/>
      <w:lang w:eastAsia="en-US"/>
    </w:rPr>
  </w:style>
  <w:style w:type="paragraph" w:customStyle="1" w:styleId="5EC1F2635F1E4E8D9A9364666EF7157B3">
    <w:name w:val="5EC1F2635F1E4E8D9A9364666EF7157B3"/>
    <w:rsid w:val="00396037"/>
    <w:pPr>
      <w:spacing w:after="0" w:line="240" w:lineRule="auto"/>
    </w:pPr>
    <w:rPr>
      <w:sz w:val="24"/>
      <w:szCs w:val="24"/>
      <w:lang w:eastAsia="en-US"/>
    </w:rPr>
  </w:style>
  <w:style w:type="paragraph" w:customStyle="1" w:styleId="BC19221020FD44A6B6B000A68BA24B763">
    <w:name w:val="BC19221020FD44A6B6B000A68BA24B763"/>
    <w:rsid w:val="00396037"/>
    <w:pPr>
      <w:spacing w:after="0" w:line="240" w:lineRule="auto"/>
    </w:pPr>
    <w:rPr>
      <w:sz w:val="24"/>
      <w:szCs w:val="24"/>
      <w:lang w:eastAsia="en-US"/>
    </w:rPr>
  </w:style>
  <w:style w:type="paragraph" w:customStyle="1" w:styleId="D8BB3233AFDA45FDA9F1E9B043821DAF3">
    <w:name w:val="D8BB3233AFDA45FDA9F1E9B043821DAF3"/>
    <w:rsid w:val="00396037"/>
    <w:pPr>
      <w:spacing w:after="0" w:line="240" w:lineRule="auto"/>
    </w:pPr>
    <w:rPr>
      <w:sz w:val="24"/>
      <w:szCs w:val="24"/>
      <w:lang w:eastAsia="en-US"/>
    </w:rPr>
  </w:style>
  <w:style w:type="paragraph" w:customStyle="1" w:styleId="BD75CB292DD14638BF1260F3134764143">
    <w:name w:val="BD75CB292DD14638BF1260F3134764143"/>
    <w:rsid w:val="00396037"/>
    <w:pPr>
      <w:spacing w:after="0" w:line="240" w:lineRule="auto"/>
    </w:pPr>
    <w:rPr>
      <w:sz w:val="24"/>
      <w:szCs w:val="24"/>
      <w:lang w:eastAsia="en-US"/>
    </w:rPr>
  </w:style>
  <w:style w:type="paragraph" w:customStyle="1" w:styleId="FB72DCF9FC15457581F2D9017105EE703">
    <w:name w:val="FB72DCF9FC15457581F2D9017105EE703"/>
    <w:rsid w:val="00396037"/>
    <w:pPr>
      <w:spacing w:after="0" w:line="240" w:lineRule="auto"/>
    </w:pPr>
    <w:rPr>
      <w:sz w:val="24"/>
      <w:szCs w:val="24"/>
      <w:lang w:eastAsia="en-US"/>
    </w:rPr>
  </w:style>
  <w:style w:type="paragraph" w:customStyle="1" w:styleId="ACB00FCA4E6F48CE8AF84EFD00E80CC43">
    <w:name w:val="ACB00FCA4E6F48CE8AF84EFD00E80CC43"/>
    <w:rsid w:val="00396037"/>
    <w:pPr>
      <w:spacing w:after="0" w:line="240" w:lineRule="auto"/>
    </w:pPr>
    <w:rPr>
      <w:sz w:val="24"/>
      <w:szCs w:val="24"/>
      <w:lang w:eastAsia="en-US"/>
    </w:rPr>
  </w:style>
  <w:style w:type="paragraph" w:customStyle="1" w:styleId="98974DDCBA944CBAA8CE7397BF19C4153">
    <w:name w:val="98974DDCBA944CBAA8CE7397BF19C4153"/>
    <w:rsid w:val="00396037"/>
    <w:pPr>
      <w:spacing w:after="0" w:line="240" w:lineRule="auto"/>
    </w:pPr>
    <w:rPr>
      <w:sz w:val="24"/>
      <w:szCs w:val="24"/>
      <w:lang w:eastAsia="en-US"/>
    </w:rPr>
  </w:style>
  <w:style w:type="paragraph" w:customStyle="1" w:styleId="60C9B8D97C564B099A858FBE90C7345F3">
    <w:name w:val="60C9B8D97C564B099A858FBE90C7345F3"/>
    <w:rsid w:val="00396037"/>
    <w:pPr>
      <w:spacing w:after="0" w:line="240" w:lineRule="auto"/>
    </w:pPr>
    <w:rPr>
      <w:sz w:val="24"/>
      <w:szCs w:val="24"/>
      <w:lang w:eastAsia="en-US"/>
    </w:rPr>
  </w:style>
  <w:style w:type="paragraph" w:customStyle="1" w:styleId="9958BD40BFE44431A32B125EA638724C3">
    <w:name w:val="9958BD40BFE44431A32B125EA638724C3"/>
    <w:rsid w:val="00396037"/>
    <w:pPr>
      <w:spacing w:after="0" w:line="240" w:lineRule="auto"/>
    </w:pPr>
    <w:rPr>
      <w:sz w:val="24"/>
      <w:szCs w:val="24"/>
      <w:lang w:eastAsia="en-US"/>
    </w:rPr>
  </w:style>
  <w:style w:type="paragraph" w:customStyle="1" w:styleId="5EA47646EAFE436D943EA339E1FC5D273">
    <w:name w:val="5EA47646EAFE436D943EA339E1FC5D273"/>
    <w:rsid w:val="00396037"/>
    <w:pPr>
      <w:spacing w:after="0" w:line="240" w:lineRule="auto"/>
    </w:pPr>
    <w:rPr>
      <w:sz w:val="24"/>
      <w:szCs w:val="24"/>
      <w:lang w:eastAsia="en-US"/>
    </w:rPr>
  </w:style>
  <w:style w:type="paragraph" w:customStyle="1" w:styleId="35A4B19662E649F986A02F75E999766F8">
    <w:name w:val="35A4B19662E649F986A02F75E999766F8"/>
    <w:rsid w:val="00396037"/>
    <w:pPr>
      <w:spacing w:after="0" w:line="240" w:lineRule="auto"/>
    </w:pPr>
    <w:rPr>
      <w:sz w:val="24"/>
      <w:szCs w:val="24"/>
      <w:lang w:eastAsia="en-US"/>
    </w:rPr>
  </w:style>
  <w:style w:type="paragraph" w:customStyle="1" w:styleId="6C399DA4515641D7B56593DB452278765">
    <w:name w:val="6C399DA4515641D7B56593DB452278765"/>
    <w:rsid w:val="00396037"/>
    <w:pPr>
      <w:spacing w:after="0" w:line="240" w:lineRule="auto"/>
    </w:pPr>
    <w:rPr>
      <w:sz w:val="24"/>
      <w:szCs w:val="24"/>
      <w:lang w:eastAsia="en-US"/>
    </w:rPr>
  </w:style>
  <w:style w:type="paragraph" w:customStyle="1" w:styleId="98BC5D95974A42AD806972987103AB3D8">
    <w:name w:val="98BC5D95974A42AD806972987103AB3D8"/>
    <w:rsid w:val="00396037"/>
    <w:pPr>
      <w:spacing w:after="0" w:line="240" w:lineRule="auto"/>
    </w:pPr>
    <w:rPr>
      <w:sz w:val="24"/>
      <w:szCs w:val="24"/>
      <w:lang w:eastAsia="en-US"/>
    </w:rPr>
  </w:style>
  <w:style w:type="paragraph" w:customStyle="1" w:styleId="FA828A1C2A0D445488DE39F9BB9DDCD45">
    <w:name w:val="FA828A1C2A0D445488DE39F9BB9DDCD45"/>
    <w:rsid w:val="00396037"/>
    <w:pPr>
      <w:spacing w:after="0" w:line="240" w:lineRule="auto"/>
    </w:pPr>
    <w:rPr>
      <w:sz w:val="24"/>
      <w:szCs w:val="24"/>
      <w:lang w:eastAsia="en-US"/>
    </w:rPr>
  </w:style>
  <w:style w:type="paragraph" w:customStyle="1" w:styleId="4E8801ED55B94056AACBC1F53EEBC8DD5">
    <w:name w:val="4E8801ED55B94056AACBC1F53EEBC8DD5"/>
    <w:rsid w:val="00396037"/>
    <w:pPr>
      <w:spacing w:after="0" w:line="240" w:lineRule="auto"/>
    </w:pPr>
    <w:rPr>
      <w:sz w:val="24"/>
      <w:szCs w:val="24"/>
      <w:lang w:eastAsia="en-US"/>
    </w:rPr>
  </w:style>
  <w:style w:type="paragraph" w:customStyle="1" w:styleId="C91E837013054D6187C246434B535C355">
    <w:name w:val="C91E837013054D6187C246434B535C355"/>
    <w:rsid w:val="00396037"/>
    <w:pPr>
      <w:spacing w:after="0" w:line="240" w:lineRule="auto"/>
    </w:pPr>
    <w:rPr>
      <w:sz w:val="24"/>
      <w:szCs w:val="24"/>
      <w:lang w:eastAsia="en-US"/>
    </w:rPr>
  </w:style>
  <w:style w:type="paragraph" w:customStyle="1" w:styleId="D0E3E4D534CF423F9DBF3AFA94C66C205">
    <w:name w:val="D0E3E4D534CF423F9DBF3AFA94C66C205"/>
    <w:rsid w:val="00396037"/>
    <w:pPr>
      <w:spacing w:after="0" w:line="240" w:lineRule="auto"/>
    </w:pPr>
    <w:rPr>
      <w:sz w:val="24"/>
      <w:szCs w:val="24"/>
      <w:lang w:eastAsia="en-US"/>
    </w:rPr>
  </w:style>
  <w:style w:type="paragraph" w:customStyle="1" w:styleId="593ED0946D0E4A03BA24E58AA5B594325">
    <w:name w:val="593ED0946D0E4A03BA24E58AA5B594325"/>
    <w:rsid w:val="00396037"/>
    <w:pPr>
      <w:spacing w:after="0" w:line="240" w:lineRule="auto"/>
    </w:pPr>
    <w:rPr>
      <w:sz w:val="24"/>
      <w:szCs w:val="24"/>
      <w:lang w:eastAsia="en-US"/>
    </w:rPr>
  </w:style>
  <w:style w:type="paragraph" w:customStyle="1" w:styleId="4FA0F29DF644434A89EC0A4E640F58155">
    <w:name w:val="4FA0F29DF644434A89EC0A4E640F58155"/>
    <w:rsid w:val="00396037"/>
    <w:pPr>
      <w:spacing w:after="0" w:line="240" w:lineRule="auto"/>
    </w:pPr>
    <w:rPr>
      <w:sz w:val="24"/>
      <w:szCs w:val="24"/>
      <w:lang w:eastAsia="en-US"/>
    </w:rPr>
  </w:style>
  <w:style w:type="paragraph" w:customStyle="1" w:styleId="D9F763BD308F4F458CDCDAC5C35A6FFD5">
    <w:name w:val="D9F763BD308F4F458CDCDAC5C35A6FFD5"/>
    <w:rsid w:val="00396037"/>
    <w:pPr>
      <w:spacing w:after="0" w:line="240" w:lineRule="auto"/>
    </w:pPr>
    <w:rPr>
      <w:sz w:val="24"/>
      <w:szCs w:val="24"/>
      <w:lang w:eastAsia="en-US"/>
    </w:rPr>
  </w:style>
  <w:style w:type="paragraph" w:customStyle="1" w:styleId="F15FA870220148A6B579C5CCE9857A035">
    <w:name w:val="F15FA870220148A6B579C5CCE9857A035"/>
    <w:rsid w:val="00396037"/>
    <w:pPr>
      <w:spacing w:after="0" w:line="240" w:lineRule="auto"/>
    </w:pPr>
    <w:rPr>
      <w:sz w:val="24"/>
      <w:szCs w:val="24"/>
      <w:lang w:eastAsia="en-US"/>
    </w:rPr>
  </w:style>
  <w:style w:type="paragraph" w:customStyle="1" w:styleId="EFB41B3028204B02AFDBD857596292645">
    <w:name w:val="EFB41B3028204B02AFDBD857596292645"/>
    <w:rsid w:val="00396037"/>
    <w:pPr>
      <w:spacing w:after="0" w:line="240" w:lineRule="auto"/>
    </w:pPr>
    <w:rPr>
      <w:sz w:val="24"/>
      <w:szCs w:val="24"/>
      <w:lang w:eastAsia="en-US"/>
    </w:rPr>
  </w:style>
  <w:style w:type="paragraph" w:customStyle="1" w:styleId="8D24770837D04C5DAC829580B452FE685">
    <w:name w:val="8D24770837D04C5DAC829580B452FE685"/>
    <w:rsid w:val="00396037"/>
    <w:pPr>
      <w:spacing w:after="0" w:line="240" w:lineRule="auto"/>
    </w:pPr>
    <w:rPr>
      <w:sz w:val="24"/>
      <w:szCs w:val="24"/>
      <w:lang w:eastAsia="en-US"/>
    </w:rPr>
  </w:style>
  <w:style w:type="paragraph" w:customStyle="1" w:styleId="07B3E32BAFF04EA4BFB7A4434D3105855">
    <w:name w:val="07B3E32BAFF04EA4BFB7A4434D3105855"/>
    <w:rsid w:val="00396037"/>
    <w:pPr>
      <w:spacing w:after="0" w:line="240" w:lineRule="auto"/>
    </w:pPr>
    <w:rPr>
      <w:sz w:val="24"/>
      <w:szCs w:val="24"/>
      <w:lang w:eastAsia="en-US"/>
    </w:rPr>
  </w:style>
  <w:style w:type="paragraph" w:customStyle="1" w:styleId="095F9488470743B1AD327283C66AADF44">
    <w:name w:val="095F9488470743B1AD327283C66AADF44"/>
    <w:rsid w:val="00396037"/>
    <w:pPr>
      <w:spacing w:after="0" w:line="240" w:lineRule="auto"/>
    </w:pPr>
    <w:rPr>
      <w:sz w:val="24"/>
      <w:szCs w:val="24"/>
      <w:lang w:eastAsia="en-US"/>
    </w:rPr>
  </w:style>
  <w:style w:type="paragraph" w:customStyle="1" w:styleId="4BCFC148A8064EC898479E1C2E87DCB84">
    <w:name w:val="4BCFC148A8064EC898479E1C2E87DCB84"/>
    <w:rsid w:val="00396037"/>
    <w:pPr>
      <w:spacing w:after="0" w:line="240" w:lineRule="auto"/>
    </w:pPr>
    <w:rPr>
      <w:sz w:val="24"/>
      <w:szCs w:val="24"/>
      <w:lang w:eastAsia="en-US"/>
    </w:rPr>
  </w:style>
  <w:style w:type="paragraph" w:customStyle="1" w:styleId="CED5B3EDBE0F4CB5B5D53D6B2B54F7954">
    <w:name w:val="CED5B3EDBE0F4CB5B5D53D6B2B54F7954"/>
    <w:rsid w:val="00396037"/>
    <w:pPr>
      <w:spacing w:after="0" w:line="240" w:lineRule="auto"/>
    </w:pPr>
    <w:rPr>
      <w:sz w:val="24"/>
      <w:szCs w:val="24"/>
      <w:lang w:eastAsia="en-US"/>
    </w:rPr>
  </w:style>
  <w:style w:type="paragraph" w:customStyle="1" w:styleId="8A14966EF3BC4FF0B75A44522279A9764">
    <w:name w:val="8A14966EF3BC4FF0B75A44522279A9764"/>
    <w:rsid w:val="00396037"/>
    <w:pPr>
      <w:spacing w:after="0" w:line="240" w:lineRule="auto"/>
    </w:pPr>
    <w:rPr>
      <w:sz w:val="24"/>
      <w:szCs w:val="24"/>
      <w:lang w:eastAsia="en-US"/>
    </w:rPr>
  </w:style>
  <w:style w:type="paragraph" w:customStyle="1" w:styleId="2EDE72E58E454C6A93CACC5D9AB56B1B4">
    <w:name w:val="2EDE72E58E454C6A93CACC5D9AB56B1B4"/>
    <w:rsid w:val="00396037"/>
    <w:pPr>
      <w:spacing w:after="0" w:line="240" w:lineRule="auto"/>
    </w:pPr>
    <w:rPr>
      <w:sz w:val="24"/>
      <w:szCs w:val="24"/>
      <w:lang w:eastAsia="en-US"/>
    </w:rPr>
  </w:style>
  <w:style w:type="paragraph" w:customStyle="1" w:styleId="7D6A7F4D72644DA7BE5E77AE367939D24">
    <w:name w:val="7D6A7F4D72644DA7BE5E77AE367939D24"/>
    <w:rsid w:val="00396037"/>
    <w:pPr>
      <w:spacing w:after="0" w:line="240" w:lineRule="auto"/>
    </w:pPr>
    <w:rPr>
      <w:sz w:val="24"/>
      <w:szCs w:val="24"/>
      <w:lang w:eastAsia="en-US"/>
    </w:rPr>
  </w:style>
  <w:style w:type="paragraph" w:customStyle="1" w:styleId="1F700848DC364DEB8014C0E19140D7C44">
    <w:name w:val="1F700848DC364DEB8014C0E19140D7C44"/>
    <w:rsid w:val="00396037"/>
    <w:pPr>
      <w:spacing w:after="0" w:line="240" w:lineRule="auto"/>
    </w:pPr>
    <w:rPr>
      <w:sz w:val="24"/>
      <w:szCs w:val="24"/>
      <w:lang w:eastAsia="en-US"/>
    </w:rPr>
  </w:style>
  <w:style w:type="paragraph" w:customStyle="1" w:styleId="E4773689977B41BD9C1E6B17C607DA764">
    <w:name w:val="E4773689977B41BD9C1E6B17C607DA764"/>
    <w:rsid w:val="00396037"/>
    <w:pPr>
      <w:spacing w:after="0" w:line="240" w:lineRule="auto"/>
    </w:pPr>
    <w:rPr>
      <w:sz w:val="24"/>
      <w:szCs w:val="24"/>
      <w:lang w:eastAsia="en-US"/>
    </w:rPr>
  </w:style>
  <w:style w:type="paragraph" w:customStyle="1" w:styleId="F4694554EB084FF69AE2947E8567786A4">
    <w:name w:val="F4694554EB084FF69AE2947E8567786A4"/>
    <w:rsid w:val="00396037"/>
    <w:pPr>
      <w:spacing w:after="0" w:line="240" w:lineRule="auto"/>
    </w:pPr>
    <w:rPr>
      <w:sz w:val="24"/>
      <w:szCs w:val="24"/>
      <w:lang w:eastAsia="en-US"/>
    </w:rPr>
  </w:style>
  <w:style w:type="paragraph" w:customStyle="1" w:styleId="27D48C4C81AE4D66B675AF5CF9B43C674">
    <w:name w:val="27D48C4C81AE4D66B675AF5CF9B43C674"/>
    <w:rsid w:val="00396037"/>
    <w:pPr>
      <w:spacing w:after="0" w:line="240" w:lineRule="auto"/>
    </w:pPr>
    <w:rPr>
      <w:sz w:val="24"/>
      <w:szCs w:val="24"/>
      <w:lang w:eastAsia="en-US"/>
    </w:rPr>
  </w:style>
  <w:style w:type="paragraph" w:customStyle="1" w:styleId="D113391771DA4019A896477E6228E5044">
    <w:name w:val="D113391771DA4019A896477E6228E5044"/>
    <w:rsid w:val="00396037"/>
    <w:pPr>
      <w:spacing w:after="0" w:line="240" w:lineRule="auto"/>
    </w:pPr>
    <w:rPr>
      <w:sz w:val="24"/>
      <w:szCs w:val="24"/>
      <w:lang w:eastAsia="en-US"/>
    </w:rPr>
  </w:style>
  <w:style w:type="paragraph" w:customStyle="1" w:styleId="C64DAFB1141A44F0A25B661414D35DB34">
    <w:name w:val="C64DAFB1141A44F0A25B661414D35DB34"/>
    <w:rsid w:val="00396037"/>
    <w:pPr>
      <w:spacing w:after="0" w:line="240" w:lineRule="auto"/>
    </w:pPr>
    <w:rPr>
      <w:sz w:val="24"/>
      <w:szCs w:val="24"/>
      <w:lang w:eastAsia="en-US"/>
    </w:rPr>
  </w:style>
  <w:style w:type="paragraph" w:customStyle="1" w:styleId="5EC1F2635F1E4E8D9A9364666EF7157B4">
    <w:name w:val="5EC1F2635F1E4E8D9A9364666EF7157B4"/>
    <w:rsid w:val="00396037"/>
    <w:pPr>
      <w:spacing w:after="0" w:line="240" w:lineRule="auto"/>
    </w:pPr>
    <w:rPr>
      <w:sz w:val="24"/>
      <w:szCs w:val="24"/>
      <w:lang w:eastAsia="en-US"/>
    </w:rPr>
  </w:style>
  <w:style w:type="paragraph" w:customStyle="1" w:styleId="BC19221020FD44A6B6B000A68BA24B764">
    <w:name w:val="BC19221020FD44A6B6B000A68BA24B764"/>
    <w:rsid w:val="00396037"/>
    <w:pPr>
      <w:spacing w:after="0" w:line="240" w:lineRule="auto"/>
    </w:pPr>
    <w:rPr>
      <w:sz w:val="24"/>
      <w:szCs w:val="24"/>
      <w:lang w:eastAsia="en-US"/>
    </w:rPr>
  </w:style>
  <w:style w:type="paragraph" w:customStyle="1" w:styleId="D8BB3233AFDA45FDA9F1E9B043821DAF4">
    <w:name w:val="D8BB3233AFDA45FDA9F1E9B043821DAF4"/>
    <w:rsid w:val="00396037"/>
    <w:pPr>
      <w:spacing w:after="0" w:line="240" w:lineRule="auto"/>
    </w:pPr>
    <w:rPr>
      <w:sz w:val="24"/>
      <w:szCs w:val="24"/>
      <w:lang w:eastAsia="en-US"/>
    </w:rPr>
  </w:style>
  <w:style w:type="paragraph" w:customStyle="1" w:styleId="BD75CB292DD14638BF1260F3134764144">
    <w:name w:val="BD75CB292DD14638BF1260F3134764144"/>
    <w:rsid w:val="00396037"/>
    <w:pPr>
      <w:spacing w:after="0" w:line="240" w:lineRule="auto"/>
    </w:pPr>
    <w:rPr>
      <w:sz w:val="24"/>
      <w:szCs w:val="24"/>
      <w:lang w:eastAsia="en-US"/>
    </w:rPr>
  </w:style>
  <w:style w:type="paragraph" w:customStyle="1" w:styleId="FB72DCF9FC15457581F2D9017105EE704">
    <w:name w:val="FB72DCF9FC15457581F2D9017105EE704"/>
    <w:rsid w:val="00396037"/>
    <w:pPr>
      <w:spacing w:after="0" w:line="240" w:lineRule="auto"/>
    </w:pPr>
    <w:rPr>
      <w:sz w:val="24"/>
      <w:szCs w:val="24"/>
      <w:lang w:eastAsia="en-US"/>
    </w:rPr>
  </w:style>
  <w:style w:type="paragraph" w:customStyle="1" w:styleId="ACB00FCA4E6F48CE8AF84EFD00E80CC44">
    <w:name w:val="ACB00FCA4E6F48CE8AF84EFD00E80CC44"/>
    <w:rsid w:val="00396037"/>
    <w:pPr>
      <w:spacing w:after="0" w:line="240" w:lineRule="auto"/>
    </w:pPr>
    <w:rPr>
      <w:sz w:val="24"/>
      <w:szCs w:val="24"/>
      <w:lang w:eastAsia="en-US"/>
    </w:rPr>
  </w:style>
  <w:style w:type="paragraph" w:customStyle="1" w:styleId="98974DDCBA944CBAA8CE7397BF19C4154">
    <w:name w:val="98974DDCBA944CBAA8CE7397BF19C4154"/>
    <w:rsid w:val="00396037"/>
    <w:pPr>
      <w:spacing w:after="0" w:line="240" w:lineRule="auto"/>
    </w:pPr>
    <w:rPr>
      <w:sz w:val="24"/>
      <w:szCs w:val="24"/>
      <w:lang w:eastAsia="en-US"/>
    </w:rPr>
  </w:style>
  <w:style w:type="paragraph" w:customStyle="1" w:styleId="60C9B8D97C564B099A858FBE90C7345F4">
    <w:name w:val="60C9B8D97C564B099A858FBE90C7345F4"/>
    <w:rsid w:val="00396037"/>
    <w:pPr>
      <w:spacing w:after="0" w:line="240" w:lineRule="auto"/>
    </w:pPr>
    <w:rPr>
      <w:sz w:val="24"/>
      <w:szCs w:val="24"/>
      <w:lang w:eastAsia="en-US"/>
    </w:rPr>
  </w:style>
  <w:style w:type="paragraph" w:customStyle="1" w:styleId="9958BD40BFE44431A32B125EA638724C4">
    <w:name w:val="9958BD40BFE44431A32B125EA638724C4"/>
    <w:rsid w:val="00396037"/>
    <w:pPr>
      <w:spacing w:after="0" w:line="240" w:lineRule="auto"/>
    </w:pPr>
    <w:rPr>
      <w:sz w:val="24"/>
      <w:szCs w:val="24"/>
      <w:lang w:eastAsia="en-US"/>
    </w:rPr>
  </w:style>
  <w:style w:type="paragraph" w:customStyle="1" w:styleId="5EA47646EAFE436D943EA339E1FC5D274">
    <w:name w:val="5EA47646EAFE436D943EA339E1FC5D274"/>
    <w:rsid w:val="00396037"/>
    <w:pPr>
      <w:spacing w:after="0" w:line="240" w:lineRule="auto"/>
    </w:pPr>
    <w:rPr>
      <w:sz w:val="24"/>
      <w:szCs w:val="24"/>
      <w:lang w:eastAsia="en-US"/>
    </w:rPr>
  </w:style>
  <w:style w:type="paragraph" w:customStyle="1" w:styleId="35A4B19662E649F986A02F75E999766F9">
    <w:name w:val="35A4B19662E649F986A02F75E999766F9"/>
    <w:rsid w:val="00396037"/>
    <w:pPr>
      <w:spacing w:after="0" w:line="240" w:lineRule="auto"/>
    </w:pPr>
    <w:rPr>
      <w:sz w:val="24"/>
      <w:szCs w:val="24"/>
      <w:lang w:eastAsia="en-US"/>
    </w:rPr>
  </w:style>
  <w:style w:type="paragraph" w:customStyle="1" w:styleId="6C399DA4515641D7B56593DB452278766">
    <w:name w:val="6C399DA4515641D7B56593DB452278766"/>
    <w:rsid w:val="00396037"/>
    <w:pPr>
      <w:spacing w:after="0" w:line="240" w:lineRule="auto"/>
    </w:pPr>
    <w:rPr>
      <w:sz w:val="24"/>
      <w:szCs w:val="24"/>
      <w:lang w:eastAsia="en-US"/>
    </w:rPr>
  </w:style>
  <w:style w:type="paragraph" w:customStyle="1" w:styleId="98BC5D95974A42AD806972987103AB3D9">
    <w:name w:val="98BC5D95974A42AD806972987103AB3D9"/>
    <w:rsid w:val="00396037"/>
    <w:pPr>
      <w:spacing w:after="0" w:line="240" w:lineRule="auto"/>
    </w:pPr>
    <w:rPr>
      <w:sz w:val="24"/>
      <w:szCs w:val="24"/>
      <w:lang w:eastAsia="en-US"/>
    </w:rPr>
  </w:style>
  <w:style w:type="paragraph" w:customStyle="1" w:styleId="FA828A1C2A0D445488DE39F9BB9DDCD46">
    <w:name w:val="FA828A1C2A0D445488DE39F9BB9DDCD46"/>
    <w:rsid w:val="00396037"/>
    <w:pPr>
      <w:spacing w:after="0" w:line="240" w:lineRule="auto"/>
    </w:pPr>
    <w:rPr>
      <w:sz w:val="24"/>
      <w:szCs w:val="24"/>
      <w:lang w:eastAsia="en-US"/>
    </w:rPr>
  </w:style>
  <w:style w:type="paragraph" w:customStyle="1" w:styleId="4E8801ED55B94056AACBC1F53EEBC8DD6">
    <w:name w:val="4E8801ED55B94056AACBC1F53EEBC8DD6"/>
    <w:rsid w:val="00396037"/>
    <w:pPr>
      <w:spacing w:after="0" w:line="240" w:lineRule="auto"/>
    </w:pPr>
    <w:rPr>
      <w:sz w:val="24"/>
      <w:szCs w:val="24"/>
      <w:lang w:eastAsia="en-US"/>
    </w:rPr>
  </w:style>
  <w:style w:type="paragraph" w:customStyle="1" w:styleId="C91E837013054D6187C246434B535C356">
    <w:name w:val="C91E837013054D6187C246434B535C356"/>
    <w:rsid w:val="00396037"/>
    <w:pPr>
      <w:spacing w:after="0" w:line="240" w:lineRule="auto"/>
    </w:pPr>
    <w:rPr>
      <w:sz w:val="24"/>
      <w:szCs w:val="24"/>
      <w:lang w:eastAsia="en-US"/>
    </w:rPr>
  </w:style>
  <w:style w:type="paragraph" w:customStyle="1" w:styleId="D0E3E4D534CF423F9DBF3AFA94C66C206">
    <w:name w:val="D0E3E4D534CF423F9DBF3AFA94C66C206"/>
    <w:rsid w:val="00396037"/>
    <w:pPr>
      <w:spacing w:after="0" w:line="240" w:lineRule="auto"/>
    </w:pPr>
    <w:rPr>
      <w:sz w:val="24"/>
      <w:szCs w:val="24"/>
      <w:lang w:eastAsia="en-US"/>
    </w:rPr>
  </w:style>
  <w:style w:type="paragraph" w:customStyle="1" w:styleId="593ED0946D0E4A03BA24E58AA5B594326">
    <w:name w:val="593ED0946D0E4A03BA24E58AA5B594326"/>
    <w:rsid w:val="00396037"/>
    <w:pPr>
      <w:spacing w:after="0" w:line="240" w:lineRule="auto"/>
    </w:pPr>
    <w:rPr>
      <w:sz w:val="24"/>
      <w:szCs w:val="24"/>
      <w:lang w:eastAsia="en-US"/>
    </w:rPr>
  </w:style>
  <w:style w:type="paragraph" w:customStyle="1" w:styleId="4FA0F29DF644434A89EC0A4E640F58156">
    <w:name w:val="4FA0F29DF644434A89EC0A4E640F58156"/>
    <w:rsid w:val="00396037"/>
    <w:pPr>
      <w:spacing w:after="0" w:line="240" w:lineRule="auto"/>
    </w:pPr>
    <w:rPr>
      <w:sz w:val="24"/>
      <w:szCs w:val="24"/>
      <w:lang w:eastAsia="en-US"/>
    </w:rPr>
  </w:style>
  <w:style w:type="paragraph" w:customStyle="1" w:styleId="D9F763BD308F4F458CDCDAC5C35A6FFD6">
    <w:name w:val="D9F763BD308F4F458CDCDAC5C35A6FFD6"/>
    <w:rsid w:val="00396037"/>
    <w:pPr>
      <w:spacing w:after="0" w:line="240" w:lineRule="auto"/>
    </w:pPr>
    <w:rPr>
      <w:sz w:val="24"/>
      <w:szCs w:val="24"/>
      <w:lang w:eastAsia="en-US"/>
    </w:rPr>
  </w:style>
  <w:style w:type="paragraph" w:customStyle="1" w:styleId="F15FA870220148A6B579C5CCE9857A036">
    <w:name w:val="F15FA870220148A6B579C5CCE9857A036"/>
    <w:rsid w:val="00396037"/>
    <w:pPr>
      <w:spacing w:after="0" w:line="240" w:lineRule="auto"/>
    </w:pPr>
    <w:rPr>
      <w:sz w:val="24"/>
      <w:szCs w:val="24"/>
      <w:lang w:eastAsia="en-US"/>
    </w:rPr>
  </w:style>
  <w:style w:type="paragraph" w:customStyle="1" w:styleId="EFB41B3028204B02AFDBD857596292646">
    <w:name w:val="EFB41B3028204B02AFDBD857596292646"/>
    <w:rsid w:val="00396037"/>
    <w:pPr>
      <w:spacing w:after="0" w:line="240" w:lineRule="auto"/>
    </w:pPr>
    <w:rPr>
      <w:sz w:val="24"/>
      <w:szCs w:val="24"/>
      <w:lang w:eastAsia="en-US"/>
    </w:rPr>
  </w:style>
  <w:style w:type="paragraph" w:customStyle="1" w:styleId="8D24770837D04C5DAC829580B452FE686">
    <w:name w:val="8D24770837D04C5DAC829580B452FE686"/>
    <w:rsid w:val="00396037"/>
    <w:pPr>
      <w:spacing w:after="0" w:line="240" w:lineRule="auto"/>
    </w:pPr>
    <w:rPr>
      <w:sz w:val="24"/>
      <w:szCs w:val="24"/>
      <w:lang w:eastAsia="en-US"/>
    </w:rPr>
  </w:style>
  <w:style w:type="paragraph" w:customStyle="1" w:styleId="07B3E32BAFF04EA4BFB7A4434D3105856">
    <w:name w:val="07B3E32BAFF04EA4BFB7A4434D3105856"/>
    <w:rsid w:val="00396037"/>
    <w:pPr>
      <w:spacing w:after="0" w:line="240" w:lineRule="auto"/>
    </w:pPr>
    <w:rPr>
      <w:sz w:val="24"/>
      <w:szCs w:val="24"/>
      <w:lang w:eastAsia="en-US"/>
    </w:rPr>
  </w:style>
  <w:style w:type="paragraph" w:customStyle="1" w:styleId="095F9488470743B1AD327283C66AADF45">
    <w:name w:val="095F9488470743B1AD327283C66AADF45"/>
    <w:rsid w:val="00396037"/>
    <w:pPr>
      <w:spacing w:after="0" w:line="240" w:lineRule="auto"/>
    </w:pPr>
    <w:rPr>
      <w:sz w:val="24"/>
      <w:szCs w:val="24"/>
      <w:lang w:eastAsia="en-US"/>
    </w:rPr>
  </w:style>
  <w:style w:type="paragraph" w:customStyle="1" w:styleId="4BCFC148A8064EC898479E1C2E87DCB85">
    <w:name w:val="4BCFC148A8064EC898479E1C2E87DCB85"/>
    <w:rsid w:val="00396037"/>
    <w:pPr>
      <w:spacing w:after="0" w:line="240" w:lineRule="auto"/>
    </w:pPr>
    <w:rPr>
      <w:sz w:val="24"/>
      <w:szCs w:val="24"/>
      <w:lang w:eastAsia="en-US"/>
    </w:rPr>
  </w:style>
  <w:style w:type="paragraph" w:customStyle="1" w:styleId="CED5B3EDBE0F4CB5B5D53D6B2B54F7955">
    <w:name w:val="CED5B3EDBE0F4CB5B5D53D6B2B54F7955"/>
    <w:rsid w:val="00396037"/>
    <w:pPr>
      <w:spacing w:after="0" w:line="240" w:lineRule="auto"/>
    </w:pPr>
    <w:rPr>
      <w:sz w:val="24"/>
      <w:szCs w:val="24"/>
      <w:lang w:eastAsia="en-US"/>
    </w:rPr>
  </w:style>
  <w:style w:type="paragraph" w:customStyle="1" w:styleId="8A14966EF3BC4FF0B75A44522279A9765">
    <w:name w:val="8A14966EF3BC4FF0B75A44522279A9765"/>
    <w:rsid w:val="00396037"/>
    <w:pPr>
      <w:spacing w:after="0" w:line="240" w:lineRule="auto"/>
    </w:pPr>
    <w:rPr>
      <w:sz w:val="24"/>
      <w:szCs w:val="24"/>
      <w:lang w:eastAsia="en-US"/>
    </w:rPr>
  </w:style>
  <w:style w:type="paragraph" w:customStyle="1" w:styleId="2EDE72E58E454C6A93CACC5D9AB56B1B5">
    <w:name w:val="2EDE72E58E454C6A93CACC5D9AB56B1B5"/>
    <w:rsid w:val="00396037"/>
    <w:pPr>
      <w:spacing w:after="0" w:line="240" w:lineRule="auto"/>
    </w:pPr>
    <w:rPr>
      <w:sz w:val="24"/>
      <w:szCs w:val="24"/>
      <w:lang w:eastAsia="en-US"/>
    </w:rPr>
  </w:style>
  <w:style w:type="paragraph" w:customStyle="1" w:styleId="7D6A7F4D72644DA7BE5E77AE367939D25">
    <w:name w:val="7D6A7F4D72644DA7BE5E77AE367939D25"/>
    <w:rsid w:val="00396037"/>
    <w:pPr>
      <w:spacing w:after="0" w:line="240" w:lineRule="auto"/>
    </w:pPr>
    <w:rPr>
      <w:sz w:val="24"/>
      <w:szCs w:val="24"/>
      <w:lang w:eastAsia="en-US"/>
    </w:rPr>
  </w:style>
  <w:style w:type="paragraph" w:customStyle="1" w:styleId="1F700848DC364DEB8014C0E19140D7C45">
    <w:name w:val="1F700848DC364DEB8014C0E19140D7C45"/>
    <w:rsid w:val="00396037"/>
    <w:pPr>
      <w:spacing w:after="0" w:line="240" w:lineRule="auto"/>
    </w:pPr>
    <w:rPr>
      <w:sz w:val="24"/>
      <w:szCs w:val="24"/>
      <w:lang w:eastAsia="en-US"/>
    </w:rPr>
  </w:style>
  <w:style w:type="paragraph" w:customStyle="1" w:styleId="E4773689977B41BD9C1E6B17C607DA765">
    <w:name w:val="E4773689977B41BD9C1E6B17C607DA765"/>
    <w:rsid w:val="00396037"/>
    <w:pPr>
      <w:spacing w:after="0" w:line="240" w:lineRule="auto"/>
    </w:pPr>
    <w:rPr>
      <w:sz w:val="24"/>
      <w:szCs w:val="24"/>
      <w:lang w:eastAsia="en-US"/>
    </w:rPr>
  </w:style>
  <w:style w:type="paragraph" w:customStyle="1" w:styleId="F4694554EB084FF69AE2947E8567786A5">
    <w:name w:val="F4694554EB084FF69AE2947E8567786A5"/>
    <w:rsid w:val="00396037"/>
    <w:pPr>
      <w:spacing w:after="0" w:line="240" w:lineRule="auto"/>
    </w:pPr>
    <w:rPr>
      <w:sz w:val="24"/>
      <w:szCs w:val="24"/>
      <w:lang w:eastAsia="en-US"/>
    </w:rPr>
  </w:style>
  <w:style w:type="paragraph" w:customStyle="1" w:styleId="27D48C4C81AE4D66B675AF5CF9B43C675">
    <w:name w:val="27D48C4C81AE4D66B675AF5CF9B43C675"/>
    <w:rsid w:val="00396037"/>
    <w:pPr>
      <w:spacing w:after="0" w:line="240" w:lineRule="auto"/>
    </w:pPr>
    <w:rPr>
      <w:sz w:val="24"/>
      <w:szCs w:val="24"/>
      <w:lang w:eastAsia="en-US"/>
    </w:rPr>
  </w:style>
  <w:style w:type="paragraph" w:customStyle="1" w:styleId="D113391771DA4019A896477E6228E5045">
    <w:name w:val="D113391771DA4019A896477E6228E5045"/>
    <w:rsid w:val="00396037"/>
    <w:pPr>
      <w:spacing w:after="0" w:line="240" w:lineRule="auto"/>
    </w:pPr>
    <w:rPr>
      <w:sz w:val="24"/>
      <w:szCs w:val="24"/>
      <w:lang w:eastAsia="en-US"/>
    </w:rPr>
  </w:style>
  <w:style w:type="paragraph" w:customStyle="1" w:styleId="C64DAFB1141A44F0A25B661414D35DB35">
    <w:name w:val="C64DAFB1141A44F0A25B661414D35DB35"/>
    <w:rsid w:val="00396037"/>
    <w:pPr>
      <w:spacing w:after="0" w:line="240" w:lineRule="auto"/>
    </w:pPr>
    <w:rPr>
      <w:sz w:val="24"/>
      <w:szCs w:val="24"/>
      <w:lang w:eastAsia="en-US"/>
    </w:rPr>
  </w:style>
  <w:style w:type="paragraph" w:customStyle="1" w:styleId="5EC1F2635F1E4E8D9A9364666EF7157B5">
    <w:name w:val="5EC1F2635F1E4E8D9A9364666EF7157B5"/>
    <w:rsid w:val="00396037"/>
    <w:pPr>
      <w:spacing w:after="0" w:line="240" w:lineRule="auto"/>
    </w:pPr>
    <w:rPr>
      <w:sz w:val="24"/>
      <w:szCs w:val="24"/>
      <w:lang w:eastAsia="en-US"/>
    </w:rPr>
  </w:style>
  <w:style w:type="paragraph" w:customStyle="1" w:styleId="BC19221020FD44A6B6B000A68BA24B765">
    <w:name w:val="BC19221020FD44A6B6B000A68BA24B765"/>
    <w:rsid w:val="00396037"/>
    <w:pPr>
      <w:spacing w:after="0" w:line="240" w:lineRule="auto"/>
    </w:pPr>
    <w:rPr>
      <w:sz w:val="24"/>
      <w:szCs w:val="24"/>
      <w:lang w:eastAsia="en-US"/>
    </w:rPr>
  </w:style>
  <w:style w:type="paragraph" w:customStyle="1" w:styleId="D8BB3233AFDA45FDA9F1E9B043821DAF5">
    <w:name w:val="D8BB3233AFDA45FDA9F1E9B043821DAF5"/>
    <w:rsid w:val="00396037"/>
    <w:pPr>
      <w:spacing w:after="0" w:line="240" w:lineRule="auto"/>
    </w:pPr>
    <w:rPr>
      <w:sz w:val="24"/>
      <w:szCs w:val="24"/>
      <w:lang w:eastAsia="en-US"/>
    </w:rPr>
  </w:style>
  <w:style w:type="paragraph" w:customStyle="1" w:styleId="BD75CB292DD14638BF1260F3134764145">
    <w:name w:val="BD75CB292DD14638BF1260F3134764145"/>
    <w:rsid w:val="00396037"/>
    <w:pPr>
      <w:spacing w:after="0" w:line="240" w:lineRule="auto"/>
    </w:pPr>
    <w:rPr>
      <w:sz w:val="24"/>
      <w:szCs w:val="24"/>
      <w:lang w:eastAsia="en-US"/>
    </w:rPr>
  </w:style>
  <w:style w:type="paragraph" w:customStyle="1" w:styleId="FB72DCF9FC15457581F2D9017105EE705">
    <w:name w:val="FB72DCF9FC15457581F2D9017105EE705"/>
    <w:rsid w:val="00396037"/>
    <w:pPr>
      <w:spacing w:after="0" w:line="240" w:lineRule="auto"/>
    </w:pPr>
    <w:rPr>
      <w:sz w:val="24"/>
      <w:szCs w:val="24"/>
      <w:lang w:eastAsia="en-US"/>
    </w:rPr>
  </w:style>
  <w:style w:type="paragraph" w:customStyle="1" w:styleId="ACB00FCA4E6F48CE8AF84EFD00E80CC45">
    <w:name w:val="ACB00FCA4E6F48CE8AF84EFD00E80CC45"/>
    <w:rsid w:val="00396037"/>
    <w:pPr>
      <w:spacing w:after="0" w:line="240" w:lineRule="auto"/>
    </w:pPr>
    <w:rPr>
      <w:sz w:val="24"/>
      <w:szCs w:val="24"/>
      <w:lang w:eastAsia="en-US"/>
    </w:rPr>
  </w:style>
  <w:style w:type="paragraph" w:customStyle="1" w:styleId="98974DDCBA944CBAA8CE7397BF19C4155">
    <w:name w:val="98974DDCBA944CBAA8CE7397BF19C4155"/>
    <w:rsid w:val="00396037"/>
    <w:pPr>
      <w:spacing w:after="0" w:line="240" w:lineRule="auto"/>
    </w:pPr>
    <w:rPr>
      <w:sz w:val="24"/>
      <w:szCs w:val="24"/>
      <w:lang w:eastAsia="en-US"/>
    </w:rPr>
  </w:style>
  <w:style w:type="paragraph" w:customStyle="1" w:styleId="60C9B8D97C564B099A858FBE90C7345F5">
    <w:name w:val="60C9B8D97C564B099A858FBE90C7345F5"/>
    <w:rsid w:val="00396037"/>
    <w:pPr>
      <w:spacing w:after="0" w:line="240" w:lineRule="auto"/>
    </w:pPr>
    <w:rPr>
      <w:sz w:val="24"/>
      <w:szCs w:val="24"/>
      <w:lang w:eastAsia="en-US"/>
    </w:rPr>
  </w:style>
  <w:style w:type="paragraph" w:customStyle="1" w:styleId="9958BD40BFE44431A32B125EA638724C5">
    <w:name w:val="9958BD40BFE44431A32B125EA638724C5"/>
    <w:rsid w:val="00396037"/>
    <w:pPr>
      <w:spacing w:after="0" w:line="240" w:lineRule="auto"/>
    </w:pPr>
    <w:rPr>
      <w:sz w:val="24"/>
      <w:szCs w:val="24"/>
      <w:lang w:eastAsia="en-US"/>
    </w:rPr>
  </w:style>
  <w:style w:type="paragraph" w:customStyle="1" w:styleId="5EA47646EAFE436D943EA339E1FC5D275">
    <w:name w:val="5EA47646EAFE436D943EA339E1FC5D275"/>
    <w:rsid w:val="00396037"/>
    <w:pPr>
      <w:spacing w:after="0" w:line="240" w:lineRule="auto"/>
    </w:pPr>
    <w:rPr>
      <w:sz w:val="24"/>
      <w:szCs w:val="24"/>
      <w:lang w:eastAsia="en-US"/>
    </w:rPr>
  </w:style>
  <w:style w:type="paragraph" w:customStyle="1" w:styleId="F8E37790B7CD4425B33086C5802E4342">
    <w:name w:val="F8E37790B7CD4425B33086C5802E4342"/>
    <w:rsid w:val="00396037"/>
  </w:style>
  <w:style w:type="paragraph" w:customStyle="1" w:styleId="35A4B19662E649F986A02F75E999766F10">
    <w:name w:val="35A4B19662E649F986A02F75E999766F10"/>
    <w:rsid w:val="00396037"/>
    <w:pPr>
      <w:spacing w:after="0" w:line="240" w:lineRule="auto"/>
    </w:pPr>
    <w:rPr>
      <w:sz w:val="24"/>
      <w:szCs w:val="24"/>
      <w:lang w:eastAsia="en-US"/>
    </w:rPr>
  </w:style>
  <w:style w:type="paragraph" w:customStyle="1" w:styleId="6C399DA4515641D7B56593DB452278767">
    <w:name w:val="6C399DA4515641D7B56593DB452278767"/>
    <w:rsid w:val="00396037"/>
    <w:pPr>
      <w:spacing w:after="0" w:line="240" w:lineRule="auto"/>
    </w:pPr>
    <w:rPr>
      <w:sz w:val="24"/>
      <w:szCs w:val="24"/>
      <w:lang w:eastAsia="en-US"/>
    </w:rPr>
  </w:style>
  <w:style w:type="paragraph" w:customStyle="1" w:styleId="98BC5D95974A42AD806972987103AB3D10">
    <w:name w:val="98BC5D95974A42AD806972987103AB3D10"/>
    <w:rsid w:val="00396037"/>
    <w:pPr>
      <w:spacing w:after="0" w:line="240" w:lineRule="auto"/>
    </w:pPr>
    <w:rPr>
      <w:sz w:val="24"/>
      <w:szCs w:val="24"/>
      <w:lang w:eastAsia="en-US"/>
    </w:rPr>
  </w:style>
  <w:style w:type="paragraph" w:customStyle="1" w:styleId="FA828A1C2A0D445488DE39F9BB9DDCD47">
    <w:name w:val="FA828A1C2A0D445488DE39F9BB9DDCD47"/>
    <w:rsid w:val="00396037"/>
    <w:pPr>
      <w:spacing w:after="0" w:line="240" w:lineRule="auto"/>
    </w:pPr>
    <w:rPr>
      <w:sz w:val="24"/>
      <w:szCs w:val="24"/>
      <w:lang w:eastAsia="en-US"/>
    </w:rPr>
  </w:style>
  <w:style w:type="paragraph" w:customStyle="1" w:styleId="4E8801ED55B94056AACBC1F53EEBC8DD7">
    <w:name w:val="4E8801ED55B94056AACBC1F53EEBC8DD7"/>
    <w:rsid w:val="00396037"/>
    <w:pPr>
      <w:spacing w:after="0" w:line="240" w:lineRule="auto"/>
    </w:pPr>
    <w:rPr>
      <w:sz w:val="24"/>
      <w:szCs w:val="24"/>
      <w:lang w:eastAsia="en-US"/>
    </w:rPr>
  </w:style>
  <w:style w:type="paragraph" w:customStyle="1" w:styleId="C91E837013054D6187C246434B535C357">
    <w:name w:val="C91E837013054D6187C246434B535C357"/>
    <w:rsid w:val="00396037"/>
    <w:pPr>
      <w:spacing w:after="0" w:line="240" w:lineRule="auto"/>
    </w:pPr>
    <w:rPr>
      <w:sz w:val="24"/>
      <w:szCs w:val="24"/>
      <w:lang w:eastAsia="en-US"/>
    </w:rPr>
  </w:style>
  <w:style w:type="paragraph" w:customStyle="1" w:styleId="D0E3E4D534CF423F9DBF3AFA94C66C207">
    <w:name w:val="D0E3E4D534CF423F9DBF3AFA94C66C207"/>
    <w:rsid w:val="00396037"/>
    <w:pPr>
      <w:spacing w:after="0" w:line="240" w:lineRule="auto"/>
    </w:pPr>
    <w:rPr>
      <w:sz w:val="24"/>
      <w:szCs w:val="24"/>
      <w:lang w:eastAsia="en-US"/>
    </w:rPr>
  </w:style>
  <w:style w:type="paragraph" w:customStyle="1" w:styleId="593ED0946D0E4A03BA24E58AA5B594327">
    <w:name w:val="593ED0946D0E4A03BA24E58AA5B594327"/>
    <w:rsid w:val="00396037"/>
    <w:pPr>
      <w:spacing w:after="0" w:line="240" w:lineRule="auto"/>
    </w:pPr>
    <w:rPr>
      <w:sz w:val="24"/>
      <w:szCs w:val="24"/>
      <w:lang w:eastAsia="en-US"/>
    </w:rPr>
  </w:style>
  <w:style w:type="paragraph" w:customStyle="1" w:styleId="4FA0F29DF644434A89EC0A4E640F58157">
    <w:name w:val="4FA0F29DF644434A89EC0A4E640F58157"/>
    <w:rsid w:val="00396037"/>
    <w:pPr>
      <w:spacing w:after="0" w:line="240" w:lineRule="auto"/>
    </w:pPr>
    <w:rPr>
      <w:sz w:val="24"/>
      <w:szCs w:val="24"/>
      <w:lang w:eastAsia="en-US"/>
    </w:rPr>
  </w:style>
  <w:style w:type="paragraph" w:customStyle="1" w:styleId="D9F763BD308F4F458CDCDAC5C35A6FFD7">
    <w:name w:val="D9F763BD308F4F458CDCDAC5C35A6FFD7"/>
    <w:rsid w:val="00396037"/>
    <w:pPr>
      <w:spacing w:after="0" w:line="240" w:lineRule="auto"/>
    </w:pPr>
    <w:rPr>
      <w:sz w:val="24"/>
      <w:szCs w:val="24"/>
      <w:lang w:eastAsia="en-US"/>
    </w:rPr>
  </w:style>
  <w:style w:type="paragraph" w:customStyle="1" w:styleId="F15FA870220148A6B579C5CCE9857A037">
    <w:name w:val="F15FA870220148A6B579C5CCE9857A037"/>
    <w:rsid w:val="00396037"/>
    <w:pPr>
      <w:spacing w:after="0" w:line="240" w:lineRule="auto"/>
    </w:pPr>
    <w:rPr>
      <w:sz w:val="24"/>
      <w:szCs w:val="24"/>
      <w:lang w:eastAsia="en-US"/>
    </w:rPr>
  </w:style>
  <w:style w:type="paragraph" w:customStyle="1" w:styleId="EFB41B3028204B02AFDBD857596292647">
    <w:name w:val="EFB41B3028204B02AFDBD857596292647"/>
    <w:rsid w:val="00396037"/>
    <w:pPr>
      <w:spacing w:after="0" w:line="240" w:lineRule="auto"/>
    </w:pPr>
    <w:rPr>
      <w:sz w:val="24"/>
      <w:szCs w:val="24"/>
      <w:lang w:eastAsia="en-US"/>
    </w:rPr>
  </w:style>
  <w:style w:type="paragraph" w:customStyle="1" w:styleId="8D24770837D04C5DAC829580B452FE687">
    <w:name w:val="8D24770837D04C5DAC829580B452FE687"/>
    <w:rsid w:val="00396037"/>
    <w:pPr>
      <w:spacing w:after="0" w:line="240" w:lineRule="auto"/>
    </w:pPr>
    <w:rPr>
      <w:sz w:val="24"/>
      <w:szCs w:val="24"/>
      <w:lang w:eastAsia="en-US"/>
    </w:rPr>
  </w:style>
  <w:style w:type="paragraph" w:customStyle="1" w:styleId="07B3E32BAFF04EA4BFB7A4434D3105857">
    <w:name w:val="07B3E32BAFF04EA4BFB7A4434D3105857"/>
    <w:rsid w:val="00396037"/>
    <w:pPr>
      <w:spacing w:after="0" w:line="240" w:lineRule="auto"/>
    </w:pPr>
    <w:rPr>
      <w:sz w:val="24"/>
      <w:szCs w:val="24"/>
      <w:lang w:eastAsia="en-US"/>
    </w:rPr>
  </w:style>
  <w:style w:type="paragraph" w:customStyle="1" w:styleId="095F9488470743B1AD327283C66AADF46">
    <w:name w:val="095F9488470743B1AD327283C66AADF46"/>
    <w:rsid w:val="00396037"/>
    <w:pPr>
      <w:spacing w:after="0" w:line="240" w:lineRule="auto"/>
    </w:pPr>
    <w:rPr>
      <w:sz w:val="24"/>
      <w:szCs w:val="24"/>
      <w:lang w:eastAsia="en-US"/>
    </w:rPr>
  </w:style>
  <w:style w:type="paragraph" w:customStyle="1" w:styleId="4BCFC148A8064EC898479E1C2E87DCB86">
    <w:name w:val="4BCFC148A8064EC898479E1C2E87DCB86"/>
    <w:rsid w:val="00396037"/>
    <w:pPr>
      <w:spacing w:after="0" w:line="240" w:lineRule="auto"/>
    </w:pPr>
    <w:rPr>
      <w:sz w:val="24"/>
      <w:szCs w:val="24"/>
      <w:lang w:eastAsia="en-US"/>
    </w:rPr>
  </w:style>
  <w:style w:type="paragraph" w:customStyle="1" w:styleId="CED5B3EDBE0F4CB5B5D53D6B2B54F7956">
    <w:name w:val="CED5B3EDBE0F4CB5B5D53D6B2B54F7956"/>
    <w:rsid w:val="00396037"/>
    <w:pPr>
      <w:spacing w:after="0" w:line="240" w:lineRule="auto"/>
    </w:pPr>
    <w:rPr>
      <w:sz w:val="24"/>
      <w:szCs w:val="24"/>
      <w:lang w:eastAsia="en-US"/>
    </w:rPr>
  </w:style>
  <w:style w:type="paragraph" w:customStyle="1" w:styleId="8A14966EF3BC4FF0B75A44522279A9766">
    <w:name w:val="8A14966EF3BC4FF0B75A44522279A9766"/>
    <w:rsid w:val="00396037"/>
    <w:pPr>
      <w:spacing w:after="0" w:line="240" w:lineRule="auto"/>
    </w:pPr>
    <w:rPr>
      <w:sz w:val="24"/>
      <w:szCs w:val="24"/>
      <w:lang w:eastAsia="en-US"/>
    </w:rPr>
  </w:style>
  <w:style w:type="paragraph" w:customStyle="1" w:styleId="2EDE72E58E454C6A93CACC5D9AB56B1B6">
    <w:name w:val="2EDE72E58E454C6A93CACC5D9AB56B1B6"/>
    <w:rsid w:val="00396037"/>
    <w:pPr>
      <w:spacing w:after="0" w:line="240" w:lineRule="auto"/>
    </w:pPr>
    <w:rPr>
      <w:sz w:val="24"/>
      <w:szCs w:val="24"/>
      <w:lang w:eastAsia="en-US"/>
    </w:rPr>
  </w:style>
  <w:style w:type="paragraph" w:customStyle="1" w:styleId="7D6A7F4D72644DA7BE5E77AE367939D26">
    <w:name w:val="7D6A7F4D72644DA7BE5E77AE367939D26"/>
    <w:rsid w:val="00396037"/>
    <w:pPr>
      <w:spacing w:after="0" w:line="240" w:lineRule="auto"/>
    </w:pPr>
    <w:rPr>
      <w:sz w:val="24"/>
      <w:szCs w:val="24"/>
      <w:lang w:eastAsia="en-US"/>
    </w:rPr>
  </w:style>
  <w:style w:type="paragraph" w:customStyle="1" w:styleId="1F700848DC364DEB8014C0E19140D7C46">
    <w:name w:val="1F700848DC364DEB8014C0E19140D7C46"/>
    <w:rsid w:val="00396037"/>
    <w:pPr>
      <w:spacing w:after="0" w:line="240" w:lineRule="auto"/>
    </w:pPr>
    <w:rPr>
      <w:sz w:val="24"/>
      <w:szCs w:val="24"/>
      <w:lang w:eastAsia="en-US"/>
    </w:rPr>
  </w:style>
  <w:style w:type="paragraph" w:customStyle="1" w:styleId="E4773689977B41BD9C1E6B17C607DA766">
    <w:name w:val="E4773689977B41BD9C1E6B17C607DA766"/>
    <w:rsid w:val="00396037"/>
    <w:pPr>
      <w:spacing w:after="0" w:line="240" w:lineRule="auto"/>
    </w:pPr>
    <w:rPr>
      <w:sz w:val="24"/>
      <w:szCs w:val="24"/>
      <w:lang w:eastAsia="en-US"/>
    </w:rPr>
  </w:style>
  <w:style w:type="paragraph" w:customStyle="1" w:styleId="F4694554EB084FF69AE2947E8567786A6">
    <w:name w:val="F4694554EB084FF69AE2947E8567786A6"/>
    <w:rsid w:val="00396037"/>
    <w:pPr>
      <w:spacing w:after="0" w:line="240" w:lineRule="auto"/>
    </w:pPr>
    <w:rPr>
      <w:sz w:val="24"/>
      <w:szCs w:val="24"/>
      <w:lang w:eastAsia="en-US"/>
    </w:rPr>
  </w:style>
  <w:style w:type="paragraph" w:customStyle="1" w:styleId="27D48C4C81AE4D66B675AF5CF9B43C676">
    <w:name w:val="27D48C4C81AE4D66B675AF5CF9B43C676"/>
    <w:rsid w:val="00396037"/>
    <w:pPr>
      <w:spacing w:after="0" w:line="240" w:lineRule="auto"/>
    </w:pPr>
    <w:rPr>
      <w:sz w:val="24"/>
      <w:szCs w:val="24"/>
      <w:lang w:eastAsia="en-US"/>
    </w:rPr>
  </w:style>
  <w:style w:type="paragraph" w:customStyle="1" w:styleId="D113391771DA4019A896477E6228E5046">
    <w:name w:val="D113391771DA4019A896477E6228E5046"/>
    <w:rsid w:val="00396037"/>
    <w:pPr>
      <w:spacing w:after="0" w:line="240" w:lineRule="auto"/>
    </w:pPr>
    <w:rPr>
      <w:sz w:val="24"/>
      <w:szCs w:val="24"/>
      <w:lang w:eastAsia="en-US"/>
    </w:rPr>
  </w:style>
  <w:style w:type="paragraph" w:customStyle="1" w:styleId="C64DAFB1141A44F0A25B661414D35DB36">
    <w:name w:val="C64DAFB1141A44F0A25B661414D35DB36"/>
    <w:rsid w:val="00396037"/>
    <w:pPr>
      <w:spacing w:after="0" w:line="240" w:lineRule="auto"/>
    </w:pPr>
    <w:rPr>
      <w:sz w:val="24"/>
      <w:szCs w:val="24"/>
      <w:lang w:eastAsia="en-US"/>
    </w:rPr>
  </w:style>
  <w:style w:type="paragraph" w:customStyle="1" w:styleId="5EC1F2635F1E4E8D9A9364666EF7157B6">
    <w:name w:val="5EC1F2635F1E4E8D9A9364666EF7157B6"/>
    <w:rsid w:val="00396037"/>
    <w:pPr>
      <w:spacing w:after="0" w:line="240" w:lineRule="auto"/>
    </w:pPr>
    <w:rPr>
      <w:sz w:val="24"/>
      <w:szCs w:val="24"/>
      <w:lang w:eastAsia="en-US"/>
    </w:rPr>
  </w:style>
  <w:style w:type="paragraph" w:customStyle="1" w:styleId="BC19221020FD44A6B6B000A68BA24B766">
    <w:name w:val="BC19221020FD44A6B6B000A68BA24B766"/>
    <w:rsid w:val="00396037"/>
    <w:pPr>
      <w:spacing w:after="0" w:line="240" w:lineRule="auto"/>
    </w:pPr>
    <w:rPr>
      <w:sz w:val="24"/>
      <w:szCs w:val="24"/>
      <w:lang w:eastAsia="en-US"/>
    </w:rPr>
  </w:style>
  <w:style w:type="paragraph" w:customStyle="1" w:styleId="D8BB3233AFDA45FDA9F1E9B043821DAF6">
    <w:name w:val="D8BB3233AFDA45FDA9F1E9B043821DAF6"/>
    <w:rsid w:val="00396037"/>
    <w:pPr>
      <w:spacing w:after="0" w:line="240" w:lineRule="auto"/>
    </w:pPr>
    <w:rPr>
      <w:sz w:val="24"/>
      <w:szCs w:val="24"/>
      <w:lang w:eastAsia="en-US"/>
    </w:rPr>
  </w:style>
  <w:style w:type="paragraph" w:customStyle="1" w:styleId="BD75CB292DD14638BF1260F3134764146">
    <w:name w:val="BD75CB292DD14638BF1260F3134764146"/>
    <w:rsid w:val="00396037"/>
    <w:pPr>
      <w:spacing w:after="0" w:line="240" w:lineRule="auto"/>
    </w:pPr>
    <w:rPr>
      <w:sz w:val="24"/>
      <w:szCs w:val="24"/>
      <w:lang w:eastAsia="en-US"/>
    </w:rPr>
  </w:style>
  <w:style w:type="paragraph" w:customStyle="1" w:styleId="FB72DCF9FC15457581F2D9017105EE706">
    <w:name w:val="FB72DCF9FC15457581F2D9017105EE706"/>
    <w:rsid w:val="00396037"/>
    <w:pPr>
      <w:spacing w:after="0" w:line="240" w:lineRule="auto"/>
    </w:pPr>
    <w:rPr>
      <w:sz w:val="24"/>
      <w:szCs w:val="24"/>
      <w:lang w:eastAsia="en-US"/>
    </w:rPr>
  </w:style>
  <w:style w:type="paragraph" w:customStyle="1" w:styleId="ACB00FCA4E6F48CE8AF84EFD00E80CC46">
    <w:name w:val="ACB00FCA4E6F48CE8AF84EFD00E80CC46"/>
    <w:rsid w:val="00396037"/>
    <w:pPr>
      <w:spacing w:after="0" w:line="240" w:lineRule="auto"/>
    </w:pPr>
    <w:rPr>
      <w:sz w:val="24"/>
      <w:szCs w:val="24"/>
      <w:lang w:eastAsia="en-US"/>
    </w:rPr>
  </w:style>
  <w:style w:type="paragraph" w:customStyle="1" w:styleId="98974DDCBA944CBAA8CE7397BF19C4156">
    <w:name w:val="98974DDCBA944CBAA8CE7397BF19C4156"/>
    <w:rsid w:val="00396037"/>
    <w:pPr>
      <w:spacing w:after="0" w:line="240" w:lineRule="auto"/>
    </w:pPr>
    <w:rPr>
      <w:sz w:val="24"/>
      <w:szCs w:val="24"/>
      <w:lang w:eastAsia="en-US"/>
    </w:rPr>
  </w:style>
  <w:style w:type="paragraph" w:customStyle="1" w:styleId="60C9B8D97C564B099A858FBE90C7345F6">
    <w:name w:val="60C9B8D97C564B099A858FBE90C7345F6"/>
    <w:rsid w:val="00396037"/>
    <w:pPr>
      <w:spacing w:after="0" w:line="240" w:lineRule="auto"/>
    </w:pPr>
    <w:rPr>
      <w:sz w:val="24"/>
      <w:szCs w:val="24"/>
      <w:lang w:eastAsia="en-US"/>
    </w:rPr>
  </w:style>
  <w:style w:type="paragraph" w:customStyle="1" w:styleId="9958BD40BFE44431A32B125EA638724C6">
    <w:name w:val="9958BD40BFE44431A32B125EA638724C6"/>
    <w:rsid w:val="00396037"/>
    <w:pPr>
      <w:spacing w:after="0" w:line="240" w:lineRule="auto"/>
    </w:pPr>
    <w:rPr>
      <w:sz w:val="24"/>
      <w:szCs w:val="24"/>
      <w:lang w:eastAsia="en-US"/>
    </w:rPr>
  </w:style>
  <w:style w:type="paragraph" w:customStyle="1" w:styleId="5EA47646EAFE436D943EA339E1FC5D276">
    <w:name w:val="5EA47646EAFE436D943EA339E1FC5D276"/>
    <w:rsid w:val="00396037"/>
    <w:pPr>
      <w:spacing w:after="0" w:line="240" w:lineRule="auto"/>
    </w:pPr>
    <w:rPr>
      <w:sz w:val="24"/>
      <w:szCs w:val="24"/>
      <w:lang w:eastAsia="en-US"/>
    </w:rPr>
  </w:style>
  <w:style w:type="paragraph" w:customStyle="1" w:styleId="C1BDE6BEF4C744D5B31A9359D6E82C82">
    <w:name w:val="C1BDE6BEF4C744D5B31A9359D6E82C82"/>
    <w:rsid w:val="00396037"/>
  </w:style>
  <w:style w:type="paragraph" w:customStyle="1" w:styleId="EF465B18744742B8BB5CD13433D7DA94">
    <w:name w:val="EF465B18744742B8BB5CD13433D7DA94"/>
    <w:rsid w:val="00396037"/>
  </w:style>
  <w:style w:type="paragraph" w:customStyle="1" w:styleId="227C05FD6EB9483195CCBE8EF61C95E7">
    <w:name w:val="227C05FD6EB9483195CCBE8EF61C95E7"/>
    <w:rsid w:val="00396037"/>
  </w:style>
  <w:style w:type="paragraph" w:customStyle="1" w:styleId="35A4B19662E649F986A02F75E999766F11">
    <w:name w:val="35A4B19662E649F986A02F75E999766F11"/>
    <w:rsid w:val="00396037"/>
    <w:pPr>
      <w:spacing w:after="0" w:line="240" w:lineRule="auto"/>
    </w:pPr>
    <w:rPr>
      <w:sz w:val="24"/>
      <w:szCs w:val="24"/>
      <w:lang w:eastAsia="en-US"/>
    </w:rPr>
  </w:style>
  <w:style w:type="paragraph" w:customStyle="1" w:styleId="6C399DA4515641D7B56593DB452278768">
    <w:name w:val="6C399DA4515641D7B56593DB452278768"/>
    <w:rsid w:val="00396037"/>
    <w:pPr>
      <w:spacing w:after="0" w:line="240" w:lineRule="auto"/>
    </w:pPr>
    <w:rPr>
      <w:sz w:val="24"/>
      <w:szCs w:val="24"/>
      <w:lang w:eastAsia="en-US"/>
    </w:rPr>
  </w:style>
  <w:style w:type="paragraph" w:customStyle="1" w:styleId="98BC5D95974A42AD806972987103AB3D11">
    <w:name w:val="98BC5D95974A42AD806972987103AB3D11"/>
    <w:rsid w:val="00396037"/>
    <w:pPr>
      <w:spacing w:after="0" w:line="240" w:lineRule="auto"/>
    </w:pPr>
    <w:rPr>
      <w:sz w:val="24"/>
      <w:szCs w:val="24"/>
      <w:lang w:eastAsia="en-US"/>
    </w:rPr>
  </w:style>
  <w:style w:type="paragraph" w:customStyle="1" w:styleId="FA828A1C2A0D445488DE39F9BB9DDCD48">
    <w:name w:val="FA828A1C2A0D445488DE39F9BB9DDCD48"/>
    <w:rsid w:val="00396037"/>
    <w:pPr>
      <w:spacing w:after="0" w:line="240" w:lineRule="auto"/>
    </w:pPr>
    <w:rPr>
      <w:sz w:val="24"/>
      <w:szCs w:val="24"/>
      <w:lang w:eastAsia="en-US"/>
    </w:rPr>
  </w:style>
  <w:style w:type="paragraph" w:customStyle="1" w:styleId="4E8801ED55B94056AACBC1F53EEBC8DD8">
    <w:name w:val="4E8801ED55B94056AACBC1F53EEBC8DD8"/>
    <w:rsid w:val="00396037"/>
    <w:pPr>
      <w:spacing w:after="0" w:line="240" w:lineRule="auto"/>
    </w:pPr>
    <w:rPr>
      <w:sz w:val="24"/>
      <w:szCs w:val="24"/>
      <w:lang w:eastAsia="en-US"/>
    </w:rPr>
  </w:style>
  <w:style w:type="paragraph" w:customStyle="1" w:styleId="C91E837013054D6187C246434B535C358">
    <w:name w:val="C91E837013054D6187C246434B535C358"/>
    <w:rsid w:val="00396037"/>
    <w:pPr>
      <w:spacing w:after="0" w:line="240" w:lineRule="auto"/>
    </w:pPr>
    <w:rPr>
      <w:sz w:val="24"/>
      <w:szCs w:val="24"/>
      <w:lang w:eastAsia="en-US"/>
    </w:rPr>
  </w:style>
  <w:style w:type="paragraph" w:customStyle="1" w:styleId="D0E3E4D534CF423F9DBF3AFA94C66C208">
    <w:name w:val="D0E3E4D534CF423F9DBF3AFA94C66C208"/>
    <w:rsid w:val="00396037"/>
    <w:pPr>
      <w:spacing w:after="0" w:line="240" w:lineRule="auto"/>
    </w:pPr>
    <w:rPr>
      <w:sz w:val="24"/>
      <w:szCs w:val="24"/>
      <w:lang w:eastAsia="en-US"/>
    </w:rPr>
  </w:style>
  <w:style w:type="paragraph" w:customStyle="1" w:styleId="593ED0946D0E4A03BA24E58AA5B594328">
    <w:name w:val="593ED0946D0E4A03BA24E58AA5B594328"/>
    <w:rsid w:val="00396037"/>
    <w:pPr>
      <w:spacing w:after="0" w:line="240" w:lineRule="auto"/>
    </w:pPr>
    <w:rPr>
      <w:sz w:val="24"/>
      <w:szCs w:val="24"/>
      <w:lang w:eastAsia="en-US"/>
    </w:rPr>
  </w:style>
  <w:style w:type="paragraph" w:customStyle="1" w:styleId="4FA0F29DF644434A89EC0A4E640F58158">
    <w:name w:val="4FA0F29DF644434A89EC0A4E640F58158"/>
    <w:rsid w:val="00396037"/>
    <w:pPr>
      <w:spacing w:after="0" w:line="240" w:lineRule="auto"/>
    </w:pPr>
    <w:rPr>
      <w:sz w:val="24"/>
      <w:szCs w:val="24"/>
      <w:lang w:eastAsia="en-US"/>
    </w:rPr>
  </w:style>
  <w:style w:type="paragraph" w:customStyle="1" w:styleId="D9F763BD308F4F458CDCDAC5C35A6FFD8">
    <w:name w:val="D9F763BD308F4F458CDCDAC5C35A6FFD8"/>
    <w:rsid w:val="00396037"/>
    <w:pPr>
      <w:spacing w:after="0" w:line="240" w:lineRule="auto"/>
    </w:pPr>
    <w:rPr>
      <w:sz w:val="24"/>
      <w:szCs w:val="24"/>
      <w:lang w:eastAsia="en-US"/>
    </w:rPr>
  </w:style>
  <w:style w:type="paragraph" w:customStyle="1" w:styleId="F15FA870220148A6B579C5CCE9857A038">
    <w:name w:val="F15FA870220148A6B579C5CCE9857A038"/>
    <w:rsid w:val="00396037"/>
    <w:pPr>
      <w:spacing w:after="0" w:line="240" w:lineRule="auto"/>
    </w:pPr>
    <w:rPr>
      <w:sz w:val="24"/>
      <w:szCs w:val="24"/>
      <w:lang w:eastAsia="en-US"/>
    </w:rPr>
  </w:style>
  <w:style w:type="paragraph" w:customStyle="1" w:styleId="EFB41B3028204B02AFDBD857596292648">
    <w:name w:val="EFB41B3028204B02AFDBD857596292648"/>
    <w:rsid w:val="00396037"/>
    <w:pPr>
      <w:spacing w:after="0" w:line="240" w:lineRule="auto"/>
    </w:pPr>
    <w:rPr>
      <w:sz w:val="24"/>
      <w:szCs w:val="24"/>
      <w:lang w:eastAsia="en-US"/>
    </w:rPr>
  </w:style>
  <w:style w:type="paragraph" w:customStyle="1" w:styleId="8D24770837D04C5DAC829580B452FE688">
    <w:name w:val="8D24770837D04C5DAC829580B452FE688"/>
    <w:rsid w:val="00396037"/>
    <w:pPr>
      <w:spacing w:after="0" w:line="240" w:lineRule="auto"/>
    </w:pPr>
    <w:rPr>
      <w:sz w:val="24"/>
      <w:szCs w:val="24"/>
      <w:lang w:eastAsia="en-US"/>
    </w:rPr>
  </w:style>
  <w:style w:type="paragraph" w:customStyle="1" w:styleId="07B3E32BAFF04EA4BFB7A4434D3105858">
    <w:name w:val="07B3E32BAFF04EA4BFB7A4434D3105858"/>
    <w:rsid w:val="00396037"/>
    <w:pPr>
      <w:spacing w:after="0" w:line="240" w:lineRule="auto"/>
    </w:pPr>
    <w:rPr>
      <w:sz w:val="24"/>
      <w:szCs w:val="24"/>
      <w:lang w:eastAsia="en-US"/>
    </w:rPr>
  </w:style>
  <w:style w:type="paragraph" w:customStyle="1" w:styleId="095F9488470743B1AD327283C66AADF47">
    <w:name w:val="095F9488470743B1AD327283C66AADF47"/>
    <w:rsid w:val="00396037"/>
    <w:pPr>
      <w:spacing w:after="0" w:line="240" w:lineRule="auto"/>
    </w:pPr>
    <w:rPr>
      <w:sz w:val="24"/>
      <w:szCs w:val="24"/>
      <w:lang w:eastAsia="en-US"/>
    </w:rPr>
  </w:style>
  <w:style w:type="paragraph" w:customStyle="1" w:styleId="4BCFC148A8064EC898479E1C2E87DCB87">
    <w:name w:val="4BCFC148A8064EC898479E1C2E87DCB87"/>
    <w:rsid w:val="00396037"/>
    <w:pPr>
      <w:spacing w:after="0" w:line="240" w:lineRule="auto"/>
    </w:pPr>
    <w:rPr>
      <w:sz w:val="24"/>
      <w:szCs w:val="24"/>
      <w:lang w:eastAsia="en-US"/>
    </w:rPr>
  </w:style>
  <w:style w:type="paragraph" w:customStyle="1" w:styleId="CED5B3EDBE0F4CB5B5D53D6B2B54F7957">
    <w:name w:val="CED5B3EDBE0F4CB5B5D53D6B2B54F7957"/>
    <w:rsid w:val="00396037"/>
    <w:pPr>
      <w:spacing w:after="0" w:line="240" w:lineRule="auto"/>
    </w:pPr>
    <w:rPr>
      <w:sz w:val="24"/>
      <w:szCs w:val="24"/>
      <w:lang w:eastAsia="en-US"/>
    </w:rPr>
  </w:style>
  <w:style w:type="paragraph" w:customStyle="1" w:styleId="8A14966EF3BC4FF0B75A44522279A9767">
    <w:name w:val="8A14966EF3BC4FF0B75A44522279A9767"/>
    <w:rsid w:val="00396037"/>
    <w:pPr>
      <w:spacing w:after="0" w:line="240" w:lineRule="auto"/>
    </w:pPr>
    <w:rPr>
      <w:sz w:val="24"/>
      <w:szCs w:val="24"/>
      <w:lang w:eastAsia="en-US"/>
    </w:rPr>
  </w:style>
  <w:style w:type="paragraph" w:customStyle="1" w:styleId="2EDE72E58E454C6A93CACC5D9AB56B1B7">
    <w:name w:val="2EDE72E58E454C6A93CACC5D9AB56B1B7"/>
    <w:rsid w:val="00396037"/>
    <w:pPr>
      <w:spacing w:after="0" w:line="240" w:lineRule="auto"/>
    </w:pPr>
    <w:rPr>
      <w:sz w:val="24"/>
      <w:szCs w:val="24"/>
      <w:lang w:eastAsia="en-US"/>
    </w:rPr>
  </w:style>
  <w:style w:type="paragraph" w:customStyle="1" w:styleId="7D6A7F4D72644DA7BE5E77AE367939D27">
    <w:name w:val="7D6A7F4D72644DA7BE5E77AE367939D27"/>
    <w:rsid w:val="00396037"/>
    <w:pPr>
      <w:spacing w:after="0" w:line="240" w:lineRule="auto"/>
    </w:pPr>
    <w:rPr>
      <w:sz w:val="24"/>
      <w:szCs w:val="24"/>
      <w:lang w:eastAsia="en-US"/>
    </w:rPr>
  </w:style>
  <w:style w:type="paragraph" w:customStyle="1" w:styleId="1F700848DC364DEB8014C0E19140D7C47">
    <w:name w:val="1F700848DC364DEB8014C0E19140D7C47"/>
    <w:rsid w:val="00396037"/>
    <w:pPr>
      <w:spacing w:after="0" w:line="240" w:lineRule="auto"/>
    </w:pPr>
    <w:rPr>
      <w:sz w:val="24"/>
      <w:szCs w:val="24"/>
      <w:lang w:eastAsia="en-US"/>
    </w:rPr>
  </w:style>
  <w:style w:type="paragraph" w:customStyle="1" w:styleId="E4773689977B41BD9C1E6B17C607DA767">
    <w:name w:val="E4773689977B41BD9C1E6B17C607DA767"/>
    <w:rsid w:val="00396037"/>
    <w:pPr>
      <w:spacing w:after="0" w:line="240" w:lineRule="auto"/>
    </w:pPr>
    <w:rPr>
      <w:sz w:val="24"/>
      <w:szCs w:val="24"/>
      <w:lang w:eastAsia="en-US"/>
    </w:rPr>
  </w:style>
  <w:style w:type="paragraph" w:customStyle="1" w:styleId="F4694554EB084FF69AE2947E8567786A7">
    <w:name w:val="F4694554EB084FF69AE2947E8567786A7"/>
    <w:rsid w:val="00396037"/>
    <w:pPr>
      <w:spacing w:after="0" w:line="240" w:lineRule="auto"/>
    </w:pPr>
    <w:rPr>
      <w:sz w:val="24"/>
      <w:szCs w:val="24"/>
      <w:lang w:eastAsia="en-US"/>
    </w:rPr>
  </w:style>
  <w:style w:type="paragraph" w:customStyle="1" w:styleId="27D48C4C81AE4D66B675AF5CF9B43C677">
    <w:name w:val="27D48C4C81AE4D66B675AF5CF9B43C677"/>
    <w:rsid w:val="00396037"/>
    <w:pPr>
      <w:spacing w:after="0" w:line="240" w:lineRule="auto"/>
    </w:pPr>
    <w:rPr>
      <w:sz w:val="24"/>
      <w:szCs w:val="24"/>
      <w:lang w:eastAsia="en-US"/>
    </w:rPr>
  </w:style>
  <w:style w:type="paragraph" w:customStyle="1" w:styleId="D113391771DA4019A896477E6228E5047">
    <w:name w:val="D113391771DA4019A896477E6228E5047"/>
    <w:rsid w:val="00396037"/>
    <w:pPr>
      <w:spacing w:after="0" w:line="240" w:lineRule="auto"/>
    </w:pPr>
    <w:rPr>
      <w:sz w:val="24"/>
      <w:szCs w:val="24"/>
      <w:lang w:eastAsia="en-US"/>
    </w:rPr>
  </w:style>
  <w:style w:type="paragraph" w:customStyle="1" w:styleId="C64DAFB1141A44F0A25B661414D35DB37">
    <w:name w:val="C64DAFB1141A44F0A25B661414D35DB37"/>
    <w:rsid w:val="00396037"/>
    <w:pPr>
      <w:spacing w:after="0" w:line="240" w:lineRule="auto"/>
    </w:pPr>
    <w:rPr>
      <w:sz w:val="24"/>
      <w:szCs w:val="24"/>
      <w:lang w:eastAsia="en-US"/>
    </w:rPr>
  </w:style>
  <w:style w:type="paragraph" w:customStyle="1" w:styleId="5EC1F2635F1E4E8D9A9364666EF7157B7">
    <w:name w:val="5EC1F2635F1E4E8D9A9364666EF7157B7"/>
    <w:rsid w:val="00396037"/>
    <w:pPr>
      <w:spacing w:after="0" w:line="240" w:lineRule="auto"/>
    </w:pPr>
    <w:rPr>
      <w:sz w:val="24"/>
      <w:szCs w:val="24"/>
      <w:lang w:eastAsia="en-US"/>
    </w:rPr>
  </w:style>
  <w:style w:type="paragraph" w:customStyle="1" w:styleId="BC19221020FD44A6B6B000A68BA24B767">
    <w:name w:val="BC19221020FD44A6B6B000A68BA24B767"/>
    <w:rsid w:val="00396037"/>
    <w:pPr>
      <w:spacing w:after="0" w:line="240" w:lineRule="auto"/>
    </w:pPr>
    <w:rPr>
      <w:sz w:val="24"/>
      <w:szCs w:val="24"/>
      <w:lang w:eastAsia="en-US"/>
    </w:rPr>
  </w:style>
  <w:style w:type="paragraph" w:customStyle="1" w:styleId="D8BB3233AFDA45FDA9F1E9B043821DAF7">
    <w:name w:val="D8BB3233AFDA45FDA9F1E9B043821DAF7"/>
    <w:rsid w:val="00396037"/>
    <w:pPr>
      <w:spacing w:after="0" w:line="240" w:lineRule="auto"/>
    </w:pPr>
    <w:rPr>
      <w:sz w:val="24"/>
      <w:szCs w:val="24"/>
      <w:lang w:eastAsia="en-US"/>
    </w:rPr>
  </w:style>
  <w:style w:type="paragraph" w:customStyle="1" w:styleId="BD75CB292DD14638BF1260F3134764147">
    <w:name w:val="BD75CB292DD14638BF1260F3134764147"/>
    <w:rsid w:val="00396037"/>
    <w:pPr>
      <w:spacing w:after="0" w:line="240" w:lineRule="auto"/>
    </w:pPr>
    <w:rPr>
      <w:sz w:val="24"/>
      <w:szCs w:val="24"/>
      <w:lang w:eastAsia="en-US"/>
    </w:rPr>
  </w:style>
  <w:style w:type="paragraph" w:customStyle="1" w:styleId="FB72DCF9FC15457581F2D9017105EE707">
    <w:name w:val="FB72DCF9FC15457581F2D9017105EE707"/>
    <w:rsid w:val="00396037"/>
    <w:pPr>
      <w:spacing w:after="0" w:line="240" w:lineRule="auto"/>
    </w:pPr>
    <w:rPr>
      <w:sz w:val="24"/>
      <w:szCs w:val="24"/>
      <w:lang w:eastAsia="en-US"/>
    </w:rPr>
  </w:style>
  <w:style w:type="paragraph" w:customStyle="1" w:styleId="ACB00FCA4E6F48CE8AF84EFD00E80CC47">
    <w:name w:val="ACB00FCA4E6F48CE8AF84EFD00E80CC47"/>
    <w:rsid w:val="00396037"/>
    <w:pPr>
      <w:spacing w:after="0" w:line="240" w:lineRule="auto"/>
    </w:pPr>
    <w:rPr>
      <w:sz w:val="24"/>
      <w:szCs w:val="24"/>
      <w:lang w:eastAsia="en-US"/>
    </w:rPr>
  </w:style>
  <w:style w:type="paragraph" w:customStyle="1" w:styleId="98974DDCBA944CBAA8CE7397BF19C4157">
    <w:name w:val="98974DDCBA944CBAA8CE7397BF19C4157"/>
    <w:rsid w:val="00396037"/>
    <w:pPr>
      <w:spacing w:after="0" w:line="240" w:lineRule="auto"/>
    </w:pPr>
    <w:rPr>
      <w:sz w:val="24"/>
      <w:szCs w:val="24"/>
      <w:lang w:eastAsia="en-US"/>
    </w:rPr>
  </w:style>
  <w:style w:type="paragraph" w:customStyle="1" w:styleId="60C9B8D97C564B099A858FBE90C7345F7">
    <w:name w:val="60C9B8D97C564B099A858FBE90C7345F7"/>
    <w:rsid w:val="00396037"/>
    <w:pPr>
      <w:spacing w:after="0" w:line="240" w:lineRule="auto"/>
    </w:pPr>
    <w:rPr>
      <w:sz w:val="24"/>
      <w:szCs w:val="24"/>
      <w:lang w:eastAsia="en-US"/>
    </w:rPr>
  </w:style>
  <w:style w:type="paragraph" w:customStyle="1" w:styleId="9958BD40BFE44431A32B125EA638724C7">
    <w:name w:val="9958BD40BFE44431A32B125EA638724C7"/>
    <w:rsid w:val="00396037"/>
    <w:pPr>
      <w:spacing w:after="0" w:line="240" w:lineRule="auto"/>
    </w:pPr>
    <w:rPr>
      <w:sz w:val="24"/>
      <w:szCs w:val="24"/>
      <w:lang w:eastAsia="en-US"/>
    </w:rPr>
  </w:style>
  <w:style w:type="paragraph" w:customStyle="1" w:styleId="5EA47646EAFE436D943EA339E1FC5D277">
    <w:name w:val="5EA47646EAFE436D943EA339E1FC5D277"/>
    <w:rsid w:val="00396037"/>
    <w:pPr>
      <w:spacing w:after="0" w:line="240" w:lineRule="auto"/>
    </w:pPr>
    <w:rPr>
      <w:sz w:val="24"/>
      <w:szCs w:val="24"/>
      <w:lang w:eastAsia="en-US"/>
    </w:rPr>
  </w:style>
  <w:style w:type="paragraph" w:customStyle="1" w:styleId="069B801C93474DE892FEE814F387E9B7">
    <w:name w:val="069B801C93474DE892FEE814F387E9B7"/>
    <w:rsid w:val="00396037"/>
    <w:pPr>
      <w:spacing w:after="0" w:line="240" w:lineRule="auto"/>
    </w:pPr>
    <w:rPr>
      <w:sz w:val="24"/>
      <w:szCs w:val="24"/>
      <w:lang w:eastAsia="en-US"/>
    </w:rPr>
  </w:style>
  <w:style w:type="paragraph" w:customStyle="1" w:styleId="C1BDE6BEF4C744D5B31A9359D6E82C821">
    <w:name w:val="C1BDE6BEF4C744D5B31A9359D6E82C821"/>
    <w:rsid w:val="00396037"/>
    <w:pPr>
      <w:spacing w:after="0" w:line="240" w:lineRule="auto"/>
    </w:pPr>
    <w:rPr>
      <w:sz w:val="24"/>
      <w:szCs w:val="24"/>
      <w:lang w:eastAsia="en-US"/>
    </w:rPr>
  </w:style>
  <w:style w:type="paragraph" w:customStyle="1" w:styleId="EF465B18744742B8BB5CD13433D7DA941">
    <w:name w:val="EF465B18744742B8BB5CD13433D7DA941"/>
    <w:rsid w:val="00396037"/>
    <w:pPr>
      <w:spacing w:after="0" w:line="240" w:lineRule="auto"/>
    </w:pPr>
    <w:rPr>
      <w:sz w:val="24"/>
      <w:szCs w:val="24"/>
      <w:lang w:eastAsia="en-US"/>
    </w:rPr>
  </w:style>
  <w:style w:type="paragraph" w:customStyle="1" w:styleId="227C05FD6EB9483195CCBE8EF61C95E71">
    <w:name w:val="227C05FD6EB9483195CCBE8EF61C95E71"/>
    <w:rsid w:val="00396037"/>
    <w:pPr>
      <w:spacing w:after="0" w:line="240" w:lineRule="auto"/>
    </w:pPr>
    <w:rPr>
      <w:sz w:val="24"/>
      <w:szCs w:val="24"/>
      <w:lang w:eastAsia="en-US"/>
    </w:rPr>
  </w:style>
  <w:style w:type="paragraph" w:customStyle="1" w:styleId="35A4B19662E649F986A02F75E999766F12">
    <w:name w:val="35A4B19662E649F986A02F75E999766F12"/>
    <w:rsid w:val="00396037"/>
    <w:pPr>
      <w:spacing w:after="0" w:line="240" w:lineRule="auto"/>
    </w:pPr>
    <w:rPr>
      <w:sz w:val="24"/>
      <w:szCs w:val="24"/>
      <w:lang w:eastAsia="en-US"/>
    </w:rPr>
  </w:style>
  <w:style w:type="paragraph" w:customStyle="1" w:styleId="6C399DA4515641D7B56593DB452278769">
    <w:name w:val="6C399DA4515641D7B56593DB452278769"/>
    <w:rsid w:val="00396037"/>
    <w:pPr>
      <w:spacing w:after="0" w:line="240" w:lineRule="auto"/>
    </w:pPr>
    <w:rPr>
      <w:sz w:val="24"/>
      <w:szCs w:val="24"/>
      <w:lang w:eastAsia="en-US"/>
    </w:rPr>
  </w:style>
  <w:style w:type="paragraph" w:customStyle="1" w:styleId="98BC5D95974A42AD806972987103AB3D12">
    <w:name w:val="98BC5D95974A42AD806972987103AB3D12"/>
    <w:rsid w:val="00396037"/>
    <w:pPr>
      <w:spacing w:after="0" w:line="240" w:lineRule="auto"/>
    </w:pPr>
    <w:rPr>
      <w:sz w:val="24"/>
      <w:szCs w:val="24"/>
      <w:lang w:eastAsia="en-US"/>
    </w:rPr>
  </w:style>
  <w:style w:type="paragraph" w:customStyle="1" w:styleId="FA828A1C2A0D445488DE39F9BB9DDCD49">
    <w:name w:val="FA828A1C2A0D445488DE39F9BB9DDCD49"/>
    <w:rsid w:val="00396037"/>
    <w:pPr>
      <w:spacing w:after="0" w:line="240" w:lineRule="auto"/>
    </w:pPr>
    <w:rPr>
      <w:sz w:val="24"/>
      <w:szCs w:val="24"/>
      <w:lang w:eastAsia="en-US"/>
    </w:rPr>
  </w:style>
  <w:style w:type="paragraph" w:customStyle="1" w:styleId="4E8801ED55B94056AACBC1F53EEBC8DD9">
    <w:name w:val="4E8801ED55B94056AACBC1F53EEBC8DD9"/>
    <w:rsid w:val="00396037"/>
    <w:pPr>
      <w:spacing w:after="0" w:line="240" w:lineRule="auto"/>
    </w:pPr>
    <w:rPr>
      <w:sz w:val="24"/>
      <w:szCs w:val="24"/>
      <w:lang w:eastAsia="en-US"/>
    </w:rPr>
  </w:style>
  <w:style w:type="paragraph" w:customStyle="1" w:styleId="C91E837013054D6187C246434B535C359">
    <w:name w:val="C91E837013054D6187C246434B535C359"/>
    <w:rsid w:val="00396037"/>
    <w:pPr>
      <w:spacing w:after="0" w:line="240" w:lineRule="auto"/>
    </w:pPr>
    <w:rPr>
      <w:sz w:val="24"/>
      <w:szCs w:val="24"/>
      <w:lang w:eastAsia="en-US"/>
    </w:rPr>
  </w:style>
  <w:style w:type="paragraph" w:customStyle="1" w:styleId="D0E3E4D534CF423F9DBF3AFA94C66C209">
    <w:name w:val="D0E3E4D534CF423F9DBF3AFA94C66C209"/>
    <w:rsid w:val="00396037"/>
    <w:pPr>
      <w:spacing w:after="0" w:line="240" w:lineRule="auto"/>
    </w:pPr>
    <w:rPr>
      <w:sz w:val="24"/>
      <w:szCs w:val="24"/>
      <w:lang w:eastAsia="en-US"/>
    </w:rPr>
  </w:style>
  <w:style w:type="paragraph" w:customStyle="1" w:styleId="593ED0946D0E4A03BA24E58AA5B594329">
    <w:name w:val="593ED0946D0E4A03BA24E58AA5B594329"/>
    <w:rsid w:val="00396037"/>
    <w:pPr>
      <w:spacing w:after="0" w:line="240" w:lineRule="auto"/>
    </w:pPr>
    <w:rPr>
      <w:sz w:val="24"/>
      <w:szCs w:val="24"/>
      <w:lang w:eastAsia="en-US"/>
    </w:rPr>
  </w:style>
  <w:style w:type="paragraph" w:customStyle="1" w:styleId="4FA0F29DF644434A89EC0A4E640F58159">
    <w:name w:val="4FA0F29DF644434A89EC0A4E640F58159"/>
    <w:rsid w:val="00396037"/>
    <w:pPr>
      <w:spacing w:after="0" w:line="240" w:lineRule="auto"/>
    </w:pPr>
    <w:rPr>
      <w:sz w:val="24"/>
      <w:szCs w:val="24"/>
      <w:lang w:eastAsia="en-US"/>
    </w:rPr>
  </w:style>
  <w:style w:type="paragraph" w:customStyle="1" w:styleId="D9F763BD308F4F458CDCDAC5C35A6FFD9">
    <w:name w:val="D9F763BD308F4F458CDCDAC5C35A6FFD9"/>
    <w:rsid w:val="00396037"/>
    <w:pPr>
      <w:spacing w:after="0" w:line="240" w:lineRule="auto"/>
    </w:pPr>
    <w:rPr>
      <w:sz w:val="24"/>
      <w:szCs w:val="24"/>
      <w:lang w:eastAsia="en-US"/>
    </w:rPr>
  </w:style>
  <w:style w:type="paragraph" w:customStyle="1" w:styleId="F15FA870220148A6B579C5CCE9857A039">
    <w:name w:val="F15FA870220148A6B579C5CCE9857A039"/>
    <w:rsid w:val="00396037"/>
    <w:pPr>
      <w:spacing w:after="0" w:line="240" w:lineRule="auto"/>
    </w:pPr>
    <w:rPr>
      <w:sz w:val="24"/>
      <w:szCs w:val="24"/>
      <w:lang w:eastAsia="en-US"/>
    </w:rPr>
  </w:style>
  <w:style w:type="paragraph" w:customStyle="1" w:styleId="EFB41B3028204B02AFDBD857596292649">
    <w:name w:val="EFB41B3028204B02AFDBD857596292649"/>
    <w:rsid w:val="00396037"/>
    <w:pPr>
      <w:spacing w:after="0" w:line="240" w:lineRule="auto"/>
    </w:pPr>
    <w:rPr>
      <w:sz w:val="24"/>
      <w:szCs w:val="24"/>
      <w:lang w:eastAsia="en-US"/>
    </w:rPr>
  </w:style>
  <w:style w:type="paragraph" w:customStyle="1" w:styleId="8D24770837D04C5DAC829580B452FE689">
    <w:name w:val="8D24770837D04C5DAC829580B452FE689"/>
    <w:rsid w:val="00396037"/>
    <w:pPr>
      <w:spacing w:after="0" w:line="240" w:lineRule="auto"/>
    </w:pPr>
    <w:rPr>
      <w:sz w:val="24"/>
      <w:szCs w:val="24"/>
      <w:lang w:eastAsia="en-US"/>
    </w:rPr>
  </w:style>
  <w:style w:type="paragraph" w:customStyle="1" w:styleId="07B3E32BAFF04EA4BFB7A4434D3105859">
    <w:name w:val="07B3E32BAFF04EA4BFB7A4434D3105859"/>
    <w:rsid w:val="00396037"/>
    <w:pPr>
      <w:spacing w:after="0" w:line="240" w:lineRule="auto"/>
    </w:pPr>
    <w:rPr>
      <w:sz w:val="24"/>
      <w:szCs w:val="24"/>
      <w:lang w:eastAsia="en-US"/>
    </w:rPr>
  </w:style>
  <w:style w:type="paragraph" w:customStyle="1" w:styleId="095F9488470743B1AD327283C66AADF48">
    <w:name w:val="095F9488470743B1AD327283C66AADF48"/>
    <w:rsid w:val="00396037"/>
    <w:pPr>
      <w:spacing w:after="0" w:line="240" w:lineRule="auto"/>
    </w:pPr>
    <w:rPr>
      <w:sz w:val="24"/>
      <w:szCs w:val="24"/>
      <w:lang w:eastAsia="en-US"/>
    </w:rPr>
  </w:style>
  <w:style w:type="paragraph" w:customStyle="1" w:styleId="4BCFC148A8064EC898479E1C2E87DCB88">
    <w:name w:val="4BCFC148A8064EC898479E1C2E87DCB88"/>
    <w:rsid w:val="00396037"/>
    <w:pPr>
      <w:spacing w:after="0" w:line="240" w:lineRule="auto"/>
    </w:pPr>
    <w:rPr>
      <w:sz w:val="24"/>
      <w:szCs w:val="24"/>
      <w:lang w:eastAsia="en-US"/>
    </w:rPr>
  </w:style>
  <w:style w:type="paragraph" w:customStyle="1" w:styleId="CED5B3EDBE0F4CB5B5D53D6B2B54F7958">
    <w:name w:val="CED5B3EDBE0F4CB5B5D53D6B2B54F7958"/>
    <w:rsid w:val="00396037"/>
    <w:pPr>
      <w:spacing w:after="0" w:line="240" w:lineRule="auto"/>
    </w:pPr>
    <w:rPr>
      <w:sz w:val="24"/>
      <w:szCs w:val="24"/>
      <w:lang w:eastAsia="en-US"/>
    </w:rPr>
  </w:style>
  <w:style w:type="paragraph" w:customStyle="1" w:styleId="8A14966EF3BC4FF0B75A44522279A9768">
    <w:name w:val="8A14966EF3BC4FF0B75A44522279A9768"/>
    <w:rsid w:val="00396037"/>
    <w:pPr>
      <w:spacing w:after="0" w:line="240" w:lineRule="auto"/>
    </w:pPr>
    <w:rPr>
      <w:sz w:val="24"/>
      <w:szCs w:val="24"/>
      <w:lang w:eastAsia="en-US"/>
    </w:rPr>
  </w:style>
  <w:style w:type="paragraph" w:customStyle="1" w:styleId="2EDE72E58E454C6A93CACC5D9AB56B1B8">
    <w:name w:val="2EDE72E58E454C6A93CACC5D9AB56B1B8"/>
    <w:rsid w:val="00396037"/>
    <w:pPr>
      <w:spacing w:after="0" w:line="240" w:lineRule="auto"/>
    </w:pPr>
    <w:rPr>
      <w:sz w:val="24"/>
      <w:szCs w:val="24"/>
      <w:lang w:eastAsia="en-US"/>
    </w:rPr>
  </w:style>
  <w:style w:type="paragraph" w:customStyle="1" w:styleId="7D6A7F4D72644DA7BE5E77AE367939D28">
    <w:name w:val="7D6A7F4D72644DA7BE5E77AE367939D28"/>
    <w:rsid w:val="00396037"/>
    <w:pPr>
      <w:spacing w:after="0" w:line="240" w:lineRule="auto"/>
    </w:pPr>
    <w:rPr>
      <w:sz w:val="24"/>
      <w:szCs w:val="24"/>
      <w:lang w:eastAsia="en-US"/>
    </w:rPr>
  </w:style>
  <w:style w:type="paragraph" w:customStyle="1" w:styleId="1F700848DC364DEB8014C0E19140D7C48">
    <w:name w:val="1F700848DC364DEB8014C0E19140D7C48"/>
    <w:rsid w:val="00396037"/>
    <w:pPr>
      <w:spacing w:after="0" w:line="240" w:lineRule="auto"/>
    </w:pPr>
    <w:rPr>
      <w:sz w:val="24"/>
      <w:szCs w:val="24"/>
      <w:lang w:eastAsia="en-US"/>
    </w:rPr>
  </w:style>
  <w:style w:type="paragraph" w:customStyle="1" w:styleId="E4773689977B41BD9C1E6B17C607DA768">
    <w:name w:val="E4773689977B41BD9C1E6B17C607DA768"/>
    <w:rsid w:val="00396037"/>
    <w:pPr>
      <w:spacing w:after="0" w:line="240" w:lineRule="auto"/>
    </w:pPr>
    <w:rPr>
      <w:sz w:val="24"/>
      <w:szCs w:val="24"/>
      <w:lang w:eastAsia="en-US"/>
    </w:rPr>
  </w:style>
  <w:style w:type="paragraph" w:customStyle="1" w:styleId="F4694554EB084FF69AE2947E8567786A8">
    <w:name w:val="F4694554EB084FF69AE2947E8567786A8"/>
    <w:rsid w:val="00396037"/>
    <w:pPr>
      <w:spacing w:after="0" w:line="240" w:lineRule="auto"/>
    </w:pPr>
    <w:rPr>
      <w:sz w:val="24"/>
      <w:szCs w:val="24"/>
      <w:lang w:eastAsia="en-US"/>
    </w:rPr>
  </w:style>
  <w:style w:type="paragraph" w:customStyle="1" w:styleId="27D48C4C81AE4D66B675AF5CF9B43C678">
    <w:name w:val="27D48C4C81AE4D66B675AF5CF9B43C678"/>
    <w:rsid w:val="00396037"/>
    <w:pPr>
      <w:spacing w:after="0" w:line="240" w:lineRule="auto"/>
    </w:pPr>
    <w:rPr>
      <w:sz w:val="24"/>
      <w:szCs w:val="24"/>
      <w:lang w:eastAsia="en-US"/>
    </w:rPr>
  </w:style>
  <w:style w:type="paragraph" w:customStyle="1" w:styleId="D113391771DA4019A896477E6228E5048">
    <w:name w:val="D113391771DA4019A896477E6228E5048"/>
    <w:rsid w:val="00396037"/>
    <w:pPr>
      <w:spacing w:after="0" w:line="240" w:lineRule="auto"/>
    </w:pPr>
    <w:rPr>
      <w:sz w:val="24"/>
      <w:szCs w:val="24"/>
      <w:lang w:eastAsia="en-US"/>
    </w:rPr>
  </w:style>
  <w:style w:type="paragraph" w:customStyle="1" w:styleId="C64DAFB1141A44F0A25B661414D35DB38">
    <w:name w:val="C64DAFB1141A44F0A25B661414D35DB38"/>
    <w:rsid w:val="00396037"/>
    <w:pPr>
      <w:spacing w:after="0" w:line="240" w:lineRule="auto"/>
    </w:pPr>
    <w:rPr>
      <w:sz w:val="24"/>
      <w:szCs w:val="24"/>
      <w:lang w:eastAsia="en-US"/>
    </w:rPr>
  </w:style>
  <w:style w:type="paragraph" w:customStyle="1" w:styleId="5EC1F2635F1E4E8D9A9364666EF7157B8">
    <w:name w:val="5EC1F2635F1E4E8D9A9364666EF7157B8"/>
    <w:rsid w:val="00396037"/>
    <w:pPr>
      <w:spacing w:after="0" w:line="240" w:lineRule="auto"/>
    </w:pPr>
    <w:rPr>
      <w:sz w:val="24"/>
      <w:szCs w:val="24"/>
      <w:lang w:eastAsia="en-US"/>
    </w:rPr>
  </w:style>
  <w:style w:type="paragraph" w:customStyle="1" w:styleId="BC19221020FD44A6B6B000A68BA24B768">
    <w:name w:val="BC19221020FD44A6B6B000A68BA24B768"/>
    <w:rsid w:val="00396037"/>
    <w:pPr>
      <w:spacing w:after="0" w:line="240" w:lineRule="auto"/>
    </w:pPr>
    <w:rPr>
      <w:sz w:val="24"/>
      <w:szCs w:val="24"/>
      <w:lang w:eastAsia="en-US"/>
    </w:rPr>
  </w:style>
  <w:style w:type="paragraph" w:customStyle="1" w:styleId="D8BB3233AFDA45FDA9F1E9B043821DAF8">
    <w:name w:val="D8BB3233AFDA45FDA9F1E9B043821DAF8"/>
    <w:rsid w:val="00396037"/>
    <w:pPr>
      <w:spacing w:after="0" w:line="240" w:lineRule="auto"/>
    </w:pPr>
    <w:rPr>
      <w:sz w:val="24"/>
      <w:szCs w:val="24"/>
      <w:lang w:eastAsia="en-US"/>
    </w:rPr>
  </w:style>
  <w:style w:type="paragraph" w:customStyle="1" w:styleId="BD75CB292DD14638BF1260F3134764148">
    <w:name w:val="BD75CB292DD14638BF1260F3134764148"/>
    <w:rsid w:val="00396037"/>
    <w:pPr>
      <w:spacing w:after="0" w:line="240" w:lineRule="auto"/>
    </w:pPr>
    <w:rPr>
      <w:sz w:val="24"/>
      <w:szCs w:val="24"/>
      <w:lang w:eastAsia="en-US"/>
    </w:rPr>
  </w:style>
  <w:style w:type="paragraph" w:customStyle="1" w:styleId="FB72DCF9FC15457581F2D9017105EE708">
    <w:name w:val="FB72DCF9FC15457581F2D9017105EE708"/>
    <w:rsid w:val="00396037"/>
    <w:pPr>
      <w:spacing w:after="0" w:line="240" w:lineRule="auto"/>
    </w:pPr>
    <w:rPr>
      <w:sz w:val="24"/>
      <w:szCs w:val="24"/>
      <w:lang w:eastAsia="en-US"/>
    </w:rPr>
  </w:style>
  <w:style w:type="paragraph" w:customStyle="1" w:styleId="ACB00FCA4E6F48CE8AF84EFD00E80CC48">
    <w:name w:val="ACB00FCA4E6F48CE8AF84EFD00E80CC48"/>
    <w:rsid w:val="00396037"/>
    <w:pPr>
      <w:spacing w:after="0" w:line="240" w:lineRule="auto"/>
    </w:pPr>
    <w:rPr>
      <w:sz w:val="24"/>
      <w:szCs w:val="24"/>
      <w:lang w:eastAsia="en-US"/>
    </w:rPr>
  </w:style>
  <w:style w:type="paragraph" w:customStyle="1" w:styleId="98974DDCBA944CBAA8CE7397BF19C4158">
    <w:name w:val="98974DDCBA944CBAA8CE7397BF19C4158"/>
    <w:rsid w:val="00396037"/>
    <w:pPr>
      <w:spacing w:after="0" w:line="240" w:lineRule="auto"/>
    </w:pPr>
    <w:rPr>
      <w:sz w:val="24"/>
      <w:szCs w:val="24"/>
      <w:lang w:eastAsia="en-US"/>
    </w:rPr>
  </w:style>
  <w:style w:type="paragraph" w:customStyle="1" w:styleId="60C9B8D97C564B099A858FBE90C7345F8">
    <w:name w:val="60C9B8D97C564B099A858FBE90C7345F8"/>
    <w:rsid w:val="00396037"/>
    <w:pPr>
      <w:spacing w:after="0" w:line="240" w:lineRule="auto"/>
    </w:pPr>
    <w:rPr>
      <w:sz w:val="24"/>
      <w:szCs w:val="24"/>
      <w:lang w:eastAsia="en-US"/>
    </w:rPr>
  </w:style>
  <w:style w:type="paragraph" w:customStyle="1" w:styleId="9958BD40BFE44431A32B125EA638724C8">
    <w:name w:val="9958BD40BFE44431A32B125EA638724C8"/>
    <w:rsid w:val="00396037"/>
    <w:pPr>
      <w:spacing w:after="0" w:line="240" w:lineRule="auto"/>
    </w:pPr>
    <w:rPr>
      <w:sz w:val="24"/>
      <w:szCs w:val="24"/>
      <w:lang w:eastAsia="en-US"/>
    </w:rPr>
  </w:style>
  <w:style w:type="paragraph" w:customStyle="1" w:styleId="5EA47646EAFE436D943EA339E1FC5D278">
    <w:name w:val="5EA47646EAFE436D943EA339E1FC5D278"/>
    <w:rsid w:val="00396037"/>
    <w:pPr>
      <w:spacing w:after="0" w:line="240" w:lineRule="auto"/>
    </w:pPr>
    <w:rPr>
      <w:sz w:val="24"/>
      <w:szCs w:val="24"/>
      <w:lang w:eastAsia="en-US"/>
    </w:rPr>
  </w:style>
  <w:style w:type="paragraph" w:customStyle="1" w:styleId="069B801C93474DE892FEE814F387E9B71">
    <w:name w:val="069B801C93474DE892FEE814F387E9B71"/>
    <w:rsid w:val="00396037"/>
    <w:pPr>
      <w:spacing w:after="0" w:line="240" w:lineRule="auto"/>
    </w:pPr>
    <w:rPr>
      <w:sz w:val="24"/>
      <w:szCs w:val="24"/>
      <w:lang w:eastAsia="en-US"/>
    </w:rPr>
  </w:style>
  <w:style w:type="paragraph" w:customStyle="1" w:styleId="C1BDE6BEF4C744D5B31A9359D6E82C822">
    <w:name w:val="C1BDE6BEF4C744D5B31A9359D6E82C822"/>
    <w:rsid w:val="00396037"/>
    <w:pPr>
      <w:spacing w:after="0" w:line="240" w:lineRule="auto"/>
    </w:pPr>
    <w:rPr>
      <w:sz w:val="24"/>
      <w:szCs w:val="24"/>
      <w:lang w:eastAsia="en-US"/>
    </w:rPr>
  </w:style>
  <w:style w:type="paragraph" w:customStyle="1" w:styleId="EF465B18744742B8BB5CD13433D7DA942">
    <w:name w:val="EF465B18744742B8BB5CD13433D7DA942"/>
    <w:rsid w:val="00396037"/>
    <w:pPr>
      <w:spacing w:after="0" w:line="240" w:lineRule="auto"/>
    </w:pPr>
    <w:rPr>
      <w:sz w:val="24"/>
      <w:szCs w:val="24"/>
      <w:lang w:eastAsia="en-US"/>
    </w:rPr>
  </w:style>
  <w:style w:type="paragraph" w:customStyle="1" w:styleId="227C05FD6EB9483195CCBE8EF61C95E72">
    <w:name w:val="227C05FD6EB9483195CCBE8EF61C95E72"/>
    <w:rsid w:val="00396037"/>
    <w:pPr>
      <w:spacing w:after="0" w:line="240" w:lineRule="auto"/>
    </w:pPr>
    <w:rPr>
      <w:sz w:val="24"/>
      <w:szCs w:val="24"/>
      <w:lang w:eastAsia="en-US"/>
    </w:rPr>
  </w:style>
  <w:style w:type="paragraph" w:customStyle="1" w:styleId="35A4B19662E649F986A02F75E999766F13">
    <w:name w:val="35A4B19662E649F986A02F75E999766F13"/>
    <w:rsid w:val="00396037"/>
    <w:pPr>
      <w:spacing w:after="0" w:line="240" w:lineRule="auto"/>
    </w:pPr>
    <w:rPr>
      <w:sz w:val="24"/>
      <w:szCs w:val="24"/>
      <w:lang w:eastAsia="en-US"/>
    </w:rPr>
  </w:style>
  <w:style w:type="paragraph" w:customStyle="1" w:styleId="6C399DA4515641D7B56593DB4522787610">
    <w:name w:val="6C399DA4515641D7B56593DB4522787610"/>
    <w:rsid w:val="00396037"/>
    <w:pPr>
      <w:spacing w:after="0" w:line="240" w:lineRule="auto"/>
    </w:pPr>
    <w:rPr>
      <w:sz w:val="24"/>
      <w:szCs w:val="24"/>
      <w:lang w:eastAsia="en-US"/>
    </w:rPr>
  </w:style>
  <w:style w:type="paragraph" w:customStyle="1" w:styleId="98BC5D95974A42AD806972987103AB3D13">
    <w:name w:val="98BC5D95974A42AD806972987103AB3D13"/>
    <w:rsid w:val="00396037"/>
    <w:pPr>
      <w:spacing w:after="0" w:line="240" w:lineRule="auto"/>
    </w:pPr>
    <w:rPr>
      <w:sz w:val="24"/>
      <w:szCs w:val="24"/>
      <w:lang w:eastAsia="en-US"/>
    </w:rPr>
  </w:style>
  <w:style w:type="paragraph" w:customStyle="1" w:styleId="FA828A1C2A0D445488DE39F9BB9DDCD410">
    <w:name w:val="FA828A1C2A0D445488DE39F9BB9DDCD410"/>
    <w:rsid w:val="00396037"/>
    <w:pPr>
      <w:spacing w:after="0" w:line="240" w:lineRule="auto"/>
    </w:pPr>
    <w:rPr>
      <w:sz w:val="24"/>
      <w:szCs w:val="24"/>
      <w:lang w:eastAsia="en-US"/>
    </w:rPr>
  </w:style>
  <w:style w:type="paragraph" w:customStyle="1" w:styleId="4E8801ED55B94056AACBC1F53EEBC8DD10">
    <w:name w:val="4E8801ED55B94056AACBC1F53EEBC8DD10"/>
    <w:rsid w:val="00396037"/>
    <w:pPr>
      <w:spacing w:after="0" w:line="240" w:lineRule="auto"/>
    </w:pPr>
    <w:rPr>
      <w:sz w:val="24"/>
      <w:szCs w:val="24"/>
      <w:lang w:eastAsia="en-US"/>
    </w:rPr>
  </w:style>
  <w:style w:type="paragraph" w:customStyle="1" w:styleId="C91E837013054D6187C246434B535C3510">
    <w:name w:val="C91E837013054D6187C246434B535C3510"/>
    <w:rsid w:val="00396037"/>
    <w:pPr>
      <w:spacing w:after="0" w:line="240" w:lineRule="auto"/>
    </w:pPr>
    <w:rPr>
      <w:sz w:val="24"/>
      <w:szCs w:val="24"/>
      <w:lang w:eastAsia="en-US"/>
    </w:rPr>
  </w:style>
  <w:style w:type="paragraph" w:customStyle="1" w:styleId="D0E3E4D534CF423F9DBF3AFA94C66C2010">
    <w:name w:val="D0E3E4D534CF423F9DBF3AFA94C66C2010"/>
    <w:rsid w:val="00396037"/>
    <w:pPr>
      <w:spacing w:after="0" w:line="240" w:lineRule="auto"/>
    </w:pPr>
    <w:rPr>
      <w:sz w:val="24"/>
      <w:szCs w:val="24"/>
      <w:lang w:eastAsia="en-US"/>
    </w:rPr>
  </w:style>
  <w:style w:type="paragraph" w:customStyle="1" w:styleId="593ED0946D0E4A03BA24E58AA5B5943210">
    <w:name w:val="593ED0946D0E4A03BA24E58AA5B5943210"/>
    <w:rsid w:val="00396037"/>
    <w:pPr>
      <w:spacing w:after="0" w:line="240" w:lineRule="auto"/>
    </w:pPr>
    <w:rPr>
      <w:sz w:val="24"/>
      <w:szCs w:val="24"/>
      <w:lang w:eastAsia="en-US"/>
    </w:rPr>
  </w:style>
  <w:style w:type="paragraph" w:customStyle="1" w:styleId="4FA0F29DF644434A89EC0A4E640F581510">
    <w:name w:val="4FA0F29DF644434A89EC0A4E640F581510"/>
    <w:rsid w:val="00396037"/>
    <w:pPr>
      <w:spacing w:after="0" w:line="240" w:lineRule="auto"/>
    </w:pPr>
    <w:rPr>
      <w:sz w:val="24"/>
      <w:szCs w:val="24"/>
      <w:lang w:eastAsia="en-US"/>
    </w:rPr>
  </w:style>
  <w:style w:type="paragraph" w:customStyle="1" w:styleId="D9F763BD308F4F458CDCDAC5C35A6FFD10">
    <w:name w:val="D9F763BD308F4F458CDCDAC5C35A6FFD10"/>
    <w:rsid w:val="00396037"/>
    <w:pPr>
      <w:spacing w:after="0" w:line="240" w:lineRule="auto"/>
    </w:pPr>
    <w:rPr>
      <w:sz w:val="24"/>
      <w:szCs w:val="24"/>
      <w:lang w:eastAsia="en-US"/>
    </w:rPr>
  </w:style>
  <w:style w:type="paragraph" w:customStyle="1" w:styleId="F15FA870220148A6B579C5CCE9857A0310">
    <w:name w:val="F15FA870220148A6B579C5CCE9857A0310"/>
    <w:rsid w:val="00396037"/>
    <w:pPr>
      <w:spacing w:after="0" w:line="240" w:lineRule="auto"/>
    </w:pPr>
    <w:rPr>
      <w:sz w:val="24"/>
      <w:szCs w:val="24"/>
      <w:lang w:eastAsia="en-US"/>
    </w:rPr>
  </w:style>
  <w:style w:type="paragraph" w:customStyle="1" w:styleId="EFB41B3028204B02AFDBD8575962926410">
    <w:name w:val="EFB41B3028204B02AFDBD8575962926410"/>
    <w:rsid w:val="00396037"/>
    <w:pPr>
      <w:spacing w:after="0" w:line="240" w:lineRule="auto"/>
    </w:pPr>
    <w:rPr>
      <w:sz w:val="24"/>
      <w:szCs w:val="24"/>
      <w:lang w:eastAsia="en-US"/>
    </w:rPr>
  </w:style>
  <w:style w:type="paragraph" w:customStyle="1" w:styleId="8D24770837D04C5DAC829580B452FE6810">
    <w:name w:val="8D24770837D04C5DAC829580B452FE6810"/>
    <w:rsid w:val="00396037"/>
    <w:pPr>
      <w:spacing w:after="0" w:line="240" w:lineRule="auto"/>
    </w:pPr>
    <w:rPr>
      <w:sz w:val="24"/>
      <w:szCs w:val="24"/>
      <w:lang w:eastAsia="en-US"/>
    </w:rPr>
  </w:style>
  <w:style w:type="paragraph" w:customStyle="1" w:styleId="07B3E32BAFF04EA4BFB7A4434D31058510">
    <w:name w:val="07B3E32BAFF04EA4BFB7A4434D31058510"/>
    <w:rsid w:val="00396037"/>
    <w:pPr>
      <w:spacing w:after="0" w:line="240" w:lineRule="auto"/>
    </w:pPr>
    <w:rPr>
      <w:sz w:val="24"/>
      <w:szCs w:val="24"/>
      <w:lang w:eastAsia="en-US"/>
    </w:rPr>
  </w:style>
  <w:style w:type="paragraph" w:customStyle="1" w:styleId="095F9488470743B1AD327283C66AADF49">
    <w:name w:val="095F9488470743B1AD327283C66AADF49"/>
    <w:rsid w:val="00396037"/>
    <w:pPr>
      <w:spacing w:after="0" w:line="240" w:lineRule="auto"/>
    </w:pPr>
    <w:rPr>
      <w:sz w:val="24"/>
      <w:szCs w:val="24"/>
      <w:lang w:eastAsia="en-US"/>
    </w:rPr>
  </w:style>
  <w:style w:type="paragraph" w:customStyle="1" w:styleId="4BCFC148A8064EC898479E1C2E87DCB89">
    <w:name w:val="4BCFC148A8064EC898479E1C2E87DCB89"/>
    <w:rsid w:val="00396037"/>
    <w:pPr>
      <w:spacing w:after="0" w:line="240" w:lineRule="auto"/>
    </w:pPr>
    <w:rPr>
      <w:sz w:val="24"/>
      <w:szCs w:val="24"/>
      <w:lang w:eastAsia="en-US"/>
    </w:rPr>
  </w:style>
  <w:style w:type="paragraph" w:customStyle="1" w:styleId="CED5B3EDBE0F4CB5B5D53D6B2B54F7959">
    <w:name w:val="CED5B3EDBE0F4CB5B5D53D6B2B54F7959"/>
    <w:rsid w:val="00396037"/>
    <w:pPr>
      <w:spacing w:after="0" w:line="240" w:lineRule="auto"/>
    </w:pPr>
    <w:rPr>
      <w:sz w:val="24"/>
      <w:szCs w:val="24"/>
      <w:lang w:eastAsia="en-US"/>
    </w:rPr>
  </w:style>
  <w:style w:type="paragraph" w:customStyle="1" w:styleId="8A14966EF3BC4FF0B75A44522279A9769">
    <w:name w:val="8A14966EF3BC4FF0B75A44522279A9769"/>
    <w:rsid w:val="00396037"/>
    <w:pPr>
      <w:spacing w:after="0" w:line="240" w:lineRule="auto"/>
    </w:pPr>
    <w:rPr>
      <w:sz w:val="24"/>
      <w:szCs w:val="24"/>
      <w:lang w:eastAsia="en-US"/>
    </w:rPr>
  </w:style>
  <w:style w:type="paragraph" w:customStyle="1" w:styleId="2EDE72E58E454C6A93CACC5D9AB56B1B9">
    <w:name w:val="2EDE72E58E454C6A93CACC5D9AB56B1B9"/>
    <w:rsid w:val="00396037"/>
    <w:pPr>
      <w:spacing w:after="0" w:line="240" w:lineRule="auto"/>
    </w:pPr>
    <w:rPr>
      <w:sz w:val="24"/>
      <w:szCs w:val="24"/>
      <w:lang w:eastAsia="en-US"/>
    </w:rPr>
  </w:style>
  <w:style w:type="paragraph" w:customStyle="1" w:styleId="7D6A7F4D72644DA7BE5E77AE367939D29">
    <w:name w:val="7D6A7F4D72644DA7BE5E77AE367939D29"/>
    <w:rsid w:val="00396037"/>
    <w:pPr>
      <w:spacing w:after="0" w:line="240" w:lineRule="auto"/>
    </w:pPr>
    <w:rPr>
      <w:sz w:val="24"/>
      <w:szCs w:val="24"/>
      <w:lang w:eastAsia="en-US"/>
    </w:rPr>
  </w:style>
  <w:style w:type="paragraph" w:customStyle="1" w:styleId="1F700848DC364DEB8014C0E19140D7C49">
    <w:name w:val="1F700848DC364DEB8014C0E19140D7C49"/>
    <w:rsid w:val="00396037"/>
    <w:pPr>
      <w:spacing w:after="0" w:line="240" w:lineRule="auto"/>
    </w:pPr>
    <w:rPr>
      <w:sz w:val="24"/>
      <w:szCs w:val="24"/>
      <w:lang w:eastAsia="en-US"/>
    </w:rPr>
  </w:style>
  <w:style w:type="paragraph" w:customStyle="1" w:styleId="E4773689977B41BD9C1E6B17C607DA769">
    <w:name w:val="E4773689977B41BD9C1E6B17C607DA769"/>
    <w:rsid w:val="00396037"/>
    <w:pPr>
      <w:spacing w:after="0" w:line="240" w:lineRule="auto"/>
    </w:pPr>
    <w:rPr>
      <w:sz w:val="24"/>
      <w:szCs w:val="24"/>
      <w:lang w:eastAsia="en-US"/>
    </w:rPr>
  </w:style>
  <w:style w:type="paragraph" w:customStyle="1" w:styleId="F4694554EB084FF69AE2947E8567786A9">
    <w:name w:val="F4694554EB084FF69AE2947E8567786A9"/>
    <w:rsid w:val="00396037"/>
    <w:pPr>
      <w:spacing w:after="0" w:line="240" w:lineRule="auto"/>
    </w:pPr>
    <w:rPr>
      <w:sz w:val="24"/>
      <w:szCs w:val="24"/>
      <w:lang w:eastAsia="en-US"/>
    </w:rPr>
  </w:style>
  <w:style w:type="paragraph" w:customStyle="1" w:styleId="27D48C4C81AE4D66B675AF5CF9B43C679">
    <w:name w:val="27D48C4C81AE4D66B675AF5CF9B43C679"/>
    <w:rsid w:val="00396037"/>
    <w:pPr>
      <w:spacing w:after="0" w:line="240" w:lineRule="auto"/>
    </w:pPr>
    <w:rPr>
      <w:sz w:val="24"/>
      <w:szCs w:val="24"/>
      <w:lang w:eastAsia="en-US"/>
    </w:rPr>
  </w:style>
  <w:style w:type="paragraph" w:customStyle="1" w:styleId="D113391771DA4019A896477E6228E5049">
    <w:name w:val="D113391771DA4019A896477E6228E5049"/>
    <w:rsid w:val="00396037"/>
    <w:pPr>
      <w:spacing w:after="0" w:line="240" w:lineRule="auto"/>
    </w:pPr>
    <w:rPr>
      <w:sz w:val="24"/>
      <w:szCs w:val="24"/>
      <w:lang w:eastAsia="en-US"/>
    </w:rPr>
  </w:style>
  <w:style w:type="paragraph" w:customStyle="1" w:styleId="C64DAFB1141A44F0A25B661414D35DB39">
    <w:name w:val="C64DAFB1141A44F0A25B661414D35DB39"/>
    <w:rsid w:val="00396037"/>
    <w:pPr>
      <w:spacing w:after="0" w:line="240" w:lineRule="auto"/>
    </w:pPr>
    <w:rPr>
      <w:sz w:val="24"/>
      <w:szCs w:val="24"/>
      <w:lang w:eastAsia="en-US"/>
    </w:rPr>
  </w:style>
  <w:style w:type="paragraph" w:customStyle="1" w:styleId="5EC1F2635F1E4E8D9A9364666EF7157B9">
    <w:name w:val="5EC1F2635F1E4E8D9A9364666EF7157B9"/>
    <w:rsid w:val="00396037"/>
    <w:pPr>
      <w:spacing w:after="0" w:line="240" w:lineRule="auto"/>
    </w:pPr>
    <w:rPr>
      <w:sz w:val="24"/>
      <w:szCs w:val="24"/>
      <w:lang w:eastAsia="en-US"/>
    </w:rPr>
  </w:style>
  <w:style w:type="paragraph" w:customStyle="1" w:styleId="BC19221020FD44A6B6B000A68BA24B769">
    <w:name w:val="BC19221020FD44A6B6B000A68BA24B769"/>
    <w:rsid w:val="00396037"/>
    <w:pPr>
      <w:spacing w:after="0" w:line="240" w:lineRule="auto"/>
    </w:pPr>
    <w:rPr>
      <w:sz w:val="24"/>
      <w:szCs w:val="24"/>
      <w:lang w:eastAsia="en-US"/>
    </w:rPr>
  </w:style>
  <w:style w:type="paragraph" w:customStyle="1" w:styleId="D8BB3233AFDA45FDA9F1E9B043821DAF9">
    <w:name w:val="D8BB3233AFDA45FDA9F1E9B043821DAF9"/>
    <w:rsid w:val="00396037"/>
    <w:pPr>
      <w:spacing w:after="0" w:line="240" w:lineRule="auto"/>
    </w:pPr>
    <w:rPr>
      <w:sz w:val="24"/>
      <w:szCs w:val="24"/>
      <w:lang w:eastAsia="en-US"/>
    </w:rPr>
  </w:style>
  <w:style w:type="paragraph" w:customStyle="1" w:styleId="BD75CB292DD14638BF1260F3134764149">
    <w:name w:val="BD75CB292DD14638BF1260F3134764149"/>
    <w:rsid w:val="00396037"/>
    <w:pPr>
      <w:spacing w:after="0" w:line="240" w:lineRule="auto"/>
    </w:pPr>
    <w:rPr>
      <w:sz w:val="24"/>
      <w:szCs w:val="24"/>
      <w:lang w:eastAsia="en-US"/>
    </w:rPr>
  </w:style>
  <w:style w:type="paragraph" w:customStyle="1" w:styleId="FB72DCF9FC15457581F2D9017105EE709">
    <w:name w:val="FB72DCF9FC15457581F2D9017105EE709"/>
    <w:rsid w:val="00396037"/>
    <w:pPr>
      <w:spacing w:after="0" w:line="240" w:lineRule="auto"/>
    </w:pPr>
    <w:rPr>
      <w:sz w:val="24"/>
      <w:szCs w:val="24"/>
      <w:lang w:eastAsia="en-US"/>
    </w:rPr>
  </w:style>
  <w:style w:type="paragraph" w:customStyle="1" w:styleId="ACB00FCA4E6F48CE8AF84EFD00E80CC49">
    <w:name w:val="ACB00FCA4E6F48CE8AF84EFD00E80CC49"/>
    <w:rsid w:val="00396037"/>
    <w:pPr>
      <w:spacing w:after="0" w:line="240" w:lineRule="auto"/>
    </w:pPr>
    <w:rPr>
      <w:sz w:val="24"/>
      <w:szCs w:val="24"/>
      <w:lang w:eastAsia="en-US"/>
    </w:rPr>
  </w:style>
  <w:style w:type="paragraph" w:customStyle="1" w:styleId="98974DDCBA944CBAA8CE7397BF19C4159">
    <w:name w:val="98974DDCBA944CBAA8CE7397BF19C4159"/>
    <w:rsid w:val="00396037"/>
    <w:pPr>
      <w:spacing w:after="0" w:line="240" w:lineRule="auto"/>
    </w:pPr>
    <w:rPr>
      <w:sz w:val="24"/>
      <w:szCs w:val="24"/>
      <w:lang w:eastAsia="en-US"/>
    </w:rPr>
  </w:style>
  <w:style w:type="paragraph" w:customStyle="1" w:styleId="60C9B8D97C564B099A858FBE90C7345F9">
    <w:name w:val="60C9B8D97C564B099A858FBE90C7345F9"/>
    <w:rsid w:val="00396037"/>
    <w:pPr>
      <w:spacing w:after="0" w:line="240" w:lineRule="auto"/>
    </w:pPr>
    <w:rPr>
      <w:sz w:val="24"/>
      <w:szCs w:val="24"/>
      <w:lang w:eastAsia="en-US"/>
    </w:rPr>
  </w:style>
  <w:style w:type="paragraph" w:customStyle="1" w:styleId="9958BD40BFE44431A32B125EA638724C9">
    <w:name w:val="9958BD40BFE44431A32B125EA638724C9"/>
    <w:rsid w:val="00396037"/>
    <w:pPr>
      <w:spacing w:after="0" w:line="240" w:lineRule="auto"/>
    </w:pPr>
    <w:rPr>
      <w:sz w:val="24"/>
      <w:szCs w:val="24"/>
      <w:lang w:eastAsia="en-US"/>
    </w:rPr>
  </w:style>
  <w:style w:type="paragraph" w:customStyle="1" w:styleId="5EA47646EAFE436D943EA339E1FC5D279">
    <w:name w:val="5EA47646EAFE436D943EA339E1FC5D279"/>
    <w:rsid w:val="00396037"/>
    <w:pPr>
      <w:spacing w:after="0" w:line="240" w:lineRule="auto"/>
    </w:pPr>
    <w:rPr>
      <w:sz w:val="24"/>
      <w:szCs w:val="24"/>
      <w:lang w:eastAsia="en-US"/>
    </w:rPr>
  </w:style>
  <w:style w:type="paragraph" w:customStyle="1" w:styleId="069B801C93474DE892FEE814F387E9B72">
    <w:name w:val="069B801C93474DE892FEE814F387E9B72"/>
    <w:rsid w:val="00396037"/>
    <w:pPr>
      <w:spacing w:after="0" w:line="240" w:lineRule="auto"/>
    </w:pPr>
    <w:rPr>
      <w:sz w:val="24"/>
      <w:szCs w:val="24"/>
      <w:lang w:eastAsia="en-US"/>
    </w:rPr>
  </w:style>
  <w:style w:type="paragraph" w:customStyle="1" w:styleId="C1BDE6BEF4C744D5B31A9359D6E82C823">
    <w:name w:val="C1BDE6BEF4C744D5B31A9359D6E82C823"/>
    <w:rsid w:val="00396037"/>
    <w:pPr>
      <w:spacing w:after="0" w:line="240" w:lineRule="auto"/>
    </w:pPr>
    <w:rPr>
      <w:sz w:val="24"/>
      <w:szCs w:val="24"/>
      <w:lang w:eastAsia="en-US"/>
    </w:rPr>
  </w:style>
  <w:style w:type="paragraph" w:customStyle="1" w:styleId="EF465B18744742B8BB5CD13433D7DA943">
    <w:name w:val="EF465B18744742B8BB5CD13433D7DA943"/>
    <w:rsid w:val="00396037"/>
    <w:pPr>
      <w:spacing w:after="0" w:line="240" w:lineRule="auto"/>
    </w:pPr>
    <w:rPr>
      <w:sz w:val="24"/>
      <w:szCs w:val="24"/>
      <w:lang w:eastAsia="en-US"/>
    </w:rPr>
  </w:style>
  <w:style w:type="paragraph" w:customStyle="1" w:styleId="227C05FD6EB9483195CCBE8EF61C95E73">
    <w:name w:val="227C05FD6EB9483195CCBE8EF61C95E73"/>
    <w:rsid w:val="00396037"/>
    <w:pPr>
      <w:spacing w:after="0" w:line="240" w:lineRule="auto"/>
    </w:pPr>
    <w:rPr>
      <w:sz w:val="24"/>
      <w:szCs w:val="24"/>
      <w:lang w:eastAsia="en-US"/>
    </w:rPr>
  </w:style>
  <w:style w:type="paragraph" w:customStyle="1" w:styleId="35A4B19662E649F986A02F75E999766F14">
    <w:name w:val="35A4B19662E649F986A02F75E999766F14"/>
    <w:rsid w:val="00396037"/>
    <w:pPr>
      <w:spacing w:after="0" w:line="240" w:lineRule="auto"/>
    </w:pPr>
    <w:rPr>
      <w:sz w:val="24"/>
      <w:szCs w:val="24"/>
      <w:lang w:eastAsia="en-US"/>
    </w:rPr>
  </w:style>
  <w:style w:type="paragraph" w:customStyle="1" w:styleId="6C399DA4515641D7B56593DB4522787611">
    <w:name w:val="6C399DA4515641D7B56593DB4522787611"/>
    <w:rsid w:val="00396037"/>
    <w:pPr>
      <w:spacing w:after="0" w:line="240" w:lineRule="auto"/>
    </w:pPr>
    <w:rPr>
      <w:sz w:val="24"/>
      <w:szCs w:val="24"/>
      <w:lang w:eastAsia="en-US"/>
    </w:rPr>
  </w:style>
  <w:style w:type="paragraph" w:customStyle="1" w:styleId="98BC5D95974A42AD806972987103AB3D14">
    <w:name w:val="98BC5D95974A42AD806972987103AB3D14"/>
    <w:rsid w:val="00396037"/>
    <w:pPr>
      <w:spacing w:after="0" w:line="240" w:lineRule="auto"/>
    </w:pPr>
    <w:rPr>
      <w:sz w:val="24"/>
      <w:szCs w:val="24"/>
      <w:lang w:eastAsia="en-US"/>
    </w:rPr>
  </w:style>
  <w:style w:type="paragraph" w:customStyle="1" w:styleId="FA828A1C2A0D445488DE39F9BB9DDCD411">
    <w:name w:val="FA828A1C2A0D445488DE39F9BB9DDCD411"/>
    <w:rsid w:val="00396037"/>
    <w:pPr>
      <w:spacing w:after="0" w:line="240" w:lineRule="auto"/>
    </w:pPr>
    <w:rPr>
      <w:sz w:val="24"/>
      <w:szCs w:val="24"/>
      <w:lang w:eastAsia="en-US"/>
    </w:rPr>
  </w:style>
  <w:style w:type="paragraph" w:customStyle="1" w:styleId="4E8801ED55B94056AACBC1F53EEBC8DD11">
    <w:name w:val="4E8801ED55B94056AACBC1F53EEBC8DD11"/>
    <w:rsid w:val="00396037"/>
    <w:pPr>
      <w:spacing w:after="0" w:line="240" w:lineRule="auto"/>
    </w:pPr>
    <w:rPr>
      <w:sz w:val="24"/>
      <w:szCs w:val="24"/>
      <w:lang w:eastAsia="en-US"/>
    </w:rPr>
  </w:style>
  <w:style w:type="paragraph" w:customStyle="1" w:styleId="C91E837013054D6187C246434B535C3511">
    <w:name w:val="C91E837013054D6187C246434B535C3511"/>
    <w:rsid w:val="00396037"/>
    <w:pPr>
      <w:spacing w:after="0" w:line="240" w:lineRule="auto"/>
    </w:pPr>
    <w:rPr>
      <w:sz w:val="24"/>
      <w:szCs w:val="24"/>
      <w:lang w:eastAsia="en-US"/>
    </w:rPr>
  </w:style>
  <w:style w:type="paragraph" w:customStyle="1" w:styleId="D0E3E4D534CF423F9DBF3AFA94C66C2011">
    <w:name w:val="D0E3E4D534CF423F9DBF3AFA94C66C2011"/>
    <w:rsid w:val="00396037"/>
    <w:pPr>
      <w:spacing w:after="0" w:line="240" w:lineRule="auto"/>
    </w:pPr>
    <w:rPr>
      <w:sz w:val="24"/>
      <w:szCs w:val="24"/>
      <w:lang w:eastAsia="en-US"/>
    </w:rPr>
  </w:style>
  <w:style w:type="paragraph" w:customStyle="1" w:styleId="593ED0946D0E4A03BA24E58AA5B5943211">
    <w:name w:val="593ED0946D0E4A03BA24E58AA5B5943211"/>
    <w:rsid w:val="00396037"/>
    <w:pPr>
      <w:spacing w:after="0" w:line="240" w:lineRule="auto"/>
    </w:pPr>
    <w:rPr>
      <w:sz w:val="24"/>
      <w:szCs w:val="24"/>
      <w:lang w:eastAsia="en-US"/>
    </w:rPr>
  </w:style>
  <w:style w:type="paragraph" w:customStyle="1" w:styleId="4FA0F29DF644434A89EC0A4E640F581511">
    <w:name w:val="4FA0F29DF644434A89EC0A4E640F581511"/>
    <w:rsid w:val="00396037"/>
    <w:pPr>
      <w:spacing w:after="0" w:line="240" w:lineRule="auto"/>
    </w:pPr>
    <w:rPr>
      <w:sz w:val="24"/>
      <w:szCs w:val="24"/>
      <w:lang w:eastAsia="en-US"/>
    </w:rPr>
  </w:style>
  <w:style w:type="paragraph" w:customStyle="1" w:styleId="D9F763BD308F4F458CDCDAC5C35A6FFD11">
    <w:name w:val="D9F763BD308F4F458CDCDAC5C35A6FFD11"/>
    <w:rsid w:val="00396037"/>
    <w:pPr>
      <w:spacing w:after="0" w:line="240" w:lineRule="auto"/>
    </w:pPr>
    <w:rPr>
      <w:sz w:val="24"/>
      <w:szCs w:val="24"/>
      <w:lang w:eastAsia="en-US"/>
    </w:rPr>
  </w:style>
  <w:style w:type="paragraph" w:customStyle="1" w:styleId="F15FA870220148A6B579C5CCE9857A0311">
    <w:name w:val="F15FA870220148A6B579C5CCE9857A0311"/>
    <w:rsid w:val="00396037"/>
    <w:pPr>
      <w:spacing w:after="0" w:line="240" w:lineRule="auto"/>
    </w:pPr>
    <w:rPr>
      <w:sz w:val="24"/>
      <w:szCs w:val="24"/>
      <w:lang w:eastAsia="en-US"/>
    </w:rPr>
  </w:style>
  <w:style w:type="paragraph" w:customStyle="1" w:styleId="EFB41B3028204B02AFDBD8575962926411">
    <w:name w:val="EFB41B3028204B02AFDBD8575962926411"/>
    <w:rsid w:val="00396037"/>
    <w:pPr>
      <w:spacing w:after="0" w:line="240" w:lineRule="auto"/>
    </w:pPr>
    <w:rPr>
      <w:sz w:val="24"/>
      <w:szCs w:val="24"/>
      <w:lang w:eastAsia="en-US"/>
    </w:rPr>
  </w:style>
  <w:style w:type="paragraph" w:customStyle="1" w:styleId="8D24770837D04C5DAC829580B452FE6811">
    <w:name w:val="8D24770837D04C5DAC829580B452FE6811"/>
    <w:rsid w:val="00396037"/>
    <w:pPr>
      <w:spacing w:after="0" w:line="240" w:lineRule="auto"/>
    </w:pPr>
    <w:rPr>
      <w:sz w:val="24"/>
      <w:szCs w:val="24"/>
      <w:lang w:eastAsia="en-US"/>
    </w:rPr>
  </w:style>
  <w:style w:type="paragraph" w:customStyle="1" w:styleId="07B3E32BAFF04EA4BFB7A4434D31058511">
    <w:name w:val="07B3E32BAFF04EA4BFB7A4434D31058511"/>
    <w:rsid w:val="00396037"/>
    <w:pPr>
      <w:spacing w:after="0" w:line="240" w:lineRule="auto"/>
    </w:pPr>
    <w:rPr>
      <w:sz w:val="24"/>
      <w:szCs w:val="24"/>
      <w:lang w:eastAsia="en-US"/>
    </w:rPr>
  </w:style>
  <w:style w:type="paragraph" w:customStyle="1" w:styleId="095F9488470743B1AD327283C66AADF410">
    <w:name w:val="095F9488470743B1AD327283C66AADF410"/>
    <w:rsid w:val="00396037"/>
    <w:pPr>
      <w:spacing w:after="0" w:line="240" w:lineRule="auto"/>
    </w:pPr>
    <w:rPr>
      <w:sz w:val="24"/>
      <w:szCs w:val="24"/>
      <w:lang w:eastAsia="en-US"/>
    </w:rPr>
  </w:style>
  <w:style w:type="paragraph" w:customStyle="1" w:styleId="4BCFC148A8064EC898479E1C2E87DCB810">
    <w:name w:val="4BCFC148A8064EC898479E1C2E87DCB810"/>
    <w:rsid w:val="00396037"/>
    <w:pPr>
      <w:spacing w:after="0" w:line="240" w:lineRule="auto"/>
    </w:pPr>
    <w:rPr>
      <w:sz w:val="24"/>
      <w:szCs w:val="24"/>
      <w:lang w:eastAsia="en-US"/>
    </w:rPr>
  </w:style>
  <w:style w:type="paragraph" w:customStyle="1" w:styleId="CED5B3EDBE0F4CB5B5D53D6B2B54F79510">
    <w:name w:val="CED5B3EDBE0F4CB5B5D53D6B2B54F79510"/>
    <w:rsid w:val="00396037"/>
    <w:pPr>
      <w:spacing w:after="0" w:line="240" w:lineRule="auto"/>
    </w:pPr>
    <w:rPr>
      <w:sz w:val="24"/>
      <w:szCs w:val="24"/>
      <w:lang w:eastAsia="en-US"/>
    </w:rPr>
  </w:style>
  <w:style w:type="paragraph" w:customStyle="1" w:styleId="8A14966EF3BC4FF0B75A44522279A97610">
    <w:name w:val="8A14966EF3BC4FF0B75A44522279A97610"/>
    <w:rsid w:val="00396037"/>
    <w:pPr>
      <w:spacing w:after="0" w:line="240" w:lineRule="auto"/>
    </w:pPr>
    <w:rPr>
      <w:sz w:val="24"/>
      <w:szCs w:val="24"/>
      <w:lang w:eastAsia="en-US"/>
    </w:rPr>
  </w:style>
  <w:style w:type="paragraph" w:customStyle="1" w:styleId="2EDE72E58E454C6A93CACC5D9AB56B1B10">
    <w:name w:val="2EDE72E58E454C6A93CACC5D9AB56B1B10"/>
    <w:rsid w:val="00396037"/>
    <w:pPr>
      <w:spacing w:after="0" w:line="240" w:lineRule="auto"/>
    </w:pPr>
    <w:rPr>
      <w:sz w:val="24"/>
      <w:szCs w:val="24"/>
      <w:lang w:eastAsia="en-US"/>
    </w:rPr>
  </w:style>
  <w:style w:type="paragraph" w:customStyle="1" w:styleId="7D6A7F4D72644DA7BE5E77AE367939D210">
    <w:name w:val="7D6A7F4D72644DA7BE5E77AE367939D210"/>
    <w:rsid w:val="00396037"/>
    <w:pPr>
      <w:spacing w:after="0" w:line="240" w:lineRule="auto"/>
    </w:pPr>
    <w:rPr>
      <w:sz w:val="24"/>
      <w:szCs w:val="24"/>
      <w:lang w:eastAsia="en-US"/>
    </w:rPr>
  </w:style>
  <w:style w:type="paragraph" w:customStyle="1" w:styleId="1F700848DC364DEB8014C0E19140D7C410">
    <w:name w:val="1F700848DC364DEB8014C0E19140D7C410"/>
    <w:rsid w:val="00396037"/>
    <w:pPr>
      <w:spacing w:after="0" w:line="240" w:lineRule="auto"/>
    </w:pPr>
    <w:rPr>
      <w:sz w:val="24"/>
      <w:szCs w:val="24"/>
      <w:lang w:eastAsia="en-US"/>
    </w:rPr>
  </w:style>
  <w:style w:type="paragraph" w:customStyle="1" w:styleId="E4773689977B41BD9C1E6B17C607DA7610">
    <w:name w:val="E4773689977B41BD9C1E6B17C607DA7610"/>
    <w:rsid w:val="00396037"/>
    <w:pPr>
      <w:spacing w:after="0" w:line="240" w:lineRule="auto"/>
    </w:pPr>
    <w:rPr>
      <w:sz w:val="24"/>
      <w:szCs w:val="24"/>
      <w:lang w:eastAsia="en-US"/>
    </w:rPr>
  </w:style>
  <w:style w:type="paragraph" w:customStyle="1" w:styleId="F4694554EB084FF69AE2947E8567786A10">
    <w:name w:val="F4694554EB084FF69AE2947E8567786A10"/>
    <w:rsid w:val="00396037"/>
    <w:pPr>
      <w:spacing w:after="0" w:line="240" w:lineRule="auto"/>
    </w:pPr>
    <w:rPr>
      <w:sz w:val="24"/>
      <w:szCs w:val="24"/>
      <w:lang w:eastAsia="en-US"/>
    </w:rPr>
  </w:style>
  <w:style w:type="paragraph" w:customStyle="1" w:styleId="27D48C4C81AE4D66B675AF5CF9B43C6710">
    <w:name w:val="27D48C4C81AE4D66B675AF5CF9B43C6710"/>
    <w:rsid w:val="00396037"/>
    <w:pPr>
      <w:spacing w:after="0" w:line="240" w:lineRule="auto"/>
    </w:pPr>
    <w:rPr>
      <w:sz w:val="24"/>
      <w:szCs w:val="24"/>
      <w:lang w:eastAsia="en-US"/>
    </w:rPr>
  </w:style>
  <w:style w:type="paragraph" w:customStyle="1" w:styleId="D113391771DA4019A896477E6228E50410">
    <w:name w:val="D113391771DA4019A896477E6228E50410"/>
    <w:rsid w:val="00396037"/>
    <w:pPr>
      <w:spacing w:after="0" w:line="240" w:lineRule="auto"/>
    </w:pPr>
    <w:rPr>
      <w:sz w:val="24"/>
      <w:szCs w:val="24"/>
      <w:lang w:eastAsia="en-US"/>
    </w:rPr>
  </w:style>
  <w:style w:type="paragraph" w:customStyle="1" w:styleId="C64DAFB1141A44F0A25B661414D35DB310">
    <w:name w:val="C64DAFB1141A44F0A25B661414D35DB310"/>
    <w:rsid w:val="00396037"/>
    <w:pPr>
      <w:spacing w:after="0" w:line="240" w:lineRule="auto"/>
    </w:pPr>
    <w:rPr>
      <w:sz w:val="24"/>
      <w:szCs w:val="24"/>
      <w:lang w:eastAsia="en-US"/>
    </w:rPr>
  </w:style>
  <w:style w:type="paragraph" w:customStyle="1" w:styleId="5EC1F2635F1E4E8D9A9364666EF7157B10">
    <w:name w:val="5EC1F2635F1E4E8D9A9364666EF7157B10"/>
    <w:rsid w:val="00396037"/>
    <w:pPr>
      <w:spacing w:after="0" w:line="240" w:lineRule="auto"/>
    </w:pPr>
    <w:rPr>
      <w:sz w:val="24"/>
      <w:szCs w:val="24"/>
      <w:lang w:eastAsia="en-US"/>
    </w:rPr>
  </w:style>
  <w:style w:type="paragraph" w:customStyle="1" w:styleId="BC19221020FD44A6B6B000A68BA24B7610">
    <w:name w:val="BC19221020FD44A6B6B000A68BA24B7610"/>
    <w:rsid w:val="00396037"/>
    <w:pPr>
      <w:spacing w:after="0" w:line="240" w:lineRule="auto"/>
    </w:pPr>
    <w:rPr>
      <w:sz w:val="24"/>
      <w:szCs w:val="24"/>
      <w:lang w:eastAsia="en-US"/>
    </w:rPr>
  </w:style>
  <w:style w:type="paragraph" w:customStyle="1" w:styleId="D8BB3233AFDA45FDA9F1E9B043821DAF10">
    <w:name w:val="D8BB3233AFDA45FDA9F1E9B043821DAF10"/>
    <w:rsid w:val="00396037"/>
    <w:pPr>
      <w:spacing w:after="0" w:line="240" w:lineRule="auto"/>
    </w:pPr>
    <w:rPr>
      <w:sz w:val="24"/>
      <w:szCs w:val="24"/>
      <w:lang w:eastAsia="en-US"/>
    </w:rPr>
  </w:style>
  <w:style w:type="paragraph" w:customStyle="1" w:styleId="BD75CB292DD14638BF1260F31347641410">
    <w:name w:val="BD75CB292DD14638BF1260F31347641410"/>
    <w:rsid w:val="00396037"/>
    <w:pPr>
      <w:spacing w:after="0" w:line="240" w:lineRule="auto"/>
    </w:pPr>
    <w:rPr>
      <w:sz w:val="24"/>
      <w:szCs w:val="24"/>
      <w:lang w:eastAsia="en-US"/>
    </w:rPr>
  </w:style>
  <w:style w:type="paragraph" w:customStyle="1" w:styleId="FB72DCF9FC15457581F2D9017105EE7010">
    <w:name w:val="FB72DCF9FC15457581F2D9017105EE7010"/>
    <w:rsid w:val="00396037"/>
    <w:pPr>
      <w:spacing w:after="0" w:line="240" w:lineRule="auto"/>
    </w:pPr>
    <w:rPr>
      <w:sz w:val="24"/>
      <w:szCs w:val="24"/>
      <w:lang w:eastAsia="en-US"/>
    </w:rPr>
  </w:style>
  <w:style w:type="paragraph" w:customStyle="1" w:styleId="ACB00FCA4E6F48CE8AF84EFD00E80CC410">
    <w:name w:val="ACB00FCA4E6F48CE8AF84EFD00E80CC410"/>
    <w:rsid w:val="00396037"/>
    <w:pPr>
      <w:spacing w:after="0" w:line="240" w:lineRule="auto"/>
    </w:pPr>
    <w:rPr>
      <w:sz w:val="24"/>
      <w:szCs w:val="24"/>
      <w:lang w:eastAsia="en-US"/>
    </w:rPr>
  </w:style>
  <w:style w:type="paragraph" w:customStyle="1" w:styleId="98974DDCBA944CBAA8CE7397BF19C41510">
    <w:name w:val="98974DDCBA944CBAA8CE7397BF19C41510"/>
    <w:rsid w:val="00396037"/>
    <w:pPr>
      <w:spacing w:after="0" w:line="240" w:lineRule="auto"/>
    </w:pPr>
    <w:rPr>
      <w:sz w:val="24"/>
      <w:szCs w:val="24"/>
      <w:lang w:eastAsia="en-US"/>
    </w:rPr>
  </w:style>
  <w:style w:type="paragraph" w:customStyle="1" w:styleId="60C9B8D97C564B099A858FBE90C7345F10">
    <w:name w:val="60C9B8D97C564B099A858FBE90C7345F10"/>
    <w:rsid w:val="00396037"/>
    <w:pPr>
      <w:spacing w:after="0" w:line="240" w:lineRule="auto"/>
    </w:pPr>
    <w:rPr>
      <w:sz w:val="24"/>
      <w:szCs w:val="24"/>
      <w:lang w:eastAsia="en-US"/>
    </w:rPr>
  </w:style>
  <w:style w:type="paragraph" w:customStyle="1" w:styleId="9958BD40BFE44431A32B125EA638724C10">
    <w:name w:val="9958BD40BFE44431A32B125EA638724C10"/>
    <w:rsid w:val="00396037"/>
    <w:pPr>
      <w:spacing w:after="0" w:line="240" w:lineRule="auto"/>
    </w:pPr>
    <w:rPr>
      <w:sz w:val="24"/>
      <w:szCs w:val="24"/>
      <w:lang w:eastAsia="en-US"/>
    </w:rPr>
  </w:style>
  <w:style w:type="paragraph" w:customStyle="1" w:styleId="5EA47646EAFE436D943EA339E1FC5D2710">
    <w:name w:val="5EA47646EAFE436D943EA339E1FC5D2710"/>
    <w:rsid w:val="00396037"/>
    <w:pPr>
      <w:spacing w:after="0" w:line="240" w:lineRule="auto"/>
    </w:pPr>
    <w:rPr>
      <w:sz w:val="24"/>
      <w:szCs w:val="24"/>
      <w:lang w:eastAsia="en-US"/>
    </w:rPr>
  </w:style>
  <w:style w:type="paragraph" w:customStyle="1" w:styleId="069B801C93474DE892FEE814F387E9B73">
    <w:name w:val="069B801C93474DE892FEE814F387E9B73"/>
    <w:rsid w:val="00396037"/>
    <w:pPr>
      <w:spacing w:after="0" w:line="240" w:lineRule="auto"/>
    </w:pPr>
    <w:rPr>
      <w:sz w:val="24"/>
      <w:szCs w:val="24"/>
      <w:lang w:eastAsia="en-US"/>
    </w:rPr>
  </w:style>
  <w:style w:type="paragraph" w:customStyle="1" w:styleId="C1BDE6BEF4C744D5B31A9359D6E82C824">
    <w:name w:val="C1BDE6BEF4C744D5B31A9359D6E82C824"/>
    <w:rsid w:val="00396037"/>
    <w:pPr>
      <w:spacing w:after="0" w:line="240" w:lineRule="auto"/>
    </w:pPr>
    <w:rPr>
      <w:sz w:val="24"/>
      <w:szCs w:val="24"/>
      <w:lang w:eastAsia="en-US"/>
    </w:rPr>
  </w:style>
  <w:style w:type="paragraph" w:customStyle="1" w:styleId="EF465B18744742B8BB5CD13433D7DA944">
    <w:name w:val="EF465B18744742B8BB5CD13433D7DA944"/>
    <w:rsid w:val="00396037"/>
    <w:pPr>
      <w:spacing w:after="0" w:line="240" w:lineRule="auto"/>
    </w:pPr>
    <w:rPr>
      <w:sz w:val="24"/>
      <w:szCs w:val="24"/>
      <w:lang w:eastAsia="en-US"/>
    </w:rPr>
  </w:style>
  <w:style w:type="paragraph" w:customStyle="1" w:styleId="227C05FD6EB9483195CCBE8EF61C95E74">
    <w:name w:val="227C05FD6EB9483195CCBE8EF61C95E74"/>
    <w:rsid w:val="00396037"/>
    <w:pPr>
      <w:spacing w:after="0" w:line="240" w:lineRule="auto"/>
    </w:pPr>
    <w:rPr>
      <w:sz w:val="24"/>
      <w:szCs w:val="24"/>
      <w:lang w:eastAsia="en-US"/>
    </w:rPr>
  </w:style>
  <w:style w:type="paragraph" w:customStyle="1" w:styleId="34FD6B7101D843B9BEFFA48E79D3AECE">
    <w:name w:val="34FD6B7101D843B9BEFFA48E79D3AECE"/>
    <w:rsid w:val="00396037"/>
  </w:style>
  <w:style w:type="paragraph" w:customStyle="1" w:styleId="8634EF970B294C18BADF695CFDA5A018">
    <w:name w:val="8634EF970B294C18BADF695CFDA5A018"/>
    <w:rsid w:val="00396037"/>
  </w:style>
  <w:style w:type="paragraph" w:customStyle="1" w:styleId="D25196508B6842F8948ABEF9AE07AE4F">
    <w:name w:val="D25196508B6842F8948ABEF9AE07AE4F"/>
    <w:rsid w:val="00396037"/>
  </w:style>
  <w:style w:type="paragraph" w:customStyle="1" w:styleId="D6469F30AF404D96839B7685BB064228">
    <w:name w:val="D6469F30AF404D96839B7685BB064228"/>
    <w:rsid w:val="00396037"/>
  </w:style>
  <w:style w:type="paragraph" w:customStyle="1" w:styleId="8E37350FC19A4A6BB668FF604586B7D7">
    <w:name w:val="8E37350FC19A4A6BB668FF604586B7D7"/>
    <w:rsid w:val="00396037"/>
  </w:style>
  <w:style w:type="paragraph" w:customStyle="1" w:styleId="9967C3BF8E694FDFB4A6B82B7B4338E0">
    <w:name w:val="9967C3BF8E694FDFB4A6B82B7B4338E0"/>
    <w:rsid w:val="00396037"/>
  </w:style>
  <w:style w:type="paragraph" w:customStyle="1" w:styleId="3DB134E8E06546DC86C6E52CD7D359A0">
    <w:name w:val="3DB134E8E06546DC86C6E52CD7D359A0"/>
    <w:rsid w:val="00396037"/>
  </w:style>
  <w:style w:type="paragraph" w:customStyle="1" w:styleId="CCDD9A0679754F5B823ABD6C7CCE9132">
    <w:name w:val="CCDD9A0679754F5B823ABD6C7CCE9132"/>
    <w:rsid w:val="00396037"/>
  </w:style>
  <w:style w:type="paragraph" w:customStyle="1" w:styleId="3FEA8D742A3B46BA88B654CD1437B131">
    <w:name w:val="3FEA8D742A3B46BA88B654CD1437B131"/>
    <w:rsid w:val="00396037"/>
  </w:style>
  <w:style w:type="paragraph" w:customStyle="1" w:styleId="FE6B3F0037534F3C9DDDE7726F6E1D31">
    <w:name w:val="FE6B3F0037534F3C9DDDE7726F6E1D31"/>
    <w:rsid w:val="00396037"/>
  </w:style>
  <w:style w:type="paragraph" w:customStyle="1" w:styleId="35A4B19662E649F986A02F75E999766F15">
    <w:name w:val="35A4B19662E649F986A02F75E999766F15"/>
    <w:rsid w:val="00396037"/>
    <w:pPr>
      <w:spacing w:after="0" w:line="240" w:lineRule="auto"/>
    </w:pPr>
    <w:rPr>
      <w:sz w:val="24"/>
      <w:szCs w:val="24"/>
      <w:lang w:eastAsia="en-US"/>
    </w:rPr>
  </w:style>
  <w:style w:type="paragraph" w:customStyle="1" w:styleId="6C399DA4515641D7B56593DB4522787612">
    <w:name w:val="6C399DA4515641D7B56593DB4522787612"/>
    <w:rsid w:val="00396037"/>
    <w:pPr>
      <w:spacing w:after="0" w:line="240" w:lineRule="auto"/>
    </w:pPr>
    <w:rPr>
      <w:sz w:val="24"/>
      <w:szCs w:val="24"/>
      <w:lang w:eastAsia="en-US"/>
    </w:rPr>
  </w:style>
  <w:style w:type="paragraph" w:customStyle="1" w:styleId="98BC5D95974A42AD806972987103AB3D15">
    <w:name w:val="98BC5D95974A42AD806972987103AB3D15"/>
    <w:rsid w:val="00396037"/>
    <w:pPr>
      <w:spacing w:after="0" w:line="240" w:lineRule="auto"/>
    </w:pPr>
    <w:rPr>
      <w:sz w:val="24"/>
      <w:szCs w:val="24"/>
      <w:lang w:eastAsia="en-US"/>
    </w:rPr>
  </w:style>
  <w:style w:type="paragraph" w:customStyle="1" w:styleId="FA828A1C2A0D445488DE39F9BB9DDCD412">
    <w:name w:val="FA828A1C2A0D445488DE39F9BB9DDCD412"/>
    <w:rsid w:val="00396037"/>
    <w:pPr>
      <w:spacing w:after="0" w:line="240" w:lineRule="auto"/>
    </w:pPr>
    <w:rPr>
      <w:sz w:val="24"/>
      <w:szCs w:val="24"/>
      <w:lang w:eastAsia="en-US"/>
    </w:rPr>
  </w:style>
  <w:style w:type="paragraph" w:customStyle="1" w:styleId="4E8801ED55B94056AACBC1F53EEBC8DD12">
    <w:name w:val="4E8801ED55B94056AACBC1F53EEBC8DD12"/>
    <w:rsid w:val="00396037"/>
    <w:pPr>
      <w:spacing w:after="0" w:line="240" w:lineRule="auto"/>
    </w:pPr>
    <w:rPr>
      <w:sz w:val="24"/>
      <w:szCs w:val="24"/>
      <w:lang w:eastAsia="en-US"/>
    </w:rPr>
  </w:style>
  <w:style w:type="paragraph" w:customStyle="1" w:styleId="C91E837013054D6187C246434B535C3512">
    <w:name w:val="C91E837013054D6187C246434B535C3512"/>
    <w:rsid w:val="00396037"/>
    <w:pPr>
      <w:spacing w:after="0" w:line="240" w:lineRule="auto"/>
    </w:pPr>
    <w:rPr>
      <w:sz w:val="24"/>
      <w:szCs w:val="24"/>
      <w:lang w:eastAsia="en-US"/>
    </w:rPr>
  </w:style>
  <w:style w:type="paragraph" w:customStyle="1" w:styleId="D0E3E4D534CF423F9DBF3AFA94C66C2012">
    <w:name w:val="D0E3E4D534CF423F9DBF3AFA94C66C2012"/>
    <w:rsid w:val="00396037"/>
    <w:pPr>
      <w:spacing w:after="0" w:line="240" w:lineRule="auto"/>
    </w:pPr>
    <w:rPr>
      <w:sz w:val="24"/>
      <w:szCs w:val="24"/>
      <w:lang w:eastAsia="en-US"/>
    </w:rPr>
  </w:style>
  <w:style w:type="paragraph" w:customStyle="1" w:styleId="593ED0946D0E4A03BA24E58AA5B5943212">
    <w:name w:val="593ED0946D0E4A03BA24E58AA5B5943212"/>
    <w:rsid w:val="00396037"/>
    <w:pPr>
      <w:spacing w:after="0" w:line="240" w:lineRule="auto"/>
    </w:pPr>
    <w:rPr>
      <w:sz w:val="24"/>
      <w:szCs w:val="24"/>
      <w:lang w:eastAsia="en-US"/>
    </w:rPr>
  </w:style>
  <w:style w:type="paragraph" w:customStyle="1" w:styleId="4FA0F29DF644434A89EC0A4E640F581512">
    <w:name w:val="4FA0F29DF644434A89EC0A4E640F581512"/>
    <w:rsid w:val="00396037"/>
    <w:pPr>
      <w:spacing w:after="0" w:line="240" w:lineRule="auto"/>
    </w:pPr>
    <w:rPr>
      <w:sz w:val="24"/>
      <w:szCs w:val="24"/>
      <w:lang w:eastAsia="en-US"/>
    </w:rPr>
  </w:style>
  <w:style w:type="paragraph" w:customStyle="1" w:styleId="D9F763BD308F4F458CDCDAC5C35A6FFD12">
    <w:name w:val="D9F763BD308F4F458CDCDAC5C35A6FFD12"/>
    <w:rsid w:val="00396037"/>
    <w:pPr>
      <w:spacing w:after="0" w:line="240" w:lineRule="auto"/>
    </w:pPr>
    <w:rPr>
      <w:sz w:val="24"/>
      <w:szCs w:val="24"/>
      <w:lang w:eastAsia="en-US"/>
    </w:rPr>
  </w:style>
  <w:style w:type="paragraph" w:customStyle="1" w:styleId="F15FA870220148A6B579C5CCE9857A0312">
    <w:name w:val="F15FA870220148A6B579C5CCE9857A0312"/>
    <w:rsid w:val="00396037"/>
    <w:pPr>
      <w:spacing w:after="0" w:line="240" w:lineRule="auto"/>
    </w:pPr>
    <w:rPr>
      <w:sz w:val="24"/>
      <w:szCs w:val="24"/>
      <w:lang w:eastAsia="en-US"/>
    </w:rPr>
  </w:style>
  <w:style w:type="paragraph" w:customStyle="1" w:styleId="EFB41B3028204B02AFDBD8575962926412">
    <w:name w:val="EFB41B3028204B02AFDBD8575962926412"/>
    <w:rsid w:val="00396037"/>
    <w:pPr>
      <w:spacing w:after="0" w:line="240" w:lineRule="auto"/>
    </w:pPr>
    <w:rPr>
      <w:sz w:val="24"/>
      <w:szCs w:val="24"/>
      <w:lang w:eastAsia="en-US"/>
    </w:rPr>
  </w:style>
  <w:style w:type="paragraph" w:customStyle="1" w:styleId="8D24770837D04C5DAC829580B452FE6812">
    <w:name w:val="8D24770837D04C5DAC829580B452FE6812"/>
    <w:rsid w:val="00396037"/>
    <w:pPr>
      <w:spacing w:after="0" w:line="240" w:lineRule="auto"/>
    </w:pPr>
    <w:rPr>
      <w:sz w:val="24"/>
      <w:szCs w:val="24"/>
      <w:lang w:eastAsia="en-US"/>
    </w:rPr>
  </w:style>
  <w:style w:type="paragraph" w:customStyle="1" w:styleId="07B3E32BAFF04EA4BFB7A4434D31058512">
    <w:name w:val="07B3E32BAFF04EA4BFB7A4434D31058512"/>
    <w:rsid w:val="00396037"/>
    <w:pPr>
      <w:spacing w:after="0" w:line="240" w:lineRule="auto"/>
    </w:pPr>
    <w:rPr>
      <w:sz w:val="24"/>
      <w:szCs w:val="24"/>
      <w:lang w:eastAsia="en-US"/>
    </w:rPr>
  </w:style>
  <w:style w:type="paragraph" w:customStyle="1" w:styleId="095F9488470743B1AD327283C66AADF411">
    <w:name w:val="095F9488470743B1AD327283C66AADF411"/>
    <w:rsid w:val="00396037"/>
    <w:pPr>
      <w:spacing w:after="0" w:line="240" w:lineRule="auto"/>
    </w:pPr>
    <w:rPr>
      <w:sz w:val="24"/>
      <w:szCs w:val="24"/>
      <w:lang w:eastAsia="en-US"/>
    </w:rPr>
  </w:style>
  <w:style w:type="paragraph" w:customStyle="1" w:styleId="4BCFC148A8064EC898479E1C2E87DCB811">
    <w:name w:val="4BCFC148A8064EC898479E1C2E87DCB811"/>
    <w:rsid w:val="00396037"/>
    <w:pPr>
      <w:spacing w:after="0" w:line="240" w:lineRule="auto"/>
    </w:pPr>
    <w:rPr>
      <w:sz w:val="24"/>
      <w:szCs w:val="24"/>
      <w:lang w:eastAsia="en-US"/>
    </w:rPr>
  </w:style>
  <w:style w:type="paragraph" w:customStyle="1" w:styleId="CED5B3EDBE0F4CB5B5D53D6B2B54F79511">
    <w:name w:val="CED5B3EDBE0F4CB5B5D53D6B2B54F79511"/>
    <w:rsid w:val="00396037"/>
    <w:pPr>
      <w:spacing w:after="0" w:line="240" w:lineRule="auto"/>
    </w:pPr>
    <w:rPr>
      <w:sz w:val="24"/>
      <w:szCs w:val="24"/>
      <w:lang w:eastAsia="en-US"/>
    </w:rPr>
  </w:style>
  <w:style w:type="paragraph" w:customStyle="1" w:styleId="8A14966EF3BC4FF0B75A44522279A97611">
    <w:name w:val="8A14966EF3BC4FF0B75A44522279A97611"/>
    <w:rsid w:val="00396037"/>
    <w:pPr>
      <w:spacing w:after="0" w:line="240" w:lineRule="auto"/>
    </w:pPr>
    <w:rPr>
      <w:sz w:val="24"/>
      <w:szCs w:val="24"/>
      <w:lang w:eastAsia="en-US"/>
    </w:rPr>
  </w:style>
  <w:style w:type="paragraph" w:customStyle="1" w:styleId="2EDE72E58E454C6A93CACC5D9AB56B1B11">
    <w:name w:val="2EDE72E58E454C6A93CACC5D9AB56B1B11"/>
    <w:rsid w:val="00396037"/>
    <w:pPr>
      <w:spacing w:after="0" w:line="240" w:lineRule="auto"/>
    </w:pPr>
    <w:rPr>
      <w:sz w:val="24"/>
      <w:szCs w:val="24"/>
      <w:lang w:eastAsia="en-US"/>
    </w:rPr>
  </w:style>
  <w:style w:type="paragraph" w:customStyle="1" w:styleId="7D6A7F4D72644DA7BE5E77AE367939D211">
    <w:name w:val="7D6A7F4D72644DA7BE5E77AE367939D211"/>
    <w:rsid w:val="00396037"/>
    <w:pPr>
      <w:spacing w:after="0" w:line="240" w:lineRule="auto"/>
    </w:pPr>
    <w:rPr>
      <w:sz w:val="24"/>
      <w:szCs w:val="24"/>
      <w:lang w:eastAsia="en-US"/>
    </w:rPr>
  </w:style>
  <w:style w:type="paragraph" w:customStyle="1" w:styleId="1F700848DC364DEB8014C0E19140D7C411">
    <w:name w:val="1F700848DC364DEB8014C0E19140D7C411"/>
    <w:rsid w:val="00396037"/>
    <w:pPr>
      <w:spacing w:after="0" w:line="240" w:lineRule="auto"/>
    </w:pPr>
    <w:rPr>
      <w:sz w:val="24"/>
      <w:szCs w:val="24"/>
      <w:lang w:eastAsia="en-US"/>
    </w:rPr>
  </w:style>
  <w:style w:type="paragraph" w:customStyle="1" w:styleId="E4773689977B41BD9C1E6B17C607DA7611">
    <w:name w:val="E4773689977B41BD9C1E6B17C607DA7611"/>
    <w:rsid w:val="00396037"/>
    <w:pPr>
      <w:spacing w:after="0" w:line="240" w:lineRule="auto"/>
    </w:pPr>
    <w:rPr>
      <w:sz w:val="24"/>
      <w:szCs w:val="24"/>
      <w:lang w:eastAsia="en-US"/>
    </w:rPr>
  </w:style>
  <w:style w:type="paragraph" w:customStyle="1" w:styleId="F4694554EB084FF69AE2947E8567786A11">
    <w:name w:val="F4694554EB084FF69AE2947E8567786A11"/>
    <w:rsid w:val="00396037"/>
    <w:pPr>
      <w:spacing w:after="0" w:line="240" w:lineRule="auto"/>
    </w:pPr>
    <w:rPr>
      <w:sz w:val="24"/>
      <w:szCs w:val="24"/>
      <w:lang w:eastAsia="en-US"/>
    </w:rPr>
  </w:style>
  <w:style w:type="paragraph" w:customStyle="1" w:styleId="27D48C4C81AE4D66B675AF5CF9B43C6711">
    <w:name w:val="27D48C4C81AE4D66B675AF5CF9B43C6711"/>
    <w:rsid w:val="00396037"/>
    <w:pPr>
      <w:spacing w:after="0" w:line="240" w:lineRule="auto"/>
    </w:pPr>
    <w:rPr>
      <w:sz w:val="24"/>
      <w:szCs w:val="24"/>
      <w:lang w:eastAsia="en-US"/>
    </w:rPr>
  </w:style>
  <w:style w:type="paragraph" w:customStyle="1" w:styleId="D113391771DA4019A896477E6228E50411">
    <w:name w:val="D113391771DA4019A896477E6228E50411"/>
    <w:rsid w:val="00396037"/>
    <w:pPr>
      <w:spacing w:after="0" w:line="240" w:lineRule="auto"/>
    </w:pPr>
    <w:rPr>
      <w:sz w:val="24"/>
      <w:szCs w:val="24"/>
      <w:lang w:eastAsia="en-US"/>
    </w:rPr>
  </w:style>
  <w:style w:type="paragraph" w:customStyle="1" w:styleId="C64DAFB1141A44F0A25B661414D35DB311">
    <w:name w:val="C64DAFB1141A44F0A25B661414D35DB311"/>
    <w:rsid w:val="00396037"/>
    <w:pPr>
      <w:spacing w:after="0" w:line="240" w:lineRule="auto"/>
    </w:pPr>
    <w:rPr>
      <w:sz w:val="24"/>
      <w:szCs w:val="24"/>
      <w:lang w:eastAsia="en-US"/>
    </w:rPr>
  </w:style>
  <w:style w:type="paragraph" w:customStyle="1" w:styleId="5EC1F2635F1E4E8D9A9364666EF7157B11">
    <w:name w:val="5EC1F2635F1E4E8D9A9364666EF7157B11"/>
    <w:rsid w:val="00396037"/>
    <w:pPr>
      <w:spacing w:after="0" w:line="240" w:lineRule="auto"/>
    </w:pPr>
    <w:rPr>
      <w:sz w:val="24"/>
      <w:szCs w:val="24"/>
      <w:lang w:eastAsia="en-US"/>
    </w:rPr>
  </w:style>
  <w:style w:type="paragraph" w:customStyle="1" w:styleId="BC19221020FD44A6B6B000A68BA24B7611">
    <w:name w:val="BC19221020FD44A6B6B000A68BA24B7611"/>
    <w:rsid w:val="00396037"/>
    <w:pPr>
      <w:spacing w:after="0" w:line="240" w:lineRule="auto"/>
    </w:pPr>
    <w:rPr>
      <w:sz w:val="24"/>
      <w:szCs w:val="24"/>
      <w:lang w:eastAsia="en-US"/>
    </w:rPr>
  </w:style>
  <w:style w:type="paragraph" w:customStyle="1" w:styleId="D8BB3233AFDA45FDA9F1E9B043821DAF11">
    <w:name w:val="D8BB3233AFDA45FDA9F1E9B043821DAF11"/>
    <w:rsid w:val="00396037"/>
    <w:pPr>
      <w:spacing w:after="0" w:line="240" w:lineRule="auto"/>
    </w:pPr>
    <w:rPr>
      <w:sz w:val="24"/>
      <w:szCs w:val="24"/>
      <w:lang w:eastAsia="en-US"/>
    </w:rPr>
  </w:style>
  <w:style w:type="paragraph" w:customStyle="1" w:styleId="BD75CB292DD14638BF1260F31347641411">
    <w:name w:val="BD75CB292DD14638BF1260F31347641411"/>
    <w:rsid w:val="00396037"/>
    <w:pPr>
      <w:spacing w:after="0" w:line="240" w:lineRule="auto"/>
    </w:pPr>
    <w:rPr>
      <w:sz w:val="24"/>
      <w:szCs w:val="24"/>
      <w:lang w:eastAsia="en-US"/>
    </w:rPr>
  </w:style>
  <w:style w:type="paragraph" w:customStyle="1" w:styleId="FB72DCF9FC15457581F2D9017105EE7011">
    <w:name w:val="FB72DCF9FC15457581F2D9017105EE7011"/>
    <w:rsid w:val="00396037"/>
    <w:pPr>
      <w:spacing w:after="0" w:line="240" w:lineRule="auto"/>
    </w:pPr>
    <w:rPr>
      <w:sz w:val="24"/>
      <w:szCs w:val="24"/>
      <w:lang w:eastAsia="en-US"/>
    </w:rPr>
  </w:style>
  <w:style w:type="paragraph" w:customStyle="1" w:styleId="ACB00FCA4E6F48CE8AF84EFD00E80CC411">
    <w:name w:val="ACB00FCA4E6F48CE8AF84EFD00E80CC411"/>
    <w:rsid w:val="00396037"/>
    <w:pPr>
      <w:spacing w:after="0" w:line="240" w:lineRule="auto"/>
    </w:pPr>
    <w:rPr>
      <w:sz w:val="24"/>
      <w:szCs w:val="24"/>
      <w:lang w:eastAsia="en-US"/>
    </w:rPr>
  </w:style>
  <w:style w:type="paragraph" w:customStyle="1" w:styleId="98974DDCBA944CBAA8CE7397BF19C41511">
    <w:name w:val="98974DDCBA944CBAA8CE7397BF19C41511"/>
    <w:rsid w:val="00396037"/>
    <w:pPr>
      <w:spacing w:after="0" w:line="240" w:lineRule="auto"/>
    </w:pPr>
    <w:rPr>
      <w:sz w:val="24"/>
      <w:szCs w:val="24"/>
      <w:lang w:eastAsia="en-US"/>
    </w:rPr>
  </w:style>
  <w:style w:type="paragraph" w:customStyle="1" w:styleId="60C9B8D97C564B099A858FBE90C7345F11">
    <w:name w:val="60C9B8D97C564B099A858FBE90C7345F11"/>
    <w:rsid w:val="00396037"/>
    <w:pPr>
      <w:spacing w:after="0" w:line="240" w:lineRule="auto"/>
    </w:pPr>
    <w:rPr>
      <w:sz w:val="24"/>
      <w:szCs w:val="24"/>
      <w:lang w:eastAsia="en-US"/>
    </w:rPr>
  </w:style>
  <w:style w:type="paragraph" w:customStyle="1" w:styleId="9958BD40BFE44431A32B125EA638724C11">
    <w:name w:val="9958BD40BFE44431A32B125EA638724C11"/>
    <w:rsid w:val="00396037"/>
    <w:pPr>
      <w:spacing w:after="0" w:line="240" w:lineRule="auto"/>
    </w:pPr>
    <w:rPr>
      <w:sz w:val="24"/>
      <w:szCs w:val="24"/>
      <w:lang w:eastAsia="en-US"/>
    </w:rPr>
  </w:style>
  <w:style w:type="paragraph" w:customStyle="1" w:styleId="5EA47646EAFE436D943EA339E1FC5D2711">
    <w:name w:val="5EA47646EAFE436D943EA339E1FC5D2711"/>
    <w:rsid w:val="00396037"/>
    <w:pPr>
      <w:spacing w:after="0" w:line="240" w:lineRule="auto"/>
    </w:pPr>
    <w:rPr>
      <w:sz w:val="24"/>
      <w:szCs w:val="24"/>
      <w:lang w:eastAsia="en-US"/>
    </w:rPr>
  </w:style>
  <w:style w:type="paragraph" w:customStyle="1" w:styleId="069B801C93474DE892FEE814F387E9B74">
    <w:name w:val="069B801C93474DE892FEE814F387E9B74"/>
    <w:rsid w:val="00396037"/>
    <w:pPr>
      <w:spacing w:after="0" w:line="240" w:lineRule="auto"/>
    </w:pPr>
    <w:rPr>
      <w:sz w:val="24"/>
      <w:szCs w:val="24"/>
      <w:lang w:eastAsia="en-US"/>
    </w:rPr>
  </w:style>
  <w:style w:type="paragraph" w:customStyle="1" w:styleId="C1BDE6BEF4C744D5B31A9359D6E82C825">
    <w:name w:val="C1BDE6BEF4C744D5B31A9359D6E82C825"/>
    <w:rsid w:val="00396037"/>
    <w:pPr>
      <w:spacing w:after="0" w:line="240" w:lineRule="auto"/>
    </w:pPr>
    <w:rPr>
      <w:sz w:val="24"/>
      <w:szCs w:val="24"/>
      <w:lang w:eastAsia="en-US"/>
    </w:rPr>
  </w:style>
  <w:style w:type="paragraph" w:customStyle="1" w:styleId="EF465B18744742B8BB5CD13433D7DA945">
    <w:name w:val="EF465B18744742B8BB5CD13433D7DA945"/>
    <w:rsid w:val="00396037"/>
    <w:pPr>
      <w:spacing w:after="0" w:line="240" w:lineRule="auto"/>
    </w:pPr>
    <w:rPr>
      <w:sz w:val="24"/>
      <w:szCs w:val="24"/>
      <w:lang w:eastAsia="en-US"/>
    </w:rPr>
  </w:style>
  <w:style w:type="paragraph" w:customStyle="1" w:styleId="227C05FD6EB9483195CCBE8EF61C95E75">
    <w:name w:val="227C05FD6EB9483195CCBE8EF61C95E75"/>
    <w:rsid w:val="00396037"/>
    <w:pPr>
      <w:spacing w:after="0" w:line="240" w:lineRule="auto"/>
    </w:pPr>
    <w:rPr>
      <w:sz w:val="24"/>
      <w:szCs w:val="24"/>
      <w:lang w:eastAsia="en-US"/>
    </w:rPr>
  </w:style>
  <w:style w:type="paragraph" w:customStyle="1" w:styleId="34FD6B7101D843B9BEFFA48E79D3AECE1">
    <w:name w:val="34FD6B7101D843B9BEFFA48E79D3AECE1"/>
    <w:rsid w:val="00396037"/>
    <w:pPr>
      <w:spacing w:after="0" w:line="240" w:lineRule="auto"/>
    </w:pPr>
    <w:rPr>
      <w:sz w:val="24"/>
      <w:szCs w:val="24"/>
      <w:lang w:eastAsia="en-US"/>
    </w:rPr>
  </w:style>
  <w:style w:type="paragraph" w:customStyle="1" w:styleId="8634EF970B294C18BADF695CFDA5A0181">
    <w:name w:val="8634EF970B294C18BADF695CFDA5A0181"/>
    <w:rsid w:val="00396037"/>
    <w:pPr>
      <w:spacing w:after="0" w:line="240" w:lineRule="auto"/>
    </w:pPr>
    <w:rPr>
      <w:sz w:val="24"/>
      <w:szCs w:val="24"/>
      <w:lang w:eastAsia="en-US"/>
    </w:rPr>
  </w:style>
  <w:style w:type="paragraph" w:customStyle="1" w:styleId="D25196508B6842F8948ABEF9AE07AE4F1">
    <w:name w:val="D25196508B6842F8948ABEF9AE07AE4F1"/>
    <w:rsid w:val="00396037"/>
    <w:pPr>
      <w:spacing w:after="0" w:line="240" w:lineRule="auto"/>
    </w:pPr>
    <w:rPr>
      <w:sz w:val="24"/>
      <w:szCs w:val="24"/>
      <w:lang w:eastAsia="en-US"/>
    </w:rPr>
  </w:style>
  <w:style w:type="paragraph" w:customStyle="1" w:styleId="D6469F30AF404D96839B7685BB0642281">
    <w:name w:val="D6469F30AF404D96839B7685BB0642281"/>
    <w:rsid w:val="00396037"/>
    <w:pPr>
      <w:spacing w:after="0" w:line="240" w:lineRule="auto"/>
    </w:pPr>
    <w:rPr>
      <w:sz w:val="24"/>
      <w:szCs w:val="24"/>
      <w:lang w:eastAsia="en-US"/>
    </w:rPr>
  </w:style>
  <w:style w:type="paragraph" w:customStyle="1" w:styleId="8E37350FC19A4A6BB668FF604586B7D71">
    <w:name w:val="8E37350FC19A4A6BB668FF604586B7D71"/>
    <w:rsid w:val="00396037"/>
    <w:pPr>
      <w:spacing w:after="0" w:line="240" w:lineRule="auto"/>
    </w:pPr>
    <w:rPr>
      <w:sz w:val="24"/>
      <w:szCs w:val="24"/>
      <w:lang w:eastAsia="en-US"/>
    </w:rPr>
  </w:style>
  <w:style w:type="paragraph" w:customStyle="1" w:styleId="7ECE5E8EC4424EFBBB35323BBCBA2944">
    <w:name w:val="7ECE5E8EC4424EFBBB35323BBCBA2944"/>
    <w:rsid w:val="00396037"/>
    <w:pPr>
      <w:spacing w:after="0" w:line="240" w:lineRule="auto"/>
    </w:pPr>
    <w:rPr>
      <w:sz w:val="24"/>
      <w:szCs w:val="24"/>
      <w:lang w:eastAsia="en-US"/>
    </w:rPr>
  </w:style>
  <w:style w:type="paragraph" w:customStyle="1" w:styleId="3DB134E8E06546DC86C6E52CD7D359A01">
    <w:name w:val="3DB134E8E06546DC86C6E52CD7D359A01"/>
    <w:rsid w:val="00396037"/>
    <w:pPr>
      <w:spacing w:after="0" w:line="240" w:lineRule="auto"/>
    </w:pPr>
    <w:rPr>
      <w:sz w:val="24"/>
      <w:szCs w:val="24"/>
      <w:lang w:eastAsia="en-US"/>
    </w:rPr>
  </w:style>
  <w:style w:type="paragraph" w:customStyle="1" w:styleId="CCDD9A0679754F5B823ABD6C7CCE91321">
    <w:name w:val="CCDD9A0679754F5B823ABD6C7CCE91321"/>
    <w:rsid w:val="00396037"/>
    <w:pPr>
      <w:spacing w:after="0" w:line="240" w:lineRule="auto"/>
    </w:pPr>
    <w:rPr>
      <w:sz w:val="24"/>
      <w:szCs w:val="24"/>
      <w:lang w:eastAsia="en-US"/>
    </w:rPr>
  </w:style>
  <w:style w:type="paragraph" w:customStyle="1" w:styleId="3FEA8D742A3B46BA88B654CD1437B1311">
    <w:name w:val="3FEA8D742A3B46BA88B654CD1437B1311"/>
    <w:rsid w:val="00396037"/>
    <w:pPr>
      <w:spacing w:after="0" w:line="240" w:lineRule="auto"/>
    </w:pPr>
    <w:rPr>
      <w:sz w:val="24"/>
      <w:szCs w:val="24"/>
      <w:lang w:eastAsia="en-US"/>
    </w:rPr>
  </w:style>
  <w:style w:type="paragraph" w:customStyle="1" w:styleId="FE6B3F0037534F3C9DDDE7726F6E1D311">
    <w:name w:val="FE6B3F0037534F3C9DDDE7726F6E1D311"/>
    <w:rsid w:val="00396037"/>
    <w:pPr>
      <w:spacing w:after="0" w:line="240" w:lineRule="auto"/>
    </w:pPr>
    <w:rPr>
      <w:sz w:val="24"/>
      <w:szCs w:val="24"/>
      <w:lang w:eastAsia="en-US"/>
    </w:rPr>
  </w:style>
  <w:style w:type="paragraph" w:customStyle="1" w:styleId="5901CD5D7BB940ABBBB8088149F17BB1">
    <w:name w:val="5901CD5D7BB940ABBBB8088149F17BB1"/>
    <w:rsid w:val="00396037"/>
  </w:style>
  <w:style w:type="paragraph" w:customStyle="1" w:styleId="35A4B19662E649F986A02F75E999766F16">
    <w:name w:val="35A4B19662E649F986A02F75E999766F16"/>
    <w:rsid w:val="00396037"/>
    <w:pPr>
      <w:spacing w:after="0" w:line="240" w:lineRule="auto"/>
    </w:pPr>
    <w:rPr>
      <w:sz w:val="24"/>
      <w:szCs w:val="24"/>
      <w:lang w:eastAsia="en-US"/>
    </w:rPr>
  </w:style>
  <w:style w:type="paragraph" w:customStyle="1" w:styleId="6C399DA4515641D7B56593DB4522787613">
    <w:name w:val="6C399DA4515641D7B56593DB4522787613"/>
    <w:rsid w:val="00396037"/>
    <w:pPr>
      <w:spacing w:after="0" w:line="240" w:lineRule="auto"/>
    </w:pPr>
    <w:rPr>
      <w:sz w:val="24"/>
      <w:szCs w:val="24"/>
      <w:lang w:eastAsia="en-US"/>
    </w:rPr>
  </w:style>
  <w:style w:type="paragraph" w:customStyle="1" w:styleId="98BC5D95974A42AD806972987103AB3D16">
    <w:name w:val="98BC5D95974A42AD806972987103AB3D16"/>
    <w:rsid w:val="00396037"/>
    <w:pPr>
      <w:spacing w:after="0" w:line="240" w:lineRule="auto"/>
    </w:pPr>
    <w:rPr>
      <w:sz w:val="24"/>
      <w:szCs w:val="24"/>
      <w:lang w:eastAsia="en-US"/>
    </w:rPr>
  </w:style>
  <w:style w:type="paragraph" w:customStyle="1" w:styleId="FA828A1C2A0D445488DE39F9BB9DDCD413">
    <w:name w:val="FA828A1C2A0D445488DE39F9BB9DDCD413"/>
    <w:rsid w:val="00396037"/>
    <w:pPr>
      <w:spacing w:after="0" w:line="240" w:lineRule="auto"/>
    </w:pPr>
    <w:rPr>
      <w:sz w:val="24"/>
      <w:szCs w:val="24"/>
      <w:lang w:eastAsia="en-US"/>
    </w:rPr>
  </w:style>
  <w:style w:type="paragraph" w:customStyle="1" w:styleId="4E8801ED55B94056AACBC1F53EEBC8DD13">
    <w:name w:val="4E8801ED55B94056AACBC1F53EEBC8DD13"/>
    <w:rsid w:val="00396037"/>
    <w:pPr>
      <w:spacing w:after="0" w:line="240" w:lineRule="auto"/>
    </w:pPr>
    <w:rPr>
      <w:sz w:val="24"/>
      <w:szCs w:val="24"/>
      <w:lang w:eastAsia="en-US"/>
    </w:rPr>
  </w:style>
  <w:style w:type="paragraph" w:customStyle="1" w:styleId="C91E837013054D6187C246434B535C3513">
    <w:name w:val="C91E837013054D6187C246434B535C3513"/>
    <w:rsid w:val="00396037"/>
    <w:pPr>
      <w:spacing w:after="0" w:line="240" w:lineRule="auto"/>
    </w:pPr>
    <w:rPr>
      <w:sz w:val="24"/>
      <w:szCs w:val="24"/>
      <w:lang w:eastAsia="en-US"/>
    </w:rPr>
  </w:style>
  <w:style w:type="paragraph" w:customStyle="1" w:styleId="D0E3E4D534CF423F9DBF3AFA94C66C2013">
    <w:name w:val="D0E3E4D534CF423F9DBF3AFA94C66C2013"/>
    <w:rsid w:val="00396037"/>
    <w:pPr>
      <w:spacing w:after="0" w:line="240" w:lineRule="auto"/>
    </w:pPr>
    <w:rPr>
      <w:sz w:val="24"/>
      <w:szCs w:val="24"/>
      <w:lang w:eastAsia="en-US"/>
    </w:rPr>
  </w:style>
  <w:style w:type="paragraph" w:customStyle="1" w:styleId="593ED0946D0E4A03BA24E58AA5B5943213">
    <w:name w:val="593ED0946D0E4A03BA24E58AA5B5943213"/>
    <w:rsid w:val="00396037"/>
    <w:pPr>
      <w:spacing w:after="0" w:line="240" w:lineRule="auto"/>
    </w:pPr>
    <w:rPr>
      <w:sz w:val="24"/>
      <w:szCs w:val="24"/>
      <w:lang w:eastAsia="en-US"/>
    </w:rPr>
  </w:style>
  <w:style w:type="paragraph" w:customStyle="1" w:styleId="4FA0F29DF644434A89EC0A4E640F581513">
    <w:name w:val="4FA0F29DF644434A89EC0A4E640F581513"/>
    <w:rsid w:val="00396037"/>
    <w:pPr>
      <w:spacing w:after="0" w:line="240" w:lineRule="auto"/>
    </w:pPr>
    <w:rPr>
      <w:sz w:val="24"/>
      <w:szCs w:val="24"/>
      <w:lang w:eastAsia="en-US"/>
    </w:rPr>
  </w:style>
  <w:style w:type="paragraph" w:customStyle="1" w:styleId="D9F763BD308F4F458CDCDAC5C35A6FFD13">
    <w:name w:val="D9F763BD308F4F458CDCDAC5C35A6FFD13"/>
    <w:rsid w:val="00396037"/>
    <w:pPr>
      <w:spacing w:after="0" w:line="240" w:lineRule="auto"/>
    </w:pPr>
    <w:rPr>
      <w:sz w:val="24"/>
      <w:szCs w:val="24"/>
      <w:lang w:eastAsia="en-US"/>
    </w:rPr>
  </w:style>
  <w:style w:type="paragraph" w:customStyle="1" w:styleId="F15FA870220148A6B579C5CCE9857A0313">
    <w:name w:val="F15FA870220148A6B579C5CCE9857A0313"/>
    <w:rsid w:val="00396037"/>
    <w:pPr>
      <w:spacing w:after="0" w:line="240" w:lineRule="auto"/>
    </w:pPr>
    <w:rPr>
      <w:sz w:val="24"/>
      <w:szCs w:val="24"/>
      <w:lang w:eastAsia="en-US"/>
    </w:rPr>
  </w:style>
  <w:style w:type="paragraph" w:customStyle="1" w:styleId="EFB41B3028204B02AFDBD8575962926413">
    <w:name w:val="EFB41B3028204B02AFDBD8575962926413"/>
    <w:rsid w:val="00396037"/>
    <w:pPr>
      <w:spacing w:after="0" w:line="240" w:lineRule="auto"/>
    </w:pPr>
    <w:rPr>
      <w:sz w:val="24"/>
      <w:szCs w:val="24"/>
      <w:lang w:eastAsia="en-US"/>
    </w:rPr>
  </w:style>
  <w:style w:type="paragraph" w:customStyle="1" w:styleId="8D24770837D04C5DAC829580B452FE6813">
    <w:name w:val="8D24770837D04C5DAC829580B452FE6813"/>
    <w:rsid w:val="00396037"/>
    <w:pPr>
      <w:spacing w:after="0" w:line="240" w:lineRule="auto"/>
    </w:pPr>
    <w:rPr>
      <w:sz w:val="24"/>
      <w:szCs w:val="24"/>
      <w:lang w:eastAsia="en-US"/>
    </w:rPr>
  </w:style>
  <w:style w:type="paragraph" w:customStyle="1" w:styleId="07B3E32BAFF04EA4BFB7A4434D31058513">
    <w:name w:val="07B3E32BAFF04EA4BFB7A4434D31058513"/>
    <w:rsid w:val="00396037"/>
    <w:pPr>
      <w:spacing w:after="0" w:line="240" w:lineRule="auto"/>
    </w:pPr>
    <w:rPr>
      <w:sz w:val="24"/>
      <w:szCs w:val="24"/>
      <w:lang w:eastAsia="en-US"/>
    </w:rPr>
  </w:style>
  <w:style w:type="paragraph" w:customStyle="1" w:styleId="095F9488470743B1AD327283C66AADF412">
    <w:name w:val="095F9488470743B1AD327283C66AADF412"/>
    <w:rsid w:val="00396037"/>
    <w:pPr>
      <w:spacing w:after="0" w:line="240" w:lineRule="auto"/>
    </w:pPr>
    <w:rPr>
      <w:sz w:val="24"/>
      <w:szCs w:val="24"/>
      <w:lang w:eastAsia="en-US"/>
    </w:rPr>
  </w:style>
  <w:style w:type="paragraph" w:customStyle="1" w:styleId="4BCFC148A8064EC898479E1C2E87DCB812">
    <w:name w:val="4BCFC148A8064EC898479E1C2E87DCB812"/>
    <w:rsid w:val="00396037"/>
    <w:pPr>
      <w:spacing w:after="0" w:line="240" w:lineRule="auto"/>
    </w:pPr>
    <w:rPr>
      <w:sz w:val="24"/>
      <w:szCs w:val="24"/>
      <w:lang w:eastAsia="en-US"/>
    </w:rPr>
  </w:style>
  <w:style w:type="paragraph" w:customStyle="1" w:styleId="CED5B3EDBE0F4CB5B5D53D6B2B54F79512">
    <w:name w:val="CED5B3EDBE0F4CB5B5D53D6B2B54F79512"/>
    <w:rsid w:val="00396037"/>
    <w:pPr>
      <w:spacing w:after="0" w:line="240" w:lineRule="auto"/>
    </w:pPr>
    <w:rPr>
      <w:sz w:val="24"/>
      <w:szCs w:val="24"/>
      <w:lang w:eastAsia="en-US"/>
    </w:rPr>
  </w:style>
  <w:style w:type="paragraph" w:customStyle="1" w:styleId="8A14966EF3BC4FF0B75A44522279A97612">
    <w:name w:val="8A14966EF3BC4FF0B75A44522279A97612"/>
    <w:rsid w:val="00396037"/>
    <w:pPr>
      <w:spacing w:after="0" w:line="240" w:lineRule="auto"/>
    </w:pPr>
    <w:rPr>
      <w:sz w:val="24"/>
      <w:szCs w:val="24"/>
      <w:lang w:eastAsia="en-US"/>
    </w:rPr>
  </w:style>
  <w:style w:type="paragraph" w:customStyle="1" w:styleId="2EDE72E58E454C6A93CACC5D9AB56B1B12">
    <w:name w:val="2EDE72E58E454C6A93CACC5D9AB56B1B12"/>
    <w:rsid w:val="00396037"/>
    <w:pPr>
      <w:spacing w:after="0" w:line="240" w:lineRule="auto"/>
    </w:pPr>
    <w:rPr>
      <w:sz w:val="24"/>
      <w:szCs w:val="24"/>
      <w:lang w:eastAsia="en-US"/>
    </w:rPr>
  </w:style>
  <w:style w:type="paragraph" w:customStyle="1" w:styleId="7D6A7F4D72644DA7BE5E77AE367939D212">
    <w:name w:val="7D6A7F4D72644DA7BE5E77AE367939D212"/>
    <w:rsid w:val="00396037"/>
    <w:pPr>
      <w:spacing w:after="0" w:line="240" w:lineRule="auto"/>
    </w:pPr>
    <w:rPr>
      <w:sz w:val="24"/>
      <w:szCs w:val="24"/>
      <w:lang w:eastAsia="en-US"/>
    </w:rPr>
  </w:style>
  <w:style w:type="paragraph" w:customStyle="1" w:styleId="1F700848DC364DEB8014C0E19140D7C412">
    <w:name w:val="1F700848DC364DEB8014C0E19140D7C412"/>
    <w:rsid w:val="00396037"/>
    <w:pPr>
      <w:spacing w:after="0" w:line="240" w:lineRule="auto"/>
    </w:pPr>
    <w:rPr>
      <w:sz w:val="24"/>
      <w:szCs w:val="24"/>
      <w:lang w:eastAsia="en-US"/>
    </w:rPr>
  </w:style>
  <w:style w:type="paragraph" w:customStyle="1" w:styleId="E4773689977B41BD9C1E6B17C607DA7612">
    <w:name w:val="E4773689977B41BD9C1E6B17C607DA7612"/>
    <w:rsid w:val="00396037"/>
    <w:pPr>
      <w:spacing w:after="0" w:line="240" w:lineRule="auto"/>
    </w:pPr>
    <w:rPr>
      <w:sz w:val="24"/>
      <w:szCs w:val="24"/>
      <w:lang w:eastAsia="en-US"/>
    </w:rPr>
  </w:style>
  <w:style w:type="paragraph" w:customStyle="1" w:styleId="F4694554EB084FF69AE2947E8567786A12">
    <w:name w:val="F4694554EB084FF69AE2947E8567786A12"/>
    <w:rsid w:val="00396037"/>
    <w:pPr>
      <w:spacing w:after="0" w:line="240" w:lineRule="auto"/>
    </w:pPr>
    <w:rPr>
      <w:sz w:val="24"/>
      <w:szCs w:val="24"/>
      <w:lang w:eastAsia="en-US"/>
    </w:rPr>
  </w:style>
  <w:style w:type="paragraph" w:customStyle="1" w:styleId="27D48C4C81AE4D66B675AF5CF9B43C6712">
    <w:name w:val="27D48C4C81AE4D66B675AF5CF9B43C6712"/>
    <w:rsid w:val="00396037"/>
    <w:pPr>
      <w:spacing w:after="0" w:line="240" w:lineRule="auto"/>
    </w:pPr>
    <w:rPr>
      <w:sz w:val="24"/>
      <w:szCs w:val="24"/>
      <w:lang w:eastAsia="en-US"/>
    </w:rPr>
  </w:style>
  <w:style w:type="paragraph" w:customStyle="1" w:styleId="D113391771DA4019A896477E6228E50412">
    <w:name w:val="D113391771DA4019A896477E6228E50412"/>
    <w:rsid w:val="00396037"/>
    <w:pPr>
      <w:spacing w:after="0" w:line="240" w:lineRule="auto"/>
    </w:pPr>
    <w:rPr>
      <w:sz w:val="24"/>
      <w:szCs w:val="24"/>
      <w:lang w:eastAsia="en-US"/>
    </w:rPr>
  </w:style>
  <w:style w:type="paragraph" w:customStyle="1" w:styleId="C64DAFB1141A44F0A25B661414D35DB312">
    <w:name w:val="C64DAFB1141A44F0A25B661414D35DB312"/>
    <w:rsid w:val="00396037"/>
    <w:pPr>
      <w:spacing w:after="0" w:line="240" w:lineRule="auto"/>
    </w:pPr>
    <w:rPr>
      <w:sz w:val="24"/>
      <w:szCs w:val="24"/>
      <w:lang w:eastAsia="en-US"/>
    </w:rPr>
  </w:style>
  <w:style w:type="paragraph" w:customStyle="1" w:styleId="5EC1F2635F1E4E8D9A9364666EF7157B12">
    <w:name w:val="5EC1F2635F1E4E8D9A9364666EF7157B12"/>
    <w:rsid w:val="00396037"/>
    <w:pPr>
      <w:spacing w:after="0" w:line="240" w:lineRule="auto"/>
    </w:pPr>
    <w:rPr>
      <w:sz w:val="24"/>
      <w:szCs w:val="24"/>
      <w:lang w:eastAsia="en-US"/>
    </w:rPr>
  </w:style>
  <w:style w:type="paragraph" w:customStyle="1" w:styleId="BC19221020FD44A6B6B000A68BA24B7612">
    <w:name w:val="BC19221020FD44A6B6B000A68BA24B7612"/>
    <w:rsid w:val="00396037"/>
    <w:pPr>
      <w:spacing w:after="0" w:line="240" w:lineRule="auto"/>
    </w:pPr>
    <w:rPr>
      <w:sz w:val="24"/>
      <w:szCs w:val="24"/>
      <w:lang w:eastAsia="en-US"/>
    </w:rPr>
  </w:style>
  <w:style w:type="paragraph" w:customStyle="1" w:styleId="D8BB3233AFDA45FDA9F1E9B043821DAF12">
    <w:name w:val="D8BB3233AFDA45FDA9F1E9B043821DAF12"/>
    <w:rsid w:val="00396037"/>
    <w:pPr>
      <w:spacing w:after="0" w:line="240" w:lineRule="auto"/>
    </w:pPr>
    <w:rPr>
      <w:sz w:val="24"/>
      <w:szCs w:val="24"/>
      <w:lang w:eastAsia="en-US"/>
    </w:rPr>
  </w:style>
  <w:style w:type="paragraph" w:customStyle="1" w:styleId="BD75CB292DD14638BF1260F31347641412">
    <w:name w:val="BD75CB292DD14638BF1260F31347641412"/>
    <w:rsid w:val="00396037"/>
    <w:pPr>
      <w:spacing w:after="0" w:line="240" w:lineRule="auto"/>
    </w:pPr>
    <w:rPr>
      <w:sz w:val="24"/>
      <w:szCs w:val="24"/>
      <w:lang w:eastAsia="en-US"/>
    </w:rPr>
  </w:style>
  <w:style w:type="paragraph" w:customStyle="1" w:styleId="FB72DCF9FC15457581F2D9017105EE7012">
    <w:name w:val="FB72DCF9FC15457581F2D9017105EE7012"/>
    <w:rsid w:val="00396037"/>
    <w:pPr>
      <w:spacing w:after="0" w:line="240" w:lineRule="auto"/>
    </w:pPr>
    <w:rPr>
      <w:sz w:val="24"/>
      <w:szCs w:val="24"/>
      <w:lang w:eastAsia="en-US"/>
    </w:rPr>
  </w:style>
  <w:style w:type="paragraph" w:customStyle="1" w:styleId="ACB00FCA4E6F48CE8AF84EFD00E80CC412">
    <w:name w:val="ACB00FCA4E6F48CE8AF84EFD00E80CC412"/>
    <w:rsid w:val="00396037"/>
    <w:pPr>
      <w:spacing w:after="0" w:line="240" w:lineRule="auto"/>
    </w:pPr>
    <w:rPr>
      <w:sz w:val="24"/>
      <w:szCs w:val="24"/>
      <w:lang w:eastAsia="en-US"/>
    </w:rPr>
  </w:style>
  <w:style w:type="paragraph" w:customStyle="1" w:styleId="98974DDCBA944CBAA8CE7397BF19C41512">
    <w:name w:val="98974DDCBA944CBAA8CE7397BF19C41512"/>
    <w:rsid w:val="00396037"/>
    <w:pPr>
      <w:spacing w:after="0" w:line="240" w:lineRule="auto"/>
    </w:pPr>
    <w:rPr>
      <w:sz w:val="24"/>
      <w:szCs w:val="24"/>
      <w:lang w:eastAsia="en-US"/>
    </w:rPr>
  </w:style>
  <w:style w:type="paragraph" w:customStyle="1" w:styleId="60C9B8D97C564B099A858FBE90C7345F12">
    <w:name w:val="60C9B8D97C564B099A858FBE90C7345F12"/>
    <w:rsid w:val="00396037"/>
    <w:pPr>
      <w:spacing w:after="0" w:line="240" w:lineRule="auto"/>
    </w:pPr>
    <w:rPr>
      <w:sz w:val="24"/>
      <w:szCs w:val="24"/>
      <w:lang w:eastAsia="en-US"/>
    </w:rPr>
  </w:style>
  <w:style w:type="paragraph" w:customStyle="1" w:styleId="9958BD40BFE44431A32B125EA638724C12">
    <w:name w:val="9958BD40BFE44431A32B125EA638724C12"/>
    <w:rsid w:val="00396037"/>
    <w:pPr>
      <w:spacing w:after="0" w:line="240" w:lineRule="auto"/>
    </w:pPr>
    <w:rPr>
      <w:sz w:val="24"/>
      <w:szCs w:val="24"/>
      <w:lang w:eastAsia="en-US"/>
    </w:rPr>
  </w:style>
  <w:style w:type="paragraph" w:customStyle="1" w:styleId="5EA47646EAFE436D943EA339E1FC5D2712">
    <w:name w:val="5EA47646EAFE436D943EA339E1FC5D2712"/>
    <w:rsid w:val="00396037"/>
    <w:pPr>
      <w:spacing w:after="0" w:line="240" w:lineRule="auto"/>
    </w:pPr>
    <w:rPr>
      <w:sz w:val="24"/>
      <w:szCs w:val="24"/>
      <w:lang w:eastAsia="en-US"/>
    </w:rPr>
  </w:style>
  <w:style w:type="paragraph" w:customStyle="1" w:styleId="069B801C93474DE892FEE814F387E9B75">
    <w:name w:val="069B801C93474DE892FEE814F387E9B75"/>
    <w:rsid w:val="00396037"/>
    <w:pPr>
      <w:spacing w:after="0" w:line="240" w:lineRule="auto"/>
    </w:pPr>
    <w:rPr>
      <w:sz w:val="24"/>
      <w:szCs w:val="24"/>
      <w:lang w:eastAsia="en-US"/>
    </w:rPr>
  </w:style>
  <w:style w:type="paragraph" w:customStyle="1" w:styleId="C1BDE6BEF4C744D5B31A9359D6E82C826">
    <w:name w:val="C1BDE6BEF4C744D5B31A9359D6E82C826"/>
    <w:rsid w:val="00396037"/>
    <w:pPr>
      <w:spacing w:after="0" w:line="240" w:lineRule="auto"/>
    </w:pPr>
    <w:rPr>
      <w:sz w:val="24"/>
      <w:szCs w:val="24"/>
      <w:lang w:eastAsia="en-US"/>
    </w:rPr>
  </w:style>
  <w:style w:type="paragraph" w:customStyle="1" w:styleId="EF465B18744742B8BB5CD13433D7DA946">
    <w:name w:val="EF465B18744742B8BB5CD13433D7DA946"/>
    <w:rsid w:val="00396037"/>
    <w:pPr>
      <w:spacing w:after="0" w:line="240" w:lineRule="auto"/>
    </w:pPr>
    <w:rPr>
      <w:sz w:val="24"/>
      <w:szCs w:val="24"/>
      <w:lang w:eastAsia="en-US"/>
    </w:rPr>
  </w:style>
  <w:style w:type="paragraph" w:customStyle="1" w:styleId="227C05FD6EB9483195CCBE8EF61C95E76">
    <w:name w:val="227C05FD6EB9483195CCBE8EF61C95E76"/>
    <w:rsid w:val="00396037"/>
    <w:pPr>
      <w:spacing w:after="0" w:line="240" w:lineRule="auto"/>
    </w:pPr>
    <w:rPr>
      <w:sz w:val="24"/>
      <w:szCs w:val="24"/>
      <w:lang w:eastAsia="en-US"/>
    </w:rPr>
  </w:style>
  <w:style w:type="paragraph" w:customStyle="1" w:styleId="34FD6B7101D843B9BEFFA48E79D3AECE2">
    <w:name w:val="34FD6B7101D843B9BEFFA48E79D3AECE2"/>
    <w:rsid w:val="00396037"/>
    <w:pPr>
      <w:spacing w:after="0" w:line="240" w:lineRule="auto"/>
    </w:pPr>
    <w:rPr>
      <w:sz w:val="24"/>
      <w:szCs w:val="24"/>
      <w:lang w:eastAsia="en-US"/>
    </w:rPr>
  </w:style>
  <w:style w:type="paragraph" w:customStyle="1" w:styleId="8634EF970B294C18BADF695CFDA5A0182">
    <w:name w:val="8634EF970B294C18BADF695CFDA5A0182"/>
    <w:rsid w:val="00396037"/>
    <w:pPr>
      <w:spacing w:after="0" w:line="240" w:lineRule="auto"/>
    </w:pPr>
    <w:rPr>
      <w:sz w:val="24"/>
      <w:szCs w:val="24"/>
      <w:lang w:eastAsia="en-US"/>
    </w:rPr>
  </w:style>
  <w:style w:type="paragraph" w:customStyle="1" w:styleId="D25196508B6842F8948ABEF9AE07AE4F2">
    <w:name w:val="D25196508B6842F8948ABEF9AE07AE4F2"/>
    <w:rsid w:val="00396037"/>
    <w:pPr>
      <w:spacing w:after="0" w:line="240" w:lineRule="auto"/>
    </w:pPr>
    <w:rPr>
      <w:sz w:val="24"/>
      <w:szCs w:val="24"/>
      <w:lang w:eastAsia="en-US"/>
    </w:rPr>
  </w:style>
  <w:style w:type="paragraph" w:customStyle="1" w:styleId="D6469F30AF404D96839B7685BB0642282">
    <w:name w:val="D6469F30AF404D96839B7685BB0642282"/>
    <w:rsid w:val="00396037"/>
    <w:pPr>
      <w:spacing w:after="0" w:line="240" w:lineRule="auto"/>
    </w:pPr>
    <w:rPr>
      <w:sz w:val="24"/>
      <w:szCs w:val="24"/>
      <w:lang w:eastAsia="en-US"/>
    </w:rPr>
  </w:style>
  <w:style w:type="paragraph" w:customStyle="1" w:styleId="8E37350FC19A4A6BB668FF604586B7D72">
    <w:name w:val="8E37350FC19A4A6BB668FF604586B7D72"/>
    <w:rsid w:val="00396037"/>
    <w:pPr>
      <w:spacing w:after="0" w:line="240" w:lineRule="auto"/>
    </w:pPr>
    <w:rPr>
      <w:sz w:val="24"/>
      <w:szCs w:val="24"/>
      <w:lang w:eastAsia="en-US"/>
    </w:rPr>
  </w:style>
  <w:style w:type="paragraph" w:customStyle="1" w:styleId="5901CD5D7BB940ABBBB8088149F17BB11">
    <w:name w:val="5901CD5D7BB940ABBBB8088149F17BB11"/>
    <w:rsid w:val="00396037"/>
    <w:pPr>
      <w:spacing w:after="0" w:line="240" w:lineRule="auto"/>
    </w:pPr>
    <w:rPr>
      <w:sz w:val="24"/>
      <w:szCs w:val="24"/>
      <w:lang w:eastAsia="en-US"/>
    </w:rPr>
  </w:style>
  <w:style w:type="paragraph" w:customStyle="1" w:styleId="3DB134E8E06546DC86C6E52CD7D359A02">
    <w:name w:val="3DB134E8E06546DC86C6E52CD7D359A02"/>
    <w:rsid w:val="00396037"/>
    <w:pPr>
      <w:spacing w:after="0" w:line="240" w:lineRule="auto"/>
    </w:pPr>
    <w:rPr>
      <w:sz w:val="24"/>
      <w:szCs w:val="24"/>
      <w:lang w:eastAsia="en-US"/>
    </w:rPr>
  </w:style>
  <w:style w:type="paragraph" w:customStyle="1" w:styleId="CCDD9A0679754F5B823ABD6C7CCE91322">
    <w:name w:val="CCDD9A0679754F5B823ABD6C7CCE91322"/>
    <w:rsid w:val="00396037"/>
    <w:pPr>
      <w:spacing w:after="0" w:line="240" w:lineRule="auto"/>
    </w:pPr>
    <w:rPr>
      <w:sz w:val="24"/>
      <w:szCs w:val="24"/>
      <w:lang w:eastAsia="en-US"/>
    </w:rPr>
  </w:style>
  <w:style w:type="paragraph" w:customStyle="1" w:styleId="0698C69748C445ADAB208A02A1BBB351">
    <w:name w:val="0698C69748C445ADAB208A02A1BBB351"/>
    <w:rsid w:val="00396037"/>
    <w:pPr>
      <w:spacing w:after="0" w:line="240" w:lineRule="auto"/>
    </w:pPr>
    <w:rPr>
      <w:sz w:val="24"/>
      <w:szCs w:val="24"/>
      <w:lang w:eastAsia="en-US"/>
    </w:rPr>
  </w:style>
  <w:style w:type="paragraph" w:customStyle="1" w:styleId="FE6B3F0037534F3C9DDDE7726F6E1D312">
    <w:name w:val="FE6B3F0037534F3C9DDDE7726F6E1D312"/>
    <w:rsid w:val="00396037"/>
    <w:pPr>
      <w:spacing w:after="0" w:line="240" w:lineRule="auto"/>
    </w:pPr>
    <w:rPr>
      <w:sz w:val="24"/>
      <w:szCs w:val="24"/>
      <w:lang w:eastAsia="en-US"/>
    </w:rPr>
  </w:style>
  <w:style w:type="paragraph" w:customStyle="1" w:styleId="03465824D7FA45AB91C30BBCFF172241">
    <w:name w:val="03465824D7FA45AB91C30BBCFF172241"/>
    <w:rsid w:val="00396037"/>
  </w:style>
  <w:style w:type="paragraph" w:customStyle="1" w:styleId="DE1148178C8542088C6C5FE01568F70F">
    <w:name w:val="DE1148178C8542088C6C5FE01568F70F"/>
    <w:rsid w:val="00396037"/>
  </w:style>
  <w:style w:type="paragraph" w:customStyle="1" w:styleId="A503F9084C744334B92240E862A83238">
    <w:name w:val="A503F9084C744334B92240E862A83238"/>
    <w:rsid w:val="00396037"/>
  </w:style>
  <w:style w:type="paragraph" w:customStyle="1" w:styleId="8D38A0053A4841F5A0342EC16C5358E2">
    <w:name w:val="8D38A0053A4841F5A0342EC16C5358E2"/>
    <w:rsid w:val="00396037"/>
  </w:style>
  <w:style w:type="paragraph" w:customStyle="1" w:styleId="EB76404979774ABCA16ABA54D59DF641">
    <w:name w:val="EB76404979774ABCA16ABA54D59DF641"/>
    <w:rsid w:val="00396037"/>
  </w:style>
  <w:style w:type="paragraph" w:customStyle="1" w:styleId="BD590120792B41B4B6BF85BEF9452037">
    <w:name w:val="BD590120792B41B4B6BF85BEF9452037"/>
    <w:rsid w:val="00396037"/>
  </w:style>
  <w:style w:type="paragraph" w:customStyle="1" w:styleId="E12A705E377147898F544C4B9919FEA5">
    <w:name w:val="E12A705E377147898F544C4B9919FEA5"/>
    <w:rsid w:val="00396037"/>
  </w:style>
  <w:style w:type="paragraph" w:customStyle="1" w:styleId="CE5D02F43C76436CA49B57D3EC669DF7">
    <w:name w:val="CE5D02F43C76436CA49B57D3EC669DF7"/>
    <w:rsid w:val="00396037"/>
  </w:style>
  <w:style w:type="paragraph" w:customStyle="1" w:styleId="1ABDE669200A4C45B5FE619BE03F482C">
    <w:name w:val="1ABDE669200A4C45B5FE619BE03F482C"/>
    <w:rsid w:val="00396037"/>
  </w:style>
  <w:style w:type="paragraph" w:customStyle="1" w:styleId="00F0942F5CF846679585DB96AEBB1032">
    <w:name w:val="00F0942F5CF846679585DB96AEBB1032"/>
    <w:rsid w:val="00396037"/>
  </w:style>
  <w:style w:type="paragraph" w:customStyle="1" w:styleId="E282E90539F340FABAD2A116647C2D53">
    <w:name w:val="E282E90539F340FABAD2A116647C2D53"/>
    <w:rsid w:val="00396037"/>
  </w:style>
  <w:style w:type="paragraph" w:customStyle="1" w:styleId="7CE841E555F54211AF0B648B903B7A1D">
    <w:name w:val="7CE841E555F54211AF0B648B903B7A1D"/>
    <w:rsid w:val="00396037"/>
  </w:style>
  <w:style w:type="paragraph" w:customStyle="1" w:styleId="C4B4C4E16A7049D694B08C2D9E2924A1">
    <w:name w:val="C4B4C4E16A7049D694B08C2D9E2924A1"/>
    <w:rsid w:val="00396037"/>
  </w:style>
  <w:style w:type="paragraph" w:customStyle="1" w:styleId="C9B9EE2E86994940A8C540516E352181">
    <w:name w:val="C9B9EE2E86994940A8C540516E352181"/>
    <w:rsid w:val="00396037"/>
  </w:style>
  <w:style w:type="paragraph" w:customStyle="1" w:styleId="2FDB31A57DB34A1DACA70923A887F9A0">
    <w:name w:val="2FDB31A57DB34A1DACA70923A887F9A0"/>
    <w:rsid w:val="00396037"/>
  </w:style>
  <w:style w:type="paragraph" w:customStyle="1" w:styleId="251F96EAB2A341C4A72125F8A966D741">
    <w:name w:val="251F96EAB2A341C4A72125F8A966D741"/>
    <w:rsid w:val="00396037"/>
  </w:style>
  <w:style w:type="paragraph" w:customStyle="1" w:styleId="1A1A7E0C92FA4FB3B1509684C889F30D">
    <w:name w:val="1A1A7E0C92FA4FB3B1509684C889F30D"/>
    <w:rsid w:val="00396037"/>
  </w:style>
  <w:style w:type="paragraph" w:customStyle="1" w:styleId="EDFDC9FFAD6849FFAF89BCCCD30CA3A7">
    <w:name w:val="EDFDC9FFAD6849FFAF89BCCCD30CA3A7"/>
    <w:rsid w:val="00396037"/>
  </w:style>
  <w:style w:type="paragraph" w:customStyle="1" w:styleId="91B57F5BB6DA490C99CE7B21A5856087">
    <w:name w:val="91B57F5BB6DA490C99CE7B21A5856087"/>
    <w:rsid w:val="00396037"/>
  </w:style>
  <w:style w:type="paragraph" w:customStyle="1" w:styleId="CFE8E102B4CA4C30A526B0AAF2D60CFF">
    <w:name w:val="CFE8E102B4CA4C30A526B0AAF2D60CFF"/>
    <w:rsid w:val="00396037"/>
  </w:style>
  <w:style w:type="paragraph" w:customStyle="1" w:styleId="C9F8DAAC08DC42E8AB54976FAB017EDF">
    <w:name w:val="C9F8DAAC08DC42E8AB54976FAB017EDF"/>
    <w:rsid w:val="00396037"/>
  </w:style>
  <w:style w:type="paragraph" w:customStyle="1" w:styleId="D33631EC79DD46B8BB061499F3136D85">
    <w:name w:val="D33631EC79DD46B8BB061499F3136D85"/>
    <w:rsid w:val="00396037"/>
  </w:style>
  <w:style w:type="paragraph" w:customStyle="1" w:styleId="A6261F899817432EAEAE4DA192D4B7A9">
    <w:name w:val="A6261F899817432EAEAE4DA192D4B7A9"/>
    <w:rsid w:val="00396037"/>
  </w:style>
  <w:style w:type="paragraph" w:customStyle="1" w:styleId="4D7D5DC6BB7446079BC12CFEA49385A1">
    <w:name w:val="4D7D5DC6BB7446079BC12CFEA49385A1"/>
    <w:rsid w:val="00396037"/>
  </w:style>
  <w:style w:type="paragraph" w:customStyle="1" w:styleId="0927D1A901DD4D56A81F67E4792E2B2E">
    <w:name w:val="0927D1A901DD4D56A81F67E4792E2B2E"/>
    <w:rsid w:val="00396037"/>
  </w:style>
  <w:style w:type="paragraph" w:customStyle="1" w:styleId="55CCE5C5418847E6A77CF28BF4CF8395">
    <w:name w:val="55CCE5C5418847E6A77CF28BF4CF8395"/>
    <w:rsid w:val="00396037"/>
  </w:style>
  <w:style w:type="paragraph" w:customStyle="1" w:styleId="753B5F54C66849C4871B973C4EDC036D">
    <w:name w:val="753B5F54C66849C4871B973C4EDC036D"/>
    <w:rsid w:val="00396037"/>
  </w:style>
  <w:style w:type="paragraph" w:customStyle="1" w:styleId="21E2BE2F29AB4DD7B3C8BB598AFC1DE4">
    <w:name w:val="21E2BE2F29AB4DD7B3C8BB598AFC1DE4"/>
    <w:rsid w:val="00396037"/>
  </w:style>
  <w:style w:type="paragraph" w:customStyle="1" w:styleId="EC4DFAE63A7D40978BCE60932B87579B">
    <w:name w:val="EC4DFAE63A7D40978BCE60932B87579B"/>
    <w:rsid w:val="00396037"/>
  </w:style>
  <w:style w:type="paragraph" w:customStyle="1" w:styleId="AF6845E8DF4A418C82224FBABF726D1F">
    <w:name w:val="AF6845E8DF4A418C82224FBABF726D1F"/>
    <w:rsid w:val="00396037"/>
  </w:style>
  <w:style w:type="paragraph" w:customStyle="1" w:styleId="3169083D6E4948C2AD6E53D12DF48E39">
    <w:name w:val="3169083D6E4948C2AD6E53D12DF48E39"/>
    <w:rsid w:val="00396037"/>
  </w:style>
  <w:style w:type="paragraph" w:customStyle="1" w:styleId="5F9CE6E8E57942B9847B45CB1F4C4CFA">
    <w:name w:val="5F9CE6E8E57942B9847B45CB1F4C4CFA"/>
    <w:rsid w:val="00396037"/>
  </w:style>
  <w:style w:type="paragraph" w:customStyle="1" w:styleId="2007BBAD206446278CD1F0FD2FF554A7">
    <w:name w:val="2007BBAD206446278CD1F0FD2FF554A7"/>
    <w:rsid w:val="00396037"/>
  </w:style>
  <w:style w:type="paragraph" w:customStyle="1" w:styleId="5457BD299267400D975D8572A02C1D65">
    <w:name w:val="5457BD299267400D975D8572A02C1D65"/>
    <w:rsid w:val="00396037"/>
  </w:style>
  <w:style w:type="paragraph" w:customStyle="1" w:styleId="B4CF937D211148329C2CC318FB1E955C">
    <w:name w:val="B4CF937D211148329C2CC318FB1E955C"/>
    <w:rsid w:val="00396037"/>
  </w:style>
  <w:style w:type="paragraph" w:customStyle="1" w:styleId="205EE2B63A5E4DBC8FCED2659A2AAD0F">
    <w:name w:val="205EE2B63A5E4DBC8FCED2659A2AAD0F"/>
    <w:rsid w:val="00396037"/>
  </w:style>
  <w:style w:type="paragraph" w:customStyle="1" w:styleId="015C475688C844CD80D624ADFC784FEA">
    <w:name w:val="015C475688C844CD80D624ADFC784FEA"/>
    <w:rsid w:val="00396037"/>
  </w:style>
  <w:style w:type="paragraph" w:customStyle="1" w:styleId="DCD28E0C434A44D0A0D67F00DF19A851">
    <w:name w:val="DCD28E0C434A44D0A0D67F00DF19A851"/>
    <w:rsid w:val="00396037"/>
  </w:style>
  <w:style w:type="paragraph" w:customStyle="1" w:styleId="4F166D7AD7544330BA5F0A255D89A827">
    <w:name w:val="4F166D7AD7544330BA5F0A255D89A827"/>
    <w:rsid w:val="00396037"/>
  </w:style>
  <w:style w:type="paragraph" w:customStyle="1" w:styleId="836A2D7EC51A4995B36FBC7FF384DDC3">
    <w:name w:val="836A2D7EC51A4995B36FBC7FF384DDC3"/>
    <w:rsid w:val="00396037"/>
  </w:style>
  <w:style w:type="paragraph" w:customStyle="1" w:styleId="917DF4A75CD949F69FC994FC0A82E1F1">
    <w:name w:val="917DF4A75CD949F69FC994FC0A82E1F1"/>
    <w:rsid w:val="00396037"/>
  </w:style>
  <w:style w:type="paragraph" w:customStyle="1" w:styleId="3DF6712F782A469D849C1C5D0654DBC5">
    <w:name w:val="3DF6712F782A469D849C1C5D0654DBC5"/>
    <w:rsid w:val="00396037"/>
  </w:style>
  <w:style w:type="paragraph" w:customStyle="1" w:styleId="06E8A7E02CA647C1954B500B235B33E5">
    <w:name w:val="06E8A7E02CA647C1954B500B235B33E5"/>
    <w:rsid w:val="00396037"/>
  </w:style>
  <w:style w:type="paragraph" w:customStyle="1" w:styleId="EB8C7CEA083F4404A3D6D832613E9E38">
    <w:name w:val="EB8C7CEA083F4404A3D6D832613E9E38"/>
    <w:rsid w:val="00396037"/>
  </w:style>
  <w:style w:type="paragraph" w:customStyle="1" w:styleId="BB1F5D1849774D36944D6DC08116F575">
    <w:name w:val="BB1F5D1849774D36944D6DC08116F575"/>
    <w:rsid w:val="00396037"/>
  </w:style>
  <w:style w:type="paragraph" w:customStyle="1" w:styleId="AB93FCDB026940D5967A44A267EB1116">
    <w:name w:val="AB93FCDB026940D5967A44A267EB1116"/>
    <w:rsid w:val="00396037"/>
  </w:style>
  <w:style w:type="paragraph" w:customStyle="1" w:styleId="827A654F96FC493897FD005691613748">
    <w:name w:val="827A654F96FC493897FD005691613748"/>
    <w:rsid w:val="00396037"/>
  </w:style>
  <w:style w:type="paragraph" w:customStyle="1" w:styleId="771280F796E0476CA383AEC1D7891BC0">
    <w:name w:val="771280F796E0476CA383AEC1D7891BC0"/>
    <w:rsid w:val="00396037"/>
  </w:style>
  <w:style w:type="paragraph" w:customStyle="1" w:styleId="A5D4D9EADF0F409CB982A6B8B7137E92">
    <w:name w:val="A5D4D9EADF0F409CB982A6B8B7137E92"/>
    <w:rsid w:val="00396037"/>
  </w:style>
  <w:style w:type="paragraph" w:customStyle="1" w:styleId="90102A825DDE4E2B8161335F228D8A97">
    <w:name w:val="90102A825DDE4E2B8161335F228D8A97"/>
    <w:rsid w:val="00396037"/>
  </w:style>
  <w:style w:type="paragraph" w:customStyle="1" w:styleId="C067504B3A4F4D38A0026D190B945E53">
    <w:name w:val="C067504B3A4F4D38A0026D190B945E53"/>
    <w:rsid w:val="00396037"/>
  </w:style>
  <w:style w:type="paragraph" w:customStyle="1" w:styleId="2866D63D10424C4EAA7C0CA0F4DA71C6">
    <w:name w:val="2866D63D10424C4EAA7C0CA0F4DA71C6"/>
    <w:rsid w:val="00396037"/>
  </w:style>
  <w:style w:type="paragraph" w:customStyle="1" w:styleId="42A263AD81904F8C94BEABF81109883E">
    <w:name w:val="42A263AD81904F8C94BEABF81109883E"/>
    <w:rsid w:val="00396037"/>
  </w:style>
  <w:style w:type="paragraph" w:customStyle="1" w:styleId="D0A2EA89DD8B48998E099FF806542618">
    <w:name w:val="D0A2EA89DD8B48998E099FF806542618"/>
    <w:rsid w:val="00396037"/>
  </w:style>
  <w:style w:type="paragraph" w:customStyle="1" w:styleId="FC8B5A9C6DA64087A3284CD551D664E5">
    <w:name w:val="FC8B5A9C6DA64087A3284CD551D664E5"/>
    <w:rsid w:val="00396037"/>
  </w:style>
  <w:style w:type="paragraph" w:customStyle="1" w:styleId="C776441762874B0D91A6D822E9C82CA1">
    <w:name w:val="C776441762874B0D91A6D822E9C82CA1"/>
    <w:rsid w:val="00396037"/>
  </w:style>
  <w:style w:type="paragraph" w:customStyle="1" w:styleId="E6C0089B4B0F499180ECBFA768115A3F">
    <w:name w:val="E6C0089B4B0F499180ECBFA768115A3F"/>
    <w:rsid w:val="00396037"/>
  </w:style>
  <w:style w:type="paragraph" w:customStyle="1" w:styleId="BE7723EBEE0F4E30A76A89712E9A15B7">
    <w:name w:val="BE7723EBEE0F4E30A76A89712E9A15B7"/>
    <w:rsid w:val="00396037"/>
  </w:style>
  <w:style w:type="paragraph" w:customStyle="1" w:styleId="FFA4CB12AD59499C862C7ECE14AF561D">
    <w:name w:val="FFA4CB12AD59499C862C7ECE14AF561D"/>
    <w:rsid w:val="00396037"/>
  </w:style>
  <w:style w:type="paragraph" w:customStyle="1" w:styleId="D6312F14949F4828B8ABC86FA6FDA78F">
    <w:name w:val="D6312F14949F4828B8ABC86FA6FDA78F"/>
    <w:rsid w:val="00396037"/>
  </w:style>
  <w:style w:type="paragraph" w:customStyle="1" w:styleId="B927F939B9D448C99D4E147B8F770725">
    <w:name w:val="B927F939B9D448C99D4E147B8F770725"/>
    <w:rsid w:val="00396037"/>
  </w:style>
  <w:style w:type="paragraph" w:customStyle="1" w:styleId="EC4DFAE63A7D40978BCE60932B87579B1">
    <w:name w:val="EC4DFAE63A7D40978BCE60932B87579B1"/>
    <w:rsid w:val="00396037"/>
    <w:pPr>
      <w:spacing w:after="0" w:line="240" w:lineRule="auto"/>
    </w:pPr>
    <w:rPr>
      <w:sz w:val="24"/>
      <w:szCs w:val="24"/>
      <w:lang w:eastAsia="en-US"/>
    </w:rPr>
  </w:style>
  <w:style w:type="paragraph" w:customStyle="1" w:styleId="AF6845E8DF4A418C82224FBABF726D1F1">
    <w:name w:val="AF6845E8DF4A418C82224FBABF726D1F1"/>
    <w:rsid w:val="00396037"/>
    <w:pPr>
      <w:spacing w:after="0" w:line="240" w:lineRule="auto"/>
    </w:pPr>
    <w:rPr>
      <w:sz w:val="24"/>
      <w:szCs w:val="24"/>
      <w:lang w:eastAsia="en-US"/>
    </w:rPr>
  </w:style>
  <w:style w:type="paragraph" w:customStyle="1" w:styleId="5F9CE6E8E57942B9847B45CB1F4C4CFA1">
    <w:name w:val="5F9CE6E8E57942B9847B45CB1F4C4CFA1"/>
    <w:rsid w:val="00396037"/>
    <w:pPr>
      <w:spacing w:after="0" w:line="240" w:lineRule="auto"/>
    </w:pPr>
    <w:rPr>
      <w:sz w:val="24"/>
      <w:szCs w:val="24"/>
      <w:lang w:eastAsia="en-US"/>
    </w:rPr>
  </w:style>
  <w:style w:type="paragraph" w:customStyle="1" w:styleId="2007BBAD206446278CD1F0FD2FF554A71">
    <w:name w:val="2007BBAD206446278CD1F0FD2FF554A71"/>
    <w:rsid w:val="00396037"/>
    <w:pPr>
      <w:spacing w:after="0" w:line="240" w:lineRule="auto"/>
    </w:pPr>
    <w:rPr>
      <w:sz w:val="24"/>
      <w:szCs w:val="24"/>
      <w:lang w:eastAsia="en-US"/>
    </w:rPr>
  </w:style>
  <w:style w:type="paragraph" w:customStyle="1" w:styleId="C067504B3A4F4D38A0026D190B945E531">
    <w:name w:val="C067504B3A4F4D38A0026D190B945E531"/>
    <w:rsid w:val="00396037"/>
    <w:pPr>
      <w:spacing w:after="0" w:line="240" w:lineRule="auto"/>
    </w:pPr>
    <w:rPr>
      <w:sz w:val="24"/>
      <w:szCs w:val="24"/>
      <w:lang w:eastAsia="en-US"/>
    </w:rPr>
  </w:style>
  <w:style w:type="paragraph" w:customStyle="1" w:styleId="2866D63D10424C4EAA7C0CA0F4DA71C61">
    <w:name w:val="2866D63D10424C4EAA7C0CA0F4DA71C61"/>
    <w:rsid w:val="00396037"/>
    <w:pPr>
      <w:spacing w:after="0" w:line="240" w:lineRule="auto"/>
    </w:pPr>
    <w:rPr>
      <w:sz w:val="24"/>
      <w:szCs w:val="24"/>
      <w:lang w:eastAsia="en-US"/>
    </w:rPr>
  </w:style>
  <w:style w:type="paragraph" w:customStyle="1" w:styleId="42A263AD81904F8C94BEABF81109883E1">
    <w:name w:val="42A263AD81904F8C94BEABF81109883E1"/>
    <w:rsid w:val="00396037"/>
    <w:pPr>
      <w:spacing w:after="0" w:line="240" w:lineRule="auto"/>
    </w:pPr>
    <w:rPr>
      <w:sz w:val="24"/>
      <w:szCs w:val="24"/>
      <w:lang w:eastAsia="en-US"/>
    </w:rPr>
  </w:style>
  <w:style w:type="paragraph" w:customStyle="1" w:styleId="D0A2EA89DD8B48998E099FF8065426181">
    <w:name w:val="D0A2EA89DD8B48998E099FF8065426181"/>
    <w:rsid w:val="00396037"/>
    <w:pPr>
      <w:spacing w:after="0" w:line="240" w:lineRule="auto"/>
    </w:pPr>
    <w:rPr>
      <w:sz w:val="24"/>
      <w:szCs w:val="24"/>
      <w:lang w:eastAsia="en-US"/>
    </w:rPr>
  </w:style>
  <w:style w:type="paragraph" w:customStyle="1" w:styleId="FC8B5A9C6DA64087A3284CD551D664E51">
    <w:name w:val="FC8B5A9C6DA64087A3284CD551D664E51"/>
    <w:rsid w:val="00396037"/>
    <w:pPr>
      <w:spacing w:after="0" w:line="240" w:lineRule="auto"/>
    </w:pPr>
    <w:rPr>
      <w:sz w:val="24"/>
      <w:szCs w:val="24"/>
      <w:lang w:eastAsia="en-US"/>
    </w:rPr>
  </w:style>
  <w:style w:type="paragraph" w:customStyle="1" w:styleId="C776441762874B0D91A6D822E9C82CA11">
    <w:name w:val="C776441762874B0D91A6D822E9C82CA11"/>
    <w:rsid w:val="00396037"/>
    <w:pPr>
      <w:spacing w:after="0" w:line="240" w:lineRule="auto"/>
    </w:pPr>
    <w:rPr>
      <w:sz w:val="24"/>
      <w:szCs w:val="24"/>
      <w:lang w:eastAsia="en-US"/>
    </w:rPr>
  </w:style>
  <w:style w:type="paragraph" w:customStyle="1" w:styleId="E6C0089B4B0F499180ECBFA768115A3F1">
    <w:name w:val="E6C0089B4B0F499180ECBFA768115A3F1"/>
    <w:rsid w:val="00396037"/>
    <w:pPr>
      <w:spacing w:after="0" w:line="240" w:lineRule="auto"/>
    </w:pPr>
    <w:rPr>
      <w:sz w:val="24"/>
      <w:szCs w:val="24"/>
      <w:lang w:eastAsia="en-US"/>
    </w:rPr>
  </w:style>
  <w:style w:type="paragraph" w:customStyle="1" w:styleId="D6312F14949F4828B8ABC86FA6FDA78F1">
    <w:name w:val="D6312F14949F4828B8ABC86FA6FDA78F1"/>
    <w:rsid w:val="00396037"/>
    <w:pPr>
      <w:spacing w:after="0" w:line="240" w:lineRule="auto"/>
    </w:pPr>
    <w:rPr>
      <w:sz w:val="24"/>
      <w:szCs w:val="24"/>
      <w:lang w:eastAsia="en-US"/>
    </w:rPr>
  </w:style>
  <w:style w:type="paragraph" w:customStyle="1" w:styleId="B927F939B9D448C99D4E147B8F7707251">
    <w:name w:val="B927F939B9D448C99D4E147B8F7707251"/>
    <w:rsid w:val="00396037"/>
    <w:pPr>
      <w:spacing w:after="0" w:line="240" w:lineRule="auto"/>
    </w:pPr>
    <w:rPr>
      <w:sz w:val="24"/>
      <w:szCs w:val="24"/>
      <w:lang w:eastAsia="en-US"/>
    </w:rPr>
  </w:style>
  <w:style w:type="paragraph" w:customStyle="1" w:styleId="07B3E32BAFF04EA4BFB7A4434D31058514">
    <w:name w:val="07B3E32BAFF04EA4BFB7A4434D31058514"/>
    <w:rsid w:val="00396037"/>
    <w:pPr>
      <w:spacing w:after="0" w:line="240" w:lineRule="auto"/>
    </w:pPr>
    <w:rPr>
      <w:sz w:val="24"/>
      <w:szCs w:val="24"/>
      <w:lang w:eastAsia="en-US"/>
    </w:rPr>
  </w:style>
  <w:style w:type="paragraph" w:customStyle="1" w:styleId="095F9488470743B1AD327283C66AADF413">
    <w:name w:val="095F9488470743B1AD327283C66AADF413"/>
    <w:rsid w:val="00396037"/>
    <w:pPr>
      <w:spacing w:after="0" w:line="240" w:lineRule="auto"/>
    </w:pPr>
    <w:rPr>
      <w:sz w:val="24"/>
      <w:szCs w:val="24"/>
      <w:lang w:eastAsia="en-US"/>
    </w:rPr>
  </w:style>
  <w:style w:type="paragraph" w:customStyle="1" w:styleId="4BCFC148A8064EC898479E1C2E87DCB813">
    <w:name w:val="4BCFC148A8064EC898479E1C2E87DCB813"/>
    <w:rsid w:val="00396037"/>
    <w:pPr>
      <w:spacing w:after="0" w:line="240" w:lineRule="auto"/>
    </w:pPr>
    <w:rPr>
      <w:sz w:val="24"/>
      <w:szCs w:val="24"/>
      <w:lang w:eastAsia="en-US"/>
    </w:rPr>
  </w:style>
  <w:style w:type="paragraph" w:customStyle="1" w:styleId="CED5B3EDBE0F4CB5B5D53D6B2B54F79513">
    <w:name w:val="CED5B3EDBE0F4CB5B5D53D6B2B54F79513"/>
    <w:rsid w:val="00396037"/>
    <w:pPr>
      <w:spacing w:after="0" w:line="240" w:lineRule="auto"/>
    </w:pPr>
    <w:rPr>
      <w:sz w:val="24"/>
      <w:szCs w:val="24"/>
      <w:lang w:eastAsia="en-US"/>
    </w:rPr>
  </w:style>
  <w:style w:type="paragraph" w:customStyle="1" w:styleId="8A14966EF3BC4FF0B75A44522279A97613">
    <w:name w:val="8A14966EF3BC4FF0B75A44522279A97613"/>
    <w:rsid w:val="00396037"/>
    <w:pPr>
      <w:spacing w:after="0" w:line="240" w:lineRule="auto"/>
    </w:pPr>
    <w:rPr>
      <w:sz w:val="24"/>
      <w:szCs w:val="24"/>
      <w:lang w:eastAsia="en-US"/>
    </w:rPr>
  </w:style>
  <w:style w:type="paragraph" w:customStyle="1" w:styleId="2EDE72E58E454C6A93CACC5D9AB56B1B13">
    <w:name w:val="2EDE72E58E454C6A93CACC5D9AB56B1B13"/>
    <w:rsid w:val="00396037"/>
    <w:pPr>
      <w:spacing w:after="0" w:line="240" w:lineRule="auto"/>
    </w:pPr>
    <w:rPr>
      <w:sz w:val="24"/>
      <w:szCs w:val="24"/>
      <w:lang w:eastAsia="en-US"/>
    </w:rPr>
  </w:style>
  <w:style w:type="paragraph" w:customStyle="1" w:styleId="7D6A7F4D72644DA7BE5E77AE367939D213">
    <w:name w:val="7D6A7F4D72644DA7BE5E77AE367939D213"/>
    <w:rsid w:val="00396037"/>
    <w:pPr>
      <w:spacing w:after="0" w:line="240" w:lineRule="auto"/>
    </w:pPr>
    <w:rPr>
      <w:sz w:val="24"/>
      <w:szCs w:val="24"/>
      <w:lang w:eastAsia="en-US"/>
    </w:rPr>
  </w:style>
  <w:style w:type="paragraph" w:customStyle="1" w:styleId="1F700848DC364DEB8014C0E19140D7C413">
    <w:name w:val="1F700848DC364DEB8014C0E19140D7C413"/>
    <w:rsid w:val="00396037"/>
    <w:pPr>
      <w:spacing w:after="0" w:line="240" w:lineRule="auto"/>
    </w:pPr>
    <w:rPr>
      <w:sz w:val="24"/>
      <w:szCs w:val="24"/>
      <w:lang w:eastAsia="en-US"/>
    </w:rPr>
  </w:style>
  <w:style w:type="paragraph" w:customStyle="1" w:styleId="E4773689977B41BD9C1E6B17C607DA7613">
    <w:name w:val="E4773689977B41BD9C1E6B17C607DA7613"/>
    <w:rsid w:val="00396037"/>
    <w:pPr>
      <w:spacing w:after="0" w:line="240" w:lineRule="auto"/>
    </w:pPr>
    <w:rPr>
      <w:sz w:val="24"/>
      <w:szCs w:val="24"/>
      <w:lang w:eastAsia="en-US"/>
    </w:rPr>
  </w:style>
  <w:style w:type="paragraph" w:customStyle="1" w:styleId="F4694554EB084FF69AE2947E8567786A13">
    <w:name w:val="F4694554EB084FF69AE2947E8567786A13"/>
    <w:rsid w:val="00396037"/>
    <w:pPr>
      <w:spacing w:after="0" w:line="240" w:lineRule="auto"/>
    </w:pPr>
    <w:rPr>
      <w:sz w:val="24"/>
      <w:szCs w:val="24"/>
      <w:lang w:eastAsia="en-US"/>
    </w:rPr>
  </w:style>
  <w:style w:type="paragraph" w:customStyle="1" w:styleId="27D48C4C81AE4D66B675AF5CF9B43C6713">
    <w:name w:val="27D48C4C81AE4D66B675AF5CF9B43C6713"/>
    <w:rsid w:val="00396037"/>
    <w:pPr>
      <w:spacing w:after="0" w:line="240" w:lineRule="auto"/>
    </w:pPr>
    <w:rPr>
      <w:sz w:val="24"/>
      <w:szCs w:val="24"/>
      <w:lang w:eastAsia="en-US"/>
    </w:rPr>
  </w:style>
  <w:style w:type="paragraph" w:customStyle="1" w:styleId="D113391771DA4019A896477E6228E50413">
    <w:name w:val="D113391771DA4019A896477E6228E50413"/>
    <w:rsid w:val="00396037"/>
    <w:pPr>
      <w:spacing w:after="0" w:line="240" w:lineRule="auto"/>
    </w:pPr>
    <w:rPr>
      <w:sz w:val="24"/>
      <w:szCs w:val="24"/>
      <w:lang w:eastAsia="en-US"/>
    </w:rPr>
  </w:style>
  <w:style w:type="paragraph" w:customStyle="1" w:styleId="C64DAFB1141A44F0A25B661414D35DB313">
    <w:name w:val="C64DAFB1141A44F0A25B661414D35DB313"/>
    <w:rsid w:val="00396037"/>
    <w:pPr>
      <w:spacing w:after="0" w:line="240" w:lineRule="auto"/>
    </w:pPr>
    <w:rPr>
      <w:sz w:val="24"/>
      <w:szCs w:val="24"/>
      <w:lang w:eastAsia="en-US"/>
    </w:rPr>
  </w:style>
  <w:style w:type="paragraph" w:customStyle="1" w:styleId="5EC1F2635F1E4E8D9A9364666EF7157B13">
    <w:name w:val="5EC1F2635F1E4E8D9A9364666EF7157B13"/>
    <w:rsid w:val="00396037"/>
    <w:pPr>
      <w:spacing w:after="0" w:line="240" w:lineRule="auto"/>
    </w:pPr>
    <w:rPr>
      <w:sz w:val="24"/>
      <w:szCs w:val="24"/>
      <w:lang w:eastAsia="en-US"/>
    </w:rPr>
  </w:style>
  <w:style w:type="paragraph" w:customStyle="1" w:styleId="BC19221020FD44A6B6B000A68BA24B7613">
    <w:name w:val="BC19221020FD44A6B6B000A68BA24B7613"/>
    <w:rsid w:val="00396037"/>
    <w:pPr>
      <w:spacing w:after="0" w:line="240" w:lineRule="auto"/>
    </w:pPr>
    <w:rPr>
      <w:sz w:val="24"/>
      <w:szCs w:val="24"/>
      <w:lang w:eastAsia="en-US"/>
    </w:rPr>
  </w:style>
  <w:style w:type="paragraph" w:customStyle="1" w:styleId="D8BB3233AFDA45FDA9F1E9B043821DAF13">
    <w:name w:val="D8BB3233AFDA45FDA9F1E9B043821DAF13"/>
    <w:rsid w:val="00396037"/>
    <w:pPr>
      <w:spacing w:after="0" w:line="240" w:lineRule="auto"/>
    </w:pPr>
    <w:rPr>
      <w:sz w:val="24"/>
      <w:szCs w:val="24"/>
      <w:lang w:eastAsia="en-US"/>
    </w:rPr>
  </w:style>
  <w:style w:type="paragraph" w:customStyle="1" w:styleId="BD75CB292DD14638BF1260F31347641413">
    <w:name w:val="BD75CB292DD14638BF1260F31347641413"/>
    <w:rsid w:val="00396037"/>
    <w:pPr>
      <w:spacing w:after="0" w:line="240" w:lineRule="auto"/>
    </w:pPr>
    <w:rPr>
      <w:sz w:val="24"/>
      <w:szCs w:val="24"/>
      <w:lang w:eastAsia="en-US"/>
    </w:rPr>
  </w:style>
  <w:style w:type="paragraph" w:customStyle="1" w:styleId="FB72DCF9FC15457581F2D9017105EE7013">
    <w:name w:val="FB72DCF9FC15457581F2D9017105EE7013"/>
    <w:rsid w:val="00396037"/>
    <w:pPr>
      <w:spacing w:after="0" w:line="240" w:lineRule="auto"/>
    </w:pPr>
    <w:rPr>
      <w:sz w:val="24"/>
      <w:szCs w:val="24"/>
      <w:lang w:eastAsia="en-US"/>
    </w:rPr>
  </w:style>
  <w:style w:type="paragraph" w:customStyle="1" w:styleId="ACB00FCA4E6F48CE8AF84EFD00E80CC413">
    <w:name w:val="ACB00FCA4E6F48CE8AF84EFD00E80CC413"/>
    <w:rsid w:val="00396037"/>
    <w:pPr>
      <w:spacing w:after="0" w:line="240" w:lineRule="auto"/>
    </w:pPr>
    <w:rPr>
      <w:sz w:val="24"/>
      <w:szCs w:val="24"/>
      <w:lang w:eastAsia="en-US"/>
    </w:rPr>
  </w:style>
  <w:style w:type="paragraph" w:customStyle="1" w:styleId="98974DDCBA944CBAA8CE7397BF19C41513">
    <w:name w:val="98974DDCBA944CBAA8CE7397BF19C41513"/>
    <w:rsid w:val="00396037"/>
    <w:pPr>
      <w:spacing w:after="0" w:line="240" w:lineRule="auto"/>
    </w:pPr>
    <w:rPr>
      <w:sz w:val="24"/>
      <w:szCs w:val="24"/>
      <w:lang w:eastAsia="en-US"/>
    </w:rPr>
  </w:style>
  <w:style w:type="paragraph" w:customStyle="1" w:styleId="60C9B8D97C564B099A858FBE90C7345F13">
    <w:name w:val="60C9B8D97C564B099A858FBE90C7345F13"/>
    <w:rsid w:val="00396037"/>
    <w:pPr>
      <w:spacing w:after="0" w:line="240" w:lineRule="auto"/>
    </w:pPr>
    <w:rPr>
      <w:sz w:val="24"/>
      <w:szCs w:val="24"/>
      <w:lang w:eastAsia="en-US"/>
    </w:rPr>
  </w:style>
  <w:style w:type="paragraph" w:customStyle="1" w:styleId="9958BD40BFE44431A32B125EA638724C13">
    <w:name w:val="9958BD40BFE44431A32B125EA638724C13"/>
    <w:rsid w:val="00396037"/>
    <w:pPr>
      <w:spacing w:after="0" w:line="240" w:lineRule="auto"/>
    </w:pPr>
    <w:rPr>
      <w:sz w:val="24"/>
      <w:szCs w:val="24"/>
      <w:lang w:eastAsia="en-US"/>
    </w:rPr>
  </w:style>
  <w:style w:type="paragraph" w:customStyle="1" w:styleId="5EA47646EAFE436D943EA339E1FC5D2713">
    <w:name w:val="5EA47646EAFE436D943EA339E1FC5D2713"/>
    <w:rsid w:val="00396037"/>
    <w:pPr>
      <w:spacing w:after="0" w:line="240" w:lineRule="auto"/>
    </w:pPr>
    <w:rPr>
      <w:sz w:val="24"/>
      <w:szCs w:val="24"/>
      <w:lang w:eastAsia="en-US"/>
    </w:rPr>
  </w:style>
  <w:style w:type="paragraph" w:customStyle="1" w:styleId="069B801C93474DE892FEE814F387E9B76">
    <w:name w:val="069B801C93474DE892FEE814F387E9B76"/>
    <w:rsid w:val="00396037"/>
    <w:pPr>
      <w:spacing w:after="0" w:line="240" w:lineRule="auto"/>
    </w:pPr>
    <w:rPr>
      <w:sz w:val="24"/>
      <w:szCs w:val="24"/>
      <w:lang w:eastAsia="en-US"/>
    </w:rPr>
  </w:style>
  <w:style w:type="paragraph" w:customStyle="1" w:styleId="C1BDE6BEF4C744D5B31A9359D6E82C827">
    <w:name w:val="C1BDE6BEF4C744D5B31A9359D6E82C827"/>
    <w:rsid w:val="00396037"/>
    <w:pPr>
      <w:spacing w:after="0" w:line="240" w:lineRule="auto"/>
    </w:pPr>
    <w:rPr>
      <w:sz w:val="24"/>
      <w:szCs w:val="24"/>
      <w:lang w:eastAsia="en-US"/>
    </w:rPr>
  </w:style>
  <w:style w:type="paragraph" w:customStyle="1" w:styleId="EF465B18744742B8BB5CD13433D7DA947">
    <w:name w:val="EF465B18744742B8BB5CD13433D7DA947"/>
    <w:rsid w:val="00396037"/>
    <w:pPr>
      <w:spacing w:after="0" w:line="240" w:lineRule="auto"/>
    </w:pPr>
    <w:rPr>
      <w:sz w:val="24"/>
      <w:szCs w:val="24"/>
      <w:lang w:eastAsia="en-US"/>
    </w:rPr>
  </w:style>
  <w:style w:type="paragraph" w:customStyle="1" w:styleId="227C05FD6EB9483195CCBE8EF61C95E77">
    <w:name w:val="227C05FD6EB9483195CCBE8EF61C95E77"/>
    <w:rsid w:val="00396037"/>
    <w:pPr>
      <w:spacing w:after="0" w:line="240" w:lineRule="auto"/>
    </w:pPr>
    <w:rPr>
      <w:sz w:val="24"/>
      <w:szCs w:val="24"/>
      <w:lang w:eastAsia="en-US"/>
    </w:rPr>
  </w:style>
  <w:style w:type="paragraph" w:customStyle="1" w:styleId="34FD6B7101D843B9BEFFA48E79D3AECE3">
    <w:name w:val="34FD6B7101D843B9BEFFA48E79D3AECE3"/>
    <w:rsid w:val="00396037"/>
    <w:pPr>
      <w:spacing w:after="0" w:line="240" w:lineRule="auto"/>
    </w:pPr>
    <w:rPr>
      <w:sz w:val="24"/>
      <w:szCs w:val="24"/>
      <w:lang w:eastAsia="en-US"/>
    </w:rPr>
  </w:style>
  <w:style w:type="paragraph" w:customStyle="1" w:styleId="8634EF970B294C18BADF695CFDA5A0183">
    <w:name w:val="8634EF970B294C18BADF695CFDA5A0183"/>
    <w:rsid w:val="00396037"/>
    <w:pPr>
      <w:spacing w:after="0" w:line="240" w:lineRule="auto"/>
    </w:pPr>
    <w:rPr>
      <w:sz w:val="24"/>
      <w:szCs w:val="24"/>
      <w:lang w:eastAsia="en-US"/>
    </w:rPr>
  </w:style>
  <w:style w:type="paragraph" w:customStyle="1" w:styleId="D25196508B6842F8948ABEF9AE07AE4F3">
    <w:name w:val="D25196508B6842F8948ABEF9AE07AE4F3"/>
    <w:rsid w:val="00396037"/>
    <w:pPr>
      <w:spacing w:after="0" w:line="240" w:lineRule="auto"/>
    </w:pPr>
    <w:rPr>
      <w:sz w:val="24"/>
      <w:szCs w:val="24"/>
      <w:lang w:eastAsia="en-US"/>
    </w:rPr>
  </w:style>
  <w:style w:type="paragraph" w:customStyle="1" w:styleId="D6469F30AF404D96839B7685BB0642283">
    <w:name w:val="D6469F30AF404D96839B7685BB0642283"/>
    <w:rsid w:val="00396037"/>
    <w:pPr>
      <w:spacing w:after="0" w:line="240" w:lineRule="auto"/>
    </w:pPr>
    <w:rPr>
      <w:sz w:val="24"/>
      <w:szCs w:val="24"/>
      <w:lang w:eastAsia="en-US"/>
    </w:rPr>
  </w:style>
  <w:style w:type="paragraph" w:customStyle="1" w:styleId="8E37350FC19A4A6BB668FF604586B7D73">
    <w:name w:val="8E37350FC19A4A6BB668FF604586B7D73"/>
    <w:rsid w:val="00396037"/>
    <w:pPr>
      <w:spacing w:after="0" w:line="240" w:lineRule="auto"/>
    </w:pPr>
    <w:rPr>
      <w:sz w:val="24"/>
      <w:szCs w:val="24"/>
      <w:lang w:eastAsia="en-US"/>
    </w:rPr>
  </w:style>
  <w:style w:type="paragraph" w:customStyle="1" w:styleId="5901CD5D7BB940ABBBB8088149F17BB12">
    <w:name w:val="5901CD5D7BB940ABBBB8088149F17BB12"/>
    <w:rsid w:val="00396037"/>
    <w:pPr>
      <w:spacing w:after="0" w:line="240" w:lineRule="auto"/>
    </w:pPr>
    <w:rPr>
      <w:sz w:val="24"/>
      <w:szCs w:val="24"/>
      <w:lang w:eastAsia="en-US"/>
    </w:rPr>
  </w:style>
  <w:style w:type="paragraph" w:customStyle="1" w:styleId="3DB134E8E06546DC86C6E52CD7D359A03">
    <w:name w:val="3DB134E8E06546DC86C6E52CD7D359A03"/>
    <w:rsid w:val="00396037"/>
    <w:pPr>
      <w:spacing w:after="0" w:line="240" w:lineRule="auto"/>
    </w:pPr>
    <w:rPr>
      <w:sz w:val="24"/>
      <w:szCs w:val="24"/>
      <w:lang w:eastAsia="en-US"/>
    </w:rPr>
  </w:style>
  <w:style w:type="paragraph" w:customStyle="1" w:styleId="CCDD9A0679754F5B823ABD6C7CCE91323">
    <w:name w:val="CCDD9A0679754F5B823ABD6C7CCE91323"/>
    <w:rsid w:val="00396037"/>
    <w:pPr>
      <w:spacing w:after="0" w:line="240" w:lineRule="auto"/>
    </w:pPr>
    <w:rPr>
      <w:sz w:val="24"/>
      <w:szCs w:val="24"/>
      <w:lang w:eastAsia="en-US"/>
    </w:rPr>
  </w:style>
  <w:style w:type="paragraph" w:customStyle="1" w:styleId="0698C69748C445ADAB208A02A1BBB3511">
    <w:name w:val="0698C69748C445ADAB208A02A1BBB3511"/>
    <w:rsid w:val="00396037"/>
    <w:pPr>
      <w:spacing w:after="0" w:line="240" w:lineRule="auto"/>
    </w:pPr>
    <w:rPr>
      <w:sz w:val="24"/>
      <w:szCs w:val="24"/>
      <w:lang w:eastAsia="en-US"/>
    </w:rPr>
  </w:style>
  <w:style w:type="paragraph" w:customStyle="1" w:styleId="FE6B3F0037534F3C9DDDE7726F6E1D313">
    <w:name w:val="FE6B3F0037534F3C9DDDE7726F6E1D313"/>
    <w:rsid w:val="00396037"/>
    <w:pPr>
      <w:spacing w:after="0" w:line="240" w:lineRule="auto"/>
    </w:pPr>
    <w:rPr>
      <w:sz w:val="24"/>
      <w:szCs w:val="24"/>
      <w:lang w:eastAsia="en-US"/>
    </w:rPr>
  </w:style>
  <w:style w:type="paragraph" w:customStyle="1" w:styleId="2166F4EEDC994E5895BA6AE696F7D7F6">
    <w:name w:val="2166F4EEDC994E5895BA6AE696F7D7F6"/>
    <w:rsid w:val="00396037"/>
  </w:style>
  <w:style w:type="paragraph" w:customStyle="1" w:styleId="F42116D64D844DBA9E6DECE4C9426B9A">
    <w:name w:val="F42116D64D844DBA9E6DECE4C9426B9A"/>
    <w:rsid w:val="00396037"/>
  </w:style>
  <w:style w:type="paragraph" w:customStyle="1" w:styleId="80EFDEA9755C4B7EBFF2C18900721A5F">
    <w:name w:val="80EFDEA9755C4B7EBFF2C18900721A5F"/>
    <w:rsid w:val="00396037"/>
  </w:style>
  <w:style w:type="paragraph" w:customStyle="1" w:styleId="3523725161C54F1CAC381E30D15C1A00">
    <w:name w:val="3523725161C54F1CAC381E30D15C1A00"/>
    <w:rsid w:val="00396037"/>
  </w:style>
  <w:style w:type="paragraph" w:customStyle="1" w:styleId="A59C46CB4D5D4DDDA515FCEDF6E35424">
    <w:name w:val="A59C46CB4D5D4DDDA515FCEDF6E35424"/>
    <w:rsid w:val="00396037"/>
  </w:style>
  <w:style w:type="paragraph" w:customStyle="1" w:styleId="4E3F156AB6C94B35970F790092248B92">
    <w:name w:val="4E3F156AB6C94B35970F790092248B92"/>
    <w:rsid w:val="00396037"/>
  </w:style>
  <w:style w:type="paragraph" w:customStyle="1" w:styleId="187781082C9847A9B22C0A3FA650D462">
    <w:name w:val="187781082C9847A9B22C0A3FA650D462"/>
    <w:rsid w:val="00396037"/>
  </w:style>
  <w:style w:type="paragraph" w:customStyle="1" w:styleId="E412F56C6B354B41A31A6B1839414844">
    <w:name w:val="E412F56C6B354B41A31A6B1839414844"/>
    <w:rsid w:val="00396037"/>
  </w:style>
  <w:style w:type="paragraph" w:customStyle="1" w:styleId="DDA6B06D8AE64482A23F7B18A7030E73">
    <w:name w:val="DDA6B06D8AE64482A23F7B18A7030E73"/>
    <w:rsid w:val="00396037"/>
  </w:style>
  <w:style w:type="paragraph" w:customStyle="1" w:styleId="FB73A46F3DF2469FA53140EF8BC13661">
    <w:name w:val="FB73A46F3DF2469FA53140EF8BC13661"/>
    <w:rsid w:val="00396037"/>
  </w:style>
  <w:style w:type="paragraph" w:customStyle="1" w:styleId="3CB8EBD8508B4E8DA55C93BC44648BA1">
    <w:name w:val="3CB8EBD8508B4E8DA55C93BC44648BA1"/>
    <w:rsid w:val="00396037"/>
  </w:style>
  <w:style w:type="paragraph" w:customStyle="1" w:styleId="7F07308A7EB144CDA36169E79E1D8E7D">
    <w:name w:val="7F07308A7EB144CDA36169E79E1D8E7D"/>
    <w:rsid w:val="00396037"/>
  </w:style>
  <w:style w:type="paragraph" w:customStyle="1" w:styleId="99F7BAAAE00C4E7395A65793A10A8CC9">
    <w:name w:val="99F7BAAAE00C4E7395A65793A10A8CC9"/>
    <w:rsid w:val="00396037"/>
  </w:style>
  <w:style w:type="paragraph" w:customStyle="1" w:styleId="B040BF11A56D4CCF84052A1E790B792B">
    <w:name w:val="B040BF11A56D4CCF84052A1E790B792B"/>
    <w:rsid w:val="00396037"/>
  </w:style>
  <w:style w:type="paragraph" w:customStyle="1" w:styleId="02E36CACFA50495D82DE8E2E65A64A2D">
    <w:name w:val="02E36CACFA50495D82DE8E2E65A64A2D"/>
    <w:rsid w:val="00396037"/>
  </w:style>
  <w:style w:type="paragraph" w:customStyle="1" w:styleId="3B30F7D5DF5B45818BDADF02DCE1FA71">
    <w:name w:val="3B30F7D5DF5B45818BDADF02DCE1FA71"/>
    <w:rsid w:val="00396037"/>
  </w:style>
  <w:style w:type="paragraph" w:customStyle="1" w:styleId="9B55A06BAD8C4B9EAC41A330F4A7EAC3">
    <w:name w:val="9B55A06BAD8C4B9EAC41A330F4A7EAC3"/>
    <w:rsid w:val="00396037"/>
  </w:style>
  <w:style w:type="paragraph" w:customStyle="1" w:styleId="1DBEBA8540BA4191A8C8AF8978DDD700">
    <w:name w:val="1DBEBA8540BA4191A8C8AF8978DDD700"/>
    <w:rsid w:val="00396037"/>
  </w:style>
  <w:style w:type="paragraph" w:customStyle="1" w:styleId="88A3F2F1CFDB4D848F89526EC754D412">
    <w:name w:val="88A3F2F1CFDB4D848F89526EC754D412"/>
    <w:rsid w:val="00396037"/>
  </w:style>
  <w:style w:type="paragraph" w:customStyle="1" w:styleId="320A83FA193D4E539535B127B28B6909">
    <w:name w:val="320A83FA193D4E539535B127B28B6909"/>
    <w:rsid w:val="00396037"/>
  </w:style>
  <w:style w:type="paragraph" w:customStyle="1" w:styleId="72E4DEC3F7D840BBB62840999039C460">
    <w:name w:val="72E4DEC3F7D840BBB62840999039C460"/>
    <w:rsid w:val="00396037"/>
  </w:style>
  <w:style w:type="paragraph" w:customStyle="1" w:styleId="FEFCBD5A0E0C4B51B978D270DC0F9F5A">
    <w:name w:val="FEFCBD5A0E0C4B51B978D270DC0F9F5A"/>
    <w:rsid w:val="00396037"/>
  </w:style>
  <w:style w:type="paragraph" w:customStyle="1" w:styleId="FF232C067A094EF895714CC7A9C283C6">
    <w:name w:val="FF232C067A094EF895714CC7A9C283C6"/>
    <w:rsid w:val="00396037"/>
  </w:style>
  <w:style w:type="paragraph" w:customStyle="1" w:styleId="3A37890A35804C6292CB805938EDD743">
    <w:name w:val="3A37890A35804C6292CB805938EDD743"/>
    <w:rsid w:val="00396037"/>
  </w:style>
  <w:style w:type="paragraph" w:customStyle="1" w:styleId="A087BA395BD64157992B1E0CAFDCC67E">
    <w:name w:val="A087BA395BD64157992B1E0CAFDCC67E"/>
    <w:rsid w:val="00396037"/>
  </w:style>
  <w:style w:type="paragraph" w:customStyle="1" w:styleId="898C030F56D645DB87150351BD006A28">
    <w:name w:val="898C030F56D645DB87150351BD006A28"/>
    <w:rsid w:val="00396037"/>
  </w:style>
  <w:style w:type="paragraph" w:customStyle="1" w:styleId="1875DFBE5C544E66B36B452AA61F0062">
    <w:name w:val="1875DFBE5C544E66B36B452AA61F0062"/>
    <w:rsid w:val="00396037"/>
  </w:style>
  <w:style w:type="paragraph" w:customStyle="1" w:styleId="AF5E5C3122CD4F47B206748C2283D2D4">
    <w:name w:val="AF5E5C3122CD4F47B206748C2283D2D4"/>
    <w:rsid w:val="00396037"/>
  </w:style>
  <w:style w:type="paragraph" w:customStyle="1" w:styleId="B74F631454E8460D9CA7CAD8FAEDFFE6">
    <w:name w:val="B74F631454E8460D9CA7CAD8FAEDFFE6"/>
    <w:rsid w:val="00396037"/>
  </w:style>
  <w:style w:type="paragraph" w:customStyle="1" w:styleId="D18C59951D9F49D188C7D96B456040DA">
    <w:name w:val="D18C59951D9F49D188C7D96B456040DA"/>
    <w:rsid w:val="00396037"/>
  </w:style>
  <w:style w:type="paragraph" w:customStyle="1" w:styleId="82A208D3183C4C028C7AE03DB0F99B6D">
    <w:name w:val="82A208D3183C4C028C7AE03DB0F99B6D"/>
    <w:rsid w:val="00396037"/>
  </w:style>
  <w:style w:type="paragraph" w:customStyle="1" w:styleId="C007FB08387143CAA71D702948407308">
    <w:name w:val="C007FB08387143CAA71D702948407308"/>
    <w:rsid w:val="00396037"/>
  </w:style>
  <w:style w:type="paragraph" w:customStyle="1" w:styleId="EF75384FEBDF46898B53E9105DEB8DDE">
    <w:name w:val="EF75384FEBDF46898B53E9105DEB8DDE"/>
    <w:rsid w:val="00396037"/>
  </w:style>
  <w:style w:type="paragraph" w:customStyle="1" w:styleId="8249DF22621D4584B81DBC32CF0E3116">
    <w:name w:val="8249DF22621D4584B81DBC32CF0E3116"/>
    <w:rsid w:val="00396037"/>
  </w:style>
  <w:style w:type="paragraph" w:customStyle="1" w:styleId="EB632F9706D64758A7E98352D386509E">
    <w:name w:val="EB632F9706D64758A7E98352D386509E"/>
    <w:rsid w:val="00396037"/>
  </w:style>
  <w:style w:type="paragraph" w:customStyle="1" w:styleId="3C507D8323F84CD6B7EA2B99539547C8">
    <w:name w:val="3C507D8323F84CD6B7EA2B99539547C8"/>
    <w:rsid w:val="00396037"/>
  </w:style>
  <w:style w:type="paragraph" w:customStyle="1" w:styleId="2D58775FD4934418A781637D1BACDEB7">
    <w:name w:val="2D58775FD4934418A781637D1BACDEB7"/>
    <w:rsid w:val="00396037"/>
  </w:style>
  <w:style w:type="paragraph" w:customStyle="1" w:styleId="6B9A9942B76C43CFA22E5B6CAAA3D885">
    <w:name w:val="6B9A9942B76C43CFA22E5B6CAAA3D885"/>
    <w:rsid w:val="00396037"/>
  </w:style>
  <w:style w:type="paragraph" w:customStyle="1" w:styleId="E89E0B65F01C4C818E9B45743EB73143">
    <w:name w:val="E89E0B65F01C4C818E9B45743EB73143"/>
    <w:rsid w:val="00396037"/>
  </w:style>
  <w:style w:type="paragraph" w:customStyle="1" w:styleId="E335F6896F1648B280C90EE16C00DEFA">
    <w:name w:val="E335F6896F1648B280C90EE16C00DEFA"/>
    <w:rsid w:val="00396037"/>
  </w:style>
  <w:style w:type="paragraph" w:customStyle="1" w:styleId="344626F91CB94524ADFC22202BD83C12">
    <w:name w:val="344626F91CB94524ADFC22202BD83C12"/>
    <w:rsid w:val="00396037"/>
  </w:style>
  <w:style w:type="paragraph" w:customStyle="1" w:styleId="1DBD41A966004008A80E339124E6D22E">
    <w:name w:val="1DBD41A966004008A80E339124E6D22E"/>
    <w:rsid w:val="00396037"/>
  </w:style>
  <w:style w:type="paragraph" w:customStyle="1" w:styleId="45C00813CF3D4054BF46E7C71F51E132">
    <w:name w:val="45C00813CF3D4054BF46E7C71F51E132"/>
    <w:rsid w:val="00396037"/>
  </w:style>
  <w:style w:type="paragraph" w:customStyle="1" w:styleId="618A6FF71FF64FDBB6DD70AA0FB345BA">
    <w:name w:val="618A6FF71FF64FDBB6DD70AA0FB345BA"/>
    <w:rsid w:val="00396037"/>
  </w:style>
  <w:style w:type="paragraph" w:customStyle="1" w:styleId="30AB69B258A0468B8BC8E7099AA21205">
    <w:name w:val="30AB69B258A0468B8BC8E7099AA21205"/>
    <w:rsid w:val="00396037"/>
  </w:style>
  <w:style w:type="paragraph" w:customStyle="1" w:styleId="25673F9E63564AE2BD5D9B944F004927">
    <w:name w:val="25673F9E63564AE2BD5D9B944F004927"/>
    <w:rsid w:val="00396037"/>
  </w:style>
  <w:style w:type="paragraph" w:customStyle="1" w:styleId="09D87811A2094BE5B14900BB307FE896">
    <w:name w:val="09D87811A2094BE5B14900BB307FE896"/>
    <w:rsid w:val="00396037"/>
  </w:style>
  <w:style w:type="paragraph" w:customStyle="1" w:styleId="B7ABD749C5CB47F0AEF28431BEB9D23A">
    <w:name w:val="B7ABD749C5CB47F0AEF28431BEB9D23A"/>
    <w:rsid w:val="00396037"/>
  </w:style>
  <w:style w:type="paragraph" w:customStyle="1" w:styleId="BB8CFC68469D4D42ACE3D27D5DEBDD96">
    <w:name w:val="BB8CFC68469D4D42ACE3D27D5DEBDD96"/>
    <w:rsid w:val="00396037"/>
  </w:style>
  <w:style w:type="paragraph" w:customStyle="1" w:styleId="759D184101604E46A70BA89C1A705310">
    <w:name w:val="759D184101604E46A70BA89C1A705310"/>
    <w:rsid w:val="00396037"/>
  </w:style>
  <w:style w:type="paragraph" w:customStyle="1" w:styleId="3F2704BD5E014E42886B909175A6CFDE">
    <w:name w:val="3F2704BD5E014E42886B909175A6CFDE"/>
    <w:rsid w:val="00396037"/>
  </w:style>
  <w:style w:type="paragraph" w:customStyle="1" w:styleId="0B08625C57A54002AD8079456D3F5324">
    <w:name w:val="0B08625C57A54002AD8079456D3F5324"/>
    <w:rsid w:val="00396037"/>
  </w:style>
  <w:style w:type="paragraph" w:customStyle="1" w:styleId="B78C9093260141DCA5AA4DB43643852A">
    <w:name w:val="B78C9093260141DCA5AA4DB43643852A"/>
    <w:rsid w:val="00396037"/>
  </w:style>
  <w:style w:type="paragraph" w:customStyle="1" w:styleId="F11AFD4774704D8FAABD87F39E6EF77F">
    <w:name w:val="F11AFD4774704D8FAABD87F39E6EF77F"/>
    <w:rsid w:val="00396037"/>
  </w:style>
  <w:style w:type="paragraph" w:customStyle="1" w:styleId="4981B91CDC9F411889CDB78343A8AB69">
    <w:name w:val="4981B91CDC9F411889CDB78343A8AB69"/>
    <w:rsid w:val="00396037"/>
  </w:style>
  <w:style w:type="paragraph" w:customStyle="1" w:styleId="2F9DD4693DEF47249682942085DE741A">
    <w:name w:val="2F9DD4693DEF47249682942085DE741A"/>
    <w:rsid w:val="00396037"/>
  </w:style>
  <w:style w:type="paragraph" w:customStyle="1" w:styleId="FA995A699E50465A9D490953C3BBA1C8">
    <w:name w:val="FA995A699E50465A9D490953C3BBA1C8"/>
    <w:rsid w:val="00396037"/>
  </w:style>
  <w:style w:type="paragraph" w:customStyle="1" w:styleId="144DAA8690624B59AB423F427F4D92F3">
    <w:name w:val="144DAA8690624B59AB423F427F4D92F3"/>
    <w:rsid w:val="00396037"/>
  </w:style>
  <w:style w:type="paragraph" w:customStyle="1" w:styleId="02999D0D51494F83AFED0941544266BD">
    <w:name w:val="02999D0D51494F83AFED0941544266BD"/>
    <w:rsid w:val="00396037"/>
  </w:style>
  <w:style w:type="paragraph" w:customStyle="1" w:styleId="AF792E4BD4454BADBE94D450ABF6B343">
    <w:name w:val="AF792E4BD4454BADBE94D450ABF6B343"/>
    <w:rsid w:val="00396037"/>
  </w:style>
  <w:style w:type="paragraph" w:customStyle="1" w:styleId="82624414B0BF44488C88264D61650DBB">
    <w:name w:val="82624414B0BF44488C88264D61650DBB"/>
    <w:rsid w:val="00396037"/>
  </w:style>
  <w:style w:type="paragraph" w:customStyle="1" w:styleId="3C68FFA5AE584C66AC6FE5256AE14F6E">
    <w:name w:val="3C68FFA5AE584C66AC6FE5256AE14F6E"/>
    <w:rsid w:val="00396037"/>
  </w:style>
  <w:style w:type="paragraph" w:customStyle="1" w:styleId="A8BCB50D05724521A34ED9BD670FA634">
    <w:name w:val="A8BCB50D05724521A34ED9BD670FA634"/>
    <w:rsid w:val="00396037"/>
  </w:style>
  <w:style w:type="paragraph" w:customStyle="1" w:styleId="27FA5E46B6694946ABA9607B0CD0F62E">
    <w:name w:val="27FA5E46B6694946ABA9607B0CD0F62E"/>
    <w:rsid w:val="00396037"/>
  </w:style>
  <w:style w:type="paragraph" w:customStyle="1" w:styleId="02B6764CFE8448E8B33F7A319582A375">
    <w:name w:val="02B6764CFE8448E8B33F7A319582A375"/>
    <w:rsid w:val="00396037"/>
  </w:style>
  <w:style w:type="paragraph" w:customStyle="1" w:styleId="48790746D4AB4BBCA5D6E938B77EA91A">
    <w:name w:val="48790746D4AB4BBCA5D6E938B77EA91A"/>
    <w:rsid w:val="00396037"/>
  </w:style>
  <w:style w:type="paragraph" w:customStyle="1" w:styleId="F096C4BB88454FB39382EB5BFA618AB6">
    <w:name w:val="F096C4BB88454FB39382EB5BFA618AB6"/>
    <w:rsid w:val="00396037"/>
  </w:style>
  <w:style w:type="paragraph" w:customStyle="1" w:styleId="41D2C0D8208840A185F80E772FB9BE5B">
    <w:name w:val="41D2C0D8208840A185F80E772FB9BE5B"/>
    <w:rsid w:val="00396037"/>
  </w:style>
  <w:style w:type="paragraph" w:customStyle="1" w:styleId="37594A0FBB5B4616A08A0199F1272BDD">
    <w:name w:val="37594A0FBB5B4616A08A0199F1272BDD"/>
    <w:rsid w:val="00396037"/>
  </w:style>
  <w:style w:type="paragraph" w:customStyle="1" w:styleId="68F2FD9C5D974F84BCF8CC86168EBD8D">
    <w:name w:val="68F2FD9C5D974F84BCF8CC86168EBD8D"/>
    <w:rsid w:val="00396037"/>
  </w:style>
  <w:style w:type="paragraph" w:customStyle="1" w:styleId="E9C76F3982D04453BC5A6F8831FB2C39">
    <w:name w:val="E9C76F3982D04453BC5A6F8831FB2C39"/>
    <w:rsid w:val="00396037"/>
  </w:style>
  <w:style w:type="paragraph" w:customStyle="1" w:styleId="12B5F303139549EB8A09855B530492AD">
    <w:name w:val="12B5F303139549EB8A09855B530492AD"/>
    <w:rsid w:val="00396037"/>
  </w:style>
  <w:style w:type="paragraph" w:customStyle="1" w:styleId="3BF6E2FFCA6047CDB12013B890AB4A3F">
    <w:name w:val="3BF6E2FFCA6047CDB12013B890AB4A3F"/>
    <w:rsid w:val="00396037"/>
  </w:style>
  <w:style w:type="paragraph" w:customStyle="1" w:styleId="B731341A60AD4DF6A77F7885FCB6983F">
    <w:name w:val="B731341A60AD4DF6A77F7885FCB6983F"/>
    <w:rsid w:val="00396037"/>
  </w:style>
  <w:style w:type="paragraph" w:customStyle="1" w:styleId="38DF5CE94245461ABFAA06A65F161F10">
    <w:name w:val="38DF5CE94245461ABFAA06A65F161F10"/>
    <w:rsid w:val="00396037"/>
  </w:style>
  <w:style w:type="paragraph" w:customStyle="1" w:styleId="1164DB6E9D1149409963468C8AD24362">
    <w:name w:val="1164DB6E9D1149409963468C8AD24362"/>
    <w:rsid w:val="00396037"/>
  </w:style>
  <w:style w:type="paragraph" w:customStyle="1" w:styleId="9399EAA8D80F4E2FB90AF6B0B4B84059">
    <w:name w:val="9399EAA8D80F4E2FB90AF6B0B4B84059"/>
    <w:rsid w:val="00396037"/>
  </w:style>
  <w:style w:type="paragraph" w:customStyle="1" w:styleId="644DF1696D81477A80CB2CEEEE0EC575">
    <w:name w:val="644DF1696D81477A80CB2CEEEE0EC575"/>
    <w:rsid w:val="00396037"/>
  </w:style>
  <w:style w:type="paragraph" w:customStyle="1" w:styleId="48BCECDB2F514849BE39430FC2900A52">
    <w:name w:val="48BCECDB2F514849BE39430FC2900A52"/>
    <w:rsid w:val="00396037"/>
  </w:style>
  <w:style w:type="paragraph" w:customStyle="1" w:styleId="D1ADCD2489C946A7B10BC1AB089F4F09">
    <w:name w:val="D1ADCD2489C946A7B10BC1AB089F4F09"/>
    <w:rsid w:val="00396037"/>
  </w:style>
  <w:style w:type="paragraph" w:customStyle="1" w:styleId="0BEF0394B84746E8B07DF0B7FF264BCC">
    <w:name w:val="0BEF0394B84746E8B07DF0B7FF264BCC"/>
    <w:rsid w:val="00396037"/>
  </w:style>
  <w:style w:type="paragraph" w:customStyle="1" w:styleId="402235BDA79649D7B57FD6D919F472AF">
    <w:name w:val="402235BDA79649D7B57FD6D919F472AF"/>
    <w:rsid w:val="00396037"/>
  </w:style>
  <w:style w:type="paragraph" w:customStyle="1" w:styleId="23FCD55D01B841F2B59147EA914E347A">
    <w:name w:val="23FCD55D01B841F2B59147EA914E347A"/>
    <w:rsid w:val="00396037"/>
  </w:style>
  <w:style w:type="paragraph" w:customStyle="1" w:styleId="3415AB2C6B0443C5827831652F28E9D2">
    <w:name w:val="3415AB2C6B0443C5827831652F28E9D2"/>
    <w:rsid w:val="00396037"/>
  </w:style>
  <w:style w:type="paragraph" w:customStyle="1" w:styleId="7C2FB3AC6DAB422AA8D4B8ECD18ECFB0">
    <w:name w:val="7C2FB3AC6DAB422AA8D4B8ECD18ECFB0"/>
    <w:rsid w:val="00396037"/>
  </w:style>
  <w:style w:type="paragraph" w:customStyle="1" w:styleId="A8846EA909E94515B090DE52EDED4BD6">
    <w:name w:val="A8846EA909E94515B090DE52EDED4BD6"/>
    <w:rsid w:val="00396037"/>
  </w:style>
  <w:style w:type="paragraph" w:customStyle="1" w:styleId="23FCD55D01B841F2B59147EA914E347A1">
    <w:name w:val="23FCD55D01B841F2B59147EA914E347A1"/>
    <w:rsid w:val="00396037"/>
    <w:pPr>
      <w:spacing w:after="0" w:line="240" w:lineRule="auto"/>
    </w:pPr>
    <w:rPr>
      <w:sz w:val="24"/>
      <w:szCs w:val="24"/>
      <w:lang w:eastAsia="en-US"/>
    </w:rPr>
  </w:style>
  <w:style w:type="paragraph" w:customStyle="1" w:styleId="3415AB2C6B0443C5827831652F28E9D21">
    <w:name w:val="3415AB2C6B0443C5827831652F28E9D21"/>
    <w:rsid w:val="00396037"/>
    <w:pPr>
      <w:spacing w:after="0" w:line="240" w:lineRule="auto"/>
    </w:pPr>
    <w:rPr>
      <w:sz w:val="24"/>
      <w:szCs w:val="24"/>
      <w:lang w:eastAsia="en-US"/>
    </w:rPr>
  </w:style>
  <w:style w:type="paragraph" w:customStyle="1" w:styleId="1164DB6E9D1149409963468C8AD243621">
    <w:name w:val="1164DB6E9D1149409963468C8AD243621"/>
    <w:rsid w:val="00396037"/>
    <w:pPr>
      <w:spacing w:after="0" w:line="240" w:lineRule="auto"/>
    </w:pPr>
    <w:rPr>
      <w:sz w:val="24"/>
      <w:szCs w:val="24"/>
      <w:lang w:eastAsia="en-US"/>
    </w:rPr>
  </w:style>
  <w:style w:type="paragraph" w:customStyle="1" w:styleId="644DF1696D81477A80CB2CEEEE0EC5751">
    <w:name w:val="644DF1696D81477A80CB2CEEEE0EC5751"/>
    <w:rsid w:val="00396037"/>
    <w:pPr>
      <w:spacing w:after="0" w:line="240" w:lineRule="auto"/>
    </w:pPr>
    <w:rPr>
      <w:sz w:val="24"/>
      <w:szCs w:val="24"/>
      <w:lang w:eastAsia="en-US"/>
    </w:rPr>
  </w:style>
  <w:style w:type="paragraph" w:customStyle="1" w:styleId="48BCECDB2F514849BE39430FC2900A521">
    <w:name w:val="48BCECDB2F514849BE39430FC2900A521"/>
    <w:rsid w:val="00396037"/>
    <w:pPr>
      <w:spacing w:after="0" w:line="240" w:lineRule="auto"/>
    </w:pPr>
    <w:rPr>
      <w:sz w:val="24"/>
      <w:szCs w:val="24"/>
      <w:lang w:eastAsia="en-US"/>
    </w:rPr>
  </w:style>
  <w:style w:type="paragraph" w:customStyle="1" w:styleId="D1ADCD2489C946A7B10BC1AB089F4F091">
    <w:name w:val="D1ADCD2489C946A7B10BC1AB089F4F091"/>
    <w:rsid w:val="00396037"/>
    <w:pPr>
      <w:spacing w:after="0" w:line="240" w:lineRule="auto"/>
    </w:pPr>
    <w:rPr>
      <w:sz w:val="24"/>
      <w:szCs w:val="24"/>
      <w:lang w:eastAsia="en-US"/>
    </w:rPr>
  </w:style>
  <w:style w:type="paragraph" w:customStyle="1" w:styleId="0BEF0394B84746E8B07DF0B7FF264BCC1">
    <w:name w:val="0BEF0394B84746E8B07DF0B7FF264BCC1"/>
    <w:rsid w:val="00396037"/>
    <w:pPr>
      <w:spacing w:after="0" w:line="240" w:lineRule="auto"/>
    </w:pPr>
    <w:rPr>
      <w:sz w:val="24"/>
      <w:szCs w:val="24"/>
      <w:lang w:eastAsia="en-US"/>
    </w:rPr>
  </w:style>
  <w:style w:type="paragraph" w:customStyle="1" w:styleId="7C2FB3AC6DAB422AA8D4B8ECD18ECFB01">
    <w:name w:val="7C2FB3AC6DAB422AA8D4B8ECD18ECFB01"/>
    <w:rsid w:val="00396037"/>
    <w:pPr>
      <w:spacing w:after="0" w:line="240" w:lineRule="auto"/>
    </w:pPr>
    <w:rPr>
      <w:sz w:val="24"/>
      <w:szCs w:val="24"/>
      <w:lang w:eastAsia="en-US"/>
    </w:rPr>
  </w:style>
  <w:style w:type="paragraph" w:customStyle="1" w:styleId="A8846EA909E94515B090DE52EDED4BD61">
    <w:name w:val="A8846EA909E94515B090DE52EDED4BD61"/>
    <w:rsid w:val="00396037"/>
    <w:pPr>
      <w:spacing w:after="0" w:line="240" w:lineRule="auto"/>
    </w:pPr>
    <w:rPr>
      <w:sz w:val="24"/>
      <w:szCs w:val="24"/>
      <w:lang w:eastAsia="en-US"/>
    </w:rPr>
  </w:style>
  <w:style w:type="paragraph" w:customStyle="1" w:styleId="9B55A06BAD8C4B9EAC41A330F4A7EAC31">
    <w:name w:val="9B55A06BAD8C4B9EAC41A330F4A7EAC31"/>
    <w:rsid w:val="00396037"/>
    <w:pPr>
      <w:spacing w:after="0" w:line="240" w:lineRule="auto"/>
    </w:pPr>
    <w:rPr>
      <w:sz w:val="24"/>
      <w:szCs w:val="24"/>
      <w:lang w:eastAsia="en-US"/>
    </w:rPr>
  </w:style>
  <w:style w:type="paragraph" w:customStyle="1" w:styleId="1DBEBA8540BA4191A8C8AF8978DDD7001">
    <w:name w:val="1DBEBA8540BA4191A8C8AF8978DDD7001"/>
    <w:rsid w:val="00396037"/>
    <w:pPr>
      <w:spacing w:after="0" w:line="240" w:lineRule="auto"/>
    </w:pPr>
    <w:rPr>
      <w:sz w:val="24"/>
      <w:szCs w:val="24"/>
      <w:lang w:eastAsia="en-US"/>
    </w:rPr>
  </w:style>
  <w:style w:type="paragraph" w:customStyle="1" w:styleId="88A3F2F1CFDB4D848F89526EC754D4121">
    <w:name w:val="88A3F2F1CFDB4D848F89526EC754D4121"/>
    <w:rsid w:val="00396037"/>
    <w:pPr>
      <w:spacing w:after="0" w:line="240" w:lineRule="auto"/>
    </w:pPr>
    <w:rPr>
      <w:sz w:val="24"/>
      <w:szCs w:val="24"/>
      <w:lang w:eastAsia="en-US"/>
    </w:rPr>
  </w:style>
  <w:style w:type="paragraph" w:customStyle="1" w:styleId="3F2704BD5E014E42886B909175A6CFDE1">
    <w:name w:val="3F2704BD5E014E42886B909175A6CFDE1"/>
    <w:rsid w:val="00396037"/>
    <w:pPr>
      <w:spacing w:after="0" w:line="240" w:lineRule="auto"/>
    </w:pPr>
    <w:rPr>
      <w:sz w:val="24"/>
      <w:szCs w:val="24"/>
      <w:lang w:eastAsia="en-US"/>
    </w:rPr>
  </w:style>
  <w:style w:type="paragraph" w:customStyle="1" w:styleId="0B08625C57A54002AD8079456D3F53241">
    <w:name w:val="0B08625C57A54002AD8079456D3F53241"/>
    <w:rsid w:val="00396037"/>
    <w:pPr>
      <w:spacing w:after="0" w:line="240" w:lineRule="auto"/>
    </w:pPr>
    <w:rPr>
      <w:sz w:val="24"/>
      <w:szCs w:val="24"/>
      <w:lang w:eastAsia="en-US"/>
    </w:rPr>
  </w:style>
  <w:style w:type="paragraph" w:customStyle="1" w:styleId="B78C9093260141DCA5AA4DB43643852A1">
    <w:name w:val="B78C9093260141DCA5AA4DB43643852A1"/>
    <w:rsid w:val="00396037"/>
    <w:pPr>
      <w:spacing w:after="0" w:line="240" w:lineRule="auto"/>
    </w:pPr>
    <w:rPr>
      <w:sz w:val="24"/>
      <w:szCs w:val="24"/>
      <w:lang w:eastAsia="en-US"/>
    </w:rPr>
  </w:style>
  <w:style w:type="paragraph" w:customStyle="1" w:styleId="F11AFD4774704D8FAABD87F39E6EF77F1">
    <w:name w:val="F11AFD4774704D8FAABD87F39E6EF77F1"/>
    <w:rsid w:val="00396037"/>
    <w:pPr>
      <w:spacing w:after="0" w:line="240" w:lineRule="auto"/>
    </w:pPr>
    <w:rPr>
      <w:sz w:val="24"/>
      <w:szCs w:val="24"/>
      <w:lang w:eastAsia="en-US"/>
    </w:rPr>
  </w:style>
  <w:style w:type="paragraph" w:customStyle="1" w:styleId="4981B91CDC9F411889CDB78343A8AB691">
    <w:name w:val="4981B91CDC9F411889CDB78343A8AB691"/>
    <w:rsid w:val="00396037"/>
    <w:pPr>
      <w:spacing w:after="0" w:line="240" w:lineRule="auto"/>
    </w:pPr>
    <w:rPr>
      <w:sz w:val="24"/>
      <w:szCs w:val="24"/>
      <w:lang w:eastAsia="en-US"/>
    </w:rPr>
  </w:style>
  <w:style w:type="paragraph" w:customStyle="1" w:styleId="095F9488470743B1AD327283C66AADF414">
    <w:name w:val="095F9488470743B1AD327283C66AADF414"/>
    <w:rsid w:val="00396037"/>
    <w:pPr>
      <w:spacing w:after="0" w:line="240" w:lineRule="auto"/>
    </w:pPr>
    <w:rPr>
      <w:sz w:val="24"/>
      <w:szCs w:val="24"/>
      <w:lang w:eastAsia="en-US"/>
    </w:rPr>
  </w:style>
  <w:style w:type="paragraph" w:customStyle="1" w:styleId="4BCFC148A8064EC898479E1C2E87DCB814">
    <w:name w:val="4BCFC148A8064EC898479E1C2E87DCB814"/>
    <w:rsid w:val="00396037"/>
    <w:pPr>
      <w:spacing w:after="0" w:line="240" w:lineRule="auto"/>
    </w:pPr>
    <w:rPr>
      <w:sz w:val="24"/>
      <w:szCs w:val="24"/>
      <w:lang w:eastAsia="en-US"/>
    </w:rPr>
  </w:style>
  <w:style w:type="paragraph" w:customStyle="1" w:styleId="CED5B3EDBE0F4CB5B5D53D6B2B54F79514">
    <w:name w:val="CED5B3EDBE0F4CB5B5D53D6B2B54F79514"/>
    <w:rsid w:val="00396037"/>
    <w:pPr>
      <w:spacing w:after="0" w:line="240" w:lineRule="auto"/>
    </w:pPr>
    <w:rPr>
      <w:sz w:val="24"/>
      <w:szCs w:val="24"/>
      <w:lang w:eastAsia="en-US"/>
    </w:rPr>
  </w:style>
  <w:style w:type="paragraph" w:customStyle="1" w:styleId="8A14966EF3BC4FF0B75A44522279A97614">
    <w:name w:val="8A14966EF3BC4FF0B75A44522279A97614"/>
    <w:rsid w:val="00396037"/>
    <w:pPr>
      <w:spacing w:after="0" w:line="240" w:lineRule="auto"/>
    </w:pPr>
    <w:rPr>
      <w:sz w:val="24"/>
      <w:szCs w:val="24"/>
      <w:lang w:eastAsia="en-US"/>
    </w:rPr>
  </w:style>
  <w:style w:type="paragraph" w:customStyle="1" w:styleId="2EDE72E58E454C6A93CACC5D9AB56B1B14">
    <w:name w:val="2EDE72E58E454C6A93CACC5D9AB56B1B14"/>
    <w:rsid w:val="00396037"/>
    <w:pPr>
      <w:spacing w:after="0" w:line="240" w:lineRule="auto"/>
    </w:pPr>
    <w:rPr>
      <w:sz w:val="24"/>
      <w:szCs w:val="24"/>
      <w:lang w:eastAsia="en-US"/>
    </w:rPr>
  </w:style>
  <w:style w:type="paragraph" w:customStyle="1" w:styleId="7D6A7F4D72644DA7BE5E77AE367939D214">
    <w:name w:val="7D6A7F4D72644DA7BE5E77AE367939D214"/>
    <w:rsid w:val="00396037"/>
    <w:pPr>
      <w:spacing w:after="0" w:line="240" w:lineRule="auto"/>
    </w:pPr>
    <w:rPr>
      <w:sz w:val="24"/>
      <w:szCs w:val="24"/>
      <w:lang w:eastAsia="en-US"/>
    </w:rPr>
  </w:style>
  <w:style w:type="paragraph" w:customStyle="1" w:styleId="1F700848DC364DEB8014C0E19140D7C414">
    <w:name w:val="1F700848DC364DEB8014C0E19140D7C414"/>
    <w:rsid w:val="00396037"/>
    <w:pPr>
      <w:spacing w:after="0" w:line="240" w:lineRule="auto"/>
    </w:pPr>
    <w:rPr>
      <w:sz w:val="24"/>
      <w:szCs w:val="24"/>
      <w:lang w:eastAsia="en-US"/>
    </w:rPr>
  </w:style>
  <w:style w:type="paragraph" w:customStyle="1" w:styleId="E4773689977B41BD9C1E6B17C607DA7614">
    <w:name w:val="E4773689977B41BD9C1E6B17C607DA7614"/>
    <w:rsid w:val="00396037"/>
    <w:pPr>
      <w:spacing w:after="0" w:line="240" w:lineRule="auto"/>
    </w:pPr>
    <w:rPr>
      <w:sz w:val="24"/>
      <w:szCs w:val="24"/>
      <w:lang w:eastAsia="en-US"/>
    </w:rPr>
  </w:style>
  <w:style w:type="paragraph" w:customStyle="1" w:styleId="F4694554EB084FF69AE2947E8567786A14">
    <w:name w:val="F4694554EB084FF69AE2947E8567786A14"/>
    <w:rsid w:val="00396037"/>
    <w:pPr>
      <w:spacing w:after="0" w:line="240" w:lineRule="auto"/>
    </w:pPr>
    <w:rPr>
      <w:sz w:val="24"/>
      <w:szCs w:val="24"/>
      <w:lang w:eastAsia="en-US"/>
    </w:rPr>
  </w:style>
  <w:style w:type="paragraph" w:customStyle="1" w:styleId="27D48C4C81AE4D66B675AF5CF9B43C6714">
    <w:name w:val="27D48C4C81AE4D66B675AF5CF9B43C6714"/>
    <w:rsid w:val="00396037"/>
    <w:pPr>
      <w:spacing w:after="0" w:line="240" w:lineRule="auto"/>
    </w:pPr>
    <w:rPr>
      <w:sz w:val="24"/>
      <w:szCs w:val="24"/>
      <w:lang w:eastAsia="en-US"/>
    </w:rPr>
  </w:style>
  <w:style w:type="paragraph" w:customStyle="1" w:styleId="D113391771DA4019A896477E6228E50414">
    <w:name w:val="D113391771DA4019A896477E6228E50414"/>
    <w:rsid w:val="00396037"/>
    <w:pPr>
      <w:spacing w:after="0" w:line="240" w:lineRule="auto"/>
    </w:pPr>
    <w:rPr>
      <w:sz w:val="24"/>
      <w:szCs w:val="24"/>
      <w:lang w:eastAsia="en-US"/>
    </w:rPr>
  </w:style>
  <w:style w:type="paragraph" w:customStyle="1" w:styleId="C64DAFB1141A44F0A25B661414D35DB314">
    <w:name w:val="C64DAFB1141A44F0A25B661414D35DB314"/>
    <w:rsid w:val="00396037"/>
    <w:pPr>
      <w:spacing w:after="0" w:line="240" w:lineRule="auto"/>
    </w:pPr>
    <w:rPr>
      <w:sz w:val="24"/>
      <w:szCs w:val="24"/>
      <w:lang w:eastAsia="en-US"/>
    </w:rPr>
  </w:style>
  <w:style w:type="paragraph" w:customStyle="1" w:styleId="5EC1F2635F1E4E8D9A9364666EF7157B14">
    <w:name w:val="5EC1F2635F1E4E8D9A9364666EF7157B14"/>
    <w:rsid w:val="00396037"/>
    <w:pPr>
      <w:spacing w:after="0" w:line="240" w:lineRule="auto"/>
    </w:pPr>
    <w:rPr>
      <w:sz w:val="24"/>
      <w:szCs w:val="24"/>
      <w:lang w:eastAsia="en-US"/>
    </w:rPr>
  </w:style>
  <w:style w:type="paragraph" w:customStyle="1" w:styleId="BC19221020FD44A6B6B000A68BA24B7614">
    <w:name w:val="BC19221020FD44A6B6B000A68BA24B7614"/>
    <w:rsid w:val="00396037"/>
    <w:pPr>
      <w:spacing w:after="0" w:line="240" w:lineRule="auto"/>
    </w:pPr>
    <w:rPr>
      <w:sz w:val="24"/>
      <w:szCs w:val="24"/>
      <w:lang w:eastAsia="en-US"/>
    </w:rPr>
  </w:style>
  <w:style w:type="paragraph" w:customStyle="1" w:styleId="D8BB3233AFDA45FDA9F1E9B043821DAF14">
    <w:name w:val="D8BB3233AFDA45FDA9F1E9B043821DAF14"/>
    <w:rsid w:val="00396037"/>
    <w:pPr>
      <w:spacing w:after="0" w:line="240" w:lineRule="auto"/>
    </w:pPr>
    <w:rPr>
      <w:sz w:val="24"/>
      <w:szCs w:val="24"/>
      <w:lang w:eastAsia="en-US"/>
    </w:rPr>
  </w:style>
  <w:style w:type="paragraph" w:customStyle="1" w:styleId="BD75CB292DD14638BF1260F31347641414">
    <w:name w:val="BD75CB292DD14638BF1260F31347641414"/>
    <w:rsid w:val="00396037"/>
    <w:pPr>
      <w:spacing w:after="0" w:line="240" w:lineRule="auto"/>
    </w:pPr>
    <w:rPr>
      <w:sz w:val="24"/>
      <w:szCs w:val="24"/>
      <w:lang w:eastAsia="en-US"/>
    </w:rPr>
  </w:style>
  <w:style w:type="paragraph" w:customStyle="1" w:styleId="FB72DCF9FC15457581F2D9017105EE7014">
    <w:name w:val="FB72DCF9FC15457581F2D9017105EE7014"/>
    <w:rsid w:val="00396037"/>
    <w:pPr>
      <w:spacing w:after="0" w:line="240" w:lineRule="auto"/>
    </w:pPr>
    <w:rPr>
      <w:sz w:val="24"/>
      <w:szCs w:val="24"/>
      <w:lang w:eastAsia="en-US"/>
    </w:rPr>
  </w:style>
  <w:style w:type="paragraph" w:customStyle="1" w:styleId="ACB00FCA4E6F48CE8AF84EFD00E80CC414">
    <w:name w:val="ACB00FCA4E6F48CE8AF84EFD00E80CC414"/>
    <w:rsid w:val="00396037"/>
    <w:pPr>
      <w:spacing w:after="0" w:line="240" w:lineRule="auto"/>
    </w:pPr>
    <w:rPr>
      <w:sz w:val="24"/>
      <w:szCs w:val="24"/>
      <w:lang w:eastAsia="en-US"/>
    </w:rPr>
  </w:style>
  <w:style w:type="paragraph" w:customStyle="1" w:styleId="98974DDCBA944CBAA8CE7397BF19C41514">
    <w:name w:val="98974DDCBA944CBAA8CE7397BF19C41514"/>
    <w:rsid w:val="00396037"/>
    <w:pPr>
      <w:spacing w:after="0" w:line="240" w:lineRule="auto"/>
    </w:pPr>
    <w:rPr>
      <w:sz w:val="24"/>
      <w:szCs w:val="24"/>
      <w:lang w:eastAsia="en-US"/>
    </w:rPr>
  </w:style>
  <w:style w:type="paragraph" w:customStyle="1" w:styleId="60C9B8D97C564B099A858FBE90C7345F14">
    <w:name w:val="60C9B8D97C564B099A858FBE90C7345F14"/>
    <w:rsid w:val="00396037"/>
    <w:pPr>
      <w:spacing w:after="0" w:line="240" w:lineRule="auto"/>
    </w:pPr>
    <w:rPr>
      <w:sz w:val="24"/>
      <w:szCs w:val="24"/>
      <w:lang w:eastAsia="en-US"/>
    </w:rPr>
  </w:style>
  <w:style w:type="paragraph" w:customStyle="1" w:styleId="9958BD40BFE44431A32B125EA638724C14">
    <w:name w:val="9958BD40BFE44431A32B125EA638724C14"/>
    <w:rsid w:val="00396037"/>
    <w:pPr>
      <w:spacing w:after="0" w:line="240" w:lineRule="auto"/>
    </w:pPr>
    <w:rPr>
      <w:sz w:val="24"/>
      <w:szCs w:val="24"/>
      <w:lang w:eastAsia="en-US"/>
    </w:rPr>
  </w:style>
  <w:style w:type="paragraph" w:customStyle="1" w:styleId="5EA47646EAFE436D943EA339E1FC5D2714">
    <w:name w:val="5EA47646EAFE436D943EA339E1FC5D2714"/>
    <w:rsid w:val="00396037"/>
    <w:pPr>
      <w:spacing w:after="0" w:line="240" w:lineRule="auto"/>
    </w:pPr>
    <w:rPr>
      <w:sz w:val="24"/>
      <w:szCs w:val="24"/>
      <w:lang w:eastAsia="en-US"/>
    </w:rPr>
  </w:style>
  <w:style w:type="paragraph" w:customStyle="1" w:styleId="069B801C93474DE892FEE814F387E9B77">
    <w:name w:val="069B801C93474DE892FEE814F387E9B77"/>
    <w:rsid w:val="00396037"/>
    <w:pPr>
      <w:spacing w:after="0" w:line="240" w:lineRule="auto"/>
    </w:pPr>
    <w:rPr>
      <w:sz w:val="24"/>
      <w:szCs w:val="24"/>
      <w:lang w:eastAsia="en-US"/>
    </w:rPr>
  </w:style>
  <w:style w:type="paragraph" w:customStyle="1" w:styleId="C1BDE6BEF4C744D5B31A9359D6E82C828">
    <w:name w:val="C1BDE6BEF4C744D5B31A9359D6E82C828"/>
    <w:rsid w:val="00396037"/>
    <w:pPr>
      <w:spacing w:after="0" w:line="240" w:lineRule="auto"/>
    </w:pPr>
    <w:rPr>
      <w:sz w:val="24"/>
      <w:szCs w:val="24"/>
      <w:lang w:eastAsia="en-US"/>
    </w:rPr>
  </w:style>
  <w:style w:type="paragraph" w:customStyle="1" w:styleId="EF465B18744742B8BB5CD13433D7DA948">
    <w:name w:val="EF465B18744742B8BB5CD13433D7DA948"/>
    <w:rsid w:val="00396037"/>
    <w:pPr>
      <w:spacing w:after="0" w:line="240" w:lineRule="auto"/>
    </w:pPr>
    <w:rPr>
      <w:sz w:val="24"/>
      <w:szCs w:val="24"/>
      <w:lang w:eastAsia="en-US"/>
    </w:rPr>
  </w:style>
  <w:style w:type="paragraph" w:customStyle="1" w:styleId="227C05FD6EB9483195CCBE8EF61C95E78">
    <w:name w:val="227C05FD6EB9483195CCBE8EF61C95E78"/>
    <w:rsid w:val="00396037"/>
    <w:pPr>
      <w:spacing w:after="0" w:line="240" w:lineRule="auto"/>
    </w:pPr>
    <w:rPr>
      <w:sz w:val="24"/>
      <w:szCs w:val="24"/>
      <w:lang w:eastAsia="en-US"/>
    </w:rPr>
  </w:style>
  <w:style w:type="paragraph" w:customStyle="1" w:styleId="D6469F30AF404D96839B7685BB0642284">
    <w:name w:val="D6469F30AF404D96839B7685BB0642284"/>
    <w:rsid w:val="00396037"/>
    <w:pPr>
      <w:spacing w:after="0" w:line="240" w:lineRule="auto"/>
    </w:pPr>
    <w:rPr>
      <w:sz w:val="24"/>
      <w:szCs w:val="24"/>
      <w:lang w:eastAsia="en-US"/>
    </w:rPr>
  </w:style>
  <w:style w:type="paragraph" w:customStyle="1" w:styleId="8E37350FC19A4A6BB668FF604586B7D74">
    <w:name w:val="8E37350FC19A4A6BB668FF604586B7D74"/>
    <w:rsid w:val="00396037"/>
    <w:pPr>
      <w:spacing w:after="0" w:line="240" w:lineRule="auto"/>
    </w:pPr>
    <w:rPr>
      <w:sz w:val="24"/>
      <w:szCs w:val="24"/>
      <w:lang w:eastAsia="en-US"/>
    </w:rPr>
  </w:style>
  <w:style w:type="paragraph" w:customStyle="1" w:styleId="5901CD5D7BB940ABBBB8088149F17BB13">
    <w:name w:val="5901CD5D7BB940ABBBB8088149F17BB13"/>
    <w:rsid w:val="00396037"/>
    <w:pPr>
      <w:spacing w:after="0" w:line="240" w:lineRule="auto"/>
    </w:pPr>
    <w:rPr>
      <w:sz w:val="24"/>
      <w:szCs w:val="24"/>
      <w:lang w:eastAsia="en-US"/>
    </w:rPr>
  </w:style>
  <w:style w:type="paragraph" w:customStyle="1" w:styleId="3DB134E8E06546DC86C6E52CD7D359A04">
    <w:name w:val="3DB134E8E06546DC86C6E52CD7D359A04"/>
    <w:rsid w:val="00396037"/>
    <w:pPr>
      <w:spacing w:after="0" w:line="240" w:lineRule="auto"/>
    </w:pPr>
    <w:rPr>
      <w:sz w:val="24"/>
      <w:szCs w:val="24"/>
      <w:lang w:eastAsia="en-US"/>
    </w:rPr>
  </w:style>
  <w:style w:type="paragraph" w:customStyle="1" w:styleId="CCDD9A0679754F5B823ABD6C7CCE91324">
    <w:name w:val="CCDD9A0679754F5B823ABD6C7CCE91324"/>
    <w:rsid w:val="00396037"/>
    <w:pPr>
      <w:spacing w:after="0" w:line="240" w:lineRule="auto"/>
    </w:pPr>
    <w:rPr>
      <w:sz w:val="24"/>
      <w:szCs w:val="24"/>
      <w:lang w:eastAsia="en-US"/>
    </w:rPr>
  </w:style>
  <w:style w:type="paragraph" w:customStyle="1" w:styleId="0698C69748C445ADAB208A02A1BBB3512">
    <w:name w:val="0698C69748C445ADAB208A02A1BBB3512"/>
    <w:rsid w:val="00396037"/>
    <w:pPr>
      <w:spacing w:after="0" w:line="240" w:lineRule="auto"/>
    </w:pPr>
    <w:rPr>
      <w:sz w:val="24"/>
      <w:szCs w:val="24"/>
      <w:lang w:eastAsia="en-US"/>
    </w:rPr>
  </w:style>
  <w:style w:type="paragraph" w:customStyle="1" w:styleId="FE6B3F0037534F3C9DDDE7726F6E1D314">
    <w:name w:val="FE6B3F0037534F3C9DDDE7726F6E1D314"/>
    <w:rsid w:val="00396037"/>
    <w:pPr>
      <w:spacing w:after="0" w:line="240" w:lineRule="auto"/>
    </w:pPr>
    <w:rPr>
      <w:sz w:val="24"/>
      <w:szCs w:val="24"/>
      <w:lang w:eastAsia="en-US"/>
    </w:rPr>
  </w:style>
  <w:style w:type="paragraph" w:customStyle="1" w:styleId="292D84A354494A12950BCB40D89E587B">
    <w:name w:val="292D84A354494A12950BCB40D89E587B"/>
    <w:rsid w:val="00396037"/>
  </w:style>
  <w:style w:type="paragraph" w:customStyle="1" w:styleId="23FCD55D01B841F2B59147EA914E347A2">
    <w:name w:val="23FCD55D01B841F2B59147EA914E347A2"/>
    <w:rsid w:val="00396037"/>
    <w:pPr>
      <w:spacing w:after="0" w:line="240" w:lineRule="auto"/>
    </w:pPr>
    <w:rPr>
      <w:sz w:val="24"/>
      <w:szCs w:val="24"/>
      <w:lang w:eastAsia="en-US"/>
    </w:rPr>
  </w:style>
  <w:style w:type="paragraph" w:customStyle="1" w:styleId="3415AB2C6B0443C5827831652F28E9D22">
    <w:name w:val="3415AB2C6B0443C5827831652F28E9D22"/>
    <w:rsid w:val="00396037"/>
    <w:pPr>
      <w:spacing w:after="0" w:line="240" w:lineRule="auto"/>
    </w:pPr>
    <w:rPr>
      <w:sz w:val="24"/>
      <w:szCs w:val="24"/>
      <w:lang w:eastAsia="en-US"/>
    </w:rPr>
  </w:style>
  <w:style w:type="paragraph" w:customStyle="1" w:styleId="1164DB6E9D1149409963468C8AD243622">
    <w:name w:val="1164DB6E9D1149409963468C8AD243622"/>
    <w:rsid w:val="00396037"/>
    <w:pPr>
      <w:spacing w:after="0" w:line="240" w:lineRule="auto"/>
    </w:pPr>
    <w:rPr>
      <w:sz w:val="24"/>
      <w:szCs w:val="24"/>
      <w:lang w:eastAsia="en-US"/>
    </w:rPr>
  </w:style>
  <w:style w:type="paragraph" w:customStyle="1" w:styleId="9399EAA8D80F4E2FB90AF6B0B4B840591">
    <w:name w:val="9399EAA8D80F4E2FB90AF6B0B4B840591"/>
    <w:rsid w:val="00396037"/>
    <w:pPr>
      <w:spacing w:after="0" w:line="240" w:lineRule="auto"/>
    </w:pPr>
    <w:rPr>
      <w:sz w:val="24"/>
      <w:szCs w:val="24"/>
      <w:lang w:eastAsia="en-US"/>
    </w:rPr>
  </w:style>
  <w:style w:type="paragraph" w:customStyle="1" w:styleId="644DF1696D81477A80CB2CEEEE0EC5752">
    <w:name w:val="644DF1696D81477A80CB2CEEEE0EC5752"/>
    <w:rsid w:val="00396037"/>
    <w:pPr>
      <w:spacing w:after="0" w:line="240" w:lineRule="auto"/>
    </w:pPr>
    <w:rPr>
      <w:sz w:val="24"/>
      <w:szCs w:val="24"/>
      <w:lang w:eastAsia="en-US"/>
    </w:rPr>
  </w:style>
  <w:style w:type="paragraph" w:customStyle="1" w:styleId="48BCECDB2F514849BE39430FC2900A522">
    <w:name w:val="48BCECDB2F514849BE39430FC2900A522"/>
    <w:rsid w:val="00396037"/>
    <w:pPr>
      <w:spacing w:after="0" w:line="240" w:lineRule="auto"/>
    </w:pPr>
    <w:rPr>
      <w:sz w:val="24"/>
      <w:szCs w:val="24"/>
      <w:lang w:eastAsia="en-US"/>
    </w:rPr>
  </w:style>
  <w:style w:type="paragraph" w:customStyle="1" w:styleId="D1ADCD2489C946A7B10BC1AB089F4F092">
    <w:name w:val="D1ADCD2489C946A7B10BC1AB089F4F092"/>
    <w:rsid w:val="00396037"/>
    <w:pPr>
      <w:spacing w:after="0" w:line="240" w:lineRule="auto"/>
    </w:pPr>
    <w:rPr>
      <w:sz w:val="24"/>
      <w:szCs w:val="24"/>
      <w:lang w:eastAsia="en-US"/>
    </w:rPr>
  </w:style>
  <w:style w:type="paragraph" w:customStyle="1" w:styleId="0BEF0394B84746E8B07DF0B7FF264BCC2">
    <w:name w:val="0BEF0394B84746E8B07DF0B7FF264BCC2"/>
    <w:rsid w:val="00396037"/>
    <w:pPr>
      <w:spacing w:after="0" w:line="240" w:lineRule="auto"/>
    </w:pPr>
    <w:rPr>
      <w:sz w:val="24"/>
      <w:szCs w:val="24"/>
      <w:lang w:eastAsia="en-US"/>
    </w:rPr>
  </w:style>
  <w:style w:type="paragraph" w:customStyle="1" w:styleId="7C2FB3AC6DAB422AA8D4B8ECD18ECFB02">
    <w:name w:val="7C2FB3AC6DAB422AA8D4B8ECD18ECFB02"/>
    <w:rsid w:val="00396037"/>
    <w:pPr>
      <w:spacing w:after="0" w:line="240" w:lineRule="auto"/>
    </w:pPr>
    <w:rPr>
      <w:sz w:val="24"/>
      <w:szCs w:val="24"/>
      <w:lang w:eastAsia="en-US"/>
    </w:rPr>
  </w:style>
  <w:style w:type="paragraph" w:customStyle="1" w:styleId="A8846EA909E94515B090DE52EDED4BD62">
    <w:name w:val="A8846EA909E94515B090DE52EDED4BD62"/>
    <w:rsid w:val="00396037"/>
    <w:pPr>
      <w:spacing w:after="0" w:line="240" w:lineRule="auto"/>
    </w:pPr>
    <w:rPr>
      <w:sz w:val="24"/>
      <w:szCs w:val="24"/>
      <w:lang w:eastAsia="en-US"/>
    </w:rPr>
  </w:style>
  <w:style w:type="paragraph" w:customStyle="1" w:styleId="9B55A06BAD8C4B9EAC41A330F4A7EAC32">
    <w:name w:val="9B55A06BAD8C4B9EAC41A330F4A7EAC32"/>
    <w:rsid w:val="00396037"/>
    <w:pPr>
      <w:spacing w:after="0" w:line="240" w:lineRule="auto"/>
    </w:pPr>
    <w:rPr>
      <w:sz w:val="24"/>
      <w:szCs w:val="24"/>
      <w:lang w:eastAsia="en-US"/>
    </w:rPr>
  </w:style>
  <w:style w:type="paragraph" w:customStyle="1" w:styleId="1DBEBA8540BA4191A8C8AF8978DDD7002">
    <w:name w:val="1DBEBA8540BA4191A8C8AF8978DDD7002"/>
    <w:rsid w:val="00396037"/>
    <w:pPr>
      <w:spacing w:after="0" w:line="240" w:lineRule="auto"/>
    </w:pPr>
    <w:rPr>
      <w:sz w:val="24"/>
      <w:szCs w:val="24"/>
      <w:lang w:eastAsia="en-US"/>
    </w:rPr>
  </w:style>
  <w:style w:type="paragraph" w:customStyle="1" w:styleId="88A3F2F1CFDB4D848F89526EC754D4122">
    <w:name w:val="88A3F2F1CFDB4D848F89526EC754D4122"/>
    <w:rsid w:val="00396037"/>
    <w:pPr>
      <w:spacing w:after="0" w:line="240" w:lineRule="auto"/>
    </w:pPr>
    <w:rPr>
      <w:sz w:val="24"/>
      <w:szCs w:val="24"/>
      <w:lang w:eastAsia="en-US"/>
    </w:rPr>
  </w:style>
  <w:style w:type="paragraph" w:customStyle="1" w:styleId="3F2704BD5E014E42886B909175A6CFDE2">
    <w:name w:val="3F2704BD5E014E42886B909175A6CFDE2"/>
    <w:rsid w:val="00396037"/>
    <w:pPr>
      <w:spacing w:after="0" w:line="240" w:lineRule="auto"/>
    </w:pPr>
    <w:rPr>
      <w:sz w:val="24"/>
      <w:szCs w:val="24"/>
      <w:lang w:eastAsia="en-US"/>
    </w:rPr>
  </w:style>
  <w:style w:type="paragraph" w:customStyle="1" w:styleId="0B08625C57A54002AD8079456D3F53242">
    <w:name w:val="0B08625C57A54002AD8079456D3F53242"/>
    <w:rsid w:val="00396037"/>
    <w:pPr>
      <w:spacing w:after="0" w:line="240" w:lineRule="auto"/>
    </w:pPr>
    <w:rPr>
      <w:sz w:val="24"/>
      <w:szCs w:val="24"/>
      <w:lang w:eastAsia="en-US"/>
    </w:rPr>
  </w:style>
  <w:style w:type="paragraph" w:customStyle="1" w:styleId="B78C9093260141DCA5AA4DB43643852A2">
    <w:name w:val="B78C9093260141DCA5AA4DB43643852A2"/>
    <w:rsid w:val="00396037"/>
    <w:pPr>
      <w:spacing w:after="0" w:line="240" w:lineRule="auto"/>
    </w:pPr>
    <w:rPr>
      <w:sz w:val="24"/>
      <w:szCs w:val="24"/>
      <w:lang w:eastAsia="en-US"/>
    </w:rPr>
  </w:style>
  <w:style w:type="paragraph" w:customStyle="1" w:styleId="F11AFD4774704D8FAABD87F39E6EF77F2">
    <w:name w:val="F11AFD4774704D8FAABD87F39E6EF77F2"/>
    <w:rsid w:val="00396037"/>
    <w:pPr>
      <w:spacing w:after="0" w:line="240" w:lineRule="auto"/>
    </w:pPr>
    <w:rPr>
      <w:sz w:val="24"/>
      <w:szCs w:val="24"/>
      <w:lang w:eastAsia="en-US"/>
    </w:rPr>
  </w:style>
  <w:style w:type="paragraph" w:customStyle="1" w:styleId="4981B91CDC9F411889CDB78343A8AB692">
    <w:name w:val="4981B91CDC9F411889CDB78343A8AB692"/>
    <w:rsid w:val="00396037"/>
    <w:pPr>
      <w:spacing w:after="0" w:line="240" w:lineRule="auto"/>
    </w:pPr>
    <w:rPr>
      <w:sz w:val="24"/>
      <w:szCs w:val="24"/>
      <w:lang w:eastAsia="en-US"/>
    </w:rPr>
  </w:style>
  <w:style w:type="paragraph" w:customStyle="1" w:styleId="095F9488470743B1AD327283C66AADF415">
    <w:name w:val="095F9488470743B1AD327283C66AADF415"/>
    <w:rsid w:val="00396037"/>
    <w:pPr>
      <w:spacing w:after="0" w:line="240" w:lineRule="auto"/>
    </w:pPr>
    <w:rPr>
      <w:sz w:val="24"/>
      <w:szCs w:val="24"/>
      <w:lang w:eastAsia="en-US"/>
    </w:rPr>
  </w:style>
  <w:style w:type="paragraph" w:customStyle="1" w:styleId="4BCFC148A8064EC898479E1C2E87DCB815">
    <w:name w:val="4BCFC148A8064EC898479E1C2E87DCB815"/>
    <w:rsid w:val="00396037"/>
    <w:pPr>
      <w:spacing w:after="0" w:line="240" w:lineRule="auto"/>
    </w:pPr>
    <w:rPr>
      <w:sz w:val="24"/>
      <w:szCs w:val="24"/>
      <w:lang w:eastAsia="en-US"/>
    </w:rPr>
  </w:style>
  <w:style w:type="paragraph" w:customStyle="1" w:styleId="CED5B3EDBE0F4CB5B5D53D6B2B54F79515">
    <w:name w:val="CED5B3EDBE0F4CB5B5D53D6B2B54F79515"/>
    <w:rsid w:val="00396037"/>
    <w:pPr>
      <w:spacing w:after="0" w:line="240" w:lineRule="auto"/>
    </w:pPr>
    <w:rPr>
      <w:sz w:val="24"/>
      <w:szCs w:val="24"/>
      <w:lang w:eastAsia="en-US"/>
    </w:rPr>
  </w:style>
  <w:style w:type="paragraph" w:customStyle="1" w:styleId="940F88D6E7C54636903011212F409BE11">
    <w:name w:val="940F88D6E7C54636903011212F409BE11"/>
    <w:rsid w:val="00396037"/>
    <w:pPr>
      <w:spacing w:after="0" w:line="240" w:lineRule="auto"/>
    </w:pPr>
    <w:rPr>
      <w:sz w:val="24"/>
      <w:szCs w:val="24"/>
      <w:lang w:eastAsia="en-US"/>
    </w:rPr>
  </w:style>
  <w:style w:type="paragraph" w:customStyle="1" w:styleId="8A14966EF3BC4FF0B75A44522279A97615">
    <w:name w:val="8A14966EF3BC4FF0B75A44522279A97615"/>
    <w:rsid w:val="00396037"/>
    <w:pPr>
      <w:spacing w:after="0" w:line="240" w:lineRule="auto"/>
    </w:pPr>
    <w:rPr>
      <w:sz w:val="24"/>
      <w:szCs w:val="24"/>
      <w:lang w:eastAsia="en-US"/>
    </w:rPr>
  </w:style>
  <w:style w:type="paragraph" w:customStyle="1" w:styleId="2EDE72E58E454C6A93CACC5D9AB56B1B15">
    <w:name w:val="2EDE72E58E454C6A93CACC5D9AB56B1B15"/>
    <w:rsid w:val="00396037"/>
    <w:pPr>
      <w:spacing w:after="0" w:line="240" w:lineRule="auto"/>
    </w:pPr>
    <w:rPr>
      <w:sz w:val="24"/>
      <w:szCs w:val="24"/>
      <w:lang w:eastAsia="en-US"/>
    </w:rPr>
  </w:style>
  <w:style w:type="paragraph" w:customStyle="1" w:styleId="6529660518ED45889499650A04F993371">
    <w:name w:val="6529660518ED45889499650A04F993371"/>
    <w:rsid w:val="00396037"/>
    <w:pPr>
      <w:spacing w:after="0" w:line="240" w:lineRule="auto"/>
    </w:pPr>
    <w:rPr>
      <w:sz w:val="24"/>
      <w:szCs w:val="24"/>
      <w:lang w:eastAsia="en-US"/>
    </w:rPr>
  </w:style>
  <w:style w:type="paragraph" w:customStyle="1" w:styleId="7D6A7F4D72644DA7BE5E77AE367939D215">
    <w:name w:val="7D6A7F4D72644DA7BE5E77AE367939D215"/>
    <w:rsid w:val="00396037"/>
    <w:pPr>
      <w:spacing w:after="0" w:line="240" w:lineRule="auto"/>
    </w:pPr>
    <w:rPr>
      <w:sz w:val="24"/>
      <w:szCs w:val="24"/>
      <w:lang w:eastAsia="en-US"/>
    </w:rPr>
  </w:style>
  <w:style w:type="paragraph" w:customStyle="1" w:styleId="1F700848DC364DEB8014C0E19140D7C415">
    <w:name w:val="1F700848DC364DEB8014C0E19140D7C415"/>
    <w:rsid w:val="00396037"/>
    <w:pPr>
      <w:spacing w:after="0" w:line="240" w:lineRule="auto"/>
    </w:pPr>
    <w:rPr>
      <w:sz w:val="24"/>
      <w:szCs w:val="24"/>
      <w:lang w:eastAsia="en-US"/>
    </w:rPr>
  </w:style>
  <w:style w:type="paragraph" w:customStyle="1" w:styleId="E4773689977B41BD9C1E6B17C607DA7615">
    <w:name w:val="E4773689977B41BD9C1E6B17C607DA7615"/>
    <w:rsid w:val="00396037"/>
    <w:pPr>
      <w:spacing w:after="0" w:line="240" w:lineRule="auto"/>
    </w:pPr>
    <w:rPr>
      <w:sz w:val="24"/>
      <w:szCs w:val="24"/>
      <w:lang w:eastAsia="en-US"/>
    </w:rPr>
  </w:style>
  <w:style w:type="paragraph" w:customStyle="1" w:styleId="F4694554EB084FF69AE2947E8567786A15">
    <w:name w:val="F4694554EB084FF69AE2947E8567786A15"/>
    <w:rsid w:val="00396037"/>
    <w:pPr>
      <w:spacing w:after="0" w:line="240" w:lineRule="auto"/>
    </w:pPr>
    <w:rPr>
      <w:sz w:val="24"/>
      <w:szCs w:val="24"/>
      <w:lang w:eastAsia="en-US"/>
    </w:rPr>
  </w:style>
  <w:style w:type="paragraph" w:customStyle="1" w:styleId="27D48C4C81AE4D66B675AF5CF9B43C6715">
    <w:name w:val="27D48C4C81AE4D66B675AF5CF9B43C6715"/>
    <w:rsid w:val="00396037"/>
    <w:pPr>
      <w:spacing w:after="0" w:line="240" w:lineRule="auto"/>
    </w:pPr>
    <w:rPr>
      <w:sz w:val="24"/>
      <w:szCs w:val="24"/>
      <w:lang w:eastAsia="en-US"/>
    </w:rPr>
  </w:style>
  <w:style w:type="paragraph" w:customStyle="1" w:styleId="D113391771DA4019A896477E6228E50415">
    <w:name w:val="D113391771DA4019A896477E6228E50415"/>
    <w:rsid w:val="00396037"/>
    <w:pPr>
      <w:spacing w:after="0" w:line="240" w:lineRule="auto"/>
    </w:pPr>
    <w:rPr>
      <w:sz w:val="24"/>
      <w:szCs w:val="24"/>
      <w:lang w:eastAsia="en-US"/>
    </w:rPr>
  </w:style>
  <w:style w:type="paragraph" w:customStyle="1" w:styleId="C64DAFB1141A44F0A25B661414D35DB315">
    <w:name w:val="C64DAFB1141A44F0A25B661414D35DB315"/>
    <w:rsid w:val="00396037"/>
    <w:pPr>
      <w:spacing w:after="0" w:line="240" w:lineRule="auto"/>
    </w:pPr>
    <w:rPr>
      <w:sz w:val="24"/>
      <w:szCs w:val="24"/>
      <w:lang w:eastAsia="en-US"/>
    </w:rPr>
  </w:style>
  <w:style w:type="paragraph" w:customStyle="1" w:styleId="5EC1F2635F1E4E8D9A9364666EF7157B15">
    <w:name w:val="5EC1F2635F1E4E8D9A9364666EF7157B15"/>
    <w:rsid w:val="00396037"/>
    <w:pPr>
      <w:spacing w:after="0" w:line="240" w:lineRule="auto"/>
    </w:pPr>
    <w:rPr>
      <w:sz w:val="24"/>
      <w:szCs w:val="24"/>
      <w:lang w:eastAsia="en-US"/>
    </w:rPr>
  </w:style>
  <w:style w:type="paragraph" w:customStyle="1" w:styleId="BC19221020FD44A6B6B000A68BA24B7615">
    <w:name w:val="BC19221020FD44A6B6B000A68BA24B7615"/>
    <w:rsid w:val="00396037"/>
    <w:pPr>
      <w:spacing w:after="0" w:line="240" w:lineRule="auto"/>
    </w:pPr>
    <w:rPr>
      <w:sz w:val="24"/>
      <w:szCs w:val="24"/>
      <w:lang w:eastAsia="en-US"/>
    </w:rPr>
  </w:style>
  <w:style w:type="paragraph" w:customStyle="1" w:styleId="D8BB3233AFDA45FDA9F1E9B043821DAF15">
    <w:name w:val="D8BB3233AFDA45FDA9F1E9B043821DAF15"/>
    <w:rsid w:val="00396037"/>
    <w:pPr>
      <w:spacing w:after="0" w:line="240" w:lineRule="auto"/>
    </w:pPr>
    <w:rPr>
      <w:sz w:val="24"/>
      <w:szCs w:val="24"/>
      <w:lang w:eastAsia="en-US"/>
    </w:rPr>
  </w:style>
  <w:style w:type="paragraph" w:customStyle="1" w:styleId="BD75CB292DD14638BF1260F31347641415">
    <w:name w:val="BD75CB292DD14638BF1260F31347641415"/>
    <w:rsid w:val="00396037"/>
    <w:pPr>
      <w:spacing w:after="0" w:line="240" w:lineRule="auto"/>
    </w:pPr>
    <w:rPr>
      <w:sz w:val="24"/>
      <w:szCs w:val="24"/>
      <w:lang w:eastAsia="en-US"/>
    </w:rPr>
  </w:style>
  <w:style w:type="paragraph" w:customStyle="1" w:styleId="FB72DCF9FC15457581F2D9017105EE7015">
    <w:name w:val="FB72DCF9FC15457581F2D9017105EE7015"/>
    <w:rsid w:val="00396037"/>
    <w:pPr>
      <w:spacing w:after="0" w:line="240" w:lineRule="auto"/>
    </w:pPr>
    <w:rPr>
      <w:sz w:val="24"/>
      <w:szCs w:val="24"/>
      <w:lang w:eastAsia="en-US"/>
    </w:rPr>
  </w:style>
  <w:style w:type="paragraph" w:customStyle="1" w:styleId="292D84A354494A12950BCB40D89E587B1">
    <w:name w:val="292D84A354494A12950BCB40D89E587B1"/>
    <w:rsid w:val="00396037"/>
    <w:pPr>
      <w:spacing w:after="0" w:line="240" w:lineRule="auto"/>
    </w:pPr>
    <w:rPr>
      <w:sz w:val="24"/>
      <w:szCs w:val="24"/>
      <w:lang w:eastAsia="en-US"/>
    </w:rPr>
  </w:style>
  <w:style w:type="paragraph" w:customStyle="1" w:styleId="98974DDCBA944CBAA8CE7397BF19C41515">
    <w:name w:val="98974DDCBA944CBAA8CE7397BF19C41515"/>
    <w:rsid w:val="00396037"/>
    <w:pPr>
      <w:spacing w:after="0" w:line="240" w:lineRule="auto"/>
    </w:pPr>
    <w:rPr>
      <w:sz w:val="24"/>
      <w:szCs w:val="24"/>
      <w:lang w:eastAsia="en-US"/>
    </w:rPr>
  </w:style>
  <w:style w:type="paragraph" w:customStyle="1" w:styleId="60C9B8D97C564B099A858FBE90C7345F15">
    <w:name w:val="60C9B8D97C564B099A858FBE90C7345F15"/>
    <w:rsid w:val="00396037"/>
    <w:pPr>
      <w:spacing w:after="0" w:line="240" w:lineRule="auto"/>
    </w:pPr>
    <w:rPr>
      <w:sz w:val="24"/>
      <w:szCs w:val="24"/>
      <w:lang w:eastAsia="en-US"/>
    </w:rPr>
  </w:style>
  <w:style w:type="paragraph" w:customStyle="1" w:styleId="9958BD40BFE44431A32B125EA638724C15">
    <w:name w:val="9958BD40BFE44431A32B125EA638724C15"/>
    <w:rsid w:val="00396037"/>
    <w:pPr>
      <w:spacing w:after="0" w:line="240" w:lineRule="auto"/>
    </w:pPr>
    <w:rPr>
      <w:sz w:val="24"/>
      <w:szCs w:val="24"/>
      <w:lang w:eastAsia="en-US"/>
    </w:rPr>
  </w:style>
  <w:style w:type="paragraph" w:customStyle="1" w:styleId="5EA47646EAFE436D943EA339E1FC5D2715">
    <w:name w:val="5EA47646EAFE436D943EA339E1FC5D2715"/>
    <w:rsid w:val="00396037"/>
    <w:pPr>
      <w:spacing w:after="0" w:line="240" w:lineRule="auto"/>
    </w:pPr>
    <w:rPr>
      <w:sz w:val="24"/>
      <w:szCs w:val="24"/>
      <w:lang w:eastAsia="en-US"/>
    </w:rPr>
  </w:style>
  <w:style w:type="paragraph" w:customStyle="1" w:styleId="069B801C93474DE892FEE814F387E9B78">
    <w:name w:val="069B801C93474DE892FEE814F387E9B78"/>
    <w:rsid w:val="00396037"/>
    <w:pPr>
      <w:spacing w:after="0" w:line="240" w:lineRule="auto"/>
    </w:pPr>
    <w:rPr>
      <w:sz w:val="24"/>
      <w:szCs w:val="24"/>
      <w:lang w:eastAsia="en-US"/>
    </w:rPr>
  </w:style>
  <w:style w:type="paragraph" w:customStyle="1" w:styleId="C1BDE6BEF4C744D5B31A9359D6E82C829">
    <w:name w:val="C1BDE6BEF4C744D5B31A9359D6E82C829"/>
    <w:rsid w:val="00396037"/>
    <w:pPr>
      <w:spacing w:after="0" w:line="240" w:lineRule="auto"/>
    </w:pPr>
    <w:rPr>
      <w:sz w:val="24"/>
      <w:szCs w:val="24"/>
      <w:lang w:eastAsia="en-US"/>
    </w:rPr>
  </w:style>
  <w:style w:type="paragraph" w:customStyle="1" w:styleId="EF465B18744742B8BB5CD13433D7DA949">
    <w:name w:val="EF465B18744742B8BB5CD13433D7DA949"/>
    <w:rsid w:val="00396037"/>
    <w:pPr>
      <w:spacing w:after="0" w:line="240" w:lineRule="auto"/>
    </w:pPr>
    <w:rPr>
      <w:sz w:val="24"/>
      <w:szCs w:val="24"/>
      <w:lang w:eastAsia="en-US"/>
    </w:rPr>
  </w:style>
  <w:style w:type="paragraph" w:customStyle="1" w:styleId="227C05FD6EB9483195CCBE8EF61C95E79">
    <w:name w:val="227C05FD6EB9483195CCBE8EF61C95E79"/>
    <w:rsid w:val="00396037"/>
    <w:pPr>
      <w:spacing w:after="0" w:line="240" w:lineRule="auto"/>
    </w:pPr>
    <w:rPr>
      <w:sz w:val="24"/>
      <w:szCs w:val="24"/>
      <w:lang w:eastAsia="en-US"/>
    </w:rPr>
  </w:style>
  <w:style w:type="paragraph" w:customStyle="1" w:styleId="D6469F30AF404D96839B7685BB0642285">
    <w:name w:val="D6469F30AF404D96839B7685BB0642285"/>
    <w:rsid w:val="00396037"/>
    <w:pPr>
      <w:spacing w:after="0" w:line="240" w:lineRule="auto"/>
    </w:pPr>
    <w:rPr>
      <w:sz w:val="24"/>
      <w:szCs w:val="24"/>
      <w:lang w:eastAsia="en-US"/>
    </w:rPr>
  </w:style>
  <w:style w:type="paragraph" w:customStyle="1" w:styleId="8E37350FC19A4A6BB668FF604586B7D75">
    <w:name w:val="8E37350FC19A4A6BB668FF604586B7D75"/>
    <w:rsid w:val="00396037"/>
    <w:pPr>
      <w:spacing w:after="0" w:line="240" w:lineRule="auto"/>
    </w:pPr>
    <w:rPr>
      <w:sz w:val="24"/>
      <w:szCs w:val="24"/>
      <w:lang w:eastAsia="en-US"/>
    </w:rPr>
  </w:style>
  <w:style w:type="paragraph" w:customStyle="1" w:styleId="5901CD5D7BB940ABBBB8088149F17BB14">
    <w:name w:val="5901CD5D7BB940ABBBB8088149F17BB14"/>
    <w:rsid w:val="00396037"/>
    <w:pPr>
      <w:spacing w:after="0" w:line="240" w:lineRule="auto"/>
    </w:pPr>
    <w:rPr>
      <w:sz w:val="24"/>
      <w:szCs w:val="24"/>
      <w:lang w:eastAsia="en-US"/>
    </w:rPr>
  </w:style>
  <w:style w:type="paragraph" w:customStyle="1" w:styleId="3DB134E8E06546DC86C6E52CD7D359A05">
    <w:name w:val="3DB134E8E06546DC86C6E52CD7D359A05"/>
    <w:rsid w:val="00396037"/>
    <w:pPr>
      <w:spacing w:after="0" w:line="240" w:lineRule="auto"/>
    </w:pPr>
    <w:rPr>
      <w:sz w:val="24"/>
      <w:szCs w:val="24"/>
      <w:lang w:eastAsia="en-US"/>
    </w:rPr>
  </w:style>
  <w:style w:type="paragraph" w:customStyle="1" w:styleId="CCDD9A0679754F5B823ABD6C7CCE91325">
    <w:name w:val="CCDD9A0679754F5B823ABD6C7CCE91325"/>
    <w:rsid w:val="00396037"/>
    <w:pPr>
      <w:spacing w:after="0" w:line="240" w:lineRule="auto"/>
    </w:pPr>
    <w:rPr>
      <w:sz w:val="24"/>
      <w:szCs w:val="24"/>
      <w:lang w:eastAsia="en-US"/>
    </w:rPr>
  </w:style>
  <w:style w:type="paragraph" w:customStyle="1" w:styleId="0698C69748C445ADAB208A02A1BBB3513">
    <w:name w:val="0698C69748C445ADAB208A02A1BBB3513"/>
    <w:rsid w:val="00396037"/>
    <w:pPr>
      <w:spacing w:after="0" w:line="240" w:lineRule="auto"/>
    </w:pPr>
    <w:rPr>
      <w:sz w:val="24"/>
      <w:szCs w:val="24"/>
      <w:lang w:eastAsia="en-US"/>
    </w:rPr>
  </w:style>
  <w:style w:type="paragraph" w:customStyle="1" w:styleId="FE6B3F0037534F3C9DDDE7726F6E1D315">
    <w:name w:val="FE6B3F0037534F3C9DDDE7726F6E1D315"/>
    <w:rsid w:val="00396037"/>
    <w:pPr>
      <w:spacing w:after="0" w:line="240" w:lineRule="auto"/>
    </w:pPr>
    <w:rPr>
      <w:sz w:val="24"/>
      <w:szCs w:val="24"/>
      <w:lang w:eastAsia="en-US"/>
    </w:rPr>
  </w:style>
  <w:style w:type="paragraph" w:customStyle="1" w:styleId="23FCD55D01B841F2B59147EA914E347A3">
    <w:name w:val="23FCD55D01B841F2B59147EA914E347A3"/>
    <w:rsid w:val="00396037"/>
    <w:pPr>
      <w:spacing w:after="0" w:line="240" w:lineRule="auto"/>
    </w:pPr>
    <w:rPr>
      <w:sz w:val="24"/>
      <w:szCs w:val="24"/>
      <w:lang w:eastAsia="en-US"/>
    </w:rPr>
  </w:style>
  <w:style w:type="paragraph" w:customStyle="1" w:styleId="3415AB2C6B0443C5827831652F28E9D23">
    <w:name w:val="3415AB2C6B0443C5827831652F28E9D23"/>
    <w:rsid w:val="00396037"/>
    <w:pPr>
      <w:spacing w:after="0" w:line="240" w:lineRule="auto"/>
    </w:pPr>
    <w:rPr>
      <w:sz w:val="24"/>
      <w:szCs w:val="24"/>
      <w:lang w:eastAsia="en-US"/>
    </w:rPr>
  </w:style>
  <w:style w:type="paragraph" w:customStyle="1" w:styleId="1164DB6E9D1149409963468C8AD243623">
    <w:name w:val="1164DB6E9D1149409963468C8AD243623"/>
    <w:rsid w:val="00396037"/>
    <w:pPr>
      <w:spacing w:after="0" w:line="240" w:lineRule="auto"/>
    </w:pPr>
    <w:rPr>
      <w:sz w:val="24"/>
      <w:szCs w:val="24"/>
      <w:lang w:eastAsia="en-US"/>
    </w:rPr>
  </w:style>
  <w:style w:type="paragraph" w:customStyle="1" w:styleId="9399EAA8D80F4E2FB90AF6B0B4B840592">
    <w:name w:val="9399EAA8D80F4E2FB90AF6B0B4B840592"/>
    <w:rsid w:val="00396037"/>
    <w:pPr>
      <w:spacing w:after="0" w:line="240" w:lineRule="auto"/>
    </w:pPr>
    <w:rPr>
      <w:sz w:val="24"/>
      <w:szCs w:val="24"/>
      <w:lang w:eastAsia="en-US"/>
    </w:rPr>
  </w:style>
  <w:style w:type="paragraph" w:customStyle="1" w:styleId="644DF1696D81477A80CB2CEEEE0EC5753">
    <w:name w:val="644DF1696D81477A80CB2CEEEE0EC5753"/>
    <w:rsid w:val="00396037"/>
    <w:pPr>
      <w:spacing w:after="0" w:line="240" w:lineRule="auto"/>
    </w:pPr>
    <w:rPr>
      <w:sz w:val="24"/>
      <w:szCs w:val="24"/>
      <w:lang w:eastAsia="en-US"/>
    </w:rPr>
  </w:style>
  <w:style w:type="paragraph" w:customStyle="1" w:styleId="48BCECDB2F514849BE39430FC2900A523">
    <w:name w:val="48BCECDB2F514849BE39430FC2900A523"/>
    <w:rsid w:val="00396037"/>
    <w:pPr>
      <w:spacing w:after="0" w:line="240" w:lineRule="auto"/>
    </w:pPr>
    <w:rPr>
      <w:sz w:val="24"/>
      <w:szCs w:val="24"/>
      <w:lang w:eastAsia="en-US"/>
    </w:rPr>
  </w:style>
  <w:style w:type="paragraph" w:customStyle="1" w:styleId="D1ADCD2489C946A7B10BC1AB089F4F093">
    <w:name w:val="D1ADCD2489C946A7B10BC1AB089F4F093"/>
    <w:rsid w:val="00396037"/>
    <w:pPr>
      <w:spacing w:after="0" w:line="240" w:lineRule="auto"/>
    </w:pPr>
    <w:rPr>
      <w:sz w:val="24"/>
      <w:szCs w:val="24"/>
      <w:lang w:eastAsia="en-US"/>
    </w:rPr>
  </w:style>
  <w:style w:type="paragraph" w:customStyle="1" w:styleId="0BEF0394B84746E8B07DF0B7FF264BCC3">
    <w:name w:val="0BEF0394B84746E8B07DF0B7FF264BCC3"/>
    <w:rsid w:val="00396037"/>
    <w:pPr>
      <w:spacing w:after="0" w:line="240" w:lineRule="auto"/>
    </w:pPr>
    <w:rPr>
      <w:sz w:val="24"/>
      <w:szCs w:val="24"/>
      <w:lang w:eastAsia="en-US"/>
    </w:rPr>
  </w:style>
  <w:style w:type="paragraph" w:customStyle="1" w:styleId="7C2FB3AC6DAB422AA8D4B8ECD18ECFB03">
    <w:name w:val="7C2FB3AC6DAB422AA8D4B8ECD18ECFB03"/>
    <w:rsid w:val="00396037"/>
    <w:pPr>
      <w:spacing w:after="0" w:line="240" w:lineRule="auto"/>
    </w:pPr>
    <w:rPr>
      <w:sz w:val="24"/>
      <w:szCs w:val="24"/>
      <w:lang w:eastAsia="en-US"/>
    </w:rPr>
  </w:style>
  <w:style w:type="paragraph" w:customStyle="1" w:styleId="A8846EA909E94515B090DE52EDED4BD63">
    <w:name w:val="A8846EA909E94515B090DE52EDED4BD63"/>
    <w:rsid w:val="00396037"/>
    <w:pPr>
      <w:spacing w:after="0" w:line="240" w:lineRule="auto"/>
    </w:pPr>
    <w:rPr>
      <w:sz w:val="24"/>
      <w:szCs w:val="24"/>
      <w:lang w:eastAsia="en-US"/>
    </w:rPr>
  </w:style>
  <w:style w:type="paragraph" w:customStyle="1" w:styleId="9B55A06BAD8C4B9EAC41A330F4A7EAC33">
    <w:name w:val="9B55A06BAD8C4B9EAC41A330F4A7EAC33"/>
    <w:rsid w:val="00396037"/>
    <w:pPr>
      <w:spacing w:after="0" w:line="240" w:lineRule="auto"/>
    </w:pPr>
    <w:rPr>
      <w:sz w:val="24"/>
      <w:szCs w:val="24"/>
      <w:lang w:eastAsia="en-US"/>
    </w:rPr>
  </w:style>
  <w:style w:type="paragraph" w:customStyle="1" w:styleId="1DBEBA8540BA4191A8C8AF8978DDD7003">
    <w:name w:val="1DBEBA8540BA4191A8C8AF8978DDD7003"/>
    <w:rsid w:val="00396037"/>
    <w:pPr>
      <w:spacing w:after="0" w:line="240" w:lineRule="auto"/>
    </w:pPr>
    <w:rPr>
      <w:sz w:val="24"/>
      <w:szCs w:val="24"/>
      <w:lang w:eastAsia="en-US"/>
    </w:rPr>
  </w:style>
  <w:style w:type="paragraph" w:customStyle="1" w:styleId="88A3F2F1CFDB4D848F89526EC754D4123">
    <w:name w:val="88A3F2F1CFDB4D848F89526EC754D4123"/>
    <w:rsid w:val="00396037"/>
    <w:pPr>
      <w:spacing w:after="0" w:line="240" w:lineRule="auto"/>
    </w:pPr>
    <w:rPr>
      <w:sz w:val="24"/>
      <w:szCs w:val="24"/>
      <w:lang w:eastAsia="en-US"/>
    </w:rPr>
  </w:style>
  <w:style w:type="paragraph" w:customStyle="1" w:styleId="3F2704BD5E014E42886B909175A6CFDE3">
    <w:name w:val="3F2704BD5E014E42886B909175A6CFDE3"/>
    <w:rsid w:val="00396037"/>
    <w:pPr>
      <w:spacing w:after="0" w:line="240" w:lineRule="auto"/>
    </w:pPr>
    <w:rPr>
      <w:sz w:val="24"/>
      <w:szCs w:val="24"/>
      <w:lang w:eastAsia="en-US"/>
    </w:rPr>
  </w:style>
  <w:style w:type="paragraph" w:customStyle="1" w:styleId="0B08625C57A54002AD8079456D3F53243">
    <w:name w:val="0B08625C57A54002AD8079456D3F53243"/>
    <w:rsid w:val="00396037"/>
    <w:pPr>
      <w:spacing w:after="0" w:line="240" w:lineRule="auto"/>
    </w:pPr>
    <w:rPr>
      <w:sz w:val="24"/>
      <w:szCs w:val="24"/>
      <w:lang w:eastAsia="en-US"/>
    </w:rPr>
  </w:style>
  <w:style w:type="paragraph" w:customStyle="1" w:styleId="B78C9093260141DCA5AA4DB43643852A3">
    <w:name w:val="B78C9093260141DCA5AA4DB43643852A3"/>
    <w:rsid w:val="00396037"/>
    <w:pPr>
      <w:spacing w:after="0" w:line="240" w:lineRule="auto"/>
    </w:pPr>
    <w:rPr>
      <w:sz w:val="24"/>
      <w:szCs w:val="24"/>
      <w:lang w:eastAsia="en-US"/>
    </w:rPr>
  </w:style>
  <w:style w:type="paragraph" w:customStyle="1" w:styleId="F11AFD4774704D8FAABD87F39E6EF77F3">
    <w:name w:val="F11AFD4774704D8FAABD87F39E6EF77F3"/>
    <w:rsid w:val="00396037"/>
    <w:pPr>
      <w:spacing w:after="0" w:line="240" w:lineRule="auto"/>
    </w:pPr>
    <w:rPr>
      <w:sz w:val="24"/>
      <w:szCs w:val="24"/>
      <w:lang w:eastAsia="en-US"/>
    </w:rPr>
  </w:style>
  <w:style w:type="paragraph" w:customStyle="1" w:styleId="4981B91CDC9F411889CDB78343A8AB693">
    <w:name w:val="4981B91CDC9F411889CDB78343A8AB693"/>
    <w:rsid w:val="00396037"/>
    <w:pPr>
      <w:spacing w:after="0" w:line="240" w:lineRule="auto"/>
    </w:pPr>
    <w:rPr>
      <w:sz w:val="24"/>
      <w:szCs w:val="24"/>
      <w:lang w:eastAsia="en-US"/>
    </w:rPr>
  </w:style>
  <w:style w:type="paragraph" w:customStyle="1" w:styleId="095F9488470743B1AD327283C66AADF416">
    <w:name w:val="095F9488470743B1AD327283C66AADF416"/>
    <w:rsid w:val="00396037"/>
    <w:pPr>
      <w:spacing w:after="0" w:line="240" w:lineRule="auto"/>
    </w:pPr>
    <w:rPr>
      <w:sz w:val="24"/>
      <w:szCs w:val="24"/>
      <w:lang w:eastAsia="en-US"/>
    </w:rPr>
  </w:style>
  <w:style w:type="paragraph" w:customStyle="1" w:styleId="4BCFC148A8064EC898479E1C2E87DCB816">
    <w:name w:val="4BCFC148A8064EC898479E1C2E87DCB816"/>
    <w:rsid w:val="00396037"/>
    <w:pPr>
      <w:spacing w:after="0" w:line="240" w:lineRule="auto"/>
    </w:pPr>
    <w:rPr>
      <w:sz w:val="24"/>
      <w:szCs w:val="24"/>
      <w:lang w:eastAsia="en-US"/>
    </w:rPr>
  </w:style>
  <w:style w:type="paragraph" w:customStyle="1" w:styleId="CED5B3EDBE0F4CB5B5D53D6B2B54F79516">
    <w:name w:val="CED5B3EDBE0F4CB5B5D53D6B2B54F79516"/>
    <w:rsid w:val="00396037"/>
    <w:pPr>
      <w:spacing w:after="0" w:line="240" w:lineRule="auto"/>
    </w:pPr>
    <w:rPr>
      <w:sz w:val="24"/>
      <w:szCs w:val="24"/>
      <w:lang w:eastAsia="en-US"/>
    </w:rPr>
  </w:style>
  <w:style w:type="paragraph" w:customStyle="1" w:styleId="940F88D6E7C54636903011212F409BE12">
    <w:name w:val="940F88D6E7C54636903011212F409BE12"/>
    <w:rsid w:val="00396037"/>
    <w:pPr>
      <w:spacing w:after="0" w:line="240" w:lineRule="auto"/>
    </w:pPr>
    <w:rPr>
      <w:sz w:val="24"/>
      <w:szCs w:val="24"/>
      <w:lang w:eastAsia="en-US"/>
    </w:rPr>
  </w:style>
  <w:style w:type="paragraph" w:customStyle="1" w:styleId="8A14966EF3BC4FF0B75A44522279A97616">
    <w:name w:val="8A14966EF3BC4FF0B75A44522279A97616"/>
    <w:rsid w:val="00396037"/>
    <w:pPr>
      <w:spacing w:after="0" w:line="240" w:lineRule="auto"/>
    </w:pPr>
    <w:rPr>
      <w:sz w:val="24"/>
      <w:szCs w:val="24"/>
      <w:lang w:eastAsia="en-US"/>
    </w:rPr>
  </w:style>
  <w:style w:type="paragraph" w:customStyle="1" w:styleId="2EDE72E58E454C6A93CACC5D9AB56B1B16">
    <w:name w:val="2EDE72E58E454C6A93CACC5D9AB56B1B16"/>
    <w:rsid w:val="00396037"/>
    <w:pPr>
      <w:spacing w:after="0" w:line="240" w:lineRule="auto"/>
    </w:pPr>
    <w:rPr>
      <w:sz w:val="24"/>
      <w:szCs w:val="24"/>
      <w:lang w:eastAsia="en-US"/>
    </w:rPr>
  </w:style>
  <w:style w:type="paragraph" w:customStyle="1" w:styleId="6529660518ED45889499650A04F993372">
    <w:name w:val="6529660518ED45889499650A04F993372"/>
    <w:rsid w:val="00396037"/>
    <w:pPr>
      <w:spacing w:after="0" w:line="240" w:lineRule="auto"/>
    </w:pPr>
    <w:rPr>
      <w:sz w:val="24"/>
      <w:szCs w:val="24"/>
      <w:lang w:eastAsia="en-US"/>
    </w:rPr>
  </w:style>
  <w:style w:type="paragraph" w:customStyle="1" w:styleId="7D6A7F4D72644DA7BE5E77AE367939D216">
    <w:name w:val="7D6A7F4D72644DA7BE5E77AE367939D216"/>
    <w:rsid w:val="00396037"/>
    <w:pPr>
      <w:spacing w:after="0" w:line="240" w:lineRule="auto"/>
    </w:pPr>
    <w:rPr>
      <w:sz w:val="24"/>
      <w:szCs w:val="24"/>
      <w:lang w:eastAsia="en-US"/>
    </w:rPr>
  </w:style>
  <w:style w:type="paragraph" w:customStyle="1" w:styleId="1F700848DC364DEB8014C0E19140D7C416">
    <w:name w:val="1F700848DC364DEB8014C0E19140D7C416"/>
    <w:rsid w:val="00396037"/>
    <w:pPr>
      <w:spacing w:after="0" w:line="240" w:lineRule="auto"/>
    </w:pPr>
    <w:rPr>
      <w:sz w:val="24"/>
      <w:szCs w:val="24"/>
      <w:lang w:eastAsia="en-US"/>
    </w:rPr>
  </w:style>
  <w:style w:type="paragraph" w:customStyle="1" w:styleId="E4773689977B41BD9C1E6B17C607DA7616">
    <w:name w:val="E4773689977B41BD9C1E6B17C607DA7616"/>
    <w:rsid w:val="00396037"/>
    <w:pPr>
      <w:spacing w:after="0" w:line="240" w:lineRule="auto"/>
    </w:pPr>
    <w:rPr>
      <w:sz w:val="24"/>
      <w:szCs w:val="24"/>
      <w:lang w:eastAsia="en-US"/>
    </w:rPr>
  </w:style>
  <w:style w:type="paragraph" w:customStyle="1" w:styleId="F4694554EB084FF69AE2947E8567786A16">
    <w:name w:val="F4694554EB084FF69AE2947E8567786A16"/>
    <w:rsid w:val="00396037"/>
    <w:pPr>
      <w:spacing w:after="0" w:line="240" w:lineRule="auto"/>
    </w:pPr>
    <w:rPr>
      <w:sz w:val="24"/>
      <w:szCs w:val="24"/>
      <w:lang w:eastAsia="en-US"/>
    </w:rPr>
  </w:style>
  <w:style w:type="paragraph" w:customStyle="1" w:styleId="27D48C4C81AE4D66B675AF5CF9B43C6716">
    <w:name w:val="27D48C4C81AE4D66B675AF5CF9B43C6716"/>
    <w:rsid w:val="00396037"/>
    <w:pPr>
      <w:spacing w:after="0" w:line="240" w:lineRule="auto"/>
    </w:pPr>
    <w:rPr>
      <w:sz w:val="24"/>
      <w:szCs w:val="24"/>
      <w:lang w:eastAsia="en-US"/>
    </w:rPr>
  </w:style>
  <w:style w:type="paragraph" w:customStyle="1" w:styleId="D113391771DA4019A896477E6228E50416">
    <w:name w:val="D113391771DA4019A896477E6228E50416"/>
    <w:rsid w:val="00396037"/>
    <w:pPr>
      <w:spacing w:after="0" w:line="240" w:lineRule="auto"/>
    </w:pPr>
    <w:rPr>
      <w:sz w:val="24"/>
      <w:szCs w:val="24"/>
      <w:lang w:eastAsia="en-US"/>
    </w:rPr>
  </w:style>
  <w:style w:type="paragraph" w:customStyle="1" w:styleId="C64DAFB1141A44F0A25B661414D35DB316">
    <w:name w:val="C64DAFB1141A44F0A25B661414D35DB316"/>
    <w:rsid w:val="00396037"/>
    <w:pPr>
      <w:spacing w:after="0" w:line="240" w:lineRule="auto"/>
    </w:pPr>
    <w:rPr>
      <w:sz w:val="24"/>
      <w:szCs w:val="24"/>
      <w:lang w:eastAsia="en-US"/>
    </w:rPr>
  </w:style>
  <w:style w:type="paragraph" w:customStyle="1" w:styleId="5EC1F2635F1E4E8D9A9364666EF7157B16">
    <w:name w:val="5EC1F2635F1E4E8D9A9364666EF7157B16"/>
    <w:rsid w:val="00396037"/>
    <w:pPr>
      <w:spacing w:after="0" w:line="240" w:lineRule="auto"/>
    </w:pPr>
    <w:rPr>
      <w:sz w:val="24"/>
      <w:szCs w:val="24"/>
      <w:lang w:eastAsia="en-US"/>
    </w:rPr>
  </w:style>
  <w:style w:type="paragraph" w:customStyle="1" w:styleId="BC19221020FD44A6B6B000A68BA24B7616">
    <w:name w:val="BC19221020FD44A6B6B000A68BA24B7616"/>
    <w:rsid w:val="00396037"/>
    <w:pPr>
      <w:spacing w:after="0" w:line="240" w:lineRule="auto"/>
    </w:pPr>
    <w:rPr>
      <w:sz w:val="24"/>
      <w:szCs w:val="24"/>
      <w:lang w:eastAsia="en-US"/>
    </w:rPr>
  </w:style>
  <w:style w:type="paragraph" w:customStyle="1" w:styleId="D8BB3233AFDA45FDA9F1E9B043821DAF16">
    <w:name w:val="D8BB3233AFDA45FDA9F1E9B043821DAF16"/>
    <w:rsid w:val="00396037"/>
    <w:pPr>
      <w:spacing w:after="0" w:line="240" w:lineRule="auto"/>
    </w:pPr>
    <w:rPr>
      <w:sz w:val="24"/>
      <w:szCs w:val="24"/>
      <w:lang w:eastAsia="en-US"/>
    </w:rPr>
  </w:style>
  <w:style w:type="paragraph" w:customStyle="1" w:styleId="BD75CB292DD14638BF1260F31347641416">
    <w:name w:val="BD75CB292DD14638BF1260F31347641416"/>
    <w:rsid w:val="00396037"/>
    <w:pPr>
      <w:spacing w:after="0" w:line="240" w:lineRule="auto"/>
    </w:pPr>
    <w:rPr>
      <w:sz w:val="24"/>
      <w:szCs w:val="24"/>
      <w:lang w:eastAsia="en-US"/>
    </w:rPr>
  </w:style>
  <w:style w:type="paragraph" w:customStyle="1" w:styleId="FB72DCF9FC15457581F2D9017105EE7016">
    <w:name w:val="FB72DCF9FC15457581F2D9017105EE7016"/>
    <w:rsid w:val="00396037"/>
    <w:pPr>
      <w:spacing w:after="0" w:line="240" w:lineRule="auto"/>
    </w:pPr>
    <w:rPr>
      <w:sz w:val="24"/>
      <w:szCs w:val="24"/>
      <w:lang w:eastAsia="en-US"/>
    </w:rPr>
  </w:style>
  <w:style w:type="paragraph" w:customStyle="1" w:styleId="292D84A354494A12950BCB40D89E587B2">
    <w:name w:val="292D84A354494A12950BCB40D89E587B2"/>
    <w:rsid w:val="00396037"/>
    <w:pPr>
      <w:spacing w:after="0" w:line="240" w:lineRule="auto"/>
    </w:pPr>
    <w:rPr>
      <w:sz w:val="24"/>
      <w:szCs w:val="24"/>
      <w:lang w:eastAsia="en-US"/>
    </w:rPr>
  </w:style>
  <w:style w:type="paragraph" w:customStyle="1" w:styleId="98974DDCBA944CBAA8CE7397BF19C41516">
    <w:name w:val="98974DDCBA944CBAA8CE7397BF19C41516"/>
    <w:rsid w:val="00396037"/>
    <w:pPr>
      <w:spacing w:after="0" w:line="240" w:lineRule="auto"/>
    </w:pPr>
    <w:rPr>
      <w:sz w:val="24"/>
      <w:szCs w:val="24"/>
      <w:lang w:eastAsia="en-US"/>
    </w:rPr>
  </w:style>
  <w:style w:type="paragraph" w:customStyle="1" w:styleId="60C9B8D97C564B099A858FBE90C7345F16">
    <w:name w:val="60C9B8D97C564B099A858FBE90C7345F16"/>
    <w:rsid w:val="00396037"/>
    <w:pPr>
      <w:spacing w:after="0" w:line="240" w:lineRule="auto"/>
    </w:pPr>
    <w:rPr>
      <w:sz w:val="24"/>
      <w:szCs w:val="24"/>
      <w:lang w:eastAsia="en-US"/>
    </w:rPr>
  </w:style>
  <w:style w:type="paragraph" w:customStyle="1" w:styleId="9958BD40BFE44431A32B125EA638724C16">
    <w:name w:val="9958BD40BFE44431A32B125EA638724C16"/>
    <w:rsid w:val="00396037"/>
    <w:pPr>
      <w:spacing w:after="0" w:line="240" w:lineRule="auto"/>
    </w:pPr>
    <w:rPr>
      <w:sz w:val="24"/>
      <w:szCs w:val="24"/>
      <w:lang w:eastAsia="en-US"/>
    </w:rPr>
  </w:style>
  <w:style w:type="paragraph" w:customStyle="1" w:styleId="5EA47646EAFE436D943EA339E1FC5D2716">
    <w:name w:val="5EA47646EAFE436D943EA339E1FC5D2716"/>
    <w:rsid w:val="00396037"/>
    <w:pPr>
      <w:spacing w:after="0" w:line="240" w:lineRule="auto"/>
    </w:pPr>
    <w:rPr>
      <w:sz w:val="24"/>
      <w:szCs w:val="24"/>
      <w:lang w:eastAsia="en-US"/>
    </w:rPr>
  </w:style>
  <w:style w:type="paragraph" w:customStyle="1" w:styleId="069B801C93474DE892FEE814F387E9B79">
    <w:name w:val="069B801C93474DE892FEE814F387E9B79"/>
    <w:rsid w:val="00396037"/>
    <w:pPr>
      <w:spacing w:after="0" w:line="240" w:lineRule="auto"/>
    </w:pPr>
    <w:rPr>
      <w:sz w:val="24"/>
      <w:szCs w:val="24"/>
      <w:lang w:eastAsia="en-US"/>
    </w:rPr>
  </w:style>
  <w:style w:type="paragraph" w:customStyle="1" w:styleId="C1BDE6BEF4C744D5B31A9359D6E82C8210">
    <w:name w:val="C1BDE6BEF4C744D5B31A9359D6E82C8210"/>
    <w:rsid w:val="00396037"/>
    <w:pPr>
      <w:spacing w:after="0" w:line="240" w:lineRule="auto"/>
    </w:pPr>
    <w:rPr>
      <w:sz w:val="24"/>
      <w:szCs w:val="24"/>
      <w:lang w:eastAsia="en-US"/>
    </w:rPr>
  </w:style>
  <w:style w:type="paragraph" w:customStyle="1" w:styleId="EF465B18744742B8BB5CD13433D7DA9410">
    <w:name w:val="EF465B18744742B8BB5CD13433D7DA9410"/>
    <w:rsid w:val="00396037"/>
    <w:pPr>
      <w:spacing w:after="0" w:line="240" w:lineRule="auto"/>
    </w:pPr>
    <w:rPr>
      <w:sz w:val="24"/>
      <w:szCs w:val="24"/>
      <w:lang w:eastAsia="en-US"/>
    </w:rPr>
  </w:style>
  <w:style w:type="paragraph" w:customStyle="1" w:styleId="227C05FD6EB9483195CCBE8EF61C95E710">
    <w:name w:val="227C05FD6EB9483195CCBE8EF61C95E710"/>
    <w:rsid w:val="00396037"/>
    <w:pPr>
      <w:spacing w:after="0" w:line="240" w:lineRule="auto"/>
    </w:pPr>
    <w:rPr>
      <w:sz w:val="24"/>
      <w:szCs w:val="24"/>
      <w:lang w:eastAsia="en-US"/>
    </w:rPr>
  </w:style>
  <w:style w:type="paragraph" w:customStyle="1" w:styleId="D6469F30AF404D96839B7685BB0642286">
    <w:name w:val="D6469F30AF404D96839B7685BB0642286"/>
    <w:rsid w:val="00396037"/>
    <w:pPr>
      <w:spacing w:after="0" w:line="240" w:lineRule="auto"/>
    </w:pPr>
    <w:rPr>
      <w:sz w:val="24"/>
      <w:szCs w:val="24"/>
      <w:lang w:eastAsia="en-US"/>
    </w:rPr>
  </w:style>
  <w:style w:type="paragraph" w:customStyle="1" w:styleId="8E37350FC19A4A6BB668FF604586B7D76">
    <w:name w:val="8E37350FC19A4A6BB668FF604586B7D76"/>
    <w:rsid w:val="00396037"/>
    <w:pPr>
      <w:spacing w:after="0" w:line="240" w:lineRule="auto"/>
    </w:pPr>
    <w:rPr>
      <w:sz w:val="24"/>
      <w:szCs w:val="24"/>
      <w:lang w:eastAsia="en-US"/>
    </w:rPr>
  </w:style>
  <w:style w:type="paragraph" w:customStyle="1" w:styleId="5901CD5D7BB940ABBBB8088149F17BB15">
    <w:name w:val="5901CD5D7BB940ABBBB8088149F17BB15"/>
    <w:rsid w:val="00396037"/>
    <w:pPr>
      <w:spacing w:after="0" w:line="240" w:lineRule="auto"/>
    </w:pPr>
    <w:rPr>
      <w:sz w:val="24"/>
      <w:szCs w:val="24"/>
      <w:lang w:eastAsia="en-US"/>
    </w:rPr>
  </w:style>
  <w:style w:type="paragraph" w:customStyle="1" w:styleId="3DB134E8E06546DC86C6E52CD7D359A06">
    <w:name w:val="3DB134E8E06546DC86C6E52CD7D359A06"/>
    <w:rsid w:val="00396037"/>
    <w:pPr>
      <w:spacing w:after="0" w:line="240" w:lineRule="auto"/>
    </w:pPr>
    <w:rPr>
      <w:sz w:val="24"/>
      <w:szCs w:val="24"/>
      <w:lang w:eastAsia="en-US"/>
    </w:rPr>
  </w:style>
  <w:style w:type="paragraph" w:customStyle="1" w:styleId="CCDD9A0679754F5B823ABD6C7CCE91326">
    <w:name w:val="CCDD9A0679754F5B823ABD6C7CCE91326"/>
    <w:rsid w:val="00396037"/>
    <w:pPr>
      <w:spacing w:after="0" w:line="240" w:lineRule="auto"/>
    </w:pPr>
    <w:rPr>
      <w:sz w:val="24"/>
      <w:szCs w:val="24"/>
      <w:lang w:eastAsia="en-US"/>
    </w:rPr>
  </w:style>
  <w:style w:type="paragraph" w:customStyle="1" w:styleId="0698C69748C445ADAB208A02A1BBB3514">
    <w:name w:val="0698C69748C445ADAB208A02A1BBB3514"/>
    <w:rsid w:val="00396037"/>
    <w:pPr>
      <w:spacing w:after="0" w:line="240" w:lineRule="auto"/>
    </w:pPr>
    <w:rPr>
      <w:sz w:val="24"/>
      <w:szCs w:val="24"/>
      <w:lang w:eastAsia="en-US"/>
    </w:rPr>
  </w:style>
  <w:style w:type="paragraph" w:customStyle="1" w:styleId="FE6B3F0037534F3C9DDDE7726F6E1D316">
    <w:name w:val="FE6B3F0037534F3C9DDDE7726F6E1D316"/>
    <w:rsid w:val="00396037"/>
    <w:pPr>
      <w:spacing w:after="0" w:line="240" w:lineRule="auto"/>
    </w:pPr>
    <w:rPr>
      <w:sz w:val="24"/>
      <w:szCs w:val="24"/>
      <w:lang w:eastAsia="en-US"/>
    </w:rPr>
  </w:style>
  <w:style w:type="paragraph" w:customStyle="1" w:styleId="23FCD55D01B841F2B59147EA914E347A4">
    <w:name w:val="23FCD55D01B841F2B59147EA914E347A4"/>
    <w:rsid w:val="00396037"/>
    <w:pPr>
      <w:spacing w:after="0" w:line="240" w:lineRule="auto"/>
    </w:pPr>
    <w:rPr>
      <w:sz w:val="24"/>
      <w:szCs w:val="24"/>
      <w:lang w:eastAsia="en-US"/>
    </w:rPr>
  </w:style>
  <w:style w:type="paragraph" w:customStyle="1" w:styleId="3415AB2C6B0443C5827831652F28E9D24">
    <w:name w:val="3415AB2C6B0443C5827831652F28E9D24"/>
    <w:rsid w:val="00396037"/>
    <w:pPr>
      <w:spacing w:after="0" w:line="240" w:lineRule="auto"/>
    </w:pPr>
    <w:rPr>
      <w:sz w:val="24"/>
      <w:szCs w:val="24"/>
      <w:lang w:eastAsia="en-US"/>
    </w:rPr>
  </w:style>
  <w:style w:type="paragraph" w:customStyle="1" w:styleId="1164DB6E9D1149409963468C8AD243624">
    <w:name w:val="1164DB6E9D1149409963468C8AD243624"/>
    <w:rsid w:val="00396037"/>
    <w:pPr>
      <w:spacing w:after="0" w:line="240" w:lineRule="auto"/>
    </w:pPr>
    <w:rPr>
      <w:sz w:val="24"/>
      <w:szCs w:val="24"/>
      <w:lang w:eastAsia="en-US"/>
    </w:rPr>
  </w:style>
  <w:style w:type="paragraph" w:customStyle="1" w:styleId="9399EAA8D80F4E2FB90AF6B0B4B840593">
    <w:name w:val="9399EAA8D80F4E2FB90AF6B0B4B840593"/>
    <w:rsid w:val="00396037"/>
    <w:pPr>
      <w:spacing w:after="0" w:line="240" w:lineRule="auto"/>
    </w:pPr>
    <w:rPr>
      <w:sz w:val="24"/>
      <w:szCs w:val="24"/>
      <w:lang w:eastAsia="en-US"/>
    </w:rPr>
  </w:style>
  <w:style w:type="paragraph" w:customStyle="1" w:styleId="644DF1696D81477A80CB2CEEEE0EC5754">
    <w:name w:val="644DF1696D81477A80CB2CEEEE0EC5754"/>
    <w:rsid w:val="00396037"/>
    <w:pPr>
      <w:spacing w:after="0" w:line="240" w:lineRule="auto"/>
    </w:pPr>
    <w:rPr>
      <w:sz w:val="24"/>
      <w:szCs w:val="24"/>
      <w:lang w:eastAsia="en-US"/>
    </w:rPr>
  </w:style>
  <w:style w:type="paragraph" w:customStyle="1" w:styleId="48BCECDB2F514849BE39430FC2900A524">
    <w:name w:val="48BCECDB2F514849BE39430FC2900A524"/>
    <w:rsid w:val="00396037"/>
    <w:pPr>
      <w:spacing w:after="0" w:line="240" w:lineRule="auto"/>
    </w:pPr>
    <w:rPr>
      <w:sz w:val="24"/>
      <w:szCs w:val="24"/>
      <w:lang w:eastAsia="en-US"/>
    </w:rPr>
  </w:style>
  <w:style w:type="paragraph" w:customStyle="1" w:styleId="D1ADCD2489C946A7B10BC1AB089F4F094">
    <w:name w:val="D1ADCD2489C946A7B10BC1AB089F4F094"/>
    <w:rsid w:val="00396037"/>
    <w:pPr>
      <w:spacing w:after="0" w:line="240" w:lineRule="auto"/>
    </w:pPr>
    <w:rPr>
      <w:sz w:val="24"/>
      <w:szCs w:val="24"/>
      <w:lang w:eastAsia="en-US"/>
    </w:rPr>
  </w:style>
  <w:style w:type="paragraph" w:customStyle="1" w:styleId="0BEF0394B84746E8B07DF0B7FF264BCC4">
    <w:name w:val="0BEF0394B84746E8B07DF0B7FF264BCC4"/>
    <w:rsid w:val="00396037"/>
    <w:pPr>
      <w:spacing w:after="0" w:line="240" w:lineRule="auto"/>
    </w:pPr>
    <w:rPr>
      <w:sz w:val="24"/>
      <w:szCs w:val="24"/>
      <w:lang w:eastAsia="en-US"/>
    </w:rPr>
  </w:style>
  <w:style w:type="paragraph" w:customStyle="1" w:styleId="7C2FB3AC6DAB422AA8D4B8ECD18ECFB04">
    <w:name w:val="7C2FB3AC6DAB422AA8D4B8ECD18ECFB04"/>
    <w:rsid w:val="00396037"/>
    <w:pPr>
      <w:spacing w:after="0" w:line="240" w:lineRule="auto"/>
    </w:pPr>
    <w:rPr>
      <w:sz w:val="24"/>
      <w:szCs w:val="24"/>
      <w:lang w:eastAsia="en-US"/>
    </w:rPr>
  </w:style>
  <w:style w:type="paragraph" w:customStyle="1" w:styleId="A8846EA909E94515B090DE52EDED4BD64">
    <w:name w:val="A8846EA909E94515B090DE52EDED4BD64"/>
    <w:rsid w:val="00396037"/>
    <w:pPr>
      <w:spacing w:after="0" w:line="240" w:lineRule="auto"/>
    </w:pPr>
    <w:rPr>
      <w:sz w:val="24"/>
      <w:szCs w:val="24"/>
      <w:lang w:eastAsia="en-US"/>
    </w:rPr>
  </w:style>
  <w:style w:type="paragraph" w:customStyle="1" w:styleId="9B55A06BAD8C4B9EAC41A330F4A7EAC34">
    <w:name w:val="9B55A06BAD8C4B9EAC41A330F4A7EAC34"/>
    <w:rsid w:val="00396037"/>
    <w:pPr>
      <w:spacing w:after="0" w:line="240" w:lineRule="auto"/>
    </w:pPr>
    <w:rPr>
      <w:sz w:val="24"/>
      <w:szCs w:val="24"/>
      <w:lang w:eastAsia="en-US"/>
    </w:rPr>
  </w:style>
  <w:style w:type="paragraph" w:customStyle="1" w:styleId="1DBEBA8540BA4191A8C8AF8978DDD7004">
    <w:name w:val="1DBEBA8540BA4191A8C8AF8978DDD7004"/>
    <w:rsid w:val="00396037"/>
    <w:pPr>
      <w:spacing w:after="0" w:line="240" w:lineRule="auto"/>
    </w:pPr>
    <w:rPr>
      <w:sz w:val="24"/>
      <w:szCs w:val="24"/>
      <w:lang w:eastAsia="en-US"/>
    </w:rPr>
  </w:style>
  <w:style w:type="paragraph" w:customStyle="1" w:styleId="88A3F2F1CFDB4D848F89526EC754D4124">
    <w:name w:val="88A3F2F1CFDB4D848F89526EC754D4124"/>
    <w:rsid w:val="00396037"/>
    <w:pPr>
      <w:spacing w:after="0" w:line="240" w:lineRule="auto"/>
    </w:pPr>
    <w:rPr>
      <w:sz w:val="24"/>
      <w:szCs w:val="24"/>
      <w:lang w:eastAsia="en-US"/>
    </w:rPr>
  </w:style>
  <w:style w:type="paragraph" w:customStyle="1" w:styleId="3F2704BD5E014E42886B909175A6CFDE4">
    <w:name w:val="3F2704BD5E014E42886B909175A6CFDE4"/>
    <w:rsid w:val="00396037"/>
    <w:pPr>
      <w:spacing w:after="0" w:line="240" w:lineRule="auto"/>
    </w:pPr>
    <w:rPr>
      <w:sz w:val="24"/>
      <w:szCs w:val="24"/>
      <w:lang w:eastAsia="en-US"/>
    </w:rPr>
  </w:style>
  <w:style w:type="paragraph" w:customStyle="1" w:styleId="0B08625C57A54002AD8079456D3F53244">
    <w:name w:val="0B08625C57A54002AD8079456D3F53244"/>
    <w:rsid w:val="00396037"/>
    <w:pPr>
      <w:spacing w:after="0" w:line="240" w:lineRule="auto"/>
    </w:pPr>
    <w:rPr>
      <w:sz w:val="24"/>
      <w:szCs w:val="24"/>
      <w:lang w:eastAsia="en-US"/>
    </w:rPr>
  </w:style>
  <w:style w:type="paragraph" w:customStyle="1" w:styleId="B78C9093260141DCA5AA4DB43643852A4">
    <w:name w:val="B78C9093260141DCA5AA4DB43643852A4"/>
    <w:rsid w:val="00396037"/>
    <w:pPr>
      <w:spacing w:after="0" w:line="240" w:lineRule="auto"/>
    </w:pPr>
    <w:rPr>
      <w:sz w:val="24"/>
      <w:szCs w:val="24"/>
      <w:lang w:eastAsia="en-US"/>
    </w:rPr>
  </w:style>
  <w:style w:type="paragraph" w:customStyle="1" w:styleId="F11AFD4774704D8FAABD87F39E6EF77F4">
    <w:name w:val="F11AFD4774704D8FAABD87F39E6EF77F4"/>
    <w:rsid w:val="00396037"/>
    <w:pPr>
      <w:spacing w:after="0" w:line="240" w:lineRule="auto"/>
    </w:pPr>
    <w:rPr>
      <w:sz w:val="24"/>
      <w:szCs w:val="24"/>
      <w:lang w:eastAsia="en-US"/>
    </w:rPr>
  </w:style>
  <w:style w:type="paragraph" w:customStyle="1" w:styleId="4981B91CDC9F411889CDB78343A8AB694">
    <w:name w:val="4981B91CDC9F411889CDB78343A8AB694"/>
    <w:rsid w:val="00396037"/>
    <w:pPr>
      <w:spacing w:after="0" w:line="240" w:lineRule="auto"/>
    </w:pPr>
    <w:rPr>
      <w:sz w:val="24"/>
      <w:szCs w:val="24"/>
      <w:lang w:eastAsia="en-US"/>
    </w:rPr>
  </w:style>
  <w:style w:type="paragraph" w:customStyle="1" w:styleId="095F9488470743B1AD327283C66AADF417">
    <w:name w:val="095F9488470743B1AD327283C66AADF417"/>
    <w:rsid w:val="00396037"/>
    <w:pPr>
      <w:spacing w:after="0" w:line="240" w:lineRule="auto"/>
    </w:pPr>
    <w:rPr>
      <w:sz w:val="24"/>
      <w:szCs w:val="24"/>
      <w:lang w:eastAsia="en-US"/>
    </w:rPr>
  </w:style>
  <w:style w:type="paragraph" w:customStyle="1" w:styleId="4BCFC148A8064EC898479E1C2E87DCB817">
    <w:name w:val="4BCFC148A8064EC898479E1C2E87DCB817"/>
    <w:rsid w:val="00396037"/>
    <w:pPr>
      <w:spacing w:after="0" w:line="240" w:lineRule="auto"/>
    </w:pPr>
    <w:rPr>
      <w:sz w:val="24"/>
      <w:szCs w:val="24"/>
      <w:lang w:eastAsia="en-US"/>
    </w:rPr>
  </w:style>
  <w:style w:type="paragraph" w:customStyle="1" w:styleId="CED5B3EDBE0F4CB5B5D53D6B2B54F79517">
    <w:name w:val="CED5B3EDBE0F4CB5B5D53D6B2B54F79517"/>
    <w:rsid w:val="00396037"/>
    <w:pPr>
      <w:spacing w:after="0" w:line="240" w:lineRule="auto"/>
    </w:pPr>
    <w:rPr>
      <w:sz w:val="24"/>
      <w:szCs w:val="24"/>
      <w:lang w:eastAsia="en-US"/>
    </w:rPr>
  </w:style>
  <w:style w:type="paragraph" w:customStyle="1" w:styleId="940F88D6E7C54636903011212F409BE13">
    <w:name w:val="940F88D6E7C54636903011212F409BE13"/>
    <w:rsid w:val="00396037"/>
    <w:pPr>
      <w:spacing w:after="0" w:line="240" w:lineRule="auto"/>
    </w:pPr>
    <w:rPr>
      <w:sz w:val="24"/>
      <w:szCs w:val="24"/>
      <w:lang w:eastAsia="en-US"/>
    </w:rPr>
  </w:style>
  <w:style w:type="paragraph" w:customStyle="1" w:styleId="8A14966EF3BC4FF0B75A44522279A97617">
    <w:name w:val="8A14966EF3BC4FF0B75A44522279A97617"/>
    <w:rsid w:val="00396037"/>
    <w:pPr>
      <w:spacing w:after="0" w:line="240" w:lineRule="auto"/>
    </w:pPr>
    <w:rPr>
      <w:sz w:val="24"/>
      <w:szCs w:val="24"/>
      <w:lang w:eastAsia="en-US"/>
    </w:rPr>
  </w:style>
  <w:style w:type="paragraph" w:customStyle="1" w:styleId="2EDE72E58E454C6A93CACC5D9AB56B1B17">
    <w:name w:val="2EDE72E58E454C6A93CACC5D9AB56B1B17"/>
    <w:rsid w:val="00396037"/>
    <w:pPr>
      <w:spacing w:after="0" w:line="240" w:lineRule="auto"/>
    </w:pPr>
    <w:rPr>
      <w:sz w:val="24"/>
      <w:szCs w:val="24"/>
      <w:lang w:eastAsia="en-US"/>
    </w:rPr>
  </w:style>
  <w:style w:type="paragraph" w:customStyle="1" w:styleId="6529660518ED45889499650A04F993373">
    <w:name w:val="6529660518ED45889499650A04F993373"/>
    <w:rsid w:val="00396037"/>
    <w:pPr>
      <w:spacing w:after="0" w:line="240" w:lineRule="auto"/>
    </w:pPr>
    <w:rPr>
      <w:sz w:val="24"/>
      <w:szCs w:val="24"/>
      <w:lang w:eastAsia="en-US"/>
    </w:rPr>
  </w:style>
  <w:style w:type="paragraph" w:customStyle="1" w:styleId="7D6A7F4D72644DA7BE5E77AE367939D217">
    <w:name w:val="7D6A7F4D72644DA7BE5E77AE367939D217"/>
    <w:rsid w:val="00396037"/>
    <w:pPr>
      <w:spacing w:after="0" w:line="240" w:lineRule="auto"/>
    </w:pPr>
    <w:rPr>
      <w:sz w:val="24"/>
      <w:szCs w:val="24"/>
      <w:lang w:eastAsia="en-US"/>
    </w:rPr>
  </w:style>
  <w:style w:type="paragraph" w:customStyle="1" w:styleId="1F700848DC364DEB8014C0E19140D7C417">
    <w:name w:val="1F700848DC364DEB8014C0E19140D7C417"/>
    <w:rsid w:val="00396037"/>
    <w:pPr>
      <w:spacing w:after="0" w:line="240" w:lineRule="auto"/>
    </w:pPr>
    <w:rPr>
      <w:sz w:val="24"/>
      <w:szCs w:val="24"/>
      <w:lang w:eastAsia="en-US"/>
    </w:rPr>
  </w:style>
  <w:style w:type="paragraph" w:customStyle="1" w:styleId="E4773689977B41BD9C1E6B17C607DA7617">
    <w:name w:val="E4773689977B41BD9C1E6B17C607DA7617"/>
    <w:rsid w:val="00396037"/>
    <w:pPr>
      <w:spacing w:after="0" w:line="240" w:lineRule="auto"/>
    </w:pPr>
    <w:rPr>
      <w:sz w:val="24"/>
      <w:szCs w:val="24"/>
      <w:lang w:eastAsia="en-US"/>
    </w:rPr>
  </w:style>
  <w:style w:type="paragraph" w:customStyle="1" w:styleId="F4694554EB084FF69AE2947E8567786A17">
    <w:name w:val="F4694554EB084FF69AE2947E8567786A17"/>
    <w:rsid w:val="00396037"/>
    <w:pPr>
      <w:spacing w:after="0" w:line="240" w:lineRule="auto"/>
    </w:pPr>
    <w:rPr>
      <w:sz w:val="24"/>
      <w:szCs w:val="24"/>
      <w:lang w:eastAsia="en-US"/>
    </w:rPr>
  </w:style>
  <w:style w:type="paragraph" w:customStyle="1" w:styleId="27D48C4C81AE4D66B675AF5CF9B43C6717">
    <w:name w:val="27D48C4C81AE4D66B675AF5CF9B43C6717"/>
    <w:rsid w:val="00396037"/>
    <w:pPr>
      <w:spacing w:after="0" w:line="240" w:lineRule="auto"/>
    </w:pPr>
    <w:rPr>
      <w:sz w:val="24"/>
      <w:szCs w:val="24"/>
      <w:lang w:eastAsia="en-US"/>
    </w:rPr>
  </w:style>
  <w:style w:type="paragraph" w:customStyle="1" w:styleId="D113391771DA4019A896477E6228E50417">
    <w:name w:val="D113391771DA4019A896477E6228E50417"/>
    <w:rsid w:val="00396037"/>
    <w:pPr>
      <w:spacing w:after="0" w:line="240" w:lineRule="auto"/>
    </w:pPr>
    <w:rPr>
      <w:sz w:val="24"/>
      <w:szCs w:val="24"/>
      <w:lang w:eastAsia="en-US"/>
    </w:rPr>
  </w:style>
  <w:style w:type="paragraph" w:customStyle="1" w:styleId="C64DAFB1141A44F0A25B661414D35DB317">
    <w:name w:val="C64DAFB1141A44F0A25B661414D35DB317"/>
    <w:rsid w:val="00396037"/>
    <w:pPr>
      <w:spacing w:after="0" w:line="240" w:lineRule="auto"/>
    </w:pPr>
    <w:rPr>
      <w:sz w:val="24"/>
      <w:szCs w:val="24"/>
      <w:lang w:eastAsia="en-US"/>
    </w:rPr>
  </w:style>
  <w:style w:type="paragraph" w:customStyle="1" w:styleId="5EC1F2635F1E4E8D9A9364666EF7157B17">
    <w:name w:val="5EC1F2635F1E4E8D9A9364666EF7157B17"/>
    <w:rsid w:val="00396037"/>
    <w:pPr>
      <w:spacing w:after="0" w:line="240" w:lineRule="auto"/>
    </w:pPr>
    <w:rPr>
      <w:sz w:val="24"/>
      <w:szCs w:val="24"/>
      <w:lang w:eastAsia="en-US"/>
    </w:rPr>
  </w:style>
  <w:style w:type="paragraph" w:customStyle="1" w:styleId="BC19221020FD44A6B6B000A68BA24B7617">
    <w:name w:val="BC19221020FD44A6B6B000A68BA24B7617"/>
    <w:rsid w:val="00396037"/>
    <w:pPr>
      <w:spacing w:after="0" w:line="240" w:lineRule="auto"/>
    </w:pPr>
    <w:rPr>
      <w:sz w:val="24"/>
      <w:szCs w:val="24"/>
      <w:lang w:eastAsia="en-US"/>
    </w:rPr>
  </w:style>
  <w:style w:type="paragraph" w:customStyle="1" w:styleId="D8BB3233AFDA45FDA9F1E9B043821DAF17">
    <w:name w:val="D8BB3233AFDA45FDA9F1E9B043821DAF17"/>
    <w:rsid w:val="00396037"/>
    <w:pPr>
      <w:spacing w:after="0" w:line="240" w:lineRule="auto"/>
    </w:pPr>
    <w:rPr>
      <w:sz w:val="24"/>
      <w:szCs w:val="24"/>
      <w:lang w:eastAsia="en-US"/>
    </w:rPr>
  </w:style>
  <w:style w:type="paragraph" w:customStyle="1" w:styleId="BD75CB292DD14638BF1260F31347641417">
    <w:name w:val="BD75CB292DD14638BF1260F31347641417"/>
    <w:rsid w:val="00396037"/>
    <w:pPr>
      <w:spacing w:after="0" w:line="240" w:lineRule="auto"/>
    </w:pPr>
    <w:rPr>
      <w:sz w:val="24"/>
      <w:szCs w:val="24"/>
      <w:lang w:eastAsia="en-US"/>
    </w:rPr>
  </w:style>
  <w:style w:type="paragraph" w:customStyle="1" w:styleId="FB72DCF9FC15457581F2D9017105EE7017">
    <w:name w:val="FB72DCF9FC15457581F2D9017105EE7017"/>
    <w:rsid w:val="00396037"/>
    <w:pPr>
      <w:spacing w:after="0" w:line="240" w:lineRule="auto"/>
    </w:pPr>
    <w:rPr>
      <w:sz w:val="24"/>
      <w:szCs w:val="24"/>
      <w:lang w:eastAsia="en-US"/>
    </w:rPr>
  </w:style>
  <w:style w:type="paragraph" w:customStyle="1" w:styleId="292D84A354494A12950BCB40D89E587B3">
    <w:name w:val="292D84A354494A12950BCB40D89E587B3"/>
    <w:rsid w:val="00396037"/>
    <w:pPr>
      <w:spacing w:after="0" w:line="240" w:lineRule="auto"/>
    </w:pPr>
    <w:rPr>
      <w:sz w:val="24"/>
      <w:szCs w:val="24"/>
      <w:lang w:eastAsia="en-US"/>
    </w:rPr>
  </w:style>
  <w:style w:type="paragraph" w:customStyle="1" w:styleId="98974DDCBA944CBAA8CE7397BF19C41517">
    <w:name w:val="98974DDCBA944CBAA8CE7397BF19C41517"/>
    <w:rsid w:val="00396037"/>
    <w:pPr>
      <w:spacing w:after="0" w:line="240" w:lineRule="auto"/>
    </w:pPr>
    <w:rPr>
      <w:sz w:val="24"/>
      <w:szCs w:val="24"/>
      <w:lang w:eastAsia="en-US"/>
    </w:rPr>
  </w:style>
  <w:style w:type="paragraph" w:customStyle="1" w:styleId="60C9B8D97C564B099A858FBE90C7345F17">
    <w:name w:val="60C9B8D97C564B099A858FBE90C7345F17"/>
    <w:rsid w:val="00396037"/>
    <w:pPr>
      <w:spacing w:after="0" w:line="240" w:lineRule="auto"/>
    </w:pPr>
    <w:rPr>
      <w:sz w:val="24"/>
      <w:szCs w:val="24"/>
      <w:lang w:eastAsia="en-US"/>
    </w:rPr>
  </w:style>
  <w:style w:type="paragraph" w:customStyle="1" w:styleId="9958BD40BFE44431A32B125EA638724C17">
    <w:name w:val="9958BD40BFE44431A32B125EA638724C17"/>
    <w:rsid w:val="00396037"/>
    <w:pPr>
      <w:spacing w:after="0" w:line="240" w:lineRule="auto"/>
    </w:pPr>
    <w:rPr>
      <w:sz w:val="24"/>
      <w:szCs w:val="24"/>
      <w:lang w:eastAsia="en-US"/>
    </w:rPr>
  </w:style>
  <w:style w:type="paragraph" w:customStyle="1" w:styleId="5EA47646EAFE436D943EA339E1FC5D2717">
    <w:name w:val="5EA47646EAFE436D943EA339E1FC5D2717"/>
    <w:rsid w:val="00396037"/>
    <w:pPr>
      <w:spacing w:after="0" w:line="240" w:lineRule="auto"/>
    </w:pPr>
    <w:rPr>
      <w:sz w:val="24"/>
      <w:szCs w:val="24"/>
      <w:lang w:eastAsia="en-US"/>
    </w:rPr>
  </w:style>
  <w:style w:type="paragraph" w:customStyle="1" w:styleId="069B801C93474DE892FEE814F387E9B710">
    <w:name w:val="069B801C93474DE892FEE814F387E9B710"/>
    <w:rsid w:val="00396037"/>
    <w:pPr>
      <w:spacing w:after="0" w:line="240" w:lineRule="auto"/>
    </w:pPr>
    <w:rPr>
      <w:sz w:val="24"/>
      <w:szCs w:val="24"/>
      <w:lang w:eastAsia="en-US"/>
    </w:rPr>
  </w:style>
  <w:style w:type="paragraph" w:customStyle="1" w:styleId="C1BDE6BEF4C744D5B31A9359D6E82C8211">
    <w:name w:val="C1BDE6BEF4C744D5B31A9359D6E82C8211"/>
    <w:rsid w:val="00396037"/>
    <w:pPr>
      <w:spacing w:after="0" w:line="240" w:lineRule="auto"/>
    </w:pPr>
    <w:rPr>
      <w:sz w:val="24"/>
      <w:szCs w:val="24"/>
      <w:lang w:eastAsia="en-US"/>
    </w:rPr>
  </w:style>
  <w:style w:type="paragraph" w:customStyle="1" w:styleId="EF465B18744742B8BB5CD13433D7DA9411">
    <w:name w:val="EF465B18744742B8BB5CD13433D7DA9411"/>
    <w:rsid w:val="00396037"/>
    <w:pPr>
      <w:spacing w:after="0" w:line="240" w:lineRule="auto"/>
    </w:pPr>
    <w:rPr>
      <w:sz w:val="24"/>
      <w:szCs w:val="24"/>
      <w:lang w:eastAsia="en-US"/>
    </w:rPr>
  </w:style>
  <w:style w:type="paragraph" w:customStyle="1" w:styleId="227C05FD6EB9483195CCBE8EF61C95E711">
    <w:name w:val="227C05FD6EB9483195CCBE8EF61C95E711"/>
    <w:rsid w:val="00396037"/>
    <w:pPr>
      <w:spacing w:after="0" w:line="240" w:lineRule="auto"/>
    </w:pPr>
    <w:rPr>
      <w:sz w:val="24"/>
      <w:szCs w:val="24"/>
      <w:lang w:eastAsia="en-US"/>
    </w:rPr>
  </w:style>
  <w:style w:type="paragraph" w:customStyle="1" w:styleId="D6469F30AF404D96839B7685BB0642287">
    <w:name w:val="D6469F30AF404D96839B7685BB0642287"/>
    <w:rsid w:val="00396037"/>
    <w:pPr>
      <w:spacing w:after="0" w:line="240" w:lineRule="auto"/>
    </w:pPr>
    <w:rPr>
      <w:sz w:val="24"/>
      <w:szCs w:val="24"/>
      <w:lang w:eastAsia="en-US"/>
    </w:rPr>
  </w:style>
  <w:style w:type="paragraph" w:customStyle="1" w:styleId="8E37350FC19A4A6BB668FF604586B7D77">
    <w:name w:val="8E37350FC19A4A6BB668FF604586B7D77"/>
    <w:rsid w:val="00396037"/>
    <w:pPr>
      <w:spacing w:after="0" w:line="240" w:lineRule="auto"/>
    </w:pPr>
    <w:rPr>
      <w:sz w:val="24"/>
      <w:szCs w:val="24"/>
      <w:lang w:eastAsia="en-US"/>
    </w:rPr>
  </w:style>
  <w:style w:type="paragraph" w:customStyle="1" w:styleId="5901CD5D7BB940ABBBB8088149F17BB16">
    <w:name w:val="5901CD5D7BB940ABBBB8088149F17BB16"/>
    <w:rsid w:val="00396037"/>
    <w:pPr>
      <w:spacing w:after="0" w:line="240" w:lineRule="auto"/>
    </w:pPr>
    <w:rPr>
      <w:sz w:val="24"/>
      <w:szCs w:val="24"/>
      <w:lang w:eastAsia="en-US"/>
    </w:rPr>
  </w:style>
  <w:style w:type="paragraph" w:customStyle="1" w:styleId="3DB134E8E06546DC86C6E52CD7D359A07">
    <w:name w:val="3DB134E8E06546DC86C6E52CD7D359A07"/>
    <w:rsid w:val="00396037"/>
    <w:pPr>
      <w:spacing w:after="0" w:line="240" w:lineRule="auto"/>
    </w:pPr>
    <w:rPr>
      <w:sz w:val="24"/>
      <w:szCs w:val="24"/>
      <w:lang w:eastAsia="en-US"/>
    </w:rPr>
  </w:style>
  <w:style w:type="paragraph" w:customStyle="1" w:styleId="CCDD9A0679754F5B823ABD6C7CCE91327">
    <w:name w:val="CCDD9A0679754F5B823ABD6C7CCE91327"/>
    <w:rsid w:val="00396037"/>
    <w:pPr>
      <w:spacing w:after="0" w:line="240" w:lineRule="auto"/>
    </w:pPr>
    <w:rPr>
      <w:sz w:val="24"/>
      <w:szCs w:val="24"/>
      <w:lang w:eastAsia="en-US"/>
    </w:rPr>
  </w:style>
  <w:style w:type="paragraph" w:customStyle="1" w:styleId="0698C69748C445ADAB208A02A1BBB3515">
    <w:name w:val="0698C69748C445ADAB208A02A1BBB3515"/>
    <w:rsid w:val="00396037"/>
    <w:pPr>
      <w:spacing w:after="0" w:line="240" w:lineRule="auto"/>
    </w:pPr>
    <w:rPr>
      <w:sz w:val="24"/>
      <w:szCs w:val="24"/>
      <w:lang w:eastAsia="en-US"/>
    </w:rPr>
  </w:style>
  <w:style w:type="paragraph" w:customStyle="1" w:styleId="FE6B3F0037534F3C9DDDE7726F6E1D317">
    <w:name w:val="FE6B3F0037534F3C9DDDE7726F6E1D317"/>
    <w:rsid w:val="00396037"/>
    <w:pPr>
      <w:spacing w:after="0" w:line="240" w:lineRule="auto"/>
    </w:pPr>
    <w:rPr>
      <w:sz w:val="24"/>
      <w:szCs w:val="24"/>
      <w:lang w:eastAsia="en-US"/>
    </w:rPr>
  </w:style>
  <w:style w:type="paragraph" w:customStyle="1" w:styleId="23FCD55D01B841F2B59147EA914E347A5">
    <w:name w:val="23FCD55D01B841F2B59147EA914E347A5"/>
    <w:rsid w:val="00396037"/>
    <w:pPr>
      <w:spacing w:after="0" w:line="240" w:lineRule="auto"/>
    </w:pPr>
    <w:rPr>
      <w:sz w:val="24"/>
      <w:szCs w:val="24"/>
      <w:lang w:eastAsia="en-US"/>
    </w:rPr>
  </w:style>
  <w:style w:type="paragraph" w:customStyle="1" w:styleId="3415AB2C6B0443C5827831652F28E9D25">
    <w:name w:val="3415AB2C6B0443C5827831652F28E9D25"/>
    <w:rsid w:val="00396037"/>
    <w:pPr>
      <w:spacing w:after="0" w:line="240" w:lineRule="auto"/>
    </w:pPr>
    <w:rPr>
      <w:sz w:val="24"/>
      <w:szCs w:val="24"/>
      <w:lang w:eastAsia="en-US"/>
    </w:rPr>
  </w:style>
  <w:style w:type="paragraph" w:customStyle="1" w:styleId="1164DB6E9D1149409963468C8AD243625">
    <w:name w:val="1164DB6E9D1149409963468C8AD243625"/>
    <w:rsid w:val="00396037"/>
    <w:pPr>
      <w:spacing w:after="0" w:line="240" w:lineRule="auto"/>
    </w:pPr>
    <w:rPr>
      <w:sz w:val="24"/>
      <w:szCs w:val="24"/>
      <w:lang w:eastAsia="en-US"/>
    </w:rPr>
  </w:style>
  <w:style w:type="paragraph" w:customStyle="1" w:styleId="9399EAA8D80F4E2FB90AF6B0B4B840594">
    <w:name w:val="9399EAA8D80F4E2FB90AF6B0B4B840594"/>
    <w:rsid w:val="00396037"/>
    <w:pPr>
      <w:spacing w:after="0" w:line="240" w:lineRule="auto"/>
    </w:pPr>
    <w:rPr>
      <w:sz w:val="24"/>
      <w:szCs w:val="24"/>
      <w:lang w:eastAsia="en-US"/>
    </w:rPr>
  </w:style>
  <w:style w:type="paragraph" w:customStyle="1" w:styleId="644DF1696D81477A80CB2CEEEE0EC5755">
    <w:name w:val="644DF1696D81477A80CB2CEEEE0EC5755"/>
    <w:rsid w:val="00396037"/>
    <w:pPr>
      <w:spacing w:after="0" w:line="240" w:lineRule="auto"/>
    </w:pPr>
    <w:rPr>
      <w:sz w:val="24"/>
      <w:szCs w:val="24"/>
      <w:lang w:eastAsia="en-US"/>
    </w:rPr>
  </w:style>
  <w:style w:type="paragraph" w:customStyle="1" w:styleId="48BCECDB2F514849BE39430FC2900A525">
    <w:name w:val="48BCECDB2F514849BE39430FC2900A525"/>
    <w:rsid w:val="00396037"/>
    <w:pPr>
      <w:spacing w:after="0" w:line="240" w:lineRule="auto"/>
    </w:pPr>
    <w:rPr>
      <w:sz w:val="24"/>
      <w:szCs w:val="24"/>
      <w:lang w:eastAsia="en-US"/>
    </w:rPr>
  </w:style>
  <w:style w:type="paragraph" w:customStyle="1" w:styleId="D1ADCD2489C946A7B10BC1AB089F4F095">
    <w:name w:val="D1ADCD2489C946A7B10BC1AB089F4F095"/>
    <w:rsid w:val="00396037"/>
    <w:pPr>
      <w:spacing w:after="0" w:line="240" w:lineRule="auto"/>
    </w:pPr>
    <w:rPr>
      <w:sz w:val="24"/>
      <w:szCs w:val="24"/>
      <w:lang w:eastAsia="en-US"/>
    </w:rPr>
  </w:style>
  <w:style w:type="paragraph" w:customStyle="1" w:styleId="0BEF0394B84746E8B07DF0B7FF264BCC5">
    <w:name w:val="0BEF0394B84746E8B07DF0B7FF264BCC5"/>
    <w:rsid w:val="00396037"/>
    <w:pPr>
      <w:spacing w:after="0" w:line="240" w:lineRule="auto"/>
    </w:pPr>
    <w:rPr>
      <w:sz w:val="24"/>
      <w:szCs w:val="24"/>
      <w:lang w:eastAsia="en-US"/>
    </w:rPr>
  </w:style>
  <w:style w:type="paragraph" w:customStyle="1" w:styleId="7C2FB3AC6DAB422AA8D4B8ECD18ECFB05">
    <w:name w:val="7C2FB3AC6DAB422AA8D4B8ECD18ECFB05"/>
    <w:rsid w:val="00396037"/>
    <w:pPr>
      <w:spacing w:after="0" w:line="240" w:lineRule="auto"/>
    </w:pPr>
    <w:rPr>
      <w:sz w:val="24"/>
      <w:szCs w:val="24"/>
      <w:lang w:eastAsia="en-US"/>
    </w:rPr>
  </w:style>
  <w:style w:type="paragraph" w:customStyle="1" w:styleId="A8846EA909E94515B090DE52EDED4BD65">
    <w:name w:val="A8846EA909E94515B090DE52EDED4BD65"/>
    <w:rsid w:val="00396037"/>
    <w:pPr>
      <w:spacing w:after="0" w:line="240" w:lineRule="auto"/>
    </w:pPr>
    <w:rPr>
      <w:sz w:val="24"/>
      <w:szCs w:val="24"/>
      <w:lang w:eastAsia="en-US"/>
    </w:rPr>
  </w:style>
  <w:style w:type="paragraph" w:customStyle="1" w:styleId="9B55A06BAD8C4B9EAC41A330F4A7EAC35">
    <w:name w:val="9B55A06BAD8C4B9EAC41A330F4A7EAC35"/>
    <w:rsid w:val="00396037"/>
    <w:pPr>
      <w:spacing w:after="0" w:line="240" w:lineRule="auto"/>
    </w:pPr>
    <w:rPr>
      <w:sz w:val="24"/>
      <w:szCs w:val="24"/>
      <w:lang w:eastAsia="en-US"/>
    </w:rPr>
  </w:style>
  <w:style w:type="paragraph" w:customStyle="1" w:styleId="1DBEBA8540BA4191A8C8AF8978DDD7005">
    <w:name w:val="1DBEBA8540BA4191A8C8AF8978DDD7005"/>
    <w:rsid w:val="00396037"/>
    <w:pPr>
      <w:spacing w:after="0" w:line="240" w:lineRule="auto"/>
    </w:pPr>
    <w:rPr>
      <w:sz w:val="24"/>
      <w:szCs w:val="24"/>
      <w:lang w:eastAsia="en-US"/>
    </w:rPr>
  </w:style>
  <w:style w:type="paragraph" w:customStyle="1" w:styleId="88A3F2F1CFDB4D848F89526EC754D4125">
    <w:name w:val="88A3F2F1CFDB4D848F89526EC754D4125"/>
    <w:rsid w:val="00396037"/>
    <w:pPr>
      <w:spacing w:after="0" w:line="240" w:lineRule="auto"/>
    </w:pPr>
    <w:rPr>
      <w:sz w:val="24"/>
      <w:szCs w:val="24"/>
      <w:lang w:eastAsia="en-US"/>
    </w:rPr>
  </w:style>
  <w:style w:type="paragraph" w:customStyle="1" w:styleId="3F2704BD5E014E42886B909175A6CFDE5">
    <w:name w:val="3F2704BD5E014E42886B909175A6CFDE5"/>
    <w:rsid w:val="00396037"/>
    <w:pPr>
      <w:spacing w:after="0" w:line="240" w:lineRule="auto"/>
    </w:pPr>
    <w:rPr>
      <w:sz w:val="24"/>
      <w:szCs w:val="24"/>
      <w:lang w:eastAsia="en-US"/>
    </w:rPr>
  </w:style>
  <w:style w:type="paragraph" w:customStyle="1" w:styleId="0B08625C57A54002AD8079456D3F53245">
    <w:name w:val="0B08625C57A54002AD8079456D3F53245"/>
    <w:rsid w:val="00396037"/>
    <w:pPr>
      <w:spacing w:after="0" w:line="240" w:lineRule="auto"/>
    </w:pPr>
    <w:rPr>
      <w:sz w:val="24"/>
      <w:szCs w:val="24"/>
      <w:lang w:eastAsia="en-US"/>
    </w:rPr>
  </w:style>
  <w:style w:type="paragraph" w:customStyle="1" w:styleId="B78C9093260141DCA5AA4DB43643852A5">
    <w:name w:val="B78C9093260141DCA5AA4DB43643852A5"/>
    <w:rsid w:val="00396037"/>
    <w:pPr>
      <w:spacing w:after="0" w:line="240" w:lineRule="auto"/>
    </w:pPr>
    <w:rPr>
      <w:sz w:val="24"/>
      <w:szCs w:val="24"/>
      <w:lang w:eastAsia="en-US"/>
    </w:rPr>
  </w:style>
  <w:style w:type="paragraph" w:customStyle="1" w:styleId="F11AFD4774704D8FAABD87F39E6EF77F5">
    <w:name w:val="F11AFD4774704D8FAABD87F39E6EF77F5"/>
    <w:rsid w:val="00396037"/>
    <w:pPr>
      <w:spacing w:after="0" w:line="240" w:lineRule="auto"/>
    </w:pPr>
    <w:rPr>
      <w:sz w:val="24"/>
      <w:szCs w:val="24"/>
      <w:lang w:eastAsia="en-US"/>
    </w:rPr>
  </w:style>
  <w:style w:type="paragraph" w:customStyle="1" w:styleId="4981B91CDC9F411889CDB78343A8AB695">
    <w:name w:val="4981B91CDC9F411889CDB78343A8AB695"/>
    <w:rsid w:val="00396037"/>
    <w:pPr>
      <w:spacing w:after="0" w:line="240" w:lineRule="auto"/>
    </w:pPr>
    <w:rPr>
      <w:sz w:val="24"/>
      <w:szCs w:val="24"/>
      <w:lang w:eastAsia="en-US"/>
    </w:rPr>
  </w:style>
  <w:style w:type="paragraph" w:customStyle="1" w:styleId="095F9488470743B1AD327283C66AADF418">
    <w:name w:val="095F9488470743B1AD327283C66AADF418"/>
    <w:rsid w:val="00396037"/>
    <w:pPr>
      <w:spacing w:after="0" w:line="240" w:lineRule="auto"/>
    </w:pPr>
    <w:rPr>
      <w:sz w:val="24"/>
      <w:szCs w:val="24"/>
      <w:lang w:eastAsia="en-US"/>
    </w:rPr>
  </w:style>
  <w:style w:type="paragraph" w:customStyle="1" w:styleId="4BCFC148A8064EC898479E1C2E87DCB818">
    <w:name w:val="4BCFC148A8064EC898479E1C2E87DCB818"/>
    <w:rsid w:val="00396037"/>
    <w:pPr>
      <w:spacing w:after="0" w:line="240" w:lineRule="auto"/>
    </w:pPr>
    <w:rPr>
      <w:sz w:val="24"/>
      <w:szCs w:val="24"/>
      <w:lang w:eastAsia="en-US"/>
    </w:rPr>
  </w:style>
  <w:style w:type="paragraph" w:customStyle="1" w:styleId="CED5B3EDBE0F4CB5B5D53D6B2B54F79518">
    <w:name w:val="CED5B3EDBE0F4CB5B5D53D6B2B54F79518"/>
    <w:rsid w:val="00396037"/>
    <w:pPr>
      <w:spacing w:after="0" w:line="240" w:lineRule="auto"/>
    </w:pPr>
    <w:rPr>
      <w:sz w:val="24"/>
      <w:szCs w:val="24"/>
      <w:lang w:eastAsia="en-US"/>
    </w:rPr>
  </w:style>
  <w:style w:type="paragraph" w:customStyle="1" w:styleId="940F88D6E7C54636903011212F409BE14">
    <w:name w:val="940F88D6E7C54636903011212F409BE14"/>
    <w:rsid w:val="00396037"/>
    <w:pPr>
      <w:spacing w:after="0" w:line="240" w:lineRule="auto"/>
    </w:pPr>
    <w:rPr>
      <w:sz w:val="24"/>
      <w:szCs w:val="24"/>
      <w:lang w:eastAsia="en-US"/>
    </w:rPr>
  </w:style>
  <w:style w:type="paragraph" w:customStyle="1" w:styleId="8A14966EF3BC4FF0B75A44522279A97618">
    <w:name w:val="8A14966EF3BC4FF0B75A44522279A97618"/>
    <w:rsid w:val="00396037"/>
    <w:pPr>
      <w:spacing w:after="0" w:line="240" w:lineRule="auto"/>
    </w:pPr>
    <w:rPr>
      <w:sz w:val="24"/>
      <w:szCs w:val="24"/>
      <w:lang w:eastAsia="en-US"/>
    </w:rPr>
  </w:style>
  <w:style w:type="paragraph" w:customStyle="1" w:styleId="2EDE72E58E454C6A93CACC5D9AB56B1B18">
    <w:name w:val="2EDE72E58E454C6A93CACC5D9AB56B1B18"/>
    <w:rsid w:val="00396037"/>
    <w:pPr>
      <w:spacing w:after="0" w:line="240" w:lineRule="auto"/>
    </w:pPr>
    <w:rPr>
      <w:sz w:val="24"/>
      <w:szCs w:val="24"/>
      <w:lang w:eastAsia="en-US"/>
    </w:rPr>
  </w:style>
  <w:style w:type="paragraph" w:customStyle="1" w:styleId="6529660518ED45889499650A04F993374">
    <w:name w:val="6529660518ED45889499650A04F993374"/>
    <w:rsid w:val="00396037"/>
    <w:pPr>
      <w:spacing w:after="0" w:line="240" w:lineRule="auto"/>
    </w:pPr>
    <w:rPr>
      <w:sz w:val="24"/>
      <w:szCs w:val="24"/>
      <w:lang w:eastAsia="en-US"/>
    </w:rPr>
  </w:style>
  <w:style w:type="paragraph" w:customStyle="1" w:styleId="7D6A7F4D72644DA7BE5E77AE367939D218">
    <w:name w:val="7D6A7F4D72644DA7BE5E77AE367939D218"/>
    <w:rsid w:val="00396037"/>
    <w:pPr>
      <w:spacing w:after="0" w:line="240" w:lineRule="auto"/>
    </w:pPr>
    <w:rPr>
      <w:sz w:val="24"/>
      <w:szCs w:val="24"/>
      <w:lang w:eastAsia="en-US"/>
    </w:rPr>
  </w:style>
  <w:style w:type="paragraph" w:customStyle="1" w:styleId="1F700848DC364DEB8014C0E19140D7C418">
    <w:name w:val="1F700848DC364DEB8014C0E19140D7C418"/>
    <w:rsid w:val="00396037"/>
    <w:pPr>
      <w:spacing w:after="0" w:line="240" w:lineRule="auto"/>
    </w:pPr>
    <w:rPr>
      <w:sz w:val="24"/>
      <w:szCs w:val="24"/>
      <w:lang w:eastAsia="en-US"/>
    </w:rPr>
  </w:style>
  <w:style w:type="paragraph" w:customStyle="1" w:styleId="E4773689977B41BD9C1E6B17C607DA7618">
    <w:name w:val="E4773689977B41BD9C1E6B17C607DA7618"/>
    <w:rsid w:val="00396037"/>
    <w:pPr>
      <w:spacing w:after="0" w:line="240" w:lineRule="auto"/>
    </w:pPr>
    <w:rPr>
      <w:sz w:val="24"/>
      <w:szCs w:val="24"/>
      <w:lang w:eastAsia="en-US"/>
    </w:rPr>
  </w:style>
  <w:style w:type="paragraph" w:customStyle="1" w:styleId="F4694554EB084FF69AE2947E8567786A18">
    <w:name w:val="F4694554EB084FF69AE2947E8567786A18"/>
    <w:rsid w:val="00396037"/>
    <w:pPr>
      <w:spacing w:after="0" w:line="240" w:lineRule="auto"/>
    </w:pPr>
    <w:rPr>
      <w:sz w:val="24"/>
      <w:szCs w:val="24"/>
      <w:lang w:eastAsia="en-US"/>
    </w:rPr>
  </w:style>
  <w:style w:type="paragraph" w:customStyle="1" w:styleId="27D48C4C81AE4D66B675AF5CF9B43C6718">
    <w:name w:val="27D48C4C81AE4D66B675AF5CF9B43C6718"/>
    <w:rsid w:val="00396037"/>
    <w:pPr>
      <w:spacing w:after="0" w:line="240" w:lineRule="auto"/>
    </w:pPr>
    <w:rPr>
      <w:sz w:val="24"/>
      <w:szCs w:val="24"/>
      <w:lang w:eastAsia="en-US"/>
    </w:rPr>
  </w:style>
  <w:style w:type="paragraph" w:customStyle="1" w:styleId="D113391771DA4019A896477E6228E50418">
    <w:name w:val="D113391771DA4019A896477E6228E50418"/>
    <w:rsid w:val="00396037"/>
    <w:pPr>
      <w:spacing w:after="0" w:line="240" w:lineRule="auto"/>
    </w:pPr>
    <w:rPr>
      <w:sz w:val="24"/>
      <w:szCs w:val="24"/>
      <w:lang w:eastAsia="en-US"/>
    </w:rPr>
  </w:style>
  <w:style w:type="paragraph" w:customStyle="1" w:styleId="C64DAFB1141A44F0A25B661414D35DB318">
    <w:name w:val="C64DAFB1141A44F0A25B661414D35DB318"/>
    <w:rsid w:val="00396037"/>
    <w:pPr>
      <w:spacing w:after="0" w:line="240" w:lineRule="auto"/>
    </w:pPr>
    <w:rPr>
      <w:sz w:val="24"/>
      <w:szCs w:val="24"/>
      <w:lang w:eastAsia="en-US"/>
    </w:rPr>
  </w:style>
  <w:style w:type="paragraph" w:customStyle="1" w:styleId="5EC1F2635F1E4E8D9A9364666EF7157B18">
    <w:name w:val="5EC1F2635F1E4E8D9A9364666EF7157B18"/>
    <w:rsid w:val="00396037"/>
    <w:pPr>
      <w:spacing w:after="0" w:line="240" w:lineRule="auto"/>
    </w:pPr>
    <w:rPr>
      <w:sz w:val="24"/>
      <w:szCs w:val="24"/>
      <w:lang w:eastAsia="en-US"/>
    </w:rPr>
  </w:style>
  <w:style w:type="paragraph" w:customStyle="1" w:styleId="BC19221020FD44A6B6B000A68BA24B7618">
    <w:name w:val="BC19221020FD44A6B6B000A68BA24B7618"/>
    <w:rsid w:val="00396037"/>
    <w:pPr>
      <w:spacing w:after="0" w:line="240" w:lineRule="auto"/>
    </w:pPr>
    <w:rPr>
      <w:sz w:val="24"/>
      <w:szCs w:val="24"/>
      <w:lang w:eastAsia="en-US"/>
    </w:rPr>
  </w:style>
  <w:style w:type="paragraph" w:customStyle="1" w:styleId="D8BB3233AFDA45FDA9F1E9B043821DAF18">
    <w:name w:val="D8BB3233AFDA45FDA9F1E9B043821DAF18"/>
    <w:rsid w:val="00396037"/>
    <w:pPr>
      <w:spacing w:after="0" w:line="240" w:lineRule="auto"/>
    </w:pPr>
    <w:rPr>
      <w:sz w:val="24"/>
      <w:szCs w:val="24"/>
      <w:lang w:eastAsia="en-US"/>
    </w:rPr>
  </w:style>
  <w:style w:type="paragraph" w:customStyle="1" w:styleId="BD75CB292DD14638BF1260F31347641418">
    <w:name w:val="BD75CB292DD14638BF1260F31347641418"/>
    <w:rsid w:val="00396037"/>
    <w:pPr>
      <w:spacing w:after="0" w:line="240" w:lineRule="auto"/>
    </w:pPr>
    <w:rPr>
      <w:sz w:val="24"/>
      <w:szCs w:val="24"/>
      <w:lang w:eastAsia="en-US"/>
    </w:rPr>
  </w:style>
  <w:style w:type="paragraph" w:customStyle="1" w:styleId="FB72DCF9FC15457581F2D9017105EE7018">
    <w:name w:val="FB72DCF9FC15457581F2D9017105EE7018"/>
    <w:rsid w:val="00396037"/>
    <w:pPr>
      <w:spacing w:after="0" w:line="240" w:lineRule="auto"/>
    </w:pPr>
    <w:rPr>
      <w:sz w:val="24"/>
      <w:szCs w:val="24"/>
      <w:lang w:eastAsia="en-US"/>
    </w:rPr>
  </w:style>
  <w:style w:type="paragraph" w:customStyle="1" w:styleId="292D84A354494A12950BCB40D89E587B4">
    <w:name w:val="292D84A354494A12950BCB40D89E587B4"/>
    <w:rsid w:val="00396037"/>
    <w:pPr>
      <w:spacing w:after="0" w:line="240" w:lineRule="auto"/>
    </w:pPr>
    <w:rPr>
      <w:sz w:val="24"/>
      <w:szCs w:val="24"/>
      <w:lang w:eastAsia="en-US"/>
    </w:rPr>
  </w:style>
  <w:style w:type="paragraph" w:customStyle="1" w:styleId="98974DDCBA944CBAA8CE7397BF19C41518">
    <w:name w:val="98974DDCBA944CBAA8CE7397BF19C41518"/>
    <w:rsid w:val="00396037"/>
    <w:pPr>
      <w:spacing w:after="0" w:line="240" w:lineRule="auto"/>
    </w:pPr>
    <w:rPr>
      <w:sz w:val="24"/>
      <w:szCs w:val="24"/>
      <w:lang w:eastAsia="en-US"/>
    </w:rPr>
  </w:style>
  <w:style w:type="paragraph" w:customStyle="1" w:styleId="60C9B8D97C564B099A858FBE90C7345F18">
    <w:name w:val="60C9B8D97C564B099A858FBE90C7345F18"/>
    <w:rsid w:val="00396037"/>
    <w:pPr>
      <w:spacing w:after="0" w:line="240" w:lineRule="auto"/>
    </w:pPr>
    <w:rPr>
      <w:sz w:val="24"/>
      <w:szCs w:val="24"/>
      <w:lang w:eastAsia="en-US"/>
    </w:rPr>
  </w:style>
  <w:style w:type="paragraph" w:customStyle="1" w:styleId="9958BD40BFE44431A32B125EA638724C18">
    <w:name w:val="9958BD40BFE44431A32B125EA638724C18"/>
    <w:rsid w:val="00396037"/>
    <w:pPr>
      <w:spacing w:after="0" w:line="240" w:lineRule="auto"/>
    </w:pPr>
    <w:rPr>
      <w:sz w:val="24"/>
      <w:szCs w:val="24"/>
      <w:lang w:eastAsia="en-US"/>
    </w:rPr>
  </w:style>
  <w:style w:type="paragraph" w:customStyle="1" w:styleId="5EA47646EAFE436D943EA339E1FC5D2718">
    <w:name w:val="5EA47646EAFE436D943EA339E1FC5D2718"/>
    <w:rsid w:val="00396037"/>
    <w:pPr>
      <w:spacing w:after="0" w:line="240" w:lineRule="auto"/>
    </w:pPr>
    <w:rPr>
      <w:sz w:val="24"/>
      <w:szCs w:val="24"/>
      <w:lang w:eastAsia="en-US"/>
    </w:rPr>
  </w:style>
  <w:style w:type="paragraph" w:customStyle="1" w:styleId="069B801C93474DE892FEE814F387E9B711">
    <w:name w:val="069B801C93474DE892FEE814F387E9B711"/>
    <w:rsid w:val="00396037"/>
    <w:pPr>
      <w:spacing w:after="0" w:line="240" w:lineRule="auto"/>
    </w:pPr>
    <w:rPr>
      <w:sz w:val="24"/>
      <w:szCs w:val="24"/>
      <w:lang w:eastAsia="en-US"/>
    </w:rPr>
  </w:style>
  <w:style w:type="paragraph" w:customStyle="1" w:styleId="C1BDE6BEF4C744D5B31A9359D6E82C8212">
    <w:name w:val="C1BDE6BEF4C744D5B31A9359D6E82C8212"/>
    <w:rsid w:val="00396037"/>
    <w:pPr>
      <w:spacing w:after="0" w:line="240" w:lineRule="auto"/>
    </w:pPr>
    <w:rPr>
      <w:sz w:val="24"/>
      <w:szCs w:val="24"/>
      <w:lang w:eastAsia="en-US"/>
    </w:rPr>
  </w:style>
  <w:style w:type="paragraph" w:customStyle="1" w:styleId="EF465B18744742B8BB5CD13433D7DA9412">
    <w:name w:val="EF465B18744742B8BB5CD13433D7DA9412"/>
    <w:rsid w:val="00396037"/>
    <w:pPr>
      <w:spacing w:after="0" w:line="240" w:lineRule="auto"/>
    </w:pPr>
    <w:rPr>
      <w:sz w:val="24"/>
      <w:szCs w:val="24"/>
      <w:lang w:eastAsia="en-US"/>
    </w:rPr>
  </w:style>
  <w:style w:type="paragraph" w:customStyle="1" w:styleId="227C05FD6EB9483195CCBE8EF61C95E712">
    <w:name w:val="227C05FD6EB9483195CCBE8EF61C95E712"/>
    <w:rsid w:val="00396037"/>
    <w:pPr>
      <w:spacing w:after="0" w:line="240" w:lineRule="auto"/>
    </w:pPr>
    <w:rPr>
      <w:sz w:val="24"/>
      <w:szCs w:val="24"/>
      <w:lang w:eastAsia="en-US"/>
    </w:rPr>
  </w:style>
  <w:style w:type="paragraph" w:customStyle="1" w:styleId="D6469F30AF404D96839B7685BB0642288">
    <w:name w:val="D6469F30AF404D96839B7685BB0642288"/>
    <w:rsid w:val="00396037"/>
    <w:pPr>
      <w:spacing w:after="0" w:line="240" w:lineRule="auto"/>
    </w:pPr>
    <w:rPr>
      <w:sz w:val="24"/>
      <w:szCs w:val="24"/>
      <w:lang w:eastAsia="en-US"/>
    </w:rPr>
  </w:style>
  <w:style w:type="paragraph" w:customStyle="1" w:styleId="8E37350FC19A4A6BB668FF604586B7D78">
    <w:name w:val="8E37350FC19A4A6BB668FF604586B7D78"/>
    <w:rsid w:val="00396037"/>
    <w:pPr>
      <w:spacing w:after="0" w:line="240" w:lineRule="auto"/>
    </w:pPr>
    <w:rPr>
      <w:sz w:val="24"/>
      <w:szCs w:val="24"/>
      <w:lang w:eastAsia="en-US"/>
    </w:rPr>
  </w:style>
  <w:style w:type="paragraph" w:customStyle="1" w:styleId="5901CD5D7BB940ABBBB8088149F17BB17">
    <w:name w:val="5901CD5D7BB940ABBBB8088149F17BB17"/>
    <w:rsid w:val="00396037"/>
    <w:pPr>
      <w:spacing w:after="0" w:line="240" w:lineRule="auto"/>
    </w:pPr>
    <w:rPr>
      <w:sz w:val="24"/>
      <w:szCs w:val="24"/>
      <w:lang w:eastAsia="en-US"/>
    </w:rPr>
  </w:style>
  <w:style w:type="paragraph" w:customStyle="1" w:styleId="3DB134E8E06546DC86C6E52CD7D359A08">
    <w:name w:val="3DB134E8E06546DC86C6E52CD7D359A08"/>
    <w:rsid w:val="00396037"/>
    <w:pPr>
      <w:spacing w:after="0" w:line="240" w:lineRule="auto"/>
    </w:pPr>
    <w:rPr>
      <w:sz w:val="24"/>
      <w:szCs w:val="24"/>
      <w:lang w:eastAsia="en-US"/>
    </w:rPr>
  </w:style>
  <w:style w:type="paragraph" w:customStyle="1" w:styleId="CCDD9A0679754F5B823ABD6C7CCE91328">
    <w:name w:val="CCDD9A0679754F5B823ABD6C7CCE91328"/>
    <w:rsid w:val="00396037"/>
    <w:pPr>
      <w:spacing w:after="0" w:line="240" w:lineRule="auto"/>
    </w:pPr>
    <w:rPr>
      <w:sz w:val="24"/>
      <w:szCs w:val="24"/>
      <w:lang w:eastAsia="en-US"/>
    </w:rPr>
  </w:style>
  <w:style w:type="paragraph" w:customStyle="1" w:styleId="0698C69748C445ADAB208A02A1BBB3516">
    <w:name w:val="0698C69748C445ADAB208A02A1BBB3516"/>
    <w:rsid w:val="00396037"/>
    <w:pPr>
      <w:spacing w:after="0" w:line="240" w:lineRule="auto"/>
    </w:pPr>
    <w:rPr>
      <w:sz w:val="24"/>
      <w:szCs w:val="24"/>
      <w:lang w:eastAsia="en-US"/>
    </w:rPr>
  </w:style>
  <w:style w:type="paragraph" w:customStyle="1" w:styleId="FE6B3F0037534F3C9DDDE7726F6E1D318">
    <w:name w:val="FE6B3F0037534F3C9DDDE7726F6E1D318"/>
    <w:rsid w:val="00396037"/>
    <w:pPr>
      <w:spacing w:after="0" w:line="240" w:lineRule="auto"/>
    </w:pPr>
    <w:rPr>
      <w:sz w:val="24"/>
      <w:szCs w:val="24"/>
      <w:lang w:eastAsia="en-US"/>
    </w:rPr>
  </w:style>
  <w:style w:type="paragraph" w:customStyle="1" w:styleId="671FD9E012F946E89BDD540AB56304CC">
    <w:name w:val="671FD9E012F946E89BDD540AB56304CC"/>
    <w:rsid w:val="00774616"/>
  </w:style>
  <w:style w:type="paragraph" w:customStyle="1" w:styleId="C890E783F4604BCF884584C891813DDD">
    <w:name w:val="C890E783F4604BCF884584C891813DDD"/>
    <w:rsid w:val="00774616"/>
  </w:style>
  <w:style w:type="paragraph" w:customStyle="1" w:styleId="681C98490E234D2CA6700C7C41DF332F">
    <w:name w:val="681C98490E234D2CA6700C7C41DF332F"/>
    <w:rsid w:val="00774616"/>
  </w:style>
  <w:style w:type="paragraph" w:customStyle="1" w:styleId="6D6E7943CADB48E0BE1CE79B19C5C13F">
    <w:name w:val="6D6E7943CADB48E0BE1CE79B19C5C13F"/>
    <w:rsid w:val="00774616"/>
  </w:style>
  <w:style w:type="paragraph" w:customStyle="1" w:styleId="EFEA06279B3B4597BA2DFBBB460E043A">
    <w:name w:val="EFEA06279B3B4597BA2DFBBB460E043A"/>
    <w:rsid w:val="00774616"/>
  </w:style>
  <w:style w:type="paragraph" w:customStyle="1" w:styleId="78BC3E25F0B24C049C727B64148CA473">
    <w:name w:val="78BC3E25F0B24C049C727B64148CA473"/>
    <w:rsid w:val="00774616"/>
  </w:style>
  <w:style w:type="paragraph" w:customStyle="1" w:styleId="91BFB5FE730645EE92EEB587AB2C9812">
    <w:name w:val="91BFB5FE730645EE92EEB587AB2C9812"/>
    <w:rsid w:val="00774616"/>
  </w:style>
  <w:style w:type="paragraph" w:customStyle="1" w:styleId="F78158DF3BC44EF6907C18BB3DA92D48">
    <w:name w:val="F78158DF3BC44EF6907C18BB3DA92D48"/>
    <w:rsid w:val="00774616"/>
  </w:style>
  <w:style w:type="paragraph" w:customStyle="1" w:styleId="43C4E931AECB4EF5B85C61DCA74159BD">
    <w:name w:val="43C4E931AECB4EF5B85C61DCA74159BD"/>
    <w:rsid w:val="00774616"/>
  </w:style>
  <w:style w:type="paragraph" w:customStyle="1" w:styleId="C268ACCF8774406A8B4E5599203FFD6D">
    <w:name w:val="C268ACCF8774406A8B4E5599203FFD6D"/>
    <w:rsid w:val="00774616"/>
  </w:style>
  <w:style w:type="paragraph" w:customStyle="1" w:styleId="71FC95513C0F4CEA97AF307E9E51C75D">
    <w:name w:val="71FC95513C0F4CEA97AF307E9E51C75D"/>
    <w:rsid w:val="00774616"/>
  </w:style>
  <w:style w:type="paragraph" w:customStyle="1" w:styleId="AB81D75279EC4F53AC04A30A29688D4F">
    <w:name w:val="AB81D75279EC4F53AC04A30A29688D4F"/>
    <w:rsid w:val="00774616"/>
  </w:style>
  <w:style w:type="paragraph" w:customStyle="1" w:styleId="00CFB426263C4868937FEC714985CAC5">
    <w:name w:val="00CFB426263C4868937FEC714985CAC5"/>
    <w:rsid w:val="00774616"/>
  </w:style>
  <w:style w:type="paragraph" w:customStyle="1" w:styleId="B3D06F108226484F98CB98E580E22A1E">
    <w:name w:val="B3D06F108226484F98CB98E580E22A1E"/>
    <w:rsid w:val="00774616"/>
  </w:style>
  <w:style w:type="paragraph" w:customStyle="1" w:styleId="57369627FCA043B6AA70C1EA27A79183">
    <w:name w:val="57369627FCA043B6AA70C1EA27A79183"/>
    <w:rsid w:val="00774616"/>
  </w:style>
  <w:style w:type="paragraph" w:customStyle="1" w:styleId="23FCD55D01B841F2B59147EA914E347A6">
    <w:name w:val="23FCD55D01B841F2B59147EA914E347A6"/>
    <w:rsid w:val="00774616"/>
    <w:pPr>
      <w:spacing w:after="0" w:line="240" w:lineRule="auto"/>
    </w:pPr>
    <w:rPr>
      <w:sz w:val="24"/>
      <w:szCs w:val="24"/>
      <w:lang w:eastAsia="en-US"/>
    </w:rPr>
  </w:style>
  <w:style w:type="paragraph" w:customStyle="1" w:styleId="3415AB2C6B0443C5827831652F28E9D26">
    <w:name w:val="3415AB2C6B0443C5827831652F28E9D26"/>
    <w:rsid w:val="00774616"/>
    <w:pPr>
      <w:spacing w:after="0" w:line="240" w:lineRule="auto"/>
    </w:pPr>
    <w:rPr>
      <w:sz w:val="24"/>
      <w:szCs w:val="24"/>
      <w:lang w:eastAsia="en-US"/>
    </w:rPr>
  </w:style>
  <w:style w:type="paragraph" w:customStyle="1" w:styleId="1164DB6E9D1149409963468C8AD243626">
    <w:name w:val="1164DB6E9D1149409963468C8AD243626"/>
    <w:rsid w:val="00774616"/>
    <w:pPr>
      <w:spacing w:after="0" w:line="240" w:lineRule="auto"/>
    </w:pPr>
    <w:rPr>
      <w:sz w:val="24"/>
      <w:szCs w:val="24"/>
      <w:lang w:eastAsia="en-US"/>
    </w:rPr>
  </w:style>
  <w:style w:type="paragraph" w:customStyle="1" w:styleId="9399EAA8D80F4E2FB90AF6B0B4B840595">
    <w:name w:val="9399EAA8D80F4E2FB90AF6B0B4B840595"/>
    <w:rsid w:val="00774616"/>
    <w:pPr>
      <w:spacing w:after="0" w:line="240" w:lineRule="auto"/>
    </w:pPr>
    <w:rPr>
      <w:sz w:val="24"/>
      <w:szCs w:val="24"/>
      <w:lang w:eastAsia="en-US"/>
    </w:rPr>
  </w:style>
  <w:style w:type="paragraph" w:customStyle="1" w:styleId="644DF1696D81477A80CB2CEEEE0EC5756">
    <w:name w:val="644DF1696D81477A80CB2CEEEE0EC5756"/>
    <w:rsid w:val="00774616"/>
    <w:pPr>
      <w:spacing w:after="0" w:line="240" w:lineRule="auto"/>
    </w:pPr>
    <w:rPr>
      <w:sz w:val="24"/>
      <w:szCs w:val="24"/>
      <w:lang w:eastAsia="en-US"/>
    </w:rPr>
  </w:style>
  <w:style w:type="paragraph" w:customStyle="1" w:styleId="48BCECDB2F514849BE39430FC2900A526">
    <w:name w:val="48BCECDB2F514849BE39430FC2900A526"/>
    <w:rsid w:val="00774616"/>
    <w:pPr>
      <w:spacing w:after="0" w:line="240" w:lineRule="auto"/>
    </w:pPr>
    <w:rPr>
      <w:sz w:val="24"/>
      <w:szCs w:val="24"/>
      <w:lang w:eastAsia="en-US"/>
    </w:rPr>
  </w:style>
  <w:style w:type="paragraph" w:customStyle="1" w:styleId="D1ADCD2489C946A7B10BC1AB089F4F096">
    <w:name w:val="D1ADCD2489C946A7B10BC1AB089F4F096"/>
    <w:rsid w:val="00774616"/>
    <w:pPr>
      <w:spacing w:after="0" w:line="240" w:lineRule="auto"/>
    </w:pPr>
    <w:rPr>
      <w:sz w:val="24"/>
      <w:szCs w:val="24"/>
      <w:lang w:eastAsia="en-US"/>
    </w:rPr>
  </w:style>
  <w:style w:type="paragraph" w:customStyle="1" w:styleId="0BEF0394B84746E8B07DF0B7FF264BCC6">
    <w:name w:val="0BEF0394B84746E8B07DF0B7FF264BCC6"/>
    <w:rsid w:val="00774616"/>
    <w:pPr>
      <w:spacing w:after="0" w:line="240" w:lineRule="auto"/>
    </w:pPr>
    <w:rPr>
      <w:sz w:val="24"/>
      <w:szCs w:val="24"/>
      <w:lang w:eastAsia="en-US"/>
    </w:rPr>
  </w:style>
  <w:style w:type="paragraph" w:customStyle="1" w:styleId="7C2FB3AC6DAB422AA8D4B8ECD18ECFB06">
    <w:name w:val="7C2FB3AC6DAB422AA8D4B8ECD18ECFB06"/>
    <w:rsid w:val="00774616"/>
    <w:pPr>
      <w:spacing w:after="0" w:line="240" w:lineRule="auto"/>
    </w:pPr>
    <w:rPr>
      <w:sz w:val="24"/>
      <w:szCs w:val="24"/>
      <w:lang w:eastAsia="en-US"/>
    </w:rPr>
  </w:style>
  <w:style w:type="paragraph" w:customStyle="1" w:styleId="A8846EA909E94515B090DE52EDED4BD66">
    <w:name w:val="A8846EA909E94515B090DE52EDED4BD66"/>
    <w:rsid w:val="00774616"/>
    <w:pPr>
      <w:spacing w:after="0" w:line="240" w:lineRule="auto"/>
    </w:pPr>
    <w:rPr>
      <w:sz w:val="24"/>
      <w:szCs w:val="24"/>
      <w:lang w:eastAsia="en-US"/>
    </w:rPr>
  </w:style>
  <w:style w:type="paragraph" w:customStyle="1" w:styleId="9B55A06BAD8C4B9EAC41A330F4A7EAC36">
    <w:name w:val="9B55A06BAD8C4B9EAC41A330F4A7EAC36"/>
    <w:rsid w:val="00774616"/>
    <w:pPr>
      <w:spacing w:after="0" w:line="240" w:lineRule="auto"/>
    </w:pPr>
    <w:rPr>
      <w:sz w:val="24"/>
      <w:szCs w:val="24"/>
      <w:lang w:eastAsia="en-US"/>
    </w:rPr>
  </w:style>
  <w:style w:type="paragraph" w:customStyle="1" w:styleId="1DBEBA8540BA4191A8C8AF8978DDD7006">
    <w:name w:val="1DBEBA8540BA4191A8C8AF8978DDD7006"/>
    <w:rsid w:val="00774616"/>
    <w:pPr>
      <w:spacing w:after="0" w:line="240" w:lineRule="auto"/>
    </w:pPr>
    <w:rPr>
      <w:sz w:val="24"/>
      <w:szCs w:val="24"/>
      <w:lang w:eastAsia="en-US"/>
    </w:rPr>
  </w:style>
  <w:style w:type="paragraph" w:customStyle="1" w:styleId="88A3F2F1CFDB4D848F89526EC754D4126">
    <w:name w:val="88A3F2F1CFDB4D848F89526EC754D4126"/>
    <w:rsid w:val="00774616"/>
    <w:pPr>
      <w:spacing w:after="0" w:line="240" w:lineRule="auto"/>
    </w:pPr>
    <w:rPr>
      <w:sz w:val="24"/>
      <w:szCs w:val="24"/>
      <w:lang w:eastAsia="en-US"/>
    </w:rPr>
  </w:style>
  <w:style w:type="paragraph" w:customStyle="1" w:styleId="3F2704BD5E014E42886B909175A6CFDE6">
    <w:name w:val="3F2704BD5E014E42886B909175A6CFDE6"/>
    <w:rsid w:val="00774616"/>
    <w:pPr>
      <w:spacing w:after="0" w:line="240" w:lineRule="auto"/>
    </w:pPr>
    <w:rPr>
      <w:sz w:val="24"/>
      <w:szCs w:val="24"/>
      <w:lang w:eastAsia="en-US"/>
    </w:rPr>
  </w:style>
  <w:style w:type="paragraph" w:customStyle="1" w:styleId="0B08625C57A54002AD8079456D3F53246">
    <w:name w:val="0B08625C57A54002AD8079456D3F53246"/>
    <w:rsid w:val="00774616"/>
    <w:pPr>
      <w:spacing w:after="0" w:line="240" w:lineRule="auto"/>
    </w:pPr>
    <w:rPr>
      <w:sz w:val="24"/>
      <w:szCs w:val="24"/>
      <w:lang w:eastAsia="en-US"/>
    </w:rPr>
  </w:style>
  <w:style w:type="paragraph" w:customStyle="1" w:styleId="B78C9093260141DCA5AA4DB43643852A6">
    <w:name w:val="B78C9093260141DCA5AA4DB43643852A6"/>
    <w:rsid w:val="00774616"/>
    <w:pPr>
      <w:spacing w:after="0" w:line="240" w:lineRule="auto"/>
    </w:pPr>
    <w:rPr>
      <w:sz w:val="24"/>
      <w:szCs w:val="24"/>
      <w:lang w:eastAsia="en-US"/>
    </w:rPr>
  </w:style>
  <w:style w:type="paragraph" w:customStyle="1" w:styleId="F11AFD4774704D8FAABD87F39E6EF77F6">
    <w:name w:val="F11AFD4774704D8FAABD87F39E6EF77F6"/>
    <w:rsid w:val="00774616"/>
    <w:pPr>
      <w:spacing w:after="0" w:line="240" w:lineRule="auto"/>
    </w:pPr>
    <w:rPr>
      <w:sz w:val="24"/>
      <w:szCs w:val="24"/>
      <w:lang w:eastAsia="en-US"/>
    </w:rPr>
  </w:style>
  <w:style w:type="paragraph" w:customStyle="1" w:styleId="4981B91CDC9F411889CDB78343A8AB696">
    <w:name w:val="4981B91CDC9F411889CDB78343A8AB696"/>
    <w:rsid w:val="00774616"/>
    <w:pPr>
      <w:spacing w:after="0" w:line="240" w:lineRule="auto"/>
    </w:pPr>
    <w:rPr>
      <w:sz w:val="24"/>
      <w:szCs w:val="24"/>
      <w:lang w:eastAsia="en-US"/>
    </w:rPr>
  </w:style>
  <w:style w:type="paragraph" w:customStyle="1" w:styleId="095F9488470743B1AD327283C66AADF419">
    <w:name w:val="095F9488470743B1AD327283C66AADF419"/>
    <w:rsid w:val="00774616"/>
    <w:pPr>
      <w:spacing w:after="0" w:line="240" w:lineRule="auto"/>
    </w:pPr>
    <w:rPr>
      <w:sz w:val="24"/>
      <w:szCs w:val="24"/>
      <w:lang w:eastAsia="en-US"/>
    </w:rPr>
  </w:style>
  <w:style w:type="paragraph" w:customStyle="1" w:styleId="4BCFC148A8064EC898479E1C2E87DCB819">
    <w:name w:val="4BCFC148A8064EC898479E1C2E87DCB819"/>
    <w:rsid w:val="00774616"/>
    <w:pPr>
      <w:spacing w:after="0" w:line="240" w:lineRule="auto"/>
    </w:pPr>
    <w:rPr>
      <w:sz w:val="24"/>
      <w:szCs w:val="24"/>
      <w:lang w:eastAsia="en-US"/>
    </w:rPr>
  </w:style>
  <w:style w:type="paragraph" w:customStyle="1" w:styleId="CED5B3EDBE0F4CB5B5D53D6B2B54F79519">
    <w:name w:val="CED5B3EDBE0F4CB5B5D53D6B2B54F79519"/>
    <w:rsid w:val="00774616"/>
    <w:pPr>
      <w:spacing w:after="0" w:line="240" w:lineRule="auto"/>
    </w:pPr>
    <w:rPr>
      <w:sz w:val="24"/>
      <w:szCs w:val="24"/>
      <w:lang w:eastAsia="en-US"/>
    </w:rPr>
  </w:style>
  <w:style w:type="paragraph" w:customStyle="1" w:styleId="940F88D6E7C54636903011212F409BE15">
    <w:name w:val="940F88D6E7C54636903011212F409BE15"/>
    <w:rsid w:val="00774616"/>
    <w:pPr>
      <w:spacing w:after="0" w:line="240" w:lineRule="auto"/>
    </w:pPr>
    <w:rPr>
      <w:sz w:val="24"/>
      <w:szCs w:val="24"/>
      <w:lang w:eastAsia="en-US"/>
    </w:rPr>
  </w:style>
  <w:style w:type="paragraph" w:customStyle="1" w:styleId="8A14966EF3BC4FF0B75A44522279A97619">
    <w:name w:val="8A14966EF3BC4FF0B75A44522279A97619"/>
    <w:rsid w:val="00774616"/>
    <w:pPr>
      <w:spacing w:after="0" w:line="240" w:lineRule="auto"/>
    </w:pPr>
    <w:rPr>
      <w:sz w:val="24"/>
      <w:szCs w:val="24"/>
      <w:lang w:eastAsia="en-US"/>
    </w:rPr>
  </w:style>
  <w:style w:type="paragraph" w:customStyle="1" w:styleId="2EDE72E58E454C6A93CACC5D9AB56B1B19">
    <w:name w:val="2EDE72E58E454C6A93CACC5D9AB56B1B19"/>
    <w:rsid w:val="00774616"/>
    <w:pPr>
      <w:spacing w:after="0" w:line="240" w:lineRule="auto"/>
    </w:pPr>
    <w:rPr>
      <w:sz w:val="24"/>
      <w:szCs w:val="24"/>
      <w:lang w:eastAsia="en-US"/>
    </w:rPr>
  </w:style>
  <w:style w:type="paragraph" w:customStyle="1" w:styleId="6529660518ED45889499650A04F993375">
    <w:name w:val="6529660518ED45889499650A04F993375"/>
    <w:rsid w:val="00774616"/>
    <w:pPr>
      <w:spacing w:after="0" w:line="240" w:lineRule="auto"/>
    </w:pPr>
    <w:rPr>
      <w:sz w:val="24"/>
      <w:szCs w:val="24"/>
      <w:lang w:eastAsia="en-US"/>
    </w:rPr>
  </w:style>
  <w:style w:type="paragraph" w:customStyle="1" w:styleId="7D6A7F4D72644DA7BE5E77AE367939D219">
    <w:name w:val="7D6A7F4D72644DA7BE5E77AE367939D219"/>
    <w:rsid w:val="00774616"/>
    <w:pPr>
      <w:spacing w:after="0" w:line="240" w:lineRule="auto"/>
    </w:pPr>
    <w:rPr>
      <w:sz w:val="24"/>
      <w:szCs w:val="24"/>
      <w:lang w:eastAsia="en-US"/>
    </w:rPr>
  </w:style>
  <w:style w:type="paragraph" w:customStyle="1" w:styleId="1F700848DC364DEB8014C0E19140D7C419">
    <w:name w:val="1F700848DC364DEB8014C0E19140D7C419"/>
    <w:rsid w:val="00774616"/>
    <w:pPr>
      <w:spacing w:after="0" w:line="240" w:lineRule="auto"/>
    </w:pPr>
    <w:rPr>
      <w:sz w:val="24"/>
      <w:szCs w:val="24"/>
      <w:lang w:eastAsia="en-US"/>
    </w:rPr>
  </w:style>
  <w:style w:type="paragraph" w:customStyle="1" w:styleId="E4773689977B41BD9C1E6B17C607DA7619">
    <w:name w:val="E4773689977B41BD9C1E6B17C607DA7619"/>
    <w:rsid w:val="00774616"/>
    <w:pPr>
      <w:spacing w:after="0" w:line="240" w:lineRule="auto"/>
    </w:pPr>
    <w:rPr>
      <w:sz w:val="24"/>
      <w:szCs w:val="24"/>
      <w:lang w:eastAsia="en-US"/>
    </w:rPr>
  </w:style>
  <w:style w:type="paragraph" w:customStyle="1" w:styleId="F4694554EB084FF69AE2947E8567786A19">
    <w:name w:val="F4694554EB084FF69AE2947E8567786A19"/>
    <w:rsid w:val="00774616"/>
    <w:pPr>
      <w:spacing w:after="0" w:line="240" w:lineRule="auto"/>
    </w:pPr>
    <w:rPr>
      <w:sz w:val="24"/>
      <w:szCs w:val="24"/>
      <w:lang w:eastAsia="en-US"/>
    </w:rPr>
  </w:style>
  <w:style w:type="paragraph" w:customStyle="1" w:styleId="27D48C4C81AE4D66B675AF5CF9B43C6719">
    <w:name w:val="27D48C4C81AE4D66B675AF5CF9B43C6719"/>
    <w:rsid w:val="00774616"/>
    <w:pPr>
      <w:spacing w:after="0" w:line="240" w:lineRule="auto"/>
    </w:pPr>
    <w:rPr>
      <w:sz w:val="24"/>
      <w:szCs w:val="24"/>
      <w:lang w:eastAsia="en-US"/>
    </w:rPr>
  </w:style>
  <w:style w:type="paragraph" w:customStyle="1" w:styleId="D113391771DA4019A896477E6228E50419">
    <w:name w:val="D113391771DA4019A896477E6228E50419"/>
    <w:rsid w:val="00774616"/>
    <w:pPr>
      <w:spacing w:after="0" w:line="240" w:lineRule="auto"/>
    </w:pPr>
    <w:rPr>
      <w:sz w:val="24"/>
      <w:szCs w:val="24"/>
      <w:lang w:eastAsia="en-US"/>
    </w:rPr>
  </w:style>
  <w:style w:type="paragraph" w:customStyle="1" w:styleId="C64DAFB1141A44F0A25B661414D35DB319">
    <w:name w:val="C64DAFB1141A44F0A25B661414D35DB319"/>
    <w:rsid w:val="00774616"/>
    <w:pPr>
      <w:spacing w:after="0" w:line="240" w:lineRule="auto"/>
    </w:pPr>
    <w:rPr>
      <w:sz w:val="24"/>
      <w:szCs w:val="24"/>
      <w:lang w:eastAsia="en-US"/>
    </w:rPr>
  </w:style>
  <w:style w:type="paragraph" w:customStyle="1" w:styleId="5EC1F2635F1E4E8D9A9364666EF7157B19">
    <w:name w:val="5EC1F2635F1E4E8D9A9364666EF7157B19"/>
    <w:rsid w:val="00774616"/>
    <w:pPr>
      <w:spacing w:after="0" w:line="240" w:lineRule="auto"/>
    </w:pPr>
    <w:rPr>
      <w:sz w:val="24"/>
      <w:szCs w:val="24"/>
      <w:lang w:eastAsia="en-US"/>
    </w:rPr>
  </w:style>
  <w:style w:type="paragraph" w:customStyle="1" w:styleId="00CFB426263C4868937FEC714985CAC51">
    <w:name w:val="00CFB426263C4868937FEC714985CAC51"/>
    <w:rsid w:val="00774616"/>
    <w:pPr>
      <w:spacing w:after="0" w:line="240" w:lineRule="auto"/>
    </w:pPr>
    <w:rPr>
      <w:sz w:val="24"/>
      <w:szCs w:val="24"/>
      <w:lang w:eastAsia="en-US"/>
    </w:rPr>
  </w:style>
  <w:style w:type="paragraph" w:customStyle="1" w:styleId="B3D06F108226484F98CB98E580E22A1E1">
    <w:name w:val="B3D06F108226484F98CB98E580E22A1E1"/>
    <w:rsid w:val="00774616"/>
    <w:pPr>
      <w:spacing w:after="0" w:line="240" w:lineRule="auto"/>
    </w:pPr>
    <w:rPr>
      <w:sz w:val="24"/>
      <w:szCs w:val="24"/>
      <w:lang w:eastAsia="en-US"/>
    </w:rPr>
  </w:style>
  <w:style w:type="paragraph" w:customStyle="1" w:styleId="57369627FCA043B6AA70C1EA27A791831">
    <w:name w:val="57369627FCA043B6AA70C1EA27A791831"/>
    <w:rsid w:val="00774616"/>
    <w:pPr>
      <w:spacing w:after="0" w:line="240" w:lineRule="auto"/>
    </w:pPr>
    <w:rPr>
      <w:sz w:val="24"/>
      <w:szCs w:val="24"/>
      <w:lang w:eastAsia="en-US"/>
    </w:rPr>
  </w:style>
  <w:style w:type="paragraph" w:customStyle="1" w:styleId="C890E783F4604BCF884584C891813DDD1">
    <w:name w:val="C890E783F4604BCF884584C891813DDD1"/>
    <w:rsid w:val="00774616"/>
    <w:pPr>
      <w:spacing w:after="0" w:line="240" w:lineRule="auto"/>
    </w:pPr>
    <w:rPr>
      <w:sz w:val="24"/>
      <w:szCs w:val="24"/>
      <w:lang w:eastAsia="en-US"/>
    </w:rPr>
  </w:style>
  <w:style w:type="paragraph" w:customStyle="1" w:styleId="681C98490E234D2CA6700C7C41DF332F1">
    <w:name w:val="681C98490E234D2CA6700C7C41DF332F1"/>
    <w:rsid w:val="00774616"/>
    <w:pPr>
      <w:spacing w:after="0" w:line="240" w:lineRule="auto"/>
    </w:pPr>
    <w:rPr>
      <w:sz w:val="24"/>
      <w:szCs w:val="24"/>
      <w:lang w:eastAsia="en-US"/>
    </w:rPr>
  </w:style>
  <w:style w:type="paragraph" w:customStyle="1" w:styleId="6D6E7943CADB48E0BE1CE79B19C5C13F1">
    <w:name w:val="6D6E7943CADB48E0BE1CE79B19C5C13F1"/>
    <w:rsid w:val="00774616"/>
    <w:pPr>
      <w:spacing w:after="0" w:line="240" w:lineRule="auto"/>
    </w:pPr>
    <w:rPr>
      <w:sz w:val="24"/>
      <w:szCs w:val="24"/>
      <w:lang w:eastAsia="en-US"/>
    </w:rPr>
  </w:style>
  <w:style w:type="paragraph" w:customStyle="1" w:styleId="EFEA06279B3B4597BA2DFBBB460E043A1">
    <w:name w:val="EFEA06279B3B4597BA2DFBBB460E043A1"/>
    <w:rsid w:val="00774616"/>
    <w:pPr>
      <w:spacing w:after="0" w:line="240" w:lineRule="auto"/>
    </w:pPr>
    <w:rPr>
      <w:sz w:val="24"/>
      <w:szCs w:val="24"/>
      <w:lang w:eastAsia="en-US"/>
    </w:rPr>
  </w:style>
  <w:style w:type="paragraph" w:customStyle="1" w:styleId="78BC3E25F0B24C049C727B64148CA4731">
    <w:name w:val="78BC3E25F0B24C049C727B64148CA4731"/>
    <w:rsid w:val="00774616"/>
    <w:pPr>
      <w:spacing w:after="0" w:line="240" w:lineRule="auto"/>
    </w:pPr>
    <w:rPr>
      <w:sz w:val="24"/>
      <w:szCs w:val="24"/>
      <w:lang w:eastAsia="en-US"/>
    </w:rPr>
  </w:style>
  <w:style w:type="paragraph" w:customStyle="1" w:styleId="91BFB5FE730645EE92EEB587AB2C98121">
    <w:name w:val="91BFB5FE730645EE92EEB587AB2C98121"/>
    <w:rsid w:val="00774616"/>
    <w:pPr>
      <w:spacing w:after="0" w:line="240" w:lineRule="auto"/>
    </w:pPr>
    <w:rPr>
      <w:sz w:val="24"/>
      <w:szCs w:val="24"/>
      <w:lang w:eastAsia="en-US"/>
    </w:rPr>
  </w:style>
  <w:style w:type="paragraph" w:customStyle="1" w:styleId="F78158DF3BC44EF6907C18BB3DA92D481">
    <w:name w:val="F78158DF3BC44EF6907C18BB3DA92D481"/>
    <w:rsid w:val="00774616"/>
    <w:pPr>
      <w:spacing w:after="0" w:line="240" w:lineRule="auto"/>
    </w:pPr>
    <w:rPr>
      <w:sz w:val="24"/>
      <w:szCs w:val="24"/>
      <w:lang w:eastAsia="en-US"/>
    </w:rPr>
  </w:style>
  <w:style w:type="paragraph" w:customStyle="1" w:styleId="43C4E931AECB4EF5B85C61DCA74159BD1">
    <w:name w:val="43C4E931AECB4EF5B85C61DCA74159BD1"/>
    <w:rsid w:val="00774616"/>
    <w:pPr>
      <w:spacing w:after="0" w:line="240" w:lineRule="auto"/>
    </w:pPr>
    <w:rPr>
      <w:sz w:val="24"/>
      <w:szCs w:val="24"/>
      <w:lang w:eastAsia="en-US"/>
    </w:rPr>
  </w:style>
  <w:style w:type="paragraph" w:customStyle="1" w:styleId="C268ACCF8774406A8B4E5599203FFD6D1">
    <w:name w:val="C268ACCF8774406A8B4E5599203FFD6D1"/>
    <w:rsid w:val="00774616"/>
    <w:pPr>
      <w:spacing w:after="0" w:line="240" w:lineRule="auto"/>
    </w:pPr>
    <w:rPr>
      <w:sz w:val="24"/>
      <w:szCs w:val="24"/>
      <w:lang w:eastAsia="en-US"/>
    </w:rPr>
  </w:style>
  <w:style w:type="paragraph" w:customStyle="1" w:styleId="71FC95513C0F4CEA97AF307E9E51C75D1">
    <w:name w:val="71FC95513C0F4CEA97AF307E9E51C75D1"/>
    <w:rsid w:val="00774616"/>
    <w:pPr>
      <w:spacing w:after="0" w:line="240" w:lineRule="auto"/>
    </w:pPr>
    <w:rPr>
      <w:sz w:val="24"/>
      <w:szCs w:val="24"/>
      <w:lang w:eastAsia="en-US"/>
    </w:rPr>
  </w:style>
  <w:style w:type="paragraph" w:customStyle="1" w:styleId="AB81D75279EC4F53AC04A30A29688D4F1">
    <w:name w:val="AB81D75279EC4F53AC04A30A29688D4F1"/>
    <w:rsid w:val="00774616"/>
    <w:pPr>
      <w:spacing w:after="0" w:line="240" w:lineRule="auto"/>
    </w:pPr>
    <w:rPr>
      <w:sz w:val="24"/>
      <w:szCs w:val="24"/>
      <w:lang w:eastAsia="en-US"/>
    </w:rPr>
  </w:style>
  <w:style w:type="paragraph" w:customStyle="1" w:styleId="D6469F30AF404D96839B7685BB0642289">
    <w:name w:val="D6469F30AF404D96839B7685BB0642289"/>
    <w:rsid w:val="00774616"/>
    <w:pPr>
      <w:spacing w:after="0" w:line="240" w:lineRule="auto"/>
    </w:pPr>
    <w:rPr>
      <w:sz w:val="24"/>
      <w:szCs w:val="24"/>
      <w:lang w:eastAsia="en-US"/>
    </w:rPr>
  </w:style>
  <w:style w:type="paragraph" w:customStyle="1" w:styleId="8E37350FC19A4A6BB668FF604586B7D79">
    <w:name w:val="8E37350FC19A4A6BB668FF604586B7D79"/>
    <w:rsid w:val="00774616"/>
    <w:pPr>
      <w:spacing w:after="0" w:line="240" w:lineRule="auto"/>
    </w:pPr>
    <w:rPr>
      <w:sz w:val="24"/>
      <w:szCs w:val="24"/>
      <w:lang w:eastAsia="en-US"/>
    </w:rPr>
  </w:style>
  <w:style w:type="paragraph" w:customStyle="1" w:styleId="5901CD5D7BB940ABBBB8088149F17BB18">
    <w:name w:val="5901CD5D7BB940ABBBB8088149F17BB18"/>
    <w:rsid w:val="00774616"/>
    <w:pPr>
      <w:spacing w:after="0" w:line="240" w:lineRule="auto"/>
    </w:pPr>
    <w:rPr>
      <w:sz w:val="24"/>
      <w:szCs w:val="24"/>
      <w:lang w:eastAsia="en-US"/>
    </w:rPr>
  </w:style>
  <w:style w:type="paragraph" w:customStyle="1" w:styleId="3DB134E8E06546DC86C6E52CD7D359A09">
    <w:name w:val="3DB134E8E06546DC86C6E52CD7D359A09"/>
    <w:rsid w:val="00774616"/>
    <w:pPr>
      <w:spacing w:after="0" w:line="240" w:lineRule="auto"/>
    </w:pPr>
    <w:rPr>
      <w:sz w:val="24"/>
      <w:szCs w:val="24"/>
      <w:lang w:eastAsia="en-US"/>
    </w:rPr>
  </w:style>
  <w:style w:type="paragraph" w:customStyle="1" w:styleId="CCDD9A0679754F5B823ABD6C7CCE91329">
    <w:name w:val="CCDD9A0679754F5B823ABD6C7CCE91329"/>
    <w:rsid w:val="00774616"/>
    <w:pPr>
      <w:spacing w:after="0" w:line="240" w:lineRule="auto"/>
    </w:pPr>
    <w:rPr>
      <w:sz w:val="24"/>
      <w:szCs w:val="24"/>
      <w:lang w:eastAsia="en-US"/>
    </w:rPr>
  </w:style>
  <w:style w:type="paragraph" w:customStyle="1" w:styleId="0698C69748C445ADAB208A02A1BBB3517">
    <w:name w:val="0698C69748C445ADAB208A02A1BBB3517"/>
    <w:rsid w:val="00774616"/>
    <w:pPr>
      <w:spacing w:after="0" w:line="240" w:lineRule="auto"/>
    </w:pPr>
    <w:rPr>
      <w:sz w:val="24"/>
      <w:szCs w:val="24"/>
      <w:lang w:eastAsia="en-US"/>
    </w:rPr>
  </w:style>
  <w:style w:type="paragraph" w:customStyle="1" w:styleId="FE6B3F0037534F3C9DDDE7726F6E1D319">
    <w:name w:val="FE6B3F0037534F3C9DDDE7726F6E1D319"/>
    <w:rsid w:val="00774616"/>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16"/>
    <w:rPr>
      <w:color w:val="808080"/>
    </w:rPr>
  </w:style>
  <w:style w:type="paragraph" w:customStyle="1" w:styleId="6916256343EF419AB1D8EFD113C8CAC3">
    <w:name w:val="6916256343EF419AB1D8EFD113C8CAC3"/>
    <w:rsid w:val="00396037"/>
    <w:pPr>
      <w:spacing w:after="0" w:line="240" w:lineRule="auto"/>
    </w:pPr>
    <w:rPr>
      <w:sz w:val="24"/>
      <w:szCs w:val="24"/>
      <w:lang w:eastAsia="en-US"/>
    </w:rPr>
  </w:style>
  <w:style w:type="paragraph" w:customStyle="1" w:styleId="6916256343EF419AB1D8EFD113C8CAC31">
    <w:name w:val="6916256343EF419AB1D8EFD113C8CAC31"/>
    <w:rsid w:val="00396037"/>
    <w:pPr>
      <w:spacing w:after="0" w:line="240" w:lineRule="auto"/>
    </w:pPr>
    <w:rPr>
      <w:sz w:val="24"/>
      <w:szCs w:val="24"/>
      <w:lang w:eastAsia="en-US"/>
    </w:rPr>
  </w:style>
  <w:style w:type="paragraph" w:customStyle="1" w:styleId="6916256343EF419AB1D8EFD113C8CAC32">
    <w:name w:val="6916256343EF419AB1D8EFD113C8CAC32"/>
    <w:rsid w:val="00396037"/>
    <w:pPr>
      <w:spacing w:after="0" w:line="240" w:lineRule="auto"/>
    </w:pPr>
    <w:rPr>
      <w:sz w:val="24"/>
      <w:szCs w:val="24"/>
      <w:lang w:eastAsia="en-US"/>
    </w:rPr>
  </w:style>
  <w:style w:type="paragraph" w:customStyle="1" w:styleId="6916256343EF419AB1D8EFD113C8CAC33">
    <w:name w:val="6916256343EF419AB1D8EFD113C8CAC33"/>
    <w:rsid w:val="00396037"/>
    <w:pPr>
      <w:spacing w:after="0" w:line="240" w:lineRule="auto"/>
    </w:pPr>
    <w:rPr>
      <w:sz w:val="24"/>
      <w:szCs w:val="24"/>
      <w:lang w:eastAsia="en-US"/>
    </w:rPr>
  </w:style>
  <w:style w:type="paragraph" w:customStyle="1" w:styleId="6916256343EF419AB1D8EFD113C8CAC34">
    <w:name w:val="6916256343EF419AB1D8EFD113C8CAC34"/>
    <w:rsid w:val="00396037"/>
    <w:pPr>
      <w:spacing w:after="0" w:line="240" w:lineRule="auto"/>
    </w:pPr>
    <w:rPr>
      <w:sz w:val="24"/>
      <w:szCs w:val="24"/>
      <w:lang w:eastAsia="en-US"/>
    </w:rPr>
  </w:style>
  <w:style w:type="paragraph" w:customStyle="1" w:styleId="4B2F444BE3B54EA59A50860CA4ECD5D4">
    <w:name w:val="4B2F444BE3B54EA59A50860CA4ECD5D4"/>
    <w:rsid w:val="00396037"/>
  </w:style>
  <w:style w:type="paragraph" w:customStyle="1" w:styleId="6916256343EF419AB1D8EFD113C8CAC35">
    <w:name w:val="6916256343EF419AB1D8EFD113C8CAC35"/>
    <w:rsid w:val="00396037"/>
    <w:pPr>
      <w:spacing w:after="0" w:line="240" w:lineRule="auto"/>
    </w:pPr>
    <w:rPr>
      <w:sz w:val="24"/>
      <w:szCs w:val="24"/>
      <w:lang w:eastAsia="en-US"/>
    </w:rPr>
  </w:style>
  <w:style w:type="paragraph" w:customStyle="1" w:styleId="4B2F444BE3B54EA59A50860CA4ECD5D41">
    <w:name w:val="4B2F444BE3B54EA59A50860CA4ECD5D41"/>
    <w:rsid w:val="00396037"/>
    <w:pPr>
      <w:spacing w:after="0" w:line="240" w:lineRule="auto"/>
    </w:pPr>
    <w:rPr>
      <w:sz w:val="24"/>
      <w:szCs w:val="24"/>
      <w:lang w:eastAsia="en-US"/>
    </w:rPr>
  </w:style>
  <w:style w:type="paragraph" w:customStyle="1" w:styleId="DFCB7890E53F408690CD6350CE45CBF3">
    <w:name w:val="DFCB7890E53F408690CD6350CE45CBF3"/>
    <w:rsid w:val="00396037"/>
  </w:style>
  <w:style w:type="paragraph" w:customStyle="1" w:styleId="6916256343EF419AB1D8EFD113C8CAC36">
    <w:name w:val="6916256343EF419AB1D8EFD113C8CAC36"/>
    <w:rsid w:val="00396037"/>
    <w:pPr>
      <w:spacing w:after="0" w:line="240" w:lineRule="auto"/>
    </w:pPr>
    <w:rPr>
      <w:sz w:val="24"/>
      <w:szCs w:val="24"/>
      <w:lang w:eastAsia="en-US"/>
    </w:rPr>
  </w:style>
  <w:style w:type="paragraph" w:customStyle="1" w:styleId="4B2F444BE3B54EA59A50860CA4ECD5D42">
    <w:name w:val="4B2F444BE3B54EA59A50860CA4ECD5D42"/>
    <w:rsid w:val="00396037"/>
    <w:pPr>
      <w:spacing w:after="0" w:line="240" w:lineRule="auto"/>
    </w:pPr>
    <w:rPr>
      <w:sz w:val="24"/>
      <w:szCs w:val="24"/>
      <w:lang w:eastAsia="en-US"/>
    </w:rPr>
  </w:style>
  <w:style w:type="paragraph" w:customStyle="1" w:styleId="DFCB7890E53F408690CD6350CE45CBF31">
    <w:name w:val="DFCB7890E53F408690CD6350CE45CBF31"/>
    <w:rsid w:val="00396037"/>
    <w:pPr>
      <w:spacing w:after="0" w:line="240" w:lineRule="auto"/>
    </w:pPr>
    <w:rPr>
      <w:sz w:val="24"/>
      <w:szCs w:val="24"/>
      <w:lang w:eastAsia="en-US"/>
    </w:rPr>
  </w:style>
  <w:style w:type="paragraph" w:customStyle="1" w:styleId="6916256343EF419AB1D8EFD113C8CAC37">
    <w:name w:val="6916256343EF419AB1D8EFD113C8CAC37"/>
    <w:rsid w:val="00396037"/>
    <w:pPr>
      <w:spacing w:after="0" w:line="240" w:lineRule="auto"/>
    </w:pPr>
    <w:rPr>
      <w:sz w:val="24"/>
      <w:szCs w:val="24"/>
      <w:lang w:eastAsia="en-US"/>
    </w:rPr>
  </w:style>
  <w:style w:type="paragraph" w:customStyle="1" w:styleId="4B2F444BE3B54EA59A50860CA4ECD5D43">
    <w:name w:val="4B2F444BE3B54EA59A50860CA4ECD5D43"/>
    <w:rsid w:val="00396037"/>
    <w:pPr>
      <w:spacing w:after="0" w:line="240" w:lineRule="auto"/>
    </w:pPr>
    <w:rPr>
      <w:sz w:val="24"/>
      <w:szCs w:val="24"/>
      <w:lang w:eastAsia="en-US"/>
    </w:rPr>
  </w:style>
  <w:style w:type="paragraph" w:customStyle="1" w:styleId="DFCB7890E53F408690CD6350CE45CBF32">
    <w:name w:val="DFCB7890E53F408690CD6350CE45CBF32"/>
    <w:rsid w:val="00396037"/>
    <w:pPr>
      <w:spacing w:after="0" w:line="240" w:lineRule="auto"/>
    </w:pPr>
    <w:rPr>
      <w:sz w:val="24"/>
      <w:szCs w:val="24"/>
      <w:lang w:eastAsia="en-US"/>
    </w:rPr>
  </w:style>
  <w:style w:type="paragraph" w:customStyle="1" w:styleId="6916256343EF419AB1D8EFD113C8CAC38">
    <w:name w:val="6916256343EF419AB1D8EFD113C8CAC38"/>
    <w:rsid w:val="00396037"/>
    <w:pPr>
      <w:spacing w:after="0" w:line="240" w:lineRule="auto"/>
    </w:pPr>
    <w:rPr>
      <w:sz w:val="24"/>
      <w:szCs w:val="24"/>
      <w:lang w:eastAsia="en-US"/>
    </w:rPr>
  </w:style>
  <w:style w:type="paragraph" w:customStyle="1" w:styleId="4B2F444BE3B54EA59A50860CA4ECD5D44">
    <w:name w:val="4B2F444BE3B54EA59A50860CA4ECD5D44"/>
    <w:rsid w:val="00396037"/>
    <w:pPr>
      <w:spacing w:after="0" w:line="240" w:lineRule="auto"/>
    </w:pPr>
    <w:rPr>
      <w:sz w:val="24"/>
      <w:szCs w:val="24"/>
      <w:lang w:eastAsia="en-US"/>
    </w:rPr>
  </w:style>
  <w:style w:type="paragraph" w:customStyle="1" w:styleId="DFCB7890E53F408690CD6350CE45CBF33">
    <w:name w:val="DFCB7890E53F408690CD6350CE45CBF33"/>
    <w:rsid w:val="00396037"/>
    <w:pPr>
      <w:spacing w:after="0" w:line="240" w:lineRule="auto"/>
    </w:pPr>
    <w:rPr>
      <w:sz w:val="24"/>
      <w:szCs w:val="24"/>
      <w:lang w:eastAsia="en-US"/>
    </w:rPr>
  </w:style>
  <w:style w:type="paragraph" w:customStyle="1" w:styleId="4B2F444BE3B54EA59A50860CA4ECD5D45">
    <w:name w:val="4B2F444BE3B54EA59A50860CA4ECD5D45"/>
    <w:rsid w:val="00396037"/>
    <w:pPr>
      <w:spacing w:after="0" w:line="240" w:lineRule="auto"/>
    </w:pPr>
    <w:rPr>
      <w:sz w:val="24"/>
      <w:szCs w:val="24"/>
      <w:lang w:eastAsia="en-US"/>
    </w:rPr>
  </w:style>
  <w:style w:type="paragraph" w:customStyle="1" w:styleId="DFCB7890E53F408690CD6350CE45CBF34">
    <w:name w:val="DFCB7890E53F408690CD6350CE45CBF34"/>
    <w:rsid w:val="00396037"/>
    <w:pPr>
      <w:spacing w:after="0" w:line="240" w:lineRule="auto"/>
    </w:pPr>
    <w:rPr>
      <w:sz w:val="24"/>
      <w:szCs w:val="24"/>
      <w:lang w:eastAsia="en-US"/>
    </w:rPr>
  </w:style>
  <w:style w:type="paragraph" w:customStyle="1" w:styleId="4B2F444BE3B54EA59A50860CA4ECD5D46">
    <w:name w:val="4B2F444BE3B54EA59A50860CA4ECD5D46"/>
    <w:rsid w:val="00396037"/>
    <w:pPr>
      <w:spacing w:after="0" w:line="240" w:lineRule="auto"/>
    </w:pPr>
    <w:rPr>
      <w:sz w:val="24"/>
      <w:szCs w:val="24"/>
      <w:lang w:eastAsia="en-US"/>
    </w:rPr>
  </w:style>
  <w:style w:type="paragraph" w:customStyle="1" w:styleId="DFCB7890E53F408690CD6350CE45CBF35">
    <w:name w:val="DFCB7890E53F408690CD6350CE45CBF35"/>
    <w:rsid w:val="00396037"/>
    <w:pPr>
      <w:spacing w:after="0" w:line="240" w:lineRule="auto"/>
    </w:pPr>
    <w:rPr>
      <w:sz w:val="24"/>
      <w:szCs w:val="24"/>
      <w:lang w:eastAsia="en-US"/>
    </w:rPr>
  </w:style>
  <w:style w:type="paragraph" w:customStyle="1" w:styleId="4B2F444BE3B54EA59A50860CA4ECD5D47">
    <w:name w:val="4B2F444BE3B54EA59A50860CA4ECD5D47"/>
    <w:rsid w:val="00396037"/>
    <w:pPr>
      <w:spacing w:after="0" w:line="240" w:lineRule="auto"/>
    </w:pPr>
    <w:rPr>
      <w:sz w:val="24"/>
      <w:szCs w:val="24"/>
      <w:lang w:eastAsia="en-US"/>
    </w:rPr>
  </w:style>
  <w:style w:type="paragraph" w:customStyle="1" w:styleId="DFCB7890E53F408690CD6350CE45CBF36">
    <w:name w:val="DFCB7890E53F408690CD6350CE45CBF36"/>
    <w:rsid w:val="00396037"/>
    <w:pPr>
      <w:spacing w:after="0" w:line="240" w:lineRule="auto"/>
    </w:pPr>
    <w:rPr>
      <w:sz w:val="24"/>
      <w:szCs w:val="24"/>
      <w:lang w:eastAsia="en-US"/>
    </w:rPr>
  </w:style>
  <w:style w:type="paragraph" w:customStyle="1" w:styleId="5A9AE167A6BC4C3296ACEF9C8405DB7E">
    <w:name w:val="5A9AE167A6BC4C3296ACEF9C8405DB7E"/>
    <w:rsid w:val="00396037"/>
    <w:pPr>
      <w:spacing w:after="0" w:line="240" w:lineRule="auto"/>
    </w:pPr>
    <w:rPr>
      <w:sz w:val="24"/>
      <w:szCs w:val="24"/>
      <w:lang w:eastAsia="en-US"/>
    </w:rPr>
  </w:style>
  <w:style w:type="paragraph" w:customStyle="1" w:styleId="4B2F444BE3B54EA59A50860CA4ECD5D48">
    <w:name w:val="4B2F444BE3B54EA59A50860CA4ECD5D48"/>
    <w:rsid w:val="00396037"/>
    <w:pPr>
      <w:spacing w:after="0" w:line="240" w:lineRule="auto"/>
    </w:pPr>
    <w:rPr>
      <w:sz w:val="24"/>
      <w:szCs w:val="24"/>
      <w:lang w:eastAsia="en-US"/>
    </w:rPr>
  </w:style>
  <w:style w:type="paragraph" w:customStyle="1" w:styleId="DFCB7890E53F408690CD6350CE45CBF37">
    <w:name w:val="DFCB7890E53F408690CD6350CE45CBF37"/>
    <w:rsid w:val="00396037"/>
    <w:pPr>
      <w:spacing w:after="0" w:line="240" w:lineRule="auto"/>
    </w:pPr>
    <w:rPr>
      <w:sz w:val="24"/>
      <w:szCs w:val="24"/>
      <w:lang w:eastAsia="en-US"/>
    </w:rPr>
  </w:style>
  <w:style w:type="paragraph" w:customStyle="1" w:styleId="5A9AE167A6BC4C3296ACEF9C8405DB7E1">
    <w:name w:val="5A9AE167A6BC4C3296ACEF9C8405DB7E1"/>
    <w:rsid w:val="00396037"/>
    <w:pPr>
      <w:spacing w:after="0" w:line="240" w:lineRule="auto"/>
    </w:pPr>
    <w:rPr>
      <w:sz w:val="24"/>
      <w:szCs w:val="24"/>
      <w:lang w:eastAsia="en-US"/>
    </w:rPr>
  </w:style>
  <w:style w:type="paragraph" w:customStyle="1" w:styleId="4B2F444BE3B54EA59A50860CA4ECD5D49">
    <w:name w:val="4B2F444BE3B54EA59A50860CA4ECD5D49"/>
    <w:rsid w:val="00396037"/>
    <w:pPr>
      <w:spacing w:after="0" w:line="240" w:lineRule="auto"/>
    </w:pPr>
    <w:rPr>
      <w:sz w:val="24"/>
      <w:szCs w:val="24"/>
      <w:lang w:eastAsia="en-US"/>
    </w:rPr>
  </w:style>
  <w:style w:type="paragraph" w:customStyle="1" w:styleId="DFCB7890E53F408690CD6350CE45CBF38">
    <w:name w:val="DFCB7890E53F408690CD6350CE45CBF38"/>
    <w:rsid w:val="00396037"/>
    <w:pPr>
      <w:spacing w:after="0" w:line="240" w:lineRule="auto"/>
    </w:pPr>
    <w:rPr>
      <w:sz w:val="24"/>
      <w:szCs w:val="24"/>
      <w:lang w:eastAsia="en-US"/>
    </w:rPr>
  </w:style>
  <w:style w:type="paragraph" w:customStyle="1" w:styleId="5A9AE167A6BC4C3296ACEF9C8405DB7E2">
    <w:name w:val="5A9AE167A6BC4C3296ACEF9C8405DB7E2"/>
    <w:rsid w:val="00396037"/>
    <w:pPr>
      <w:spacing w:after="0" w:line="240" w:lineRule="auto"/>
    </w:pPr>
    <w:rPr>
      <w:sz w:val="24"/>
      <w:szCs w:val="24"/>
      <w:lang w:eastAsia="en-US"/>
    </w:rPr>
  </w:style>
  <w:style w:type="paragraph" w:customStyle="1" w:styleId="4B2F444BE3B54EA59A50860CA4ECD5D410">
    <w:name w:val="4B2F444BE3B54EA59A50860CA4ECD5D410"/>
    <w:rsid w:val="00396037"/>
    <w:pPr>
      <w:spacing w:after="0" w:line="240" w:lineRule="auto"/>
    </w:pPr>
    <w:rPr>
      <w:sz w:val="24"/>
      <w:szCs w:val="24"/>
      <w:lang w:eastAsia="en-US"/>
    </w:rPr>
  </w:style>
  <w:style w:type="paragraph" w:customStyle="1" w:styleId="DFCB7890E53F408690CD6350CE45CBF39">
    <w:name w:val="DFCB7890E53F408690CD6350CE45CBF39"/>
    <w:rsid w:val="00396037"/>
    <w:pPr>
      <w:spacing w:after="0" w:line="240" w:lineRule="auto"/>
    </w:pPr>
    <w:rPr>
      <w:sz w:val="24"/>
      <w:szCs w:val="24"/>
      <w:lang w:eastAsia="en-US"/>
    </w:rPr>
  </w:style>
  <w:style w:type="paragraph" w:customStyle="1" w:styleId="5A9AE167A6BC4C3296ACEF9C8405DB7E3">
    <w:name w:val="5A9AE167A6BC4C3296ACEF9C8405DB7E3"/>
    <w:rsid w:val="00396037"/>
    <w:pPr>
      <w:spacing w:after="0" w:line="240" w:lineRule="auto"/>
    </w:pPr>
    <w:rPr>
      <w:sz w:val="24"/>
      <w:szCs w:val="24"/>
      <w:lang w:eastAsia="en-US"/>
    </w:rPr>
  </w:style>
  <w:style w:type="paragraph" w:customStyle="1" w:styleId="35A4B19662E649F986A02F75E999766F">
    <w:name w:val="35A4B19662E649F986A02F75E999766F"/>
    <w:rsid w:val="00396037"/>
    <w:pPr>
      <w:spacing w:after="0" w:line="240" w:lineRule="auto"/>
    </w:pPr>
    <w:rPr>
      <w:sz w:val="24"/>
      <w:szCs w:val="24"/>
      <w:lang w:eastAsia="en-US"/>
    </w:rPr>
  </w:style>
  <w:style w:type="paragraph" w:customStyle="1" w:styleId="98BC5D95974A42AD806972987103AB3D">
    <w:name w:val="98BC5D95974A42AD806972987103AB3D"/>
    <w:rsid w:val="00396037"/>
    <w:pPr>
      <w:spacing w:after="0" w:line="240" w:lineRule="auto"/>
    </w:pPr>
    <w:rPr>
      <w:sz w:val="24"/>
      <w:szCs w:val="24"/>
      <w:lang w:eastAsia="en-US"/>
    </w:rPr>
  </w:style>
  <w:style w:type="paragraph" w:customStyle="1" w:styleId="5A9AE167A6BC4C3296ACEF9C8405DB7E4">
    <w:name w:val="5A9AE167A6BC4C3296ACEF9C8405DB7E4"/>
    <w:rsid w:val="00396037"/>
    <w:pPr>
      <w:spacing w:after="0" w:line="240" w:lineRule="auto"/>
    </w:pPr>
    <w:rPr>
      <w:sz w:val="24"/>
      <w:szCs w:val="24"/>
      <w:lang w:eastAsia="en-US"/>
    </w:rPr>
  </w:style>
  <w:style w:type="paragraph" w:customStyle="1" w:styleId="35A4B19662E649F986A02F75E999766F1">
    <w:name w:val="35A4B19662E649F986A02F75E999766F1"/>
    <w:rsid w:val="00396037"/>
    <w:pPr>
      <w:spacing w:after="0" w:line="240" w:lineRule="auto"/>
    </w:pPr>
    <w:rPr>
      <w:sz w:val="24"/>
      <w:szCs w:val="24"/>
      <w:lang w:eastAsia="en-US"/>
    </w:rPr>
  </w:style>
  <w:style w:type="paragraph" w:customStyle="1" w:styleId="98BC5D95974A42AD806972987103AB3D1">
    <w:name w:val="98BC5D95974A42AD806972987103AB3D1"/>
    <w:rsid w:val="00396037"/>
    <w:pPr>
      <w:spacing w:after="0" w:line="240" w:lineRule="auto"/>
    </w:pPr>
    <w:rPr>
      <w:sz w:val="24"/>
      <w:szCs w:val="24"/>
      <w:lang w:eastAsia="en-US"/>
    </w:rPr>
  </w:style>
  <w:style w:type="paragraph" w:customStyle="1" w:styleId="5A9AE167A6BC4C3296ACEF9C8405DB7E5">
    <w:name w:val="5A9AE167A6BC4C3296ACEF9C8405DB7E5"/>
    <w:rsid w:val="00396037"/>
    <w:pPr>
      <w:spacing w:after="0" w:line="240" w:lineRule="auto"/>
    </w:pPr>
    <w:rPr>
      <w:sz w:val="24"/>
      <w:szCs w:val="24"/>
      <w:lang w:eastAsia="en-US"/>
    </w:rPr>
  </w:style>
  <w:style w:type="paragraph" w:customStyle="1" w:styleId="35A4B19662E649F986A02F75E999766F2">
    <w:name w:val="35A4B19662E649F986A02F75E999766F2"/>
    <w:rsid w:val="00396037"/>
    <w:pPr>
      <w:spacing w:after="0" w:line="240" w:lineRule="auto"/>
    </w:pPr>
    <w:rPr>
      <w:sz w:val="24"/>
      <w:szCs w:val="24"/>
      <w:lang w:eastAsia="en-US"/>
    </w:rPr>
  </w:style>
  <w:style w:type="paragraph" w:customStyle="1" w:styleId="98BC5D95974A42AD806972987103AB3D2">
    <w:name w:val="98BC5D95974A42AD806972987103AB3D2"/>
    <w:rsid w:val="00396037"/>
    <w:pPr>
      <w:spacing w:after="0" w:line="240" w:lineRule="auto"/>
    </w:pPr>
    <w:rPr>
      <w:sz w:val="24"/>
      <w:szCs w:val="24"/>
      <w:lang w:eastAsia="en-US"/>
    </w:rPr>
  </w:style>
  <w:style w:type="paragraph" w:customStyle="1" w:styleId="6017DC89CB1E42649AC0FB8302F58AA6">
    <w:name w:val="6017DC89CB1E42649AC0FB8302F58AA6"/>
    <w:rsid w:val="00396037"/>
  </w:style>
  <w:style w:type="paragraph" w:customStyle="1" w:styleId="5A9AE167A6BC4C3296ACEF9C8405DB7E6">
    <w:name w:val="5A9AE167A6BC4C3296ACEF9C8405DB7E6"/>
    <w:rsid w:val="00396037"/>
    <w:pPr>
      <w:spacing w:after="0" w:line="240" w:lineRule="auto"/>
    </w:pPr>
    <w:rPr>
      <w:sz w:val="24"/>
      <w:szCs w:val="24"/>
      <w:lang w:eastAsia="en-US"/>
    </w:rPr>
  </w:style>
  <w:style w:type="paragraph" w:customStyle="1" w:styleId="35A4B19662E649F986A02F75E999766F3">
    <w:name w:val="35A4B19662E649F986A02F75E999766F3"/>
    <w:rsid w:val="00396037"/>
    <w:pPr>
      <w:spacing w:after="0" w:line="240" w:lineRule="auto"/>
    </w:pPr>
    <w:rPr>
      <w:sz w:val="24"/>
      <w:szCs w:val="24"/>
      <w:lang w:eastAsia="en-US"/>
    </w:rPr>
  </w:style>
  <w:style w:type="paragraph" w:customStyle="1" w:styleId="6C399DA4515641D7B56593DB45227876">
    <w:name w:val="6C399DA4515641D7B56593DB45227876"/>
    <w:rsid w:val="00396037"/>
    <w:pPr>
      <w:spacing w:after="0" w:line="240" w:lineRule="auto"/>
    </w:pPr>
    <w:rPr>
      <w:sz w:val="24"/>
      <w:szCs w:val="24"/>
      <w:lang w:eastAsia="en-US"/>
    </w:rPr>
  </w:style>
  <w:style w:type="paragraph" w:customStyle="1" w:styleId="98BC5D95974A42AD806972987103AB3D3">
    <w:name w:val="98BC5D95974A42AD806972987103AB3D3"/>
    <w:rsid w:val="00396037"/>
    <w:pPr>
      <w:spacing w:after="0" w:line="240" w:lineRule="auto"/>
    </w:pPr>
    <w:rPr>
      <w:sz w:val="24"/>
      <w:szCs w:val="24"/>
      <w:lang w:eastAsia="en-US"/>
    </w:rPr>
  </w:style>
  <w:style w:type="paragraph" w:customStyle="1" w:styleId="FA828A1C2A0D445488DE39F9BB9DDCD4">
    <w:name w:val="FA828A1C2A0D445488DE39F9BB9DDCD4"/>
    <w:rsid w:val="00396037"/>
    <w:pPr>
      <w:spacing w:after="0" w:line="240" w:lineRule="auto"/>
    </w:pPr>
    <w:rPr>
      <w:sz w:val="24"/>
      <w:szCs w:val="24"/>
      <w:lang w:eastAsia="en-US"/>
    </w:rPr>
  </w:style>
  <w:style w:type="paragraph" w:customStyle="1" w:styleId="4E8801ED55B94056AACBC1F53EEBC8DD">
    <w:name w:val="4E8801ED55B94056AACBC1F53EEBC8DD"/>
    <w:rsid w:val="00396037"/>
    <w:pPr>
      <w:spacing w:after="0" w:line="240" w:lineRule="auto"/>
    </w:pPr>
    <w:rPr>
      <w:sz w:val="24"/>
      <w:szCs w:val="24"/>
      <w:lang w:eastAsia="en-US"/>
    </w:rPr>
  </w:style>
  <w:style w:type="paragraph" w:customStyle="1" w:styleId="C91E837013054D6187C246434B535C35">
    <w:name w:val="C91E837013054D6187C246434B535C35"/>
    <w:rsid w:val="00396037"/>
    <w:pPr>
      <w:spacing w:after="0" w:line="240" w:lineRule="auto"/>
    </w:pPr>
    <w:rPr>
      <w:sz w:val="24"/>
      <w:szCs w:val="24"/>
      <w:lang w:eastAsia="en-US"/>
    </w:rPr>
  </w:style>
  <w:style w:type="paragraph" w:customStyle="1" w:styleId="D0E3E4D534CF423F9DBF3AFA94C66C20">
    <w:name w:val="D0E3E4D534CF423F9DBF3AFA94C66C20"/>
    <w:rsid w:val="00396037"/>
    <w:pPr>
      <w:spacing w:after="0" w:line="240" w:lineRule="auto"/>
    </w:pPr>
    <w:rPr>
      <w:sz w:val="24"/>
      <w:szCs w:val="24"/>
      <w:lang w:eastAsia="en-US"/>
    </w:rPr>
  </w:style>
  <w:style w:type="paragraph" w:customStyle="1" w:styleId="593ED0946D0E4A03BA24E58AA5B59432">
    <w:name w:val="593ED0946D0E4A03BA24E58AA5B59432"/>
    <w:rsid w:val="00396037"/>
    <w:pPr>
      <w:spacing w:after="0" w:line="240" w:lineRule="auto"/>
    </w:pPr>
    <w:rPr>
      <w:sz w:val="24"/>
      <w:szCs w:val="24"/>
      <w:lang w:eastAsia="en-US"/>
    </w:rPr>
  </w:style>
  <w:style w:type="paragraph" w:customStyle="1" w:styleId="4FA0F29DF644434A89EC0A4E640F5815">
    <w:name w:val="4FA0F29DF644434A89EC0A4E640F5815"/>
    <w:rsid w:val="00396037"/>
    <w:pPr>
      <w:spacing w:after="0" w:line="240" w:lineRule="auto"/>
    </w:pPr>
    <w:rPr>
      <w:sz w:val="24"/>
      <w:szCs w:val="24"/>
      <w:lang w:eastAsia="en-US"/>
    </w:rPr>
  </w:style>
  <w:style w:type="paragraph" w:customStyle="1" w:styleId="D9F763BD308F4F458CDCDAC5C35A6FFD">
    <w:name w:val="D9F763BD308F4F458CDCDAC5C35A6FFD"/>
    <w:rsid w:val="00396037"/>
    <w:pPr>
      <w:spacing w:after="0" w:line="240" w:lineRule="auto"/>
    </w:pPr>
    <w:rPr>
      <w:sz w:val="24"/>
      <w:szCs w:val="24"/>
      <w:lang w:eastAsia="en-US"/>
    </w:rPr>
  </w:style>
  <w:style w:type="paragraph" w:customStyle="1" w:styleId="F15FA870220148A6B579C5CCE9857A03">
    <w:name w:val="F15FA870220148A6B579C5CCE9857A03"/>
    <w:rsid w:val="00396037"/>
    <w:pPr>
      <w:spacing w:after="0" w:line="240" w:lineRule="auto"/>
    </w:pPr>
    <w:rPr>
      <w:sz w:val="24"/>
      <w:szCs w:val="24"/>
      <w:lang w:eastAsia="en-US"/>
    </w:rPr>
  </w:style>
  <w:style w:type="paragraph" w:customStyle="1" w:styleId="EFB41B3028204B02AFDBD85759629264">
    <w:name w:val="EFB41B3028204B02AFDBD85759629264"/>
    <w:rsid w:val="00396037"/>
    <w:pPr>
      <w:spacing w:after="0" w:line="240" w:lineRule="auto"/>
    </w:pPr>
    <w:rPr>
      <w:sz w:val="24"/>
      <w:szCs w:val="24"/>
      <w:lang w:eastAsia="en-US"/>
    </w:rPr>
  </w:style>
  <w:style w:type="paragraph" w:customStyle="1" w:styleId="8D24770837D04C5DAC829580B452FE68">
    <w:name w:val="8D24770837D04C5DAC829580B452FE68"/>
    <w:rsid w:val="00396037"/>
    <w:pPr>
      <w:spacing w:after="0" w:line="240" w:lineRule="auto"/>
    </w:pPr>
    <w:rPr>
      <w:sz w:val="24"/>
      <w:szCs w:val="24"/>
      <w:lang w:eastAsia="en-US"/>
    </w:rPr>
  </w:style>
  <w:style w:type="paragraph" w:customStyle="1" w:styleId="07B3E32BAFF04EA4BFB7A4434D310585">
    <w:name w:val="07B3E32BAFF04EA4BFB7A4434D310585"/>
    <w:rsid w:val="00396037"/>
    <w:pPr>
      <w:spacing w:after="0" w:line="240" w:lineRule="auto"/>
    </w:pPr>
    <w:rPr>
      <w:sz w:val="24"/>
      <w:szCs w:val="24"/>
      <w:lang w:eastAsia="en-US"/>
    </w:rPr>
  </w:style>
  <w:style w:type="paragraph" w:customStyle="1" w:styleId="6B172C84713A4D1C97EA63A59DA640FE">
    <w:name w:val="6B172C84713A4D1C97EA63A59DA640FE"/>
    <w:rsid w:val="00396037"/>
    <w:pPr>
      <w:spacing w:after="0" w:line="240" w:lineRule="auto"/>
    </w:pPr>
    <w:rPr>
      <w:sz w:val="24"/>
      <w:szCs w:val="24"/>
      <w:lang w:eastAsia="en-US"/>
    </w:rPr>
  </w:style>
  <w:style w:type="paragraph" w:customStyle="1" w:styleId="D28F628708E6405083B896E1F7FFD421">
    <w:name w:val="D28F628708E6405083B896E1F7FFD421"/>
    <w:rsid w:val="00396037"/>
    <w:pPr>
      <w:spacing w:after="0" w:line="240" w:lineRule="auto"/>
    </w:pPr>
    <w:rPr>
      <w:sz w:val="24"/>
      <w:szCs w:val="24"/>
      <w:lang w:eastAsia="en-US"/>
    </w:rPr>
  </w:style>
  <w:style w:type="paragraph" w:customStyle="1" w:styleId="9B3B168555C84C449C5FE2220E0391A9">
    <w:name w:val="9B3B168555C84C449C5FE2220E0391A9"/>
    <w:rsid w:val="00396037"/>
    <w:pPr>
      <w:spacing w:after="0" w:line="240" w:lineRule="auto"/>
    </w:pPr>
    <w:rPr>
      <w:sz w:val="24"/>
      <w:szCs w:val="24"/>
      <w:lang w:eastAsia="en-US"/>
    </w:rPr>
  </w:style>
  <w:style w:type="paragraph" w:customStyle="1" w:styleId="35A4B19662E649F986A02F75E999766F4">
    <w:name w:val="35A4B19662E649F986A02F75E999766F4"/>
    <w:rsid w:val="00396037"/>
    <w:pPr>
      <w:spacing w:after="0" w:line="240" w:lineRule="auto"/>
    </w:pPr>
    <w:rPr>
      <w:sz w:val="24"/>
      <w:szCs w:val="24"/>
      <w:lang w:eastAsia="en-US"/>
    </w:rPr>
  </w:style>
  <w:style w:type="paragraph" w:customStyle="1" w:styleId="6C399DA4515641D7B56593DB452278761">
    <w:name w:val="6C399DA4515641D7B56593DB452278761"/>
    <w:rsid w:val="00396037"/>
    <w:pPr>
      <w:spacing w:after="0" w:line="240" w:lineRule="auto"/>
    </w:pPr>
    <w:rPr>
      <w:sz w:val="24"/>
      <w:szCs w:val="24"/>
      <w:lang w:eastAsia="en-US"/>
    </w:rPr>
  </w:style>
  <w:style w:type="paragraph" w:customStyle="1" w:styleId="98BC5D95974A42AD806972987103AB3D4">
    <w:name w:val="98BC5D95974A42AD806972987103AB3D4"/>
    <w:rsid w:val="00396037"/>
    <w:pPr>
      <w:spacing w:after="0" w:line="240" w:lineRule="auto"/>
    </w:pPr>
    <w:rPr>
      <w:sz w:val="24"/>
      <w:szCs w:val="24"/>
      <w:lang w:eastAsia="en-US"/>
    </w:rPr>
  </w:style>
  <w:style w:type="paragraph" w:customStyle="1" w:styleId="FA828A1C2A0D445488DE39F9BB9DDCD41">
    <w:name w:val="FA828A1C2A0D445488DE39F9BB9DDCD41"/>
    <w:rsid w:val="00396037"/>
    <w:pPr>
      <w:spacing w:after="0" w:line="240" w:lineRule="auto"/>
    </w:pPr>
    <w:rPr>
      <w:sz w:val="24"/>
      <w:szCs w:val="24"/>
      <w:lang w:eastAsia="en-US"/>
    </w:rPr>
  </w:style>
  <w:style w:type="paragraph" w:customStyle="1" w:styleId="4E8801ED55B94056AACBC1F53EEBC8DD1">
    <w:name w:val="4E8801ED55B94056AACBC1F53EEBC8DD1"/>
    <w:rsid w:val="00396037"/>
    <w:pPr>
      <w:spacing w:after="0" w:line="240" w:lineRule="auto"/>
    </w:pPr>
    <w:rPr>
      <w:sz w:val="24"/>
      <w:szCs w:val="24"/>
      <w:lang w:eastAsia="en-US"/>
    </w:rPr>
  </w:style>
  <w:style w:type="paragraph" w:customStyle="1" w:styleId="C91E837013054D6187C246434B535C351">
    <w:name w:val="C91E837013054D6187C246434B535C351"/>
    <w:rsid w:val="00396037"/>
    <w:pPr>
      <w:spacing w:after="0" w:line="240" w:lineRule="auto"/>
    </w:pPr>
    <w:rPr>
      <w:sz w:val="24"/>
      <w:szCs w:val="24"/>
      <w:lang w:eastAsia="en-US"/>
    </w:rPr>
  </w:style>
  <w:style w:type="paragraph" w:customStyle="1" w:styleId="D0E3E4D534CF423F9DBF3AFA94C66C201">
    <w:name w:val="D0E3E4D534CF423F9DBF3AFA94C66C201"/>
    <w:rsid w:val="00396037"/>
    <w:pPr>
      <w:spacing w:after="0" w:line="240" w:lineRule="auto"/>
    </w:pPr>
    <w:rPr>
      <w:sz w:val="24"/>
      <w:szCs w:val="24"/>
      <w:lang w:eastAsia="en-US"/>
    </w:rPr>
  </w:style>
  <w:style w:type="paragraph" w:customStyle="1" w:styleId="593ED0946D0E4A03BA24E58AA5B594321">
    <w:name w:val="593ED0946D0E4A03BA24E58AA5B594321"/>
    <w:rsid w:val="00396037"/>
    <w:pPr>
      <w:spacing w:after="0" w:line="240" w:lineRule="auto"/>
    </w:pPr>
    <w:rPr>
      <w:sz w:val="24"/>
      <w:szCs w:val="24"/>
      <w:lang w:eastAsia="en-US"/>
    </w:rPr>
  </w:style>
  <w:style w:type="paragraph" w:customStyle="1" w:styleId="4FA0F29DF644434A89EC0A4E640F58151">
    <w:name w:val="4FA0F29DF644434A89EC0A4E640F58151"/>
    <w:rsid w:val="00396037"/>
    <w:pPr>
      <w:spacing w:after="0" w:line="240" w:lineRule="auto"/>
    </w:pPr>
    <w:rPr>
      <w:sz w:val="24"/>
      <w:szCs w:val="24"/>
      <w:lang w:eastAsia="en-US"/>
    </w:rPr>
  </w:style>
  <w:style w:type="paragraph" w:customStyle="1" w:styleId="D9F763BD308F4F458CDCDAC5C35A6FFD1">
    <w:name w:val="D9F763BD308F4F458CDCDAC5C35A6FFD1"/>
    <w:rsid w:val="00396037"/>
    <w:pPr>
      <w:spacing w:after="0" w:line="240" w:lineRule="auto"/>
    </w:pPr>
    <w:rPr>
      <w:sz w:val="24"/>
      <w:szCs w:val="24"/>
      <w:lang w:eastAsia="en-US"/>
    </w:rPr>
  </w:style>
  <w:style w:type="paragraph" w:customStyle="1" w:styleId="F15FA870220148A6B579C5CCE9857A031">
    <w:name w:val="F15FA870220148A6B579C5CCE9857A031"/>
    <w:rsid w:val="00396037"/>
    <w:pPr>
      <w:spacing w:after="0" w:line="240" w:lineRule="auto"/>
    </w:pPr>
    <w:rPr>
      <w:sz w:val="24"/>
      <w:szCs w:val="24"/>
      <w:lang w:eastAsia="en-US"/>
    </w:rPr>
  </w:style>
  <w:style w:type="paragraph" w:customStyle="1" w:styleId="EFB41B3028204B02AFDBD857596292641">
    <w:name w:val="EFB41B3028204B02AFDBD857596292641"/>
    <w:rsid w:val="00396037"/>
    <w:pPr>
      <w:spacing w:after="0" w:line="240" w:lineRule="auto"/>
    </w:pPr>
    <w:rPr>
      <w:sz w:val="24"/>
      <w:szCs w:val="24"/>
      <w:lang w:eastAsia="en-US"/>
    </w:rPr>
  </w:style>
  <w:style w:type="paragraph" w:customStyle="1" w:styleId="8D24770837D04C5DAC829580B452FE681">
    <w:name w:val="8D24770837D04C5DAC829580B452FE681"/>
    <w:rsid w:val="00396037"/>
    <w:pPr>
      <w:spacing w:after="0" w:line="240" w:lineRule="auto"/>
    </w:pPr>
    <w:rPr>
      <w:sz w:val="24"/>
      <w:szCs w:val="24"/>
      <w:lang w:eastAsia="en-US"/>
    </w:rPr>
  </w:style>
  <w:style w:type="paragraph" w:customStyle="1" w:styleId="07B3E32BAFF04EA4BFB7A4434D3105851">
    <w:name w:val="07B3E32BAFF04EA4BFB7A4434D3105851"/>
    <w:rsid w:val="00396037"/>
    <w:pPr>
      <w:spacing w:after="0" w:line="240" w:lineRule="auto"/>
    </w:pPr>
    <w:rPr>
      <w:sz w:val="24"/>
      <w:szCs w:val="24"/>
      <w:lang w:eastAsia="en-US"/>
    </w:rPr>
  </w:style>
  <w:style w:type="paragraph" w:customStyle="1" w:styleId="6B172C84713A4D1C97EA63A59DA640FE1">
    <w:name w:val="6B172C84713A4D1C97EA63A59DA640FE1"/>
    <w:rsid w:val="00396037"/>
    <w:pPr>
      <w:spacing w:after="0" w:line="240" w:lineRule="auto"/>
    </w:pPr>
    <w:rPr>
      <w:sz w:val="24"/>
      <w:szCs w:val="24"/>
      <w:lang w:eastAsia="en-US"/>
    </w:rPr>
  </w:style>
  <w:style w:type="paragraph" w:customStyle="1" w:styleId="D28F628708E6405083B896E1F7FFD4211">
    <w:name w:val="D28F628708E6405083B896E1F7FFD4211"/>
    <w:rsid w:val="00396037"/>
    <w:pPr>
      <w:spacing w:after="0" w:line="240" w:lineRule="auto"/>
    </w:pPr>
    <w:rPr>
      <w:sz w:val="24"/>
      <w:szCs w:val="24"/>
      <w:lang w:eastAsia="en-US"/>
    </w:rPr>
  </w:style>
  <w:style w:type="paragraph" w:customStyle="1" w:styleId="9B3B168555C84C449C5FE2220E0391A91">
    <w:name w:val="9B3B168555C84C449C5FE2220E0391A91"/>
    <w:rsid w:val="00396037"/>
    <w:pPr>
      <w:spacing w:after="0" w:line="240" w:lineRule="auto"/>
    </w:pPr>
    <w:rPr>
      <w:sz w:val="24"/>
      <w:szCs w:val="24"/>
      <w:lang w:eastAsia="en-US"/>
    </w:rPr>
  </w:style>
  <w:style w:type="paragraph" w:customStyle="1" w:styleId="D28B771AE7B84DFFB796C88469E401A1">
    <w:name w:val="D28B771AE7B84DFFB796C88469E401A1"/>
    <w:rsid w:val="00396037"/>
  </w:style>
  <w:style w:type="paragraph" w:customStyle="1" w:styleId="983B30C7CDFD4D49B45C7134A400EE6B">
    <w:name w:val="983B30C7CDFD4D49B45C7134A400EE6B"/>
    <w:rsid w:val="00396037"/>
  </w:style>
  <w:style w:type="paragraph" w:customStyle="1" w:styleId="F47EEEF2D29C4FE68759AEF0274F9B1F">
    <w:name w:val="F47EEEF2D29C4FE68759AEF0274F9B1F"/>
    <w:rsid w:val="00396037"/>
  </w:style>
  <w:style w:type="paragraph" w:customStyle="1" w:styleId="B821E0AA8EEC481898044F76477E491F">
    <w:name w:val="B821E0AA8EEC481898044F76477E491F"/>
    <w:rsid w:val="00396037"/>
  </w:style>
  <w:style w:type="paragraph" w:customStyle="1" w:styleId="ECC4177E69134E8CBD7760BEAFFA0959">
    <w:name w:val="ECC4177E69134E8CBD7760BEAFFA0959"/>
    <w:rsid w:val="00396037"/>
  </w:style>
  <w:style w:type="paragraph" w:customStyle="1" w:styleId="D1B4E39ECCC44960A83D595F0633EDF2">
    <w:name w:val="D1B4E39ECCC44960A83D595F0633EDF2"/>
    <w:rsid w:val="00396037"/>
  </w:style>
  <w:style w:type="paragraph" w:customStyle="1" w:styleId="4A5F9CC218214E11B629B859ACE9BFA1">
    <w:name w:val="4A5F9CC218214E11B629B859ACE9BFA1"/>
    <w:rsid w:val="00396037"/>
  </w:style>
  <w:style w:type="paragraph" w:customStyle="1" w:styleId="8913231B953F47BF963B8ABDEC6A7EAE">
    <w:name w:val="8913231B953F47BF963B8ABDEC6A7EAE"/>
    <w:rsid w:val="00396037"/>
  </w:style>
  <w:style w:type="paragraph" w:customStyle="1" w:styleId="F47AC51BFEBE4D409B39495E329CF7F2">
    <w:name w:val="F47AC51BFEBE4D409B39495E329CF7F2"/>
    <w:rsid w:val="00396037"/>
  </w:style>
  <w:style w:type="paragraph" w:customStyle="1" w:styleId="B8613D46E3AF49E1946986BA8D2C9081">
    <w:name w:val="B8613D46E3AF49E1946986BA8D2C9081"/>
    <w:rsid w:val="00396037"/>
  </w:style>
  <w:style w:type="paragraph" w:customStyle="1" w:styleId="235E604014CF4C16B81683FD14997F7D">
    <w:name w:val="235E604014CF4C16B81683FD14997F7D"/>
    <w:rsid w:val="00396037"/>
  </w:style>
  <w:style w:type="paragraph" w:customStyle="1" w:styleId="25F77F19953E4C0AB51BF8A222076764">
    <w:name w:val="25F77F19953E4C0AB51BF8A222076764"/>
    <w:rsid w:val="00396037"/>
  </w:style>
  <w:style w:type="paragraph" w:customStyle="1" w:styleId="0BBBEE5AB8274E50BD696A930132A934">
    <w:name w:val="0BBBEE5AB8274E50BD696A930132A934"/>
    <w:rsid w:val="00396037"/>
  </w:style>
  <w:style w:type="paragraph" w:customStyle="1" w:styleId="453BF0843C0244CF890390AC26CB2EF5">
    <w:name w:val="453BF0843C0244CF890390AC26CB2EF5"/>
    <w:rsid w:val="00396037"/>
  </w:style>
  <w:style w:type="paragraph" w:customStyle="1" w:styleId="B2397D2C26924044A054A2D2E0E86BEC">
    <w:name w:val="B2397D2C26924044A054A2D2E0E86BEC"/>
    <w:rsid w:val="00396037"/>
  </w:style>
  <w:style w:type="paragraph" w:customStyle="1" w:styleId="05911AB35BB640FD9EF994B6ED035DAD">
    <w:name w:val="05911AB35BB640FD9EF994B6ED035DAD"/>
    <w:rsid w:val="00396037"/>
  </w:style>
  <w:style w:type="paragraph" w:customStyle="1" w:styleId="979841AA86EE4AC1A42475707BB78C5B">
    <w:name w:val="979841AA86EE4AC1A42475707BB78C5B"/>
    <w:rsid w:val="00396037"/>
  </w:style>
  <w:style w:type="paragraph" w:customStyle="1" w:styleId="A5DC05AF40984603A154613B5D4576CA">
    <w:name w:val="A5DC05AF40984603A154613B5D4576CA"/>
    <w:rsid w:val="00396037"/>
  </w:style>
  <w:style w:type="paragraph" w:customStyle="1" w:styleId="8F05DA662AFC44109D5E45230A529E12">
    <w:name w:val="8F05DA662AFC44109D5E45230A529E12"/>
    <w:rsid w:val="00396037"/>
  </w:style>
  <w:style w:type="paragraph" w:customStyle="1" w:styleId="2EC43453896B4F5689F2A3320BE984D0">
    <w:name w:val="2EC43453896B4F5689F2A3320BE984D0"/>
    <w:rsid w:val="00396037"/>
  </w:style>
  <w:style w:type="paragraph" w:customStyle="1" w:styleId="A1A9F75B4E7C4D7BBF7B81A0E84F9D49">
    <w:name w:val="A1A9F75B4E7C4D7BBF7B81A0E84F9D49"/>
    <w:rsid w:val="00396037"/>
  </w:style>
  <w:style w:type="paragraph" w:customStyle="1" w:styleId="1FB9CCAC8617455684E964193DC25436">
    <w:name w:val="1FB9CCAC8617455684E964193DC25436"/>
    <w:rsid w:val="00396037"/>
  </w:style>
  <w:style w:type="paragraph" w:customStyle="1" w:styleId="90188DDC0AFA430C9314909AA6C72640">
    <w:name w:val="90188DDC0AFA430C9314909AA6C72640"/>
    <w:rsid w:val="00396037"/>
  </w:style>
  <w:style w:type="paragraph" w:customStyle="1" w:styleId="8A0D7361873241DCAD5A1DD17AED0F4E">
    <w:name w:val="8A0D7361873241DCAD5A1DD17AED0F4E"/>
    <w:rsid w:val="00396037"/>
  </w:style>
  <w:style w:type="paragraph" w:customStyle="1" w:styleId="0EB140C689E8471A8DA23C83DC3E7238">
    <w:name w:val="0EB140C689E8471A8DA23C83DC3E7238"/>
    <w:rsid w:val="00396037"/>
  </w:style>
  <w:style w:type="paragraph" w:customStyle="1" w:styleId="2FA65C4505A944D49EEDE5BCA83D8050">
    <w:name w:val="2FA65C4505A944D49EEDE5BCA83D8050"/>
    <w:rsid w:val="00396037"/>
  </w:style>
  <w:style w:type="paragraph" w:customStyle="1" w:styleId="3F9A3840C07546BCB740FCDC0D3130FC">
    <w:name w:val="3F9A3840C07546BCB740FCDC0D3130FC"/>
    <w:rsid w:val="00396037"/>
  </w:style>
  <w:style w:type="paragraph" w:customStyle="1" w:styleId="DC06EDFC1F8E4831B666DF20049F94E6">
    <w:name w:val="DC06EDFC1F8E4831B666DF20049F94E6"/>
    <w:rsid w:val="00396037"/>
  </w:style>
  <w:style w:type="paragraph" w:customStyle="1" w:styleId="33D6375EB1FD41EC8E645C65EB08634C">
    <w:name w:val="33D6375EB1FD41EC8E645C65EB08634C"/>
    <w:rsid w:val="00396037"/>
  </w:style>
  <w:style w:type="paragraph" w:customStyle="1" w:styleId="415CA75036AA48FAAD3510AEE02F0D1F">
    <w:name w:val="415CA75036AA48FAAD3510AEE02F0D1F"/>
    <w:rsid w:val="00396037"/>
  </w:style>
  <w:style w:type="paragraph" w:customStyle="1" w:styleId="2110C1831C214362B67F7612B14CC9A1">
    <w:name w:val="2110C1831C214362B67F7612B14CC9A1"/>
    <w:rsid w:val="00396037"/>
  </w:style>
  <w:style w:type="paragraph" w:customStyle="1" w:styleId="B778051EB55D4615B66760DEABCC9450">
    <w:name w:val="B778051EB55D4615B66760DEABCC9450"/>
    <w:rsid w:val="00396037"/>
  </w:style>
  <w:style w:type="paragraph" w:customStyle="1" w:styleId="CF5AA2DF455F4013896A1EDED09B950A">
    <w:name w:val="CF5AA2DF455F4013896A1EDED09B950A"/>
    <w:rsid w:val="00396037"/>
  </w:style>
  <w:style w:type="paragraph" w:customStyle="1" w:styleId="16E7776815624FEE9E64355FF3C2B54F">
    <w:name w:val="16E7776815624FEE9E64355FF3C2B54F"/>
    <w:rsid w:val="00396037"/>
  </w:style>
  <w:style w:type="paragraph" w:customStyle="1" w:styleId="8B38E82231054A6D97EA3CB53B413EFC">
    <w:name w:val="8B38E82231054A6D97EA3CB53B413EFC"/>
    <w:rsid w:val="00396037"/>
  </w:style>
  <w:style w:type="paragraph" w:customStyle="1" w:styleId="095F9488470743B1AD327283C66AADF4">
    <w:name w:val="095F9488470743B1AD327283C66AADF4"/>
    <w:rsid w:val="00396037"/>
  </w:style>
  <w:style w:type="paragraph" w:customStyle="1" w:styleId="940F88D6E7C54636903011212F409BE1">
    <w:name w:val="940F88D6E7C54636903011212F409BE1"/>
    <w:rsid w:val="00396037"/>
  </w:style>
  <w:style w:type="paragraph" w:customStyle="1" w:styleId="26D1AC06412E446790B99D20D9252714">
    <w:name w:val="26D1AC06412E446790B99D20D9252714"/>
    <w:rsid w:val="00396037"/>
  </w:style>
  <w:style w:type="paragraph" w:customStyle="1" w:styleId="DF94D7652FED444FAAEABC10FC34980C">
    <w:name w:val="DF94D7652FED444FAAEABC10FC34980C"/>
    <w:rsid w:val="00396037"/>
  </w:style>
  <w:style w:type="paragraph" w:customStyle="1" w:styleId="413FD0AEFC054D3E95D1148D03E90DAC">
    <w:name w:val="413FD0AEFC054D3E95D1148D03E90DAC"/>
    <w:rsid w:val="00396037"/>
  </w:style>
  <w:style w:type="paragraph" w:customStyle="1" w:styleId="6529660518ED45889499650A04F99337">
    <w:name w:val="6529660518ED45889499650A04F99337"/>
    <w:rsid w:val="00396037"/>
  </w:style>
  <w:style w:type="paragraph" w:customStyle="1" w:styleId="E4773689977B41BD9C1E6B17C607DA76">
    <w:name w:val="E4773689977B41BD9C1E6B17C607DA76"/>
    <w:rsid w:val="00396037"/>
  </w:style>
  <w:style w:type="paragraph" w:customStyle="1" w:styleId="D113391771DA4019A896477E6228E504">
    <w:name w:val="D113391771DA4019A896477E6228E504"/>
    <w:rsid w:val="00396037"/>
  </w:style>
  <w:style w:type="paragraph" w:customStyle="1" w:styleId="BC19221020FD44A6B6B000A68BA24B76">
    <w:name w:val="BC19221020FD44A6B6B000A68BA24B76"/>
    <w:rsid w:val="00396037"/>
  </w:style>
  <w:style w:type="paragraph" w:customStyle="1" w:styleId="FB72DCF9FC15457581F2D9017105EE70">
    <w:name w:val="FB72DCF9FC15457581F2D9017105EE70"/>
    <w:rsid w:val="00396037"/>
  </w:style>
  <w:style w:type="paragraph" w:customStyle="1" w:styleId="60C9B8D97C564B099A858FBE90C7345F">
    <w:name w:val="60C9B8D97C564B099A858FBE90C7345F"/>
    <w:rsid w:val="00396037"/>
  </w:style>
  <w:style w:type="paragraph" w:customStyle="1" w:styleId="4BCFC148A8064EC898479E1C2E87DCB8">
    <w:name w:val="4BCFC148A8064EC898479E1C2E87DCB8"/>
    <w:rsid w:val="00396037"/>
  </w:style>
  <w:style w:type="paragraph" w:customStyle="1" w:styleId="8A14966EF3BC4FF0B75A44522279A976">
    <w:name w:val="8A14966EF3BC4FF0B75A44522279A976"/>
    <w:rsid w:val="00396037"/>
  </w:style>
  <w:style w:type="paragraph" w:customStyle="1" w:styleId="7D6A7F4D72644DA7BE5E77AE367939D2">
    <w:name w:val="7D6A7F4D72644DA7BE5E77AE367939D2"/>
    <w:rsid w:val="00396037"/>
  </w:style>
  <w:style w:type="paragraph" w:customStyle="1" w:styleId="F4694554EB084FF69AE2947E8567786A">
    <w:name w:val="F4694554EB084FF69AE2947E8567786A"/>
    <w:rsid w:val="00396037"/>
  </w:style>
  <w:style w:type="paragraph" w:customStyle="1" w:styleId="C64DAFB1141A44F0A25B661414D35DB3">
    <w:name w:val="C64DAFB1141A44F0A25B661414D35DB3"/>
    <w:rsid w:val="00396037"/>
  </w:style>
  <w:style w:type="paragraph" w:customStyle="1" w:styleId="D8BB3233AFDA45FDA9F1E9B043821DAF">
    <w:name w:val="D8BB3233AFDA45FDA9F1E9B043821DAF"/>
    <w:rsid w:val="00396037"/>
  </w:style>
  <w:style w:type="paragraph" w:customStyle="1" w:styleId="ACB00FCA4E6F48CE8AF84EFD00E80CC4">
    <w:name w:val="ACB00FCA4E6F48CE8AF84EFD00E80CC4"/>
    <w:rsid w:val="00396037"/>
  </w:style>
  <w:style w:type="paragraph" w:customStyle="1" w:styleId="9958BD40BFE44431A32B125EA638724C">
    <w:name w:val="9958BD40BFE44431A32B125EA638724C"/>
    <w:rsid w:val="00396037"/>
  </w:style>
  <w:style w:type="paragraph" w:customStyle="1" w:styleId="CED5B3EDBE0F4CB5B5D53D6B2B54F795">
    <w:name w:val="CED5B3EDBE0F4CB5B5D53D6B2B54F795"/>
    <w:rsid w:val="00396037"/>
  </w:style>
  <w:style w:type="paragraph" w:customStyle="1" w:styleId="2EDE72E58E454C6A93CACC5D9AB56B1B">
    <w:name w:val="2EDE72E58E454C6A93CACC5D9AB56B1B"/>
    <w:rsid w:val="00396037"/>
  </w:style>
  <w:style w:type="paragraph" w:customStyle="1" w:styleId="1F700848DC364DEB8014C0E19140D7C4">
    <w:name w:val="1F700848DC364DEB8014C0E19140D7C4"/>
    <w:rsid w:val="00396037"/>
  </w:style>
  <w:style w:type="paragraph" w:customStyle="1" w:styleId="27D48C4C81AE4D66B675AF5CF9B43C67">
    <w:name w:val="27D48C4C81AE4D66B675AF5CF9B43C67"/>
    <w:rsid w:val="00396037"/>
  </w:style>
  <w:style w:type="paragraph" w:customStyle="1" w:styleId="5EC1F2635F1E4E8D9A9364666EF7157B">
    <w:name w:val="5EC1F2635F1E4E8D9A9364666EF7157B"/>
    <w:rsid w:val="00396037"/>
  </w:style>
  <w:style w:type="paragraph" w:customStyle="1" w:styleId="BD75CB292DD14638BF1260F313476414">
    <w:name w:val="BD75CB292DD14638BF1260F313476414"/>
    <w:rsid w:val="00396037"/>
  </w:style>
  <w:style w:type="paragraph" w:customStyle="1" w:styleId="98974DDCBA944CBAA8CE7397BF19C415">
    <w:name w:val="98974DDCBA944CBAA8CE7397BF19C415"/>
    <w:rsid w:val="00396037"/>
  </w:style>
  <w:style w:type="paragraph" w:customStyle="1" w:styleId="5EA47646EAFE436D943EA339E1FC5D27">
    <w:name w:val="5EA47646EAFE436D943EA339E1FC5D27"/>
    <w:rsid w:val="00396037"/>
  </w:style>
  <w:style w:type="paragraph" w:customStyle="1" w:styleId="35A4B19662E649F986A02F75E999766F5">
    <w:name w:val="35A4B19662E649F986A02F75E999766F5"/>
    <w:rsid w:val="00396037"/>
    <w:pPr>
      <w:spacing w:after="0" w:line="240" w:lineRule="auto"/>
    </w:pPr>
    <w:rPr>
      <w:sz w:val="24"/>
      <w:szCs w:val="24"/>
      <w:lang w:eastAsia="en-US"/>
    </w:rPr>
  </w:style>
  <w:style w:type="paragraph" w:customStyle="1" w:styleId="6C399DA4515641D7B56593DB452278762">
    <w:name w:val="6C399DA4515641D7B56593DB452278762"/>
    <w:rsid w:val="00396037"/>
    <w:pPr>
      <w:spacing w:after="0" w:line="240" w:lineRule="auto"/>
    </w:pPr>
    <w:rPr>
      <w:sz w:val="24"/>
      <w:szCs w:val="24"/>
      <w:lang w:eastAsia="en-US"/>
    </w:rPr>
  </w:style>
  <w:style w:type="paragraph" w:customStyle="1" w:styleId="98BC5D95974A42AD806972987103AB3D5">
    <w:name w:val="98BC5D95974A42AD806972987103AB3D5"/>
    <w:rsid w:val="00396037"/>
    <w:pPr>
      <w:spacing w:after="0" w:line="240" w:lineRule="auto"/>
    </w:pPr>
    <w:rPr>
      <w:sz w:val="24"/>
      <w:szCs w:val="24"/>
      <w:lang w:eastAsia="en-US"/>
    </w:rPr>
  </w:style>
  <w:style w:type="paragraph" w:customStyle="1" w:styleId="FA828A1C2A0D445488DE39F9BB9DDCD42">
    <w:name w:val="FA828A1C2A0D445488DE39F9BB9DDCD42"/>
    <w:rsid w:val="00396037"/>
    <w:pPr>
      <w:spacing w:after="0" w:line="240" w:lineRule="auto"/>
    </w:pPr>
    <w:rPr>
      <w:sz w:val="24"/>
      <w:szCs w:val="24"/>
      <w:lang w:eastAsia="en-US"/>
    </w:rPr>
  </w:style>
  <w:style w:type="paragraph" w:customStyle="1" w:styleId="4E8801ED55B94056AACBC1F53EEBC8DD2">
    <w:name w:val="4E8801ED55B94056AACBC1F53EEBC8DD2"/>
    <w:rsid w:val="00396037"/>
    <w:pPr>
      <w:spacing w:after="0" w:line="240" w:lineRule="auto"/>
    </w:pPr>
    <w:rPr>
      <w:sz w:val="24"/>
      <w:szCs w:val="24"/>
      <w:lang w:eastAsia="en-US"/>
    </w:rPr>
  </w:style>
  <w:style w:type="paragraph" w:customStyle="1" w:styleId="C91E837013054D6187C246434B535C352">
    <w:name w:val="C91E837013054D6187C246434B535C352"/>
    <w:rsid w:val="00396037"/>
    <w:pPr>
      <w:spacing w:after="0" w:line="240" w:lineRule="auto"/>
    </w:pPr>
    <w:rPr>
      <w:sz w:val="24"/>
      <w:szCs w:val="24"/>
      <w:lang w:eastAsia="en-US"/>
    </w:rPr>
  </w:style>
  <w:style w:type="paragraph" w:customStyle="1" w:styleId="D0E3E4D534CF423F9DBF3AFA94C66C202">
    <w:name w:val="D0E3E4D534CF423F9DBF3AFA94C66C202"/>
    <w:rsid w:val="00396037"/>
    <w:pPr>
      <w:spacing w:after="0" w:line="240" w:lineRule="auto"/>
    </w:pPr>
    <w:rPr>
      <w:sz w:val="24"/>
      <w:szCs w:val="24"/>
      <w:lang w:eastAsia="en-US"/>
    </w:rPr>
  </w:style>
  <w:style w:type="paragraph" w:customStyle="1" w:styleId="593ED0946D0E4A03BA24E58AA5B594322">
    <w:name w:val="593ED0946D0E4A03BA24E58AA5B594322"/>
    <w:rsid w:val="00396037"/>
    <w:pPr>
      <w:spacing w:after="0" w:line="240" w:lineRule="auto"/>
    </w:pPr>
    <w:rPr>
      <w:sz w:val="24"/>
      <w:szCs w:val="24"/>
      <w:lang w:eastAsia="en-US"/>
    </w:rPr>
  </w:style>
  <w:style w:type="paragraph" w:customStyle="1" w:styleId="4FA0F29DF644434A89EC0A4E640F58152">
    <w:name w:val="4FA0F29DF644434A89EC0A4E640F58152"/>
    <w:rsid w:val="00396037"/>
    <w:pPr>
      <w:spacing w:after="0" w:line="240" w:lineRule="auto"/>
    </w:pPr>
    <w:rPr>
      <w:sz w:val="24"/>
      <w:szCs w:val="24"/>
      <w:lang w:eastAsia="en-US"/>
    </w:rPr>
  </w:style>
  <w:style w:type="paragraph" w:customStyle="1" w:styleId="D9F763BD308F4F458CDCDAC5C35A6FFD2">
    <w:name w:val="D9F763BD308F4F458CDCDAC5C35A6FFD2"/>
    <w:rsid w:val="00396037"/>
    <w:pPr>
      <w:spacing w:after="0" w:line="240" w:lineRule="auto"/>
    </w:pPr>
    <w:rPr>
      <w:sz w:val="24"/>
      <w:szCs w:val="24"/>
      <w:lang w:eastAsia="en-US"/>
    </w:rPr>
  </w:style>
  <w:style w:type="paragraph" w:customStyle="1" w:styleId="F15FA870220148A6B579C5CCE9857A032">
    <w:name w:val="F15FA870220148A6B579C5CCE9857A032"/>
    <w:rsid w:val="00396037"/>
    <w:pPr>
      <w:spacing w:after="0" w:line="240" w:lineRule="auto"/>
    </w:pPr>
    <w:rPr>
      <w:sz w:val="24"/>
      <w:szCs w:val="24"/>
      <w:lang w:eastAsia="en-US"/>
    </w:rPr>
  </w:style>
  <w:style w:type="paragraph" w:customStyle="1" w:styleId="EFB41B3028204B02AFDBD857596292642">
    <w:name w:val="EFB41B3028204B02AFDBD857596292642"/>
    <w:rsid w:val="00396037"/>
    <w:pPr>
      <w:spacing w:after="0" w:line="240" w:lineRule="auto"/>
    </w:pPr>
    <w:rPr>
      <w:sz w:val="24"/>
      <w:szCs w:val="24"/>
      <w:lang w:eastAsia="en-US"/>
    </w:rPr>
  </w:style>
  <w:style w:type="paragraph" w:customStyle="1" w:styleId="8D24770837D04C5DAC829580B452FE682">
    <w:name w:val="8D24770837D04C5DAC829580B452FE682"/>
    <w:rsid w:val="00396037"/>
    <w:pPr>
      <w:spacing w:after="0" w:line="240" w:lineRule="auto"/>
    </w:pPr>
    <w:rPr>
      <w:sz w:val="24"/>
      <w:szCs w:val="24"/>
      <w:lang w:eastAsia="en-US"/>
    </w:rPr>
  </w:style>
  <w:style w:type="paragraph" w:customStyle="1" w:styleId="07B3E32BAFF04EA4BFB7A4434D3105852">
    <w:name w:val="07B3E32BAFF04EA4BFB7A4434D3105852"/>
    <w:rsid w:val="00396037"/>
    <w:pPr>
      <w:spacing w:after="0" w:line="240" w:lineRule="auto"/>
    </w:pPr>
    <w:rPr>
      <w:sz w:val="24"/>
      <w:szCs w:val="24"/>
      <w:lang w:eastAsia="en-US"/>
    </w:rPr>
  </w:style>
  <w:style w:type="paragraph" w:customStyle="1" w:styleId="095F9488470743B1AD327283C66AADF41">
    <w:name w:val="095F9488470743B1AD327283C66AADF41"/>
    <w:rsid w:val="00396037"/>
    <w:pPr>
      <w:spacing w:after="0" w:line="240" w:lineRule="auto"/>
    </w:pPr>
    <w:rPr>
      <w:sz w:val="24"/>
      <w:szCs w:val="24"/>
      <w:lang w:eastAsia="en-US"/>
    </w:rPr>
  </w:style>
  <w:style w:type="paragraph" w:customStyle="1" w:styleId="4BCFC148A8064EC898479E1C2E87DCB81">
    <w:name w:val="4BCFC148A8064EC898479E1C2E87DCB81"/>
    <w:rsid w:val="00396037"/>
    <w:pPr>
      <w:spacing w:after="0" w:line="240" w:lineRule="auto"/>
    </w:pPr>
    <w:rPr>
      <w:sz w:val="24"/>
      <w:szCs w:val="24"/>
      <w:lang w:eastAsia="en-US"/>
    </w:rPr>
  </w:style>
  <w:style w:type="paragraph" w:customStyle="1" w:styleId="CED5B3EDBE0F4CB5B5D53D6B2B54F7951">
    <w:name w:val="CED5B3EDBE0F4CB5B5D53D6B2B54F7951"/>
    <w:rsid w:val="00396037"/>
    <w:pPr>
      <w:spacing w:after="0" w:line="240" w:lineRule="auto"/>
    </w:pPr>
    <w:rPr>
      <w:sz w:val="24"/>
      <w:szCs w:val="24"/>
      <w:lang w:eastAsia="en-US"/>
    </w:rPr>
  </w:style>
  <w:style w:type="paragraph" w:customStyle="1" w:styleId="8A14966EF3BC4FF0B75A44522279A9761">
    <w:name w:val="8A14966EF3BC4FF0B75A44522279A9761"/>
    <w:rsid w:val="00396037"/>
    <w:pPr>
      <w:spacing w:after="0" w:line="240" w:lineRule="auto"/>
    </w:pPr>
    <w:rPr>
      <w:sz w:val="24"/>
      <w:szCs w:val="24"/>
      <w:lang w:eastAsia="en-US"/>
    </w:rPr>
  </w:style>
  <w:style w:type="paragraph" w:customStyle="1" w:styleId="2EDE72E58E454C6A93CACC5D9AB56B1B1">
    <w:name w:val="2EDE72E58E454C6A93CACC5D9AB56B1B1"/>
    <w:rsid w:val="00396037"/>
    <w:pPr>
      <w:spacing w:after="0" w:line="240" w:lineRule="auto"/>
    </w:pPr>
    <w:rPr>
      <w:sz w:val="24"/>
      <w:szCs w:val="24"/>
      <w:lang w:eastAsia="en-US"/>
    </w:rPr>
  </w:style>
  <w:style w:type="paragraph" w:customStyle="1" w:styleId="7D6A7F4D72644DA7BE5E77AE367939D21">
    <w:name w:val="7D6A7F4D72644DA7BE5E77AE367939D21"/>
    <w:rsid w:val="00396037"/>
    <w:pPr>
      <w:spacing w:after="0" w:line="240" w:lineRule="auto"/>
    </w:pPr>
    <w:rPr>
      <w:sz w:val="24"/>
      <w:szCs w:val="24"/>
      <w:lang w:eastAsia="en-US"/>
    </w:rPr>
  </w:style>
  <w:style w:type="paragraph" w:customStyle="1" w:styleId="1F700848DC364DEB8014C0E19140D7C41">
    <w:name w:val="1F700848DC364DEB8014C0E19140D7C41"/>
    <w:rsid w:val="00396037"/>
    <w:pPr>
      <w:spacing w:after="0" w:line="240" w:lineRule="auto"/>
    </w:pPr>
    <w:rPr>
      <w:sz w:val="24"/>
      <w:szCs w:val="24"/>
      <w:lang w:eastAsia="en-US"/>
    </w:rPr>
  </w:style>
  <w:style w:type="paragraph" w:customStyle="1" w:styleId="E4773689977B41BD9C1E6B17C607DA761">
    <w:name w:val="E4773689977B41BD9C1E6B17C607DA761"/>
    <w:rsid w:val="00396037"/>
    <w:pPr>
      <w:spacing w:after="0" w:line="240" w:lineRule="auto"/>
    </w:pPr>
    <w:rPr>
      <w:sz w:val="24"/>
      <w:szCs w:val="24"/>
      <w:lang w:eastAsia="en-US"/>
    </w:rPr>
  </w:style>
  <w:style w:type="paragraph" w:customStyle="1" w:styleId="F4694554EB084FF69AE2947E8567786A1">
    <w:name w:val="F4694554EB084FF69AE2947E8567786A1"/>
    <w:rsid w:val="00396037"/>
    <w:pPr>
      <w:spacing w:after="0" w:line="240" w:lineRule="auto"/>
    </w:pPr>
    <w:rPr>
      <w:sz w:val="24"/>
      <w:szCs w:val="24"/>
      <w:lang w:eastAsia="en-US"/>
    </w:rPr>
  </w:style>
  <w:style w:type="paragraph" w:customStyle="1" w:styleId="27D48C4C81AE4D66B675AF5CF9B43C671">
    <w:name w:val="27D48C4C81AE4D66B675AF5CF9B43C671"/>
    <w:rsid w:val="00396037"/>
    <w:pPr>
      <w:spacing w:after="0" w:line="240" w:lineRule="auto"/>
    </w:pPr>
    <w:rPr>
      <w:sz w:val="24"/>
      <w:szCs w:val="24"/>
      <w:lang w:eastAsia="en-US"/>
    </w:rPr>
  </w:style>
  <w:style w:type="paragraph" w:customStyle="1" w:styleId="D113391771DA4019A896477E6228E5041">
    <w:name w:val="D113391771DA4019A896477E6228E5041"/>
    <w:rsid w:val="00396037"/>
    <w:pPr>
      <w:spacing w:after="0" w:line="240" w:lineRule="auto"/>
    </w:pPr>
    <w:rPr>
      <w:sz w:val="24"/>
      <w:szCs w:val="24"/>
      <w:lang w:eastAsia="en-US"/>
    </w:rPr>
  </w:style>
  <w:style w:type="paragraph" w:customStyle="1" w:styleId="C64DAFB1141A44F0A25B661414D35DB31">
    <w:name w:val="C64DAFB1141A44F0A25B661414D35DB31"/>
    <w:rsid w:val="00396037"/>
    <w:pPr>
      <w:spacing w:after="0" w:line="240" w:lineRule="auto"/>
    </w:pPr>
    <w:rPr>
      <w:sz w:val="24"/>
      <w:szCs w:val="24"/>
      <w:lang w:eastAsia="en-US"/>
    </w:rPr>
  </w:style>
  <w:style w:type="paragraph" w:customStyle="1" w:styleId="5EC1F2635F1E4E8D9A9364666EF7157B1">
    <w:name w:val="5EC1F2635F1E4E8D9A9364666EF7157B1"/>
    <w:rsid w:val="00396037"/>
    <w:pPr>
      <w:spacing w:after="0" w:line="240" w:lineRule="auto"/>
    </w:pPr>
    <w:rPr>
      <w:sz w:val="24"/>
      <w:szCs w:val="24"/>
      <w:lang w:eastAsia="en-US"/>
    </w:rPr>
  </w:style>
  <w:style w:type="paragraph" w:customStyle="1" w:styleId="BC19221020FD44A6B6B000A68BA24B761">
    <w:name w:val="BC19221020FD44A6B6B000A68BA24B761"/>
    <w:rsid w:val="00396037"/>
    <w:pPr>
      <w:spacing w:after="0" w:line="240" w:lineRule="auto"/>
    </w:pPr>
    <w:rPr>
      <w:sz w:val="24"/>
      <w:szCs w:val="24"/>
      <w:lang w:eastAsia="en-US"/>
    </w:rPr>
  </w:style>
  <w:style w:type="paragraph" w:customStyle="1" w:styleId="D8BB3233AFDA45FDA9F1E9B043821DAF1">
    <w:name w:val="D8BB3233AFDA45FDA9F1E9B043821DAF1"/>
    <w:rsid w:val="00396037"/>
    <w:pPr>
      <w:spacing w:after="0" w:line="240" w:lineRule="auto"/>
    </w:pPr>
    <w:rPr>
      <w:sz w:val="24"/>
      <w:szCs w:val="24"/>
      <w:lang w:eastAsia="en-US"/>
    </w:rPr>
  </w:style>
  <w:style w:type="paragraph" w:customStyle="1" w:styleId="BD75CB292DD14638BF1260F3134764141">
    <w:name w:val="BD75CB292DD14638BF1260F3134764141"/>
    <w:rsid w:val="00396037"/>
    <w:pPr>
      <w:spacing w:after="0" w:line="240" w:lineRule="auto"/>
    </w:pPr>
    <w:rPr>
      <w:sz w:val="24"/>
      <w:szCs w:val="24"/>
      <w:lang w:eastAsia="en-US"/>
    </w:rPr>
  </w:style>
  <w:style w:type="paragraph" w:customStyle="1" w:styleId="FB72DCF9FC15457581F2D9017105EE701">
    <w:name w:val="FB72DCF9FC15457581F2D9017105EE701"/>
    <w:rsid w:val="00396037"/>
    <w:pPr>
      <w:spacing w:after="0" w:line="240" w:lineRule="auto"/>
    </w:pPr>
    <w:rPr>
      <w:sz w:val="24"/>
      <w:szCs w:val="24"/>
      <w:lang w:eastAsia="en-US"/>
    </w:rPr>
  </w:style>
  <w:style w:type="paragraph" w:customStyle="1" w:styleId="ACB00FCA4E6F48CE8AF84EFD00E80CC41">
    <w:name w:val="ACB00FCA4E6F48CE8AF84EFD00E80CC41"/>
    <w:rsid w:val="00396037"/>
    <w:pPr>
      <w:spacing w:after="0" w:line="240" w:lineRule="auto"/>
    </w:pPr>
    <w:rPr>
      <w:sz w:val="24"/>
      <w:szCs w:val="24"/>
      <w:lang w:eastAsia="en-US"/>
    </w:rPr>
  </w:style>
  <w:style w:type="paragraph" w:customStyle="1" w:styleId="98974DDCBA944CBAA8CE7397BF19C4151">
    <w:name w:val="98974DDCBA944CBAA8CE7397BF19C4151"/>
    <w:rsid w:val="00396037"/>
    <w:pPr>
      <w:spacing w:after="0" w:line="240" w:lineRule="auto"/>
    </w:pPr>
    <w:rPr>
      <w:sz w:val="24"/>
      <w:szCs w:val="24"/>
      <w:lang w:eastAsia="en-US"/>
    </w:rPr>
  </w:style>
  <w:style w:type="paragraph" w:customStyle="1" w:styleId="60C9B8D97C564B099A858FBE90C7345F1">
    <w:name w:val="60C9B8D97C564B099A858FBE90C7345F1"/>
    <w:rsid w:val="00396037"/>
    <w:pPr>
      <w:spacing w:after="0" w:line="240" w:lineRule="auto"/>
    </w:pPr>
    <w:rPr>
      <w:sz w:val="24"/>
      <w:szCs w:val="24"/>
      <w:lang w:eastAsia="en-US"/>
    </w:rPr>
  </w:style>
  <w:style w:type="paragraph" w:customStyle="1" w:styleId="9958BD40BFE44431A32B125EA638724C1">
    <w:name w:val="9958BD40BFE44431A32B125EA638724C1"/>
    <w:rsid w:val="00396037"/>
    <w:pPr>
      <w:spacing w:after="0" w:line="240" w:lineRule="auto"/>
    </w:pPr>
    <w:rPr>
      <w:sz w:val="24"/>
      <w:szCs w:val="24"/>
      <w:lang w:eastAsia="en-US"/>
    </w:rPr>
  </w:style>
  <w:style w:type="paragraph" w:customStyle="1" w:styleId="5EA47646EAFE436D943EA339E1FC5D271">
    <w:name w:val="5EA47646EAFE436D943EA339E1FC5D271"/>
    <w:rsid w:val="00396037"/>
    <w:pPr>
      <w:spacing w:after="0" w:line="240" w:lineRule="auto"/>
    </w:pPr>
    <w:rPr>
      <w:sz w:val="24"/>
      <w:szCs w:val="24"/>
      <w:lang w:eastAsia="en-US"/>
    </w:rPr>
  </w:style>
  <w:style w:type="paragraph" w:customStyle="1" w:styleId="35A4B19662E649F986A02F75E999766F6">
    <w:name w:val="35A4B19662E649F986A02F75E999766F6"/>
    <w:rsid w:val="00396037"/>
    <w:pPr>
      <w:spacing w:after="0" w:line="240" w:lineRule="auto"/>
    </w:pPr>
    <w:rPr>
      <w:sz w:val="24"/>
      <w:szCs w:val="24"/>
      <w:lang w:eastAsia="en-US"/>
    </w:rPr>
  </w:style>
  <w:style w:type="paragraph" w:customStyle="1" w:styleId="6C399DA4515641D7B56593DB452278763">
    <w:name w:val="6C399DA4515641D7B56593DB452278763"/>
    <w:rsid w:val="00396037"/>
    <w:pPr>
      <w:spacing w:after="0" w:line="240" w:lineRule="auto"/>
    </w:pPr>
    <w:rPr>
      <w:sz w:val="24"/>
      <w:szCs w:val="24"/>
      <w:lang w:eastAsia="en-US"/>
    </w:rPr>
  </w:style>
  <w:style w:type="paragraph" w:customStyle="1" w:styleId="98BC5D95974A42AD806972987103AB3D6">
    <w:name w:val="98BC5D95974A42AD806972987103AB3D6"/>
    <w:rsid w:val="00396037"/>
    <w:pPr>
      <w:spacing w:after="0" w:line="240" w:lineRule="auto"/>
    </w:pPr>
    <w:rPr>
      <w:sz w:val="24"/>
      <w:szCs w:val="24"/>
      <w:lang w:eastAsia="en-US"/>
    </w:rPr>
  </w:style>
  <w:style w:type="paragraph" w:customStyle="1" w:styleId="FA828A1C2A0D445488DE39F9BB9DDCD43">
    <w:name w:val="FA828A1C2A0D445488DE39F9BB9DDCD43"/>
    <w:rsid w:val="00396037"/>
    <w:pPr>
      <w:spacing w:after="0" w:line="240" w:lineRule="auto"/>
    </w:pPr>
    <w:rPr>
      <w:sz w:val="24"/>
      <w:szCs w:val="24"/>
      <w:lang w:eastAsia="en-US"/>
    </w:rPr>
  </w:style>
  <w:style w:type="paragraph" w:customStyle="1" w:styleId="4E8801ED55B94056AACBC1F53EEBC8DD3">
    <w:name w:val="4E8801ED55B94056AACBC1F53EEBC8DD3"/>
    <w:rsid w:val="00396037"/>
    <w:pPr>
      <w:spacing w:after="0" w:line="240" w:lineRule="auto"/>
    </w:pPr>
    <w:rPr>
      <w:sz w:val="24"/>
      <w:szCs w:val="24"/>
      <w:lang w:eastAsia="en-US"/>
    </w:rPr>
  </w:style>
  <w:style w:type="paragraph" w:customStyle="1" w:styleId="C91E837013054D6187C246434B535C353">
    <w:name w:val="C91E837013054D6187C246434B535C353"/>
    <w:rsid w:val="00396037"/>
    <w:pPr>
      <w:spacing w:after="0" w:line="240" w:lineRule="auto"/>
    </w:pPr>
    <w:rPr>
      <w:sz w:val="24"/>
      <w:szCs w:val="24"/>
      <w:lang w:eastAsia="en-US"/>
    </w:rPr>
  </w:style>
  <w:style w:type="paragraph" w:customStyle="1" w:styleId="D0E3E4D534CF423F9DBF3AFA94C66C203">
    <w:name w:val="D0E3E4D534CF423F9DBF3AFA94C66C203"/>
    <w:rsid w:val="00396037"/>
    <w:pPr>
      <w:spacing w:after="0" w:line="240" w:lineRule="auto"/>
    </w:pPr>
    <w:rPr>
      <w:sz w:val="24"/>
      <w:szCs w:val="24"/>
      <w:lang w:eastAsia="en-US"/>
    </w:rPr>
  </w:style>
  <w:style w:type="paragraph" w:customStyle="1" w:styleId="593ED0946D0E4A03BA24E58AA5B594323">
    <w:name w:val="593ED0946D0E4A03BA24E58AA5B594323"/>
    <w:rsid w:val="00396037"/>
    <w:pPr>
      <w:spacing w:after="0" w:line="240" w:lineRule="auto"/>
    </w:pPr>
    <w:rPr>
      <w:sz w:val="24"/>
      <w:szCs w:val="24"/>
      <w:lang w:eastAsia="en-US"/>
    </w:rPr>
  </w:style>
  <w:style w:type="paragraph" w:customStyle="1" w:styleId="4FA0F29DF644434A89EC0A4E640F58153">
    <w:name w:val="4FA0F29DF644434A89EC0A4E640F58153"/>
    <w:rsid w:val="00396037"/>
    <w:pPr>
      <w:spacing w:after="0" w:line="240" w:lineRule="auto"/>
    </w:pPr>
    <w:rPr>
      <w:sz w:val="24"/>
      <w:szCs w:val="24"/>
      <w:lang w:eastAsia="en-US"/>
    </w:rPr>
  </w:style>
  <w:style w:type="paragraph" w:customStyle="1" w:styleId="D9F763BD308F4F458CDCDAC5C35A6FFD3">
    <w:name w:val="D9F763BD308F4F458CDCDAC5C35A6FFD3"/>
    <w:rsid w:val="00396037"/>
    <w:pPr>
      <w:spacing w:after="0" w:line="240" w:lineRule="auto"/>
    </w:pPr>
    <w:rPr>
      <w:sz w:val="24"/>
      <w:szCs w:val="24"/>
      <w:lang w:eastAsia="en-US"/>
    </w:rPr>
  </w:style>
  <w:style w:type="paragraph" w:customStyle="1" w:styleId="F15FA870220148A6B579C5CCE9857A033">
    <w:name w:val="F15FA870220148A6B579C5CCE9857A033"/>
    <w:rsid w:val="00396037"/>
    <w:pPr>
      <w:spacing w:after="0" w:line="240" w:lineRule="auto"/>
    </w:pPr>
    <w:rPr>
      <w:sz w:val="24"/>
      <w:szCs w:val="24"/>
      <w:lang w:eastAsia="en-US"/>
    </w:rPr>
  </w:style>
  <w:style w:type="paragraph" w:customStyle="1" w:styleId="EFB41B3028204B02AFDBD857596292643">
    <w:name w:val="EFB41B3028204B02AFDBD857596292643"/>
    <w:rsid w:val="00396037"/>
    <w:pPr>
      <w:spacing w:after="0" w:line="240" w:lineRule="auto"/>
    </w:pPr>
    <w:rPr>
      <w:sz w:val="24"/>
      <w:szCs w:val="24"/>
      <w:lang w:eastAsia="en-US"/>
    </w:rPr>
  </w:style>
  <w:style w:type="paragraph" w:customStyle="1" w:styleId="8D24770837D04C5DAC829580B452FE683">
    <w:name w:val="8D24770837D04C5DAC829580B452FE683"/>
    <w:rsid w:val="00396037"/>
    <w:pPr>
      <w:spacing w:after="0" w:line="240" w:lineRule="auto"/>
    </w:pPr>
    <w:rPr>
      <w:sz w:val="24"/>
      <w:szCs w:val="24"/>
      <w:lang w:eastAsia="en-US"/>
    </w:rPr>
  </w:style>
  <w:style w:type="paragraph" w:customStyle="1" w:styleId="07B3E32BAFF04EA4BFB7A4434D3105853">
    <w:name w:val="07B3E32BAFF04EA4BFB7A4434D3105853"/>
    <w:rsid w:val="00396037"/>
    <w:pPr>
      <w:spacing w:after="0" w:line="240" w:lineRule="auto"/>
    </w:pPr>
    <w:rPr>
      <w:sz w:val="24"/>
      <w:szCs w:val="24"/>
      <w:lang w:eastAsia="en-US"/>
    </w:rPr>
  </w:style>
  <w:style w:type="paragraph" w:customStyle="1" w:styleId="095F9488470743B1AD327283C66AADF42">
    <w:name w:val="095F9488470743B1AD327283C66AADF42"/>
    <w:rsid w:val="00396037"/>
    <w:pPr>
      <w:spacing w:after="0" w:line="240" w:lineRule="auto"/>
    </w:pPr>
    <w:rPr>
      <w:sz w:val="24"/>
      <w:szCs w:val="24"/>
      <w:lang w:eastAsia="en-US"/>
    </w:rPr>
  </w:style>
  <w:style w:type="paragraph" w:customStyle="1" w:styleId="4BCFC148A8064EC898479E1C2E87DCB82">
    <w:name w:val="4BCFC148A8064EC898479E1C2E87DCB82"/>
    <w:rsid w:val="00396037"/>
    <w:pPr>
      <w:spacing w:after="0" w:line="240" w:lineRule="auto"/>
    </w:pPr>
    <w:rPr>
      <w:sz w:val="24"/>
      <w:szCs w:val="24"/>
      <w:lang w:eastAsia="en-US"/>
    </w:rPr>
  </w:style>
  <w:style w:type="paragraph" w:customStyle="1" w:styleId="CED5B3EDBE0F4CB5B5D53D6B2B54F7952">
    <w:name w:val="CED5B3EDBE0F4CB5B5D53D6B2B54F7952"/>
    <w:rsid w:val="00396037"/>
    <w:pPr>
      <w:spacing w:after="0" w:line="240" w:lineRule="auto"/>
    </w:pPr>
    <w:rPr>
      <w:sz w:val="24"/>
      <w:szCs w:val="24"/>
      <w:lang w:eastAsia="en-US"/>
    </w:rPr>
  </w:style>
  <w:style w:type="paragraph" w:customStyle="1" w:styleId="8A14966EF3BC4FF0B75A44522279A9762">
    <w:name w:val="8A14966EF3BC4FF0B75A44522279A9762"/>
    <w:rsid w:val="00396037"/>
    <w:pPr>
      <w:spacing w:after="0" w:line="240" w:lineRule="auto"/>
    </w:pPr>
    <w:rPr>
      <w:sz w:val="24"/>
      <w:szCs w:val="24"/>
      <w:lang w:eastAsia="en-US"/>
    </w:rPr>
  </w:style>
  <w:style w:type="paragraph" w:customStyle="1" w:styleId="2EDE72E58E454C6A93CACC5D9AB56B1B2">
    <w:name w:val="2EDE72E58E454C6A93CACC5D9AB56B1B2"/>
    <w:rsid w:val="00396037"/>
    <w:pPr>
      <w:spacing w:after="0" w:line="240" w:lineRule="auto"/>
    </w:pPr>
    <w:rPr>
      <w:sz w:val="24"/>
      <w:szCs w:val="24"/>
      <w:lang w:eastAsia="en-US"/>
    </w:rPr>
  </w:style>
  <w:style w:type="paragraph" w:customStyle="1" w:styleId="7D6A7F4D72644DA7BE5E77AE367939D22">
    <w:name w:val="7D6A7F4D72644DA7BE5E77AE367939D22"/>
    <w:rsid w:val="00396037"/>
    <w:pPr>
      <w:spacing w:after="0" w:line="240" w:lineRule="auto"/>
    </w:pPr>
    <w:rPr>
      <w:sz w:val="24"/>
      <w:szCs w:val="24"/>
      <w:lang w:eastAsia="en-US"/>
    </w:rPr>
  </w:style>
  <w:style w:type="paragraph" w:customStyle="1" w:styleId="1F700848DC364DEB8014C0E19140D7C42">
    <w:name w:val="1F700848DC364DEB8014C0E19140D7C42"/>
    <w:rsid w:val="00396037"/>
    <w:pPr>
      <w:spacing w:after="0" w:line="240" w:lineRule="auto"/>
    </w:pPr>
    <w:rPr>
      <w:sz w:val="24"/>
      <w:szCs w:val="24"/>
      <w:lang w:eastAsia="en-US"/>
    </w:rPr>
  </w:style>
  <w:style w:type="paragraph" w:customStyle="1" w:styleId="E4773689977B41BD9C1E6B17C607DA762">
    <w:name w:val="E4773689977B41BD9C1E6B17C607DA762"/>
    <w:rsid w:val="00396037"/>
    <w:pPr>
      <w:spacing w:after="0" w:line="240" w:lineRule="auto"/>
    </w:pPr>
    <w:rPr>
      <w:sz w:val="24"/>
      <w:szCs w:val="24"/>
      <w:lang w:eastAsia="en-US"/>
    </w:rPr>
  </w:style>
  <w:style w:type="paragraph" w:customStyle="1" w:styleId="F4694554EB084FF69AE2947E8567786A2">
    <w:name w:val="F4694554EB084FF69AE2947E8567786A2"/>
    <w:rsid w:val="00396037"/>
    <w:pPr>
      <w:spacing w:after="0" w:line="240" w:lineRule="auto"/>
    </w:pPr>
    <w:rPr>
      <w:sz w:val="24"/>
      <w:szCs w:val="24"/>
      <w:lang w:eastAsia="en-US"/>
    </w:rPr>
  </w:style>
  <w:style w:type="paragraph" w:customStyle="1" w:styleId="27D48C4C81AE4D66B675AF5CF9B43C672">
    <w:name w:val="27D48C4C81AE4D66B675AF5CF9B43C672"/>
    <w:rsid w:val="00396037"/>
    <w:pPr>
      <w:spacing w:after="0" w:line="240" w:lineRule="auto"/>
    </w:pPr>
    <w:rPr>
      <w:sz w:val="24"/>
      <w:szCs w:val="24"/>
      <w:lang w:eastAsia="en-US"/>
    </w:rPr>
  </w:style>
  <w:style w:type="paragraph" w:customStyle="1" w:styleId="D113391771DA4019A896477E6228E5042">
    <w:name w:val="D113391771DA4019A896477E6228E5042"/>
    <w:rsid w:val="00396037"/>
    <w:pPr>
      <w:spacing w:after="0" w:line="240" w:lineRule="auto"/>
    </w:pPr>
    <w:rPr>
      <w:sz w:val="24"/>
      <w:szCs w:val="24"/>
      <w:lang w:eastAsia="en-US"/>
    </w:rPr>
  </w:style>
  <w:style w:type="paragraph" w:customStyle="1" w:styleId="C64DAFB1141A44F0A25B661414D35DB32">
    <w:name w:val="C64DAFB1141A44F0A25B661414D35DB32"/>
    <w:rsid w:val="00396037"/>
    <w:pPr>
      <w:spacing w:after="0" w:line="240" w:lineRule="auto"/>
    </w:pPr>
    <w:rPr>
      <w:sz w:val="24"/>
      <w:szCs w:val="24"/>
      <w:lang w:eastAsia="en-US"/>
    </w:rPr>
  </w:style>
  <w:style w:type="paragraph" w:customStyle="1" w:styleId="5EC1F2635F1E4E8D9A9364666EF7157B2">
    <w:name w:val="5EC1F2635F1E4E8D9A9364666EF7157B2"/>
    <w:rsid w:val="00396037"/>
    <w:pPr>
      <w:spacing w:after="0" w:line="240" w:lineRule="auto"/>
    </w:pPr>
    <w:rPr>
      <w:sz w:val="24"/>
      <w:szCs w:val="24"/>
      <w:lang w:eastAsia="en-US"/>
    </w:rPr>
  </w:style>
  <w:style w:type="paragraph" w:customStyle="1" w:styleId="BC19221020FD44A6B6B000A68BA24B762">
    <w:name w:val="BC19221020FD44A6B6B000A68BA24B762"/>
    <w:rsid w:val="00396037"/>
    <w:pPr>
      <w:spacing w:after="0" w:line="240" w:lineRule="auto"/>
    </w:pPr>
    <w:rPr>
      <w:sz w:val="24"/>
      <w:szCs w:val="24"/>
      <w:lang w:eastAsia="en-US"/>
    </w:rPr>
  </w:style>
  <w:style w:type="paragraph" w:customStyle="1" w:styleId="D8BB3233AFDA45FDA9F1E9B043821DAF2">
    <w:name w:val="D8BB3233AFDA45FDA9F1E9B043821DAF2"/>
    <w:rsid w:val="00396037"/>
    <w:pPr>
      <w:spacing w:after="0" w:line="240" w:lineRule="auto"/>
    </w:pPr>
    <w:rPr>
      <w:sz w:val="24"/>
      <w:szCs w:val="24"/>
      <w:lang w:eastAsia="en-US"/>
    </w:rPr>
  </w:style>
  <w:style w:type="paragraph" w:customStyle="1" w:styleId="BD75CB292DD14638BF1260F3134764142">
    <w:name w:val="BD75CB292DD14638BF1260F3134764142"/>
    <w:rsid w:val="00396037"/>
    <w:pPr>
      <w:spacing w:after="0" w:line="240" w:lineRule="auto"/>
    </w:pPr>
    <w:rPr>
      <w:sz w:val="24"/>
      <w:szCs w:val="24"/>
      <w:lang w:eastAsia="en-US"/>
    </w:rPr>
  </w:style>
  <w:style w:type="paragraph" w:customStyle="1" w:styleId="FB72DCF9FC15457581F2D9017105EE702">
    <w:name w:val="FB72DCF9FC15457581F2D9017105EE702"/>
    <w:rsid w:val="00396037"/>
    <w:pPr>
      <w:spacing w:after="0" w:line="240" w:lineRule="auto"/>
    </w:pPr>
    <w:rPr>
      <w:sz w:val="24"/>
      <w:szCs w:val="24"/>
      <w:lang w:eastAsia="en-US"/>
    </w:rPr>
  </w:style>
  <w:style w:type="paragraph" w:customStyle="1" w:styleId="ACB00FCA4E6F48CE8AF84EFD00E80CC42">
    <w:name w:val="ACB00FCA4E6F48CE8AF84EFD00E80CC42"/>
    <w:rsid w:val="00396037"/>
    <w:pPr>
      <w:spacing w:after="0" w:line="240" w:lineRule="auto"/>
    </w:pPr>
    <w:rPr>
      <w:sz w:val="24"/>
      <w:szCs w:val="24"/>
      <w:lang w:eastAsia="en-US"/>
    </w:rPr>
  </w:style>
  <w:style w:type="paragraph" w:customStyle="1" w:styleId="98974DDCBA944CBAA8CE7397BF19C4152">
    <w:name w:val="98974DDCBA944CBAA8CE7397BF19C4152"/>
    <w:rsid w:val="00396037"/>
    <w:pPr>
      <w:spacing w:after="0" w:line="240" w:lineRule="auto"/>
    </w:pPr>
    <w:rPr>
      <w:sz w:val="24"/>
      <w:szCs w:val="24"/>
      <w:lang w:eastAsia="en-US"/>
    </w:rPr>
  </w:style>
  <w:style w:type="paragraph" w:customStyle="1" w:styleId="60C9B8D97C564B099A858FBE90C7345F2">
    <w:name w:val="60C9B8D97C564B099A858FBE90C7345F2"/>
    <w:rsid w:val="00396037"/>
    <w:pPr>
      <w:spacing w:after="0" w:line="240" w:lineRule="auto"/>
    </w:pPr>
    <w:rPr>
      <w:sz w:val="24"/>
      <w:szCs w:val="24"/>
      <w:lang w:eastAsia="en-US"/>
    </w:rPr>
  </w:style>
  <w:style w:type="paragraph" w:customStyle="1" w:styleId="9958BD40BFE44431A32B125EA638724C2">
    <w:name w:val="9958BD40BFE44431A32B125EA638724C2"/>
    <w:rsid w:val="00396037"/>
    <w:pPr>
      <w:spacing w:after="0" w:line="240" w:lineRule="auto"/>
    </w:pPr>
    <w:rPr>
      <w:sz w:val="24"/>
      <w:szCs w:val="24"/>
      <w:lang w:eastAsia="en-US"/>
    </w:rPr>
  </w:style>
  <w:style w:type="paragraph" w:customStyle="1" w:styleId="5EA47646EAFE436D943EA339E1FC5D272">
    <w:name w:val="5EA47646EAFE436D943EA339E1FC5D272"/>
    <w:rsid w:val="00396037"/>
    <w:pPr>
      <w:spacing w:after="0" w:line="240" w:lineRule="auto"/>
    </w:pPr>
    <w:rPr>
      <w:sz w:val="24"/>
      <w:szCs w:val="24"/>
      <w:lang w:eastAsia="en-US"/>
    </w:rPr>
  </w:style>
  <w:style w:type="paragraph" w:customStyle="1" w:styleId="35A4B19662E649F986A02F75E999766F7">
    <w:name w:val="35A4B19662E649F986A02F75E999766F7"/>
    <w:rsid w:val="00396037"/>
    <w:pPr>
      <w:spacing w:after="0" w:line="240" w:lineRule="auto"/>
    </w:pPr>
    <w:rPr>
      <w:sz w:val="24"/>
      <w:szCs w:val="24"/>
      <w:lang w:eastAsia="en-US"/>
    </w:rPr>
  </w:style>
  <w:style w:type="paragraph" w:customStyle="1" w:styleId="6C399DA4515641D7B56593DB452278764">
    <w:name w:val="6C399DA4515641D7B56593DB452278764"/>
    <w:rsid w:val="00396037"/>
    <w:pPr>
      <w:spacing w:after="0" w:line="240" w:lineRule="auto"/>
    </w:pPr>
    <w:rPr>
      <w:sz w:val="24"/>
      <w:szCs w:val="24"/>
      <w:lang w:eastAsia="en-US"/>
    </w:rPr>
  </w:style>
  <w:style w:type="paragraph" w:customStyle="1" w:styleId="98BC5D95974A42AD806972987103AB3D7">
    <w:name w:val="98BC5D95974A42AD806972987103AB3D7"/>
    <w:rsid w:val="00396037"/>
    <w:pPr>
      <w:spacing w:after="0" w:line="240" w:lineRule="auto"/>
    </w:pPr>
    <w:rPr>
      <w:sz w:val="24"/>
      <w:szCs w:val="24"/>
      <w:lang w:eastAsia="en-US"/>
    </w:rPr>
  </w:style>
  <w:style w:type="paragraph" w:customStyle="1" w:styleId="FA828A1C2A0D445488DE39F9BB9DDCD44">
    <w:name w:val="FA828A1C2A0D445488DE39F9BB9DDCD44"/>
    <w:rsid w:val="00396037"/>
    <w:pPr>
      <w:spacing w:after="0" w:line="240" w:lineRule="auto"/>
    </w:pPr>
    <w:rPr>
      <w:sz w:val="24"/>
      <w:szCs w:val="24"/>
      <w:lang w:eastAsia="en-US"/>
    </w:rPr>
  </w:style>
  <w:style w:type="paragraph" w:customStyle="1" w:styleId="4E8801ED55B94056AACBC1F53EEBC8DD4">
    <w:name w:val="4E8801ED55B94056AACBC1F53EEBC8DD4"/>
    <w:rsid w:val="00396037"/>
    <w:pPr>
      <w:spacing w:after="0" w:line="240" w:lineRule="auto"/>
    </w:pPr>
    <w:rPr>
      <w:sz w:val="24"/>
      <w:szCs w:val="24"/>
      <w:lang w:eastAsia="en-US"/>
    </w:rPr>
  </w:style>
  <w:style w:type="paragraph" w:customStyle="1" w:styleId="C91E837013054D6187C246434B535C354">
    <w:name w:val="C91E837013054D6187C246434B535C354"/>
    <w:rsid w:val="00396037"/>
    <w:pPr>
      <w:spacing w:after="0" w:line="240" w:lineRule="auto"/>
    </w:pPr>
    <w:rPr>
      <w:sz w:val="24"/>
      <w:szCs w:val="24"/>
      <w:lang w:eastAsia="en-US"/>
    </w:rPr>
  </w:style>
  <w:style w:type="paragraph" w:customStyle="1" w:styleId="D0E3E4D534CF423F9DBF3AFA94C66C204">
    <w:name w:val="D0E3E4D534CF423F9DBF3AFA94C66C204"/>
    <w:rsid w:val="00396037"/>
    <w:pPr>
      <w:spacing w:after="0" w:line="240" w:lineRule="auto"/>
    </w:pPr>
    <w:rPr>
      <w:sz w:val="24"/>
      <w:szCs w:val="24"/>
      <w:lang w:eastAsia="en-US"/>
    </w:rPr>
  </w:style>
  <w:style w:type="paragraph" w:customStyle="1" w:styleId="593ED0946D0E4A03BA24E58AA5B594324">
    <w:name w:val="593ED0946D0E4A03BA24E58AA5B594324"/>
    <w:rsid w:val="00396037"/>
    <w:pPr>
      <w:spacing w:after="0" w:line="240" w:lineRule="auto"/>
    </w:pPr>
    <w:rPr>
      <w:sz w:val="24"/>
      <w:szCs w:val="24"/>
      <w:lang w:eastAsia="en-US"/>
    </w:rPr>
  </w:style>
  <w:style w:type="paragraph" w:customStyle="1" w:styleId="4FA0F29DF644434A89EC0A4E640F58154">
    <w:name w:val="4FA0F29DF644434A89EC0A4E640F58154"/>
    <w:rsid w:val="00396037"/>
    <w:pPr>
      <w:spacing w:after="0" w:line="240" w:lineRule="auto"/>
    </w:pPr>
    <w:rPr>
      <w:sz w:val="24"/>
      <w:szCs w:val="24"/>
      <w:lang w:eastAsia="en-US"/>
    </w:rPr>
  </w:style>
  <w:style w:type="paragraph" w:customStyle="1" w:styleId="D9F763BD308F4F458CDCDAC5C35A6FFD4">
    <w:name w:val="D9F763BD308F4F458CDCDAC5C35A6FFD4"/>
    <w:rsid w:val="00396037"/>
    <w:pPr>
      <w:spacing w:after="0" w:line="240" w:lineRule="auto"/>
    </w:pPr>
    <w:rPr>
      <w:sz w:val="24"/>
      <w:szCs w:val="24"/>
      <w:lang w:eastAsia="en-US"/>
    </w:rPr>
  </w:style>
  <w:style w:type="paragraph" w:customStyle="1" w:styleId="F15FA870220148A6B579C5CCE9857A034">
    <w:name w:val="F15FA870220148A6B579C5CCE9857A034"/>
    <w:rsid w:val="00396037"/>
    <w:pPr>
      <w:spacing w:after="0" w:line="240" w:lineRule="auto"/>
    </w:pPr>
    <w:rPr>
      <w:sz w:val="24"/>
      <w:szCs w:val="24"/>
      <w:lang w:eastAsia="en-US"/>
    </w:rPr>
  </w:style>
  <w:style w:type="paragraph" w:customStyle="1" w:styleId="EFB41B3028204B02AFDBD857596292644">
    <w:name w:val="EFB41B3028204B02AFDBD857596292644"/>
    <w:rsid w:val="00396037"/>
    <w:pPr>
      <w:spacing w:after="0" w:line="240" w:lineRule="auto"/>
    </w:pPr>
    <w:rPr>
      <w:sz w:val="24"/>
      <w:szCs w:val="24"/>
      <w:lang w:eastAsia="en-US"/>
    </w:rPr>
  </w:style>
  <w:style w:type="paragraph" w:customStyle="1" w:styleId="8D24770837D04C5DAC829580B452FE684">
    <w:name w:val="8D24770837D04C5DAC829580B452FE684"/>
    <w:rsid w:val="00396037"/>
    <w:pPr>
      <w:spacing w:after="0" w:line="240" w:lineRule="auto"/>
    </w:pPr>
    <w:rPr>
      <w:sz w:val="24"/>
      <w:szCs w:val="24"/>
      <w:lang w:eastAsia="en-US"/>
    </w:rPr>
  </w:style>
  <w:style w:type="paragraph" w:customStyle="1" w:styleId="07B3E32BAFF04EA4BFB7A4434D3105854">
    <w:name w:val="07B3E32BAFF04EA4BFB7A4434D3105854"/>
    <w:rsid w:val="00396037"/>
    <w:pPr>
      <w:spacing w:after="0" w:line="240" w:lineRule="auto"/>
    </w:pPr>
    <w:rPr>
      <w:sz w:val="24"/>
      <w:szCs w:val="24"/>
      <w:lang w:eastAsia="en-US"/>
    </w:rPr>
  </w:style>
  <w:style w:type="paragraph" w:customStyle="1" w:styleId="095F9488470743B1AD327283C66AADF43">
    <w:name w:val="095F9488470743B1AD327283C66AADF43"/>
    <w:rsid w:val="00396037"/>
    <w:pPr>
      <w:spacing w:after="0" w:line="240" w:lineRule="auto"/>
    </w:pPr>
    <w:rPr>
      <w:sz w:val="24"/>
      <w:szCs w:val="24"/>
      <w:lang w:eastAsia="en-US"/>
    </w:rPr>
  </w:style>
  <w:style w:type="paragraph" w:customStyle="1" w:styleId="4BCFC148A8064EC898479E1C2E87DCB83">
    <w:name w:val="4BCFC148A8064EC898479E1C2E87DCB83"/>
    <w:rsid w:val="00396037"/>
    <w:pPr>
      <w:spacing w:after="0" w:line="240" w:lineRule="auto"/>
    </w:pPr>
    <w:rPr>
      <w:sz w:val="24"/>
      <w:szCs w:val="24"/>
      <w:lang w:eastAsia="en-US"/>
    </w:rPr>
  </w:style>
  <w:style w:type="paragraph" w:customStyle="1" w:styleId="CED5B3EDBE0F4CB5B5D53D6B2B54F7953">
    <w:name w:val="CED5B3EDBE0F4CB5B5D53D6B2B54F7953"/>
    <w:rsid w:val="00396037"/>
    <w:pPr>
      <w:spacing w:after="0" w:line="240" w:lineRule="auto"/>
    </w:pPr>
    <w:rPr>
      <w:sz w:val="24"/>
      <w:szCs w:val="24"/>
      <w:lang w:eastAsia="en-US"/>
    </w:rPr>
  </w:style>
  <w:style w:type="paragraph" w:customStyle="1" w:styleId="8A14966EF3BC4FF0B75A44522279A9763">
    <w:name w:val="8A14966EF3BC4FF0B75A44522279A9763"/>
    <w:rsid w:val="00396037"/>
    <w:pPr>
      <w:spacing w:after="0" w:line="240" w:lineRule="auto"/>
    </w:pPr>
    <w:rPr>
      <w:sz w:val="24"/>
      <w:szCs w:val="24"/>
      <w:lang w:eastAsia="en-US"/>
    </w:rPr>
  </w:style>
  <w:style w:type="paragraph" w:customStyle="1" w:styleId="2EDE72E58E454C6A93CACC5D9AB56B1B3">
    <w:name w:val="2EDE72E58E454C6A93CACC5D9AB56B1B3"/>
    <w:rsid w:val="00396037"/>
    <w:pPr>
      <w:spacing w:after="0" w:line="240" w:lineRule="auto"/>
    </w:pPr>
    <w:rPr>
      <w:sz w:val="24"/>
      <w:szCs w:val="24"/>
      <w:lang w:eastAsia="en-US"/>
    </w:rPr>
  </w:style>
  <w:style w:type="paragraph" w:customStyle="1" w:styleId="7D6A7F4D72644DA7BE5E77AE367939D23">
    <w:name w:val="7D6A7F4D72644DA7BE5E77AE367939D23"/>
    <w:rsid w:val="00396037"/>
    <w:pPr>
      <w:spacing w:after="0" w:line="240" w:lineRule="auto"/>
    </w:pPr>
    <w:rPr>
      <w:sz w:val="24"/>
      <w:szCs w:val="24"/>
      <w:lang w:eastAsia="en-US"/>
    </w:rPr>
  </w:style>
  <w:style w:type="paragraph" w:customStyle="1" w:styleId="1F700848DC364DEB8014C0E19140D7C43">
    <w:name w:val="1F700848DC364DEB8014C0E19140D7C43"/>
    <w:rsid w:val="00396037"/>
    <w:pPr>
      <w:spacing w:after="0" w:line="240" w:lineRule="auto"/>
    </w:pPr>
    <w:rPr>
      <w:sz w:val="24"/>
      <w:szCs w:val="24"/>
      <w:lang w:eastAsia="en-US"/>
    </w:rPr>
  </w:style>
  <w:style w:type="paragraph" w:customStyle="1" w:styleId="E4773689977B41BD9C1E6B17C607DA763">
    <w:name w:val="E4773689977B41BD9C1E6B17C607DA763"/>
    <w:rsid w:val="00396037"/>
    <w:pPr>
      <w:spacing w:after="0" w:line="240" w:lineRule="auto"/>
    </w:pPr>
    <w:rPr>
      <w:sz w:val="24"/>
      <w:szCs w:val="24"/>
      <w:lang w:eastAsia="en-US"/>
    </w:rPr>
  </w:style>
  <w:style w:type="paragraph" w:customStyle="1" w:styleId="F4694554EB084FF69AE2947E8567786A3">
    <w:name w:val="F4694554EB084FF69AE2947E8567786A3"/>
    <w:rsid w:val="00396037"/>
    <w:pPr>
      <w:spacing w:after="0" w:line="240" w:lineRule="auto"/>
    </w:pPr>
    <w:rPr>
      <w:sz w:val="24"/>
      <w:szCs w:val="24"/>
      <w:lang w:eastAsia="en-US"/>
    </w:rPr>
  </w:style>
  <w:style w:type="paragraph" w:customStyle="1" w:styleId="27D48C4C81AE4D66B675AF5CF9B43C673">
    <w:name w:val="27D48C4C81AE4D66B675AF5CF9B43C673"/>
    <w:rsid w:val="00396037"/>
    <w:pPr>
      <w:spacing w:after="0" w:line="240" w:lineRule="auto"/>
    </w:pPr>
    <w:rPr>
      <w:sz w:val="24"/>
      <w:szCs w:val="24"/>
      <w:lang w:eastAsia="en-US"/>
    </w:rPr>
  </w:style>
  <w:style w:type="paragraph" w:customStyle="1" w:styleId="D113391771DA4019A896477E6228E5043">
    <w:name w:val="D113391771DA4019A896477E6228E5043"/>
    <w:rsid w:val="00396037"/>
    <w:pPr>
      <w:spacing w:after="0" w:line="240" w:lineRule="auto"/>
    </w:pPr>
    <w:rPr>
      <w:sz w:val="24"/>
      <w:szCs w:val="24"/>
      <w:lang w:eastAsia="en-US"/>
    </w:rPr>
  </w:style>
  <w:style w:type="paragraph" w:customStyle="1" w:styleId="C64DAFB1141A44F0A25B661414D35DB33">
    <w:name w:val="C64DAFB1141A44F0A25B661414D35DB33"/>
    <w:rsid w:val="00396037"/>
    <w:pPr>
      <w:spacing w:after="0" w:line="240" w:lineRule="auto"/>
    </w:pPr>
    <w:rPr>
      <w:sz w:val="24"/>
      <w:szCs w:val="24"/>
      <w:lang w:eastAsia="en-US"/>
    </w:rPr>
  </w:style>
  <w:style w:type="paragraph" w:customStyle="1" w:styleId="5EC1F2635F1E4E8D9A9364666EF7157B3">
    <w:name w:val="5EC1F2635F1E4E8D9A9364666EF7157B3"/>
    <w:rsid w:val="00396037"/>
    <w:pPr>
      <w:spacing w:after="0" w:line="240" w:lineRule="auto"/>
    </w:pPr>
    <w:rPr>
      <w:sz w:val="24"/>
      <w:szCs w:val="24"/>
      <w:lang w:eastAsia="en-US"/>
    </w:rPr>
  </w:style>
  <w:style w:type="paragraph" w:customStyle="1" w:styleId="BC19221020FD44A6B6B000A68BA24B763">
    <w:name w:val="BC19221020FD44A6B6B000A68BA24B763"/>
    <w:rsid w:val="00396037"/>
    <w:pPr>
      <w:spacing w:after="0" w:line="240" w:lineRule="auto"/>
    </w:pPr>
    <w:rPr>
      <w:sz w:val="24"/>
      <w:szCs w:val="24"/>
      <w:lang w:eastAsia="en-US"/>
    </w:rPr>
  </w:style>
  <w:style w:type="paragraph" w:customStyle="1" w:styleId="D8BB3233AFDA45FDA9F1E9B043821DAF3">
    <w:name w:val="D8BB3233AFDA45FDA9F1E9B043821DAF3"/>
    <w:rsid w:val="00396037"/>
    <w:pPr>
      <w:spacing w:after="0" w:line="240" w:lineRule="auto"/>
    </w:pPr>
    <w:rPr>
      <w:sz w:val="24"/>
      <w:szCs w:val="24"/>
      <w:lang w:eastAsia="en-US"/>
    </w:rPr>
  </w:style>
  <w:style w:type="paragraph" w:customStyle="1" w:styleId="BD75CB292DD14638BF1260F3134764143">
    <w:name w:val="BD75CB292DD14638BF1260F3134764143"/>
    <w:rsid w:val="00396037"/>
    <w:pPr>
      <w:spacing w:after="0" w:line="240" w:lineRule="auto"/>
    </w:pPr>
    <w:rPr>
      <w:sz w:val="24"/>
      <w:szCs w:val="24"/>
      <w:lang w:eastAsia="en-US"/>
    </w:rPr>
  </w:style>
  <w:style w:type="paragraph" w:customStyle="1" w:styleId="FB72DCF9FC15457581F2D9017105EE703">
    <w:name w:val="FB72DCF9FC15457581F2D9017105EE703"/>
    <w:rsid w:val="00396037"/>
    <w:pPr>
      <w:spacing w:after="0" w:line="240" w:lineRule="auto"/>
    </w:pPr>
    <w:rPr>
      <w:sz w:val="24"/>
      <w:szCs w:val="24"/>
      <w:lang w:eastAsia="en-US"/>
    </w:rPr>
  </w:style>
  <w:style w:type="paragraph" w:customStyle="1" w:styleId="ACB00FCA4E6F48CE8AF84EFD00E80CC43">
    <w:name w:val="ACB00FCA4E6F48CE8AF84EFD00E80CC43"/>
    <w:rsid w:val="00396037"/>
    <w:pPr>
      <w:spacing w:after="0" w:line="240" w:lineRule="auto"/>
    </w:pPr>
    <w:rPr>
      <w:sz w:val="24"/>
      <w:szCs w:val="24"/>
      <w:lang w:eastAsia="en-US"/>
    </w:rPr>
  </w:style>
  <w:style w:type="paragraph" w:customStyle="1" w:styleId="98974DDCBA944CBAA8CE7397BF19C4153">
    <w:name w:val="98974DDCBA944CBAA8CE7397BF19C4153"/>
    <w:rsid w:val="00396037"/>
    <w:pPr>
      <w:spacing w:after="0" w:line="240" w:lineRule="auto"/>
    </w:pPr>
    <w:rPr>
      <w:sz w:val="24"/>
      <w:szCs w:val="24"/>
      <w:lang w:eastAsia="en-US"/>
    </w:rPr>
  </w:style>
  <w:style w:type="paragraph" w:customStyle="1" w:styleId="60C9B8D97C564B099A858FBE90C7345F3">
    <w:name w:val="60C9B8D97C564B099A858FBE90C7345F3"/>
    <w:rsid w:val="00396037"/>
    <w:pPr>
      <w:spacing w:after="0" w:line="240" w:lineRule="auto"/>
    </w:pPr>
    <w:rPr>
      <w:sz w:val="24"/>
      <w:szCs w:val="24"/>
      <w:lang w:eastAsia="en-US"/>
    </w:rPr>
  </w:style>
  <w:style w:type="paragraph" w:customStyle="1" w:styleId="9958BD40BFE44431A32B125EA638724C3">
    <w:name w:val="9958BD40BFE44431A32B125EA638724C3"/>
    <w:rsid w:val="00396037"/>
    <w:pPr>
      <w:spacing w:after="0" w:line="240" w:lineRule="auto"/>
    </w:pPr>
    <w:rPr>
      <w:sz w:val="24"/>
      <w:szCs w:val="24"/>
      <w:lang w:eastAsia="en-US"/>
    </w:rPr>
  </w:style>
  <w:style w:type="paragraph" w:customStyle="1" w:styleId="5EA47646EAFE436D943EA339E1FC5D273">
    <w:name w:val="5EA47646EAFE436D943EA339E1FC5D273"/>
    <w:rsid w:val="00396037"/>
    <w:pPr>
      <w:spacing w:after="0" w:line="240" w:lineRule="auto"/>
    </w:pPr>
    <w:rPr>
      <w:sz w:val="24"/>
      <w:szCs w:val="24"/>
      <w:lang w:eastAsia="en-US"/>
    </w:rPr>
  </w:style>
  <w:style w:type="paragraph" w:customStyle="1" w:styleId="35A4B19662E649F986A02F75E999766F8">
    <w:name w:val="35A4B19662E649F986A02F75E999766F8"/>
    <w:rsid w:val="00396037"/>
    <w:pPr>
      <w:spacing w:after="0" w:line="240" w:lineRule="auto"/>
    </w:pPr>
    <w:rPr>
      <w:sz w:val="24"/>
      <w:szCs w:val="24"/>
      <w:lang w:eastAsia="en-US"/>
    </w:rPr>
  </w:style>
  <w:style w:type="paragraph" w:customStyle="1" w:styleId="6C399DA4515641D7B56593DB452278765">
    <w:name w:val="6C399DA4515641D7B56593DB452278765"/>
    <w:rsid w:val="00396037"/>
    <w:pPr>
      <w:spacing w:after="0" w:line="240" w:lineRule="auto"/>
    </w:pPr>
    <w:rPr>
      <w:sz w:val="24"/>
      <w:szCs w:val="24"/>
      <w:lang w:eastAsia="en-US"/>
    </w:rPr>
  </w:style>
  <w:style w:type="paragraph" w:customStyle="1" w:styleId="98BC5D95974A42AD806972987103AB3D8">
    <w:name w:val="98BC5D95974A42AD806972987103AB3D8"/>
    <w:rsid w:val="00396037"/>
    <w:pPr>
      <w:spacing w:after="0" w:line="240" w:lineRule="auto"/>
    </w:pPr>
    <w:rPr>
      <w:sz w:val="24"/>
      <w:szCs w:val="24"/>
      <w:lang w:eastAsia="en-US"/>
    </w:rPr>
  </w:style>
  <w:style w:type="paragraph" w:customStyle="1" w:styleId="FA828A1C2A0D445488DE39F9BB9DDCD45">
    <w:name w:val="FA828A1C2A0D445488DE39F9BB9DDCD45"/>
    <w:rsid w:val="00396037"/>
    <w:pPr>
      <w:spacing w:after="0" w:line="240" w:lineRule="auto"/>
    </w:pPr>
    <w:rPr>
      <w:sz w:val="24"/>
      <w:szCs w:val="24"/>
      <w:lang w:eastAsia="en-US"/>
    </w:rPr>
  </w:style>
  <w:style w:type="paragraph" w:customStyle="1" w:styleId="4E8801ED55B94056AACBC1F53EEBC8DD5">
    <w:name w:val="4E8801ED55B94056AACBC1F53EEBC8DD5"/>
    <w:rsid w:val="00396037"/>
    <w:pPr>
      <w:spacing w:after="0" w:line="240" w:lineRule="auto"/>
    </w:pPr>
    <w:rPr>
      <w:sz w:val="24"/>
      <w:szCs w:val="24"/>
      <w:lang w:eastAsia="en-US"/>
    </w:rPr>
  </w:style>
  <w:style w:type="paragraph" w:customStyle="1" w:styleId="C91E837013054D6187C246434B535C355">
    <w:name w:val="C91E837013054D6187C246434B535C355"/>
    <w:rsid w:val="00396037"/>
    <w:pPr>
      <w:spacing w:after="0" w:line="240" w:lineRule="auto"/>
    </w:pPr>
    <w:rPr>
      <w:sz w:val="24"/>
      <w:szCs w:val="24"/>
      <w:lang w:eastAsia="en-US"/>
    </w:rPr>
  </w:style>
  <w:style w:type="paragraph" w:customStyle="1" w:styleId="D0E3E4D534CF423F9DBF3AFA94C66C205">
    <w:name w:val="D0E3E4D534CF423F9DBF3AFA94C66C205"/>
    <w:rsid w:val="00396037"/>
    <w:pPr>
      <w:spacing w:after="0" w:line="240" w:lineRule="auto"/>
    </w:pPr>
    <w:rPr>
      <w:sz w:val="24"/>
      <w:szCs w:val="24"/>
      <w:lang w:eastAsia="en-US"/>
    </w:rPr>
  </w:style>
  <w:style w:type="paragraph" w:customStyle="1" w:styleId="593ED0946D0E4A03BA24E58AA5B594325">
    <w:name w:val="593ED0946D0E4A03BA24E58AA5B594325"/>
    <w:rsid w:val="00396037"/>
    <w:pPr>
      <w:spacing w:after="0" w:line="240" w:lineRule="auto"/>
    </w:pPr>
    <w:rPr>
      <w:sz w:val="24"/>
      <w:szCs w:val="24"/>
      <w:lang w:eastAsia="en-US"/>
    </w:rPr>
  </w:style>
  <w:style w:type="paragraph" w:customStyle="1" w:styleId="4FA0F29DF644434A89EC0A4E640F58155">
    <w:name w:val="4FA0F29DF644434A89EC0A4E640F58155"/>
    <w:rsid w:val="00396037"/>
    <w:pPr>
      <w:spacing w:after="0" w:line="240" w:lineRule="auto"/>
    </w:pPr>
    <w:rPr>
      <w:sz w:val="24"/>
      <w:szCs w:val="24"/>
      <w:lang w:eastAsia="en-US"/>
    </w:rPr>
  </w:style>
  <w:style w:type="paragraph" w:customStyle="1" w:styleId="D9F763BD308F4F458CDCDAC5C35A6FFD5">
    <w:name w:val="D9F763BD308F4F458CDCDAC5C35A6FFD5"/>
    <w:rsid w:val="00396037"/>
    <w:pPr>
      <w:spacing w:after="0" w:line="240" w:lineRule="auto"/>
    </w:pPr>
    <w:rPr>
      <w:sz w:val="24"/>
      <w:szCs w:val="24"/>
      <w:lang w:eastAsia="en-US"/>
    </w:rPr>
  </w:style>
  <w:style w:type="paragraph" w:customStyle="1" w:styleId="F15FA870220148A6B579C5CCE9857A035">
    <w:name w:val="F15FA870220148A6B579C5CCE9857A035"/>
    <w:rsid w:val="00396037"/>
    <w:pPr>
      <w:spacing w:after="0" w:line="240" w:lineRule="auto"/>
    </w:pPr>
    <w:rPr>
      <w:sz w:val="24"/>
      <w:szCs w:val="24"/>
      <w:lang w:eastAsia="en-US"/>
    </w:rPr>
  </w:style>
  <w:style w:type="paragraph" w:customStyle="1" w:styleId="EFB41B3028204B02AFDBD857596292645">
    <w:name w:val="EFB41B3028204B02AFDBD857596292645"/>
    <w:rsid w:val="00396037"/>
    <w:pPr>
      <w:spacing w:after="0" w:line="240" w:lineRule="auto"/>
    </w:pPr>
    <w:rPr>
      <w:sz w:val="24"/>
      <w:szCs w:val="24"/>
      <w:lang w:eastAsia="en-US"/>
    </w:rPr>
  </w:style>
  <w:style w:type="paragraph" w:customStyle="1" w:styleId="8D24770837D04C5DAC829580B452FE685">
    <w:name w:val="8D24770837D04C5DAC829580B452FE685"/>
    <w:rsid w:val="00396037"/>
    <w:pPr>
      <w:spacing w:after="0" w:line="240" w:lineRule="auto"/>
    </w:pPr>
    <w:rPr>
      <w:sz w:val="24"/>
      <w:szCs w:val="24"/>
      <w:lang w:eastAsia="en-US"/>
    </w:rPr>
  </w:style>
  <w:style w:type="paragraph" w:customStyle="1" w:styleId="07B3E32BAFF04EA4BFB7A4434D3105855">
    <w:name w:val="07B3E32BAFF04EA4BFB7A4434D3105855"/>
    <w:rsid w:val="00396037"/>
    <w:pPr>
      <w:spacing w:after="0" w:line="240" w:lineRule="auto"/>
    </w:pPr>
    <w:rPr>
      <w:sz w:val="24"/>
      <w:szCs w:val="24"/>
      <w:lang w:eastAsia="en-US"/>
    </w:rPr>
  </w:style>
  <w:style w:type="paragraph" w:customStyle="1" w:styleId="095F9488470743B1AD327283C66AADF44">
    <w:name w:val="095F9488470743B1AD327283C66AADF44"/>
    <w:rsid w:val="00396037"/>
    <w:pPr>
      <w:spacing w:after="0" w:line="240" w:lineRule="auto"/>
    </w:pPr>
    <w:rPr>
      <w:sz w:val="24"/>
      <w:szCs w:val="24"/>
      <w:lang w:eastAsia="en-US"/>
    </w:rPr>
  </w:style>
  <w:style w:type="paragraph" w:customStyle="1" w:styleId="4BCFC148A8064EC898479E1C2E87DCB84">
    <w:name w:val="4BCFC148A8064EC898479E1C2E87DCB84"/>
    <w:rsid w:val="00396037"/>
    <w:pPr>
      <w:spacing w:after="0" w:line="240" w:lineRule="auto"/>
    </w:pPr>
    <w:rPr>
      <w:sz w:val="24"/>
      <w:szCs w:val="24"/>
      <w:lang w:eastAsia="en-US"/>
    </w:rPr>
  </w:style>
  <w:style w:type="paragraph" w:customStyle="1" w:styleId="CED5B3EDBE0F4CB5B5D53D6B2B54F7954">
    <w:name w:val="CED5B3EDBE0F4CB5B5D53D6B2B54F7954"/>
    <w:rsid w:val="00396037"/>
    <w:pPr>
      <w:spacing w:after="0" w:line="240" w:lineRule="auto"/>
    </w:pPr>
    <w:rPr>
      <w:sz w:val="24"/>
      <w:szCs w:val="24"/>
      <w:lang w:eastAsia="en-US"/>
    </w:rPr>
  </w:style>
  <w:style w:type="paragraph" w:customStyle="1" w:styleId="8A14966EF3BC4FF0B75A44522279A9764">
    <w:name w:val="8A14966EF3BC4FF0B75A44522279A9764"/>
    <w:rsid w:val="00396037"/>
    <w:pPr>
      <w:spacing w:after="0" w:line="240" w:lineRule="auto"/>
    </w:pPr>
    <w:rPr>
      <w:sz w:val="24"/>
      <w:szCs w:val="24"/>
      <w:lang w:eastAsia="en-US"/>
    </w:rPr>
  </w:style>
  <w:style w:type="paragraph" w:customStyle="1" w:styleId="2EDE72E58E454C6A93CACC5D9AB56B1B4">
    <w:name w:val="2EDE72E58E454C6A93CACC5D9AB56B1B4"/>
    <w:rsid w:val="00396037"/>
    <w:pPr>
      <w:spacing w:after="0" w:line="240" w:lineRule="auto"/>
    </w:pPr>
    <w:rPr>
      <w:sz w:val="24"/>
      <w:szCs w:val="24"/>
      <w:lang w:eastAsia="en-US"/>
    </w:rPr>
  </w:style>
  <w:style w:type="paragraph" w:customStyle="1" w:styleId="7D6A7F4D72644DA7BE5E77AE367939D24">
    <w:name w:val="7D6A7F4D72644DA7BE5E77AE367939D24"/>
    <w:rsid w:val="00396037"/>
    <w:pPr>
      <w:spacing w:after="0" w:line="240" w:lineRule="auto"/>
    </w:pPr>
    <w:rPr>
      <w:sz w:val="24"/>
      <w:szCs w:val="24"/>
      <w:lang w:eastAsia="en-US"/>
    </w:rPr>
  </w:style>
  <w:style w:type="paragraph" w:customStyle="1" w:styleId="1F700848DC364DEB8014C0E19140D7C44">
    <w:name w:val="1F700848DC364DEB8014C0E19140D7C44"/>
    <w:rsid w:val="00396037"/>
    <w:pPr>
      <w:spacing w:after="0" w:line="240" w:lineRule="auto"/>
    </w:pPr>
    <w:rPr>
      <w:sz w:val="24"/>
      <w:szCs w:val="24"/>
      <w:lang w:eastAsia="en-US"/>
    </w:rPr>
  </w:style>
  <w:style w:type="paragraph" w:customStyle="1" w:styleId="E4773689977B41BD9C1E6B17C607DA764">
    <w:name w:val="E4773689977B41BD9C1E6B17C607DA764"/>
    <w:rsid w:val="00396037"/>
    <w:pPr>
      <w:spacing w:after="0" w:line="240" w:lineRule="auto"/>
    </w:pPr>
    <w:rPr>
      <w:sz w:val="24"/>
      <w:szCs w:val="24"/>
      <w:lang w:eastAsia="en-US"/>
    </w:rPr>
  </w:style>
  <w:style w:type="paragraph" w:customStyle="1" w:styleId="F4694554EB084FF69AE2947E8567786A4">
    <w:name w:val="F4694554EB084FF69AE2947E8567786A4"/>
    <w:rsid w:val="00396037"/>
    <w:pPr>
      <w:spacing w:after="0" w:line="240" w:lineRule="auto"/>
    </w:pPr>
    <w:rPr>
      <w:sz w:val="24"/>
      <w:szCs w:val="24"/>
      <w:lang w:eastAsia="en-US"/>
    </w:rPr>
  </w:style>
  <w:style w:type="paragraph" w:customStyle="1" w:styleId="27D48C4C81AE4D66B675AF5CF9B43C674">
    <w:name w:val="27D48C4C81AE4D66B675AF5CF9B43C674"/>
    <w:rsid w:val="00396037"/>
    <w:pPr>
      <w:spacing w:after="0" w:line="240" w:lineRule="auto"/>
    </w:pPr>
    <w:rPr>
      <w:sz w:val="24"/>
      <w:szCs w:val="24"/>
      <w:lang w:eastAsia="en-US"/>
    </w:rPr>
  </w:style>
  <w:style w:type="paragraph" w:customStyle="1" w:styleId="D113391771DA4019A896477E6228E5044">
    <w:name w:val="D113391771DA4019A896477E6228E5044"/>
    <w:rsid w:val="00396037"/>
    <w:pPr>
      <w:spacing w:after="0" w:line="240" w:lineRule="auto"/>
    </w:pPr>
    <w:rPr>
      <w:sz w:val="24"/>
      <w:szCs w:val="24"/>
      <w:lang w:eastAsia="en-US"/>
    </w:rPr>
  </w:style>
  <w:style w:type="paragraph" w:customStyle="1" w:styleId="C64DAFB1141A44F0A25B661414D35DB34">
    <w:name w:val="C64DAFB1141A44F0A25B661414D35DB34"/>
    <w:rsid w:val="00396037"/>
    <w:pPr>
      <w:spacing w:after="0" w:line="240" w:lineRule="auto"/>
    </w:pPr>
    <w:rPr>
      <w:sz w:val="24"/>
      <w:szCs w:val="24"/>
      <w:lang w:eastAsia="en-US"/>
    </w:rPr>
  </w:style>
  <w:style w:type="paragraph" w:customStyle="1" w:styleId="5EC1F2635F1E4E8D9A9364666EF7157B4">
    <w:name w:val="5EC1F2635F1E4E8D9A9364666EF7157B4"/>
    <w:rsid w:val="00396037"/>
    <w:pPr>
      <w:spacing w:after="0" w:line="240" w:lineRule="auto"/>
    </w:pPr>
    <w:rPr>
      <w:sz w:val="24"/>
      <w:szCs w:val="24"/>
      <w:lang w:eastAsia="en-US"/>
    </w:rPr>
  </w:style>
  <w:style w:type="paragraph" w:customStyle="1" w:styleId="BC19221020FD44A6B6B000A68BA24B764">
    <w:name w:val="BC19221020FD44A6B6B000A68BA24B764"/>
    <w:rsid w:val="00396037"/>
    <w:pPr>
      <w:spacing w:after="0" w:line="240" w:lineRule="auto"/>
    </w:pPr>
    <w:rPr>
      <w:sz w:val="24"/>
      <w:szCs w:val="24"/>
      <w:lang w:eastAsia="en-US"/>
    </w:rPr>
  </w:style>
  <w:style w:type="paragraph" w:customStyle="1" w:styleId="D8BB3233AFDA45FDA9F1E9B043821DAF4">
    <w:name w:val="D8BB3233AFDA45FDA9F1E9B043821DAF4"/>
    <w:rsid w:val="00396037"/>
    <w:pPr>
      <w:spacing w:after="0" w:line="240" w:lineRule="auto"/>
    </w:pPr>
    <w:rPr>
      <w:sz w:val="24"/>
      <w:szCs w:val="24"/>
      <w:lang w:eastAsia="en-US"/>
    </w:rPr>
  </w:style>
  <w:style w:type="paragraph" w:customStyle="1" w:styleId="BD75CB292DD14638BF1260F3134764144">
    <w:name w:val="BD75CB292DD14638BF1260F3134764144"/>
    <w:rsid w:val="00396037"/>
    <w:pPr>
      <w:spacing w:after="0" w:line="240" w:lineRule="auto"/>
    </w:pPr>
    <w:rPr>
      <w:sz w:val="24"/>
      <w:szCs w:val="24"/>
      <w:lang w:eastAsia="en-US"/>
    </w:rPr>
  </w:style>
  <w:style w:type="paragraph" w:customStyle="1" w:styleId="FB72DCF9FC15457581F2D9017105EE704">
    <w:name w:val="FB72DCF9FC15457581F2D9017105EE704"/>
    <w:rsid w:val="00396037"/>
    <w:pPr>
      <w:spacing w:after="0" w:line="240" w:lineRule="auto"/>
    </w:pPr>
    <w:rPr>
      <w:sz w:val="24"/>
      <w:szCs w:val="24"/>
      <w:lang w:eastAsia="en-US"/>
    </w:rPr>
  </w:style>
  <w:style w:type="paragraph" w:customStyle="1" w:styleId="ACB00FCA4E6F48CE8AF84EFD00E80CC44">
    <w:name w:val="ACB00FCA4E6F48CE8AF84EFD00E80CC44"/>
    <w:rsid w:val="00396037"/>
    <w:pPr>
      <w:spacing w:after="0" w:line="240" w:lineRule="auto"/>
    </w:pPr>
    <w:rPr>
      <w:sz w:val="24"/>
      <w:szCs w:val="24"/>
      <w:lang w:eastAsia="en-US"/>
    </w:rPr>
  </w:style>
  <w:style w:type="paragraph" w:customStyle="1" w:styleId="98974DDCBA944CBAA8CE7397BF19C4154">
    <w:name w:val="98974DDCBA944CBAA8CE7397BF19C4154"/>
    <w:rsid w:val="00396037"/>
    <w:pPr>
      <w:spacing w:after="0" w:line="240" w:lineRule="auto"/>
    </w:pPr>
    <w:rPr>
      <w:sz w:val="24"/>
      <w:szCs w:val="24"/>
      <w:lang w:eastAsia="en-US"/>
    </w:rPr>
  </w:style>
  <w:style w:type="paragraph" w:customStyle="1" w:styleId="60C9B8D97C564B099A858FBE90C7345F4">
    <w:name w:val="60C9B8D97C564B099A858FBE90C7345F4"/>
    <w:rsid w:val="00396037"/>
    <w:pPr>
      <w:spacing w:after="0" w:line="240" w:lineRule="auto"/>
    </w:pPr>
    <w:rPr>
      <w:sz w:val="24"/>
      <w:szCs w:val="24"/>
      <w:lang w:eastAsia="en-US"/>
    </w:rPr>
  </w:style>
  <w:style w:type="paragraph" w:customStyle="1" w:styleId="9958BD40BFE44431A32B125EA638724C4">
    <w:name w:val="9958BD40BFE44431A32B125EA638724C4"/>
    <w:rsid w:val="00396037"/>
    <w:pPr>
      <w:spacing w:after="0" w:line="240" w:lineRule="auto"/>
    </w:pPr>
    <w:rPr>
      <w:sz w:val="24"/>
      <w:szCs w:val="24"/>
      <w:lang w:eastAsia="en-US"/>
    </w:rPr>
  </w:style>
  <w:style w:type="paragraph" w:customStyle="1" w:styleId="5EA47646EAFE436D943EA339E1FC5D274">
    <w:name w:val="5EA47646EAFE436D943EA339E1FC5D274"/>
    <w:rsid w:val="00396037"/>
    <w:pPr>
      <w:spacing w:after="0" w:line="240" w:lineRule="auto"/>
    </w:pPr>
    <w:rPr>
      <w:sz w:val="24"/>
      <w:szCs w:val="24"/>
      <w:lang w:eastAsia="en-US"/>
    </w:rPr>
  </w:style>
  <w:style w:type="paragraph" w:customStyle="1" w:styleId="35A4B19662E649F986A02F75E999766F9">
    <w:name w:val="35A4B19662E649F986A02F75E999766F9"/>
    <w:rsid w:val="00396037"/>
    <w:pPr>
      <w:spacing w:after="0" w:line="240" w:lineRule="auto"/>
    </w:pPr>
    <w:rPr>
      <w:sz w:val="24"/>
      <w:szCs w:val="24"/>
      <w:lang w:eastAsia="en-US"/>
    </w:rPr>
  </w:style>
  <w:style w:type="paragraph" w:customStyle="1" w:styleId="6C399DA4515641D7B56593DB452278766">
    <w:name w:val="6C399DA4515641D7B56593DB452278766"/>
    <w:rsid w:val="00396037"/>
    <w:pPr>
      <w:spacing w:after="0" w:line="240" w:lineRule="auto"/>
    </w:pPr>
    <w:rPr>
      <w:sz w:val="24"/>
      <w:szCs w:val="24"/>
      <w:lang w:eastAsia="en-US"/>
    </w:rPr>
  </w:style>
  <w:style w:type="paragraph" w:customStyle="1" w:styleId="98BC5D95974A42AD806972987103AB3D9">
    <w:name w:val="98BC5D95974A42AD806972987103AB3D9"/>
    <w:rsid w:val="00396037"/>
    <w:pPr>
      <w:spacing w:after="0" w:line="240" w:lineRule="auto"/>
    </w:pPr>
    <w:rPr>
      <w:sz w:val="24"/>
      <w:szCs w:val="24"/>
      <w:lang w:eastAsia="en-US"/>
    </w:rPr>
  </w:style>
  <w:style w:type="paragraph" w:customStyle="1" w:styleId="FA828A1C2A0D445488DE39F9BB9DDCD46">
    <w:name w:val="FA828A1C2A0D445488DE39F9BB9DDCD46"/>
    <w:rsid w:val="00396037"/>
    <w:pPr>
      <w:spacing w:after="0" w:line="240" w:lineRule="auto"/>
    </w:pPr>
    <w:rPr>
      <w:sz w:val="24"/>
      <w:szCs w:val="24"/>
      <w:lang w:eastAsia="en-US"/>
    </w:rPr>
  </w:style>
  <w:style w:type="paragraph" w:customStyle="1" w:styleId="4E8801ED55B94056AACBC1F53EEBC8DD6">
    <w:name w:val="4E8801ED55B94056AACBC1F53EEBC8DD6"/>
    <w:rsid w:val="00396037"/>
    <w:pPr>
      <w:spacing w:after="0" w:line="240" w:lineRule="auto"/>
    </w:pPr>
    <w:rPr>
      <w:sz w:val="24"/>
      <w:szCs w:val="24"/>
      <w:lang w:eastAsia="en-US"/>
    </w:rPr>
  </w:style>
  <w:style w:type="paragraph" w:customStyle="1" w:styleId="C91E837013054D6187C246434B535C356">
    <w:name w:val="C91E837013054D6187C246434B535C356"/>
    <w:rsid w:val="00396037"/>
    <w:pPr>
      <w:spacing w:after="0" w:line="240" w:lineRule="auto"/>
    </w:pPr>
    <w:rPr>
      <w:sz w:val="24"/>
      <w:szCs w:val="24"/>
      <w:lang w:eastAsia="en-US"/>
    </w:rPr>
  </w:style>
  <w:style w:type="paragraph" w:customStyle="1" w:styleId="D0E3E4D534CF423F9DBF3AFA94C66C206">
    <w:name w:val="D0E3E4D534CF423F9DBF3AFA94C66C206"/>
    <w:rsid w:val="00396037"/>
    <w:pPr>
      <w:spacing w:after="0" w:line="240" w:lineRule="auto"/>
    </w:pPr>
    <w:rPr>
      <w:sz w:val="24"/>
      <w:szCs w:val="24"/>
      <w:lang w:eastAsia="en-US"/>
    </w:rPr>
  </w:style>
  <w:style w:type="paragraph" w:customStyle="1" w:styleId="593ED0946D0E4A03BA24E58AA5B594326">
    <w:name w:val="593ED0946D0E4A03BA24E58AA5B594326"/>
    <w:rsid w:val="00396037"/>
    <w:pPr>
      <w:spacing w:after="0" w:line="240" w:lineRule="auto"/>
    </w:pPr>
    <w:rPr>
      <w:sz w:val="24"/>
      <w:szCs w:val="24"/>
      <w:lang w:eastAsia="en-US"/>
    </w:rPr>
  </w:style>
  <w:style w:type="paragraph" w:customStyle="1" w:styleId="4FA0F29DF644434A89EC0A4E640F58156">
    <w:name w:val="4FA0F29DF644434A89EC0A4E640F58156"/>
    <w:rsid w:val="00396037"/>
    <w:pPr>
      <w:spacing w:after="0" w:line="240" w:lineRule="auto"/>
    </w:pPr>
    <w:rPr>
      <w:sz w:val="24"/>
      <w:szCs w:val="24"/>
      <w:lang w:eastAsia="en-US"/>
    </w:rPr>
  </w:style>
  <w:style w:type="paragraph" w:customStyle="1" w:styleId="D9F763BD308F4F458CDCDAC5C35A6FFD6">
    <w:name w:val="D9F763BD308F4F458CDCDAC5C35A6FFD6"/>
    <w:rsid w:val="00396037"/>
    <w:pPr>
      <w:spacing w:after="0" w:line="240" w:lineRule="auto"/>
    </w:pPr>
    <w:rPr>
      <w:sz w:val="24"/>
      <w:szCs w:val="24"/>
      <w:lang w:eastAsia="en-US"/>
    </w:rPr>
  </w:style>
  <w:style w:type="paragraph" w:customStyle="1" w:styleId="F15FA870220148A6B579C5CCE9857A036">
    <w:name w:val="F15FA870220148A6B579C5CCE9857A036"/>
    <w:rsid w:val="00396037"/>
    <w:pPr>
      <w:spacing w:after="0" w:line="240" w:lineRule="auto"/>
    </w:pPr>
    <w:rPr>
      <w:sz w:val="24"/>
      <w:szCs w:val="24"/>
      <w:lang w:eastAsia="en-US"/>
    </w:rPr>
  </w:style>
  <w:style w:type="paragraph" w:customStyle="1" w:styleId="EFB41B3028204B02AFDBD857596292646">
    <w:name w:val="EFB41B3028204B02AFDBD857596292646"/>
    <w:rsid w:val="00396037"/>
    <w:pPr>
      <w:spacing w:after="0" w:line="240" w:lineRule="auto"/>
    </w:pPr>
    <w:rPr>
      <w:sz w:val="24"/>
      <w:szCs w:val="24"/>
      <w:lang w:eastAsia="en-US"/>
    </w:rPr>
  </w:style>
  <w:style w:type="paragraph" w:customStyle="1" w:styleId="8D24770837D04C5DAC829580B452FE686">
    <w:name w:val="8D24770837D04C5DAC829580B452FE686"/>
    <w:rsid w:val="00396037"/>
    <w:pPr>
      <w:spacing w:after="0" w:line="240" w:lineRule="auto"/>
    </w:pPr>
    <w:rPr>
      <w:sz w:val="24"/>
      <w:szCs w:val="24"/>
      <w:lang w:eastAsia="en-US"/>
    </w:rPr>
  </w:style>
  <w:style w:type="paragraph" w:customStyle="1" w:styleId="07B3E32BAFF04EA4BFB7A4434D3105856">
    <w:name w:val="07B3E32BAFF04EA4BFB7A4434D3105856"/>
    <w:rsid w:val="00396037"/>
    <w:pPr>
      <w:spacing w:after="0" w:line="240" w:lineRule="auto"/>
    </w:pPr>
    <w:rPr>
      <w:sz w:val="24"/>
      <w:szCs w:val="24"/>
      <w:lang w:eastAsia="en-US"/>
    </w:rPr>
  </w:style>
  <w:style w:type="paragraph" w:customStyle="1" w:styleId="095F9488470743B1AD327283C66AADF45">
    <w:name w:val="095F9488470743B1AD327283C66AADF45"/>
    <w:rsid w:val="00396037"/>
    <w:pPr>
      <w:spacing w:after="0" w:line="240" w:lineRule="auto"/>
    </w:pPr>
    <w:rPr>
      <w:sz w:val="24"/>
      <w:szCs w:val="24"/>
      <w:lang w:eastAsia="en-US"/>
    </w:rPr>
  </w:style>
  <w:style w:type="paragraph" w:customStyle="1" w:styleId="4BCFC148A8064EC898479E1C2E87DCB85">
    <w:name w:val="4BCFC148A8064EC898479E1C2E87DCB85"/>
    <w:rsid w:val="00396037"/>
    <w:pPr>
      <w:spacing w:after="0" w:line="240" w:lineRule="auto"/>
    </w:pPr>
    <w:rPr>
      <w:sz w:val="24"/>
      <w:szCs w:val="24"/>
      <w:lang w:eastAsia="en-US"/>
    </w:rPr>
  </w:style>
  <w:style w:type="paragraph" w:customStyle="1" w:styleId="CED5B3EDBE0F4CB5B5D53D6B2B54F7955">
    <w:name w:val="CED5B3EDBE0F4CB5B5D53D6B2B54F7955"/>
    <w:rsid w:val="00396037"/>
    <w:pPr>
      <w:spacing w:after="0" w:line="240" w:lineRule="auto"/>
    </w:pPr>
    <w:rPr>
      <w:sz w:val="24"/>
      <w:szCs w:val="24"/>
      <w:lang w:eastAsia="en-US"/>
    </w:rPr>
  </w:style>
  <w:style w:type="paragraph" w:customStyle="1" w:styleId="8A14966EF3BC4FF0B75A44522279A9765">
    <w:name w:val="8A14966EF3BC4FF0B75A44522279A9765"/>
    <w:rsid w:val="00396037"/>
    <w:pPr>
      <w:spacing w:after="0" w:line="240" w:lineRule="auto"/>
    </w:pPr>
    <w:rPr>
      <w:sz w:val="24"/>
      <w:szCs w:val="24"/>
      <w:lang w:eastAsia="en-US"/>
    </w:rPr>
  </w:style>
  <w:style w:type="paragraph" w:customStyle="1" w:styleId="2EDE72E58E454C6A93CACC5D9AB56B1B5">
    <w:name w:val="2EDE72E58E454C6A93CACC5D9AB56B1B5"/>
    <w:rsid w:val="00396037"/>
    <w:pPr>
      <w:spacing w:after="0" w:line="240" w:lineRule="auto"/>
    </w:pPr>
    <w:rPr>
      <w:sz w:val="24"/>
      <w:szCs w:val="24"/>
      <w:lang w:eastAsia="en-US"/>
    </w:rPr>
  </w:style>
  <w:style w:type="paragraph" w:customStyle="1" w:styleId="7D6A7F4D72644DA7BE5E77AE367939D25">
    <w:name w:val="7D6A7F4D72644DA7BE5E77AE367939D25"/>
    <w:rsid w:val="00396037"/>
    <w:pPr>
      <w:spacing w:after="0" w:line="240" w:lineRule="auto"/>
    </w:pPr>
    <w:rPr>
      <w:sz w:val="24"/>
      <w:szCs w:val="24"/>
      <w:lang w:eastAsia="en-US"/>
    </w:rPr>
  </w:style>
  <w:style w:type="paragraph" w:customStyle="1" w:styleId="1F700848DC364DEB8014C0E19140D7C45">
    <w:name w:val="1F700848DC364DEB8014C0E19140D7C45"/>
    <w:rsid w:val="00396037"/>
    <w:pPr>
      <w:spacing w:after="0" w:line="240" w:lineRule="auto"/>
    </w:pPr>
    <w:rPr>
      <w:sz w:val="24"/>
      <w:szCs w:val="24"/>
      <w:lang w:eastAsia="en-US"/>
    </w:rPr>
  </w:style>
  <w:style w:type="paragraph" w:customStyle="1" w:styleId="E4773689977B41BD9C1E6B17C607DA765">
    <w:name w:val="E4773689977B41BD9C1E6B17C607DA765"/>
    <w:rsid w:val="00396037"/>
    <w:pPr>
      <w:spacing w:after="0" w:line="240" w:lineRule="auto"/>
    </w:pPr>
    <w:rPr>
      <w:sz w:val="24"/>
      <w:szCs w:val="24"/>
      <w:lang w:eastAsia="en-US"/>
    </w:rPr>
  </w:style>
  <w:style w:type="paragraph" w:customStyle="1" w:styleId="F4694554EB084FF69AE2947E8567786A5">
    <w:name w:val="F4694554EB084FF69AE2947E8567786A5"/>
    <w:rsid w:val="00396037"/>
    <w:pPr>
      <w:spacing w:after="0" w:line="240" w:lineRule="auto"/>
    </w:pPr>
    <w:rPr>
      <w:sz w:val="24"/>
      <w:szCs w:val="24"/>
      <w:lang w:eastAsia="en-US"/>
    </w:rPr>
  </w:style>
  <w:style w:type="paragraph" w:customStyle="1" w:styleId="27D48C4C81AE4D66B675AF5CF9B43C675">
    <w:name w:val="27D48C4C81AE4D66B675AF5CF9B43C675"/>
    <w:rsid w:val="00396037"/>
    <w:pPr>
      <w:spacing w:after="0" w:line="240" w:lineRule="auto"/>
    </w:pPr>
    <w:rPr>
      <w:sz w:val="24"/>
      <w:szCs w:val="24"/>
      <w:lang w:eastAsia="en-US"/>
    </w:rPr>
  </w:style>
  <w:style w:type="paragraph" w:customStyle="1" w:styleId="D113391771DA4019A896477E6228E5045">
    <w:name w:val="D113391771DA4019A896477E6228E5045"/>
    <w:rsid w:val="00396037"/>
    <w:pPr>
      <w:spacing w:after="0" w:line="240" w:lineRule="auto"/>
    </w:pPr>
    <w:rPr>
      <w:sz w:val="24"/>
      <w:szCs w:val="24"/>
      <w:lang w:eastAsia="en-US"/>
    </w:rPr>
  </w:style>
  <w:style w:type="paragraph" w:customStyle="1" w:styleId="C64DAFB1141A44F0A25B661414D35DB35">
    <w:name w:val="C64DAFB1141A44F0A25B661414D35DB35"/>
    <w:rsid w:val="00396037"/>
    <w:pPr>
      <w:spacing w:after="0" w:line="240" w:lineRule="auto"/>
    </w:pPr>
    <w:rPr>
      <w:sz w:val="24"/>
      <w:szCs w:val="24"/>
      <w:lang w:eastAsia="en-US"/>
    </w:rPr>
  </w:style>
  <w:style w:type="paragraph" w:customStyle="1" w:styleId="5EC1F2635F1E4E8D9A9364666EF7157B5">
    <w:name w:val="5EC1F2635F1E4E8D9A9364666EF7157B5"/>
    <w:rsid w:val="00396037"/>
    <w:pPr>
      <w:spacing w:after="0" w:line="240" w:lineRule="auto"/>
    </w:pPr>
    <w:rPr>
      <w:sz w:val="24"/>
      <w:szCs w:val="24"/>
      <w:lang w:eastAsia="en-US"/>
    </w:rPr>
  </w:style>
  <w:style w:type="paragraph" w:customStyle="1" w:styleId="BC19221020FD44A6B6B000A68BA24B765">
    <w:name w:val="BC19221020FD44A6B6B000A68BA24B765"/>
    <w:rsid w:val="00396037"/>
    <w:pPr>
      <w:spacing w:after="0" w:line="240" w:lineRule="auto"/>
    </w:pPr>
    <w:rPr>
      <w:sz w:val="24"/>
      <w:szCs w:val="24"/>
      <w:lang w:eastAsia="en-US"/>
    </w:rPr>
  </w:style>
  <w:style w:type="paragraph" w:customStyle="1" w:styleId="D8BB3233AFDA45FDA9F1E9B043821DAF5">
    <w:name w:val="D8BB3233AFDA45FDA9F1E9B043821DAF5"/>
    <w:rsid w:val="00396037"/>
    <w:pPr>
      <w:spacing w:after="0" w:line="240" w:lineRule="auto"/>
    </w:pPr>
    <w:rPr>
      <w:sz w:val="24"/>
      <w:szCs w:val="24"/>
      <w:lang w:eastAsia="en-US"/>
    </w:rPr>
  </w:style>
  <w:style w:type="paragraph" w:customStyle="1" w:styleId="BD75CB292DD14638BF1260F3134764145">
    <w:name w:val="BD75CB292DD14638BF1260F3134764145"/>
    <w:rsid w:val="00396037"/>
    <w:pPr>
      <w:spacing w:after="0" w:line="240" w:lineRule="auto"/>
    </w:pPr>
    <w:rPr>
      <w:sz w:val="24"/>
      <w:szCs w:val="24"/>
      <w:lang w:eastAsia="en-US"/>
    </w:rPr>
  </w:style>
  <w:style w:type="paragraph" w:customStyle="1" w:styleId="FB72DCF9FC15457581F2D9017105EE705">
    <w:name w:val="FB72DCF9FC15457581F2D9017105EE705"/>
    <w:rsid w:val="00396037"/>
    <w:pPr>
      <w:spacing w:after="0" w:line="240" w:lineRule="auto"/>
    </w:pPr>
    <w:rPr>
      <w:sz w:val="24"/>
      <w:szCs w:val="24"/>
      <w:lang w:eastAsia="en-US"/>
    </w:rPr>
  </w:style>
  <w:style w:type="paragraph" w:customStyle="1" w:styleId="ACB00FCA4E6F48CE8AF84EFD00E80CC45">
    <w:name w:val="ACB00FCA4E6F48CE8AF84EFD00E80CC45"/>
    <w:rsid w:val="00396037"/>
    <w:pPr>
      <w:spacing w:after="0" w:line="240" w:lineRule="auto"/>
    </w:pPr>
    <w:rPr>
      <w:sz w:val="24"/>
      <w:szCs w:val="24"/>
      <w:lang w:eastAsia="en-US"/>
    </w:rPr>
  </w:style>
  <w:style w:type="paragraph" w:customStyle="1" w:styleId="98974DDCBA944CBAA8CE7397BF19C4155">
    <w:name w:val="98974DDCBA944CBAA8CE7397BF19C4155"/>
    <w:rsid w:val="00396037"/>
    <w:pPr>
      <w:spacing w:after="0" w:line="240" w:lineRule="auto"/>
    </w:pPr>
    <w:rPr>
      <w:sz w:val="24"/>
      <w:szCs w:val="24"/>
      <w:lang w:eastAsia="en-US"/>
    </w:rPr>
  </w:style>
  <w:style w:type="paragraph" w:customStyle="1" w:styleId="60C9B8D97C564B099A858FBE90C7345F5">
    <w:name w:val="60C9B8D97C564B099A858FBE90C7345F5"/>
    <w:rsid w:val="00396037"/>
    <w:pPr>
      <w:spacing w:after="0" w:line="240" w:lineRule="auto"/>
    </w:pPr>
    <w:rPr>
      <w:sz w:val="24"/>
      <w:szCs w:val="24"/>
      <w:lang w:eastAsia="en-US"/>
    </w:rPr>
  </w:style>
  <w:style w:type="paragraph" w:customStyle="1" w:styleId="9958BD40BFE44431A32B125EA638724C5">
    <w:name w:val="9958BD40BFE44431A32B125EA638724C5"/>
    <w:rsid w:val="00396037"/>
    <w:pPr>
      <w:spacing w:after="0" w:line="240" w:lineRule="auto"/>
    </w:pPr>
    <w:rPr>
      <w:sz w:val="24"/>
      <w:szCs w:val="24"/>
      <w:lang w:eastAsia="en-US"/>
    </w:rPr>
  </w:style>
  <w:style w:type="paragraph" w:customStyle="1" w:styleId="5EA47646EAFE436D943EA339E1FC5D275">
    <w:name w:val="5EA47646EAFE436D943EA339E1FC5D275"/>
    <w:rsid w:val="00396037"/>
    <w:pPr>
      <w:spacing w:after="0" w:line="240" w:lineRule="auto"/>
    </w:pPr>
    <w:rPr>
      <w:sz w:val="24"/>
      <w:szCs w:val="24"/>
      <w:lang w:eastAsia="en-US"/>
    </w:rPr>
  </w:style>
  <w:style w:type="paragraph" w:customStyle="1" w:styleId="F8E37790B7CD4425B33086C5802E4342">
    <w:name w:val="F8E37790B7CD4425B33086C5802E4342"/>
    <w:rsid w:val="00396037"/>
  </w:style>
  <w:style w:type="paragraph" w:customStyle="1" w:styleId="35A4B19662E649F986A02F75E999766F10">
    <w:name w:val="35A4B19662E649F986A02F75E999766F10"/>
    <w:rsid w:val="00396037"/>
    <w:pPr>
      <w:spacing w:after="0" w:line="240" w:lineRule="auto"/>
    </w:pPr>
    <w:rPr>
      <w:sz w:val="24"/>
      <w:szCs w:val="24"/>
      <w:lang w:eastAsia="en-US"/>
    </w:rPr>
  </w:style>
  <w:style w:type="paragraph" w:customStyle="1" w:styleId="6C399DA4515641D7B56593DB452278767">
    <w:name w:val="6C399DA4515641D7B56593DB452278767"/>
    <w:rsid w:val="00396037"/>
    <w:pPr>
      <w:spacing w:after="0" w:line="240" w:lineRule="auto"/>
    </w:pPr>
    <w:rPr>
      <w:sz w:val="24"/>
      <w:szCs w:val="24"/>
      <w:lang w:eastAsia="en-US"/>
    </w:rPr>
  </w:style>
  <w:style w:type="paragraph" w:customStyle="1" w:styleId="98BC5D95974A42AD806972987103AB3D10">
    <w:name w:val="98BC5D95974A42AD806972987103AB3D10"/>
    <w:rsid w:val="00396037"/>
    <w:pPr>
      <w:spacing w:after="0" w:line="240" w:lineRule="auto"/>
    </w:pPr>
    <w:rPr>
      <w:sz w:val="24"/>
      <w:szCs w:val="24"/>
      <w:lang w:eastAsia="en-US"/>
    </w:rPr>
  </w:style>
  <w:style w:type="paragraph" w:customStyle="1" w:styleId="FA828A1C2A0D445488DE39F9BB9DDCD47">
    <w:name w:val="FA828A1C2A0D445488DE39F9BB9DDCD47"/>
    <w:rsid w:val="00396037"/>
    <w:pPr>
      <w:spacing w:after="0" w:line="240" w:lineRule="auto"/>
    </w:pPr>
    <w:rPr>
      <w:sz w:val="24"/>
      <w:szCs w:val="24"/>
      <w:lang w:eastAsia="en-US"/>
    </w:rPr>
  </w:style>
  <w:style w:type="paragraph" w:customStyle="1" w:styleId="4E8801ED55B94056AACBC1F53EEBC8DD7">
    <w:name w:val="4E8801ED55B94056AACBC1F53EEBC8DD7"/>
    <w:rsid w:val="00396037"/>
    <w:pPr>
      <w:spacing w:after="0" w:line="240" w:lineRule="auto"/>
    </w:pPr>
    <w:rPr>
      <w:sz w:val="24"/>
      <w:szCs w:val="24"/>
      <w:lang w:eastAsia="en-US"/>
    </w:rPr>
  </w:style>
  <w:style w:type="paragraph" w:customStyle="1" w:styleId="C91E837013054D6187C246434B535C357">
    <w:name w:val="C91E837013054D6187C246434B535C357"/>
    <w:rsid w:val="00396037"/>
    <w:pPr>
      <w:spacing w:after="0" w:line="240" w:lineRule="auto"/>
    </w:pPr>
    <w:rPr>
      <w:sz w:val="24"/>
      <w:szCs w:val="24"/>
      <w:lang w:eastAsia="en-US"/>
    </w:rPr>
  </w:style>
  <w:style w:type="paragraph" w:customStyle="1" w:styleId="D0E3E4D534CF423F9DBF3AFA94C66C207">
    <w:name w:val="D0E3E4D534CF423F9DBF3AFA94C66C207"/>
    <w:rsid w:val="00396037"/>
    <w:pPr>
      <w:spacing w:after="0" w:line="240" w:lineRule="auto"/>
    </w:pPr>
    <w:rPr>
      <w:sz w:val="24"/>
      <w:szCs w:val="24"/>
      <w:lang w:eastAsia="en-US"/>
    </w:rPr>
  </w:style>
  <w:style w:type="paragraph" w:customStyle="1" w:styleId="593ED0946D0E4A03BA24E58AA5B594327">
    <w:name w:val="593ED0946D0E4A03BA24E58AA5B594327"/>
    <w:rsid w:val="00396037"/>
    <w:pPr>
      <w:spacing w:after="0" w:line="240" w:lineRule="auto"/>
    </w:pPr>
    <w:rPr>
      <w:sz w:val="24"/>
      <w:szCs w:val="24"/>
      <w:lang w:eastAsia="en-US"/>
    </w:rPr>
  </w:style>
  <w:style w:type="paragraph" w:customStyle="1" w:styleId="4FA0F29DF644434A89EC0A4E640F58157">
    <w:name w:val="4FA0F29DF644434A89EC0A4E640F58157"/>
    <w:rsid w:val="00396037"/>
    <w:pPr>
      <w:spacing w:after="0" w:line="240" w:lineRule="auto"/>
    </w:pPr>
    <w:rPr>
      <w:sz w:val="24"/>
      <w:szCs w:val="24"/>
      <w:lang w:eastAsia="en-US"/>
    </w:rPr>
  </w:style>
  <w:style w:type="paragraph" w:customStyle="1" w:styleId="D9F763BD308F4F458CDCDAC5C35A6FFD7">
    <w:name w:val="D9F763BD308F4F458CDCDAC5C35A6FFD7"/>
    <w:rsid w:val="00396037"/>
    <w:pPr>
      <w:spacing w:after="0" w:line="240" w:lineRule="auto"/>
    </w:pPr>
    <w:rPr>
      <w:sz w:val="24"/>
      <w:szCs w:val="24"/>
      <w:lang w:eastAsia="en-US"/>
    </w:rPr>
  </w:style>
  <w:style w:type="paragraph" w:customStyle="1" w:styleId="F15FA870220148A6B579C5CCE9857A037">
    <w:name w:val="F15FA870220148A6B579C5CCE9857A037"/>
    <w:rsid w:val="00396037"/>
    <w:pPr>
      <w:spacing w:after="0" w:line="240" w:lineRule="auto"/>
    </w:pPr>
    <w:rPr>
      <w:sz w:val="24"/>
      <w:szCs w:val="24"/>
      <w:lang w:eastAsia="en-US"/>
    </w:rPr>
  </w:style>
  <w:style w:type="paragraph" w:customStyle="1" w:styleId="EFB41B3028204B02AFDBD857596292647">
    <w:name w:val="EFB41B3028204B02AFDBD857596292647"/>
    <w:rsid w:val="00396037"/>
    <w:pPr>
      <w:spacing w:after="0" w:line="240" w:lineRule="auto"/>
    </w:pPr>
    <w:rPr>
      <w:sz w:val="24"/>
      <w:szCs w:val="24"/>
      <w:lang w:eastAsia="en-US"/>
    </w:rPr>
  </w:style>
  <w:style w:type="paragraph" w:customStyle="1" w:styleId="8D24770837D04C5DAC829580B452FE687">
    <w:name w:val="8D24770837D04C5DAC829580B452FE687"/>
    <w:rsid w:val="00396037"/>
    <w:pPr>
      <w:spacing w:after="0" w:line="240" w:lineRule="auto"/>
    </w:pPr>
    <w:rPr>
      <w:sz w:val="24"/>
      <w:szCs w:val="24"/>
      <w:lang w:eastAsia="en-US"/>
    </w:rPr>
  </w:style>
  <w:style w:type="paragraph" w:customStyle="1" w:styleId="07B3E32BAFF04EA4BFB7A4434D3105857">
    <w:name w:val="07B3E32BAFF04EA4BFB7A4434D3105857"/>
    <w:rsid w:val="00396037"/>
    <w:pPr>
      <w:spacing w:after="0" w:line="240" w:lineRule="auto"/>
    </w:pPr>
    <w:rPr>
      <w:sz w:val="24"/>
      <w:szCs w:val="24"/>
      <w:lang w:eastAsia="en-US"/>
    </w:rPr>
  </w:style>
  <w:style w:type="paragraph" w:customStyle="1" w:styleId="095F9488470743B1AD327283C66AADF46">
    <w:name w:val="095F9488470743B1AD327283C66AADF46"/>
    <w:rsid w:val="00396037"/>
    <w:pPr>
      <w:spacing w:after="0" w:line="240" w:lineRule="auto"/>
    </w:pPr>
    <w:rPr>
      <w:sz w:val="24"/>
      <w:szCs w:val="24"/>
      <w:lang w:eastAsia="en-US"/>
    </w:rPr>
  </w:style>
  <w:style w:type="paragraph" w:customStyle="1" w:styleId="4BCFC148A8064EC898479E1C2E87DCB86">
    <w:name w:val="4BCFC148A8064EC898479E1C2E87DCB86"/>
    <w:rsid w:val="00396037"/>
    <w:pPr>
      <w:spacing w:after="0" w:line="240" w:lineRule="auto"/>
    </w:pPr>
    <w:rPr>
      <w:sz w:val="24"/>
      <w:szCs w:val="24"/>
      <w:lang w:eastAsia="en-US"/>
    </w:rPr>
  </w:style>
  <w:style w:type="paragraph" w:customStyle="1" w:styleId="CED5B3EDBE0F4CB5B5D53D6B2B54F7956">
    <w:name w:val="CED5B3EDBE0F4CB5B5D53D6B2B54F7956"/>
    <w:rsid w:val="00396037"/>
    <w:pPr>
      <w:spacing w:after="0" w:line="240" w:lineRule="auto"/>
    </w:pPr>
    <w:rPr>
      <w:sz w:val="24"/>
      <w:szCs w:val="24"/>
      <w:lang w:eastAsia="en-US"/>
    </w:rPr>
  </w:style>
  <w:style w:type="paragraph" w:customStyle="1" w:styleId="8A14966EF3BC4FF0B75A44522279A9766">
    <w:name w:val="8A14966EF3BC4FF0B75A44522279A9766"/>
    <w:rsid w:val="00396037"/>
    <w:pPr>
      <w:spacing w:after="0" w:line="240" w:lineRule="auto"/>
    </w:pPr>
    <w:rPr>
      <w:sz w:val="24"/>
      <w:szCs w:val="24"/>
      <w:lang w:eastAsia="en-US"/>
    </w:rPr>
  </w:style>
  <w:style w:type="paragraph" w:customStyle="1" w:styleId="2EDE72E58E454C6A93CACC5D9AB56B1B6">
    <w:name w:val="2EDE72E58E454C6A93CACC5D9AB56B1B6"/>
    <w:rsid w:val="00396037"/>
    <w:pPr>
      <w:spacing w:after="0" w:line="240" w:lineRule="auto"/>
    </w:pPr>
    <w:rPr>
      <w:sz w:val="24"/>
      <w:szCs w:val="24"/>
      <w:lang w:eastAsia="en-US"/>
    </w:rPr>
  </w:style>
  <w:style w:type="paragraph" w:customStyle="1" w:styleId="7D6A7F4D72644DA7BE5E77AE367939D26">
    <w:name w:val="7D6A7F4D72644DA7BE5E77AE367939D26"/>
    <w:rsid w:val="00396037"/>
    <w:pPr>
      <w:spacing w:after="0" w:line="240" w:lineRule="auto"/>
    </w:pPr>
    <w:rPr>
      <w:sz w:val="24"/>
      <w:szCs w:val="24"/>
      <w:lang w:eastAsia="en-US"/>
    </w:rPr>
  </w:style>
  <w:style w:type="paragraph" w:customStyle="1" w:styleId="1F700848DC364DEB8014C0E19140D7C46">
    <w:name w:val="1F700848DC364DEB8014C0E19140D7C46"/>
    <w:rsid w:val="00396037"/>
    <w:pPr>
      <w:spacing w:after="0" w:line="240" w:lineRule="auto"/>
    </w:pPr>
    <w:rPr>
      <w:sz w:val="24"/>
      <w:szCs w:val="24"/>
      <w:lang w:eastAsia="en-US"/>
    </w:rPr>
  </w:style>
  <w:style w:type="paragraph" w:customStyle="1" w:styleId="E4773689977B41BD9C1E6B17C607DA766">
    <w:name w:val="E4773689977B41BD9C1E6B17C607DA766"/>
    <w:rsid w:val="00396037"/>
    <w:pPr>
      <w:spacing w:after="0" w:line="240" w:lineRule="auto"/>
    </w:pPr>
    <w:rPr>
      <w:sz w:val="24"/>
      <w:szCs w:val="24"/>
      <w:lang w:eastAsia="en-US"/>
    </w:rPr>
  </w:style>
  <w:style w:type="paragraph" w:customStyle="1" w:styleId="F4694554EB084FF69AE2947E8567786A6">
    <w:name w:val="F4694554EB084FF69AE2947E8567786A6"/>
    <w:rsid w:val="00396037"/>
    <w:pPr>
      <w:spacing w:after="0" w:line="240" w:lineRule="auto"/>
    </w:pPr>
    <w:rPr>
      <w:sz w:val="24"/>
      <w:szCs w:val="24"/>
      <w:lang w:eastAsia="en-US"/>
    </w:rPr>
  </w:style>
  <w:style w:type="paragraph" w:customStyle="1" w:styleId="27D48C4C81AE4D66B675AF5CF9B43C676">
    <w:name w:val="27D48C4C81AE4D66B675AF5CF9B43C676"/>
    <w:rsid w:val="00396037"/>
    <w:pPr>
      <w:spacing w:after="0" w:line="240" w:lineRule="auto"/>
    </w:pPr>
    <w:rPr>
      <w:sz w:val="24"/>
      <w:szCs w:val="24"/>
      <w:lang w:eastAsia="en-US"/>
    </w:rPr>
  </w:style>
  <w:style w:type="paragraph" w:customStyle="1" w:styleId="D113391771DA4019A896477E6228E5046">
    <w:name w:val="D113391771DA4019A896477E6228E5046"/>
    <w:rsid w:val="00396037"/>
    <w:pPr>
      <w:spacing w:after="0" w:line="240" w:lineRule="auto"/>
    </w:pPr>
    <w:rPr>
      <w:sz w:val="24"/>
      <w:szCs w:val="24"/>
      <w:lang w:eastAsia="en-US"/>
    </w:rPr>
  </w:style>
  <w:style w:type="paragraph" w:customStyle="1" w:styleId="C64DAFB1141A44F0A25B661414D35DB36">
    <w:name w:val="C64DAFB1141A44F0A25B661414D35DB36"/>
    <w:rsid w:val="00396037"/>
    <w:pPr>
      <w:spacing w:after="0" w:line="240" w:lineRule="auto"/>
    </w:pPr>
    <w:rPr>
      <w:sz w:val="24"/>
      <w:szCs w:val="24"/>
      <w:lang w:eastAsia="en-US"/>
    </w:rPr>
  </w:style>
  <w:style w:type="paragraph" w:customStyle="1" w:styleId="5EC1F2635F1E4E8D9A9364666EF7157B6">
    <w:name w:val="5EC1F2635F1E4E8D9A9364666EF7157B6"/>
    <w:rsid w:val="00396037"/>
    <w:pPr>
      <w:spacing w:after="0" w:line="240" w:lineRule="auto"/>
    </w:pPr>
    <w:rPr>
      <w:sz w:val="24"/>
      <w:szCs w:val="24"/>
      <w:lang w:eastAsia="en-US"/>
    </w:rPr>
  </w:style>
  <w:style w:type="paragraph" w:customStyle="1" w:styleId="BC19221020FD44A6B6B000A68BA24B766">
    <w:name w:val="BC19221020FD44A6B6B000A68BA24B766"/>
    <w:rsid w:val="00396037"/>
    <w:pPr>
      <w:spacing w:after="0" w:line="240" w:lineRule="auto"/>
    </w:pPr>
    <w:rPr>
      <w:sz w:val="24"/>
      <w:szCs w:val="24"/>
      <w:lang w:eastAsia="en-US"/>
    </w:rPr>
  </w:style>
  <w:style w:type="paragraph" w:customStyle="1" w:styleId="D8BB3233AFDA45FDA9F1E9B043821DAF6">
    <w:name w:val="D8BB3233AFDA45FDA9F1E9B043821DAF6"/>
    <w:rsid w:val="00396037"/>
    <w:pPr>
      <w:spacing w:after="0" w:line="240" w:lineRule="auto"/>
    </w:pPr>
    <w:rPr>
      <w:sz w:val="24"/>
      <w:szCs w:val="24"/>
      <w:lang w:eastAsia="en-US"/>
    </w:rPr>
  </w:style>
  <w:style w:type="paragraph" w:customStyle="1" w:styleId="BD75CB292DD14638BF1260F3134764146">
    <w:name w:val="BD75CB292DD14638BF1260F3134764146"/>
    <w:rsid w:val="00396037"/>
    <w:pPr>
      <w:spacing w:after="0" w:line="240" w:lineRule="auto"/>
    </w:pPr>
    <w:rPr>
      <w:sz w:val="24"/>
      <w:szCs w:val="24"/>
      <w:lang w:eastAsia="en-US"/>
    </w:rPr>
  </w:style>
  <w:style w:type="paragraph" w:customStyle="1" w:styleId="FB72DCF9FC15457581F2D9017105EE706">
    <w:name w:val="FB72DCF9FC15457581F2D9017105EE706"/>
    <w:rsid w:val="00396037"/>
    <w:pPr>
      <w:spacing w:after="0" w:line="240" w:lineRule="auto"/>
    </w:pPr>
    <w:rPr>
      <w:sz w:val="24"/>
      <w:szCs w:val="24"/>
      <w:lang w:eastAsia="en-US"/>
    </w:rPr>
  </w:style>
  <w:style w:type="paragraph" w:customStyle="1" w:styleId="ACB00FCA4E6F48CE8AF84EFD00E80CC46">
    <w:name w:val="ACB00FCA4E6F48CE8AF84EFD00E80CC46"/>
    <w:rsid w:val="00396037"/>
    <w:pPr>
      <w:spacing w:after="0" w:line="240" w:lineRule="auto"/>
    </w:pPr>
    <w:rPr>
      <w:sz w:val="24"/>
      <w:szCs w:val="24"/>
      <w:lang w:eastAsia="en-US"/>
    </w:rPr>
  </w:style>
  <w:style w:type="paragraph" w:customStyle="1" w:styleId="98974DDCBA944CBAA8CE7397BF19C4156">
    <w:name w:val="98974DDCBA944CBAA8CE7397BF19C4156"/>
    <w:rsid w:val="00396037"/>
    <w:pPr>
      <w:spacing w:after="0" w:line="240" w:lineRule="auto"/>
    </w:pPr>
    <w:rPr>
      <w:sz w:val="24"/>
      <w:szCs w:val="24"/>
      <w:lang w:eastAsia="en-US"/>
    </w:rPr>
  </w:style>
  <w:style w:type="paragraph" w:customStyle="1" w:styleId="60C9B8D97C564B099A858FBE90C7345F6">
    <w:name w:val="60C9B8D97C564B099A858FBE90C7345F6"/>
    <w:rsid w:val="00396037"/>
    <w:pPr>
      <w:spacing w:after="0" w:line="240" w:lineRule="auto"/>
    </w:pPr>
    <w:rPr>
      <w:sz w:val="24"/>
      <w:szCs w:val="24"/>
      <w:lang w:eastAsia="en-US"/>
    </w:rPr>
  </w:style>
  <w:style w:type="paragraph" w:customStyle="1" w:styleId="9958BD40BFE44431A32B125EA638724C6">
    <w:name w:val="9958BD40BFE44431A32B125EA638724C6"/>
    <w:rsid w:val="00396037"/>
    <w:pPr>
      <w:spacing w:after="0" w:line="240" w:lineRule="auto"/>
    </w:pPr>
    <w:rPr>
      <w:sz w:val="24"/>
      <w:szCs w:val="24"/>
      <w:lang w:eastAsia="en-US"/>
    </w:rPr>
  </w:style>
  <w:style w:type="paragraph" w:customStyle="1" w:styleId="5EA47646EAFE436D943EA339E1FC5D276">
    <w:name w:val="5EA47646EAFE436D943EA339E1FC5D276"/>
    <w:rsid w:val="00396037"/>
    <w:pPr>
      <w:spacing w:after="0" w:line="240" w:lineRule="auto"/>
    </w:pPr>
    <w:rPr>
      <w:sz w:val="24"/>
      <w:szCs w:val="24"/>
      <w:lang w:eastAsia="en-US"/>
    </w:rPr>
  </w:style>
  <w:style w:type="paragraph" w:customStyle="1" w:styleId="C1BDE6BEF4C744D5B31A9359D6E82C82">
    <w:name w:val="C1BDE6BEF4C744D5B31A9359D6E82C82"/>
    <w:rsid w:val="00396037"/>
  </w:style>
  <w:style w:type="paragraph" w:customStyle="1" w:styleId="EF465B18744742B8BB5CD13433D7DA94">
    <w:name w:val="EF465B18744742B8BB5CD13433D7DA94"/>
    <w:rsid w:val="00396037"/>
  </w:style>
  <w:style w:type="paragraph" w:customStyle="1" w:styleId="227C05FD6EB9483195CCBE8EF61C95E7">
    <w:name w:val="227C05FD6EB9483195CCBE8EF61C95E7"/>
    <w:rsid w:val="00396037"/>
  </w:style>
  <w:style w:type="paragraph" w:customStyle="1" w:styleId="35A4B19662E649F986A02F75E999766F11">
    <w:name w:val="35A4B19662E649F986A02F75E999766F11"/>
    <w:rsid w:val="00396037"/>
    <w:pPr>
      <w:spacing w:after="0" w:line="240" w:lineRule="auto"/>
    </w:pPr>
    <w:rPr>
      <w:sz w:val="24"/>
      <w:szCs w:val="24"/>
      <w:lang w:eastAsia="en-US"/>
    </w:rPr>
  </w:style>
  <w:style w:type="paragraph" w:customStyle="1" w:styleId="6C399DA4515641D7B56593DB452278768">
    <w:name w:val="6C399DA4515641D7B56593DB452278768"/>
    <w:rsid w:val="00396037"/>
    <w:pPr>
      <w:spacing w:after="0" w:line="240" w:lineRule="auto"/>
    </w:pPr>
    <w:rPr>
      <w:sz w:val="24"/>
      <w:szCs w:val="24"/>
      <w:lang w:eastAsia="en-US"/>
    </w:rPr>
  </w:style>
  <w:style w:type="paragraph" w:customStyle="1" w:styleId="98BC5D95974A42AD806972987103AB3D11">
    <w:name w:val="98BC5D95974A42AD806972987103AB3D11"/>
    <w:rsid w:val="00396037"/>
    <w:pPr>
      <w:spacing w:after="0" w:line="240" w:lineRule="auto"/>
    </w:pPr>
    <w:rPr>
      <w:sz w:val="24"/>
      <w:szCs w:val="24"/>
      <w:lang w:eastAsia="en-US"/>
    </w:rPr>
  </w:style>
  <w:style w:type="paragraph" w:customStyle="1" w:styleId="FA828A1C2A0D445488DE39F9BB9DDCD48">
    <w:name w:val="FA828A1C2A0D445488DE39F9BB9DDCD48"/>
    <w:rsid w:val="00396037"/>
    <w:pPr>
      <w:spacing w:after="0" w:line="240" w:lineRule="auto"/>
    </w:pPr>
    <w:rPr>
      <w:sz w:val="24"/>
      <w:szCs w:val="24"/>
      <w:lang w:eastAsia="en-US"/>
    </w:rPr>
  </w:style>
  <w:style w:type="paragraph" w:customStyle="1" w:styleId="4E8801ED55B94056AACBC1F53EEBC8DD8">
    <w:name w:val="4E8801ED55B94056AACBC1F53EEBC8DD8"/>
    <w:rsid w:val="00396037"/>
    <w:pPr>
      <w:spacing w:after="0" w:line="240" w:lineRule="auto"/>
    </w:pPr>
    <w:rPr>
      <w:sz w:val="24"/>
      <w:szCs w:val="24"/>
      <w:lang w:eastAsia="en-US"/>
    </w:rPr>
  </w:style>
  <w:style w:type="paragraph" w:customStyle="1" w:styleId="C91E837013054D6187C246434B535C358">
    <w:name w:val="C91E837013054D6187C246434B535C358"/>
    <w:rsid w:val="00396037"/>
    <w:pPr>
      <w:spacing w:after="0" w:line="240" w:lineRule="auto"/>
    </w:pPr>
    <w:rPr>
      <w:sz w:val="24"/>
      <w:szCs w:val="24"/>
      <w:lang w:eastAsia="en-US"/>
    </w:rPr>
  </w:style>
  <w:style w:type="paragraph" w:customStyle="1" w:styleId="D0E3E4D534CF423F9DBF3AFA94C66C208">
    <w:name w:val="D0E3E4D534CF423F9DBF3AFA94C66C208"/>
    <w:rsid w:val="00396037"/>
    <w:pPr>
      <w:spacing w:after="0" w:line="240" w:lineRule="auto"/>
    </w:pPr>
    <w:rPr>
      <w:sz w:val="24"/>
      <w:szCs w:val="24"/>
      <w:lang w:eastAsia="en-US"/>
    </w:rPr>
  </w:style>
  <w:style w:type="paragraph" w:customStyle="1" w:styleId="593ED0946D0E4A03BA24E58AA5B594328">
    <w:name w:val="593ED0946D0E4A03BA24E58AA5B594328"/>
    <w:rsid w:val="00396037"/>
    <w:pPr>
      <w:spacing w:after="0" w:line="240" w:lineRule="auto"/>
    </w:pPr>
    <w:rPr>
      <w:sz w:val="24"/>
      <w:szCs w:val="24"/>
      <w:lang w:eastAsia="en-US"/>
    </w:rPr>
  </w:style>
  <w:style w:type="paragraph" w:customStyle="1" w:styleId="4FA0F29DF644434A89EC0A4E640F58158">
    <w:name w:val="4FA0F29DF644434A89EC0A4E640F58158"/>
    <w:rsid w:val="00396037"/>
    <w:pPr>
      <w:spacing w:after="0" w:line="240" w:lineRule="auto"/>
    </w:pPr>
    <w:rPr>
      <w:sz w:val="24"/>
      <w:szCs w:val="24"/>
      <w:lang w:eastAsia="en-US"/>
    </w:rPr>
  </w:style>
  <w:style w:type="paragraph" w:customStyle="1" w:styleId="D9F763BD308F4F458CDCDAC5C35A6FFD8">
    <w:name w:val="D9F763BD308F4F458CDCDAC5C35A6FFD8"/>
    <w:rsid w:val="00396037"/>
    <w:pPr>
      <w:spacing w:after="0" w:line="240" w:lineRule="auto"/>
    </w:pPr>
    <w:rPr>
      <w:sz w:val="24"/>
      <w:szCs w:val="24"/>
      <w:lang w:eastAsia="en-US"/>
    </w:rPr>
  </w:style>
  <w:style w:type="paragraph" w:customStyle="1" w:styleId="F15FA870220148A6B579C5CCE9857A038">
    <w:name w:val="F15FA870220148A6B579C5CCE9857A038"/>
    <w:rsid w:val="00396037"/>
    <w:pPr>
      <w:spacing w:after="0" w:line="240" w:lineRule="auto"/>
    </w:pPr>
    <w:rPr>
      <w:sz w:val="24"/>
      <w:szCs w:val="24"/>
      <w:lang w:eastAsia="en-US"/>
    </w:rPr>
  </w:style>
  <w:style w:type="paragraph" w:customStyle="1" w:styleId="EFB41B3028204B02AFDBD857596292648">
    <w:name w:val="EFB41B3028204B02AFDBD857596292648"/>
    <w:rsid w:val="00396037"/>
    <w:pPr>
      <w:spacing w:after="0" w:line="240" w:lineRule="auto"/>
    </w:pPr>
    <w:rPr>
      <w:sz w:val="24"/>
      <w:szCs w:val="24"/>
      <w:lang w:eastAsia="en-US"/>
    </w:rPr>
  </w:style>
  <w:style w:type="paragraph" w:customStyle="1" w:styleId="8D24770837D04C5DAC829580B452FE688">
    <w:name w:val="8D24770837D04C5DAC829580B452FE688"/>
    <w:rsid w:val="00396037"/>
    <w:pPr>
      <w:spacing w:after="0" w:line="240" w:lineRule="auto"/>
    </w:pPr>
    <w:rPr>
      <w:sz w:val="24"/>
      <w:szCs w:val="24"/>
      <w:lang w:eastAsia="en-US"/>
    </w:rPr>
  </w:style>
  <w:style w:type="paragraph" w:customStyle="1" w:styleId="07B3E32BAFF04EA4BFB7A4434D3105858">
    <w:name w:val="07B3E32BAFF04EA4BFB7A4434D3105858"/>
    <w:rsid w:val="00396037"/>
    <w:pPr>
      <w:spacing w:after="0" w:line="240" w:lineRule="auto"/>
    </w:pPr>
    <w:rPr>
      <w:sz w:val="24"/>
      <w:szCs w:val="24"/>
      <w:lang w:eastAsia="en-US"/>
    </w:rPr>
  </w:style>
  <w:style w:type="paragraph" w:customStyle="1" w:styleId="095F9488470743B1AD327283C66AADF47">
    <w:name w:val="095F9488470743B1AD327283C66AADF47"/>
    <w:rsid w:val="00396037"/>
    <w:pPr>
      <w:spacing w:after="0" w:line="240" w:lineRule="auto"/>
    </w:pPr>
    <w:rPr>
      <w:sz w:val="24"/>
      <w:szCs w:val="24"/>
      <w:lang w:eastAsia="en-US"/>
    </w:rPr>
  </w:style>
  <w:style w:type="paragraph" w:customStyle="1" w:styleId="4BCFC148A8064EC898479E1C2E87DCB87">
    <w:name w:val="4BCFC148A8064EC898479E1C2E87DCB87"/>
    <w:rsid w:val="00396037"/>
    <w:pPr>
      <w:spacing w:after="0" w:line="240" w:lineRule="auto"/>
    </w:pPr>
    <w:rPr>
      <w:sz w:val="24"/>
      <w:szCs w:val="24"/>
      <w:lang w:eastAsia="en-US"/>
    </w:rPr>
  </w:style>
  <w:style w:type="paragraph" w:customStyle="1" w:styleId="CED5B3EDBE0F4CB5B5D53D6B2B54F7957">
    <w:name w:val="CED5B3EDBE0F4CB5B5D53D6B2B54F7957"/>
    <w:rsid w:val="00396037"/>
    <w:pPr>
      <w:spacing w:after="0" w:line="240" w:lineRule="auto"/>
    </w:pPr>
    <w:rPr>
      <w:sz w:val="24"/>
      <w:szCs w:val="24"/>
      <w:lang w:eastAsia="en-US"/>
    </w:rPr>
  </w:style>
  <w:style w:type="paragraph" w:customStyle="1" w:styleId="8A14966EF3BC4FF0B75A44522279A9767">
    <w:name w:val="8A14966EF3BC4FF0B75A44522279A9767"/>
    <w:rsid w:val="00396037"/>
    <w:pPr>
      <w:spacing w:after="0" w:line="240" w:lineRule="auto"/>
    </w:pPr>
    <w:rPr>
      <w:sz w:val="24"/>
      <w:szCs w:val="24"/>
      <w:lang w:eastAsia="en-US"/>
    </w:rPr>
  </w:style>
  <w:style w:type="paragraph" w:customStyle="1" w:styleId="2EDE72E58E454C6A93CACC5D9AB56B1B7">
    <w:name w:val="2EDE72E58E454C6A93CACC5D9AB56B1B7"/>
    <w:rsid w:val="00396037"/>
    <w:pPr>
      <w:spacing w:after="0" w:line="240" w:lineRule="auto"/>
    </w:pPr>
    <w:rPr>
      <w:sz w:val="24"/>
      <w:szCs w:val="24"/>
      <w:lang w:eastAsia="en-US"/>
    </w:rPr>
  </w:style>
  <w:style w:type="paragraph" w:customStyle="1" w:styleId="7D6A7F4D72644DA7BE5E77AE367939D27">
    <w:name w:val="7D6A7F4D72644DA7BE5E77AE367939D27"/>
    <w:rsid w:val="00396037"/>
    <w:pPr>
      <w:spacing w:after="0" w:line="240" w:lineRule="auto"/>
    </w:pPr>
    <w:rPr>
      <w:sz w:val="24"/>
      <w:szCs w:val="24"/>
      <w:lang w:eastAsia="en-US"/>
    </w:rPr>
  </w:style>
  <w:style w:type="paragraph" w:customStyle="1" w:styleId="1F700848DC364DEB8014C0E19140D7C47">
    <w:name w:val="1F700848DC364DEB8014C0E19140D7C47"/>
    <w:rsid w:val="00396037"/>
    <w:pPr>
      <w:spacing w:after="0" w:line="240" w:lineRule="auto"/>
    </w:pPr>
    <w:rPr>
      <w:sz w:val="24"/>
      <w:szCs w:val="24"/>
      <w:lang w:eastAsia="en-US"/>
    </w:rPr>
  </w:style>
  <w:style w:type="paragraph" w:customStyle="1" w:styleId="E4773689977B41BD9C1E6B17C607DA767">
    <w:name w:val="E4773689977B41BD9C1E6B17C607DA767"/>
    <w:rsid w:val="00396037"/>
    <w:pPr>
      <w:spacing w:after="0" w:line="240" w:lineRule="auto"/>
    </w:pPr>
    <w:rPr>
      <w:sz w:val="24"/>
      <w:szCs w:val="24"/>
      <w:lang w:eastAsia="en-US"/>
    </w:rPr>
  </w:style>
  <w:style w:type="paragraph" w:customStyle="1" w:styleId="F4694554EB084FF69AE2947E8567786A7">
    <w:name w:val="F4694554EB084FF69AE2947E8567786A7"/>
    <w:rsid w:val="00396037"/>
    <w:pPr>
      <w:spacing w:after="0" w:line="240" w:lineRule="auto"/>
    </w:pPr>
    <w:rPr>
      <w:sz w:val="24"/>
      <w:szCs w:val="24"/>
      <w:lang w:eastAsia="en-US"/>
    </w:rPr>
  </w:style>
  <w:style w:type="paragraph" w:customStyle="1" w:styleId="27D48C4C81AE4D66B675AF5CF9B43C677">
    <w:name w:val="27D48C4C81AE4D66B675AF5CF9B43C677"/>
    <w:rsid w:val="00396037"/>
    <w:pPr>
      <w:spacing w:after="0" w:line="240" w:lineRule="auto"/>
    </w:pPr>
    <w:rPr>
      <w:sz w:val="24"/>
      <w:szCs w:val="24"/>
      <w:lang w:eastAsia="en-US"/>
    </w:rPr>
  </w:style>
  <w:style w:type="paragraph" w:customStyle="1" w:styleId="D113391771DA4019A896477E6228E5047">
    <w:name w:val="D113391771DA4019A896477E6228E5047"/>
    <w:rsid w:val="00396037"/>
    <w:pPr>
      <w:spacing w:after="0" w:line="240" w:lineRule="auto"/>
    </w:pPr>
    <w:rPr>
      <w:sz w:val="24"/>
      <w:szCs w:val="24"/>
      <w:lang w:eastAsia="en-US"/>
    </w:rPr>
  </w:style>
  <w:style w:type="paragraph" w:customStyle="1" w:styleId="C64DAFB1141A44F0A25B661414D35DB37">
    <w:name w:val="C64DAFB1141A44F0A25B661414D35DB37"/>
    <w:rsid w:val="00396037"/>
    <w:pPr>
      <w:spacing w:after="0" w:line="240" w:lineRule="auto"/>
    </w:pPr>
    <w:rPr>
      <w:sz w:val="24"/>
      <w:szCs w:val="24"/>
      <w:lang w:eastAsia="en-US"/>
    </w:rPr>
  </w:style>
  <w:style w:type="paragraph" w:customStyle="1" w:styleId="5EC1F2635F1E4E8D9A9364666EF7157B7">
    <w:name w:val="5EC1F2635F1E4E8D9A9364666EF7157B7"/>
    <w:rsid w:val="00396037"/>
    <w:pPr>
      <w:spacing w:after="0" w:line="240" w:lineRule="auto"/>
    </w:pPr>
    <w:rPr>
      <w:sz w:val="24"/>
      <w:szCs w:val="24"/>
      <w:lang w:eastAsia="en-US"/>
    </w:rPr>
  </w:style>
  <w:style w:type="paragraph" w:customStyle="1" w:styleId="BC19221020FD44A6B6B000A68BA24B767">
    <w:name w:val="BC19221020FD44A6B6B000A68BA24B767"/>
    <w:rsid w:val="00396037"/>
    <w:pPr>
      <w:spacing w:after="0" w:line="240" w:lineRule="auto"/>
    </w:pPr>
    <w:rPr>
      <w:sz w:val="24"/>
      <w:szCs w:val="24"/>
      <w:lang w:eastAsia="en-US"/>
    </w:rPr>
  </w:style>
  <w:style w:type="paragraph" w:customStyle="1" w:styleId="D8BB3233AFDA45FDA9F1E9B043821DAF7">
    <w:name w:val="D8BB3233AFDA45FDA9F1E9B043821DAF7"/>
    <w:rsid w:val="00396037"/>
    <w:pPr>
      <w:spacing w:after="0" w:line="240" w:lineRule="auto"/>
    </w:pPr>
    <w:rPr>
      <w:sz w:val="24"/>
      <w:szCs w:val="24"/>
      <w:lang w:eastAsia="en-US"/>
    </w:rPr>
  </w:style>
  <w:style w:type="paragraph" w:customStyle="1" w:styleId="BD75CB292DD14638BF1260F3134764147">
    <w:name w:val="BD75CB292DD14638BF1260F3134764147"/>
    <w:rsid w:val="00396037"/>
    <w:pPr>
      <w:spacing w:after="0" w:line="240" w:lineRule="auto"/>
    </w:pPr>
    <w:rPr>
      <w:sz w:val="24"/>
      <w:szCs w:val="24"/>
      <w:lang w:eastAsia="en-US"/>
    </w:rPr>
  </w:style>
  <w:style w:type="paragraph" w:customStyle="1" w:styleId="FB72DCF9FC15457581F2D9017105EE707">
    <w:name w:val="FB72DCF9FC15457581F2D9017105EE707"/>
    <w:rsid w:val="00396037"/>
    <w:pPr>
      <w:spacing w:after="0" w:line="240" w:lineRule="auto"/>
    </w:pPr>
    <w:rPr>
      <w:sz w:val="24"/>
      <w:szCs w:val="24"/>
      <w:lang w:eastAsia="en-US"/>
    </w:rPr>
  </w:style>
  <w:style w:type="paragraph" w:customStyle="1" w:styleId="ACB00FCA4E6F48CE8AF84EFD00E80CC47">
    <w:name w:val="ACB00FCA4E6F48CE8AF84EFD00E80CC47"/>
    <w:rsid w:val="00396037"/>
    <w:pPr>
      <w:spacing w:after="0" w:line="240" w:lineRule="auto"/>
    </w:pPr>
    <w:rPr>
      <w:sz w:val="24"/>
      <w:szCs w:val="24"/>
      <w:lang w:eastAsia="en-US"/>
    </w:rPr>
  </w:style>
  <w:style w:type="paragraph" w:customStyle="1" w:styleId="98974DDCBA944CBAA8CE7397BF19C4157">
    <w:name w:val="98974DDCBA944CBAA8CE7397BF19C4157"/>
    <w:rsid w:val="00396037"/>
    <w:pPr>
      <w:spacing w:after="0" w:line="240" w:lineRule="auto"/>
    </w:pPr>
    <w:rPr>
      <w:sz w:val="24"/>
      <w:szCs w:val="24"/>
      <w:lang w:eastAsia="en-US"/>
    </w:rPr>
  </w:style>
  <w:style w:type="paragraph" w:customStyle="1" w:styleId="60C9B8D97C564B099A858FBE90C7345F7">
    <w:name w:val="60C9B8D97C564B099A858FBE90C7345F7"/>
    <w:rsid w:val="00396037"/>
    <w:pPr>
      <w:spacing w:after="0" w:line="240" w:lineRule="auto"/>
    </w:pPr>
    <w:rPr>
      <w:sz w:val="24"/>
      <w:szCs w:val="24"/>
      <w:lang w:eastAsia="en-US"/>
    </w:rPr>
  </w:style>
  <w:style w:type="paragraph" w:customStyle="1" w:styleId="9958BD40BFE44431A32B125EA638724C7">
    <w:name w:val="9958BD40BFE44431A32B125EA638724C7"/>
    <w:rsid w:val="00396037"/>
    <w:pPr>
      <w:spacing w:after="0" w:line="240" w:lineRule="auto"/>
    </w:pPr>
    <w:rPr>
      <w:sz w:val="24"/>
      <w:szCs w:val="24"/>
      <w:lang w:eastAsia="en-US"/>
    </w:rPr>
  </w:style>
  <w:style w:type="paragraph" w:customStyle="1" w:styleId="5EA47646EAFE436D943EA339E1FC5D277">
    <w:name w:val="5EA47646EAFE436D943EA339E1FC5D277"/>
    <w:rsid w:val="00396037"/>
    <w:pPr>
      <w:spacing w:after="0" w:line="240" w:lineRule="auto"/>
    </w:pPr>
    <w:rPr>
      <w:sz w:val="24"/>
      <w:szCs w:val="24"/>
      <w:lang w:eastAsia="en-US"/>
    </w:rPr>
  </w:style>
  <w:style w:type="paragraph" w:customStyle="1" w:styleId="069B801C93474DE892FEE814F387E9B7">
    <w:name w:val="069B801C93474DE892FEE814F387E9B7"/>
    <w:rsid w:val="00396037"/>
    <w:pPr>
      <w:spacing w:after="0" w:line="240" w:lineRule="auto"/>
    </w:pPr>
    <w:rPr>
      <w:sz w:val="24"/>
      <w:szCs w:val="24"/>
      <w:lang w:eastAsia="en-US"/>
    </w:rPr>
  </w:style>
  <w:style w:type="paragraph" w:customStyle="1" w:styleId="C1BDE6BEF4C744D5B31A9359D6E82C821">
    <w:name w:val="C1BDE6BEF4C744D5B31A9359D6E82C821"/>
    <w:rsid w:val="00396037"/>
    <w:pPr>
      <w:spacing w:after="0" w:line="240" w:lineRule="auto"/>
    </w:pPr>
    <w:rPr>
      <w:sz w:val="24"/>
      <w:szCs w:val="24"/>
      <w:lang w:eastAsia="en-US"/>
    </w:rPr>
  </w:style>
  <w:style w:type="paragraph" w:customStyle="1" w:styleId="EF465B18744742B8BB5CD13433D7DA941">
    <w:name w:val="EF465B18744742B8BB5CD13433D7DA941"/>
    <w:rsid w:val="00396037"/>
    <w:pPr>
      <w:spacing w:after="0" w:line="240" w:lineRule="auto"/>
    </w:pPr>
    <w:rPr>
      <w:sz w:val="24"/>
      <w:szCs w:val="24"/>
      <w:lang w:eastAsia="en-US"/>
    </w:rPr>
  </w:style>
  <w:style w:type="paragraph" w:customStyle="1" w:styleId="227C05FD6EB9483195CCBE8EF61C95E71">
    <w:name w:val="227C05FD6EB9483195CCBE8EF61C95E71"/>
    <w:rsid w:val="00396037"/>
    <w:pPr>
      <w:spacing w:after="0" w:line="240" w:lineRule="auto"/>
    </w:pPr>
    <w:rPr>
      <w:sz w:val="24"/>
      <w:szCs w:val="24"/>
      <w:lang w:eastAsia="en-US"/>
    </w:rPr>
  </w:style>
  <w:style w:type="paragraph" w:customStyle="1" w:styleId="35A4B19662E649F986A02F75E999766F12">
    <w:name w:val="35A4B19662E649F986A02F75E999766F12"/>
    <w:rsid w:val="00396037"/>
    <w:pPr>
      <w:spacing w:after="0" w:line="240" w:lineRule="auto"/>
    </w:pPr>
    <w:rPr>
      <w:sz w:val="24"/>
      <w:szCs w:val="24"/>
      <w:lang w:eastAsia="en-US"/>
    </w:rPr>
  </w:style>
  <w:style w:type="paragraph" w:customStyle="1" w:styleId="6C399DA4515641D7B56593DB452278769">
    <w:name w:val="6C399DA4515641D7B56593DB452278769"/>
    <w:rsid w:val="00396037"/>
    <w:pPr>
      <w:spacing w:after="0" w:line="240" w:lineRule="auto"/>
    </w:pPr>
    <w:rPr>
      <w:sz w:val="24"/>
      <w:szCs w:val="24"/>
      <w:lang w:eastAsia="en-US"/>
    </w:rPr>
  </w:style>
  <w:style w:type="paragraph" w:customStyle="1" w:styleId="98BC5D95974A42AD806972987103AB3D12">
    <w:name w:val="98BC5D95974A42AD806972987103AB3D12"/>
    <w:rsid w:val="00396037"/>
    <w:pPr>
      <w:spacing w:after="0" w:line="240" w:lineRule="auto"/>
    </w:pPr>
    <w:rPr>
      <w:sz w:val="24"/>
      <w:szCs w:val="24"/>
      <w:lang w:eastAsia="en-US"/>
    </w:rPr>
  </w:style>
  <w:style w:type="paragraph" w:customStyle="1" w:styleId="FA828A1C2A0D445488DE39F9BB9DDCD49">
    <w:name w:val="FA828A1C2A0D445488DE39F9BB9DDCD49"/>
    <w:rsid w:val="00396037"/>
    <w:pPr>
      <w:spacing w:after="0" w:line="240" w:lineRule="auto"/>
    </w:pPr>
    <w:rPr>
      <w:sz w:val="24"/>
      <w:szCs w:val="24"/>
      <w:lang w:eastAsia="en-US"/>
    </w:rPr>
  </w:style>
  <w:style w:type="paragraph" w:customStyle="1" w:styleId="4E8801ED55B94056AACBC1F53EEBC8DD9">
    <w:name w:val="4E8801ED55B94056AACBC1F53EEBC8DD9"/>
    <w:rsid w:val="00396037"/>
    <w:pPr>
      <w:spacing w:after="0" w:line="240" w:lineRule="auto"/>
    </w:pPr>
    <w:rPr>
      <w:sz w:val="24"/>
      <w:szCs w:val="24"/>
      <w:lang w:eastAsia="en-US"/>
    </w:rPr>
  </w:style>
  <w:style w:type="paragraph" w:customStyle="1" w:styleId="C91E837013054D6187C246434B535C359">
    <w:name w:val="C91E837013054D6187C246434B535C359"/>
    <w:rsid w:val="00396037"/>
    <w:pPr>
      <w:spacing w:after="0" w:line="240" w:lineRule="auto"/>
    </w:pPr>
    <w:rPr>
      <w:sz w:val="24"/>
      <w:szCs w:val="24"/>
      <w:lang w:eastAsia="en-US"/>
    </w:rPr>
  </w:style>
  <w:style w:type="paragraph" w:customStyle="1" w:styleId="D0E3E4D534CF423F9DBF3AFA94C66C209">
    <w:name w:val="D0E3E4D534CF423F9DBF3AFA94C66C209"/>
    <w:rsid w:val="00396037"/>
    <w:pPr>
      <w:spacing w:after="0" w:line="240" w:lineRule="auto"/>
    </w:pPr>
    <w:rPr>
      <w:sz w:val="24"/>
      <w:szCs w:val="24"/>
      <w:lang w:eastAsia="en-US"/>
    </w:rPr>
  </w:style>
  <w:style w:type="paragraph" w:customStyle="1" w:styleId="593ED0946D0E4A03BA24E58AA5B594329">
    <w:name w:val="593ED0946D0E4A03BA24E58AA5B594329"/>
    <w:rsid w:val="00396037"/>
    <w:pPr>
      <w:spacing w:after="0" w:line="240" w:lineRule="auto"/>
    </w:pPr>
    <w:rPr>
      <w:sz w:val="24"/>
      <w:szCs w:val="24"/>
      <w:lang w:eastAsia="en-US"/>
    </w:rPr>
  </w:style>
  <w:style w:type="paragraph" w:customStyle="1" w:styleId="4FA0F29DF644434A89EC0A4E640F58159">
    <w:name w:val="4FA0F29DF644434A89EC0A4E640F58159"/>
    <w:rsid w:val="00396037"/>
    <w:pPr>
      <w:spacing w:after="0" w:line="240" w:lineRule="auto"/>
    </w:pPr>
    <w:rPr>
      <w:sz w:val="24"/>
      <w:szCs w:val="24"/>
      <w:lang w:eastAsia="en-US"/>
    </w:rPr>
  </w:style>
  <w:style w:type="paragraph" w:customStyle="1" w:styleId="D9F763BD308F4F458CDCDAC5C35A6FFD9">
    <w:name w:val="D9F763BD308F4F458CDCDAC5C35A6FFD9"/>
    <w:rsid w:val="00396037"/>
    <w:pPr>
      <w:spacing w:after="0" w:line="240" w:lineRule="auto"/>
    </w:pPr>
    <w:rPr>
      <w:sz w:val="24"/>
      <w:szCs w:val="24"/>
      <w:lang w:eastAsia="en-US"/>
    </w:rPr>
  </w:style>
  <w:style w:type="paragraph" w:customStyle="1" w:styleId="F15FA870220148A6B579C5CCE9857A039">
    <w:name w:val="F15FA870220148A6B579C5CCE9857A039"/>
    <w:rsid w:val="00396037"/>
    <w:pPr>
      <w:spacing w:after="0" w:line="240" w:lineRule="auto"/>
    </w:pPr>
    <w:rPr>
      <w:sz w:val="24"/>
      <w:szCs w:val="24"/>
      <w:lang w:eastAsia="en-US"/>
    </w:rPr>
  </w:style>
  <w:style w:type="paragraph" w:customStyle="1" w:styleId="EFB41B3028204B02AFDBD857596292649">
    <w:name w:val="EFB41B3028204B02AFDBD857596292649"/>
    <w:rsid w:val="00396037"/>
    <w:pPr>
      <w:spacing w:after="0" w:line="240" w:lineRule="auto"/>
    </w:pPr>
    <w:rPr>
      <w:sz w:val="24"/>
      <w:szCs w:val="24"/>
      <w:lang w:eastAsia="en-US"/>
    </w:rPr>
  </w:style>
  <w:style w:type="paragraph" w:customStyle="1" w:styleId="8D24770837D04C5DAC829580B452FE689">
    <w:name w:val="8D24770837D04C5DAC829580B452FE689"/>
    <w:rsid w:val="00396037"/>
    <w:pPr>
      <w:spacing w:after="0" w:line="240" w:lineRule="auto"/>
    </w:pPr>
    <w:rPr>
      <w:sz w:val="24"/>
      <w:szCs w:val="24"/>
      <w:lang w:eastAsia="en-US"/>
    </w:rPr>
  </w:style>
  <w:style w:type="paragraph" w:customStyle="1" w:styleId="07B3E32BAFF04EA4BFB7A4434D3105859">
    <w:name w:val="07B3E32BAFF04EA4BFB7A4434D3105859"/>
    <w:rsid w:val="00396037"/>
    <w:pPr>
      <w:spacing w:after="0" w:line="240" w:lineRule="auto"/>
    </w:pPr>
    <w:rPr>
      <w:sz w:val="24"/>
      <w:szCs w:val="24"/>
      <w:lang w:eastAsia="en-US"/>
    </w:rPr>
  </w:style>
  <w:style w:type="paragraph" w:customStyle="1" w:styleId="095F9488470743B1AD327283C66AADF48">
    <w:name w:val="095F9488470743B1AD327283C66AADF48"/>
    <w:rsid w:val="00396037"/>
    <w:pPr>
      <w:spacing w:after="0" w:line="240" w:lineRule="auto"/>
    </w:pPr>
    <w:rPr>
      <w:sz w:val="24"/>
      <w:szCs w:val="24"/>
      <w:lang w:eastAsia="en-US"/>
    </w:rPr>
  </w:style>
  <w:style w:type="paragraph" w:customStyle="1" w:styleId="4BCFC148A8064EC898479E1C2E87DCB88">
    <w:name w:val="4BCFC148A8064EC898479E1C2E87DCB88"/>
    <w:rsid w:val="00396037"/>
    <w:pPr>
      <w:spacing w:after="0" w:line="240" w:lineRule="auto"/>
    </w:pPr>
    <w:rPr>
      <w:sz w:val="24"/>
      <w:szCs w:val="24"/>
      <w:lang w:eastAsia="en-US"/>
    </w:rPr>
  </w:style>
  <w:style w:type="paragraph" w:customStyle="1" w:styleId="CED5B3EDBE0F4CB5B5D53D6B2B54F7958">
    <w:name w:val="CED5B3EDBE0F4CB5B5D53D6B2B54F7958"/>
    <w:rsid w:val="00396037"/>
    <w:pPr>
      <w:spacing w:after="0" w:line="240" w:lineRule="auto"/>
    </w:pPr>
    <w:rPr>
      <w:sz w:val="24"/>
      <w:szCs w:val="24"/>
      <w:lang w:eastAsia="en-US"/>
    </w:rPr>
  </w:style>
  <w:style w:type="paragraph" w:customStyle="1" w:styleId="8A14966EF3BC4FF0B75A44522279A9768">
    <w:name w:val="8A14966EF3BC4FF0B75A44522279A9768"/>
    <w:rsid w:val="00396037"/>
    <w:pPr>
      <w:spacing w:after="0" w:line="240" w:lineRule="auto"/>
    </w:pPr>
    <w:rPr>
      <w:sz w:val="24"/>
      <w:szCs w:val="24"/>
      <w:lang w:eastAsia="en-US"/>
    </w:rPr>
  </w:style>
  <w:style w:type="paragraph" w:customStyle="1" w:styleId="2EDE72E58E454C6A93CACC5D9AB56B1B8">
    <w:name w:val="2EDE72E58E454C6A93CACC5D9AB56B1B8"/>
    <w:rsid w:val="00396037"/>
    <w:pPr>
      <w:spacing w:after="0" w:line="240" w:lineRule="auto"/>
    </w:pPr>
    <w:rPr>
      <w:sz w:val="24"/>
      <w:szCs w:val="24"/>
      <w:lang w:eastAsia="en-US"/>
    </w:rPr>
  </w:style>
  <w:style w:type="paragraph" w:customStyle="1" w:styleId="7D6A7F4D72644DA7BE5E77AE367939D28">
    <w:name w:val="7D6A7F4D72644DA7BE5E77AE367939D28"/>
    <w:rsid w:val="00396037"/>
    <w:pPr>
      <w:spacing w:after="0" w:line="240" w:lineRule="auto"/>
    </w:pPr>
    <w:rPr>
      <w:sz w:val="24"/>
      <w:szCs w:val="24"/>
      <w:lang w:eastAsia="en-US"/>
    </w:rPr>
  </w:style>
  <w:style w:type="paragraph" w:customStyle="1" w:styleId="1F700848DC364DEB8014C0E19140D7C48">
    <w:name w:val="1F700848DC364DEB8014C0E19140D7C48"/>
    <w:rsid w:val="00396037"/>
    <w:pPr>
      <w:spacing w:after="0" w:line="240" w:lineRule="auto"/>
    </w:pPr>
    <w:rPr>
      <w:sz w:val="24"/>
      <w:szCs w:val="24"/>
      <w:lang w:eastAsia="en-US"/>
    </w:rPr>
  </w:style>
  <w:style w:type="paragraph" w:customStyle="1" w:styleId="E4773689977B41BD9C1E6B17C607DA768">
    <w:name w:val="E4773689977B41BD9C1E6B17C607DA768"/>
    <w:rsid w:val="00396037"/>
    <w:pPr>
      <w:spacing w:after="0" w:line="240" w:lineRule="auto"/>
    </w:pPr>
    <w:rPr>
      <w:sz w:val="24"/>
      <w:szCs w:val="24"/>
      <w:lang w:eastAsia="en-US"/>
    </w:rPr>
  </w:style>
  <w:style w:type="paragraph" w:customStyle="1" w:styleId="F4694554EB084FF69AE2947E8567786A8">
    <w:name w:val="F4694554EB084FF69AE2947E8567786A8"/>
    <w:rsid w:val="00396037"/>
    <w:pPr>
      <w:spacing w:after="0" w:line="240" w:lineRule="auto"/>
    </w:pPr>
    <w:rPr>
      <w:sz w:val="24"/>
      <w:szCs w:val="24"/>
      <w:lang w:eastAsia="en-US"/>
    </w:rPr>
  </w:style>
  <w:style w:type="paragraph" w:customStyle="1" w:styleId="27D48C4C81AE4D66B675AF5CF9B43C678">
    <w:name w:val="27D48C4C81AE4D66B675AF5CF9B43C678"/>
    <w:rsid w:val="00396037"/>
    <w:pPr>
      <w:spacing w:after="0" w:line="240" w:lineRule="auto"/>
    </w:pPr>
    <w:rPr>
      <w:sz w:val="24"/>
      <w:szCs w:val="24"/>
      <w:lang w:eastAsia="en-US"/>
    </w:rPr>
  </w:style>
  <w:style w:type="paragraph" w:customStyle="1" w:styleId="D113391771DA4019A896477E6228E5048">
    <w:name w:val="D113391771DA4019A896477E6228E5048"/>
    <w:rsid w:val="00396037"/>
    <w:pPr>
      <w:spacing w:after="0" w:line="240" w:lineRule="auto"/>
    </w:pPr>
    <w:rPr>
      <w:sz w:val="24"/>
      <w:szCs w:val="24"/>
      <w:lang w:eastAsia="en-US"/>
    </w:rPr>
  </w:style>
  <w:style w:type="paragraph" w:customStyle="1" w:styleId="C64DAFB1141A44F0A25B661414D35DB38">
    <w:name w:val="C64DAFB1141A44F0A25B661414D35DB38"/>
    <w:rsid w:val="00396037"/>
    <w:pPr>
      <w:spacing w:after="0" w:line="240" w:lineRule="auto"/>
    </w:pPr>
    <w:rPr>
      <w:sz w:val="24"/>
      <w:szCs w:val="24"/>
      <w:lang w:eastAsia="en-US"/>
    </w:rPr>
  </w:style>
  <w:style w:type="paragraph" w:customStyle="1" w:styleId="5EC1F2635F1E4E8D9A9364666EF7157B8">
    <w:name w:val="5EC1F2635F1E4E8D9A9364666EF7157B8"/>
    <w:rsid w:val="00396037"/>
    <w:pPr>
      <w:spacing w:after="0" w:line="240" w:lineRule="auto"/>
    </w:pPr>
    <w:rPr>
      <w:sz w:val="24"/>
      <w:szCs w:val="24"/>
      <w:lang w:eastAsia="en-US"/>
    </w:rPr>
  </w:style>
  <w:style w:type="paragraph" w:customStyle="1" w:styleId="BC19221020FD44A6B6B000A68BA24B768">
    <w:name w:val="BC19221020FD44A6B6B000A68BA24B768"/>
    <w:rsid w:val="00396037"/>
    <w:pPr>
      <w:spacing w:after="0" w:line="240" w:lineRule="auto"/>
    </w:pPr>
    <w:rPr>
      <w:sz w:val="24"/>
      <w:szCs w:val="24"/>
      <w:lang w:eastAsia="en-US"/>
    </w:rPr>
  </w:style>
  <w:style w:type="paragraph" w:customStyle="1" w:styleId="D8BB3233AFDA45FDA9F1E9B043821DAF8">
    <w:name w:val="D8BB3233AFDA45FDA9F1E9B043821DAF8"/>
    <w:rsid w:val="00396037"/>
    <w:pPr>
      <w:spacing w:after="0" w:line="240" w:lineRule="auto"/>
    </w:pPr>
    <w:rPr>
      <w:sz w:val="24"/>
      <w:szCs w:val="24"/>
      <w:lang w:eastAsia="en-US"/>
    </w:rPr>
  </w:style>
  <w:style w:type="paragraph" w:customStyle="1" w:styleId="BD75CB292DD14638BF1260F3134764148">
    <w:name w:val="BD75CB292DD14638BF1260F3134764148"/>
    <w:rsid w:val="00396037"/>
    <w:pPr>
      <w:spacing w:after="0" w:line="240" w:lineRule="auto"/>
    </w:pPr>
    <w:rPr>
      <w:sz w:val="24"/>
      <w:szCs w:val="24"/>
      <w:lang w:eastAsia="en-US"/>
    </w:rPr>
  </w:style>
  <w:style w:type="paragraph" w:customStyle="1" w:styleId="FB72DCF9FC15457581F2D9017105EE708">
    <w:name w:val="FB72DCF9FC15457581F2D9017105EE708"/>
    <w:rsid w:val="00396037"/>
    <w:pPr>
      <w:spacing w:after="0" w:line="240" w:lineRule="auto"/>
    </w:pPr>
    <w:rPr>
      <w:sz w:val="24"/>
      <w:szCs w:val="24"/>
      <w:lang w:eastAsia="en-US"/>
    </w:rPr>
  </w:style>
  <w:style w:type="paragraph" w:customStyle="1" w:styleId="ACB00FCA4E6F48CE8AF84EFD00E80CC48">
    <w:name w:val="ACB00FCA4E6F48CE8AF84EFD00E80CC48"/>
    <w:rsid w:val="00396037"/>
    <w:pPr>
      <w:spacing w:after="0" w:line="240" w:lineRule="auto"/>
    </w:pPr>
    <w:rPr>
      <w:sz w:val="24"/>
      <w:szCs w:val="24"/>
      <w:lang w:eastAsia="en-US"/>
    </w:rPr>
  </w:style>
  <w:style w:type="paragraph" w:customStyle="1" w:styleId="98974DDCBA944CBAA8CE7397BF19C4158">
    <w:name w:val="98974DDCBA944CBAA8CE7397BF19C4158"/>
    <w:rsid w:val="00396037"/>
    <w:pPr>
      <w:spacing w:after="0" w:line="240" w:lineRule="auto"/>
    </w:pPr>
    <w:rPr>
      <w:sz w:val="24"/>
      <w:szCs w:val="24"/>
      <w:lang w:eastAsia="en-US"/>
    </w:rPr>
  </w:style>
  <w:style w:type="paragraph" w:customStyle="1" w:styleId="60C9B8D97C564B099A858FBE90C7345F8">
    <w:name w:val="60C9B8D97C564B099A858FBE90C7345F8"/>
    <w:rsid w:val="00396037"/>
    <w:pPr>
      <w:spacing w:after="0" w:line="240" w:lineRule="auto"/>
    </w:pPr>
    <w:rPr>
      <w:sz w:val="24"/>
      <w:szCs w:val="24"/>
      <w:lang w:eastAsia="en-US"/>
    </w:rPr>
  </w:style>
  <w:style w:type="paragraph" w:customStyle="1" w:styleId="9958BD40BFE44431A32B125EA638724C8">
    <w:name w:val="9958BD40BFE44431A32B125EA638724C8"/>
    <w:rsid w:val="00396037"/>
    <w:pPr>
      <w:spacing w:after="0" w:line="240" w:lineRule="auto"/>
    </w:pPr>
    <w:rPr>
      <w:sz w:val="24"/>
      <w:szCs w:val="24"/>
      <w:lang w:eastAsia="en-US"/>
    </w:rPr>
  </w:style>
  <w:style w:type="paragraph" w:customStyle="1" w:styleId="5EA47646EAFE436D943EA339E1FC5D278">
    <w:name w:val="5EA47646EAFE436D943EA339E1FC5D278"/>
    <w:rsid w:val="00396037"/>
    <w:pPr>
      <w:spacing w:after="0" w:line="240" w:lineRule="auto"/>
    </w:pPr>
    <w:rPr>
      <w:sz w:val="24"/>
      <w:szCs w:val="24"/>
      <w:lang w:eastAsia="en-US"/>
    </w:rPr>
  </w:style>
  <w:style w:type="paragraph" w:customStyle="1" w:styleId="069B801C93474DE892FEE814F387E9B71">
    <w:name w:val="069B801C93474DE892FEE814F387E9B71"/>
    <w:rsid w:val="00396037"/>
    <w:pPr>
      <w:spacing w:after="0" w:line="240" w:lineRule="auto"/>
    </w:pPr>
    <w:rPr>
      <w:sz w:val="24"/>
      <w:szCs w:val="24"/>
      <w:lang w:eastAsia="en-US"/>
    </w:rPr>
  </w:style>
  <w:style w:type="paragraph" w:customStyle="1" w:styleId="C1BDE6BEF4C744D5B31A9359D6E82C822">
    <w:name w:val="C1BDE6BEF4C744D5B31A9359D6E82C822"/>
    <w:rsid w:val="00396037"/>
    <w:pPr>
      <w:spacing w:after="0" w:line="240" w:lineRule="auto"/>
    </w:pPr>
    <w:rPr>
      <w:sz w:val="24"/>
      <w:szCs w:val="24"/>
      <w:lang w:eastAsia="en-US"/>
    </w:rPr>
  </w:style>
  <w:style w:type="paragraph" w:customStyle="1" w:styleId="EF465B18744742B8BB5CD13433D7DA942">
    <w:name w:val="EF465B18744742B8BB5CD13433D7DA942"/>
    <w:rsid w:val="00396037"/>
    <w:pPr>
      <w:spacing w:after="0" w:line="240" w:lineRule="auto"/>
    </w:pPr>
    <w:rPr>
      <w:sz w:val="24"/>
      <w:szCs w:val="24"/>
      <w:lang w:eastAsia="en-US"/>
    </w:rPr>
  </w:style>
  <w:style w:type="paragraph" w:customStyle="1" w:styleId="227C05FD6EB9483195CCBE8EF61C95E72">
    <w:name w:val="227C05FD6EB9483195CCBE8EF61C95E72"/>
    <w:rsid w:val="00396037"/>
    <w:pPr>
      <w:spacing w:after="0" w:line="240" w:lineRule="auto"/>
    </w:pPr>
    <w:rPr>
      <w:sz w:val="24"/>
      <w:szCs w:val="24"/>
      <w:lang w:eastAsia="en-US"/>
    </w:rPr>
  </w:style>
  <w:style w:type="paragraph" w:customStyle="1" w:styleId="35A4B19662E649F986A02F75E999766F13">
    <w:name w:val="35A4B19662E649F986A02F75E999766F13"/>
    <w:rsid w:val="00396037"/>
    <w:pPr>
      <w:spacing w:after="0" w:line="240" w:lineRule="auto"/>
    </w:pPr>
    <w:rPr>
      <w:sz w:val="24"/>
      <w:szCs w:val="24"/>
      <w:lang w:eastAsia="en-US"/>
    </w:rPr>
  </w:style>
  <w:style w:type="paragraph" w:customStyle="1" w:styleId="6C399DA4515641D7B56593DB4522787610">
    <w:name w:val="6C399DA4515641D7B56593DB4522787610"/>
    <w:rsid w:val="00396037"/>
    <w:pPr>
      <w:spacing w:after="0" w:line="240" w:lineRule="auto"/>
    </w:pPr>
    <w:rPr>
      <w:sz w:val="24"/>
      <w:szCs w:val="24"/>
      <w:lang w:eastAsia="en-US"/>
    </w:rPr>
  </w:style>
  <w:style w:type="paragraph" w:customStyle="1" w:styleId="98BC5D95974A42AD806972987103AB3D13">
    <w:name w:val="98BC5D95974A42AD806972987103AB3D13"/>
    <w:rsid w:val="00396037"/>
    <w:pPr>
      <w:spacing w:after="0" w:line="240" w:lineRule="auto"/>
    </w:pPr>
    <w:rPr>
      <w:sz w:val="24"/>
      <w:szCs w:val="24"/>
      <w:lang w:eastAsia="en-US"/>
    </w:rPr>
  </w:style>
  <w:style w:type="paragraph" w:customStyle="1" w:styleId="FA828A1C2A0D445488DE39F9BB9DDCD410">
    <w:name w:val="FA828A1C2A0D445488DE39F9BB9DDCD410"/>
    <w:rsid w:val="00396037"/>
    <w:pPr>
      <w:spacing w:after="0" w:line="240" w:lineRule="auto"/>
    </w:pPr>
    <w:rPr>
      <w:sz w:val="24"/>
      <w:szCs w:val="24"/>
      <w:lang w:eastAsia="en-US"/>
    </w:rPr>
  </w:style>
  <w:style w:type="paragraph" w:customStyle="1" w:styleId="4E8801ED55B94056AACBC1F53EEBC8DD10">
    <w:name w:val="4E8801ED55B94056AACBC1F53EEBC8DD10"/>
    <w:rsid w:val="00396037"/>
    <w:pPr>
      <w:spacing w:after="0" w:line="240" w:lineRule="auto"/>
    </w:pPr>
    <w:rPr>
      <w:sz w:val="24"/>
      <w:szCs w:val="24"/>
      <w:lang w:eastAsia="en-US"/>
    </w:rPr>
  </w:style>
  <w:style w:type="paragraph" w:customStyle="1" w:styleId="C91E837013054D6187C246434B535C3510">
    <w:name w:val="C91E837013054D6187C246434B535C3510"/>
    <w:rsid w:val="00396037"/>
    <w:pPr>
      <w:spacing w:after="0" w:line="240" w:lineRule="auto"/>
    </w:pPr>
    <w:rPr>
      <w:sz w:val="24"/>
      <w:szCs w:val="24"/>
      <w:lang w:eastAsia="en-US"/>
    </w:rPr>
  </w:style>
  <w:style w:type="paragraph" w:customStyle="1" w:styleId="D0E3E4D534CF423F9DBF3AFA94C66C2010">
    <w:name w:val="D0E3E4D534CF423F9DBF3AFA94C66C2010"/>
    <w:rsid w:val="00396037"/>
    <w:pPr>
      <w:spacing w:after="0" w:line="240" w:lineRule="auto"/>
    </w:pPr>
    <w:rPr>
      <w:sz w:val="24"/>
      <w:szCs w:val="24"/>
      <w:lang w:eastAsia="en-US"/>
    </w:rPr>
  </w:style>
  <w:style w:type="paragraph" w:customStyle="1" w:styleId="593ED0946D0E4A03BA24E58AA5B5943210">
    <w:name w:val="593ED0946D0E4A03BA24E58AA5B5943210"/>
    <w:rsid w:val="00396037"/>
    <w:pPr>
      <w:spacing w:after="0" w:line="240" w:lineRule="auto"/>
    </w:pPr>
    <w:rPr>
      <w:sz w:val="24"/>
      <w:szCs w:val="24"/>
      <w:lang w:eastAsia="en-US"/>
    </w:rPr>
  </w:style>
  <w:style w:type="paragraph" w:customStyle="1" w:styleId="4FA0F29DF644434A89EC0A4E640F581510">
    <w:name w:val="4FA0F29DF644434A89EC0A4E640F581510"/>
    <w:rsid w:val="00396037"/>
    <w:pPr>
      <w:spacing w:after="0" w:line="240" w:lineRule="auto"/>
    </w:pPr>
    <w:rPr>
      <w:sz w:val="24"/>
      <w:szCs w:val="24"/>
      <w:lang w:eastAsia="en-US"/>
    </w:rPr>
  </w:style>
  <w:style w:type="paragraph" w:customStyle="1" w:styleId="D9F763BD308F4F458CDCDAC5C35A6FFD10">
    <w:name w:val="D9F763BD308F4F458CDCDAC5C35A6FFD10"/>
    <w:rsid w:val="00396037"/>
    <w:pPr>
      <w:spacing w:after="0" w:line="240" w:lineRule="auto"/>
    </w:pPr>
    <w:rPr>
      <w:sz w:val="24"/>
      <w:szCs w:val="24"/>
      <w:lang w:eastAsia="en-US"/>
    </w:rPr>
  </w:style>
  <w:style w:type="paragraph" w:customStyle="1" w:styleId="F15FA870220148A6B579C5CCE9857A0310">
    <w:name w:val="F15FA870220148A6B579C5CCE9857A0310"/>
    <w:rsid w:val="00396037"/>
    <w:pPr>
      <w:spacing w:after="0" w:line="240" w:lineRule="auto"/>
    </w:pPr>
    <w:rPr>
      <w:sz w:val="24"/>
      <w:szCs w:val="24"/>
      <w:lang w:eastAsia="en-US"/>
    </w:rPr>
  </w:style>
  <w:style w:type="paragraph" w:customStyle="1" w:styleId="EFB41B3028204B02AFDBD8575962926410">
    <w:name w:val="EFB41B3028204B02AFDBD8575962926410"/>
    <w:rsid w:val="00396037"/>
    <w:pPr>
      <w:spacing w:after="0" w:line="240" w:lineRule="auto"/>
    </w:pPr>
    <w:rPr>
      <w:sz w:val="24"/>
      <w:szCs w:val="24"/>
      <w:lang w:eastAsia="en-US"/>
    </w:rPr>
  </w:style>
  <w:style w:type="paragraph" w:customStyle="1" w:styleId="8D24770837D04C5DAC829580B452FE6810">
    <w:name w:val="8D24770837D04C5DAC829580B452FE6810"/>
    <w:rsid w:val="00396037"/>
    <w:pPr>
      <w:spacing w:after="0" w:line="240" w:lineRule="auto"/>
    </w:pPr>
    <w:rPr>
      <w:sz w:val="24"/>
      <w:szCs w:val="24"/>
      <w:lang w:eastAsia="en-US"/>
    </w:rPr>
  </w:style>
  <w:style w:type="paragraph" w:customStyle="1" w:styleId="07B3E32BAFF04EA4BFB7A4434D31058510">
    <w:name w:val="07B3E32BAFF04EA4BFB7A4434D31058510"/>
    <w:rsid w:val="00396037"/>
    <w:pPr>
      <w:spacing w:after="0" w:line="240" w:lineRule="auto"/>
    </w:pPr>
    <w:rPr>
      <w:sz w:val="24"/>
      <w:szCs w:val="24"/>
      <w:lang w:eastAsia="en-US"/>
    </w:rPr>
  </w:style>
  <w:style w:type="paragraph" w:customStyle="1" w:styleId="095F9488470743B1AD327283C66AADF49">
    <w:name w:val="095F9488470743B1AD327283C66AADF49"/>
    <w:rsid w:val="00396037"/>
    <w:pPr>
      <w:spacing w:after="0" w:line="240" w:lineRule="auto"/>
    </w:pPr>
    <w:rPr>
      <w:sz w:val="24"/>
      <w:szCs w:val="24"/>
      <w:lang w:eastAsia="en-US"/>
    </w:rPr>
  </w:style>
  <w:style w:type="paragraph" w:customStyle="1" w:styleId="4BCFC148A8064EC898479E1C2E87DCB89">
    <w:name w:val="4BCFC148A8064EC898479E1C2E87DCB89"/>
    <w:rsid w:val="00396037"/>
    <w:pPr>
      <w:spacing w:after="0" w:line="240" w:lineRule="auto"/>
    </w:pPr>
    <w:rPr>
      <w:sz w:val="24"/>
      <w:szCs w:val="24"/>
      <w:lang w:eastAsia="en-US"/>
    </w:rPr>
  </w:style>
  <w:style w:type="paragraph" w:customStyle="1" w:styleId="CED5B3EDBE0F4CB5B5D53D6B2B54F7959">
    <w:name w:val="CED5B3EDBE0F4CB5B5D53D6B2B54F7959"/>
    <w:rsid w:val="00396037"/>
    <w:pPr>
      <w:spacing w:after="0" w:line="240" w:lineRule="auto"/>
    </w:pPr>
    <w:rPr>
      <w:sz w:val="24"/>
      <w:szCs w:val="24"/>
      <w:lang w:eastAsia="en-US"/>
    </w:rPr>
  </w:style>
  <w:style w:type="paragraph" w:customStyle="1" w:styleId="8A14966EF3BC4FF0B75A44522279A9769">
    <w:name w:val="8A14966EF3BC4FF0B75A44522279A9769"/>
    <w:rsid w:val="00396037"/>
    <w:pPr>
      <w:spacing w:after="0" w:line="240" w:lineRule="auto"/>
    </w:pPr>
    <w:rPr>
      <w:sz w:val="24"/>
      <w:szCs w:val="24"/>
      <w:lang w:eastAsia="en-US"/>
    </w:rPr>
  </w:style>
  <w:style w:type="paragraph" w:customStyle="1" w:styleId="2EDE72E58E454C6A93CACC5D9AB56B1B9">
    <w:name w:val="2EDE72E58E454C6A93CACC5D9AB56B1B9"/>
    <w:rsid w:val="00396037"/>
    <w:pPr>
      <w:spacing w:after="0" w:line="240" w:lineRule="auto"/>
    </w:pPr>
    <w:rPr>
      <w:sz w:val="24"/>
      <w:szCs w:val="24"/>
      <w:lang w:eastAsia="en-US"/>
    </w:rPr>
  </w:style>
  <w:style w:type="paragraph" w:customStyle="1" w:styleId="7D6A7F4D72644DA7BE5E77AE367939D29">
    <w:name w:val="7D6A7F4D72644DA7BE5E77AE367939D29"/>
    <w:rsid w:val="00396037"/>
    <w:pPr>
      <w:spacing w:after="0" w:line="240" w:lineRule="auto"/>
    </w:pPr>
    <w:rPr>
      <w:sz w:val="24"/>
      <w:szCs w:val="24"/>
      <w:lang w:eastAsia="en-US"/>
    </w:rPr>
  </w:style>
  <w:style w:type="paragraph" w:customStyle="1" w:styleId="1F700848DC364DEB8014C0E19140D7C49">
    <w:name w:val="1F700848DC364DEB8014C0E19140D7C49"/>
    <w:rsid w:val="00396037"/>
    <w:pPr>
      <w:spacing w:after="0" w:line="240" w:lineRule="auto"/>
    </w:pPr>
    <w:rPr>
      <w:sz w:val="24"/>
      <w:szCs w:val="24"/>
      <w:lang w:eastAsia="en-US"/>
    </w:rPr>
  </w:style>
  <w:style w:type="paragraph" w:customStyle="1" w:styleId="E4773689977B41BD9C1E6B17C607DA769">
    <w:name w:val="E4773689977B41BD9C1E6B17C607DA769"/>
    <w:rsid w:val="00396037"/>
    <w:pPr>
      <w:spacing w:after="0" w:line="240" w:lineRule="auto"/>
    </w:pPr>
    <w:rPr>
      <w:sz w:val="24"/>
      <w:szCs w:val="24"/>
      <w:lang w:eastAsia="en-US"/>
    </w:rPr>
  </w:style>
  <w:style w:type="paragraph" w:customStyle="1" w:styleId="F4694554EB084FF69AE2947E8567786A9">
    <w:name w:val="F4694554EB084FF69AE2947E8567786A9"/>
    <w:rsid w:val="00396037"/>
    <w:pPr>
      <w:spacing w:after="0" w:line="240" w:lineRule="auto"/>
    </w:pPr>
    <w:rPr>
      <w:sz w:val="24"/>
      <w:szCs w:val="24"/>
      <w:lang w:eastAsia="en-US"/>
    </w:rPr>
  </w:style>
  <w:style w:type="paragraph" w:customStyle="1" w:styleId="27D48C4C81AE4D66B675AF5CF9B43C679">
    <w:name w:val="27D48C4C81AE4D66B675AF5CF9B43C679"/>
    <w:rsid w:val="00396037"/>
    <w:pPr>
      <w:spacing w:after="0" w:line="240" w:lineRule="auto"/>
    </w:pPr>
    <w:rPr>
      <w:sz w:val="24"/>
      <w:szCs w:val="24"/>
      <w:lang w:eastAsia="en-US"/>
    </w:rPr>
  </w:style>
  <w:style w:type="paragraph" w:customStyle="1" w:styleId="D113391771DA4019A896477E6228E5049">
    <w:name w:val="D113391771DA4019A896477E6228E5049"/>
    <w:rsid w:val="00396037"/>
    <w:pPr>
      <w:spacing w:after="0" w:line="240" w:lineRule="auto"/>
    </w:pPr>
    <w:rPr>
      <w:sz w:val="24"/>
      <w:szCs w:val="24"/>
      <w:lang w:eastAsia="en-US"/>
    </w:rPr>
  </w:style>
  <w:style w:type="paragraph" w:customStyle="1" w:styleId="C64DAFB1141A44F0A25B661414D35DB39">
    <w:name w:val="C64DAFB1141A44F0A25B661414D35DB39"/>
    <w:rsid w:val="00396037"/>
    <w:pPr>
      <w:spacing w:after="0" w:line="240" w:lineRule="auto"/>
    </w:pPr>
    <w:rPr>
      <w:sz w:val="24"/>
      <w:szCs w:val="24"/>
      <w:lang w:eastAsia="en-US"/>
    </w:rPr>
  </w:style>
  <w:style w:type="paragraph" w:customStyle="1" w:styleId="5EC1F2635F1E4E8D9A9364666EF7157B9">
    <w:name w:val="5EC1F2635F1E4E8D9A9364666EF7157B9"/>
    <w:rsid w:val="00396037"/>
    <w:pPr>
      <w:spacing w:after="0" w:line="240" w:lineRule="auto"/>
    </w:pPr>
    <w:rPr>
      <w:sz w:val="24"/>
      <w:szCs w:val="24"/>
      <w:lang w:eastAsia="en-US"/>
    </w:rPr>
  </w:style>
  <w:style w:type="paragraph" w:customStyle="1" w:styleId="BC19221020FD44A6B6B000A68BA24B769">
    <w:name w:val="BC19221020FD44A6B6B000A68BA24B769"/>
    <w:rsid w:val="00396037"/>
    <w:pPr>
      <w:spacing w:after="0" w:line="240" w:lineRule="auto"/>
    </w:pPr>
    <w:rPr>
      <w:sz w:val="24"/>
      <w:szCs w:val="24"/>
      <w:lang w:eastAsia="en-US"/>
    </w:rPr>
  </w:style>
  <w:style w:type="paragraph" w:customStyle="1" w:styleId="D8BB3233AFDA45FDA9F1E9B043821DAF9">
    <w:name w:val="D8BB3233AFDA45FDA9F1E9B043821DAF9"/>
    <w:rsid w:val="00396037"/>
    <w:pPr>
      <w:spacing w:after="0" w:line="240" w:lineRule="auto"/>
    </w:pPr>
    <w:rPr>
      <w:sz w:val="24"/>
      <w:szCs w:val="24"/>
      <w:lang w:eastAsia="en-US"/>
    </w:rPr>
  </w:style>
  <w:style w:type="paragraph" w:customStyle="1" w:styleId="BD75CB292DD14638BF1260F3134764149">
    <w:name w:val="BD75CB292DD14638BF1260F3134764149"/>
    <w:rsid w:val="00396037"/>
    <w:pPr>
      <w:spacing w:after="0" w:line="240" w:lineRule="auto"/>
    </w:pPr>
    <w:rPr>
      <w:sz w:val="24"/>
      <w:szCs w:val="24"/>
      <w:lang w:eastAsia="en-US"/>
    </w:rPr>
  </w:style>
  <w:style w:type="paragraph" w:customStyle="1" w:styleId="FB72DCF9FC15457581F2D9017105EE709">
    <w:name w:val="FB72DCF9FC15457581F2D9017105EE709"/>
    <w:rsid w:val="00396037"/>
    <w:pPr>
      <w:spacing w:after="0" w:line="240" w:lineRule="auto"/>
    </w:pPr>
    <w:rPr>
      <w:sz w:val="24"/>
      <w:szCs w:val="24"/>
      <w:lang w:eastAsia="en-US"/>
    </w:rPr>
  </w:style>
  <w:style w:type="paragraph" w:customStyle="1" w:styleId="ACB00FCA4E6F48CE8AF84EFD00E80CC49">
    <w:name w:val="ACB00FCA4E6F48CE8AF84EFD00E80CC49"/>
    <w:rsid w:val="00396037"/>
    <w:pPr>
      <w:spacing w:after="0" w:line="240" w:lineRule="auto"/>
    </w:pPr>
    <w:rPr>
      <w:sz w:val="24"/>
      <w:szCs w:val="24"/>
      <w:lang w:eastAsia="en-US"/>
    </w:rPr>
  </w:style>
  <w:style w:type="paragraph" w:customStyle="1" w:styleId="98974DDCBA944CBAA8CE7397BF19C4159">
    <w:name w:val="98974DDCBA944CBAA8CE7397BF19C4159"/>
    <w:rsid w:val="00396037"/>
    <w:pPr>
      <w:spacing w:after="0" w:line="240" w:lineRule="auto"/>
    </w:pPr>
    <w:rPr>
      <w:sz w:val="24"/>
      <w:szCs w:val="24"/>
      <w:lang w:eastAsia="en-US"/>
    </w:rPr>
  </w:style>
  <w:style w:type="paragraph" w:customStyle="1" w:styleId="60C9B8D97C564B099A858FBE90C7345F9">
    <w:name w:val="60C9B8D97C564B099A858FBE90C7345F9"/>
    <w:rsid w:val="00396037"/>
    <w:pPr>
      <w:spacing w:after="0" w:line="240" w:lineRule="auto"/>
    </w:pPr>
    <w:rPr>
      <w:sz w:val="24"/>
      <w:szCs w:val="24"/>
      <w:lang w:eastAsia="en-US"/>
    </w:rPr>
  </w:style>
  <w:style w:type="paragraph" w:customStyle="1" w:styleId="9958BD40BFE44431A32B125EA638724C9">
    <w:name w:val="9958BD40BFE44431A32B125EA638724C9"/>
    <w:rsid w:val="00396037"/>
    <w:pPr>
      <w:spacing w:after="0" w:line="240" w:lineRule="auto"/>
    </w:pPr>
    <w:rPr>
      <w:sz w:val="24"/>
      <w:szCs w:val="24"/>
      <w:lang w:eastAsia="en-US"/>
    </w:rPr>
  </w:style>
  <w:style w:type="paragraph" w:customStyle="1" w:styleId="5EA47646EAFE436D943EA339E1FC5D279">
    <w:name w:val="5EA47646EAFE436D943EA339E1FC5D279"/>
    <w:rsid w:val="00396037"/>
    <w:pPr>
      <w:spacing w:after="0" w:line="240" w:lineRule="auto"/>
    </w:pPr>
    <w:rPr>
      <w:sz w:val="24"/>
      <w:szCs w:val="24"/>
      <w:lang w:eastAsia="en-US"/>
    </w:rPr>
  </w:style>
  <w:style w:type="paragraph" w:customStyle="1" w:styleId="069B801C93474DE892FEE814F387E9B72">
    <w:name w:val="069B801C93474DE892FEE814F387E9B72"/>
    <w:rsid w:val="00396037"/>
    <w:pPr>
      <w:spacing w:after="0" w:line="240" w:lineRule="auto"/>
    </w:pPr>
    <w:rPr>
      <w:sz w:val="24"/>
      <w:szCs w:val="24"/>
      <w:lang w:eastAsia="en-US"/>
    </w:rPr>
  </w:style>
  <w:style w:type="paragraph" w:customStyle="1" w:styleId="C1BDE6BEF4C744D5B31A9359D6E82C823">
    <w:name w:val="C1BDE6BEF4C744D5B31A9359D6E82C823"/>
    <w:rsid w:val="00396037"/>
    <w:pPr>
      <w:spacing w:after="0" w:line="240" w:lineRule="auto"/>
    </w:pPr>
    <w:rPr>
      <w:sz w:val="24"/>
      <w:szCs w:val="24"/>
      <w:lang w:eastAsia="en-US"/>
    </w:rPr>
  </w:style>
  <w:style w:type="paragraph" w:customStyle="1" w:styleId="EF465B18744742B8BB5CD13433D7DA943">
    <w:name w:val="EF465B18744742B8BB5CD13433D7DA943"/>
    <w:rsid w:val="00396037"/>
    <w:pPr>
      <w:spacing w:after="0" w:line="240" w:lineRule="auto"/>
    </w:pPr>
    <w:rPr>
      <w:sz w:val="24"/>
      <w:szCs w:val="24"/>
      <w:lang w:eastAsia="en-US"/>
    </w:rPr>
  </w:style>
  <w:style w:type="paragraph" w:customStyle="1" w:styleId="227C05FD6EB9483195CCBE8EF61C95E73">
    <w:name w:val="227C05FD6EB9483195CCBE8EF61C95E73"/>
    <w:rsid w:val="00396037"/>
    <w:pPr>
      <w:spacing w:after="0" w:line="240" w:lineRule="auto"/>
    </w:pPr>
    <w:rPr>
      <w:sz w:val="24"/>
      <w:szCs w:val="24"/>
      <w:lang w:eastAsia="en-US"/>
    </w:rPr>
  </w:style>
  <w:style w:type="paragraph" w:customStyle="1" w:styleId="35A4B19662E649F986A02F75E999766F14">
    <w:name w:val="35A4B19662E649F986A02F75E999766F14"/>
    <w:rsid w:val="00396037"/>
    <w:pPr>
      <w:spacing w:after="0" w:line="240" w:lineRule="auto"/>
    </w:pPr>
    <w:rPr>
      <w:sz w:val="24"/>
      <w:szCs w:val="24"/>
      <w:lang w:eastAsia="en-US"/>
    </w:rPr>
  </w:style>
  <w:style w:type="paragraph" w:customStyle="1" w:styleId="6C399DA4515641D7B56593DB4522787611">
    <w:name w:val="6C399DA4515641D7B56593DB4522787611"/>
    <w:rsid w:val="00396037"/>
    <w:pPr>
      <w:spacing w:after="0" w:line="240" w:lineRule="auto"/>
    </w:pPr>
    <w:rPr>
      <w:sz w:val="24"/>
      <w:szCs w:val="24"/>
      <w:lang w:eastAsia="en-US"/>
    </w:rPr>
  </w:style>
  <w:style w:type="paragraph" w:customStyle="1" w:styleId="98BC5D95974A42AD806972987103AB3D14">
    <w:name w:val="98BC5D95974A42AD806972987103AB3D14"/>
    <w:rsid w:val="00396037"/>
    <w:pPr>
      <w:spacing w:after="0" w:line="240" w:lineRule="auto"/>
    </w:pPr>
    <w:rPr>
      <w:sz w:val="24"/>
      <w:szCs w:val="24"/>
      <w:lang w:eastAsia="en-US"/>
    </w:rPr>
  </w:style>
  <w:style w:type="paragraph" w:customStyle="1" w:styleId="FA828A1C2A0D445488DE39F9BB9DDCD411">
    <w:name w:val="FA828A1C2A0D445488DE39F9BB9DDCD411"/>
    <w:rsid w:val="00396037"/>
    <w:pPr>
      <w:spacing w:after="0" w:line="240" w:lineRule="auto"/>
    </w:pPr>
    <w:rPr>
      <w:sz w:val="24"/>
      <w:szCs w:val="24"/>
      <w:lang w:eastAsia="en-US"/>
    </w:rPr>
  </w:style>
  <w:style w:type="paragraph" w:customStyle="1" w:styleId="4E8801ED55B94056AACBC1F53EEBC8DD11">
    <w:name w:val="4E8801ED55B94056AACBC1F53EEBC8DD11"/>
    <w:rsid w:val="00396037"/>
    <w:pPr>
      <w:spacing w:after="0" w:line="240" w:lineRule="auto"/>
    </w:pPr>
    <w:rPr>
      <w:sz w:val="24"/>
      <w:szCs w:val="24"/>
      <w:lang w:eastAsia="en-US"/>
    </w:rPr>
  </w:style>
  <w:style w:type="paragraph" w:customStyle="1" w:styleId="C91E837013054D6187C246434B535C3511">
    <w:name w:val="C91E837013054D6187C246434B535C3511"/>
    <w:rsid w:val="00396037"/>
    <w:pPr>
      <w:spacing w:after="0" w:line="240" w:lineRule="auto"/>
    </w:pPr>
    <w:rPr>
      <w:sz w:val="24"/>
      <w:szCs w:val="24"/>
      <w:lang w:eastAsia="en-US"/>
    </w:rPr>
  </w:style>
  <w:style w:type="paragraph" w:customStyle="1" w:styleId="D0E3E4D534CF423F9DBF3AFA94C66C2011">
    <w:name w:val="D0E3E4D534CF423F9DBF3AFA94C66C2011"/>
    <w:rsid w:val="00396037"/>
    <w:pPr>
      <w:spacing w:after="0" w:line="240" w:lineRule="auto"/>
    </w:pPr>
    <w:rPr>
      <w:sz w:val="24"/>
      <w:szCs w:val="24"/>
      <w:lang w:eastAsia="en-US"/>
    </w:rPr>
  </w:style>
  <w:style w:type="paragraph" w:customStyle="1" w:styleId="593ED0946D0E4A03BA24E58AA5B5943211">
    <w:name w:val="593ED0946D0E4A03BA24E58AA5B5943211"/>
    <w:rsid w:val="00396037"/>
    <w:pPr>
      <w:spacing w:after="0" w:line="240" w:lineRule="auto"/>
    </w:pPr>
    <w:rPr>
      <w:sz w:val="24"/>
      <w:szCs w:val="24"/>
      <w:lang w:eastAsia="en-US"/>
    </w:rPr>
  </w:style>
  <w:style w:type="paragraph" w:customStyle="1" w:styleId="4FA0F29DF644434A89EC0A4E640F581511">
    <w:name w:val="4FA0F29DF644434A89EC0A4E640F581511"/>
    <w:rsid w:val="00396037"/>
    <w:pPr>
      <w:spacing w:after="0" w:line="240" w:lineRule="auto"/>
    </w:pPr>
    <w:rPr>
      <w:sz w:val="24"/>
      <w:szCs w:val="24"/>
      <w:lang w:eastAsia="en-US"/>
    </w:rPr>
  </w:style>
  <w:style w:type="paragraph" w:customStyle="1" w:styleId="D9F763BD308F4F458CDCDAC5C35A6FFD11">
    <w:name w:val="D9F763BD308F4F458CDCDAC5C35A6FFD11"/>
    <w:rsid w:val="00396037"/>
    <w:pPr>
      <w:spacing w:after="0" w:line="240" w:lineRule="auto"/>
    </w:pPr>
    <w:rPr>
      <w:sz w:val="24"/>
      <w:szCs w:val="24"/>
      <w:lang w:eastAsia="en-US"/>
    </w:rPr>
  </w:style>
  <w:style w:type="paragraph" w:customStyle="1" w:styleId="F15FA870220148A6B579C5CCE9857A0311">
    <w:name w:val="F15FA870220148A6B579C5CCE9857A0311"/>
    <w:rsid w:val="00396037"/>
    <w:pPr>
      <w:spacing w:after="0" w:line="240" w:lineRule="auto"/>
    </w:pPr>
    <w:rPr>
      <w:sz w:val="24"/>
      <w:szCs w:val="24"/>
      <w:lang w:eastAsia="en-US"/>
    </w:rPr>
  </w:style>
  <w:style w:type="paragraph" w:customStyle="1" w:styleId="EFB41B3028204B02AFDBD8575962926411">
    <w:name w:val="EFB41B3028204B02AFDBD8575962926411"/>
    <w:rsid w:val="00396037"/>
    <w:pPr>
      <w:spacing w:after="0" w:line="240" w:lineRule="auto"/>
    </w:pPr>
    <w:rPr>
      <w:sz w:val="24"/>
      <w:szCs w:val="24"/>
      <w:lang w:eastAsia="en-US"/>
    </w:rPr>
  </w:style>
  <w:style w:type="paragraph" w:customStyle="1" w:styleId="8D24770837D04C5DAC829580B452FE6811">
    <w:name w:val="8D24770837D04C5DAC829580B452FE6811"/>
    <w:rsid w:val="00396037"/>
    <w:pPr>
      <w:spacing w:after="0" w:line="240" w:lineRule="auto"/>
    </w:pPr>
    <w:rPr>
      <w:sz w:val="24"/>
      <w:szCs w:val="24"/>
      <w:lang w:eastAsia="en-US"/>
    </w:rPr>
  </w:style>
  <w:style w:type="paragraph" w:customStyle="1" w:styleId="07B3E32BAFF04EA4BFB7A4434D31058511">
    <w:name w:val="07B3E32BAFF04EA4BFB7A4434D31058511"/>
    <w:rsid w:val="00396037"/>
    <w:pPr>
      <w:spacing w:after="0" w:line="240" w:lineRule="auto"/>
    </w:pPr>
    <w:rPr>
      <w:sz w:val="24"/>
      <w:szCs w:val="24"/>
      <w:lang w:eastAsia="en-US"/>
    </w:rPr>
  </w:style>
  <w:style w:type="paragraph" w:customStyle="1" w:styleId="095F9488470743B1AD327283C66AADF410">
    <w:name w:val="095F9488470743B1AD327283C66AADF410"/>
    <w:rsid w:val="00396037"/>
    <w:pPr>
      <w:spacing w:after="0" w:line="240" w:lineRule="auto"/>
    </w:pPr>
    <w:rPr>
      <w:sz w:val="24"/>
      <w:szCs w:val="24"/>
      <w:lang w:eastAsia="en-US"/>
    </w:rPr>
  </w:style>
  <w:style w:type="paragraph" w:customStyle="1" w:styleId="4BCFC148A8064EC898479E1C2E87DCB810">
    <w:name w:val="4BCFC148A8064EC898479E1C2E87DCB810"/>
    <w:rsid w:val="00396037"/>
    <w:pPr>
      <w:spacing w:after="0" w:line="240" w:lineRule="auto"/>
    </w:pPr>
    <w:rPr>
      <w:sz w:val="24"/>
      <w:szCs w:val="24"/>
      <w:lang w:eastAsia="en-US"/>
    </w:rPr>
  </w:style>
  <w:style w:type="paragraph" w:customStyle="1" w:styleId="CED5B3EDBE0F4CB5B5D53D6B2B54F79510">
    <w:name w:val="CED5B3EDBE0F4CB5B5D53D6B2B54F79510"/>
    <w:rsid w:val="00396037"/>
    <w:pPr>
      <w:spacing w:after="0" w:line="240" w:lineRule="auto"/>
    </w:pPr>
    <w:rPr>
      <w:sz w:val="24"/>
      <w:szCs w:val="24"/>
      <w:lang w:eastAsia="en-US"/>
    </w:rPr>
  </w:style>
  <w:style w:type="paragraph" w:customStyle="1" w:styleId="8A14966EF3BC4FF0B75A44522279A97610">
    <w:name w:val="8A14966EF3BC4FF0B75A44522279A97610"/>
    <w:rsid w:val="00396037"/>
    <w:pPr>
      <w:spacing w:after="0" w:line="240" w:lineRule="auto"/>
    </w:pPr>
    <w:rPr>
      <w:sz w:val="24"/>
      <w:szCs w:val="24"/>
      <w:lang w:eastAsia="en-US"/>
    </w:rPr>
  </w:style>
  <w:style w:type="paragraph" w:customStyle="1" w:styleId="2EDE72E58E454C6A93CACC5D9AB56B1B10">
    <w:name w:val="2EDE72E58E454C6A93CACC5D9AB56B1B10"/>
    <w:rsid w:val="00396037"/>
    <w:pPr>
      <w:spacing w:after="0" w:line="240" w:lineRule="auto"/>
    </w:pPr>
    <w:rPr>
      <w:sz w:val="24"/>
      <w:szCs w:val="24"/>
      <w:lang w:eastAsia="en-US"/>
    </w:rPr>
  </w:style>
  <w:style w:type="paragraph" w:customStyle="1" w:styleId="7D6A7F4D72644DA7BE5E77AE367939D210">
    <w:name w:val="7D6A7F4D72644DA7BE5E77AE367939D210"/>
    <w:rsid w:val="00396037"/>
    <w:pPr>
      <w:spacing w:after="0" w:line="240" w:lineRule="auto"/>
    </w:pPr>
    <w:rPr>
      <w:sz w:val="24"/>
      <w:szCs w:val="24"/>
      <w:lang w:eastAsia="en-US"/>
    </w:rPr>
  </w:style>
  <w:style w:type="paragraph" w:customStyle="1" w:styleId="1F700848DC364DEB8014C0E19140D7C410">
    <w:name w:val="1F700848DC364DEB8014C0E19140D7C410"/>
    <w:rsid w:val="00396037"/>
    <w:pPr>
      <w:spacing w:after="0" w:line="240" w:lineRule="auto"/>
    </w:pPr>
    <w:rPr>
      <w:sz w:val="24"/>
      <w:szCs w:val="24"/>
      <w:lang w:eastAsia="en-US"/>
    </w:rPr>
  </w:style>
  <w:style w:type="paragraph" w:customStyle="1" w:styleId="E4773689977B41BD9C1E6B17C607DA7610">
    <w:name w:val="E4773689977B41BD9C1E6B17C607DA7610"/>
    <w:rsid w:val="00396037"/>
    <w:pPr>
      <w:spacing w:after="0" w:line="240" w:lineRule="auto"/>
    </w:pPr>
    <w:rPr>
      <w:sz w:val="24"/>
      <w:szCs w:val="24"/>
      <w:lang w:eastAsia="en-US"/>
    </w:rPr>
  </w:style>
  <w:style w:type="paragraph" w:customStyle="1" w:styleId="F4694554EB084FF69AE2947E8567786A10">
    <w:name w:val="F4694554EB084FF69AE2947E8567786A10"/>
    <w:rsid w:val="00396037"/>
    <w:pPr>
      <w:spacing w:after="0" w:line="240" w:lineRule="auto"/>
    </w:pPr>
    <w:rPr>
      <w:sz w:val="24"/>
      <w:szCs w:val="24"/>
      <w:lang w:eastAsia="en-US"/>
    </w:rPr>
  </w:style>
  <w:style w:type="paragraph" w:customStyle="1" w:styleId="27D48C4C81AE4D66B675AF5CF9B43C6710">
    <w:name w:val="27D48C4C81AE4D66B675AF5CF9B43C6710"/>
    <w:rsid w:val="00396037"/>
    <w:pPr>
      <w:spacing w:after="0" w:line="240" w:lineRule="auto"/>
    </w:pPr>
    <w:rPr>
      <w:sz w:val="24"/>
      <w:szCs w:val="24"/>
      <w:lang w:eastAsia="en-US"/>
    </w:rPr>
  </w:style>
  <w:style w:type="paragraph" w:customStyle="1" w:styleId="D113391771DA4019A896477E6228E50410">
    <w:name w:val="D113391771DA4019A896477E6228E50410"/>
    <w:rsid w:val="00396037"/>
    <w:pPr>
      <w:spacing w:after="0" w:line="240" w:lineRule="auto"/>
    </w:pPr>
    <w:rPr>
      <w:sz w:val="24"/>
      <w:szCs w:val="24"/>
      <w:lang w:eastAsia="en-US"/>
    </w:rPr>
  </w:style>
  <w:style w:type="paragraph" w:customStyle="1" w:styleId="C64DAFB1141A44F0A25B661414D35DB310">
    <w:name w:val="C64DAFB1141A44F0A25B661414D35DB310"/>
    <w:rsid w:val="00396037"/>
    <w:pPr>
      <w:spacing w:after="0" w:line="240" w:lineRule="auto"/>
    </w:pPr>
    <w:rPr>
      <w:sz w:val="24"/>
      <w:szCs w:val="24"/>
      <w:lang w:eastAsia="en-US"/>
    </w:rPr>
  </w:style>
  <w:style w:type="paragraph" w:customStyle="1" w:styleId="5EC1F2635F1E4E8D9A9364666EF7157B10">
    <w:name w:val="5EC1F2635F1E4E8D9A9364666EF7157B10"/>
    <w:rsid w:val="00396037"/>
    <w:pPr>
      <w:spacing w:after="0" w:line="240" w:lineRule="auto"/>
    </w:pPr>
    <w:rPr>
      <w:sz w:val="24"/>
      <w:szCs w:val="24"/>
      <w:lang w:eastAsia="en-US"/>
    </w:rPr>
  </w:style>
  <w:style w:type="paragraph" w:customStyle="1" w:styleId="BC19221020FD44A6B6B000A68BA24B7610">
    <w:name w:val="BC19221020FD44A6B6B000A68BA24B7610"/>
    <w:rsid w:val="00396037"/>
    <w:pPr>
      <w:spacing w:after="0" w:line="240" w:lineRule="auto"/>
    </w:pPr>
    <w:rPr>
      <w:sz w:val="24"/>
      <w:szCs w:val="24"/>
      <w:lang w:eastAsia="en-US"/>
    </w:rPr>
  </w:style>
  <w:style w:type="paragraph" w:customStyle="1" w:styleId="D8BB3233AFDA45FDA9F1E9B043821DAF10">
    <w:name w:val="D8BB3233AFDA45FDA9F1E9B043821DAF10"/>
    <w:rsid w:val="00396037"/>
    <w:pPr>
      <w:spacing w:after="0" w:line="240" w:lineRule="auto"/>
    </w:pPr>
    <w:rPr>
      <w:sz w:val="24"/>
      <w:szCs w:val="24"/>
      <w:lang w:eastAsia="en-US"/>
    </w:rPr>
  </w:style>
  <w:style w:type="paragraph" w:customStyle="1" w:styleId="BD75CB292DD14638BF1260F31347641410">
    <w:name w:val="BD75CB292DD14638BF1260F31347641410"/>
    <w:rsid w:val="00396037"/>
    <w:pPr>
      <w:spacing w:after="0" w:line="240" w:lineRule="auto"/>
    </w:pPr>
    <w:rPr>
      <w:sz w:val="24"/>
      <w:szCs w:val="24"/>
      <w:lang w:eastAsia="en-US"/>
    </w:rPr>
  </w:style>
  <w:style w:type="paragraph" w:customStyle="1" w:styleId="FB72DCF9FC15457581F2D9017105EE7010">
    <w:name w:val="FB72DCF9FC15457581F2D9017105EE7010"/>
    <w:rsid w:val="00396037"/>
    <w:pPr>
      <w:spacing w:after="0" w:line="240" w:lineRule="auto"/>
    </w:pPr>
    <w:rPr>
      <w:sz w:val="24"/>
      <w:szCs w:val="24"/>
      <w:lang w:eastAsia="en-US"/>
    </w:rPr>
  </w:style>
  <w:style w:type="paragraph" w:customStyle="1" w:styleId="ACB00FCA4E6F48CE8AF84EFD00E80CC410">
    <w:name w:val="ACB00FCA4E6F48CE8AF84EFD00E80CC410"/>
    <w:rsid w:val="00396037"/>
    <w:pPr>
      <w:spacing w:after="0" w:line="240" w:lineRule="auto"/>
    </w:pPr>
    <w:rPr>
      <w:sz w:val="24"/>
      <w:szCs w:val="24"/>
      <w:lang w:eastAsia="en-US"/>
    </w:rPr>
  </w:style>
  <w:style w:type="paragraph" w:customStyle="1" w:styleId="98974DDCBA944CBAA8CE7397BF19C41510">
    <w:name w:val="98974DDCBA944CBAA8CE7397BF19C41510"/>
    <w:rsid w:val="00396037"/>
    <w:pPr>
      <w:spacing w:after="0" w:line="240" w:lineRule="auto"/>
    </w:pPr>
    <w:rPr>
      <w:sz w:val="24"/>
      <w:szCs w:val="24"/>
      <w:lang w:eastAsia="en-US"/>
    </w:rPr>
  </w:style>
  <w:style w:type="paragraph" w:customStyle="1" w:styleId="60C9B8D97C564B099A858FBE90C7345F10">
    <w:name w:val="60C9B8D97C564B099A858FBE90C7345F10"/>
    <w:rsid w:val="00396037"/>
    <w:pPr>
      <w:spacing w:after="0" w:line="240" w:lineRule="auto"/>
    </w:pPr>
    <w:rPr>
      <w:sz w:val="24"/>
      <w:szCs w:val="24"/>
      <w:lang w:eastAsia="en-US"/>
    </w:rPr>
  </w:style>
  <w:style w:type="paragraph" w:customStyle="1" w:styleId="9958BD40BFE44431A32B125EA638724C10">
    <w:name w:val="9958BD40BFE44431A32B125EA638724C10"/>
    <w:rsid w:val="00396037"/>
    <w:pPr>
      <w:spacing w:after="0" w:line="240" w:lineRule="auto"/>
    </w:pPr>
    <w:rPr>
      <w:sz w:val="24"/>
      <w:szCs w:val="24"/>
      <w:lang w:eastAsia="en-US"/>
    </w:rPr>
  </w:style>
  <w:style w:type="paragraph" w:customStyle="1" w:styleId="5EA47646EAFE436D943EA339E1FC5D2710">
    <w:name w:val="5EA47646EAFE436D943EA339E1FC5D2710"/>
    <w:rsid w:val="00396037"/>
    <w:pPr>
      <w:spacing w:after="0" w:line="240" w:lineRule="auto"/>
    </w:pPr>
    <w:rPr>
      <w:sz w:val="24"/>
      <w:szCs w:val="24"/>
      <w:lang w:eastAsia="en-US"/>
    </w:rPr>
  </w:style>
  <w:style w:type="paragraph" w:customStyle="1" w:styleId="069B801C93474DE892FEE814F387E9B73">
    <w:name w:val="069B801C93474DE892FEE814F387E9B73"/>
    <w:rsid w:val="00396037"/>
    <w:pPr>
      <w:spacing w:after="0" w:line="240" w:lineRule="auto"/>
    </w:pPr>
    <w:rPr>
      <w:sz w:val="24"/>
      <w:szCs w:val="24"/>
      <w:lang w:eastAsia="en-US"/>
    </w:rPr>
  </w:style>
  <w:style w:type="paragraph" w:customStyle="1" w:styleId="C1BDE6BEF4C744D5B31A9359D6E82C824">
    <w:name w:val="C1BDE6BEF4C744D5B31A9359D6E82C824"/>
    <w:rsid w:val="00396037"/>
    <w:pPr>
      <w:spacing w:after="0" w:line="240" w:lineRule="auto"/>
    </w:pPr>
    <w:rPr>
      <w:sz w:val="24"/>
      <w:szCs w:val="24"/>
      <w:lang w:eastAsia="en-US"/>
    </w:rPr>
  </w:style>
  <w:style w:type="paragraph" w:customStyle="1" w:styleId="EF465B18744742B8BB5CD13433D7DA944">
    <w:name w:val="EF465B18744742B8BB5CD13433D7DA944"/>
    <w:rsid w:val="00396037"/>
    <w:pPr>
      <w:spacing w:after="0" w:line="240" w:lineRule="auto"/>
    </w:pPr>
    <w:rPr>
      <w:sz w:val="24"/>
      <w:szCs w:val="24"/>
      <w:lang w:eastAsia="en-US"/>
    </w:rPr>
  </w:style>
  <w:style w:type="paragraph" w:customStyle="1" w:styleId="227C05FD6EB9483195CCBE8EF61C95E74">
    <w:name w:val="227C05FD6EB9483195CCBE8EF61C95E74"/>
    <w:rsid w:val="00396037"/>
    <w:pPr>
      <w:spacing w:after="0" w:line="240" w:lineRule="auto"/>
    </w:pPr>
    <w:rPr>
      <w:sz w:val="24"/>
      <w:szCs w:val="24"/>
      <w:lang w:eastAsia="en-US"/>
    </w:rPr>
  </w:style>
  <w:style w:type="paragraph" w:customStyle="1" w:styleId="34FD6B7101D843B9BEFFA48E79D3AECE">
    <w:name w:val="34FD6B7101D843B9BEFFA48E79D3AECE"/>
    <w:rsid w:val="00396037"/>
  </w:style>
  <w:style w:type="paragraph" w:customStyle="1" w:styleId="8634EF970B294C18BADF695CFDA5A018">
    <w:name w:val="8634EF970B294C18BADF695CFDA5A018"/>
    <w:rsid w:val="00396037"/>
  </w:style>
  <w:style w:type="paragraph" w:customStyle="1" w:styleId="D25196508B6842F8948ABEF9AE07AE4F">
    <w:name w:val="D25196508B6842F8948ABEF9AE07AE4F"/>
    <w:rsid w:val="00396037"/>
  </w:style>
  <w:style w:type="paragraph" w:customStyle="1" w:styleId="D6469F30AF404D96839B7685BB064228">
    <w:name w:val="D6469F30AF404D96839B7685BB064228"/>
    <w:rsid w:val="00396037"/>
  </w:style>
  <w:style w:type="paragraph" w:customStyle="1" w:styleId="8E37350FC19A4A6BB668FF604586B7D7">
    <w:name w:val="8E37350FC19A4A6BB668FF604586B7D7"/>
    <w:rsid w:val="00396037"/>
  </w:style>
  <w:style w:type="paragraph" w:customStyle="1" w:styleId="9967C3BF8E694FDFB4A6B82B7B4338E0">
    <w:name w:val="9967C3BF8E694FDFB4A6B82B7B4338E0"/>
    <w:rsid w:val="00396037"/>
  </w:style>
  <w:style w:type="paragraph" w:customStyle="1" w:styleId="3DB134E8E06546DC86C6E52CD7D359A0">
    <w:name w:val="3DB134E8E06546DC86C6E52CD7D359A0"/>
    <w:rsid w:val="00396037"/>
  </w:style>
  <w:style w:type="paragraph" w:customStyle="1" w:styleId="CCDD9A0679754F5B823ABD6C7CCE9132">
    <w:name w:val="CCDD9A0679754F5B823ABD6C7CCE9132"/>
    <w:rsid w:val="00396037"/>
  </w:style>
  <w:style w:type="paragraph" w:customStyle="1" w:styleId="3FEA8D742A3B46BA88B654CD1437B131">
    <w:name w:val="3FEA8D742A3B46BA88B654CD1437B131"/>
    <w:rsid w:val="00396037"/>
  </w:style>
  <w:style w:type="paragraph" w:customStyle="1" w:styleId="FE6B3F0037534F3C9DDDE7726F6E1D31">
    <w:name w:val="FE6B3F0037534F3C9DDDE7726F6E1D31"/>
    <w:rsid w:val="00396037"/>
  </w:style>
  <w:style w:type="paragraph" w:customStyle="1" w:styleId="35A4B19662E649F986A02F75E999766F15">
    <w:name w:val="35A4B19662E649F986A02F75E999766F15"/>
    <w:rsid w:val="00396037"/>
    <w:pPr>
      <w:spacing w:after="0" w:line="240" w:lineRule="auto"/>
    </w:pPr>
    <w:rPr>
      <w:sz w:val="24"/>
      <w:szCs w:val="24"/>
      <w:lang w:eastAsia="en-US"/>
    </w:rPr>
  </w:style>
  <w:style w:type="paragraph" w:customStyle="1" w:styleId="6C399DA4515641D7B56593DB4522787612">
    <w:name w:val="6C399DA4515641D7B56593DB4522787612"/>
    <w:rsid w:val="00396037"/>
    <w:pPr>
      <w:spacing w:after="0" w:line="240" w:lineRule="auto"/>
    </w:pPr>
    <w:rPr>
      <w:sz w:val="24"/>
      <w:szCs w:val="24"/>
      <w:lang w:eastAsia="en-US"/>
    </w:rPr>
  </w:style>
  <w:style w:type="paragraph" w:customStyle="1" w:styleId="98BC5D95974A42AD806972987103AB3D15">
    <w:name w:val="98BC5D95974A42AD806972987103AB3D15"/>
    <w:rsid w:val="00396037"/>
    <w:pPr>
      <w:spacing w:after="0" w:line="240" w:lineRule="auto"/>
    </w:pPr>
    <w:rPr>
      <w:sz w:val="24"/>
      <w:szCs w:val="24"/>
      <w:lang w:eastAsia="en-US"/>
    </w:rPr>
  </w:style>
  <w:style w:type="paragraph" w:customStyle="1" w:styleId="FA828A1C2A0D445488DE39F9BB9DDCD412">
    <w:name w:val="FA828A1C2A0D445488DE39F9BB9DDCD412"/>
    <w:rsid w:val="00396037"/>
    <w:pPr>
      <w:spacing w:after="0" w:line="240" w:lineRule="auto"/>
    </w:pPr>
    <w:rPr>
      <w:sz w:val="24"/>
      <w:szCs w:val="24"/>
      <w:lang w:eastAsia="en-US"/>
    </w:rPr>
  </w:style>
  <w:style w:type="paragraph" w:customStyle="1" w:styleId="4E8801ED55B94056AACBC1F53EEBC8DD12">
    <w:name w:val="4E8801ED55B94056AACBC1F53EEBC8DD12"/>
    <w:rsid w:val="00396037"/>
    <w:pPr>
      <w:spacing w:after="0" w:line="240" w:lineRule="auto"/>
    </w:pPr>
    <w:rPr>
      <w:sz w:val="24"/>
      <w:szCs w:val="24"/>
      <w:lang w:eastAsia="en-US"/>
    </w:rPr>
  </w:style>
  <w:style w:type="paragraph" w:customStyle="1" w:styleId="C91E837013054D6187C246434B535C3512">
    <w:name w:val="C91E837013054D6187C246434B535C3512"/>
    <w:rsid w:val="00396037"/>
    <w:pPr>
      <w:spacing w:after="0" w:line="240" w:lineRule="auto"/>
    </w:pPr>
    <w:rPr>
      <w:sz w:val="24"/>
      <w:szCs w:val="24"/>
      <w:lang w:eastAsia="en-US"/>
    </w:rPr>
  </w:style>
  <w:style w:type="paragraph" w:customStyle="1" w:styleId="D0E3E4D534CF423F9DBF3AFA94C66C2012">
    <w:name w:val="D0E3E4D534CF423F9DBF3AFA94C66C2012"/>
    <w:rsid w:val="00396037"/>
    <w:pPr>
      <w:spacing w:after="0" w:line="240" w:lineRule="auto"/>
    </w:pPr>
    <w:rPr>
      <w:sz w:val="24"/>
      <w:szCs w:val="24"/>
      <w:lang w:eastAsia="en-US"/>
    </w:rPr>
  </w:style>
  <w:style w:type="paragraph" w:customStyle="1" w:styleId="593ED0946D0E4A03BA24E58AA5B5943212">
    <w:name w:val="593ED0946D0E4A03BA24E58AA5B5943212"/>
    <w:rsid w:val="00396037"/>
    <w:pPr>
      <w:spacing w:after="0" w:line="240" w:lineRule="auto"/>
    </w:pPr>
    <w:rPr>
      <w:sz w:val="24"/>
      <w:szCs w:val="24"/>
      <w:lang w:eastAsia="en-US"/>
    </w:rPr>
  </w:style>
  <w:style w:type="paragraph" w:customStyle="1" w:styleId="4FA0F29DF644434A89EC0A4E640F581512">
    <w:name w:val="4FA0F29DF644434A89EC0A4E640F581512"/>
    <w:rsid w:val="00396037"/>
    <w:pPr>
      <w:spacing w:after="0" w:line="240" w:lineRule="auto"/>
    </w:pPr>
    <w:rPr>
      <w:sz w:val="24"/>
      <w:szCs w:val="24"/>
      <w:lang w:eastAsia="en-US"/>
    </w:rPr>
  </w:style>
  <w:style w:type="paragraph" w:customStyle="1" w:styleId="D9F763BD308F4F458CDCDAC5C35A6FFD12">
    <w:name w:val="D9F763BD308F4F458CDCDAC5C35A6FFD12"/>
    <w:rsid w:val="00396037"/>
    <w:pPr>
      <w:spacing w:after="0" w:line="240" w:lineRule="auto"/>
    </w:pPr>
    <w:rPr>
      <w:sz w:val="24"/>
      <w:szCs w:val="24"/>
      <w:lang w:eastAsia="en-US"/>
    </w:rPr>
  </w:style>
  <w:style w:type="paragraph" w:customStyle="1" w:styleId="F15FA870220148A6B579C5CCE9857A0312">
    <w:name w:val="F15FA870220148A6B579C5CCE9857A0312"/>
    <w:rsid w:val="00396037"/>
    <w:pPr>
      <w:spacing w:after="0" w:line="240" w:lineRule="auto"/>
    </w:pPr>
    <w:rPr>
      <w:sz w:val="24"/>
      <w:szCs w:val="24"/>
      <w:lang w:eastAsia="en-US"/>
    </w:rPr>
  </w:style>
  <w:style w:type="paragraph" w:customStyle="1" w:styleId="EFB41B3028204B02AFDBD8575962926412">
    <w:name w:val="EFB41B3028204B02AFDBD8575962926412"/>
    <w:rsid w:val="00396037"/>
    <w:pPr>
      <w:spacing w:after="0" w:line="240" w:lineRule="auto"/>
    </w:pPr>
    <w:rPr>
      <w:sz w:val="24"/>
      <w:szCs w:val="24"/>
      <w:lang w:eastAsia="en-US"/>
    </w:rPr>
  </w:style>
  <w:style w:type="paragraph" w:customStyle="1" w:styleId="8D24770837D04C5DAC829580B452FE6812">
    <w:name w:val="8D24770837D04C5DAC829580B452FE6812"/>
    <w:rsid w:val="00396037"/>
    <w:pPr>
      <w:spacing w:after="0" w:line="240" w:lineRule="auto"/>
    </w:pPr>
    <w:rPr>
      <w:sz w:val="24"/>
      <w:szCs w:val="24"/>
      <w:lang w:eastAsia="en-US"/>
    </w:rPr>
  </w:style>
  <w:style w:type="paragraph" w:customStyle="1" w:styleId="07B3E32BAFF04EA4BFB7A4434D31058512">
    <w:name w:val="07B3E32BAFF04EA4BFB7A4434D31058512"/>
    <w:rsid w:val="00396037"/>
    <w:pPr>
      <w:spacing w:after="0" w:line="240" w:lineRule="auto"/>
    </w:pPr>
    <w:rPr>
      <w:sz w:val="24"/>
      <w:szCs w:val="24"/>
      <w:lang w:eastAsia="en-US"/>
    </w:rPr>
  </w:style>
  <w:style w:type="paragraph" w:customStyle="1" w:styleId="095F9488470743B1AD327283C66AADF411">
    <w:name w:val="095F9488470743B1AD327283C66AADF411"/>
    <w:rsid w:val="00396037"/>
    <w:pPr>
      <w:spacing w:after="0" w:line="240" w:lineRule="auto"/>
    </w:pPr>
    <w:rPr>
      <w:sz w:val="24"/>
      <w:szCs w:val="24"/>
      <w:lang w:eastAsia="en-US"/>
    </w:rPr>
  </w:style>
  <w:style w:type="paragraph" w:customStyle="1" w:styleId="4BCFC148A8064EC898479E1C2E87DCB811">
    <w:name w:val="4BCFC148A8064EC898479E1C2E87DCB811"/>
    <w:rsid w:val="00396037"/>
    <w:pPr>
      <w:spacing w:after="0" w:line="240" w:lineRule="auto"/>
    </w:pPr>
    <w:rPr>
      <w:sz w:val="24"/>
      <w:szCs w:val="24"/>
      <w:lang w:eastAsia="en-US"/>
    </w:rPr>
  </w:style>
  <w:style w:type="paragraph" w:customStyle="1" w:styleId="CED5B3EDBE0F4CB5B5D53D6B2B54F79511">
    <w:name w:val="CED5B3EDBE0F4CB5B5D53D6B2B54F79511"/>
    <w:rsid w:val="00396037"/>
    <w:pPr>
      <w:spacing w:after="0" w:line="240" w:lineRule="auto"/>
    </w:pPr>
    <w:rPr>
      <w:sz w:val="24"/>
      <w:szCs w:val="24"/>
      <w:lang w:eastAsia="en-US"/>
    </w:rPr>
  </w:style>
  <w:style w:type="paragraph" w:customStyle="1" w:styleId="8A14966EF3BC4FF0B75A44522279A97611">
    <w:name w:val="8A14966EF3BC4FF0B75A44522279A97611"/>
    <w:rsid w:val="00396037"/>
    <w:pPr>
      <w:spacing w:after="0" w:line="240" w:lineRule="auto"/>
    </w:pPr>
    <w:rPr>
      <w:sz w:val="24"/>
      <w:szCs w:val="24"/>
      <w:lang w:eastAsia="en-US"/>
    </w:rPr>
  </w:style>
  <w:style w:type="paragraph" w:customStyle="1" w:styleId="2EDE72E58E454C6A93CACC5D9AB56B1B11">
    <w:name w:val="2EDE72E58E454C6A93CACC5D9AB56B1B11"/>
    <w:rsid w:val="00396037"/>
    <w:pPr>
      <w:spacing w:after="0" w:line="240" w:lineRule="auto"/>
    </w:pPr>
    <w:rPr>
      <w:sz w:val="24"/>
      <w:szCs w:val="24"/>
      <w:lang w:eastAsia="en-US"/>
    </w:rPr>
  </w:style>
  <w:style w:type="paragraph" w:customStyle="1" w:styleId="7D6A7F4D72644DA7BE5E77AE367939D211">
    <w:name w:val="7D6A7F4D72644DA7BE5E77AE367939D211"/>
    <w:rsid w:val="00396037"/>
    <w:pPr>
      <w:spacing w:after="0" w:line="240" w:lineRule="auto"/>
    </w:pPr>
    <w:rPr>
      <w:sz w:val="24"/>
      <w:szCs w:val="24"/>
      <w:lang w:eastAsia="en-US"/>
    </w:rPr>
  </w:style>
  <w:style w:type="paragraph" w:customStyle="1" w:styleId="1F700848DC364DEB8014C0E19140D7C411">
    <w:name w:val="1F700848DC364DEB8014C0E19140D7C411"/>
    <w:rsid w:val="00396037"/>
    <w:pPr>
      <w:spacing w:after="0" w:line="240" w:lineRule="auto"/>
    </w:pPr>
    <w:rPr>
      <w:sz w:val="24"/>
      <w:szCs w:val="24"/>
      <w:lang w:eastAsia="en-US"/>
    </w:rPr>
  </w:style>
  <w:style w:type="paragraph" w:customStyle="1" w:styleId="E4773689977B41BD9C1E6B17C607DA7611">
    <w:name w:val="E4773689977B41BD9C1E6B17C607DA7611"/>
    <w:rsid w:val="00396037"/>
    <w:pPr>
      <w:spacing w:after="0" w:line="240" w:lineRule="auto"/>
    </w:pPr>
    <w:rPr>
      <w:sz w:val="24"/>
      <w:szCs w:val="24"/>
      <w:lang w:eastAsia="en-US"/>
    </w:rPr>
  </w:style>
  <w:style w:type="paragraph" w:customStyle="1" w:styleId="F4694554EB084FF69AE2947E8567786A11">
    <w:name w:val="F4694554EB084FF69AE2947E8567786A11"/>
    <w:rsid w:val="00396037"/>
    <w:pPr>
      <w:spacing w:after="0" w:line="240" w:lineRule="auto"/>
    </w:pPr>
    <w:rPr>
      <w:sz w:val="24"/>
      <w:szCs w:val="24"/>
      <w:lang w:eastAsia="en-US"/>
    </w:rPr>
  </w:style>
  <w:style w:type="paragraph" w:customStyle="1" w:styleId="27D48C4C81AE4D66B675AF5CF9B43C6711">
    <w:name w:val="27D48C4C81AE4D66B675AF5CF9B43C6711"/>
    <w:rsid w:val="00396037"/>
    <w:pPr>
      <w:spacing w:after="0" w:line="240" w:lineRule="auto"/>
    </w:pPr>
    <w:rPr>
      <w:sz w:val="24"/>
      <w:szCs w:val="24"/>
      <w:lang w:eastAsia="en-US"/>
    </w:rPr>
  </w:style>
  <w:style w:type="paragraph" w:customStyle="1" w:styleId="D113391771DA4019A896477E6228E50411">
    <w:name w:val="D113391771DA4019A896477E6228E50411"/>
    <w:rsid w:val="00396037"/>
    <w:pPr>
      <w:spacing w:after="0" w:line="240" w:lineRule="auto"/>
    </w:pPr>
    <w:rPr>
      <w:sz w:val="24"/>
      <w:szCs w:val="24"/>
      <w:lang w:eastAsia="en-US"/>
    </w:rPr>
  </w:style>
  <w:style w:type="paragraph" w:customStyle="1" w:styleId="C64DAFB1141A44F0A25B661414D35DB311">
    <w:name w:val="C64DAFB1141A44F0A25B661414D35DB311"/>
    <w:rsid w:val="00396037"/>
    <w:pPr>
      <w:spacing w:after="0" w:line="240" w:lineRule="auto"/>
    </w:pPr>
    <w:rPr>
      <w:sz w:val="24"/>
      <w:szCs w:val="24"/>
      <w:lang w:eastAsia="en-US"/>
    </w:rPr>
  </w:style>
  <w:style w:type="paragraph" w:customStyle="1" w:styleId="5EC1F2635F1E4E8D9A9364666EF7157B11">
    <w:name w:val="5EC1F2635F1E4E8D9A9364666EF7157B11"/>
    <w:rsid w:val="00396037"/>
    <w:pPr>
      <w:spacing w:after="0" w:line="240" w:lineRule="auto"/>
    </w:pPr>
    <w:rPr>
      <w:sz w:val="24"/>
      <w:szCs w:val="24"/>
      <w:lang w:eastAsia="en-US"/>
    </w:rPr>
  </w:style>
  <w:style w:type="paragraph" w:customStyle="1" w:styleId="BC19221020FD44A6B6B000A68BA24B7611">
    <w:name w:val="BC19221020FD44A6B6B000A68BA24B7611"/>
    <w:rsid w:val="00396037"/>
    <w:pPr>
      <w:spacing w:after="0" w:line="240" w:lineRule="auto"/>
    </w:pPr>
    <w:rPr>
      <w:sz w:val="24"/>
      <w:szCs w:val="24"/>
      <w:lang w:eastAsia="en-US"/>
    </w:rPr>
  </w:style>
  <w:style w:type="paragraph" w:customStyle="1" w:styleId="D8BB3233AFDA45FDA9F1E9B043821DAF11">
    <w:name w:val="D8BB3233AFDA45FDA9F1E9B043821DAF11"/>
    <w:rsid w:val="00396037"/>
    <w:pPr>
      <w:spacing w:after="0" w:line="240" w:lineRule="auto"/>
    </w:pPr>
    <w:rPr>
      <w:sz w:val="24"/>
      <w:szCs w:val="24"/>
      <w:lang w:eastAsia="en-US"/>
    </w:rPr>
  </w:style>
  <w:style w:type="paragraph" w:customStyle="1" w:styleId="BD75CB292DD14638BF1260F31347641411">
    <w:name w:val="BD75CB292DD14638BF1260F31347641411"/>
    <w:rsid w:val="00396037"/>
    <w:pPr>
      <w:spacing w:after="0" w:line="240" w:lineRule="auto"/>
    </w:pPr>
    <w:rPr>
      <w:sz w:val="24"/>
      <w:szCs w:val="24"/>
      <w:lang w:eastAsia="en-US"/>
    </w:rPr>
  </w:style>
  <w:style w:type="paragraph" w:customStyle="1" w:styleId="FB72DCF9FC15457581F2D9017105EE7011">
    <w:name w:val="FB72DCF9FC15457581F2D9017105EE7011"/>
    <w:rsid w:val="00396037"/>
    <w:pPr>
      <w:spacing w:after="0" w:line="240" w:lineRule="auto"/>
    </w:pPr>
    <w:rPr>
      <w:sz w:val="24"/>
      <w:szCs w:val="24"/>
      <w:lang w:eastAsia="en-US"/>
    </w:rPr>
  </w:style>
  <w:style w:type="paragraph" w:customStyle="1" w:styleId="ACB00FCA4E6F48CE8AF84EFD00E80CC411">
    <w:name w:val="ACB00FCA4E6F48CE8AF84EFD00E80CC411"/>
    <w:rsid w:val="00396037"/>
    <w:pPr>
      <w:spacing w:after="0" w:line="240" w:lineRule="auto"/>
    </w:pPr>
    <w:rPr>
      <w:sz w:val="24"/>
      <w:szCs w:val="24"/>
      <w:lang w:eastAsia="en-US"/>
    </w:rPr>
  </w:style>
  <w:style w:type="paragraph" w:customStyle="1" w:styleId="98974DDCBA944CBAA8CE7397BF19C41511">
    <w:name w:val="98974DDCBA944CBAA8CE7397BF19C41511"/>
    <w:rsid w:val="00396037"/>
    <w:pPr>
      <w:spacing w:after="0" w:line="240" w:lineRule="auto"/>
    </w:pPr>
    <w:rPr>
      <w:sz w:val="24"/>
      <w:szCs w:val="24"/>
      <w:lang w:eastAsia="en-US"/>
    </w:rPr>
  </w:style>
  <w:style w:type="paragraph" w:customStyle="1" w:styleId="60C9B8D97C564B099A858FBE90C7345F11">
    <w:name w:val="60C9B8D97C564B099A858FBE90C7345F11"/>
    <w:rsid w:val="00396037"/>
    <w:pPr>
      <w:spacing w:after="0" w:line="240" w:lineRule="auto"/>
    </w:pPr>
    <w:rPr>
      <w:sz w:val="24"/>
      <w:szCs w:val="24"/>
      <w:lang w:eastAsia="en-US"/>
    </w:rPr>
  </w:style>
  <w:style w:type="paragraph" w:customStyle="1" w:styleId="9958BD40BFE44431A32B125EA638724C11">
    <w:name w:val="9958BD40BFE44431A32B125EA638724C11"/>
    <w:rsid w:val="00396037"/>
    <w:pPr>
      <w:spacing w:after="0" w:line="240" w:lineRule="auto"/>
    </w:pPr>
    <w:rPr>
      <w:sz w:val="24"/>
      <w:szCs w:val="24"/>
      <w:lang w:eastAsia="en-US"/>
    </w:rPr>
  </w:style>
  <w:style w:type="paragraph" w:customStyle="1" w:styleId="5EA47646EAFE436D943EA339E1FC5D2711">
    <w:name w:val="5EA47646EAFE436D943EA339E1FC5D2711"/>
    <w:rsid w:val="00396037"/>
    <w:pPr>
      <w:spacing w:after="0" w:line="240" w:lineRule="auto"/>
    </w:pPr>
    <w:rPr>
      <w:sz w:val="24"/>
      <w:szCs w:val="24"/>
      <w:lang w:eastAsia="en-US"/>
    </w:rPr>
  </w:style>
  <w:style w:type="paragraph" w:customStyle="1" w:styleId="069B801C93474DE892FEE814F387E9B74">
    <w:name w:val="069B801C93474DE892FEE814F387E9B74"/>
    <w:rsid w:val="00396037"/>
    <w:pPr>
      <w:spacing w:after="0" w:line="240" w:lineRule="auto"/>
    </w:pPr>
    <w:rPr>
      <w:sz w:val="24"/>
      <w:szCs w:val="24"/>
      <w:lang w:eastAsia="en-US"/>
    </w:rPr>
  </w:style>
  <w:style w:type="paragraph" w:customStyle="1" w:styleId="C1BDE6BEF4C744D5B31A9359D6E82C825">
    <w:name w:val="C1BDE6BEF4C744D5B31A9359D6E82C825"/>
    <w:rsid w:val="00396037"/>
    <w:pPr>
      <w:spacing w:after="0" w:line="240" w:lineRule="auto"/>
    </w:pPr>
    <w:rPr>
      <w:sz w:val="24"/>
      <w:szCs w:val="24"/>
      <w:lang w:eastAsia="en-US"/>
    </w:rPr>
  </w:style>
  <w:style w:type="paragraph" w:customStyle="1" w:styleId="EF465B18744742B8BB5CD13433D7DA945">
    <w:name w:val="EF465B18744742B8BB5CD13433D7DA945"/>
    <w:rsid w:val="00396037"/>
    <w:pPr>
      <w:spacing w:after="0" w:line="240" w:lineRule="auto"/>
    </w:pPr>
    <w:rPr>
      <w:sz w:val="24"/>
      <w:szCs w:val="24"/>
      <w:lang w:eastAsia="en-US"/>
    </w:rPr>
  </w:style>
  <w:style w:type="paragraph" w:customStyle="1" w:styleId="227C05FD6EB9483195CCBE8EF61C95E75">
    <w:name w:val="227C05FD6EB9483195CCBE8EF61C95E75"/>
    <w:rsid w:val="00396037"/>
    <w:pPr>
      <w:spacing w:after="0" w:line="240" w:lineRule="auto"/>
    </w:pPr>
    <w:rPr>
      <w:sz w:val="24"/>
      <w:szCs w:val="24"/>
      <w:lang w:eastAsia="en-US"/>
    </w:rPr>
  </w:style>
  <w:style w:type="paragraph" w:customStyle="1" w:styleId="34FD6B7101D843B9BEFFA48E79D3AECE1">
    <w:name w:val="34FD6B7101D843B9BEFFA48E79D3AECE1"/>
    <w:rsid w:val="00396037"/>
    <w:pPr>
      <w:spacing w:after="0" w:line="240" w:lineRule="auto"/>
    </w:pPr>
    <w:rPr>
      <w:sz w:val="24"/>
      <w:szCs w:val="24"/>
      <w:lang w:eastAsia="en-US"/>
    </w:rPr>
  </w:style>
  <w:style w:type="paragraph" w:customStyle="1" w:styleId="8634EF970B294C18BADF695CFDA5A0181">
    <w:name w:val="8634EF970B294C18BADF695CFDA5A0181"/>
    <w:rsid w:val="00396037"/>
    <w:pPr>
      <w:spacing w:after="0" w:line="240" w:lineRule="auto"/>
    </w:pPr>
    <w:rPr>
      <w:sz w:val="24"/>
      <w:szCs w:val="24"/>
      <w:lang w:eastAsia="en-US"/>
    </w:rPr>
  </w:style>
  <w:style w:type="paragraph" w:customStyle="1" w:styleId="D25196508B6842F8948ABEF9AE07AE4F1">
    <w:name w:val="D25196508B6842F8948ABEF9AE07AE4F1"/>
    <w:rsid w:val="00396037"/>
    <w:pPr>
      <w:spacing w:after="0" w:line="240" w:lineRule="auto"/>
    </w:pPr>
    <w:rPr>
      <w:sz w:val="24"/>
      <w:szCs w:val="24"/>
      <w:lang w:eastAsia="en-US"/>
    </w:rPr>
  </w:style>
  <w:style w:type="paragraph" w:customStyle="1" w:styleId="D6469F30AF404D96839B7685BB0642281">
    <w:name w:val="D6469F30AF404D96839B7685BB0642281"/>
    <w:rsid w:val="00396037"/>
    <w:pPr>
      <w:spacing w:after="0" w:line="240" w:lineRule="auto"/>
    </w:pPr>
    <w:rPr>
      <w:sz w:val="24"/>
      <w:szCs w:val="24"/>
      <w:lang w:eastAsia="en-US"/>
    </w:rPr>
  </w:style>
  <w:style w:type="paragraph" w:customStyle="1" w:styleId="8E37350FC19A4A6BB668FF604586B7D71">
    <w:name w:val="8E37350FC19A4A6BB668FF604586B7D71"/>
    <w:rsid w:val="00396037"/>
    <w:pPr>
      <w:spacing w:after="0" w:line="240" w:lineRule="auto"/>
    </w:pPr>
    <w:rPr>
      <w:sz w:val="24"/>
      <w:szCs w:val="24"/>
      <w:lang w:eastAsia="en-US"/>
    </w:rPr>
  </w:style>
  <w:style w:type="paragraph" w:customStyle="1" w:styleId="7ECE5E8EC4424EFBBB35323BBCBA2944">
    <w:name w:val="7ECE5E8EC4424EFBBB35323BBCBA2944"/>
    <w:rsid w:val="00396037"/>
    <w:pPr>
      <w:spacing w:after="0" w:line="240" w:lineRule="auto"/>
    </w:pPr>
    <w:rPr>
      <w:sz w:val="24"/>
      <w:szCs w:val="24"/>
      <w:lang w:eastAsia="en-US"/>
    </w:rPr>
  </w:style>
  <w:style w:type="paragraph" w:customStyle="1" w:styleId="3DB134E8E06546DC86C6E52CD7D359A01">
    <w:name w:val="3DB134E8E06546DC86C6E52CD7D359A01"/>
    <w:rsid w:val="00396037"/>
    <w:pPr>
      <w:spacing w:after="0" w:line="240" w:lineRule="auto"/>
    </w:pPr>
    <w:rPr>
      <w:sz w:val="24"/>
      <w:szCs w:val="24"/>
      <w:lang w:eastAsia="en-US"/>
    </w:rPr>
  </w:style>
  <w:style w:type="paragraph" w:customStyle="1" w:styleId="CCDD9A0679754F5B823ABD6C7CCE91321">
    <w:name w:val="CCDD9A0679754F5B823ABD6C7CCE91321"/>
    <w:rsid w:val="00396037"/>
    <w:pPr>
      <w:spacing w:after="0" w:line="240" w:lineRule="auto"/>
    </w:pPr>
    <w:rPr>
      <w:sz w:val="24"/>
      <w:szCs w:val="24"/>
      <w:lang w:eastAsia="en-US"/>
    </w:rPr>
  </w:style>
  <w:style w:type="paragraph" w:customStyle="1" w:styleId="3FEA8D742A3B46BA88B654CD1437B1311">
    <w:name w:val="3FEA8D742A3B46BA88B654CD1437B1311"/>
    <w:rsid w:val="00396037"/>
    <w:pPr>
      <w:spacing w:after="0" w:line="240" w:lineRule="auto"/>
    </w:pPr>
    <w:rPr>
      <w:sz w:val="24"/>
      <w:szCs w:val="24"/>
      <w:lang w:eastAsia="en-US"/>
    </w:rPr>
  </w:style>
  <w:style w:type="paragraph" w:customStyle="1" w:styleId="FE6B3F0037534F3C9DDDE7726F6E1D311">
    <w:name w:val="FE6B3F0037534F3C9DDDE7726F6E1D311"/>
    <w:rsid w:val="00396037"/>
    <w:pPr>
      <w:spacing w:after="0" w:line="240" w:lineRule="auto"/>
    </w:pPr>
    <w:rPr>
      <w:sz w:val="24"/>
      <w:szCs w:val="24"/>
      <w:lang w:eastAsia="en-US"/>
    </w:rPr>
  </w:style>
  <w:style w:type="paragraph" w:customStyle="1" w:styleId="5901CD5D7BB940ABBBB8088149F17BB1">
    <w:name w:val="5901CD5D7BB940ABBBB8088149F17BB1"/>
    <w:rsid w:val="00396037"/>
  </w:style>
  <w:style w:type="paragraph" w:customStyle="1" w:styleId="35A4B19662E649F986A02F75E999766F16">
    <w:name w:val="35A4B19662E649F986A02F75E999766F16"/>
    <w:rsid w:val="00396037"/>
    <w:pPr>
      <w:spacing w:after="0" w:line="240" w:lineRule="auto"/>
    </w:pPr>
    <w:rPr>
      <w:sz w:val="24"/>
      <w:szCs w:val="24"/>
      <w:lang w:eastAsia="en-US"/>
    </w:rPr>
  </w:style>
  <w:style w:type="paragraph" w:customStyle="1" w:styleId="6C399DA4515641D7B56593DB4522787613">
    <w:name w:val="6C399DA4515641D7B56593DB4522787613"/>
    <w:rsid w:val="00396037"/>
    <w:pPr>
      <w:spacing w:after="0" w:line="240" w:lineRule="auto"/>
    </w:pPr>
    <w:rPr>
      <w:sz w:val="24"/>
      <w:szCs w:val="24"/>
      <w:lang w:eastAsia="en-US"/>
    </w:rPr>
  </w:style>
  <w:style w:type="paragraph" w:customStyle="1" w:styleId="98BC5D95974A42AD806972987103AB3D16">
    <w:name w:val="98BC5D95974A42AD806972987103AB3D16"/>
    <w:rsid w:val="00396037"/>
    <w:pPr>
      <w:spacing w:after="0" w:line="240" w:lineRule="auto"/>
    </w:pPr>
    <w:rPr>
      <w:sz w:val="24"/>
      <w:szCs w:val="24"/>
      <w:lang w:eastAsia="en-US"/>
    </w:rPr>
  </w:style>
  <w:style w:type="paragraph" w:customStyle="1" w:styleId="FA828A1C2A0D445488DE39F9BB9DDCD413">
    <w:name w:val="FA828A1C2A0D445488DE39F9BB9DDCD413"/>
    <w:rsid w:val="00396037"/>
    <w:pPr>
      <w:spacing w:after="0" w:line="240" w:lineRule="auto"/>
    </w:pPr>
    <w:rPr>
      <w:sz w:val="24"/>
      <w:szCs w:val="24"/>
      <w:lang w:eastAsia="en-US"/>
    </w:rPr>
  </w:style>
  <w:style w:type="paragraph" w:customStyle="1" w:styleId="4E8801ED55B94056AACBC1F53EEBC8DD13">
    <w:name w:val="4E8801ED55B94056AACBC1F53EEBC8DD13"/>
    <w:rsid w:val="00396037"/>
    <w:pPr>
      <w:spacing w:after="0" w:line="240" w:lineRule="auto"/>
    </w:pPr>
    <w:rPr>
      <w:sz w:val="24"/>
      <w:szCs w:val="24"/>
      <w:lang w:eastAsia="en-US"/>
    </w:rPr>
  </w:style>
  <w:style w:type="paragraph" w:customStyle="1" w:styleId="C91E837013054D6187C246434B535C3513">
    <w:name w:val="C91E837013054D6187C246434B535C3513"/>
    <w:rsid w:val="00396037"/>
    <w:pPr>
      <w:spacing w:after="0" w:line="240" w:lineRule="auto"/>
    </w:pPr>
    <w:rPr>
      <w:sz w:val="24"/>
      <w:szCs w:val="24"/>
      <w:lang w:eastAsia="en-US"/>
    </w:rPr>
  </w:style>
  <w:style w:type="paragraph" w:customStyle="1" w:styleId="D0E3E4D534CF423F9DBF3AFA94C66C2013">
    <w:name w:val="D0E3E4D534CF423F9DBF3AFA94C66C2013"/>
    <w:rsid w:val="00396037"/>
    <w:pPr>
      <w:spacing w:after="0" w:line="240" w:lineRule="auto"/>
    </w:pPr>
    <w:rPr>
      <w:sz w:val="24"/>
      <w:szCs w:val="24"/>
      <w:lang w:eastAsia="en-US"/>
    </w:rPr>
  </w:style>
  <w:style w:type="paragraph" w:customStyle="1" w:styleId="593ED0946D0E4A03BA24E58AA5B5943213">
    <w:name w:val="593ED0946D0E4A03BA24E58AA5B5943213"/>
    <w:rsid w:val="00396037"/>
    <w:pPr>
      <w:spacing w:after="0" w:line="240" w:lineRule="auto"/>
    </w:pPr>
    <w:rPr>
      <w:sz w:val="24"/>
      <w:szCs w:val="24"/>
      <w:lang w:eastAsia="en-US"/>
    </w:rPr>
  </w:style>
  <w:style w:type="paragraph" w:customStyle="1" w:styleId="4FA0F29DF644434A89EC0A4E640F581513">
    <w:name w:val="4FA0F29DF644434A89EC0A4E640F581513"/>
    <w:rsid w:val="00396037"/>
    <w:pPr>
      <w:spacing w:after="0" w:line="240" w:lineRule="auto"/>
    </w:pPr>
    <w:rPr>
      <w:sz w:val="24"/>
      <w:szCs w:val="24"/>
      <w:lang w:eastAsia="en-US"/>
    </w:rPr>
  </w:style>
  <w:style w:type="paragraph" w:customStyle="1" w:styleId="D9F763BD308F4F458CDCDAC5C35A6FFD13">
    <w:name w:val="D9F763BD308F4F458CDCDAC5C35A6FFD13"/>
    <w:rsid w:val="00396037"/>
    <w:pPr>
      <w:spacing w:after="0" w:line="240" w:lineRule="auto"/>
    </w:pPr>
    <w:rPr>
      <w:sz w:val="24"/>
      <w:szCs w:val="24"/>
      <w:lang w:eastAsia="en-US"/>
    </w:rPr>
  </w:style>
  <w:style w:type="paragraph" w:customStyle="1" w:styleId="F15FA870220148A6B579C5CCE9857A0313">
    <w:name w:val="F15FA870220148A6B579C5CCE9857A0313"/>
    <w:rsid w:val="00396037"/>
    <w:pPr>
      <w:spacing w:after="0" w:line="240" w:lineRule="auto"/>
    </w:pPr>
    <w:rPr>
      <w:sz w:val="24"/>
      <w:szCs w:val="24"/>
      <w:lang w:eastAsia="en-US"/>
    </w:rPr>
  </w:style>
  <w:style w:type="paragraph" w:customStyle="1" w:styleId="EFB41B3028204B02AFDBD8575962926413">
    <w:name w:val="EFB41B3028204B02AFDBD8575962926413"/>
    <w:rsid w:val="00396037"/>
    <w:pPr>
      <w:spacing w:after="0" w:line="240" w:lineRule="auto"/>
    </w:pPr>
    <w:rPr>
      <w:sz w:val="24"/>
      <w:szCs w:val="24"/>
      <w:lang w:eastAsia="en-US"/>
    </w:rPr>
  </w:style>
  <w:style w:type="paragraph" w:customStyle="1" w:styleId="8D24770837D04C5DAC829580B452FE6813">
    <w:name w:val="8D24770837D04C5DAC829580B452FE6813"/>
    <w:rsid w:val="00396037"/>
    <w:pPr>
      <w:spacing w:after="0" w:line="240" w:lineRule="auto"/>
    </w:pPr>
    <w:rPr>
      <w:sz w:val="24"/>
      <w:szCs w:val="24"/>
      <w:lang w:eastAsia="en-US"/>
    </w:rPr>
  </w:style>
  <w:style w:type="paragraph" w:customStyle="1" w:styleId="07B3E32BAFF04EA4BFB7A4434D31058513">
    <w:name w:val="07B3E32BAFF04EA4BFB7A4434D31058513"/>
    <w:rsid w:val="00396037"/>
    <w:pPr>
      <w:spacing w:after="0" w:line="240" w:lineRule="auto"/>
    </w:pPr>
    <w:rPr>
      <w:sz w:val="24"/>
      <w:szCs w:val="24"/>
      <w:lang w:eastAsia="en-US"/>
    </w:rPr>
  </w:style>
  <w:style w:type="paragraph" w:customStyle="1" w:styleId="095F9488470743B1AD327283C66AADF412">
    <w:name w:val="095F9488470743B1AD327283C66AADF412"/>
    <w:rsid w:val="00396037"/>
    <w:pPr>
      <w:spacing w:after="0" w:line="240" w:lineRule="auto"/>
    </w:pPr>
    <w:rPr>
      <w:sz w:val="24"/>
      <w:szCs w:val="24"/>
      <w:lang w:eastAsia="en-US"/>
    </w:rPr>
  </w:style>
  <w:style w:type="paragraph" w:customStyle="1" w:styleId="4BCFC148A8064EC898479E1C2E87DCB812">
    <w:name w:val="4BCFC148A8064EC898479E1C2E87DCB812"/>
    <w:rsid w:val="00396037"/>
    <w:pPr>
      <w:spacing w:after="0" w:line="240" w:lineRule="auto"/>
    </w:pPr>
    <w:rPr>
      <w:sz w:val="24"/>
      <w:szCs w:val="24"/>
      <w:lang w:eastAsia="en-US"/>
    </w:rPr>
  </w:style>
  <w:style w:type="paragraph" w:customStyle="1" w:styleId="CED5B3EDBE0F4CB5B5D53D6B2B54F79512">
    <w:name w:val="CED5B3EDBE0F4CB5B5D53D6B2B54F79512"/>
    <w:rsid w:val="00396037"/>
    <w:pPr>
      <w:spacing w:after="0" w:line="240" w:lineRule="auto"/>
    </w:pPr>
    <w:rPr>
      <w:sz w:val="24"/>
      <w:szCs w:val="24"/>
      <w:lang w:eastAsia="en-US"/>
    </w:rPr>
  </w:style>
  <w:style w:type="paragraph" w:customStyle="1" w:styleId="8A14966EF3BC4FF0B75A44522279A97612">
    <w:name w:val="8A14966EF3BC4FF0B75A44522279A97612"/>
    <w:rsid w:val="00396037"/>
    <w:pPr>
      <w:spacing w:after="0" w:line="240" w:lineRule="auto"/>
    </w:pPr>
    <w:rPr>
      <w:sz w:val="24"/>
      <w:szCs w:val="24"/>
      <w:lang w:eastAsia="en-US"/>
    </w:rPr>
  </w:style>
  <w:style w:type="paragraph" w:customStyle="1" w:styleId="2EDE72E58E454C6A93CACC5D9AB56B1B12">
    <w:name w:val="2EDE72E58E454C6A93CACC5D9AB56B1B12"/>
    <w:rsid w:val="00396037"/>
    <w:pPr>
      <w:spacing w:after="0" w:line="240" w:lineRule="auto"/>
    </w:pPr>
    <w:rPr>
      <w:sz w:val="24"/>
      <w:szCs w:val="24"/>
      <w:lang w:eastAsia="en-US"/>
    </w:rPr>
  </w:style>
  <w:style w:type="paragraph" w:customStyle="1" w:styleId="7D6A7F4D72644DA7BE5E77AE367939D212">
    <w:name w:val="7D6A7F4D72644DA7BE5E77AE367939D212"/>
    <w:rsid w:val="00396037"/>
    <w:pPr>
      <w:spacing w:after="0" w:line="240" w:lineRule="auto"/>
    </w:pPr>
    <w:rPr>
      <w:sz w:val="24"/>
      <w:szCs w:val="24"/>
      <w:lang w:eastAsia="en-US"/>
    </w:rPr>
  </w:style>
  <w:style w:type="paragraph" w:customStyle="1" w:styleId="1F700848DC364DEB8014C0E19140D7C412">
    <w:name w:val="1F700848DC364DEB8014C0E19140D7C412"/>
    <w:rsid w:val="00396037"/>
    <w:pPr>
      <w:spacing w:after="0" w:line="240" w:lineRule="auto"/>
    </w:pPr>
    <w:rPr>
      <w:sz w:val="24"/>
      <w:szCs w:val="24"/>
      <w:lang w:eastAsia="en-US"/>
    </w:rPr>
  </w:style>
  <w:style w:type="paragraph" w:customStyle="1" w:styleId="E4773689977B41BD9C1E6B17C607DA7612">
    <w:name w:val="E4773689977B41BD9C1E6B17C607DA7612"/>
    <w:rsid w:val="00396037"/>
    <w:pPr>
      <w:spacing w:after="0" w:line="240" w:lineRule="auto"/>
    </w:pPr>
    <w:rPr>
      <w:sz w:val="24"/>
      <w:szCs w:val="24"/>
      <w:lang w:eastAsia="en-US"/>
    </w:rPr>
  </w:style>
  <w:style w:type="paragraph" w:customStyle="1" w:styleId="F4694554EB084FF69AE2947E8567786A12">
    <w:name w:val="F4694554EB084FF69AE2947E8567786A12"/>
    <w:rsid w:val="00396037"/>
    <w:pPr>
      <w:spacing w:after="0" w:line="240" w:lineRule="auto"/>
    </w:pPr>
    <w:rPr>
      <w:sz w:val="24"/>
      <w:szCs w:val="24"/>
      <w:lang w:eastAsia="en-US"/>
    </w:rPr>
  </w:style>
  <w:style w:type="paragraph" w:customStyle="1" w:styleId="27D48C4C81AE4D66B675AF5CF9B43C6712">
    <w:name w:val="27D48C4C81AE4D66B675AF5CF9B43C6712"/>
    <w:rsid w:val="00396037"/>
    <w:pPr>
      <w:spacing w:after="0" w:line="240" w:lineRule="auto"/>
    </w:pPr>
    <w:rPr>
      <w:sz w:val="24"/>
      <w:szCs w:val="24"/>
      <w:lang w:eastAsia="en-US"/>
    </w:rPr>
  </w:style>
  <w:style w:type="paragraph" w:customStyle="1" w:styleId="D113391771DA4019A896477E6228E50412">
    <w:name w:val="D113391771DA4019A896477E6228E50412"/>
    <w:rsid w:val="00396037"/>
    <w:pPr>
      <w:spacing w:after="0" w:line="240" w:lineRule="auto"/>
    </w:pPr>
    <w:rPr>
      <w:sz w:val="24"/>
      <w:szCs w:val="24"/>
      <w:lang w:eastAsia="en-US"/>
    </w:rPr>
  </w:style>
  <w:style w:type="paragraph" w:customStyle="1" w:styleId="C64DAFB1141A44F0A25B661414D35DB312">
    <w:name w:val="C64DAFB1141A44F0A25B661414D35DB312"/>
    <w:rsid w:val="00396037"/>
    <w:pPr>
      <w:spacing w:after="0" w:line="240" w:lineRule="auto"/>
    </w:pPr>
    <w:rPr>
      <w:sz w:val="24"/>
      <w:szCs w:val="24"/>
      <w:lang w:eastAsia="en-US"/>
    </w:rPr>
  </w:style>
  <w:style w:type="paragraph" w:customStyle="1" w:styleId="5EC1F2635F1E4E8D9A9364666EF7157B12">
    <w:name w:val="5EC1F2635F1E4E8D9A9364666EF7157B12"/>
    <w:rsid w:val="00396037"/>
    <w:pPr>
      <w:spacing w:after="0" w:line="240" w:lineRule="auto"/>
    </w:pPr>
    <w:rPr>
      <w:sz w:val="24"/>
      <w:szCs w:val="24"/>
      <w:lang w:eastAsia="en-US"/>
    </w:rPr>
  </w:style>
  <w:style w:type="paragraph" w:customStyle="1" w:styleId="BC19221020FD44A6B6B000A68BA24B7612">
    <w:name w:val="BC19221020FD44A6B6B000A68BA24B7612"/>
    <w:rsid w:val="00396037"/>
    <w:pPr>
      <w:spacing w:after="0" w:line="240" w:lineRule="auto"/>
    </w:pPr>
    <w:rPr>
      <w:sz w:val="24"/>
      <w:szCs w:val="24"/>
      <w:lang w:eastAsia="en-US"/>
    </w:rPr>
  </w:style>
  <w:style w:type="paragraph" w:customStyle="1" w:styleId="D8BB3233AFDA45FDA9F1E9B043821DAF12">
    <w:name w:val="D8BB3233AFDA45FDA9F1E9B043821DAF12"/>
    <w:rsid w:val="00396037"/>
    <w:pPr>
      <w:spacing w:after="0" w:line="240" w:lineRule="auto"/>
    </w:pPr>
    <w:rPr>
      <w:sz w:val="24"/>
      <w:szCs w:val="24"/>
      <w:lang w:eastAsia="en-US"/>
    </w:rPr>
  </w:style>
  <w:style w:type="paragraph" w:customStyle="1" w:styleId="BD75CB292DD14638BF1260F31347641412">
    <w:name w:val="BD75CB292DD14638BF1260F31347641412"/>
    <w:rsid w:val="00396037"/>
    <w:pPr>
      <w:spacing w:after="0" w:line="240" w:lineRule="auto"/>
    </w:pPr>
    <w:rPr>
      <w:sz w:val="24"/>
      <w:szCs w:val="24"/>
      <w:lang w:eastAsia="en-US"/>
    </w:rPr>
  </w:style>
  <w:style w:type="paragraph" w:customStyle="1" w:styleId="FB72DCF9FC15457581F2D9017105EE7012">
    <w:name w:val="FB72DCF9FC15457581F2D9017105EE7012"/>
    <w:rsid w:val="00396037"/>
    <w:pPr>
      <w:spacing w:after="0" w:line="240" w:lineRule="auto"/>
    </w:pPr>
    <w:rPr>
      <w:sz w:val="24"/>
      <w:szCs w:val="24"/>
      <w:lang w:eastAsia="en-US"/>
    </w:rPr>
  </w:style>
  <w:style w:type="paragraph" w:customStyle="1" w:styleId="ACB00FCA4E6F48CE8AF84EFD00E80CC412">
    <w:name w:val="ACB00FCA4E6F48CE8AF84EFD00E80CC412"/>
    <w:rsid w:val="00396037"/>
    <w:pPr>
      <w:spacing w:after="0" w:line="240" w:lineRule="auto"/>
    </w:pPr>
    <w:rPr>
      <w:sz w:val="24"/>
      <w:szCs w:val="24"/>
      <w:lang w:eastAsia="en-US"/>
    </w:rPr>
  </w:style>
  <w:style w:type="paragraph" w:customStyle="1" w:styleId="98974DDCBA944CBAA8CE7397BF19C41512">
    <w:name w:val="98974DDCBA944CBAA8CE7397BF19C41512"/>
    <w:rsid w:val="00396037"/>
    <w:pPr>
      <w:spacing w:after="0" w:line="240" w:lineRule="auto"/>
    </w:pPr>
    <w:rPr>
      <w:sz w:val="24"/>
      <w:szCs w:val="24"/>
      <w:lang w:eastAsia="en-US"/>
    </w:rPr>
  </w:style>
  <w:style w:type="paragraph" w:customStyle="1" w:styleId="60C9B8D97C564B099A858FBE90C7345F12">
    <w:name w:val="60C9B8D97C564B099A858FBE90C7345F12"/>
    <w:rsid w:val="00396037"/>
    <w:pPr>
      <w:spacing w:after="0" w:line="240" w:lineRule="auto"/>
    </w:pPr>
    <w:rPr>
      <w:sz w:val="24"/>
      <w:szCs w:val="24"/>
      <w:lang w:eastAsia="en-US"/>
    </w:rPr>
  </w:style>
  <w:style w:type="paragraph" w:customStyle="1" w:styleId="9958BD40BFE44431A32B125EA638724C12">
    <w:name w:val="9958BD40BFE44431A32B125EA638724C12"/>
    <w:rsid w:val="00396037"/>
    <w:pPr>
      <w:spacing w:after="0" w:line="240" w:lineRule="auto"/>
    </w:pPr>
    <w:rPr>
      <w:sz w:val="24"/>
      <w:szCs w:val="24"/>
      <w:lang w:eastAsia="en-US"/>
    </w:rPr>
  </w:style>
  <w:style w:type="paragraph" w:customStyle="1" w:styleId="5EA47646EAFE436D943EA339E1FC5D2712">
    <w:name w:val="5EA47646EAFE436D943EA339E1FC5D2712"/>
    <w:rsid w:val="00396037"/>
    <w:pPr>
      <w:spacing w:after="0" w:line="240" w:lineRule="auto"/>
    </w:pPr>
    <w:rPr>
      <w:sz w:val="24"/>
      <w:szCs w:val="24"/>
      <w:lang w:eastAsia="en-US"/>
    </w:rPr>
  </w:style>
  <w:style w:type="paragraph" w:customStyle="1" w:styleId="069B801C93474DE892FEE814F387E9B75">
    <w:name w:val="069B801C93474DE892FEE814F387E9B75"/>
    <w:rsid w:val="00396037"/>
    <w:pPr>
      <w:spacing w:after="0" w:line="240" w:lineRule="auto"/>
    </w:pPr>
    <w:rPr>
      <w:sz w:val="24"/>
      <w:szCs w:val="24"/>
      <w:lang w:eastAsia="en-US"/>
    </w:rPr>
  </w:style>
  <w:style w:type="paragraph" w:customStyle="1" w:styleId="C1BDE6BEF4C744D5B31A9359D6E82C826">
    <w:name w:val="C1BDE6BEF4C744D5B31A9359D6E82C826"/>
    <w:rsid w:val="00396037"/>
    <w:pPr>
      <w:spacing w:after="0" w:line="240" w:lineRule="auto"/>
    </w:pPr>
    <w:rPr>
      <w:sz w:val="24"/>
      <w:szCs w:val="24"/>
      <w:lang w:eastAsia="en-US"/>
    </w:rPr>
  </w:style>
  <w:style w:type="paragraph" w:customStyle="1" w:styleId="EF465B18744742B8BB5CD13433D7DA946">
    <w:name w:val="EF465B18744742B8BB5CD13433D7DA946"/>
    <w:rsid w:val="00396037"/>
    <w:pPr>
      <w:spacing w:after="0" w:line="240" w:lineRule="auto"/>
    </w:pPr>
    <w:rPr>
      <w:sz w:val="24"/>
      <w:szCs w:val="24"/>
      <w:lang w:eastAsia="en-US"/>
    </w:rPr>
  </w:style>
  <w:style w:type="paragraph" w:customStyle="1" w:styleId="227C05FD6EB9483195CCBE8EF61C95E76">
    <w:name w:val="227C05FD6EB9483195CCBE8EF61C95E76"/>
    <w:rsid w:val="00396037"/>
    <w:pPr>
      <w:spacing w:after="0" w:line="240" w:lineRule="auto"/>
    </w:pPr>
    <w:rPr>
      <w:sz w:val="24"/>
      <w:szCs w:val="24"/>
      <w:lang w:eastAsia="en-US"/>
    </w:rPr>
  </w:style>
  <w:style w:type="paragraph" w:customStyle="1" w:styleId="34FD6B7101D843B9BEFFA48E79D3AECE2">
    <w:name w:val="34FD6B7101D843B9BEFFA48E79D3AECE2"/>
    <w:rsid w:val="00396037"/>
    <w:pPr>
      <w:spacing w:after="0" w:line="240" w:lineRule="auto"/>
    </w:pPr>
    <w:rPr>
      <w:sz w:val="24"/>
      <w:szCs w:val="24"/>
      <w:lang w:eastAsia="en-US"/>
    </w:rPr>
  </w:style>
  <w:style w:type="paragraph" w:customStyle="1" w:styleId="8634EF970B294C18BADF695CFDA5A0182">
    <w:name w:val="8634EF970B294C18BADF695CFDA5A0182"/>
    <w:rsid w:val="00396037"/>
    <w:pPr>
      <w:spacing w:after="0" w:line="240" w:lineRule="auto"/>
    </w:pPr>
    <w:rPr>
      <w:sz w:val="24"/>
      <w:szCs w:val="24"/>
      <w:lang w:eastAsia="en-US"/>
    </w:rPr>
  </w:style>
  <w:style w:type="paragraph" w:customStyle="1" w:styleId="D25196508B6842F8948ABEF9AE07AE4F2">
    <w:name w:val="D25196508B6842F8948ABEF9AE07AE4F2"/>
    <w:rsid w:val="00396037"/>
    <w:pPr>
      <w:spacing w:after="0" w:line="240" w:lineRule="auto"/>
    </w:pPr>
    <w:rPr>
      <w:sz w:val="24"/>
      <w:szCs w:val="24"/>
      <w:lang w:eastAsia="en-US"/>
    </w:rPr>
  </w:style>
  <w:style w:type="paragraph" w:customStyle="1" w:styleId="D6469F30AF404D96839B7685BB0642282">
    <w:name w:val="D6469F30AF404D96839B7685BB0642282"/>
    <w:rsid w:val="00396037"/>
    <w:pPr>
      <w:spacing w:after="0" w:line="240" w:lineRule="auto"/>
    </w:pPr>
    <w:rPr>
      <w:sz w:val="24"/>
      <w:szCs w:val="24"/>
      <w:lang w:eastAsia="en-US"/>
    </w:rPr>
  </w:style>
  <w:style w:type="paragraph" w:customStyle="1" w:styleId="8E37350FC19A4A6BB668FF604586B7D72">
    <w:name w:val="8E37350FC19A4A6BB668FF604586B7D72"/>
    <w:rsid w:val="00396037"/>
    <w:pPr>
      <w:spacing w:after="0" w:line="240" w:lineRule="auto"/>
    </w:pPr>
    <w:rPr>
      <w:sz w:val="24"/>
      <w:szCs w:val="24"/>
      <w:lang w:eastAsia="en-US"/>
    </w:rPr>
  </w:style>
  <w:style w:type="paragraph" w:customStyle="1" w:styleId="5901CD5D7BB940ABBBB8088149F17BB11">
    <w:name w:val="5901CD5D7BB940ABBBB8088149F17BB11"/>
    <w:rsid w:val="00396037"/>
    <w:pPr>
      <w:spacing w:after="0" w:line="240" w:lineRule="auto"/>
    </w:pPr>
    <w:rPr>
      <w:sz w:val="24"/>
      <w:szCs w:val="24"/>
      <w:lang w:eastAsia="en-US"/>
    </w:rPr>
  </w:style>
  <w:style w:type="paragraph" w:customStyle="1" w:styleId="3DB134E8E06546DC86C6E52CD7D359A02">
    <w:name w:val="3DB134E8E06546DC86C6E52CD7D359A02"/>
    <w:rsid w:val="00396037"/>
    <w:pPr>
      <w:spacing w:after="0" w:line="240" w:lineRule="auto"/>
    </w:pPr>
    <w:rPr>
      <w:sz w:val="24"/>
      <w:szCs w:val="24"/>
      <w:lang w:eastAsia="en-US"/>
    </w:rPr>
  </w:style>
  <w:style w:type="paragraph" w:customStyle="1" w:styleId="CCDD9A0679754F5B823ABD6C7CCE91322">
    <w:name w:val="CCDD9A0679754F5B823ABD6C7CCE91322"/>
    <w:rsid w:val="00396037"/>
    <w:pPr>
      <w:spacing w:after="0" w:line="240" w:lineRule="auto"/>
    </w:pPr>
    <w:rPr>
      <w:sz w:val="24"/>
      <w:szCs w:val="24"/>
      <w:lang w:eastAsia="en-US"/>
    </w:rPr>
  </w:style>
  <w:style w:type="paragraph" w:customStyle="1" w:styleId="0698C69748C445ADAB208A02A1BBB351">
    <w:name w:val="0698C69748C445ADAB208A02A1BBB351"/>
    <w:rsid w:val="00396037"/>
    <w:pPr>
      <w:spacing w:after="0" w:line="240" w:lineRule="auto"/>
    </w:pPr>
    <w:rPr>
      <w:sz w:val="24"/>
      <w:szCs w:val="24"/>
      <w:lang w:eastAsia="en-US"/>
    </w:rPr>
  </w:style>
  <w:style w:type="paragraph" w:customStyle="1" w:styleId="FE6B3F0037534F3C9DDDE7726F6E1D312">
    <w:name w:val="FE6B3F0037534F3C9DDDE7726F6E1D312"/>
    <w:rsid w:val="00396037"/>
    <w:pPr>
      <w:spacing w:after="0" w:line="240" w:lineRule="auto"/>
    </w:pPr>
    <w:rPr>
      <w:sz w:val="24"/>
      <w:szCs w:val="24"/>
      <w:lang w:eastAsia="en-US"/>
    </w:rPr>
  </w:style>
  <w:style w:type="paragraph" w:customStyle="1" w:styleId="03465824D7FA45AB91C30BBCFF172241">
    <w:name w:val="03465824D7FA45AB91C30BBCFF172241"/>
    <w:rsid w:val="00396037"/>
  </w:style>
  <w:style w:type="paragraph" w:customStyle="1" w:styleId="DE1148178C8542088C6C5FE01568F70F">
    <w:name w:val="DE1148178C8542088C6C5FE01568F70F"/>
    <w:rsid w:val="00396037"/>
  </w:style>
  <w:style w:type="paragraph" w:customStyle="1" w:styleId="A503F9084C744334B92240E862A83238">
    <w:name w:val="A503F9084C744334B92240E862A83238"/>
    <w:rsid w:val="00396037"/>
  </w:style>
  <w:style w:type="paragraph" w:customStyle="1" w:styleId="8D38A0053A4841F5A0342EC16C5358E2">
    <w:name w:val="8D38A0053A4841F5A0342EC16C5358E2"/>
    <w:rsid w:val="00396037"/>
  </w:style>
  <w:style w:type="paragraph" w:customStyle="1" w:styleId="EB76404979774ABCA16ABA54D59DF641">
    <w:name w:val="EB76404979774ABCA16ABA54D59DF641"/>
    <w:rsid w:val="00396037"/>
  </w:style>
  <w:style w:type="paragraph" w:customStyle="1" w:styleId="BD590120792B41B4B6BF85BEF9452037">
    <w:name w:val="BD590120792B41B4B6BF85BEF9452037"/>
    <w:rsid w:val="00396037"/>
  </w:style>
  <w:style w:type="paragraph" w:customStyle="1" w:styleId="E12A705E377147898F544C4B9919FEA5">
    <w:name w:val="E12A705E377147898F544C4B9919FEA5"/>
    <w:rsid w:val="00396037"/>
  </w:style>
  <w:style w:type="paragraph" w:customStyle="1" w:styleId="CE5D02F43C76436CA49B57D3EC669DF7">
    <w:name w:val="CE5D02F43C76436CA49B57D3EC669DF7"/>
    <w:rsid w:val="00396037"/>
  </w:style>
  <w:style w:type="paragraph" w:customStyle="1" w:styleId="1ABDE669200A4C45B5FE619BE03F482C">
    <w:name w:val="1ABDE669200A4C45B5FE619BE03F482C"/>
    <w:rsid w:val="00396037"/>
  </w:style>
  <w:style w:type="paragraph" w:customStyle="1" w:styleId="00F0942F5CF846679585DB96AEBB1032">
    <w:name w:val="00F0942F5CF846679585DB96AEBB1032"/>
    <w:rsid w:val="00396037"/>
  </w:style>
  <w:style w:type="paragraph" w:customStyle="1" w:styleId="E282E90539F340FABAD2A116647C2D53">
    <w:name w:val="E282E90539F340FABAD2A116647C2D53"/>
    <w:rsid w:val="00396037"/>
  </w:style>
  <w:style w:type="paragraph" w:customStyle="1" w:styleId="7CE841E555F54211AF0B648B903B7A1D">
    <w:name w:val="7CE841E555F54211AF0B648B903B7A1D"/>
    <w:rsid w:val="00396037"/>
  </w:style>
  <w:style w:type="paragraph" w:customStyle="1" w:styleId="C4B4C4E16A7049D694B08C2D9E2924A1">
    <w:name w:val="C4B4C4E16A7049D694B08C2D9E2924A1"/>
    <w:rsid w:val="00396037"/>
  </w:style>
  <w:style w:type="paragraph" w:customStyle="1" w:styleId="C9B9EE2E86994940A8C540516E352181">
    <w:name w:val="C9B9EE2E86994940A8C540516E352181"/>
    <w:rsid w:val="00396037"/>
  </w:style>
  <w:style w:type="paragraph" w:customStyle="1" w:styleId="2FDB31A57DB34A1DACA70923A887F9A0">
    <w:name w:val="2FDB31A57DB34A1DACA70923A887F9A0"/>
    <w:rsid w:val="00396037"/>
  </w:style>
  <w:style w:type="paragraph" w:customStyle="1" w:styleId="251F96EAB2A341C4A72125F8A966D741">
    <w:name w:val="251F96EAB2A341C4A72125F8A966D741"/>
    <w:rsid w:val="00396037"/>
  </w:style>
  <w:style w:type="paragraph" w:customStyle="1" w:styleId="1A1A7E0C92FA4FB3B1509684C889F30D">
    <w:name w:val="1A1A7E0C92FA4FB3B1509684C889F30D"/>
    <w:rsid w:val="00396037"/>
  </w:style>
  <w:style w:type="paragraph" w:customStyle="1" w:styleId="EDFDC9FFAD6849FFAF89BCCCD30CA3A7">
    <w:name w:val="EDFDC9FFAD6849FFAF89BCCCD30CA3A7"/>
    <w:rsid w:val="00396037"/>
  </w:style>
  <w:style w:type="paragraph" w:customStyle="1" w:styleId="91B57F5BB6DA490C99CE7B21A5856087">
    <w:name w:val="91B57F5BB6DA490C99CE7B21A5856087"/>
    <w:rsid w:val="00396037"/>
  </w:style>
  <w:style w:type="paragraph" w:customStyle="1" w:styleId="CFE8E102B4CA4C30A526B0AAF2D60CFF">
    <w:name w:val="CFE8E102B4CA4C30A526B0AAF2D60CFF"/>
    <w:rsid w:val="00396037"/>
  </w:style>
  <w:style w:type="paragraph" w:customStyle="1" w:styleId="C9F8DAAC08DC42E8AB54976FAB017EDF">
    <w:name w:val="C9F8DAAC08DC42E8AB54976FAB017EDF"/>
    <w:rsid w:val="00396037"/>
  </w:style>
  <w:style w:type="paragraph" w:customStyle="1" w:styleId="D33631EC79DD46B8BB061499F3136D85">
    <w:name w:val="D33631EC79DD46B8BB061499F3136D85"/>
    <w:rsid w:val="00396037"/>
  </w:style>
  <w:style w:type="paragraph" w:customStyle="1" w:styleId="A6261F899817432EAEAE4DA192D4B7A9">
    <w:name w:val="A6261F899817432EAEAE4DA192D4B7A9"/>
    <w:rsid w:val="00396037"/>
  </w:style>
  <w:style w:type="paragraph" w:customStyle="1" w:styleId="4D7D5DC6BB7446079BC12CFEA49385A1">
    <w:name w:val="4D7D5DC6BB7446079BC12CFEA49385A1"/>
    <w:rsid w:val="00396037"/>
  </w:style>
  <w:style w:type="paragraph" w:customStyle="1" w:styleId="0927D1A901DD4D56A81F67E4792E2B2E">
    <w:name w:val="0927D1A901DD4D56A81F67E4792E2B2E"/>
    <w:rsid w:val="00396037"/>
  </w:style>
  <w:style w:type="paragraph" w:customStyle="1" w:styleId="55CCE5C5418847E6A77CF28BF4CF8395">
    <w:name w:val="55CCE5C5418847E6A77CF28BF4CF8395"/>
    <w:rsid w:val="00396037"/>
  </w:style>
  <w:style w:type="paragraph" w:customStyle="1" w:styleId="753B5F54C66849C4871B973C4EDC036D">
    <w:name w:val="753B5F54C66849C4871B973C4EDC036D"/>
    <w:rsid w:val="00396037"/>
  </w:style>
  <w:style w:type="paragraph" w:customStyle="1" w:styleId="21E2BE2F29AB4DD7B3C8BB598AFC1DE4">
    <w:name w:val="21E2BE2F29AB4DD7B3C8BB598AFC1DE4"/>
    <w:rsid w:val="00396037"/>
  </w:style>
  <w:style w:type="paragraph" w:customStyle="1" w:styleId="EC4DFAE63A7D40978BCE60932B87579B">
    <w:name w:val="EC4DFAE63A7D40978BCE60932B87579B"/>
    <w:rsid w:val="00396037"/>
  </w:style>
  <w:style w:type="paragraph" w:customStyle="1" w:styleId="AF6845E8DF4A418C82224FBABF726D1F">
    <w:name w:val="AF6845E8DF4A418C82224FBABF726D1F"/>
    <w:rsid w:val="00396037"/>
  </w:style>
  <w:style w:type="paragraph" w:customStyle="1" w:styleId="3169083D6E4948C2AD6E53D12DF48E39">
    <w:name w:val="3169083D6E4948C2AD6E53D12DF48E39"/>
    <w:rsid w:val="00396037"/>
  </w:style>
  <w:style w:type="paragraph" w:customStyle="1" w:styleId="5F9CE6E8E57942B9847B45CB1F4C4CFA">
    <w:name w:val="5F9CE6E8E57942B9847B45CB1F4C4CFA"/>
    <w:rsid w:val="00396037"/>
  </w:style>
  <w:style w:type="paragraph" w:customStyle="1" w:styleId="2007BBAD206446278CD1F0FD2FF554A7">
    <w:name w:val="2007BBAD206446278CD1F0FD2FF554A7"/>
    <w:rsid w:val="00396037"/>
  </w:style>
  <w:style w:type="paragraph" w:customStyle="1" w:styleId="5457BD299267400D975D8572A02C1D65">
    <w:name w:val="5457BD299267400D975D8572A02C1D65"/>
    <w:rsid w:val="00396037"/>
  </w:style>
  <w:style w:type="paragraph" w:customStyle="1" w:styleId="B4CF937D211148329C2CC318FB1E955C">
    <w:name w:val="B4CF937D211148329C2CC318FB1E955C"/>
    <w:rsid w:val="00396037"/>
  </w:style>
  <w:style w:type="paragraph" w:customStyle="1" w:styleId="205EE2B63A5E4DBC8FCED2659A2AAD0F">
    <w:name w:val="205EE2B63A5E4DBC8FCED2659A2AAD0F"/>
    <w:rsid w:val="00396037"/>
  </w:style>
  <w:style w:type="paragraph" w:customStyle="1" w:styleId="015C475688C844CD80D624ADFC784FEA">
    <w:name w:val="015C475688C844CD80D624ADFC784FEA"/>
    <w:rsid w:val="00396037"/>
  </w:style>
  <w:style w:type="paragraph" w:customStyle="1" w:styleId="DCD28E0C434A44D0A0D67F00DF19A851">
    <w:name w:val="DCD28E0C434A44D0A0D67F00DF19A851"/>
    <w:rsid w:val="00396037"/>
  </w:style>
  <w:style w:type="paragraph" w:customStyle="1" w:styleId="4F166D7AD7544330BA5F0A255D89A827">
    <w:name w:val="4F166D7AD7544330BA5F0A255D89A827"/>
    <w:rsid w:val="00396037"/>
  </w:style>
  <w:style w:type="paragraph" w:customStyle="1" w:styleId="836A2D7EC51A4995B36FBC7FF384DDC3">
    <w:name w:val="836A2D7EC51A4995B36FBC7FF384DDC3"/>
    <w:rsid w:val="00396037"/>
  </w:style>
  <w:style w:type="paragraph" w:customStyle="1" w:styleId="917DF4A75CD949F69FC994FC0A82E1F1">
    <w:name w:val="917DF4A75CD949F69FC994FC0A82E1F1"/>
    <w:rsid w:val="00396037"/>
  </w:style>
  <w:style w:type="paragraph" w:customStyle="1" w:styleId="3DF6712F782A469D849C1C5D0654DBC5">
    <w:name w:val="3DF6712F782A469D849C1C5D0654DBC5"/>
    <w:rsid w:val="00396037"/>
  </w:style>
  <w:style w:type="paragraph" w:customStyle="1" w:styleId="06E8A7E02CA647C1954B500B235B33E5">
    <w:name w:val="06E8A7E02CA647C1954B500B235B33E5"/>
    <w:rsid w:val="00396037"/>
  </w:style>
  <w:style w:type="paragraph" w:customStyle="1" w:styleId="EB8C7CEA083F4404A3D6D832613E9E38">
    <w:name w:val="EB8C7CEA083F4404A3D6D832613E9E38"/>
    <w:rsid w:val="00396037"/>
  </w:style>
  <w:style w:type="paragraph" w:customStyle="1" w:styleId="BB1F5D1849774D36944D6DC08116F575">
    <w:name w:val="BB1F5D1849774D36944D6DC08116F575"/>
    <w:rsid w:val="00396037"/>
  </w:style>
  <w:style w:type="paragraph" w:customStyle="1" w:styleId="AB93FCDB026940D5967A44A267EB1116">
    <w:name w:val="AB93FCDB026940D5967A44A267EB1116"/>
    <w:rsid w:val="00396037"/>
  </w:style>
  <w:style w:type="paragraph" w:customStyle="1" w:styleId="827A654F96FC493897FD005691613748">
    <w:name w:val="827A654F96FC493897FD005691613748"/>
    <w:rsid w:val="00396037"/>
  </w:style>
  <w:style w:type="paragraph" w:customStyle="1" w:styleId="771280F796E0476CA383AEC1D7891BC0">
    <w:name w:val="771280F796E0476CA383AEC1D7891BC0"/>
    <w:rsid w:val="00396037"/>
  </w:style>
  <w:style w:type="paragraph" w:customStyle="1" w:styleId="A5D4D9EADF0F409CB982A6B8B7137E92">
    <w:name w:val="A5D4D9EADF0F409CB982A6B8B7137E92"/>
    <w:rsid w:val="00396037"/>
  </w:style>
  <w:style w:type="paragraph" w:customStyle="1" w:styleId="90102A825DDE4E2B8161335F228D8A97">
    <w:name w:val="90102A825DDE4E2B8161335F228D8A97"/>
    <w:rsid w:val="00396037"/>
  </w:style>
  <w:style w:type="paragraph" w:customStyle="1" w:styleId="C067504B3A4F4D38A0026D190B945E53">
    <w:name w:val="C067504B3A4F4D38A0026D190B945E53"/>
    <w:rsid w:val="00396037"/>
  </w:style>
  <w:style w:type="paragraph" w:customStyle="1" w:styleId="2866D63D10424C4EAA7C0CA0F4DA71C6">
    <w:name w:val="2866D63D10424C4EAA7C0CA0F4DA71C6"/>
    <w:rsid w:val="00396037"/>
  </w:style>
  <w:style w:type="paragraph" w:customStyle="1" w:styleId="42A263AD81904F8C94BEABF81109883E">
    <w:name w:val="42A263AD81904F8C94BEABF81109883E"/>
    <w:rsid w:val="00396037"/>
  </w:style>
  <w:style w:type="paragraph" w:customStyle="1" w:styleId="D0A2EA89DD8B48998E099FF806542618">
    <w:name w:val="D0A2EA89DD8B48998E099FF806542618"/>
    <w:rsid w:val="00396037"/>
  </w:style>
  <w:style w:type="paragraph" w:customStyle="1" w:styleId="FC8B5A9C6DA64087A3284CD551D664E5">
    <w:name w:val="FC8B5A9C6DA64087A3284CD551D664E5"/>
    <w:rsid w:val="00396037"/>
  </w:style>
  <w:style w:type="paragraph" w:customStyle="1" w:styleId="C776441762874B0D91A6D822E9C82CA1">
    <w:name w:val="C776441762874B0D91A6D822E9C82CA1"/>
    <w:rsid w:val="00396037"/>
  </w:style>
  <w:style w:type="paragraph" w:customStyle="1" w:styleId="E6C0089B4B0F499180ECBFA768115A3F">
    <w:name w:val="E6C0089B4B0F499180ECBFA768115A3F"/>
    <w:rsid w:val="00396037"/>
  </w:style>
  <w:style w:type="paragraph" w:customStyle="1" w:styleId="BE7723EBEE0F4E30A76A89712E9A15B7">
    <w:name w:val="BE7723EBEE0F4E30A76A89712E9A15B7"/>
    <w:rsid w:val="00396037"/>
  </w:style>
  <w:style w:type="paragraph" w:customStyle="1" w:styleId="FFA4CB12AD59499C862C7ECE14AF561D">
    <w:name w:val="FFA4CB12AD59499C862C7ECE14AF561D"/>
    <w:rsid w:val="00396037"/>
  </w:style>
  <w:style w:type="paragraph" w:customStyle="1" w:styleId="D6312F14949F4828B8ABC86FA6FDA78F">
    <w:name w:val="D6312F14949F4828B8ABC86FA6FDA78F"/>
    <w:rsid w:val="00396037"/>
  </w:style>
  <w:style w:type="paragraph" w:customStyle="1" w:styleId="B927F939B9D448C99D4E147B8F770725">
    <w:name w:val="B927F939B9D448C99D4E147B8F770725"/>
    <w:rsid w:val="00396037"/>
  </w:style>
  <w:style w:type="paragraph" w:customStyle="1" w:styleId="EC4DFAE63A7D40978BCE60932B87579B1">
    <w:name w:val="EC4DFAE63A7D40978BCE60932B87579B1"/>
    <w:rsid w:val="00396037"/>
    <w:pPr>
      <w:spacing w:after="0" w:line="240" w:lineRule="auto"/>
    </w:pPr>
    <w:rPr>
      <w:sz w:val="24"/>
      <w:szCs w:val="24"/>
      <w:lang w:eastAsia="en-US"/>
    </w:rPr>
  </w:style>
  <w:style w:type="paragraph" w:customStyle="1" w:styleId="AF6845E8DF4A418C82224FBABF726D1F1">
    <w:name w:val="AF6845E8DF4A418C82224FBABF726D1F1"/>
    <w:rsid w:val="00396037"/>
    <w:pPr>
      <w:spacing w:after="0" w:line="240" w:lineRule="auto"/>
    </w:pPr>
    <w:rPr>
      <w:sz w:val="24"/>
      <w:szCs w:val="24"/>
      <w:lang w:eastAsia="en-US"/>
    </w:rPr>
  </w:style>
  <w:style w:type="paragraph" w:customStyle="1" w:styleId="5F9CE6E8E57942B9847B45CB1F4C4CFA1">
    <w:name w:val="5F9CE6E8E57942B9847B45CB1F4C4CFA1"/>
    <w:rsid w:val="00396037"/>
    <w:pPr>
      <w:spacing w:after="0" w:line="240" w:lineRule="auto"/>
    </w:pPr>
    <w:rPr>
      <w:sz w:val="24"/>
      <w:szCs w:val="24"/>
      <w:lang w:eastAsia="en-US"/>
    </w:rPr>
  </w:style>
  <w:style w:type="paragraph" w:customStyle="1" w:styleId="2007BBAD206446278CD1F0FD2FF554A71">
    <w:name w:val="2007BBAD206446278CD1F0FD2FF554A71"/>
    <w:rsid w:val="00396037"/>
    <w:pPr>
      <w:spacing w:after="0" w:line="240" w:lineRule="auto"/>
    </w:pPr>
    <w:rPr>
      <w:sz w:val="24"/>
      <w:szCs w:val="24"/>
      <w:lang w:eastAsia="en-US"/>
    </w:rPr>
  </w:style>
  <w:style w:type="paragraph" w:customStyle="1" w:styleId="C067504B3A4F4D38A0026D190B945E531">
    <w:name w:val="C067504B3A4F4D38A0026D190B945E531"/>
    <w:rsid w:val="00396037"/>
    <w:pPr>
      <w:spacing w:after="0" w:line="240" w:lineRule="auto"/>
    </w:pPr>
    <w:rPr>
      <w:sz w:val="24"/>
      <w:szCs w:val="24"/>
      <w:lang w:eastAsia="en-US"/>
    </w:rPr>
  </w:style>
  <w:style w:type="paragraph" w:customStyle="1" w:styleId="2866D63D10424C4EAA7C0CA0F4DA71C61">
    <w:name w:val="2866D63D10424C4EAA7C0CA0F4DA71C61"/>
    <w:rsid w:val="00396037"/>
    <w:pPr>
      <w:spacing w:after="0" w:line="240" w:lineRule="auto"/>
    </w:pPr>
    <w:rPr>
      <w:sz w:val="24"/>
      <w:szCs w:val="24"/>
      <w:lang w:eastAsia="en-US"/>
    </w:rPr>
  </w:style>
  <w:style w:type="paragraph" w:customStyle="1" w:styleId="42A263AD81904F8C94BEABF81109883E1">
    <w:name w:val="42A263AD81904F8C94BEABF81109883E1"/>
    <w:rsid w:val="00396037"/>
    <w:pPr>
      <w:spacing w:after="0" w:line="240" w:lineRule="auto"/>
    </w:pPr>
    <w:rPr>
      <w:sz w:val="24"/>
      <w:szCs w:val="24"/>
      <w:lang w:eastAsia="en-US"/>
    </w:rPr>
  </w:style>
  <w:style w:type="paragraph" w:customStyle="1" w:styleId="D0A2EA89DD8B48998E099FF8065426181">
    <w:name w:val="D0A2EA89DD8B48998E099FF8065426181"/>
    <w:rsid w:val="00396037"/>
    <w:pPr>
      <w:spacing w:after="0" w:line="240" w:lineRule="auto"/>
    </w:pPr>
    <w:rPr>
      <w:sz w:val="24"/>
      <w:szCs w:val="24"/>
      <w:lang w:eastAsia="en-US"/>
    </w:rPr>
  </w:style>
  <w:style w:type="paragraph" w:customStyle="1" w:styleId="FC8B5A9C6DA64087A3284CD551D664E51">
    <w:name w:val="FC8B5A9C6DA64087A3284CD551D664E51"/>
    <w:rsid w:val="00396037"/>
    <w:pPr>
      <w:spacing w:after="0" w:line="240" w:lineRule="auto"/>
    </w:pPr>
    <w:rPr>
      <w:sz w:val="24"/>
      <w:szCs w:val="24"/>
      <w:lang w:eastAsia="en-US"/>
    </w:rPr>
  </w:style>
  <w:style w:type="paragraph" w:customStyle="1" w:styleId="C776441762874B0D91A6D822E9C82CA11">
    <w:name w:val="C776441762874B0D91A6D822E9C82CA11"/>
    <w:rsid w:val="00396037"/>
    <w:pPr>
      <w:spacing w:after="0" w:line="240" w:lineRule="auto"/>
    </w:pPr>
    <w:rPr>
      <w:sz w:val="24"/>
      <w:szCs w:val="24"/>
      <w:lang w:eastAsia="en-US"/>
    </w:rPr>
  </w:style>
  <w:style w:type="paragraph" w:customStyle="1" w:styleId="E6C0089B4B0F499180ECBFA768115A3F1">
    <w:name w:val="E6C0089B4B0F499180ECBFA768115A3F1"/>
    <w:rsid w:val="00396037"/>
    <w:pPr>
      <w:spacing w:after="0" w:line="240" w:lineRule="auto"/>
    </w:pPr>
    <w:rPr>
      <w:sz w:val="24"/>
      <w:szCs w:val="24"/>
      <w:lang w:eastAsia="en-US"/>
    </w:rPr>
  </w:style>
  <w:style w:type="paragraph" w:customStyle="1" w:styleId="D6312F14949F4828B8ABC86FA6FDA78F1">
    <w:name w:val="D6312F14949F4828B8ABC86FA6FDA78F1"/>
    <w:rsid w:val="00396037"/>
    <w:pPr>
      <w:spacing w:after="0" w:line="240" w:lineRule="auto"/>
    </w:pPr>
    <w:rPr>
      <w:sz w:val="24"/>
      <w:szCs w:val="24"/>
      <w:lang w:eastAsia="en-US"/>
    </w:rPr>
  </w:style>
  <w:style w:type="paragraph" w:customStyle="1" w:styleId="B927F939B9D448C99D4E147B8F7707251">
    <w:name w:val="B927F939B9D448C99D4E147B8F7707251"/>
    <w:rsid w:val="00396037"/>
    <w:pPr>
      <w:spacing w:after="0" w:line="240" w:lineRule="auto"/>
    </w:pPr>
    <w:rPr>
      <w:sz w:val="24"/>
      <w:szCs w:val="24"/>
      <w:lang w:eastAsia="en-US"/>
    </w:rPr>
  </w:style>
  <w:style w:type="paragraph" w:customStyle="1" w:styleId="07B3E32BAFF04EA4BFB7A4434D31058514">
    <w:name w:val="07B3E32BAFF04EA4BFB7A4434D31058514"/>
    <w:rsid w:val="00396037"/>
    <w:pPr>
      <w:spacing w:after="0" w:line="240" w:lineRule="auto"/>
    </w:pPr>
    <w:rPr>
      <w:sz w:val="24"/>
      <w:szCs w:val="24"/>
      <w:lang w:eastAsia="en-US"/>
    </w:rPr>
  </w:style>
  <w:style w:type="paragraph" w:customStyle="1" w:styleId="095F9488470743B1AD327283C66AADF413">
    <w:name w:val="095F9488470743B1AD327283C66AADF413"/>
    <w:rsid w:val="00396037"/>
    <w:pPr>
      <w:spacing w:after="0" w:line="240" w:lineRule="auto"/>
    </w:pPr>
    <w:rPr>
      <w:sz w:val="24"/>
      <w:szCs w:val="24"/>
      <w:lang w:eastAsia="en-US"/>
    </w:rPr>
  </w:style>
  <w:style w:type="paragraph" w:customStyle="1" w:styleId="4BCFC148A8064EC898479E1C2E87DCB813">
    <w:name w:val="4BCFC148A8064EC898479E1C2E87DCB813"/>
    <w:rsid w:val="00396037"/>
    <w:pPr>
      <w:spacing w:after="0" w:line="240" w:lineRule="auto"/>
    </w:pPr>
    <w:rPr>
      <w:sz w:val="24"/>
      <w:szCs w:val="24"/>
      <w:lang w:eastAsia="en-US"/>
    </w:rPr>
  </w:style>
  <w:style w:type="paragraph" w:customStyle="1" w:styleId="CED5B3EDBE0F4CB5B5D53D6B2B54F79513">
    <w:name w:val="CED5B3EDBE0F4CB5B5D53D6B2B54F79513"/>
    <w:rsid w:val="00396037"/>
    <w:pPr>
      <w:spacing w:after="0" w:line="240" w:lineRule="auto"/>
    </w:pPr>
    <w:rPr>
      <w:sz w:val="24"/>
      <w:szCs w:val="24"/>
      <w:lang w:eastAsia="en-US"/>
    </w:rPr>
  </w:style>
  <w:style w:type="paragraph" w:customStyle="1" w:styleId="8A14966EF3BC4FF0B75A44522279A97613">
    <w:name w:val="8A14966EF3BC4FF0B75A44522279A97613"/>
    <w:rsid w:val="00396037"/>
    <w:pPr>
      <w:spacing w:after="0" w:line="240" w:lineRule="auto"/>
    </w:pPr>
    <w:rPr>
      <w:sz w:val="24"/>
      <w:szCs w:val="24"/>
      <w:lang w:eastAsia="en-US"/>
    </w:rPr>
  </w:style>
  <w:style w:type="paragraph" w:customStyle="1" w:styleId="2EDE72E58E454C6A93CACC5D9AB56B1B13">
    <w:name w:val="2EDE72E58E454C6A93CACC5D9AB56B1B13"/>
    <w:rsid w:val="00396037"/>
    <w:pPr>
      <w:spacing w:after="0" w:line="240" w:lineRule="auto"/>
    </w:pPr>
    <w:rPr>
      <w:sz w:val="24"/>
      <w:szCs w:val="24"/>
      <w:lang w:eastAsia="en-US"/>
    </w:rPr>
  </w:style>
  <w:style w:type="paragraph" w:customStyle="1" w:styleId="7D6A7F4D72644DA7BE5E77AE367939D213">
    <w:name w:val="7D6A7F4D72644DA7BE5E77AE367939D213"/>
    <w:rsid w:val="00396037"/>
    <w:pPr>
      <w:spacing w:after="0" w:line="240" w:lineRule="auto"/>
    </w:pPr>
    <w:rPr>
      <w:sz w:val="24"/>
      <w:szCs w:val="24"/>
      <w:lang w:eastAsia="en-US"/>
    </w:rPr>
  </w:style>
  <w:style w:type="paragraph" w:customStyle="1" w:styleId="1F700848DC364DEB8014C0E19140D7C413">
    <w:name w:val="1F700848DC364DEB8014C0E19140D7C413"/>
    <w:rsid w:val="00396037"/>
    <w:pPr>
      <w:spacing w:after="0" w:line="240" w:lineRule="auto"/>
    </w:pPr>
    <w:rPr>
      <w:sz w:val="24"/>
      <w:szCs w:val="24"/>
      <w:lang w:eastAsia="en-US"/>
    </w:rPr>
  </w:style>
  <w:style w:type="paragraph" w:customStyle="1" w:styleId="E4773689977B41BD9C1E6B17C607DA7613">
    <w:name w:val="E4773689977B41BD9C1E6B17C607DA7613"/>
    <w:rsid w:val="00396037"/>
    <w:pPr>
      <w:spacing w:after="0" w:line="240" w:lineRule="auto"/>
    </w:pPr>
    <w:rPr>
      <w:sz w:val="24"/>
      <w:szCs w:val="24"/>
      <w:lang w:eastAsia="en-US"/>
    </w:rPr>
  </w:style>
  <w:style w:type="paragraph" w:customStyle="1" w:styleId="F4694554EB084FF69AE2947E8567786A13">
    <w:name w:val="F4694554EB084FF69AE2947E8567786A13"/>
    <w:rsid w:val="00396037"/>
    <w:pPr>
      <w:spacing w:after="0" w:line="240" w:lineRule="auto"/>
    </w:pPr>
    <w:rPr>
      <w:sz w:val="24"/>
      <w:szCs w:val="24"/>
      <w:lang w:eastAsia="en-US"/>
    </w:rPr>
  </w:style>
  <w:style w:type="paragraph" w:customStyle="1" w:styleId="27D48C4C81AE4D66B675AF5CF9B43C6713">
    <w:name w:val="27D48C4C81AE4D66B675AF5CF9B43C6713"/>
    <w:rsid w:val="00396037"/>
    <w:pPr>
      <w:spacing w:after="0" w:line="240" w:lineRule="auto"/>
    </w:pPr>
    <w:rPr>
      <w:sz w:val="24"/>
      <w:szCs w:val="24"/>
      <w:lang w:eastAsia="en-US"/>
    </w:rPr>
  </w:style>
  <w:style w:type="paragraph" w:customStyle="1" w:styleId="D113391771DA4019A896477E6228E50413">
    <w:name w:val="D113391771DA4019A896477E6228E50413"/>
    <w:rsid w:val="00396037"/>
    <w:pPr>
      <w:spacing w:after="0" w:line="240" w:lineRule="auto"/>
    </w:pPr>
    <w:rPr>
      <w:sz w:val="24"/>
      <w:szCs w:val="24"/>
      <w:lang w:eastAsia="en-US"/>
    </w:rPr>
  </w:style>
  <w:style w:type="paragraph" w:customStyle="1" w:styleId="C64DAFB1141A44F0A25B661414D35DB313">
    <w:name w:val="C64DAFB1141A44F0A25B661414D35DB313"/>
    <w:rsid w:val="00396037"/>
    <w:pPr>
      <w:spacing w:after="0" w:line="240" w:lineRule="auto"/>
    </w:pPr>
    <w:rPr>
      <w:sz w:val="24"/>
      <w:szCs w:val="24"/>
      <w:lang w:eastAsia="en-US"/>
    </w:rPr>
  </w:style>
  <w:style w:type="paragraph" w:customStyle="1" w:styleId="5EC1F2635F1E4E8D9A9364666EF7157B13">
    <w:name w:val="5EC1F2635F1E4E8D9A9364666EF7157B13"/>
    <w:rsid w:val="00396037"/>
    <w:pPr>
      <w:spacing w:after="0" w:line="240" w:lineRule="auto"/>
    </w:pPr>
    <w:rPr>
      <w:sz w:val="24"/>
      <w:szCs w:val="24"/>
      <w:lang w:eastAsia="en-US"/>
    </w:rPr>
  </w:style>
  <w:style w:type="paragraph" w:customStyle="1" w:styleId="BC19221020FD44A6B6B000A68BA24B7613">
    <w:name w:val="BC19221020FD44A6B6B000A68BA24B7613"/>
    <w:rsid w:val="00396037"/>
    <w:pPr>
      <w:spacing w:after="0" w:line="240" w:lineRule="auto"/>
    </w:pPr>
    <w:rPr>
      <w:sz w:val="24"/>
      <w:szCs w:val="24"/>
      <w:lang w:eastAsia="en-US"/>
    </w:rPr>
  </w:style>
  <w:style w:type="paragraph" w:customStyle="1" w:styleId="D8BB3233AFDA45FDA9F1E9B043821DAF13">
    <w:name w:val="D8BB3233AFDA45FDA9F1E9B043821DAF13"/>
    <w:rsid w:val="00396037"/>
    <w:pPr>
      <w:spacing w:after="0" w:line="240" w:lineRule="auto"/>
    </w:pPr>
    <w:rPr>
      <w:sz w:val="24"/>
      <w:szCs w:val="24"/>
      <w:lang w:eastAsia="en-US"/>
    </w:rPr>
  </w:style>
  <w:style w:type="paragraph" w:customStyle="1" w:styleId="BD75CB292DD14638BF1260F31347641413">
    <w:name w:val="BD75CB292DD14638BF1260F31347641413"/>
    <w:rsid w:val="00396037"/>
    <w:pPr>
      <w:spacing w:after="0" w:line="240" w:lineRule="auto"/>
    </w:pPr>
    <w:rPr>
      <w:sz w:val="24"/>
      <w:szCs w:val="24"/>
      <w:lang w:eastAsia="en-US"/>
    </w:rPr>
  </w:style>
  <w:style w:type="paragraph" w:customStyle="1" w:styleId="FB72DCF9FC15457581F2D9017105EE7013">
    <w:name w:val="FB72DCF9FC15457581F2D9017105EE7013"/>
    <w:rsid w:val="00396037"/>
    <w:pPr>
      <w:spacing w:after="0" w:line="240" w:lineRule="auto"/>
    </w:pPr>
    <w:rPr>
      <w:sz w:val="24"/>
      <w:szCs w:val="24"/>
      <w:lang w:eastAsia="en-US"/>
    </w:rPr>
  </w:style>
  <w:style w:type="paragraph" w:customStyle="1" w:styleId="ACB00FCA4E6F48CE8AF84EFD00E80CC413">
    <w:name w:val="ACB00FCA4E6F48CE8AF84EFD00E80CC413"/>
    <w:rsid w:val="00396037"/>
    <w:pPr>
      <w:spacing w:after="0" w:line="240" w:lineRule="auto"/>
    </w:pPr>
    <w:rPr>
      <w:sz w:val="24"/>
      <w:szCs w:val="24"/>
      <w:lang w:eastAsia="en-US"/>
    </w:rPr>
  </w:style>
  <w:style w:type="paragraph" w:customStyle="1" w:styleId="98974DDCBA944CBAA8CE7397BF19C41513">
    <w:name w:val="98974DDCBA944CBAA8CE7397BF19C41513"/>
    <w:rsid w:val="00396037"/>
    <w:pPr>
      <w:spacing w:after="0" w:line="240" w:lineRule="auto"/>
    </w:pPr>
    <w:rPr>
      <w:sz w:val="24"/>
      <w:szCs w:val="24"/>
      <w:lang w:eastAsia="en-US"/>
    </w:rPr>
  </w:style>
  <w:style w:type="paragraph" w:customStyle="1" w:styleId="60C9B8D97C564B099A858FBE90C7345F13">
    <w:name w:val="60C9B8D97C564B099A858FBE90C7345F13"/>
    <w:rsid w:val="00396037"/>
    <w:pPr>
      <w:spacing w:after="0" w:line="240" w:lineRule="auto"/>
    </w:pPr>
    <w:rPr>
      <w:sz w:val="24"/>
      <w:szCs w:val="24"/>
      <w:lang w:eastAsia="en-US"/>
    </w:rPr>
  </w:style>
  <w:style w:type="paragraph" w:customStyle="1" w:styleId="9958BD40BFE44431A32B125EA638724C13">
    <w:name w:val="9958BD40BFE44431A32B125EA638724C13"/>
    <w:rsid w:val="00396037"/>
    <w:pPr>
      <w:spacing w:after="0" w:line="240" w:lineRule="auto"/>
    </w:pPr>
    <w:rPr>
      <w:sz w:val="24"/>
      <w:szCs w:val="24"/>
      <w:lang w:eastAsia="en-US"/>
    </w:rPr>
  </w:style>
  <w:style w:type="paragraph" w:customStyle="1" w:styleId="5EA47646EAFE436D943EA339E1FC5D2713">
    <w:name w:val="5EA47646EAFE436D943EA339E1FC5D2713"/>
    <w:rsid w:val="00396037"/>
    <w:pPr>
      <w:spacing w:after="0" w:line="240" w:lineRule="auto"/>
    </w:pPr>
    <w:rPr>
      <w:sz w:val="24"/>
      <w:szCs w:val="24"/>
      <w:lang w:eastAsia="en-US"/>
    </w:rPr>
  </w:style>
  <w:style w:type="paragraph" w:customStyle="1" w:styleId="069B801C93474DE892FEE814F387E9B76">
    <w:name w:val="069B801C93474DE892FEE814F387E9B76"/>
    <w:rsid w:val="00396037"/>
    <w:pPr>
      <w:spacing w:after="0" w:line="240" w:lineRule="auto"/>
    </w:pPr>
    <w:rPr>
      <w:sz w:val="24"/>
      <w:szCs w:val="24"/>
      <w:lang w:eastAsia="en-US"/>
    </w:rPr>
  </w:style>
  <w:style w:type="paragraph" w:customStyle="1" w:styleId="C1BDE6BEF4C744D5B31A9359D6E82C827">
    <w:name w:val="C1BDE6BEF4C744D5B31A9359D6E82C827"/>
    <w:rsid w:val="00396037"/>
    <w:pPr>
      <w:spacing w:after="0" w:line="240" w:lineRule="auto"/>
    </w:pPr>
    <w:rPr>
      <w:sz w:val="24"/>
      <w:szCs w:val="24"/>
      <w:lang w:eastAsia="en-US"/>
    </w:rPr>
  </w:style>
  <w:style w:type="paragraph" w:customStyle="1" w:styleId="EF465B18744742B8BB5CD13433D7DA947">
    <w:name w:val="EF465B18744742B8BB5CD13433D7DA947"/>
    <w:rsid w:val="00396037"/>
    <w:pPr>
      <w:spacing w:after="0" w:line="240" w:lineRule="auto"/>
    </w:pPr>
    <w:rPr>
      <w:sz w:val="24"/>
      <w:szCs w:val="24"/>
      <w:lang w:eastAsia="en-US"/>
    </w:rPr>
  </w:style>
  <w:style w:type="paragraph" w:customStyle="1" w:styleId="227C05FD6EB9483195CCBE8EF61C95E77">
    <w:name w:val="227C05FD6EB9483195CCBE8EF61C95E77"/>
    <w:rsid w:val="00396037"/>
    <w:pPr>
      <w:spacing w:after="0" w:line="240" w:lineRule="auto"/>
    </w:pPr>
    <w:rPr>
      <w:sz w:val="24"/>
      <w:szCs w:val="24"/>
      <w:lang w:eastAsia="en-US"/>
    </w:rPr>
  </w:style>
  <w:style w:type="paragraph" w:customStyle="1" w:styleId="34FD6B7101D843B9BEFFA48E79D3AECE3">
    <w:name w:val="34FD6B7101D843B9BEFFA48E79D3AECE3"/>
    <w:rsid w:val="00396037"/>
    <w:pPr>
      <w:spacing w:after="0" w:line="240" w:lineRule="auto"/>
    </w:pPr>
    <w:rPr>
      <w:sz w:val="24"/>
      <w:szCs w:val="24"/>
      <w:lang w:eastAsia="en-US"/>
    </w:rPr>
  </w:style>
  <w:style w:type="paragraph" w:customStyle="1" w:styleId="8634EF970B294C18BADF695CFDA5A0183">
    <w:name w:val="8634EF970B294C18BADF695CFDA5A0183"/>
    <w:rsid w:val="00396037"/>
    <w:pPr>
      <w:spacing w:after="0" w:line="240" w:lineRule="auto"/>
    </w:pPr>
    <w:rPr>
      <w:sz w:val="24"/>
      <w:szCs w:val="24"/>
      <w:lang w:eastAsia="en-US"/>
    </w:rPr>
  </w:style>
  <w:style w:type="paragraph" w:customStyle="1" w:styleId="D25196508B6842F8948ABEF9AE07AE4F3">
    <w:name w:val="D25196508B6842F8948ABEF9AE07AE4F3"/>
    <w:rsid w:val="00396037"/>
    <w:pPr>
      <w:spacing w:after="0" w:line="240" w:lineRule="auto"/>
    </w:pPr>
    <w:rPr>
      <w:sz w:val="24"/>
      <w:szCs w:val="24"/>
      <w:lang w:eastAsia="en-US"/>
    </w:rPr>
  </w:style>
  <w:style w:type="paragraph" w:customStyle="1" w:styleId="D6469F30AF404D96839B7685BB0642283">
    <w:name w:val="D6469F30AF404D96839B7685BB0642283"/>
    <w:rsid w:val="00396037"/>
    <w:pPr>
      <w:spacing w:after="0" w:line="240" w:lineRule="auto"/>
    </w:pPr>
    <w:rPr>
      <w:sz w:val="24"/>
      <w:szCs w:val="24"/>
      <w:lang w:eastAsia="en-US"/>
    </w:rPr>
  </w:style>
  <w:style w:type="paragraph" w:customStyle="1" w:styleId="8E37350FC19A4A6BB668FF604586B7D73">
    <w:name w:val="8E37350FC19A4A6BB668FF604586B7D73"/>
    <w:rsid w:val="00396037"/>
    <w:pPr>
      <w:spacing w:after="0" w:line="240" w:lineRule="auto"/>
    </w:pPr>
    <w:rPr>
      <w:sz w:val="24"/>
      <w:szCs w:val="24"/>
      <w:lang w:eastAsia="en-US"/>
    </w:rPr>
  </w:style>
  <w:style w:type="paragraph" w:customStyle="1" w:styleId="5901CD5D7BB940ABBBB8088149F17BB12">
    <w:name w:val="5901CD5D7BB940ABBBB8088149F17BB12"/>
    <w:rsid w:val="00396037"/>
    <w:pPr>
      <w:spacing w:after="0" w:line="240" w:lineRule="auto"/>
    </w:pPr>
    <w:rPr>
      <w:sz w:val="24"/>
      <w:szCs w:val="24"/>
      <w:lang w:eastAsia="en-US"/>
    </w:rPr>
  </w:style>
  <w:style w:type="paragraph" w:customStyle="1" w:styleId="3DB134E8E06546DC86C6E52CD7D359A03">
    <w:name w:val="3DB134E8E06546DC86C6E52CD7D359A03"/>
    <w:rsid w:val="00396037"/>
    <w:pPr>
      <w:spacing w:after="0" w:line="240" w:lineRule="auto"/>
    </w:pPr>
    <w:rPr>
      <w:sz w:val="24"/>
      <w:szCs w:val="24"/>
      <w:lang w:eastAsia="en-US"/>
    </w:rPr>
  </w:style>
  <w:style w:type="paragraph" w:customStyle="1" w:styleId="CCDD9A0679754F5B823ABD6C7CCE91323">
    <w:name w:val="CCDD9A0679754F5B823ABD6C7CCE91323"/>
    <w:rsid w:val="00396037"/>
    <w:pPr>
      <w:spacing w:after="0" w:line="240" w:lineRule="auto"/>
    </w:pPr>
    <w:rPr>
      <w:sz w:val="24"/>
      <w:szCs w:val="24"/>
      <w:lang w:eastAsia="en-US"/>
    </w:rPr>
  </w:style>
  <w:style w:type="paragraph" w:customStyle="1" w:styleId="0698C69748C445ADAB208A02A1BBB3511">
    <w:name w:val="0698C69748C445ADAB208A02A1BBB3511"/>
    <w:rsid w:val="00396037"/>
    <w:pPr>
      <w:spacing w:after="0" w:line="240" w:lineRule="auto"/>
    </w:pPr>
    <w:rPr>
      <w:sz w:val="24"/>
      <w:szCs w:val="24"/>
      <w:lang w:eastAsia="en-US"/>
    </w:rPr>
  </w:style>
  <w:style w:type="paragraph" w:customStyle="1" w:styleId="FE6B3F0037534F3C9DDDE7726F6E1D313">
    <w:name w:val="FE6B3F0037534F3C9DDDE7726F6E1D313"/>
    <w:rsid w:val="00396037"/>
    <w:pPr>
      <w:spacing w:after="0" w:line="240" w:lineRule="auto"/>
    </w:pPr>
    <w:rPr>
      <w:sz w:val="24"/>
      <w:szCs w:val="24"/>
      <w:lang w:eastAsia="en-US"/>
    </w:rPr>
  </w:style>
  <w:style w:type="paragraph" w:customStyle="1" w:styleId="2166F4EEDC994E5895BA6AE696F7D7F6">
    <w:name w:val="2166F4EEDC994E5895BA6AE696F7D7F6"/>
    <w:rsid w:val="00396037"/>
  </w:style>
  <w:style w:type="paragraph" w:customStyle="1" w:styleId="F42116D64D844DBA9E6DECE4C9426B9A">
    <w:name w:val="F42116D64D844DBA9E6DECE4C9426B9A"/>
    <w:rsid w:val="00396037"/>
  </w:style>
  <w:style w:type="paragraph" w:customStyle="1" w:styleId="80EFDEA9755C4B7EBFF2C18900721A5F">
    <w:name w:val="80EFDEA9755C4B7EBFF2C18900721A5F"/>
    <w:rsid w:val="00396037"/>
  </w:style>
  <w:style w:type="paragraph" w:customStyle="1" w:styleId="3523725161C54F1CAC381E30D15C1A00">
    <w:name w:val="3523725161C54F1CAC381E30D15C1A00"/>
    <w:rsid w:val="00396037"/>
  </w:style>
  <w:style w:type="paragraph" w:customStyle="1" w:styleId="A59C46CB4D5D4DDDA515FCEDF6E35424">
    <w:name w:val="A59C46CB4D5D4DDDA515FCEDF6E35424"/>
    <w:rsid w:val="00396037"/>
  </w:style>
  <w:style w:type="paragraph" w:customStyle="1" w:styleId="4E3F156AB6C94B35970F790092248B92">
    <w:name w:val="4E3F156AB6C94B35970F790092248B92"/>
    <w:rsid w:val="00396037"/>
  </w:style>
  <w:style w:type="paragraph" w:customStyle="1" w:styleId="187781082C9847A9B22C0A3FA650D462">
    <w:name w:val="187781082C9847A9B22C0A3FA650D462"/>
    <w:rsid w:val="00396037"/>
  </w:style>
  <w:style w:type="paragraph" w:customStyle="1" w:styleId="E412F56C6B354B41A31A6B1839414844">
    <w:name w:val="E412F56C6B354B41A31A6B1839414844"/>
    <w:rsid w:val="00396037"/>
  </w:style>
  <w:style w:type="paragraph" w:customStyle="1" w:styleId="DDA6B06D8AE64482A23F7B18A7030E73">
    <w:name w:val="DDA6B06D8AE64482A23F7B18A7030E73"/>
    <w:rsid w:val="00396037"/>
  </w:style>
  <w:style w:type="paragraph" w:customStyle="1" w:styleId="FB73A46F3DF2469FA53140EF8BC13661">
    <w:name w:val="FB73A46F3DF2469FA53140EF8BC13661"/>
    <w:rsid w:val="00396037"/>
  </w:style>
  <w:style w:type="paragraph" w:customStyle="1" w:styleId="3CB8EBD8508B4E8DA55C93BC44648BA1">
    <w:name w:val="3CB8EBD8508B4E8DA55C93BC44648BA1"/>
    <w:rsid w:val="00396037"/>
  </w:style>
  <w:style w:type="paragraph" w:customStyle="1" w:styleId="7F07308A7EB144CDA36169E79E1D8E7D">
    <w:name w:val="7F07308A7EB144CDA36169E79E1D8E7D"/>
    <w:rsid w:val="00396037"/>
  </w:style>
  <w:style w:type="paragraph" w:customStyle="1" w:styleId="99F7BAAAE00C4E7395A65793A10A8CC9">
    <w:name w:val="99F7BAAAE00C4E7395A65793A10A8CC9"/>
    <w:rsid w:val="00396037"/>
  </w:style>
  <w:style w:type="paragraph" w:customStyle="1" w:styleId="B040BF11A56D4CCF84052A1E790B792B">
    <w:name w:val="B040BF11A56D4CCF84052A1E790B792B"/>
    <w:rsid w:val="00396037"/>
  </w:style>
  <w:style w:type="paragraph" w:customStyle="1" w:styleId="02E36CACFA50495D82DE8E2E65A64A2D">
    <w:name w:val="02E36CACFA50495D82DE8E2E65A64A2D"/>
    <w:rsid w:val="00396037"/>
  </w:style>
  <w:style w:type="paragraph" w:customStyle="1" w:styleId="3B30F7D5DF5B45818BDADF02DCE1FA71">
    <w:name w:val="3B30F7D5DF5B45818BDADF02DCE1FA71"/>
    <w:rsid w:val="00396037"/>
  </w:style>
  <w:style w:type="paragraph" w:customStyle="1" w:styleId="9B55A06BAD8C4B9EAC41A330F4A7EAC3">
    <w:name w:val="9B55A06BAD8C4B9EAC41A330F4A7EAC3"/>
    <w:rsid w:val="00396037"/>
  </w:style>
  <w:style w:type="paragraph" w:customStyle="1" w:styleId="1DBEBA8540BA4191A8C8AF8978DDD700">
    <w:name w:val="1DBEBA8540BA4191A8C8AF8978DDD700"/>
    <w:rsid w:val="00396037"/>
  </w:style>
  <w:style w:type="paragraph" w:customStyle="1" w:styleId="88A3F2F1CFDB4D848F89526EC754D412">
    <w:name w:val="88A3F2F1CFDB4D848F89526EC754D412"/>
    <w:rsid w:val="00396037"/>
  </w:style>
  <w:style w:type="paragraph" w:customStyle="1" w:styleId="320A83FA193D4E539535B127B28B6909">
    <w:name w:val="320A83FA193D4E539535B127B28B6909"/>
    <w:rsid w:val="00396037"/>
  </w:style>
  <w:style w:type="paragraph" w:customStyle="1" w:styleId="72E4DEC3F7D840BBB62840999039C460">
    <w:name w:val="72E4DEC3F7D840BBB62840999039C460"/>
    <w:rsid w:val="00396037"/>
  </w:style>
  <w:style w:type="paragraph" w:customStyle="1" w:styleId="FEFCBD5A0E0C4B51B978D270DC0F9F5A">
    <w:name w:val="FEFCBD5A0E0C4B51B978D270DC0F9F5A"/>
    <w:rsid w:val="00396037"/>
  </w:style>
  <w:style w:type="paragraph" w:customStyle="1" w:styleId="FF232C067A094EF895714CC7A9C283C6">
    <w:name w:val="FF232C067A094EF895714CC7A9C283C6"/>
    <w:rsid w:val="00396037"/>
  </w:style>
  <w:style w:type="paragraph" w:customStyle="1" w:styleId="3A37890A35804C6292CB805938EDD743">
    <w:name w:val="3A37890A35804C6292CB805938EDD743"/>
    <w:rsid w:val="00396037"/>
  </w:style>
  <w:style w:type="paragraph" w:customStyle="1" w:styleId="A087BA395BD64157992B1E0CAFDCC67E">
    <w:name w:val="A087BA395BD64157992B1E0CAFDCC67E"/>
    <w:rsid w:val="00396037"/>
  </w:style>
  <w:style w:type="paragraph" w:customStyle="1" w:styleId="898C030F56D645DB87150351BD006A28">
    <w:name w:val="898C030F56D645DB87150351BD006A28"/>
    <w:rsid w:val="00396037"/>
  </w:style>
  <w:style w:type="paragraph" w:customStyle="1" w:styleId="1875DFBE5C544E66B36B452AA61F0062">
    <w:name w:val="1875DFBE5C544E66B36B452AA61F0062"/>
    <w:rsid w:val="00396037"/>
  </w:style>
  <w:style w:type="paragraph" w:customStyle="1" w:styleId="AF5E5C3122CD4F47B206748C2283D2D4">
    <w:name w:val="AF5E5C3122CD4F47B206748C2283D2D4"/>
    <w:rsid w:val="00396037"/>
  </w:style>
  <w:style w:type="paragraph" w:customStyle="1" w:styleId="B74F631454E8460D9CA7CAD8FAEDFFE6">
    <w:name w:val="B74F631454E8460D9CA7CAD8FAEDFFE6"/>
    <w:rsid w:val="00396037"/>
  </w:style>
  <w:style w:type="paragraph" w:customStyle="1" w:styleId="D18C59951D9F49D188C7D96B456040DA">
    <w:name w:val="D18C59951D9F49D188C7D96B456040DA"/>
    <w:rsid w:val="00396037"/>
  </w:style>
  <w:style w:type="paragraph" w:customStyle="1" w:styleId="82A208D3183C4C028C7AE03DB0F99B6D">
    <w:name w:val="82A208D3183C4C028C7AE03DB0F99B6D"/>
    <w:rsid w:val="00396037"/>
  </w:style>
  <w:style w:type="paragraph" w:customStyle="1" w:styleId="C007FB08387143CAA71D702948407308">
    <w:name w:val="C007FB08387143CAA71D702948407308"/>
    <w:rsid w:val="00396037"/>
  </w:style>
  <w:style w:type="paragraph" w:customStyle="1" w:styleId="EF75384FEBDF46898B53E9105DEB8DDE">
    <w:name w:val="EF75384FEBDF46898B53E9105DEB8DDE"/>
    <w:rsid w:val="00396037"/>
  </w:style>
  <w:style w:type="paragraph" w:customStyle="1" w:styleId="8249DF22621D4584B81DBC32CF0E3116">
    <w:name w:val="8249DF22621D4584B81DBC32CF0E3116"/>
    <w:rsid w:val="00396037"/>
  </w:style>
  <w:style w:type="paragraph" w:customStyle="1" w:styleId="EB632F9706D64758A7E98352D386509E">
    <w:name w:val="EB632F9706D64758A7E98352D386509E"/>
    <w:rsid w:val="00396037"/>
  </w:style>
  <w:style w:type="paragraph" w:customStyle="1" w:styleId="3C507D8323F84CD6B7EA2B99539547C8">
    <w:name w:val="3C507D8323F84CD6B7EA2B99539547C8"/>
    <w:rsid w:val="00396037"/>
  </w:style>
  <w:style w:type="paragraph" w:customStyle="1" w:styleId="2D58775FD4934418A781637D1BACDEB7">
    <w:name w:val="2D58775FD4934418A781637D1BACDEB7"/>
    <w:rsid w:val="00396037"/>
  </w:style>
  <w:style w:type="paragraph" w:customStyle="1" w:styleId="6B9A9942B76C43CFA22E5B6CAAA3D885">
    <w:name w:val="6B9A9942B76C43CFA22E5B6CAAA3D885"/>
    <w:rsid w:val="00396037"/>
  </w:style>
  <w:style w:type="paragraph" w:customStyle="1" w:styleId="E89E0B65F01C4C818E9B45743EB73143">
    <w:name w:val="E89E0B65F01C4C818E9B45743EB73143"/>
    <w:rsid w:val="00396037"/>
  </w:style>
  <w:style w:type="paragraph" w:customStyle="1" w:styleId="E335F6896F1648B280C90EE16C00DEFA">
    <w:name w:val="E335F6896F1648B280C90EE16C00DEFA"/>
    <w:rsid w:val="00396037"/>
  </w:style>
  <w:style w:type="paragraph" w:customStyle="1" w:styleId="344626F91CB94524ADFC22202BD83C12">
    <w:name w:val="344626F91CB94524ADFC22202BD83C12"/>
    <w:rsid w:val="00396037"/>
  </w:style>
  <w:style w:type="paragraph" w:customStyle="1" w:styleId="1DBD41A966004008A80E339124E6D22E">
    <w:name w:val="1DBD41A966004008A80E339124E6D22E"/>
    <w:rsid w:val="00396037"/>
  </w:style>
  <w:style w:type="paragraph" w:customStyle="1" w:styleId="45C00813CF3D4054BF46E7C71F51E132">
    <w:name w:val="45C00813CF3D4054BF46E7C71F51E132"/>
    <w:rsid w:val="00396037"/>
  </w:style>
  <w:style w:type="paragraph" w:customStyle="1" w:styleId="618A6FF71FF64FDBB6DD70AA0FB345BA">
    <w:name w:val="618A6FF71FF64FDBB6DD70AA0FB345BA"/>
    <w:rsid w:val="00396037"/>
  </w:style>
  <w:style w:type="paragraph" w:customStyle="1" w:styleId="30AB69B258A0468B8BC8E7099AA21205">
    <w:name w:val="30AB69B258A0468B8BC8E7099AA21205"/>
    <w:rsid w:val="00396037"/>
  </w:style>
  <w:style w:type="paragraph" w:customStyle="1" w:styleId="25673F9E63564AE2BD5D9B944F004927">
    <w:name w:val="25673F9E63564AE2BD5D9B944F004927"/>
    <w:rsid w:val="00396037"/>
  </w:style>
  <w:style w:type="paragraph" w:customStyle="1" w:styleId="09D87811A2094BE5B14900BB307FE896">
    <w:name w:val="09D87811A2094BE5B14900BB307FE896"/>
    <w:rsid w:val="00396037"/>
  </w:style>
  <w:style w:type="paragraph" w:customStyle="1" w:styleId="B7ABD749C5CB47F0AEF28431BEB9D23A">
    <w:name w:val="B7ABD749C5CB47F0AEF28431BEB9D23A"/>
    <w:rsid w:val="00396037"/>
  </w:style>
  <w:style w:type="paragraph" w:customStyle="1" w:styleId="BB8CFC68469D4D42ACE3D27D5DEBDD96">
    <w:name w:val="BB8CFC68469D4D42ACE3D27D5DEBDD96"/>
    <w:rsid w:val="00396037"/>
  </w:style>
  <w:style w:type="paragraph" w:customStyle="1" w:styleId="759D184101604E46A70BA89C1A705310">
    <w:name w:val="759D184101604E46A70BA89C1A705310"/>
    <w:rsid w:val="00396037"/>
  </w:style>
  <w:style w:type="paragraph" w:customStyle="1" w:styleId="3F2704BD5E014E42886B909175A6CFDE">
    <w:name w:val="3F2704BD5E014E42886B909175A6CFDE"/>
    <w:rsid w:val="00396037"/>
  </w:style>
  <w:style w:type="paragraph" w:customStyle="1" w:styleId="0B08625C57A54002AD8079456D3F5324">
    <w:name w:val="0B08625C57A54002AD8079456D3F5324"/>
    <w:rsid w:val="00396037"/>
  </w:style>
  <w:style w:type="paragraph" w:customStyle="1" w:styleId="B78C9093260141DCA5AA4DB43643852A">
    <w:name w:val="B78C9093260141DCA5AA4DB43643852A"/>
    <w:rsid w:val="00396037"/>
  </w:style>
  <w:style w:type="paragraph" w:customStyle="1" w:styleId="F11AFD4774704D8FAABD87F39E6EF77F">
    <w:name w:val="F11AFD4774704D8FAABD87F39E6EF77F"/>
    <w:rsid w:val="00396037"/>
  </w:style>
  <w:style w:type="paragraph" w:customStyle="1" w:styleId="4981B91CDC9F411889CDB78343A8AB69">
    <w:name w:val="4981B91CDC9F411889CDB78343A8AB69"/>
    <w:rsid w:val="00396037"/>
  </w:style>
  <w:style w:type="paragraph" w:customStyle="1" w:styleId="2F9DD4693DEF47249682942085DE741A">
    <w:name w:val="2F9DD4693DEF47249682942085DE741A"/>
    <w:rsid w:val="00396037"/>
  </w:style>
  <w:style w:type="paragraph" w:customStyle="1" w:styleId="FA995A699E50465A9D490953C3BBA1C8">
    <w:name w:val="FA995A699E50465A9D490953C3BBA1C8"/>
    <w:rsid w:val="00396037"/>
  </w:style>
  <w:style w:type="paragraph" w:customStyle="1" w:styleId="144DAA8690624B59AB423F427F4D92F3">
    <w:name w:val="144DAA8690624B59AB423F427F4D92F3"/>
    <w:rsid w:val="00396037"/>
  </w:style>
  <w:style w:type="paragraph" w:customStyle="1" w:styleId="02999D0D51494F83AFED0941544266BD">
    <w:name w:val="02999D0D51494F83AFED0941544266BD"/>
    <w:rsid w:val="00396037"/>
  </w:style>
  <w:style w:type="paragraph" w:customStyle="1" w:styleId="AF792E4BD4454BADBE94D450ABF6B343">
    <w:name w:val="AF792E4BD4454BADBE94D450ABF6B343"/>
    <w:rsid w:val="00396037"/>
  </w:style>
  <w:style w:type="paragraph" w:customStyle="1" w:styleId="82624414B0BF44488C88264D61650DBB">
    <w:name w:val="82624414B0BF44488C88264D61650DBB"/>
    <w:rsid w:val="00396037"/>
  </w:style>
  <w:style w:type="paragraph" w:customStyle="1" w:styleId="3C68FFA5AE584C66AC6FE5256AE14F6E">
    <w:name w:val="3C68FFA5AE584C66AC6FE5256AE14F6E"/>
    <w:rsid w:val="00396037"/>
  </w:style>
  <w:style w:type="paragraph" w:customStyle="1" w:styleId="A8BCB50D05724521A34ED9BD670FA634">
    <w:name w:val="A8BCB50D05724521A34ED9BD670FA634"/>
    <w:rsid w:val="00396037"/>
  </w:style>
  <w:style w:type="paragraph" w:customStyle="1" w:styleId="27FA5E46B6694946ABA9607B0CD0F62E">
    <w:name w:val="27FA5E46B6694946ABA9607B0CD0F62E"/>
    <w:rsid w:val="00396037"/>
  </w:style>
  <w:style w:type="paragraph" w:customStyle="1" w:styleId="02B6764CFE8448E8B33F7A319582A375">
    <w:name w:val="02B6764CFE8448E8B33F7A319582A375"/>
    <w:rsid w:val="00396037"/>
  </w:style>
  <w:style w:type="paragraph" w:customStyle="1" w:styleId="48790746D4AB4BBCA5D6E938B77EA91A">
    <w:name w:val="48790746D4AB4BBCA5D6E938B77EA91A"/>
    <w:rsid w:val="00396037"/>
  </w:style>
  <w:style w:type="paragraph" w:customStyle="1" w:styleId="F096C4BB88454FB39382EB5BFA618AB6">
    <w:name w:val="F096C4BB88454FB39382EB5BFA618AB6"/>
    <w:rsid w:val="00396037"/>
  </w:style>
  <w:style w:type="paragraph" w:customStyle="1" w:styleId="41D2C0D8208840A185F80E772FB9BE5B">
    <w:name w:val="41D2C0D8208840A185F80E772FB9BE5B"/>
    <w:rsid w:val="00396037"/>
  </w:style>
  <w:style w:type="paragraph" w:customStyle="1" w:styleId="37594A0FBB5B4616A08A0199F1272BDD">
    <w:name w:val="37594A0FBB5B4616A08A0199F1272BDD"/>
    <w:rsid w:val="00396037"/>
  </w:style>
  <w:style w:type="paragraph" w:customStyle="1" w:styleId="68F2FD9C5D974F84BCF8CC86168EBD8D">
    <w:name w:val="68F2FD9C5D974F84BCF8CC86168EBD8D"/>
    <w:rsid w:val="00396037"/>
  </w:style>
  <w:style w:type="paragraph" w:customStyle="1" w:styleId="E9C76F3982D04453BC5A6F8831FB2C39">
    <w:name w:val="E9C76F3982D04453BC5A6F8831FB2C39"/>
    <w:rsid w:val="00396037"/>
  </w:style>
  <w:style w:type="paragraph" w:customStyle="1" w:styleId="12B5F303139549EB8A09855B530492AD">
    <w:name w:val="12B5F303139549EB8A09855B530492AD"/>
    <w:rsid w:val="00396037"/>
  </w:style>
  <w:style w:type="paragraph" w:customStyle="1" w:styleId="3BF6E2FFCA6047CDB12013B890AB4A3F">
    <w:name w:val="3BF6E2FFCA6047CDB12013B890AB4A3F"/>
    <w:rsid w:val="00396037"/>
  </w:style>
  <w:style w:type="paragraph" w:customStyle="1" w:styleId="B731341A60AD4DF6A77F7885FCB6983F">
    <w:name w:val="B731341A60AD4DF6A77F7885FCB6983F"/>
    <w:rsid w:val="00396037"/>
  </w:style>
  <w:style w:type="paragraph" w:customStyle="1" w:styleId="38DF5CE94245461ABFAA06A65F161F10">
    <w:name w:val="38DF5CE94245461ABFAA06A65F161F10"/>
    <w:rsid w:val="00396037"/>
  </w:style>
  <w:style w:type="paragraph" w:customStyle="1" w:styleId="1164DB6E9D1149409963468C8AD24362">
    <w:name w:val="1164DB6E9D1149409963468C8AD24362"/>
    <w:rsid w:val="00396037"/>
  </w:style>
  <w:style w:type="paragraph" w:customStyle="1" w:styleId="9399EAA8D80F4E2FB90AF6B0B4B84059">
    <w:name w:val="9399EAA8D80F4E2FB90AF6B0B4B84059"/>
    <w:rsid w:val="00396037"/>
  </w:style>
  <w:style w:type="paragraph" w:customStyle="1" w:styleId="644DF1696D81477A80CB2CEEEE0EC575">
    <w:name w:val="644DF1696D81477A80CB2CEEEE0EC575"/>
    <w:rsid w:val="00396037"/>
  </w:style>
  <w:style w:type="paragraph" w:customStyle="1" w:styleId="48BCECDB2F514849BE39430FC2900A52">
    <w:name w:val="48BCECDB2F514849BE39430FC2900A52"/>
    <w:rsid w:val="00396037"/>
  </w:style>
  <w:style w:type="paragraph" w:customStyle="1" w:styleId="D1ADCD2489C946A7B10BC1AB089F4F09">
    <w:name w:val="D1ADCD2489C946A7B10BC1AB089F4F09"/>
    <w:rsid w:val="00396037"/>
  </w:style>
  <w:style w:type="paragraph" w:customStyle="1" w:styleId="0BEF0394B84746E8B07DF0B7FF264BCC">
    <w:name w:val="0BEF0394B84746E8B07DF0B7FF264BCC"/>
    <w:rsid w:val="00396037"/>
  </w:style>
  <w:style w:type="paragraph" w:customStyle="1" w:styleId="402235BDA79649D7B57FD6D919F472AF">
    <w:name w:val="402235BDA79649D7B57FD6D919F472AF"/>
    <w:rsid w:val="00396037"/>
  </w:style>
  <w:style w:type="paragraph" w:customStyle="1" w:styleId="23FCD55D01B841F2B59147EA914E347A">
    <w:name w:val="23FCD55D01B841F2B59147EA914E347A"/>
    <w:rsid w:val="00396037"/>
  </w:style>
  <w:style w:type="paragraph" w:customStyle="1" w:styleId="3415AB2C6B0443C5827831652F28E9D2">
    <w:name w:val="3415AB2C6B0443C5827831652F28E9D2"/>
    <w:rsid w:val="00396037"/>
  </w:style>
  <w:style w:type="paragraph" w:customStyle="1" w:styleId="7C2FB3AC6DAB422AA8D4B8ECD18ECFB0">
    <w:name w:val="7C2FB3AC6DAB422AA8D4B8ECD18ECFB0"/>
    <w:rsid w:val="00396037"/>
  </w:style>
  <w:style w:type="paragraph" w:customStyle="1" w:styleId="A8846EA909E94515B090DE52EDED4BD6">
    <w:name w:val="A8846EA909E94515B090DE52EDED4BD6"/>
    <w:rsid w:val="00396037"/>
  </w:style>
  <w:style w:type="paragraph" w:customStyle="1" w:styleId="23FCD55D01B841F2B59147EA914E347A1">
    <w:name w:val="23FCD55D01B841F2B59147EA914E347A1"/>
    <w:rsid w:val="00396037"/>
    <w:pPr>
      <w:spacing w:after="0" w:line="240" w:lineRule="auto"/>
    </w:pPr>
    <w:rPr>
      <w:sz w:val="24"/>
      <w:szCs w:val="24"/>
      <w:lang w:eastAsia="en-US"/>
    </w:rPr>
  </w:style>
  <w:style w:type="paragraph" w:customStyle="1" w:styleId="3415AB2C6B0443C5827831652F28E9D21">
    <w:name w:val="3415AB2C6B0443C5827831652F28E9D21"/>
    <w:rsid w:val="00396037"/>
    <w:pPr>
      <w:spacing w:after="0" w:line="240" w:lineRule="auto"/>
    </w:pPr>
    <w:rPr>
      <w:sz w:val="24"/>
      <w:szCs w:val="24"/>
      <w:lang w:eastAsia="en-US"/>
    </w:rPr>
  </w:style>
  <w:style w:type="paragraph" w:customStyle="1" w:styleId="1164DB6E9D1149409963468C8AD243621">
    <w:name w:val="1164DB6E9D1149409963468C8AD243621"/>
    <w:rsid w:val="00396037"/>
    <w:pPr>
      <w:spacing w:after="0" w:line="240" w:lineRule="auto"/>
    </w:pPr>
    <w:rPr>
      <w:sz w:val="24"/>
      <w:szCs w:val="24"/>
      <w:lang w:eastAsia="en-US"/>
    </w:rPr>
  </w:style>
  <w:style w:type="paragraph" w:customStyle="1" w:styleId="644DF1696D81477A80CB2CEEEE0EC5751">
    <w:name w:val="644DF1696D81477A80CB2CEEEE0EC5751"/>
    <w:rsid w:val="00396037"/>
    <w:pPr>
      <w:spacing w:after="0" w:line="240" w:lineRule="auto"/>
    </w:pPr>
    <w:rPr>
      <w:sz w:val="24"/>
      <w:szCs w:val="24"/>
      <w:lang w:eastAsia="en-US"/>
    </w:rPr>
  </w:style>
  <w:style w:type="paragraph" w:customStyle="1" w:styleId="48BCECDB2F514849BE39430FC2900A521">
    <w:name w:val="48BCECDB2F514849BE39430FC2900A521"/>
    <w:rsid w:val="00396037"/>
    <w:pPr>
      <w:spacing w:after="0" w:line="240" w:lineRule="auto"/>
    </w:pPr>
    <w:rPr>
      <w:sz w:val="24"/>
      <w:szCs w:val="24"/>
      <w:lang w:eastAsia="en-US"/>
    </w:rPr>
  </w:style>
  <w:style w:type="paragraph" w:customStyle="1" w:styleId="D1ADCD2489C946A7B10BC1AB089F4F091">
    <w:name w:val="D1ADCD2489C946A7B10BC1AB089F4F091"/>
    <w:rsid w:val="00396037"/>
    <w:pPr>
      <w:spacing w:after="0" w:line="240" w:lineRule="auto"/>
    </w:pPr>
    <w:rPr>
      <w:sz w:val="24"/>
      <w:szCs w:val="24"/>
      <w:lang w:eastAsia="en-US"/>
    </w:rPr>
  </w:style>
  <w:style w:type="paragraph" w:customStyle="1" w:styleId="0BEF0394B84746E8B07DF0B7FF264BCC1">
    <w:name w:val="0BEF0394B84746E8B07DF0B7FF264BCC1"/>
    <w:rsid w:val="00396037"/>
    <w:pPr>
      <w:spacing w:after="0" w:line="240" w:lineRule="auto"/>
    </w:pPr>
    <w:rPr>
      <w:sz w:val="24"/>
      <w:szCs w:val="24"/>
      <w:lang w:eastAsia="en-US"/>
    </w:rPr>
  </w:style>
  <w:style w:type="paragraph" w:customStyle="1" w:styleId="7C2FB3AC6DAB422AA8D4B8ECD18ECFB01">
    <w:name w:val="7C2FB3AC6DAB422AA8D4B8ECD18ECFB01"/>
    <w:rsid w:val="00396037"/>
    <w:pPr>
      <w:spacing w:after="0" w:line="240" w:lineRule="auto"/>
    </w:pPr>
    <w:rPr>
      <w:sz w:val="24"/>
      <w:szCs w:val="24"/>
      <w:lang w:eastAsia="en-US"/>
    </w:rPr>
  </w:style>
  <w:style w:type="paragraph" w:customStyle="1" w:styleId="A8846EA909E94515B090DE52EDED4BD61">
    <w:name w:val="A8846EA909E94515B090DE52EDED4BD61"/>
    <w:rsid w:val="00396037"/>
    <w:pPr>
      <w:spacing w:after="0" w:line="240" w:lineRule="auto"/>
    </w:pPr>
    <w:rPr>
      <w:sz w:val="24"/>
      <w:szCs w:val="24"/>
      <w:lang w:eastAsia="en-US"/>
    </w:rPr>
  </w:style>
  <w:style w:type="paragraph" w:customStyle="1" w:styleId="9B55A06BAD8C4B9EAC41A330F4A7EAC31">
    <w:name w:val="9B55A06BAD8C4B9EAC41A330F4A7EAC31"/>
    <w:rsid w:val="00396037"/>
    <w:pPr>
      <w:spacing w:after="0" w:line="240" w:lineRule="auto"/>
    </w:pPr>
    <w:rPr>
      <w:sz w:val="24"/>
      <w:szCs w:val="24"/>
      <w:lang w:eastAsia="en-US"/>
    </w:rPr>
  </w:style>
  <w:style w:type="paragraph" w:customStyle="1" w:styleId="1DBEBA8540BA4191A8C8AF8978DDD7001">
    <w:name w:val="1DBEBA8540BA4191A8C8AF8978DDD7001"/>
    <w:rsid w:val="00396037"/>
    <w:pPr>
      <w:spacing w:after="0" w:line="240" w:lineRule="auto"/>
    </w:pPr>
    <w:rPr>
      <w:sz w:val="24"/>
      <w:szCs w:val="24"/>
      <w:lang w:eastAsia="en-US"/>
    </w:rPr>
  </w:style>
  <w:style w:type="paragraph" w:customStyle="1" w:styleId="88A3F2F1CFDB4D848F89526EC754D4121">
    <w:name w:val="88A3F2F1CFDB4D848F89526EC754D4121"/>
    <w:rsid w:val="00396037"/>
    <w:pPr>
      <w:spacing w:after="0" w:line="240" w:lineRule="auto"/>
    </w:pPr>
    <w:rPr>
      <w:sz w:val="24"/>
      <w:szCs w:val="24"/>
      <w:lang w:eastAsia="en-US"/>
    </w:rPr>
  </w:style>
  <w:style w:type="paragraph" w:customStyle="1" w:styleId="3F2704BD5E014E42886B909175A6CFDE1">
    <w:name w:val="3F2704BD5E014E42886B909175A6CFDE1"/>
    <w:rsid w:val="00396037"/>
    <w:pPr>
      <w:spacing w:after="0" w:line="240" w:lineRule="auto"/>
    </w:pPr>
    <w:rPr>
      <w:sz w:val="24"/>
      <w:szCs w:val="24"/>
      <w:lang w:eastAsia="en-US"/>
    </w:rPr>
  </w:style>
  <w:style w:type="paragraph" w:customStyle="1" w:styleId="0B08625C57A54002AD8079456D3F53241">
    <w:name w:val="0B08625C57A54002AD8079456D3F53241"/>
    <w:rsid w:val="00396037"/>
    <w:pPr>
      <w:spacing w:after="0" w:line="240" w:lineRule="auto"/>
    </w:pPr>
    <w:rPr>
      <w:sz w:val="24"/>
      <w:szCs w:val="24"/>
      <w:lang w:eastAsia="en-US"/>
    </w:rPr>
  </w:style>
  <w:style w:type="paragraph" w:customStyle="1" w:styleId="B78C9093260141DCA5AA4DB43643852A1">
    <w:name w:val="B78C9093260141DCA5AA4DB43643852A1"/>
    <w:rsid w:val="00396037"/>
    <w:pPr>
      <w:spacing w:after="0" w:line="240" w:lineRule="auto"/>
    </w:pPr>
    <w:rPr>
      <w:sz w:val="24"/>
      <w:szCs w:val="24"/>
      <w:lang w:eastAsia="en-US"/>
    </w:rPr>
  </w:style>
  <w:style w:type="paragraph" w:customStyle="1" w:styleId="F11AFD4774704D8FAABD87F39E6EF77F1">
    <w:name w:val="F11AFD4774704D8FAABD87F39E6EF77F1"/>
    <w:rsid w:val="00396037"/>
    <w:pPr>
      <w:spacing w:after="0" w:line="240" w:lineRule="auto"/>
    </w:pPr>
    <w:rPr>
      <w:sz w:val="24"/>
      <w:szCs w:val="24"/>
      <w:lang w:eastAsia="en-US"/>
    </w:rPr>
  </w:style>
  <w:style w:type="paragraph" w:customStyle="1" w:styleId="4981B91CDC9F411889CDB78343A8AB691">
    <w:name w:val="4981B91CDC9F411889CDB78343A8AB691"/>
    <w:rsid w:val="00396037"/>
    <w:pPr>
      <w:spacing w:after="0" w:line="240" w:lineRule="auto"/>
    </w:pPr>
    <w:rPr>
      <w:sz w:val="24"/>
      <w:szCs w:val="24"/>
      <w:lang w:eastAsia="en-US"/>
    </w:rPr>
  </w:style>
  <w:style w:type="paragraph" w:customStyle="1" w:styleId="095F9488470743B1AD327283C66AADF414">
    <w:name w:val="095F9488470743B1AD327283C66AADF414"/>
    <w:rsid w:val="00396037"/>
    <w:pPr>
      <w:spacing w:after="0" w:line="240" w:lineRule="auto"/>
    </w:pPr>
    <w:rPr>
      <w:sz w:val="24"/>
      <w:szCs w:val="24"/>
      <w:lang w:eastAsia="en-US"/>
    </w:rPr>
  </w:style>
  <w:style w:type="paragraph" w:customStyle="1" w:styleId="4BCFC148A8064EC898479E1C2E87DCB814">
    <w:name w:val="4BCFC148A8064EC898479E1C2E87DCB814"/>
    <w:rsid w:val="00396037"/>
    <w:pPr>
      <w:spacing w:after="0" w:line="240" w:lineRule="auto"/>
    </w:pPr>
    <w:rPr>
      <w:sz w:val="24"/>
      <w:szCs w:val="24"/>
      <w:lang w:eastAsia="en-US"/>
    </w:rPr>
  </w:style>
  <w:style w:type="paragraph" w:customStyle="1" w:styleId="CED5B3EDBE0F4CB5B5D53D6B2B54F79514">
    <w:name w:val="CED5B3EDBE0F4CB5B5D53D6B2B54F79514"/>
    <w:rsid w:val="00396037"/>
    <w:pPr>
      <w:spacing w:after="0" w:line="240" w:lineRule="auto"/>
    </w:pPr>
    <w:rPr>
      <w:sz w:val="24"/>
      <w:szCs w:val="24"/>
      <w:lang w:eastAsia="en-US"/>
    </w:rPr>
  </w:style>
  <w:style w:type="paragraph" w:customStyle="1" w:styleId="8A14966EF3BC4FF0B75A44522279A97614">
    <w:name w:val="8A14966EF3BC4FF0B75A44522279A97614"/>
    <w:rsid w:val="00396037"/>
    <w:pPr>
      <w:spacing w:after="0" w:line="240" w:lineRule="auto"/>
    </w:pPr>
    <w:rPr>
      <w:sz w:val="24"/>
      <w:szCs w:val="24"/>
      <w:lang w:eastAsia="en-US"/>
    </w:rPr>
  </w:style>
  <w:style w:type="paragraph" w:customStyle="1" w:styleId="2EDE72E58E454C6A93CACC5D9AB56B1B14">
    <w:name w:val="2EDE72E58E454C6A93CACC5D9AB56B1B14"/>
    <w:rsid w:val="00396037"/>
    <w:pPr>
      <w:spacing w:after="0" w:line="240" w:lineRule="auto"/>
    </w:pPr>
    <w:rPr>
      <w:sz w:val="24"/>
      <w:szCs w:val="24"/>
      <w:lang w:eastAsia="en-US"/>
    </w:rPr>
  </w:style>
  <w:style w:type="paragraph" w:customStyle="1" w:styleId="7D6A7F4D72644DA7BE5E77AE367939D214">
    <w:name w:val="7D6A7F4D72644DA7BE5E77AE367939D214"/>
    <w:rsid w:val="00396037"/>
    <w:pPr>
      <w:spacing w:after="0" w:line="240" w:lineRule="auto"/>
    </w:pPr>
    <w:rPr>
      <w:sz w:val="24"/>
      <w:szCs w:val="24"/>
      <w:lang w:eastAsia="en-US"/>
    </w:rPr>
  </w:style>
  <w:style w:type="paragraph" w:customStyle="1" w:styleId="1F700848DC364DEB8014C0E19140D7C414">
    <w:name w:val="1F700848DC364DEB8014C0E19140D7C414"/>
    <w:rsid w:val="00396037"/>
    <w:pPr>
      <w:spacing w:after="0" w:line="240" w:lineRule="auto"/>
    </w:pPr>
    <w:rPr>
      <w:sz w:val="24"/>
      <w:szCs w:val="24"/>
      <w:lang w:eastAsia="en-US"/>
    </w:rPr>
  </w:style>
  <w:style w:type="paragraph" w:customStyle="1" w:styleId="E4773689977B41BD9C1E6B17C607DA7614">
    <w:name w:val="E4773689977B41BD9C1E6B17C607DA7614"/>
    <w:rsid w:val="00396037"/>
    <w:pPr>
      <w:spacing w:after="0" w:line="240" w:lineRule="auto"/>
    </w:pPr>
    <w:rPr>
      <w:sz w:val="24"/>
      <w:szCs w:val="24"/>
      <w:lang w:eastAsia="en-US"/>
    </w:rPr>
  </w:style>
  <w:style w:type="paragraph" w:customStyle="1" w:styleId="F4694554EB084FF69AE2947E8567786A14">
    <w:name w:val="F4694554EB084FF69AE2947E8567786A14"/>
    <w:rsid w:val="00396037"/>
    <w:pPr>
      <w:spacing w:after="0" w:line="240" w:lineRule="auto"/>
    </w:pPr>
    <w:rPr>
      <w:sz w:val="24"/>
      <w:szCs w:val="24"/>
      <w:lang w:eastAsia="en-US"/>
    </w:rPr>
  </w:style>
  <w:style w:type="paragraph" w:customStyle="1" w:styleId="27D48C4C81AE4D66B675AF5CF9B43C6714">
    <w:name w:val="27D48C4C81AE4D66B675AF5CF9B43C6714"/>
    <w:rsid w:val="00396037"/>
    <w:pPr>
      <w:spacing w:after="0" w:line="240" w:lineRule="auto"/>
    </w:pPr>
    <w:rPr>
      <w:sz w:val="24"/>
      <w:szCs w:val="24"/>
      <w:lang w:eastAsia="en-US"/>
    </w:rPr>
  </w:style>
  <w:style w:type="paragraph" w:customStyle="1" w:styleId="D113391771DA4019A896477E6228E50414">
    <w:name w:val="D113391771DA4019A896477E6228E50414"/>
    <w:rsid w:val="00396037"/>
    <w:pPr>
      <w:spacing w:after="0" w:line="240" w:lineRule="auto"/>
    </w:pPr>
    <w:rPr>
      <w:sz w:val="24"/>
      <w:szCs w:val="24"/>
      <w:lang w:eastAsia="en-US"/>
    </w:rPr>
  </w:style>
  <w:style w:type="paragraph" w:customStyle="1" w:styleId="C64DAFB1141A44F0A25B661414D35DB314">
    <w:name w:val="C64DAFB1141A44F0A25B661414D35DB314"/>
    <w:rsid w:val="00396037"/>
    <w:pPr>
      <w:spacing w:after="0" w:line="240" w:lineRule="auto"/>
    </w:pPr>
    <w:rPr>
      <w:sz w:val="24"/>
      <w:szCs w:val="24"/>
      <w:lang w:eastAsia="en-US"/>
    </w:rPr>
  </w:style>
  <w:style w:type="paragraph" w:customStyle="1" w:styleId="5EC1F2635F1E4E8D9A9364666EF7157B14">
    <w:name w:val="5EC1F2635F1E4E8D9A9364666EF7157B14"/>
    <w:rsid w:val="00396037"/>
    <w:pPr>
      <w:spacing w:after="0" w:line="240" w:lineRule="auto"/>
    </w:pPr>
    <w:rPr>
      <w:sz w:val="24"/>
      <w:szCs w:val="24"/>
      <w:lang w:eastAsia="en-US"/>
    </w:rPr>
  </w:style>
  <w:style w:type="paragraph" w:customStyle="1" w:styleId="BC19221020FD44A6B6B000A68BA24B7614">
    <w:name w:val="BC19221020FD44A6B6B000A68BA24B7614"/>
    <w:rsid w:val="00396037"/>
    <w:pPr>
      <w:spacing w:after="0" w:line="240" w:lineRule="auto"/>
    </w:pPr>
    <w:rPr>
      <w:sz w:val="24"/>
      <w:szCs w:val="24"/>
      <w:lang w:eastAsia="en-US"/>
    </w:rPr>
  </w:style>
  <w:style w:type="paragraph" w:customStyle="1" w:styleId="D8BB3233AFDA45FDA9F1E9B043821DAF14">
    <w:name w:val="D8BB3233AFDA45FDA9F1E9B043821DAF14"/>
    <w:rsid w:val="00396037"/>
    <w:pPr>
      <w:spacing w:after="0" w:line="240" w:lineRule="auto"/>
    </w:pPr>
    <w:rPr>
      <w:sz w:val="24"/>
      <w:szCs w:val="24"/>
      <w:lang w:eastAsia="en-US"/>
    </w:rPr>
  </w:style>
  <w:style w:type="paragraph" w:customStyle="1" w:styleId="BD75CB292DD14638BF1260F31347641414">
    <w:name w:val="BD75CB292DD14638BF1260F31347641414"/>
    <w:rsid w:val="00396037"/>
    <w:pPr>
      <w:spacing w:after="0" w:line="240" w:lineRule="auto"/>
    </w:pPr>
    <w:rPr>
      <w:sz w:val="24"/>
      <w:szCs w:val="24"/>
      <w:lang w:eastAsia="en-US"/>
    </w:rPr>
  </w:style>
  <w:style w:type="paragraph" w:customStyle="1" w:styleId="FB72DCF9FC15457581F2D9017105EE7014">
    <w:name w:val="FB72DCF9FC15457581F2D9017105EE7014"/>
    <w:rsid w:val="00396037"/>
    <w:pPr>
      <w:spacing w:after="0" w:line="240" w:lineRule="auto"/>
    </w:pPr>
    <w:rPr>
      <w:sz w:val="24"/>
      <w:szCs w:val="24"/>
      <w:lang w:eastAsia="en-US"/>
    </w:rPr>
  </w:style>
  <w:style w:type="paragraph" w:customStyle="1" w:styleId="ACB00FCA4E6F48CE8AF84EFD00E80CC414">
    <w:name w:val="ACB00FCA4E6F48CE8AF84EFD00E80CC414"/>
    <w:rsid w:val="00396037"/>
    <w:pPr>
      <w:spacing w:after="0" w:line="240" w:lineRule="auto"/>
    </w:pPr>
    <w:rPr>
      <w:sz w:val="24"/>
      <w:szCs w:val="24"/>
      <w:lang w:eastAsia="en-US"/>
    </w:rPr>
  </w:style>
  <w:style w:type="paragraph" w:customStyle="1" w:styleId="98974DDCBA944CBAA8CE7397BF19C41514">
    <w:name w:val="98974DDCBA944CBAA8CE7397BF19C41514"/>
    <w:rsid w:val="00396037"/>
    <w:pPr>
      <w:spacing w:after="0" w:line="240" w:lineRule="auto"/>
    </w:pPr>
    <w:rPr>
      <w:sz w:val="24"/>
      <w:szCs w:val="24"/>
      <w:lang w:eastAsia="en-US"/>
    </w:rPr>
  </w:style>
  <w:style w:type="paragraph" w:customStyle="1" w:styleId="60C9B8D97C564B099A858FBE90C7345F14">
    <w:name w:val="60C9B8D97C564B099A858FBE90C7345F14"/>
    <w:rsid w:val="00396037"/>
    <w:pPr>
      <w:spacing w:after="0" w:line="240" w:lineRule="auto"/>
    </w:pPr>
    <w:rPr>
      <w:sz w:val="24"/>
      <w:szCs w:val="24"/>
      <w:lang w:eastAsia="en-US"/>
    </w:rPr>
  </w:style>
  <w:style w:type="paragraph" w:customStyle="1" w:styleId="9958BD40BFE44431A32B125EA638724C14">
    <w:name w:val="9958BD40BFE44431A32B125EA638724C14"/>
    <w:rsid w:val="00396037"/>
    <w:pPr>
      <w:spacing w:after="0" w:line="240" w:lineRule="auto"/>
    </w:pPr>
    <w:rPr>
      <w:sz w:val="24"/>
      <w:szCs w:val="24"/>
      <w:lang w:eastAsia="en-US"/>
    </w:rPr>
  </w:style>
  <w:style w:type="paragraph" w:customStyle="1" w:styleId="5EA47646EAFE436D943EA339E1FC5D2714">
    <w:name w:val="5EA47646EAFE436D943EA339E1FC5D2714"/>
    <w:rsid w:val="00396037"/>
    <w:pPr>
      <w:spacing w:after="0" w:line="240" w:lineRule="auto"/>
    </w:pPr>
    <w:rPr>
      <w:sz w:val="24"/>
      <w:szCs w:val="24"/>
      <w:lang w:eastAsia="en-US"/>
    </w:rPr>
  </w:style>
  <w:style w:type="paragraph" w:customStyle="1" w:styleId="069B801C93474DE892FEE814F387E9B77">
    <w:name w:val="069B801C93474DE892FEE814F387E9B77"/>
    <w:rsid w:val="00396037"/>
    <w:pPr>
      <w:spacing w:after="0" w:line="240" w:lineRule="auto"/>
    </w:pPr>
    <w:rPr>
      <w:sz w:val="24"/>
      <w:szCs w:val="24"/>
      <w:lang w:eastAsia="en-US"/>
    </w:rPr>
  </w:style>
  <w:style w:type="paragraph" w:customStyle="1" w:styleId="C1BDE6BEF4C744D5B31A9359D6E82C828">
    <w:name w:val="C1BDE6BEF4C744D5B31A9359D6E82C828"/>
    <w:rsid w:val="00396037"/>
    <w:pPr>
      <w:spacing w:after="0" w:line="240" w:lineRule="auto"/>
    </w:pPr>
    <w:rPr>
      <w:sz w:val="24"/>
      <w:szCs w:val="24"/>
      <w:lang w:eastAsia="en-US"/>
    </w:rPr>
  </w:style>
  <w:style w:type="paragraph" w:customStyle="1" w:styleId="EF465B18744742B8BB5CD13433D7DA948">
    <w:name w:val="EF465B18744742B8BB5CD13433D7DA948"/>
    <w:rsid w:val="00396037"/>
    <w:pPr>
      <w:spacing w:after="0" w:line="240" w:lineRule="auto"/>
    </w:pPr>
    <w:rPr>
      <w:sz w:val="24"/>
      <w:szCs w:val="24"/>
      <w:lang w:eastAsia="en-US"/>
    </w:rPr>
  </w:style>
  <w:style w:type="paragraph" w:customStyle="1" w:styleId="227C05FD6EB9483195CCBE8EF61C95E78">
    <w:name w:val="227C05FD6EB9483195CCBE8EF61C95E78"/>
    <w:rsid w:val="00396037"/>
    <w:pPr>
      <w:spacing w:after="0" w:line="240" w:lineRule="auto"/>
    </w:pPr>
    <w:rPr>
      <w:sz w:val="24"/>
      <w:szCs w:val="24"/>
      <w:lang w:eastAsia="en-US"/>
    </w:rPr>
  </w:style>
  <w:style w:type="paragraph" w:customStyle="1" w:styleId="D6469F30AF404D96839B7685BB0642284">
    <w:name w:val="D6469F30AF404D96839B7685BB0642284"/>
    <w:rsid w:val="00396037"/>
    <w:pPr>
      <w:spacing w:after="0" w:line="240" w:lineRule="auto"/>
    </w:pPr>
    <w:rPr>
      <w:sz w:val="24"/>
      <w:szCs w:val="24"/>
      <w:lang w:eastAsia="en-US"/>
    </w:rPr>
  </w:style>
  <w:style w:type="paragraph" w:customStyle="1" w:styleId="8E37350FC19A4A6BB668FF604586B7D74">
    <w:name w:val="8E37350FC19A4A6BB668FF604586B7D74"/>
    <w:rsid w:val="00396037"/>
    <w:pPr>
      <w:spacing w:after="0" w:line="240" w:lineRule="auto"/>
    </w:pPr>
    <w:rPr>
      <w:sz w:val="24"/>
      <w:szCs w:val="24"/>
      <w:lang w:eastAsia="en-US"/>
    </w:rPr>
  </w:style>
  <w:style w:type="paragraph" w:customStyle="1" w:styleId="5901CD5D7BB940ABBBB8088149F17BB13">
    <w:name w:val="5901CD5D7BB940ABBBB8088149F17BB13"/>
    <w:rsid w:val="00396037"/>
    <w:pPr>
      <w:spacing w:after="0" w:line="240" w:lineRule="auto"/>
    </w:pPr>
    <w:rPr>
      <w:sz w:val="24"/>
      <w:szCs w:val="24"/>
      <w:lang w:eastAsia="en-US"/>
    </w:rPr>
  </w:style>
  <w:style w:type="paragraph" w:customStyle="1" w:styleId="3DB134E8E06546DC86C6E52CD7D359A04">
    <w:name w:val="3DB134E8E06546DC86C6E52CD7D359A04"/>
    <w:rsid w:val="00396037"/>
    <w:pPr>
      <w:spacing w:after="0" w:line="240" w:lineRule="auto"/>
    </w:pPr>
    <w:rPr>
      <w:sz w:val="24"/>
      <w:szCs w:val="24"/>
      <w:lang w:eastAsia="en-US"/>
    </w:rPr>
  </w:style>
  <w:style w:type="paragraph" w:customStyle="1" w:styleId="CCDD9A0679754F5B823ABD6C7CCE91324">
    <w:name w:val="CCDD9A0679754F5B823ABD6C7CCE91324"/>
    <w:rsid w:val="00396037"/>
    <w:pPr>
      <w:spacing w:after="0" w:line="240" w:lineRule="auto"/>
    </w:pPr>
    <w:rPr>
      <w:sz w:val="24"/>
      <w:szCs w:val="24"/>
      <w:lang w:eastAsia="en-US"/>
    </w:rPr>
  </w:style>
  <w:style w:type="paragraph" w:customStyle="1" w:styleId="0698C69748C445ADAB208A02A1BBB3512">
    <w:name w:val="0698C69748C445ADAB208A02A1BBB3512"/>
    <w:rsid w:val="00396037"/>
    <w:pPr>
      <w:spacing w:after="0" w:line="240" w:lineRule="auto"/>
    </w:pPr>
    <w:rPr>
      <w:sz w:val="24"/>
      <w:szCs w:val="24"/>
      <w:lang w:eastAsia="en-US"/>
    </w:rPr>
  </w:style>
  <w:style w:type="paragraph" w:customStyle="1" w:styleId="FE6B3F0037534F3C9DDDE7726F6E1D314">
    <w:name w:val="FE6B3F0037534F3C9DDDE7726F6E1D314"/>
    <w:rsid w:val="00396037"/>
    <w:pPr>
      <w:spacing w:after="0" w:line="240" w:lineRule="auto"/>
    </w:pPr>
    <w:rPr>
      <w:sz w:val="24"/>
      <w:szCs w:val="24"/>
      <w:lang w:eastAsia="en-US"/>
    </w:rPr>
  </w:style>
  <w:style w:type="paragraph" w:customStyle="1" w:styleId="292D84A354494A12950BCB40D89E587B">
    <w:name w:val="292D84A354494A12950BCB40D89E587B"/>
    <w:rsid w:val="00396037"/>
  </w:style>
  <w:style w:type="paragraph" w:customStyle="1" w:styleId="23FCD55D01B841F2B59147EA914E347A2">
    <w:name w:val="23FCD55D01B841F2B59147EA914E347A2"/>
    <w:rsid w:val="00396037"/>
    <w:pPr>
      <w:spacing w:after="0" w:line="240" w:lineRule="auto"/>
    </w:pPr>
    <w:rPr>
      <w:sz w:val="24"/>
      <w:szCs w:val="24"/>
      <w:lang w:eastAsia="en-US"/>
    </w:rPr>
  </w:style>
  <w:style w:type="paragraph" w:customStyle="1" w:styleId="3415AB2C6B0443C5827831652F28E9D22">
    <w:name w:val="3415AB2C6B0443C5827831652F28E9D22"/>
    <w:rsid w:val="00396037"/>
    <w:pPr>
      <w:spacing w:after="0" w:line="240" w:lineRule="auto"/>
    </w:pPr>
    <w:rPr>
      <w:sz w:val="24"/>
      <w:szCs w:val="24"/>
      <w:lang w:eastAsia="en-US"/>
    </w:rPr>
  </w:style>
  <w:style w:type="paragraph" w:customStyle="1" w:styleId="1164DB6E9D1149409963468C8AD243622">
    <w:name w:val="1164DB6E9D1149409963468C8AD243622"/>
    <w:rsid w:val="00396037"/>
    <w:pPr>
      <w:spacing w:after="0" w:line="240" w:lineRule="auto"/>
    </w:pPr>
    <w:rPr>
      <w:sz w:val="24"/>
      <w:szCs w:val="24"/>
      <w:lang w:eastAsia="en-US"/>
    </w:rPr>
  </w:style>
  <w:style w:type="paragraph" w:customStyle="1" w:styleId="9399EAA8D80F4E2FB90AF6B0B4B840591">
    <w:name w:val="9399EAA8D80F4E2FB90AF6B0B4B840591"/>
    <w:rsid w:val="00396037"/>
    <w:pPr>
      <w:spacing w:after="0" w:line="240" w:lineRule="auto"/>
    </w:pPr>
    <w:rPr>
      <w:sz w:val="24"/>
      <w:szCs w:val="24"/>
      <w:lang w:eastAsia="en-US"/>
    </w:rPr>
  </w:style>
  <w:style w:type="paragraph" w:customStyle="1" w:styleId="644DF1696D81477A80CB2CEEEE0EC5752">
    <w:name w:val="644DF1696D81477A80CB2CEEEE0EC5752"/>
    <w:rsid w:val="00396037"/>
    <w:pPr>
      <w:spacing w:after="0" w:line="240" w:lineRule="auto"/>
    </w:pPr>
    <w:rPr>
      <w:sz w:val="24"/>
      <w:szCs w:val="24"/>
      <w:lang w:eastAsia="en-US"/>
    </w:rPr>
  </w:style>
  <w:style w:type="paragraph" w:customStyle="1" w:styleId="48BCECDB2F514849BE39430FC2900A522">
    <w:name w:val="48BCECDB2F514849BE39430FC2900A522"/>
    <w:rsid w:val="00396037"/>
    <w:pPr>
      <w:spacing w:after="0" w:line="240" w:lineRule="auto"/>
    </w:pPr>
    <w:rPr>
      <w:sz w:val="24"/>
      <w:szCs w:val="24"/>
      <w:lang w:eastAsia="en-US"/>
    </w:rPr>
  </w:style>
  <w:style w:type="paragraph" w:customStyle="1" w:styleId="D1ADCD2489C946A7B10BC1AB089F4F092">
    <w:name w:val="D1ADCD2489C946A7B10BC1AB089F4F092"/>
    <w:rsid w:val="00396037"/>
    <w:pPr>
      <w:spacing w:after="0" w:line="240" w:lineRule="auto"/>
    </w:pPr>
    <w:rPr>
      <w:sz w:val="24"/>
      <w:szCs w:val="24"/>
      <w:lang w:eastAsia="en-US"/>
    </w:rPr>
  </w:style>
  <w:style w:type="paragraph" w:customStyle="1" w:styleId="0BEF0394B84746E8B07DF0B7FF264BCC2">
    <w:name w:val="0BEF0394B84746E8B07DF0B7FF264BCC2"/>
    <w:rsid w:val="00396037"/>
    <w:pPr>
      <w:spacing w:after="0" w:line="240" w:lineRule="auto"/>
    </w:pPr>
    <w:rPr>
      <w:sz w:val="24"/>
      <w:szCs w:val="24"/>
      <w:lang w:eastAsia="en-US"/>
    </w:rPr>
  </w:style>
  <w:style w:type="paragraph" w:customStyle="1" w:styleId="7C2FB3AC6DAB422AA8D4B8ECD18ECFB02">
    <w:name w:val="7C2FB3AC6DAB422AA8D4B8ECD18ECFB02"/>
    <w:rsid w:val="00396037"/>
    <w:pPr>
      <w:spacing w:after="0" w:line="240" w:lineRule="auto"/>
    </w:pPr>
    <w:rPr>
      <w:sz w:val="24"/>
      <w:szCs w:val="24"/>
      <w:lang w:eastAsia="en-US"/>
    </w:rPr>
  </w:style>
  <w:style w:type="paragraph" w:customStyle="1" w:styleId="A8846EA909E94515B090DE52EDED4BD62">
    <w:name w:val="A8846EA909E94515B090DE52EDED4BD62"/>
    <w:rsid w:val="00396037"/>
    <w:pPr>
      <w:spacing w:after="0" w:line="240" w:lineRule="auto"/>
    </w:pPr>
    <w:rPr>
      <w:sz w:val="24"/>
      <w:szCs w:val="24"/>
      <w:lang w:eastAsia="en-US"/>
    </w:rPr>
  </w:style>
  <w:style w:type="paragraph" w:customStyle="1" w:styleId="9B55A06BAD8C4B9EAC41A330F4A7EAC32">
    <w:name w:val="9B55A06BAD8C4B9EAC41A330F4A7EAC32"/>
    <w:rsid w:val="00396037"/>
    <w:pPr>
      <w:spacing w:after="0" w:line="240" w:lineRule="auto"/>
    </w:pPr>
    <w:rPr>
      <w:sz w:val="24"/>
      <w:szCs w:val="24"/>
      <w:lang w:eastAsia="en-US"/>
    </w:rPr>
  </w:style>
  <w:style w:type="paragraph" w:customStyle="1" w:styleId="1DBEBA8540BA4191A8C8AF8978DDD7002">
    <w:name w:val="1DBEBA8540BA4191A8C8AF8978DDD7002"/>
    <w:rsid w:val="00396037"/>
    <w:pPr>
      <w:spacing w:after="0" w:line="240" w:lineRule="auto"/>
    </w:pPr>
    <w:rPr>
      <w:sz w:val="24"/>
      <w:szCs w:val="24"/>
      <w:lang w:eastAsia="en-US"/>
    </w:rPr>
  </w:style>
  <w:style w:type="paragraph" w:customStyle="1" w:styleId="88A3F2F1CFDB4D848F89526EC754D4122">
    <w:name w:val="88A3F2F1CFDB4D848F89526EC754D4122"/>
    <w:rsid w:val="00396037"/>
    <w:pPr>
      <w:spacing w:after="0" w:line="240" w:lineRule="auto"/>
    </w:pPr>
    <w:rPr>
      <w:sz w:val="24"/>
      <w:szCs w:val="24"/>
      <w:lang w:eastAsia="en-US"/>
    </w:rPr>
  </w:style>
  <w:style w:type="paragraph" w:customStyle="1" w:styleId="3F2704BD5E014E42886B909175A6CFDE2">
    <w:name w:val="3F2704BD5E014E42886B909175A6CFDE2"/>
    <w:rsid w:val="00396037"/>
    <w:pPr>
      <w:spacing w:after="0" w:line="240" w:lineRule="auto"/>
    </w:pPr>
    <w:rPr>
      <w:sz w:val="24"/>
      <w:szCs w:val="24"/>
      <w:lang w:eastAsia="en-US"/>
    </w:rPr>
  </w:style>
  <w:style w:type="paragraph" w:customStyle="1" w:styleId="0B08625C57A54002AD8079456D3F53242">
    <w:name w:val="0B08625C57A54002AD8079456D3F53242"/>
    <w:rsid w:val="00396037"/>
    <w:pPr>
      <w:spacing w:after="0" w:line="240" w:lineRule="auto"/>
    </w:pPr>
    <w:rPr>
      <w:sz w:val="24"/>
      <w:szCs w:val="24"/>
      <w:lang w:eastAsia="en-US"/>
    </w:rPr>
  </w:style>
  <w:style w:type="paragraph" w:customStyle="1" w:styleId="B78C9093260141DCA5AA4DB43643852A2">
    <w:name w:val="B78C9093260141DCA5AA4DB43643852A2"/>
    <w:rsid w:val="00396037"/>
    <w:pPr>
      <w:spacing w:after="0" w:line="240" w:lineRule="auto"/>
    </w:pPr>
    <w:rPr>
      <w:sz w:val="24"/>
      <w:szCs w:val="24"/>
      <w:lang w:eastAsia="en-US"/>
    </w:rPr>
  </w:style>
  <w:style w:type="paragraph" w:customStyle="1" w:styleId="F11AFD4774704D8FAABD87F39E6EF77F2">
    <w:name w:val="F11AFD4774704D8FAABD87F39E6EF77F2"/>
    <w:rsid w:val="00396037"/>
    <w:pPr>
      <w:spacing w:after="0" w:line="240" w:lineRule="auto"/>
    </w:pPr>
    <w:rPr>
      <w:sz w:val="24"/>
      <w:szCs w:val="24"/>
      <w:lang w:eastAsia="en-US"/>
    </w:rPr>
  </w:style>
  <w:style w:type="paragraph" w:customStyle="1" w:styleId="4981B91CDC9F411889CDB78343A8AB692">
    <w:name w:val="4981B91CDC9F411889CDB78343A8AB692"/>
    <w:rsid w:val="00396037"/>
    <w:pPr>
      <w:spacing w:after="0" w:line="240" w:lineRule="auto"/>
    </w:pPr>
    <w:rPr>
      <w:sz w:val="24"/>
      <w:szCs w:val="24"/>
      <w:lang w:eastAsia="en-US"/>
    </w:rPr>
  </w:style>
  <w:style w:type="paragraph" w:customStyle="1" w:styleId="095F9488470743B1AD327283C66AADF415">
    <w:name w:val="095F9488470743B1AD327283C66AADF415"/>
    <w:rsid w:val="00396037"/>
    <w:pPr>
      <w:spacing w:after="0" w:line="240" w:lineRule="auto"/>
    </w:pPr>
    <w:rPr>
      <w:sz w:val="24"/>
      <w:szCs w:val="24"/>
      <w:lang w:eastAsia="en-US"/>
    </w:rPr>
  </w:style>
  <w:style w:type="paragraph" w:customStyle="1" w:styleId="4BCFC148A8064EC898479E1C2E87DCB815">
    <w:name w:val="4BCFC148A8064EC898479E1C2E87DCB815"/>
    <w:rsid w:val="00396037"/>
    <w:pPr>
      <w:spacing w:after="0" w:line="240" w:lineRule="auto"/>
    </w:pPr>
    <w:rPr>
      <w:sz w:val="24"/>
      <w:szCs w:val="24"/>
      <w:lang w:eastAsia="en-US"/>
    </w:rPr>
  </w:style>
  <w:style w:type="paragraph" w:customStyle="1" w:styleId="CED5B3EDBE0F4CB5B5D53D6B2B54F79515">
    <w:name w:val="CED5B3EDBE0F4CB5B5D53D6B2B54F79515"/>
    <w:rsid w:val="00396037"/>
    <w:pPr>
      <w:spacing w:after="0" w:line="240" w:lineRule="auto"/>
    </w:pPr>
    <w:rPr>
      <w:sz w:val="24"/>
      <w:szCs w:val="24"/>
      <w:lang w:eastAsia="en-US"/>
    </w:rPr>
  </w:style>
  <w:style w:type="paragraph" w:customStyle="1" w:styleId="940F88D6E7C54636903011212F409BE11">
    <w:name w:val="940F88D6E7C54636903011212F409BE11"/>
    <w:rsid w:val="00396037"/>
    <w:pPr>
      <w:spacing w:after="0" w:line="240" w:lineRule="auto"/>
    </w:pPr>
    <w:rPr>
      <w:sz w:val="24"/>
      <w:szCs w:val="24"/>
      <w:lang w:eastAsia="en-US"/>
    </w:rPr>
  </w:style>
  <w:style w:type="paragraph" w:customStyle="1" w:styleId="8A14966EF3BC4FF0B75A44522279A97615">
    <w:name w:val="8A14966EF3BC4FF0B75A44522279A97615"/>
    <w:rsid w:val="00396037"/>
    <w:pPr>
      <w:spacing w:after="0" w:line="240" w:lineRule="auto"/>
    </w:pPr>
    <w:rPr>
      <w:sz w:val="24"/>
      <w:szCs w:val="24"/>
      <w:lang w:eastAsia="en-US"/>
    </w:rPr>
  </w:style>
  <w:style w:type="paragraph" w:customStyle="1" w:styleId="2EDE72E58E454C6A93CACC5D9AB56B1B15">
    <w:name w:val="2EDE72E58E454C6A93CACC5D9AB56B1B15"/>
    <w:rsid w:val="00396037"/>
    <w:pPr>
      <w:spacing w:after="0" w:line="240" w:lineRule="auto"/>
    </w:pPr>
    <w:rPr>
      <w:sz w:val="24"/>
      <w:szCs w:val="24"/>
      <w:lang w:eastAsia="en-US"/>
    </w:rPr>
  </w:style>
  <w:style w:type="paragraph" w:customStyle="1" w:styleId="6529660518ED45889499650A04F993371">
    <w:name w:val="6529660518ED45889499650A04F993371"/>
    <w:rsid w:val="00396037"/>
    <w:pPr>
      <w:spacing w:after="0" w:line="240" w:lineRule="auto"/>
    </w:pPr>
    <w:rPr>
      <w:sz w:val="24"/>
      <w:szCs w:val="24"/>
      <w:lang w:eastAsia="en-US"/>
    </w:rPr>
  </w:style>
  <w:style w:type="paragraph" w:customStyle="1" w:styleId="7D6A7F4D72644DA7BE5E77AE367939D215">
    <w:name w:val="7D6A7F4D72644DA7BE5E77AE367939D215"/>
    <w:rsid w:val="00396037"/>
    <w:pPr>
      <w:spacing w:after="0" w:line="240" w:lineRule="auto"/>
    </w:pPr>
    <w:rPr>
      <w:sz w:val="24"/>
      <w:szCs w:val="24"/>
      <w:lang w:eastAsia="en-US"/>
    </w:rPr>
  </w:style>
  <w:style w:type="paragraph" w:customStyle="1" w:styleId="1F700848DC364DEB8014C0E19140D7C415">
    <w:name w:val="1F700848DC364DEB8014C0E19140D7C415"/>
    <w:rsid w:val="00396037"/>
    <w:pPr>
      <w:spacing w:after="0" w:line="240" w:lineRule="auto"/>
    </w:pPr>
    <w:rPr>
      <w:sz w:val="24"/>
      <w:szCs w:val="24"/>
      <w:lang w:eastAsia="en-US"/>
    </w:rPr>
  </w:style>
  <w:style w:type="paragraph" w:customStyle="1" w:styleId="E4773689977B41BD9C1E6B17C607DA7615">
    <w:name w:val="E4773689977B41BD9C1E6B17C607DA7615"/>
    <w:rsid w:val="00396037"/>
    <w:pPr>
      <w:spacing w:after="0" w:line="240" w:lineRule="auto"/>
    </w:pPr>
    <w:rPr>
      <w:sz w:val="24"/>
      <w:szCs w:val="24"/>
      <w:lang w:eastAsia="en-US"/>
    </w:rPr>
  </w:style>
  <w:style w:type="paragraph" w:customStyle="1" w:styleId="F4694554EB084FF69AE2947E8567786A15">
    <w:name w:val="F4694554EB084FF69AE2947E8567786A15"/>
    <w:rsid w:val="00396037"/>
    <w:pPr>
      <w:spacing w:after="0" w:line="240" w:lineRule="auto"/>
    </w:pPr>
    <w:rPr>
      <w:sz w:val="24"/>
      <w:szCs w:val="24"/>
      <w:lang w:eastAsia="en-US"/>
    </w:rPr>
  </w:style>
  <w:style w:type="paragraph" w:customStyle="1" w:styleId="27D48C4C81AE4D66B675AF5CF9B43C6715">
    <w:name w:val="27D48C4C81AE4D66B675AF5CF9B43C6715"/>
    <w:rsid w:val="00396037"/>
    <w:pPr>
      <w:spacing w:after="0" w:line="240" w:lineRule="auto"/>
    </w:pPr>
    <w:rPr>
      <w:sz w:val="24"/>
      <w:szCs w:val="24"/>
      <w:lang w:eastAsia="en-US"/>
    </w:rPr>
  </w:style>
  <w:style w:type="paragraph" w:customStyle="1" w:styleId="D113391771DA4019A896477E6228E50415">
    <w:name w:val="D113391771DA4019A896477E6228E50415"/>
    <w:rsid w:val="00396037"/>
    <w:pPr>
      <w:spacing w:after="0" w:line="240" w:lineRule="auto"/>
    </w:pPr>
    <w:rPr>
      <w:sz w:val="24"/>
      <w:szCs w:val="24"/>
      <w:lang w:eastAsia="en-US"/>
    </w:rPr>
  </w:style>
  <w:style w:type="paragraph" w:customStyle="1" w:styleId="C64DAFB1141A44F0A25B661414D35DB315">
    <w:name w:val="C64DAFB1141A44F0A25B661414D35DB315"/>
    <w:rsid w:val="00396037"/>
    <w:pPr>
      <w:spacing w:after="0" w:line="240" w:lineRule="auto"/>
    </w:pPr>
    <w:rPr>
      <w:sz w:val="24"/>
      <w:szCs w:val="24"/>
      <w:lang w:eastAsia="en-US"/>
    </w:rPr>
  </w:style>
  <w:style w:type="paragraph" w:customStyle="1" w:styleId="5EC1F2635F1E4E8D9A9364666EF7157B15">
    <w:name w:val="5EC1F2635F1E4E8D9A9364666EF7157B15"/>
    <w:rsid w:val="00396037"/>
    <w:pPr>
      <w:spacing w:after="0" w:line="240" w:lineRule="auto"/>
    </w:pPr>
    <w:rPr>
      <w:sz w:val="24"/>
      <w:szCs w:val="24"/>
      <w:lang w:eastAsia="en-US"/>
    </w:rPr>
  </w:style>
  <w:style w:type="paragraph" w:customStyle="1" w:styleId="BC19221020FD44A6B6B000A68BA24B7615">
    <w:name w:val="BC19221020FD44A6B6B000A68BA24B7615"/>
    <w:rsid w:val="00396037"/>
    <w:pPr>
      <w:spacing w:after="0" w:line="240" w:lineRule="auto"/>
    </w:pPr>
    <w:rPr>
      <w:sz w:val="24"/>
      <w:szCs w:val="24"/>
      <w:lang w:eastAsia="en-US"/>
    </w:rPr>
  </w:style>
  <w:style w:type="paragraph" w:customStyle="1" w:styleId="D8BB3233AFDA45FDA9F1E9B043821DAF15">
    <w:name w:val="D8BB3233AFDA45FDA9F1E9B043821DAF15"/>
    <w:rsid w:val="00396037"/>
    <w:pPr>
      <w:spacing w:after="0" w:line="240" w:lineRule="auto"/>
    </w:pPr>
    <w:rPr>
      <w:sz w:val="24"/>
      <w:szCs w:val="24"/>
      <w:lang w:eastAsia="en-US"/>
    </w:rPr>
  </w:style>
  <w:style w:type="paragraph" w:customStyle="1" w:styleId="BD75CB292DD14638BF1260F31347641415">
    <w:name w:val="BD75CB292DD14638BF1260F31347641415"/>
    <w:rsid w:val="00396037"/>
    <w:pPr>
      <w:spacing w:after="0" w:line="240" w:lineRule="auto"/>
    </w:pPr>
    <w:rPr>
      <w:sz w:val="24"/>
      <w:szCs w:val="24"/>
      <w:lang w:eastAsia="en-US"/>
    </w:rPr>
  </w:style>
  <w:style w:type="paragraph" w:customStyle="1" w:styleId="FB72DCF9FC15457581F2D9017105EE7015">
    <w:name w:val="FB72DCF9FC15457581F2D9017105EE7015"/>
    <w:rsid w:val="00396037"/>
    <w:pPr>
      <w:spacing w:after="0" w:line="240" w:lineRule="auto"/>
    </w:pPr>
    <w:rPr>
      <w:sz w:val="24"/>
      <w:szCs w:val="24"/>
      <w:lang w:eastAsia="en-US"/>
    </w:rPr>
  </w:style>
  <w:style w:type="paragraph" w:customStyle="1" w:styleId="292D84A354494A12950BCB40D89E587B1">
    <w:name w:val="292D84A354494A12950BCB40D89E587B1"/>
    <w:rsid w:val="00396037"/>
    <w:pPr>
      <w:spacing w:after="0" w:line="240" w:lineRule="auto"/>
    </w:pPr>
    <w:rPr>
      <w:sz w:val="24"/>
      <w:szCs w:val="24"/>
      <w:lang w:eastAsia="en-US"/>
    </w:rPr>
  </w:style>
  <w:style w:type="paragraph" w:customStyle="1" w:styleId="98974DDCBA944CBAA8CE7397BF19C41515">
    <w:name w:val="98974DDCBA944CBAA8CE7397BF19C41515"/>
    <w:rsid w:val="00396037"/>
    <w:pPr>
      <w:spacing w:after="0" w:line="240" w:lineRule="auto"/>
    </w:pPr>
    <w:rPr>
      <w:sz w:val="24"/>
      <w:szCs w:val="24"/>
      <w:lang w:eastAsia="en-US"/>
    </w:rPr>
  </w:style>
  <w:style w:type="paragraph" w:customStyle="1" w:styleId="60C9B8D97C564B099A858FBE90C7345F15">
    <w:name w:val="60C9B8D97C564B099A858FBE90C7345F15"/>
    <w:rsid w:val="00396037"/>
    <w:pPr>
      <w:spacing w:after="0" w:line="240" w:lineRule="auto"/>
    </w:pPr>
    <w:rPr>
      <w:sz w:val="24"/>
      <w:szCs w:val="24"/>
      <w:lang w:eastAsia="en-US"/>
    </w:rPr>
  </w:style>
  <w:style w:type="paragraph" w:customStyle="1" w:styleId="9958BD40BFE44431A32B125EA638724C15">
    <w:name w:val="9958BD40BFE44431A32B125EA638724C15"/>
    <w:rsid w:val="00396037"/>
    <w:pPr>
      <w:spacing w:after="0" w:line="240" w:lineRule="auto"/>
    </w:pPr>
    <w:rPr>
      <w:sz w:val="24"/>
      <w:szCs w:val="24"/>
      <w:lang w:eastAsia="en-US"/>
    </w:rPr>
  </w:style>
  <w:style w:type="paragraph" w:customStyle="1" w:styleId="5EA47646EAFE436D943EA339E1FC5D2715">
    <w:name w:val="5EA47646EAFE436D943EA339E1FC5D2715"/>
    <w:rsid w:val="00396037"/>
    <w:pPr>
      <w:spacing w:after="0" w:line="240" w:lineRule="auto"/>
    </w:pPr>
    <w:rPr>
      <w:sz w:val="24"/>
      <w:szCs w:val="24"/>
      <w:lang w:eastAsia="en-US"/>
    </w:rPr>
  </w:style>
  <w:style w:type="paragraph" w:customStyle="1" w:styleId="069B801C93474DE892FEE814F387E9B78">
    <w:name w:val="069B801C93474DE892FEE814F387E9B78"/>
    <w:rsid w:val="00396037"/>
    <w:pPr>
      <w:spacing w:after="0" w:line="240" w:lineRule="auto"/>
    </w:pPr>
    <w:rPr>
      <w:sz w:val="24"/>
      <w:szCs w:val="24"/>
      <w:lang w:eastAsia="en-US"/>
    </w:rPr>
  </w:style>
  <w:style w:type="paragraph" w:customStyle="1" w:styleId="C1BDE6BEF4C744D5B31A9359D6E82C829">
    <w:name w:val="C1BDE6BEF4C744D5B31A9359D6E82C829"/>
    <w:rsid w:val="00396037"/>
    <w:pPr>
      <w:spacing w:after="0" w:line="240" w:lineRule="auto"/>
    </w:pPr>
    <w:rPr>
      <w:sz w:val="24"/>
      <w:szCs w:val="24"/>
      <w:lang w:eastAsia="en-US"/>
    </w:rPr>
  </w:style>
  <w:style w:type="paragraph" w:customStyle="1" w:styleId="EF465B18744742B8BB5CD13433D7DA949">
    <w:name w:val="EF465B18744742B8BB5CD13433D7DA949"/>
    <w:rsid w:val="00396037"/>
    <w:pPr>
      <w:spacing w:after="0" w:line="240" w:lineRule="auto"/>
    </w:pPr>
    <w:rPr>
      <w:sz w:val="24"/>
      <w:szCs w:val="24"/>
      <w:lang w:eastAsia="en-US"/>
    </w:rPr>
  </w:style>
  <w:style w:type="paragraph" w:customStyle="1" w:styleId="227C05FD6EB9483195CCBE8EF61C95E79">
    <w:name w:val="227C05FD6EB9483195CCBE8EF61C95E79"/>
    <w:rsid w:val="00396037"/>
    <w:pPr>
      <w:spacing w:after="0" w:line="240" w:lineRule="auto"/>
    </w:pPr>
    <w:rPr>
      <w:sz w:val="24"/>
      <w:szCs w:val="24"/>
      <w:lang w:eastAsia="en-US"/>
    </w:rPr>
  </w:style>
  <w:style w:type="paragraph" w:customStyle="1" w:styleId="D6469F30AF404D96839B7685BB0642285">
    <w:name w:val="D6469F30AF404D96839B7685BB0642285"/>
    <w:rsid w:val="00396037"/>
    <w:pPr>
      <w:spacing w:after="0" w:line="240" w:lineRule="auto"/>
    </w:pPr>
    <w:rPr>
      <w:sz w:val="24"/>
      <w:szCs w:val="24"/>
      <w:lang w:eastAsia="en-US"/>
    </w:rPr>
  </w:style>
  <w:style w:type="paragraph" w:customStyle="1" w:styleId="8E37350FC19A4A6BB668FF604586B7D75">
    <w:name w:val="8E37350FC19A4A6BB668FF604586B7D75"/>
    <w:rsid w:val="00396037"/>
    <w:pPr>
      <w:spacing w:after="0" w:line="240" w:lineRule="auto"/>
    </w:pPr>
    <w:rPr>
      <w:sz w:val="24"/>
      <w:szCs w:val="24"/>
      <w:lang w:eastAsia="en-US"/>
    </w:rPr>
  </w:style>
  <w:style w:type="paragraph" w:customStyle="1" w:styleId="5901CD5D7BB940ABBBB8088149F17BB14">
    <w:name w:val="5901CD5D7BB940ABBBB8088149F17BB14"/>
    <w:rsid w:val="00396037"/>
    <w:pPr>
      <w:spacing w:after="0" w:line="240" w:lineRule="auto"/>
    </w:pPr>
    <w:rPr>
      <w:sz w:val="24"/>
      <w:szCs w:val="24"/>
      <w:lang w:eastAsia="en-US"/>
    </w:rPr>
  </w:style>
  <w:style w:type="paragraph" w:customStyle="1" w:styleId="3DB134E8E06546DC86C6E52CD7D359A05">
    <w:name w:val="3DB134E8E06546DC86C6E52CD7D359A05"/>
    <w:rsid w:val="00396037"/>
    <w:pPr>
      <w:spacing w:after="0" w:line="240" w:lineRule="auto"/>
    </w:pPr>
    <w:rPr>
      <w:sz w:val="24"/>
      <w:szCs w:val="24"/>
      <w:lang w:eastAsia="en-US"/>
    </w:rPr>
  </w:style>
  <w:style w:type="paragraph" w:customStyle="1" w:styleId="CCDD9A0679754F5B823ABD6C7CCE91325">
    <w:name w:val="CCDD9A0679754F5B823ABD6C7CCE91325"/>
    <w:rsid w:val="00396037"/>
    <w:pPr>
      <w:spacing w:after="0" w:line="240" w:lineRule="auto"/>
    </w:pPr>
    <w:rPr>
      <w:sz w:val="24"/>
      <w:szCs w:val="24"/>
      <w:lang w:eastAsia="en-US"/>
    </w:rPr>
  </w:style>
  <w:style w:type="paragraph" w:customStyle="1" w:styleId="0698C69748C445ADAB208A02A1BBB3513">
    <w:name w:val="0698C69748C445ADAB208A02A1BBB3513"/>
    <w:rsid w:val="00396037"/>
    <w:pPr>
      <w:spacing w:after="0" w:line="240" w:lineRule="auto"/>
    </w:pPr>
    <w:rPr>
      <w:sz w:val="24"/>
      <w:szCs w:val="24"/>
      <w:lang w:eastAsia="en-US"/>
    </w:rPr>
  </w:style>
  <w:style w:type="paragraph" w:customStyle="1" w:styleId="FE6B3F0037534F3C9DDDE7726F6E1D315">
    <w:name w:val="FE6B3F0037534F3C9DDDE7726F6E1D315"/>
    <w:rsid w:val="00396037"/>
    <w:pPr>
      <w:spacing w:after="0" w:line="240" w:lineRule="auto"/>
    </w:pPr>
    <w:rPr>
      <w:sz w:val="24"/>
      <w:szCs w:val="24"/>
      <w:lang w:eastAsia="en-US"/>
    </w:rPr>
  </w:style>
  <w:style w:type="paragraph" w:customStyle="1" w:styleId="23FCD55D01B841F2B59147EA914E347A3">
    <w:name w:val="23FCD55D01B841F2B59147EA914E347A3"/>
    <w:rsid w:val="00396037"/>
    <w:pPr>
      <w:spacing w:after="0" w:line="240" w:lineRule="auto"/>
    </w:pPr>
    <w:rPr>
      <w:sz w:val="24"/>
      <w:szCs w:val="24"/>
      <w:lang w:eastAsia="en-US"/>
    </w:rPr>
  </w:style>
  <w:style w:type="paragraph" w:customStyle="1" w:styleId="3415AB2C6B0443C5827831652F28E9D23">
    <w:name w:val="3415AB2C6B0443C5827831652F28E9D23"/>
    <w:rsid w:val="00396037"/>
    <w:pPr>
      <w:spacing w:after="0" w:line="240" w:lineRule="auto"/>
    </w:pPr>
    <w:rPr>
      <w:sz w:val="24"/>
      <w:szCs w:val="24"/>
      <w:lang w:eastAsia="en-US"/>
    </w:rPr>
  </w:style>
  <w:style w:type="paragraph" w:customStyle="1" w:styleId="1164DB6E9D1149409963468C8AD243623">
    <w:name w:val="1164DB6E9D1149409963468C8AD243623"/>
    <w:rsid w:val="00396037"/>
    <w:pPr>
      <w:spacing w:after="0" w:line="240" w:lineRule="auto"/>
    </w:pPr>
    <w:rPr>
      <w:sz w:val="24"/>
      <w:szCs w:val="24"/>
      <w:lang w:eastAsia="en-US"/>
    </w:rPr>
  </w:style>
  <w:style w:type="paragraph" w:customStyle="1" w:styleId="9399EAA8D80F4E2FB90AF6B0B4B840592">
    <w:name w:val="9399EAA8D80F4E2FB90AF6B0B4B840592"/>
    <w:rsid w:val="00396037"/>
    <w:pPr>
      <w:spacing w:after="0" w:line="240" w:lineRule="auto"/>
    </w:pPr>
    <w:rPr>
      <w:sz w:val="24"/>
      <w:szCs w:val="24"/>
      <w:lang w:eastAsia="en-US"/>
    </w:rPr>
  </w:style>
  <w:style w:type="paragraph" w:customStyle="1" w:styleId="644DF1696D81477A80CB2CEEEE0EC5753">
    <w:name w:val="644DF1696D81477A80CB2CEEEE0EC5753"/>
    <w:rsid w:val="00396037"/>
    <w:pPr>
      <w:spacing w:after="0" w:line="240" w:lineRule="auto"/>
    </w:pPr>
    <w:rPr>
      <w:sz w:val="24"/>
      <w:szCs w:val="24"/>
      <w:lang w:eastAsia="en-US"/>
    </w:rPr>
  </w:style>
  <w:style w:type="paragraph" w:customStyle="1" w:styleId="48BCECDB2F514849BE39430FC2900A523">
    <w:name w:val="48BCECDB2F514849BE39430FC2900A523"/>
    <w:rsid w:val="00396037"/>
    <w:pPr>
      <w:spacing w:after="0" w:line="240" w:lineRule="auto"/>
    </w:pPr>
    <w:rPr>
      <w:sz w:val="24"/>
      <w:szCs w:val="24"/>
      <w:lang w:eastAsia="en-US"/>
    </w:rPr>
  </w:style>
  <w:style w:type="paragraph" w:customStyle="1" w:styleId="D1ADCD2489C946A7B10BC1AB089F4F093">
    <w:name w:val="D1ADCD2489C946A7B10BC1AB089F4F093"/>
    <w:rsid w:val="00396037"/>
    <w:pPr>
      <w:spacing w:after="0" w:line="240" w:lineRule="auto"/>
    </w:pPr>
    <w:rPr>
      <w:sz w:val="24"/>
      <w:szCs w:val="24"/>
      <w:lang w:eastAsia="en-US"/>
    </w:rPr>
  </w:style>
  <w:style w:type="paragraph" w:customStyle="1" w:styleId="0BEF0394B84746E8B07DF0B7FF264BCC3">
    <w:name w:val="0BEF0394B84746E8B07DF0B7FF264BCC3"/>
    <w:rsid w:val="00396037"/>
    <w:pPr>
      <w:spacing w:after="0" w:line="240" w:lineRule="auto"/>
    </w:pPr>
    <w:rPr>
      <w:sz w:val="24"/>
      <w:szCs w:val="24"/>
      <w:lang w:eastAsia="en-US"/>
    </w:rPr>
  </w:style>
  <w:style w:type="paragraph" w:customStyle="1" w:styleId="7C2FB3AC6DAB422AA8D4B8ECD18ECFB03">
    <w:name w:val="7C2FB3AC6DAB422AA8D4B8ECD18ECFB03"/>
    <w:rsid w:val="00396037"/>
    <w:pPr>
      <w:spacing w:after="0" w:line="240" w:lineRule="auto"/>
    </w:pPr>
    <w:rPr>
      <w:sz w:val="24"/>
      <w:szCs w:val="24"/>
      <w:lang w:eastAsia="en-US"/>
    </w:rPr>
  </w:style>
  <w:style w:type="paragraph" w:customStyle="1" w:styleId="A8846EA909E94515B090DE52EDED4BD63">
    <w:name w:val="A8846EA909E94515B090DE52EDED4BD63"/>
    <w:rsid w:val="00396037"/>
    <w:pPr>
      <w:spacing w:after="0" w:line="240" w:lineRule="auto"/>
    </w:pPr>
    <w:rPr>
      <w:sz w:val="24"/>
      <w:szCs w:val="24"/>
      <w:lang w:eastAsia="en-US"/>
    </w:rPr>
  </w:style>
  <w:style w:type="paragraph" w:customStyle="1" w:styleId="9B55A06BAD8C4B9EAC41A330F4A7EAC33">
    <w:name w:val="9B55A06BAD8C4B9EAC41A330F4A7EAC33"/>
    <w:rsid w:val="00396037"/>
    <w:pPr>
      <w:spacing w:after="0" w:line="240" w:lineRule="auto"/>
    </w:pPr>
    <w:rPr>
      <w:sz w:val="24"/>
      <w:szCs w:val="24"/>
      <w:lang w:eastAsia="en-US"/>
    </w:rPr>
  </w:style>
  <w:style w:type="paragraph" w:customStyle="1" w:styleId="1DBEBA8540BA4191A8C8AF8978DDD7003">
    <w:name w:val="1DBEBA8540BA4191A8C8AF8978DDD7003"/>
    <w:rsid w:val="00396037"/>
    <w:pPr>
      <w:spacing w:after="0" w:line="240" w:lineRule="auto"/>
    </w:pPr>
    <w:rPr>
      <w:sz w:val="24"/>
      <w:szCs w:val="24"/>
      <w:lang w:eastAsia="en-US"/>
    </w:rPr>
  </w:style>
  <w:style w:type="paragraph" w:customStyle="1" w:styleId="88A3F2F1CFDB4D848F89526EC754D4123">
    <w:name w:val="88A3F2F1CFDB4D848F89526EC754D4123"/>
    <w:rsid w:val="00396037"/>
    <w:pPr>
      <w:spacing w:after="0" w:line="240" w:lineRule="auto"/>
    </w:pPr>
    <w:rPr>
      <w:sz w:val="24"/>
      <w:szCs w:val="24"/>
      <w:lang w:eastAsia="en-US"/>
    </w:rPr>
  </w:style>
  <w:style w:type="paragraph" w:customStyle="1" w:styleId="3F2704BD5E014E42886B909175A6CFDE3">
    <w:name w:val="3F2704BD5E014E42886B909175A6CFDE3"/>
    <w:rsid w:val="00396037"/>
    <w:pPr>
      <w:spacing w:after="0" w:line="240" w:lineRule="auto"/>
    </w:pPr>
    <w:rPr>
      <w:sz w:val="24"/>
      <w:szCs w:val="24"/>
      <w:lang w:eastAsia="en-US"/>
    </w:rPr>
  </w:style>
  <w:style w:type="paragraph" w:customStyle="1" w:styleId="0B08625C57A54002AD8079456D3F53243">
    <w:name w:val="0B08625C57A54002AD8079456D3F53243"/>
    <w:rsid w:val="00396037"/>
    <w:pPr>
      <w:spacing w:after="0" w:line="240" w:lineRule="auto"/>
    </w:pPr>
    <w:rPr>
      <w:sz w:val="24"/>
      <w:szCs w:val="24"/>
      <w:lang w:eastAsia="en-US"/>
    </w:rPr>
  </w:style>
  <w:style w:type="paragraph" w:customStyle="1" w:styleId="B78C9093260141DCA5AA4DB43643852A3">
    <w:name w:val="B78C9093260141DCA5AA4DB43643852A3"/>
    <w:rsid w:val="00396037"/>
    <w:pPr>
      <w:spacing w:after="0" w:line="240" w:lineRule="auto"/>
    </w:pPr>
    <w:rPr>
      <w:sz w:val="24"/>
      <w:szCs w:val="24"/>
      <w:lang w:eastAsia="en-US"/>
    </w:rPr>
  </w:style>
  <w:style w:type="paragraph" w:customStyle="1" w:styleId="F11AFD4774704D8FAABD87F39E6EF77F3">
    <w:name w:val="F11AFD4774704D8FAABD87F39E6EF77F3"/>
    <w:rsid w:val="00396037"/>
    <w:pPr>
      <w:spacing w:after="0" w:line="240" w:lineRule="auto"/>
    </w:pPr>
    <w:rPr>
      <w:sz w:val="24"/>
      <w:szCs w:val="24"/>
      <w:lang w:eastAsia="en-US"/>
    </w:rPr>
  </w:style>
  <w:style w:type="paragraph" w:customStyle="1" w:styleId="4981B91CDC9F411889CDB78343A8AB693">
    <w:name w:val="4981B91CDC9F411889CDB78343A8AB693"/>
    <w:rsid w:val="00396037"/>
    <w:pPr>
      <w:spacing w:after="0" w:line="240" w:lineRule="auto"/>
    </w:pPr>
    <w:rPr>
      <w:sz w:val="24"/>
      <w:szCs w:val="24"/>
      <w:lang w:eastAsia="en-US"/>
    </w:rPr>
  </w:style>
  <w:style w:type="paragraph" w:customStyle="1" w:styleId="095F9488470743B1AD327283C66AADF416">
    <w:name w:val="095F9488470743B1AD327283C66AADF416"/>
    <w:rsid w:val="00396037"/>
    <w:pPr>
      <w:spacing w:after="0" w:line="240" w:lineRule="auto"/>
    </w:pPr>
    <w:rPr>
      <w:sz w:val="24"/>
      <w:szCs w:val="24"/>
      <w:lang w:eastAsia="en-US"/>
    </w:rPr>
  </w:style>
  <w:style w:type="paragraph" w:customStyle="1" w:styleId="4BCFC148A8064EC898479E1C2E87DCB816">
    <w:name w:val="4BCFC148A8064EC898479E1C2E87DCB816"/>
    <w:rsid w:val="00396037"/>
    <w:pPr>
      <w:spacing w:after="0" w:line="240" w:lineRule="auto"/>
    </w:pPr>
    <w:rPr>
      <w:sz w:val="24"/>
      <w:szCs w:val="24"/>
      <w:lang w:eastAsia="en-US"/>
    </w:rPr>
  </w:style>
  <w:style w:type="paragraph" w:customStyle="1" w:styleId="CED5B3EDBE0F4CB5B5D53D6B2B54F79516">
    <w:name w:val="CED5B3EDBE0F4CB5B5D53D6B2B54F79516"/>
    <w:rsid w:val="00396037"/>
    <w:pPr>
      <w:spacing w:after="0" w:line="240" w:lineRule="auto"/>
    </w:pPr>
    <w:rPr>
      <w:sz w:val="24"/>
      <w:szCs w:val="24"/>
      <w:lang w:eastAsia="en-US"/>
    </w:rPr>
  </w:style>
  <w:style w:type="paragraph" w:customStyle="1" w:styleId="940F88D6E7C54636903011212F409BE12">
    <w:name w:val="940F88D6E7C54636903011212F409BE12"/>
    <w:rsid w:val="00396037"/>
    <w:pPr>
      <w:spacing w:after="0" w:line="240" w:lineRule="auto"/>
    </w:pPr>
    <w:rPr>
      <w:sz w:val="24"/>
      <w:szCs w:val="24"/>
      <w:lang w:eastAsia="en-US"/>
    </w:rPr>
  </w:style>
  <w:style w:type="paragraph" w:customStyle="1" w:styleId="8A14966EF3BC4FF0B75A44522279A97616">
    <w:name w:val="8A14966EF3BC4FF0B75A44522279A97616"/>
    <w:rsid w:val="00396037"/>
    <w:pPr>
      <w:spacing w:after="0" w:line="240" w:lineRule="auto"/>
    </w:pPr>
    <w:rPr>
      <w:sz w:val="24"/>
      <w:szCs w:val="24"/>
      <w:lang w:eastAsia="en-US"/>
    </w:rPr>
  </w:style>
  <w:style w:type="paragraph" w:customStyle="1" w:styleId="2EDE72E58E454C6A93CACC5D9AB56B1B16">
    <w:name w:val="2EDE72E58E454C6A93CACC5D9AB56B1B16"/>
    <w:rsid w:val="00396037"/>
    <w:pPr>
      <w:spacing w:after="0" w:line="240" w:lineRule="auto"/>
    </w:pPr>
    <w:rPr>
      <w:sz w:val="24"/>
      <w:szCs w:val="24"/>
      <w:lang w:eastAsia="en-US"/>
    </w:rPr>
  </w:style>
  <w:style w:type="paragraph" w:customStyle="1" w:styleId="6529660518ED45889499650A04F993372">
    <w:name w:val="6529660518ED45889499650A04F993372"/>
    <w:rsid w:val="00396037"/>
    <w:pPr>
      <w:spacing w:after="0" w:line="240" w:lineRule="auto"/>
    </w:pPr>
    <w:rPr>
      <w:sz w:val="24"/>
      <w:szCs w:val="24"/>
      <w:lang w:eastAsia="en-US"/>
    </w:rPr>
  </w:style>
  <w:style w:type="paragraph" w:customStyle="1" w:styleId="7D6A7F4D72644DA7BE5E77AE367939D216">
    <w:name w:val="7D6A7F4D72644DA7BE5E77AE367939D216"/>
    <w:rsid w:val="00396037"/>
    <w:pPr>
      <w:spacing w:after="0" w:line="240" w:lineRule="auto"/>
    </w:pPr>
    <w:rPr>
      <w:sz w:val="24"/>
      <w:szCs w:val="24"/>
      <w:lang w:eastAsia="en-US"/>
    </w:rPr>
  </w:style>
  <w:style w:type="paragraph" w:customStyle="1" w:styleId="1F700848DC364DEB8014C0E19140D7C416">
    <w:name w:val="1F700848DC364DEB8014C0E19140D7C416"/>
    <w:rsid w:val="00396037"/>
    <w:pPr>
      <w:spacing w:after="0" w:line="240" w:lineRule="auto"/>
    </w:pPr>
    <w:rPr>
      <w:sz w:val="24"/>
      <w:szCs w:val="24"/>
      <w:lang w:eastAsia="en-US"/>
    </w:rPr>
  </w:style>
  <w:style w:type="paragraph" w:customStyle="1" w:styleId="E4773689977B41BD9C1E6B17C607DA7616">
    <w:name w:val="E4773689977B41BD9C1E6B17C607DA7616"/>
    <w:rsid w:val="00396037"/>
    <w:pPr>
      <w:spacing w:after="0" w:line="240" w:lineRule="auto"/>
    </w:pPr>
    <w:rPr>
      <w:sz w:val="24"/>
      <w:szCs w:val="24"/>
      <w:lang w:eastAsia="en-US"/>
    </w:rPr>
  </w:style>
  <w:style w:type="paragraph" w:customStyle="1" w:styleId="F4694554EB084FF69AE2947E8567786A16">
    <w:name w:val="F4694554EB084FF69AE2947E8567786A16"/>
    <w:rsid w:val="00396037"/>
    <w:pPr>
      <w:spacing w:after="0" w:line="240" w:lineRule="auto"/>
    </w:pPr>
    <w:rPr>
      <w:sz w:val="24"/>
      <w:szCs w:val="24"/>
      <w:lang w:eastAsia="en-US"/>
    </w:rPr>
  </w:style>
  <w:style w:type="paragraph" w:customStyle="1" w:styleId="27D48C4C81AE4D66B675AF5CF9B43C6716">
    <w:name w:val="27D48C4C81AE4D66B675AF5CF9B43C6716"/>
    <w:rsid w:val="00396037"/>
    <w:pPr>
      <w:spacing w:after="0" w:line="240" w:lineRule="auto"/>
    </w:pPr>
    <w:rPr>
      <w:sz w:val="24"/>
      <w:szCs w:val="24"/>
      <w:lang w:eastAsia="en-US"/>
    </w:rPr>
  </w:style>
  <w:style w:type="paragraph" w:customStyle="1" w:styleId="D113391771DA4019A896477E6228E50416">
    <w:name w:val="D113391771DA4019A896477E6228E50416"/>
    <w:rsid w:val="00396037"/>
    <w:pPr>
      <w:spacing w:after="0" w:line="240" w:lineRule="auto"/>
    </w:pPr>
    <w:rPr>
      <w:sz w:val="24"/>
      <w:szCs w:val="24"/>
      <w:lang w:eastAsia="en-US"/>
    </w:rPr>
  </w:style>
  <w:style w:type="paragraph" w:customStyle="1" w:styleId="C64DAFB1141A44F0A25B661414D35DB316">
    <w:name w:val="C64DAFB1141A44F0A25B661414D35DB316"/>
    <w:rsid w:val="00396037"/>
    <w:pPr>
      <w:spacing w:after="0" w:line="240" w:lineRule="auto"/>
    </w:pPr>
    <w:rPr>
      <w:sz w:val="24"/>
      <w:szCs w:val="24"/>
      <w:lang w:eastAsia="en-US"/>
    </w:rPr>
  </w:style>
  <w:style w:type="paragraph" w:customStyle="1" w:styleId="5EC1F2635F1E4E8D9A9364666EF7157B16">
    <w:name w:val="5EC1F2635F1E4E8D9A9364666EF7157B16"/>
    <w:rsid w:val="00396037"/>
    <w:pPr>
      <w:spacing w:after="0" w:line="240" w:lineRule="auto"/>
    </w:pPr>
    <w:rPr>
      <w:sz w:val="24"/>
      <w:szCs w:val="24"/>
      <w:lang w:eastAsia="en-US"/>
    </w:rPr>
  </w:style>
  <w:style w:type="paragraph" w:customStyle="1" w:styleId="BC19221020FD44A6B6B000A68BA24B7616">
    <w:name w:val="BC19221020FD44A6B6B000A68BA24B7616"/>
    <w:rsid w:val="00396037"/>
    <w:pPr>
      <w:spacing w:after="0" w:line="240" w:lineRule="auto"/>
    </w:pPr>
    <w:rPr>
      <w:sz w:val="24"/>
      <w:szCs w:val="24"/>
      <w:lang w:eastAsia="en-US"/>
    </w:rPr>
  </w:style>
  <w:style w:type="paragraph" w:customStyle="1" w:styleId="D8BB3233AFDA45FDA9F1E9B043821DAF16">
    <w:name w:val="D8BB3233AFDA45FDA9F1E9B043821DAF16"/>
    <w:rsid w:val="00396037"/>
    <w:pPr>
      <w:spacing w:after="0" w:line="240" w:lineRule="auto"/>
    </w:pPr>
    <w:rPr>
      <w:sz w:val="24"/>
      <w:szCs w:val="24"/>
      <w:lang w:eastAsia="en-US"/>
    </w:rPr>
  </w:style>
  <w:style w:type="paragraph" w:customStyle="1" w:styleId="BD75CB292DD14638BF1260F31347641416">
    <w:name w:val="BD75CB292DD14638BF1260F31347641416"/>
    <w:rsid w:val="00396037"/>
    <w:pPr>
      <w:spacing w:after="0" w:line="240" w:lineRule="auto"/>
    </w:pPr>
    <w:rPr>
      <w:sz w:val="24"/>
      <w:szCs w:val="24"/>
      <w:lang w:eastAsia="en-US"/>
    </w:rPr>
  </w:style>
  <w:style w:type="paragraph" w:customStyle="1" w:styleId="FB72DCF9FC15457581F2D9017105EE7016">
    <w:name w:val="FB72DCF9FC15457581F2D9017105EE7016"/>
    <w:rsid w:val="00396037"/>
    <w:pPr>
      <w:spacing w:after="0" w:line="240" w:lineRule="auto"/>
    </w:pPr>
    <w:rPr>
      <w:sz w:val="24"/>
      <w:szCs w:val="24"/>
      <w:lang w:eastAsia="en-US"/>
    </w:rPr>
  </w:style>
  <w:style w:type="paragraph" w:customStyle="1" w:styleId="292D84A354494A12950BCB40D89E587B2">
    <w:name w:val="292D84A354494A12950BCB40D89E587B2"/>
    <w:rsid w:val="00396037"/>
    <w:pPr>
      <w:spacing w:after="0" w:line="240" w:lineRule="auto"/>
    </w:pPr>
    <w:rPr>
      <w:sz w:val="24"/>
      <w:szCs w:val="24"/>
      <w:lang w:eastAsia="en-US"/>
    </w:rPr>
  </w:style>
  <w:style w:type="paragraph" w:customStyle="1" w:styleId="98974DDCBA944CBAA8CE7397BF19C41516">
    <w:name w:val="98974DDCBA944CBAA8CE7397BF19C41516"/>
    <w:rsid w:val="00396037"/>
    <w:pPr>
      <w:spacing w:after="0" w:line="240" w:lineRule="auto"/>
    </w:pPr>
    <w:rPr>
      <w:sz w:val="24"/>
      <w:szCs w:val="24"/>
      <w:lang w:eastAsia="en-US"/>
    </w:rPr>
  </w:style>
  <w:style w:type="paragraph" w:customStyle="1" w:styleId="60C9B8D97C564B099A858FBE90C7345F16">
    <w:name w:val="60C9B8D97C564B099A858FBE90C7345F16"/>
    <w:rsid w:val="00396037"/>
    <w:pPr>
      <w:spacing w:after="0" w:line="240" w:lineRule="auto"/>
    </w:pPr>
    <w:rPr>
      <w:sz w:val="24"/>
      <w:szCs w:val="24"/>
      <w:lang w:eastAsia="en-US"/>
    </w:rPr>
  </w:style>
  <w:style w:type="paragraph" w:customStyle="1" w:styleId="9958BD40BFE44431A32B125EA638724C16">
    <w:name w:val="9958BD40BFE44431A32B125EA638724C16"/>
    <w:rsid w:val="00396037"/>
    <w:pPr>
      <w:spacing w:after="0" w:line="240" w:lineRule="auto"/>
    </w:pPr>
    <w:rPr>
      <w:sz w:val="24"/>
      <w:szCs w:val="24"/>
      <w:lang w:eastAsia="en-US"/>
    </w:rPr>
  </w:style>
  <w:style w:type="paragraph" w:customStyle="1" w:styleId="5EA47646EAFE436D943EA339E1FC5D2716">
    <w:name w:val="5EA47646EAFE436D943EA339E1FC5D2716"/>
    <w:rsid w:val="00396037"/>
    <w:pPr>
      <w:spacing w:after="0" w:line="240" w:lineRule="auto"/>
    </w:pPr>
    <w:rPr>
      <w:sz w:val="24"/>
      <w:szCs w:val="24"/>
      <w:lang w:eastAsia="en-US"/>
    </w:rPr>
  </w:style>
  <w:style w:type="paragraph" w:customStyle="1" w:styleId="069B801C93474DE892FEE814F387E9B79">
    <w:name w:val="069B801C93474DE892FEE814F387E9B79"/>
    <w:rsid w:val="00396037"/>
    <w:pPr>
      <w:spacing w:after="0" w:line="240" w:lineRule="auto"/>
    </w:pPr>
    <w:rPr>
      <w:sz w:val="24"/>
      <w:szCs w:val="24"/>
      <w:lang w:eastAsia="en-US"/>
    </w:rPr>
  </w:style>
  <w:style w:type="paragraph" w:customStyle="1" w:styleId="C1BDE6BEF4C744D5B31A9359D6E82C8210">
    <w:name w:val="C1BDE6BEF4C744D5B31A9359D6E82C8210"/>
    <w:rsid w:val="00396037"/>
    <w:pPr>
      <w:spacing w:after="0" w:line="240" w:lineRule="auto"/>
    </w:pPr>
    <w:rPr>
      <w:sz w:val="24"/>
      <w:szCs w:val="24"/>
      <w:lang w:eastAsia="en-US"/>
    </w:rPr>
  </w:style>
  <w:style w:type="paragraph" w:customStyle="1" w:styleId="EF465B18744742B8BB5CD13433D7DA9410">
    <w:name w:val="EF465B18744742B8BB5CD13433D7DA9410"/>
    <w:rsid w:val="00396037"/>
    <w:pPr>
      <w:spacing w:after="0" w:line="240" w:lineRule="auto"/>
    </w:pPr>
    <w:rPr>
      <w:sz w:val="24"/>
      <w:szCs w:val="24"/>
      <w:lang w:eastAsia="en-US"/>
    </w:rPr>
  </w:style>
  <w:style w:type="paragraph" w:customStyle="1" w:styleId="227C05FD6EB9483195CCBE8EF61C95E710">
    <w:name w:val="227C05FD6EB9483195CCBE8EF61C95E710"/>
    <w:rsid w:val="00396037"/>
    <w:pPr>
      <w:spacing w:after="0" w:line="240" w:lineRule="auto"/>
    </w:pPr>
    <w:rPr>
      <w:sz w:val="24"/>
      <w:szCs w:val="24"/>
      <w:lang w:eastAsia="en-US"/>
    </w:rPr>
  </w:style>
  <w:style w:type="paragraph" w:customStyle="1" w:styleId="D6469F30AF404D96839B7685BB0642286">
    <w:name w:val="D6469F30AF404D96839B7685BB0642286"/>
    <w:rsid w:val="00396037"/>
    <w:pPr>
      <w:spacing w:after="0" w:line="240" w:lineRule="auto"/>
    </w:pPr>
    <w:rPr>
      <w:sz w:val="24"/>
      <w:szCs w:val="24"/>
      <w:lang w:eastAsia="en-US"/>
    </w:rPr>
  </w:style>
  <w:style w:type="paragraph" w:customStyle="1" w:styleId="8E37350FC19A4A6BB668FF604586B7D76">
    <w:name w:val="8E37350FC19A4A6BB668FF604586B7D76"/>
    <w:rsid w:val="00396037"/>
    <w:pPr>
      <w:spacing w:after="0" w:line="240" w:lineRule="auto"/>
    </w:pPr>
    <w:rPr>
      <w:sz w:val="24"/>
      <w:szCs w:val="24"/>
      <w:lang w:eastAsia="en-US"/>
    </w:rPr>
  </w:style>
  <w:style w:type="paragraph" w:customStyle="1" w:styleId="5901CD5D7BB940ABBBB8088149F17BB15">
    <w:name w:val="5901CD5D7BB940ABBBB8088149F17BB15"/>
    <w:rsid w:val="00396037"/>
    <w:pPr>
      <w:spacing w:after="0" w:line="240" w:lineRule="auto"/>
    </w:pPr>
    <w:rPr>
      <w:sz w:val="24"/>
      <w:szCs w:val="24"/>
      <w:lang w:eastAsia="en-US"/>
    </w:rPr>
  </w:style>
  <w:style w:type="paragraph" w:customStyle="1" w:styleId="3DB134E8E06546DC86C6E52CD7D359A06">
    <w:name w:val="3DB134E8E06546DC86C6E52CD7D359A06"/>
    <w:rsid w:val="00396037"/>
    <w:pPr>
      <w:spacing w:after="0" w:line="240" w:lineRule="auto"/>
    </w:pPr>
    <w:rPr>
      <w:sz w:val="24"/>
      <w:szCs w:val="24"/>
      <w:lang w:eastAsia="en-US"/>
    </w:rPr>
  </w:style>
  <w:style w:type="paragraph" w:customStyle="1" w:styleId="CCDD9A0679754F5B823ABD6C7CCE91326">
    <w:name w:val="CCDD9A0679754F5B823ABD6C7CCE91326"/>
    <w:rsid w:val="00396037"/>
    <w:pPr>
      <w:spacing w:after="0" w:line="240" w:lineRule="auto"/>
    </w:pPr>
    <w:rPr>
      <w:sz w:val="24"/>
      <w:szCs w:val="24"/>
      <w:lang w:eastAsia="en-US"/>
    </w:rPr>
  </w:style>
  <w:style w:type="paragraph" w:customStyle="1" w:styleId="0698C69748C445ADAB208A02A1BBB3514">
    <w:name w:val="0698C69748C445ADAB208A02A1BBB3514"/>
    <w:rsid w:val="00396037"/>
    <w:pPr>
      <w:spacing w:after="0" w:line="240" w:lineRule="auto"/>
    </w:pPr>
    <w:rPr>
      <w:sz w:val="24"/>
      <w:szCs w:val="24"/>
      <w:lang w:eastAsia="en-US"/>
    </w:rPr>
  </w:style>
  <w:style w:type="paragraph" w:customStyle="1" w:styleId="FE6B3F0037534F3C9DDDE7726F6E1D316">
    <w:name w:val="FE6B3F0037534F3C9DDDE7726F6E1D316"/>
    <w:rsid w:val="00396037"/>
    <w:pPr>
      <w:spacing w:after="0" w:line="240" w:lineRule="auto"/>
    </w:pPr>
    <w:rPr>
      <w:sz w:val="24"/>
      <w:szCs w:val="24"/>
      <w:lang w:eastAsia="en-US"/>
    </w:rPr>
  </w:style>
  <w:style w:type="paragraph" w:customStyle="1" w:styleId="23FCD55D01B841F2B59147EA914E347A4">
    <w:name w:val="23FCD55D01B841F2B59147EA914E347A4"/>
    <w:rsid w:val="00396037"/>
    <w:pPr>
      <w:spacing w:after="0" w:line="240" w:lineRule="auto"/>
    </w:pPr>
    <w:rPr>
      <w:sz w:val="24"/>
      <w:szCs w:val="24"/>
      <w:lang w:eastAsia="en-US"/>
    </w:rPr>
  </w:style>
  <w:style w:type="paragraph" w:customStyle="1" w:styleId="3415AB2C6B0443C5827831652F28E9D24">
    <w:name w:val="3415AB2C6B0443C5827831652F28E9D24"/>
    <w:rsid w:val="00396037"/>
    <w:pPr>
      <w:spacing w:after="0" w:line="240" w:lineRule="auto"/>
    </w:pPr>
    <w:rPr>
      <w:sz w:val="24"/>
      <w:szCs w:val="24"/>
      <w:lang w:eastAsia="en-US"/>
    </w:rPr>
  </w:style>
  <w:style w:type="paragraph" w:customStyle="1" w:styleId="1164DB6E9D1149409963468C8AD243624">
    <w:name w:val="1164DB6E9D1149409963468C8AD243624"/>
    <w:rsid w:val="00396037"/>
    <w:pPr>
      <w:spacing w:after="0" w:line="240" w:lineRule="auto"/>
    </w:pPr>
    <w:rPr>
      <w:sz w:val="24"/>
      <w:szCs w:val="24"/>
      <w:lang w:eastAsia="en-US"/>
    </w:rPr>
  </w:style>
  <w:style w:type="paragraph" w:customStyle="1" w:styleId="9399EAA8D80F4E2FB90AF6B0B4B840593">
    <w:name w:val="9399EAA8D80F4E2FB90AF6B0B4B840593"/>
    <w:rsid w:val="00396037"/>
    <w:pPr>
      <w:spacing w:after="0" w:line="240" w:lineRule="auto"/>
    </w:pPr>
    <w:rPr>
      <w:sz w:val="24"/>
      <w:szCs w:val="24"/>
      <w:lang w:eastAsia="en-US"/>
    </w:rPr>
  </w:style>
  <w:style w:type="paragraph" w:customStyle="1" w:styleId="644DF1696D81477A80CB2CEEEE0EC5754">
    <w:name w:val="644DF1696D81477A80CB2CEEEE0EC5754"/>
    <w:rsid w:val="00396037"/>
    <w:pPr>
      <w:spacing w:after="0" w:line="240" w:lineRule="auto"/>
    </w:pPr>
    <w:rPr>
      <w:sz w:val="24"/>
      <w:szCs w:val="24"/>
      <w:lang w:eastAsia="en-US"/>
    </w:rPr>
  </w:style>
  <w:style w:type="paragraph" w:customStyle="1" w:styleId="48BCECDB2F514849BE39430FC2900A524">
    <w:name w:val="48BCECDB2F514849BE39430FC2900A524"/>
    <w:rsid w:val="00396037"/>
    <w:pPr>
      <w:spacing w:after="0" w:line="240" w:lineRule="auto"/>
    </w:pPr>
    <w:rPr>
      <w:sz w:val="24"/>
      <w:szCs w:val="24"/>
      <w:lang w:eastAsia="en-US"/>
    </w:rPr>
  </w:style>
  <w:style w:type="paragraph" w:customStyle="1" w:styleId="D1ADCD2489C946A7B10BC1AB089F4F094">
    <w:name w:val="D1ADCD2489C946A7B10BC1AB089F4F094"/>
    <w:rsid w:val="00396037"/>
    <w:pPr>
      <w:spacing w:after="0" w:line="240" w:lineRule="auto"/>
    </w:pPr>
    <w:rPr>
      <w:sz w:val="24"/>
      <w:szCs w:val="24"/>
      <w:lang w:eastAsia="en-US"/>
    </w:rPr>
  </w:style>
  <w:style w:type="paragraph" w:customStyle="1" w:styleId="0BEF0394B84746E8B07DF0B7FF264BCC4">
    <w:name w:val="0BEF0394B84746E8B07DF0B7FF264BCC4"/>
    <w:rsid w:val="00396037"/>
    <w:pPr>
      <w:spacing w:after="0" w:line="240" w:lineRule="auto"/>
    </w:pPr>
    <w:rPr>
      <w:sz w:val="24"/>
      <w:szCs w:val="24"/>
      <w:lang w:eastAsia="en-US"/>
    </w:rPr>
  </w:style>
  <w:style w:type="paragraph" w:customStyle="1" w:styleId="7C2FB3AC6DAB422AA8D4B8ECD18ECFB04">
    <w:name w:val="7C2FB3AC6DAB422AA8D4B8ECD18ECFB04"/>
    <w:rsid w:val="00396037"/>
    <w:pPr>
      <w:spacing w:after="0" w:line="240" w:lineRule="auto"/>
    </w:pPr>
    <w:rPr>
      <w:sz w:val="24"/>
      <w:szCs w:val="24"/>
      <w:lang w:eastAsia="en-US"/>
    </w:rPr>
  </w:style>
  <w:style w:type="paragraph" w:customStyle="1" w:styleId="A8846EA909E94515B090DE52EDED4BD64">
    <w:name w:val="A8846EA909E94515B090DE52EDED4BD64"/>
    <w:rsid w:val="00396037"/>
    <w:pPr>
      <w:spacing w:after="0" w:line="240" w:lineRule="auto"/>
    </w:pPr>
    <w:rPr>
      <w:sz w:val="24"/>
      <w:szCs w:val="24"/>
      <w:lang w:eastAsia="en-US"/>
    </w:rPr>
  </w:style>
  <w:style w:type="paragraph" w:customStyle="1" w:styleId="9B55A06BAD8C4B9EAC41A330F4A7EAC34">
    <w:name w:val="9B55A06BAD8C4B9EAC41A330F4A7EAC34"/>
    <w:rsid w:val="00396037"/>
    <w:pPr>
      <w:spacing w:after="0" w:line="240" w:lineRule="auto"/>
    </w:pPr>
    <w:rPr>
      <w:sz w:val="24"/>
      <w:szCs w:val="24"/>
      <w:lang w:eastAsia="en-US"/>
    </w:rPr>
  </w:style>
  <w:style w:type="paragraph" w:customStyle="1" w:styleId="1DBEBA8540BA4191A8C8AF8978DDD7004">
    <w:name w:val="1DBEBA8540BA4191A8C8AF8978DDD7004"/>
    <w:rsid w:val="00396037"/>
    <w:pPr>
      <w:spacing w:after="0" w:line="240" w:lineRule="auto"/>
    </w:pPr>
    <w:rPr>
      <w:sz w:val="24"/>
      <w:szCs w:val="24"/>
      <w:lang w:eastAsia="en-US"/>
    </w:rPr>
  </w:style>
  <w:style w:type="paragraph" w:customStyle="1" w:styleId="88A3F2F1CFDB4D848F89526EC754D4124">
    <w:name w:val="88A3F2F1CFDB4D848F89526EC754D4124"/>
    <w:rsid w:val="00396037"/>
    <w:pPr>
      <w:spacing w:after="0" w:line="240" w:lineRule="auto"/>
    </w:pPr>
    <w:rPr>
      <w:sz w:val="24"/>
      <w:szCs w:val="24"/>
      <w:lang w:eastAsia="en-US"/>
    </w:rPr>
  </w:style>
  <w:style w:type="paragraph" w:customStyle="1" w:styleId="3F2704BD5E014E42886B909175A6CFDE4">
    <w:name w:val="3F2704BD5E014E42886B909175A6CFDE4"/>
    <w:rsid w:val="00396037"/>
    <w:pPr>
      <w:spacing w:after="0" w:line="240" w:lineRule="auto"/>
    </w:pPr>
    <w:rPr>
      <w:sz w:val="24"/>
      <w:szCs w:val="24"/>
      <w:lang w:eastAsia="en-US"/>
    </w:rPr>
  </w:style>
  <w:style w:type="paragraph" w:customStyle="1" w:styleId="0B08625C57A54002AD8079456D3F53244">
    <w:name w:val="0B08625C57A54002AD8079456D3F53244"/>
    <w:rsid w:val="00396037"/>
    <w:pPr>
      <w:spacing w:after="0" w:line="240" w:lineRule="auto"/>
    </w:pPr>
    <w:rPr>
      <w:sz w:val="24"/>
      <w:szCs w:val="24"/>
      <w:lang w:eastAsia="en-US"/>
    </w:rPr>
  </w:style>
  <w:style w:type="paragraph" w:customStyle="1" w:styleId="B78C9093260141DCA5AA4DB43643852A4">
    <w:name w:val="B78C9093260141DCA5AA4DB43643852A4"/>
    <w:rsid w:val="00396037"/>
    <w:pPr>
      <w:spacing w:after="0" w:line="240" w:lineRule="auto"/>
    </w:pPr>
    <w:rPr>
      <w:sz w:val="24"/>
      <w:szCs w:val="24"/>
      <w:lang w:eastAsia="en-US"/>
    </w:rPr>
  </w:style>
  <w:style w:type="paragraph" w:customStyle="1" w:styleId="F11AFD4774704D8FAABD87F39E6EF77F4">
    <w:name w:val="F11AFD4774704D8FAABD87F39E6EF77F4"/>
    <w:rsid w:val="00396037"/>
    <w:pPr>
      <w:spacing w:after="0" w:line="240" w:lineRule="auto"/>
    </w:pPr>
    <w:rPr>
      <w:sz w:val="24"/>
      <w:szCs w:val="24"/>
      <w:lang w:eastAsia="en-US"/>
    </w:rPr>
  </w:style>
  <w:style w:type="paragraph" w:customStyle="1" w:styleId="4981B91CDC9F411889CDB78343A8AB694">
    <w:name w:val="4981B91CDC9F411889CDB78343A8AB694"/>
    <w:rsid w:val="00396037"/>
    <w:pPr>
      <w:spacing w:after="0" w:line="240" w:lineRule="auto"/>
    </w:pPr>
    <w:rPr>
      <w:sz w:val="24"/>
      <w:szCs w:val="24"/>
      <w:lang w:eastAsia="en-US"/>
    </w:rPr>
  </w:style>
  <w:style w:type="paragraph" w:customStyle="1" w:styleId="095F9488470743B1AD327283C66AADF417">
    <w:name w:val="095F9488470743B1AD327283C66AADF417"/>
    <w:rsid w:val="00396037"/>
    <w:pPr>
      <w:spacing w:after="0" w:line="240" w:lineRule="auto"/>
    </w:pPr>
    <w:rPr>
      <w:sz w:val="24"/>
      <w:szCs w:val="24"/>
      <w:lang w:eastAsia="en-US"/>
    </w:rPr>
  </w:style>
  <w:style w:type="paragraph" w:customStyle="1" w:styleId="4BCFC148A8064EC898479E1C2E87DCB817">
    <w:name w:val="4BCFC148A8064EC898479E1C2E87DCB817"/>
    <w:rsid w:val="00396037"/>
    <w:pPr>
      <w:spacing w:after="0" w:line="240" w:lineRule="auto"/>
    </w:pPr>
    <w:rPr>
      <w:sz w:val="24"/>
      <w:szCs w:val="24"/>
      <w:lang w:eastAsia="en-US"/>
    </w:rPr>
  </w:style>
  <w:style w:type="paragraph" w:customStyle="1" w:styleId="CED5B3EDBE0F4CB5B5D53D6B2B54F79517">
    <w:name w:val="CED5B3EDBE0F4CB5B5D53D6B2B54F79517"/>
    <w:rsid w:val="00396037"/>
    <w:pPr>
      <w:spacing w:after="0" w:line="240" w:lineRule="auto"/>
    </w:pPr>
    <w:rPr>
      <w:sz w:val="24"/>
      <w:szCs w:val="24"/>
      <w:lang w:eastAsia="en-US"/>
    </w:rPr>
  </w:style>
  <w:style w:type="paragraph" w:customStyle="1" w:styleId="940F88D6E7C54636903011212F409BE13">
    <w:name w:val="940F88D6E7C54636903011212F409BE13"/>
    <w:rsid w:val="00396037"/>
    <w:pPr>
      <w:spacing w:after="0" w:line="240" w:lineRule="auto"/>
    </w:pPr>
    <w:rPr>
      <w:sz w:val="24"/>
      <w:szCs w:val="24"/>
      <w:lang w:eastAsia="en-US"/>
    </w:rPr>
  </w:style>
  <w:style w:type="paragraph" w:customStyle="1" w:styleId="8A14966EF3BC4FF0B75A44522279A97617">
    <w:name w:val="8A14966EF3BC4FF0B75A44522279A97617"/>
    <w:rsid w:val="00396037"/>
    <w:pPr>
      <w:spacing w:after="0" w:line="240" w:lineRule="auto"/>
    </w:pPr>
    <w:rPr>
      <w:sz w:val="24"/>
      <w:szCs w:val="24"/>
      <w:lang w:eastAsia="en-US"/>
    </w:rPr>
  </w:style>
  <w:style w:type="paragraph" w:customStyle="1" w:styleId="2EDE72E58E454C6A93CACC5D9AB56B1B17">
    <w:name w:val="2EDE72E58E454C6A93CACC5D9AB56B1B17"/>
    <w:rsid w:val="00396037"/>
    <w:pPr>
      <w:spacing w:after="0" w:line="240" w:lineRule="auto"/>
    </w:pPr>
    <w:rPr>
      <w:sz w:val="24"/>
      <w:szCs w:val="24"/>
      <w:lang w:eastAsia="en-US"/>
    </w:rPr>
  </w:style>
  <w:style w:type="paragraph" w:customStyle="1" w:styleId="6529660518ED45889499650A04F993373">
    <w:name w:val="6529660518ED45889499650A04F993373"/>
    <w:rsid w:val="00396037"/>
    <w:pPr>
      <w:spacing w:after="0" w:line="240" w:lineRule="auto"/>
    </w:pPr>
    <w:rPr>
      <w:sz w:val="24"/>
      <w:szCs w:val="24"/>
      <w:lang w:eastAsia="en-US"/>
    </w:rPr>
  </w:style>
  <w:style w:type="paragraph" w:customStyle="1" w:styleId="7D6A7F4D72644DA7BE5E77AE367939D217">
    <w:name w:val="7D6A7F4D72644DA7BE5E77AE367939D217"/>
    <w:rsid w:val="00396037"/>
    <w:pPr>
      <w:spacing w:after="0" w:line="240" w:lineRule="auto"/>
    </w:pPr>
    <w:rPr>
      <w:sz w:val="24"/>
      <w:szCs w:val="24"/>
      <w:lang w:eastAsia="en-US"/>
    </w:rPr>
  </w:style>
  <w:style w:type="paragraph" w:customStyle="1" w:styleId="1F700848DC364DEB8014C0E19140D7C417">
    <w:name w:val="1F700848DC364DEB8014C0E19140D7C417"/>
    <w:rsid w:val="00396037"/>
    <w:pPr>
      <w:spacing w:after="0" w:line="240" w:lineRule="auto"/>
    </w:pPr>
    <w:rPr>
      <w:sz w:val="24"/>
      <w:szCs w:val="24"/>
      <w:lang w:eastAsia="en-US"/>
    </w:rPr>
  </w:style>
  <w:style w:type="paragraph" w:customStyle="1" w:styleId="E4773689977B41BD9C1E6B17C607DA7617">
    <w:name w:val="E4773689977B41BD9C1E6B17C607DA7617"/>
    <w:rsid w:val="00396037"/>
    <w:pPr>
      <w:spacing w:after="0" w:line="240" w:lineRule="auto"/>
    </w:pPr>
    <w:rPr>
      <w:sz w:val="24"/>
      <w:szCs w:val="24"/>
      <w:lang w:eastAsia="en-US"/>
    </w:rPr>
  </w:style>
  <w:style w:type="paragraph" w:customStyle="1" w:styleId="F4694554EB084FF69AE2947E8567786A17">
    <w:name w:val="F4694554EB084FF69AE2947E8567786A17"/>
    <w:rsid w:val="00396037"/>
    <w:pPr>
      <w:spacing w:after="0" w:line="240" w:lineRule="auto"/>
    </w:pPr>
    <w:rPr>
      <w:sz w:val="24"/>
      <w:szCs w:val="24"/>
      <w:lang w:eastAsia="en-US"/>
    </w:rPr>
  </w:style>
  <w:style w:type="paragraph" w:customStyle="1" w:styleId="27D48C4C81AE4D66B675AF5CF9B43C6717">
    <w:name w:val="27D48C4C81AE4D66B675AF5CF9B43C6717"/>
    <w:rsid w:val="00396037"/>
    <w:pPr>
      <w:spacing w:after="0" w:line="240" w:lineRule="auto"/>
    </w:pPr>
    <w:rPr>
      <w:sz w:val="24"/>
      <w:szCs w:val="24"/>
      <w:lang w:eastAsia="en-US"/>
    </w:rPr>
  </w:style>
  <w:style w:type="paragraph" w:customStyle="1" w:styleId="D113391771DA4019A896477E6228E50417">
    <w:name w:val="D113391771DA4019A896477E6228E50417"/>
    <w:rsid w:val="00396037"/>
    <w:pPr>
      <w:spacing w:after="0" w:line="240" w:lineRule="auto"/>
    </w:pPr>
    <w:rPr>
      <w:sz w:val="24"/>
      <w:szCs w:val="24"/>
      <w:lang w:eastAsia="en-US"/>
    </w:rPr>
  </w:style>
  <w:style w:type="paragraph" w:customStyle="1" w:styleId="C64DAFB1141A44F0A25B661414D35DB317">
    <w:name w:val="C64DAFB1141A44F0A25B661414D35DB317"/>
    <w:rsid w:val="00396037"/>
    <w:pPr>
      <w:spacing w:after="0" w:line="240" w:lineRule="auto"/>
    </w:pPr>
    <w:rPr>
      <w:sz w:val="24"/>
      <w:szCs w:val="24"/>
      <w:lang w:eastAsia="en-US"/>
    </w:rPr>
  </w:style>
  <w:style w:type="paragraph" w:customStyle="1" w:styleId="5EC1F2635F1E4E8D9A9364666EF7157B17">
    <w:name w:val="5EC1F2635F1E4E8D9A9364666EF7157B17"/>
    <w:rsid w:val="00396037"/>
    <w:pPr>
      <w:spacing w:after="0" w:line="240" w:lineRule="auto"/>
    </w:pPr>
    <w:rPr>
      <w:sz w:val="24"/>
      <w:szCs w:val="24"/>
      <w:lang w:eastAsia="en-US"/>
    </w:rPr>
  </w:style>
  <w:style w:type="paragraph" w:customStyle="1" w:styleId="BC19221020FD44A6B6B000A68BA24B7617">
    <w:name w:val="BC19221020FD44A6B6B000A68BA24B7617"/>
    <w:rsid w:val="00396037"/>
    <w:pPr>
      <w:spacing w:after="0" w:line="240" w:lineRule="auto"/>
    </w:pPr>
    <w:rPr>
      <w:sz w:val="24"/>
      <w:szCs w:val="24"/>
      <w:lang w:eastAsia="en-US"/>
    </w:rPr>
  </w:style>
  <w:style w:type="paragraph" w:customStyle="1" w:styleId="D8BB3233AFDA45FDA9F1E9B043821DAF17">
    <w:name w:val="D8BB3233AFDA45FDA9F1E9B043821DAF17"/>
    <w:rsid w:val="00396037"/>
    <w:pPr>
      <w:spacing w:after="0" w:line="240" w:lineRule="auto"/>
    </w:pPr>
    <w:rPr>
      <w:sz w:val="24"/>
      <w:szCs w:val="24"/>
      <w:lang w:eastAsia="en-US"/>
    </w:rPr>
  </w:style>
  <w:style w:type="paragraph" w:customStyle="1" w:styleId="BD75CB292DD14638BF1260F31347641417">
    <w:name w:val="BD75CB292DD14638BF1260F31347641417"/>
    <w:rsid w:val="00396037"/>
    <w:pPr>
      <w:spacing w:after="0" w:line="240" w:lineRule="auto"/>
    </w:pPr>
    <w:rPr>
      <w:sz w:val="24"/>
      <w:szCs w:val="24"/>
      <w:lang w:eastAsia="en-US"/>
    </w:rPr>
  </w:style>
  <w:style w:type="paragraph" w:customStyle="1" w:styleId="FB72DCF9FC15457581F2D9017105EE7017">
    <w:name w:val="FB72DCF9FC15457581F2D9017105EE7017"/>
    <w:rsid w:val="00396037"/>
    <w:pPr>
      <w:spacing w:after="0" w:line="240" w:lineRule="auto"/>
    </w:pPr>
    <w:rPr>
      <w:sz w:val="24"/>
      <w:szCs w:val="24"/>
      <w:lang w:eastAsia="en-US"/>
    </w:rPr>
  </w:style>
  <w:style w:type="paragraph" w:customStyle="1" w:styleId="292D84A354494A12950BCB40D89E587B3">
    <w:name w:val="292D84A354494A12950BCB40D89E587B3"/>
    <w:rsid w:val="00396037"/>
    <w:pPr>
      <w:spacing w:after="0" w:line="240" w:lineRule="auto"/>
    </w:pPr>
    <w:rPr>
      <w:sz w:val="24"/>
      <w:szCs w:val="24"/>
      <w:lang w:eastAsia="en-US"/>
    </w:rPr>
  </w:style>
  <w:style w:type="paragraph" w:customStyle="1" w:styleId="98974DDCBA944CBAA8CE7397BF19C41517">
    <w:name w:val="98974DDCBA944CBAA8CE7397BF19C41517"/>
    <w:rsid w:val="00396037"/>
    <w:pPr>
      <w:spacing w:after="0" w:line="240" w:lineRule="auto"/>
    </w:pPr>
    <w:rPr>
      <w:sz w:val="24"/>
      <w:szCs w:val="24"/>
      <w:lang w:eastAsia="en-US"/>
    </w:rPr>
  </w:style>
  <w:style w:type="paragraph" w:customStyle="1" w:styleId="60C9B8D97C564B099A858FBE90C7345F17">
    <w:name w:val="60C9B8D97C564B099A858FBE90C7345F17"/>
    <w:rsid w:val="00396037"/>
    <w:pPr>
      <w:spacing w:after="0" w:line="240" w:lineRule="auto"/>
    </w:pPr>
    <w:rPr>
      <w:sz w:val="24"/>
      <w:szCs w:val="24"/>
      <w:lang w:eastAsia="en-US"/>
    </w:rPr>
  </w:style>
  <w:style w:type="paragraph" w:customStyle="1" w:styleId="9958BD40BFE44431A32B125EA638724C17">
    <w:name w:val="9958BD40BFE44431A32B125EA638724C17"/>
    <w:rsid w:val="00396037"/>
    <w:pPr>
      <w:spacing w:after="0" w:line="240" w:lineRule="auto"/>
    </w:pPr>
    <w:rPr>
      <w:sz w:val="24"/>
      <w:szCs w:val="24"/>
      <w:lang w:eastAsia="en-US"/>
    </w:rPr>
  </w:style>
  <w:style w:type="paragraph" w:customStyle="1" w:styleId="5EA47646EAFE436D943EA339E1FC5D2717">
    <w:name w:val="5EA47646EAFE436D943EA339E1FC5D2717"/>
    <w:rsid w:val="00396037"/>
    <w:pPr>
      <w:spacing w:after="0" w:line="240" w:lineRule="auto"/>
    </w:pPr>
    <w:rPr>
      <w:sz w:val="24"/>
      <w:szCs w:val="24"/>
      <w:lang w:eastAsia="en-US"/>
    </w:rPr>
  </w:style>
  <w:style w:type="paragraph" w:customStyle="1" w:styleId="069B801C93474DE892FEE814F387E9B710">
    <w:name w:val="069B801C93474DE892FEE814F387E9B710"/>
    <w:rsid w:val="00396037"/>
    <w:pPr>
      <w:spacing w:after="0" w:line="240" w:lineRule="auto"/>
    </w:pPr>
    <w:rPr>
      <w:sz w:val="24"/>
      <w:szCs w:val="24"/>
      <w:lang w:eastAsia="en-US"/>
    </w:rPr>
  </w:style>
  <w:style w:type="paragraph" w:customStyle="1" w:styleId="C1BDE6BEF4C744D5B31A9359D6E82C8211">
    <w:name w:val="C1BDE6BEF4C744D5B31A9359D6E82C8211"/>
    <w:rsid w:val="00396037"/>
    <w:pPr>
      <w:spacing w:after="0" w:line="240" w:lineRule="auto"/>
    </w:pPr>
    <w:rPr>
      <w:sz w:val="24"/>
      <w:szCs w:val="24"/>
      <w:lang w:eastAsia="en-US"/>
    </w:rPr>
  </w:style>
  <w:style w:type="paragraph" w:customStyle="1" w:styleId="EF465B18744742B8BB5CD13433D7DA9411">
    <w:name w:val="EF465B18744742B8BB5CD13433D7DA9411"/>
    <w:rsid w:val="00396037"/>
    <w:pPr>
      <w:spacing w:after="0" w:line="240" w:lineRule="auto"/>
    </w:pPr>
    <w:rPr>
      <w:sz w:val="24"/>
      <w:szCs w:val="24"/>
      <w:lang w:eastAsia="en-US"/>
    </w:rPr>
  </w:style>
  <w:style w:type="paragraph" w:customStyle="1" w:styleId="227C05FD6EB9483195CCBE8EF61C95E711">
    <w:name w:val="227C05FD6EB9483195CCBE8EF61C95E711"/>
    <w:rsid w:val="00396037"/>
    <w:pPr>
      <w:spacing w:after="0" w:line="240" w:lineRule="auto"/>
    </w:pPr>
    <w:rPr>
      <w:sz w:val="24"/>
      <w:szCs w:val="24"/>
      <w:lang w:eastAsia="en-US"/>
    </w:rPr>
  </w:style>
  <w:style w:type="paragraph" w:customStyle="1" w:styleId="D6469F30AF404D96839B7685BB0642287">
    <w:name w:val="D6469F30AF404D96839B7685BB0642287"/>
    <w:rsid w:val="00396037"/>
    <w:pPr>
      <w:spacing w:after="0" w:line="240" w:lineRule="auto"/>
    </w:pPr>
    <w:rPr>
      <w:sz w:val="24"/>
      <w:szCs w:val="24"/>
      <w:lang w:eastAsia="en-US"/>
    </w:rPr>
  </w:style>
  <w:style w:type="paragraph" w:customStyle="1" w:styleId="8E37350FC19A4A6BB668FF604586B7D77">
    <w:name w:val="8E37350FC19A4A6BB668FF604586B7D77"/>
    <w:rsid w:val="00396037"/>
    <w:pPr>
      <w:spacing w:after="0" w:line="240" w:lineRule="auto"/>
    </w:pPr>
    <w:rPr>
      <w:sz w:val="24"/>
      <w:szCs w:val="24"/>
      <w:lang w:eastAsia="en-US"/>
    </w:rPr>
  </w:style>
  <w:style w:type="paragraph" w:customStyle="1" w:styleId="5901CD5D7BB940ABBBB8088149F17BB16">
    <w:name w:val="5901CD5D7BB940ABBBB8088149F17BB16"/>
    <w:rsid w:val="00396037"/>
    <w:pPr>
      <w:spacing w:after="0" w:line="240" w:lineRule="auto"/>
    </w:pPr>
    <w:rPr>
      <w:sz w:val="24"/>
      <w:szCs w:val="24"/>
      <w:lang w:eastAsia="en-US"/>
    </w:rPr>
  </w:style>
  <w:style w:type="paragraph" w:customStyle="1" w:styleId="3DB134E8E06546DC86C6E52CD7D359A07">
    <w:name w:val="3DB134E8E06546DC86C6E52CD7D359A07"/>
    <w:rsid w:val="00396037"/>
    <w:pPr>
      <w:spacing w:after="0" w:line="240" w:lineRule="auto"/>
    </w:pPr>
    <w:rPr>
      <w:sz w:val="24"/>
      <w:szCs w:val="24"/>
      <w:lang w:eastAsia="en-US"/>
    </w:rPr>
  </w:style>
  <w:style w:type="paragraph" w:customStyle="1" w:styleId="CCDD9A0679754F5B823ABD6C7CCE91327">
    <w:name w:val="CCDD9A0679754F5B823ABD6C7CCE91327"/>
    <w:rsid w:val="00396037"/>
    <w:pPr>
      <w:spacing w:after="0" w:line="240" w:lineRule="auto"/>
    </w:pPr>
    <w:rPr>
      <w:sz w:val="24"/>
      <w:szCs w:val="24"/>
      <w:lang w:eastAsia="en-US"/>
    </w:rPr>
  </w:style>
  <w:style w:type="paragraph" w:customStyle="1" w:styleId="0698C69748C445ADAB208A02A1BBB3515">
    <w:name w:val="0698C69748C445ADAB208A02A1BBB3515"/>
    <w:rsid w:val="00396037"/>
    <w:pPr>
      <w:spacing w:after="0" w:line="240" w:lineRule="auto"/>
    </w:pPr>
    <w:rPr>
      <w:sz w:val="24"/>
      <w:szCs w:val="24"/>
      <w:lang w:eastAsia="en-US"/>
    </w:rPr>
  </w:style>
  <w:style w:type="paragraph" w:customStyle="1" w:styleId="FE6B3F0037534F3C9DDDE7726F6E1D317">
    <w:name w:val="FE6B3F0037534F3C9DDDE7726F6E1D317"/>
    <w:rsid w:val="00396037"/>
    <w:pPr>
      <w:spacing w:after="0" w:line="240" w:lineRule="auto"/>
    </w:pPr>
    <w:rPr>
      <w:sz w:val="24"/>
      <w:szCs w:val="24"/>
      <w:lang w:eastAsia="en-US"/>
    </w:rPr>
  </w:style>
  <w:style w:type="paragraph" w:customStyle="1" w:styleId="23FCD55D01B841F2B59147EA914E347A5">
    <w:name w:val="23FCD55D01B841F2B59147EA914E347A5"/>
    <w:rsid w:val="00396037"/>
    <w:pPr>
      <w:spacing w:after="0" w:line="240" w:lineRule="auto"/>
    </w:pPr>
    <w:rPr>
      <w:sz w:val="24"/>
      <w:szCs w:val="24"/>
      <w:lang w:eastAsia="en-US"/>
    </w:rPr>
  </w:style>
  <w:style w:type="paragraph" w:customStyle="1" w:styleId="3415AB2C6B0443C5827831652F28E9D25">
    <w:name w:val="3415AB2C6B0443C5827831652F28E9D25"/>
    <w:rsid w:val="00396037"/>
    <w:pPr>
      <w:spacing w:after="0" w:line="240" w:lineRule="auto"/>
    </w:pPr>
    <w:rPr>
      <w:sz w:val="24"/>
      <w:szCs w:val="24"/>
      <w:lang w:eastAsia="en-US"/>
    </w:rPr>
  </w:style>
  <w:style w:type="paragraph" w:customStyle="1" w:styleId="1164DB6E9D1149409963468C8AD243625">
    <w:name w:val="1164DB6E9D1149409963468C8AD243625"/>
    <w:rsid w:val="00396037"/>
    <w:pPr>
      <w:spacing w:after="0" w:line="240" w:lineRule="auto"/>
    </w:pPr>
    <w:rPr>
      <w:sz w:val="24"/>
      <w:szCs w:val="24"/>
      <w:lang w:eastAsia="en-US"/>
    </w:rPr>
  </w:style>
  <w:style w:type="paragraph" w:customStyle="1" w:styleId="9399EAA8D80F4E2FB90AF6B0B4B840594">
    <w:name w:val="9399EAA8D80F4E2FB90AF6B0B4B840594"/>
    <w:rsid w:val="00396037"/>
    <w:pPr>
      <w:spacing w:after="0" w:line="240" w:lineRule="auto"/>
    </w:pPr>
    <w:rPr>
      <w:sz w:val="24"/>
      <w:szCs w:val="24"/>
      <w:lang w:eastAsia="en-US"/>
    </w:rPr>
  </w:style>
  <w:style w:type="paragraph" w:customStyle="1" w:styleId="644DF1696D81477A80CB2CEEEE0EC5755">
    <w:name w:val="644DF1696D81477A80CB2CEEEE0EC5755"/>
    <w:rsid w:val="00396037"/>
    <w:pPr>
      <w:spacing w:after="0" w:line="240" w:lineRule="auto"/>
    </w:pPr>
    <w:rPr>
      <w:sz w:val="24"/>
      <w:szCs w:val="24"/>
      <w:lang w:eastAsia="en-US"/>
    </w:rPr>
  </w:style>
  <w:style w:type="paragraph" w:customStyle="1" w:styleId="48BCECDB2F514849BE39430FC2900A525">
    <w:name w:val="48BCECDB2F514849BE39430FC2900A525"/>
    <w:rsid w:val="00396037"/>
    <w:pPr>
      <w:spacing w:after="0" w:line="240" w:lineRule="auto"/>
    </w:pPr>
    <w:rPr>
      <w:sz w:val="24"/>
      <w:szCs w:val="24"/>
      <w:lang w:eastAsia="en-US"/>
    </w:rPr>
  </w:style>
  <w:style w:type="paragraph" w:customStyle="1" w:styleId="D1ADCD2489C946A7B10BC1AB089F4F095">
    <w:name w:val="D1ADCD2489C946A7B10BC1AB089F4F095"/>
    <w:rsid w:val="00396037"/>
    <w:pPr>
      <w:spacing w:after="0" w:line="240" w:lineRule="auto"/>
    </w:pPr>
    <w:rPr>
      <w:sz w:val="24"/>
      <w:szCs w:val="24"/>
      <w:lang w:eastAsia="en-US"/>
    </w:rPr>
  </w:style>
  <w:style w:type="paragraph" w:customStyle="1" w:styleId="0BEF0394B84746E8B07DF0B7FF264BCC5">
    <w:name w:val="0BEF0394B84746E8B07DF0B7FF264BCC5"/>
    <w:rsid w:val="00396037"/>
    <w:pPr>
      <w:spacing w:after="0" w:line="240" w:lineRule="auto"/>
    </w:pPr>
    <w:rPr>
      <w:sz w:val="24"/>
      <w:szCs w:val="24"/>
      <w:lang w:eastAsia="en-US"/>
    </w:rPr>
  </w:style>
  <w:style w:type="paragraph" w:customStyle="1" w:styleId="7C2FB3AC6DAB422AA8D4B8ECD18ECFB05">
    <w:name w:val="7C2FB3AC6DAB422AA8D4B8ECD18ECFB05"/>
    <w:rsid w:val="00396037"/>
    <w:pPr>
      <w:spacing w:after="0" w:line="240" w:lineRule="auto"/>
    </w:pPr>
    <w:rPr>
      <w:sz w:val="24"/>
      <w:szCs w:val="24"/>
      <w:lang w:eastAsia="en-US"/>
    </w:rPr>
  </w:style>
  <w:style w:type="paragraph" w:customStyle="1" w:styleId="A8846EA909E94515B090DE52EDED4BD65">
    <w:name w:val="A8846EA909E94515B090DE52EDED4BD65"/>
    <w:rsid w:val="00396037"/>
    <w:pPr>
      <w:spacing w:after="0" w:line="240" w:lineRule="auto"/>
    </w:pPr>
    <w:rPr>
      <w:sz w:val="24"/>
      <w:szCs w:val="24"/>
      <w:lang w:eastAsia="en-US"/>
    </w:rPr>
  </w:style>
  <w:style w:type="paragraph" w:customStyle="1" w:styleId="9B55A06BAD8C4B9EAC41A330F4A7EAC35">
    <w:name w:val="9B55A06BAD8C4B9EAC41A330F4A7EAC35"/>
    <w:rsid w:val="00396037"/>
    <w:pPr>
      <w:spacing w:after="0" w:line="240" w:lineRule="auto"/>
    </w:pPr>
    <w:rPr>
      <w:sz w:val="24"/>
      <w:szCs w:val="24"/>
      <w:lang w:eastAsia="en-US"/>
    </w:rPr>
  </w:style>
  <w:style w:type="paragraph" w:customStyle="1" w:styleId="1DBEBA8540BA4191A8C8AF8978DDD7005">
    <w:name w:val="1DBEBA8540BA4191A8C8AF8978DDD7005"/>
    <w:rsid w:val="00396037"/>
    <w:pPr>
      <w:spacing w:after="0" w:line="240" w:lineRule="auto"/>
    </w:pPr>
    <w:rPr>
      <w:sz w:val="24"/>
      <w:szCs w:val="24"/>
      <w:lang w:eastAsia="en-US"/>
    </w:rPr>
  </w:style>
  <w:style w:type="paragraph" w:customStyle="1" w:styleId="88A3F2F1CFDB4D848F89526EC754D4125">
    <w:name w:val="88A3F2F1CFDB4D848F89526EC754D4125"/>
    <w:rsid w:val="00396037"/>
    <w:pPr>
      <w:spacing w:after="0" w:line="240" w:lineRule="auto"/>
    </w:pPr>
    <w:rPr>
      <w:sz w:val="24"/>
      <w:szCs w:val="24"/>
      <w:lang w:eastAsia="en-US"/>
    </w:rPr>
  </w:style>
  <w:style w:type="paragraph" w:customStyle="1" w:styleId="3F2704BD5E014E42886B909175A6CFDE5">
    <w:name w:val="3F2704BD5E014E42886B909175A6CFDE5"/>
    <w:rsid w:val="00396037"/>
    <w:pPr>
      <w:spacing w:after="0" w:line="240" w:lineRule="auto"/>
    </w:pPr>
    <w:rPr>
      <w:sz w:val="24"/>
      <w:szCs w:val="24"/>
      <w:lang w:eastAsia="en-US"/>
    </w:rPr>
  </w:style>
  <w:style w:type="paragraph" w:customStyle="1" w:styleId="0B08625C57A54002AD8079456D3F53245">
    <w:name w:val="0B08625C57A54002AD8079456D3F53245"/>
    <w:rsid w:val="00396037"/>
    <w:pPr>
      <w:spacing w:after="0" w:line="240" w:lineRule="auto"/>
    </w:pPr>
    <w:rPr>
      <w:sz w:val="24"/>
      <w:szCs w:val="24"/>
      <w:lang w:eastAsia="en-US"/>
    </w:rPr>
  </w:style>
  <w:style w:type="paragraph" w:customStyle="1" w:styleId="B78C9093260141DCA5AA4DB43643852A5">
    <w:name w:val="B78C9093260141DCA5AA4DB43643852A5"/>
    <w:rsid w:val="00396037"/>
    <w:pPr>
      <w:spacing w:after="0" w:line="240" w:lineRule="auto"/>
    </w:pPr>
    <w:rPr>
      <w:sz w:val="24"/>
      <w:szCs w:val="24"/>
      <w:lang w:eastAsia="en-US"/>
    </w:rPr>
  </w:style>
  <w:style w:type="paragraph" w:customStyle="1" w:styleId="F11AFD4774704D8FAABD87F39E6EF77F5">
    <w:name w:val="F11AFD4774704D8FAABD87F39E6EF77F5"/>
    <w:rsid w:val="00396037"/>
    <w:pPr>
      <w:spacing w:after="0" w:line="240" w:lineRule="auto"/>
    </w:pPr>
    <w:rPr>
      <w:sz w:val="24"/>
      <w:szCs w:val="24"/>
      <w:lang w:eastAsia="en-US"/>
    </w:rPr>
  </w:style>
  <w:style w:type="paragraph" w:customStyle="1" w:styleId="4981B91CDC9F411889CDB78343A8AB695">
    <w:name w:val="4981B91CDC9F411889CDB78343A8AB695"/>
    <w:rsid w:val="00396037"/>
    <w:pPr>
      <w:spacing w:after="0" w:line="240" w:lineRule="auto"/>
    </w:pPr>
    <w:rPr>
      <w:sz w:val="24"/>
      <w:szCs w:val="24"/>
      <w:lang w:eastAsia="en-US"/>
    </w:rPr>
  </w:style>
  <w:style w:type="paragraph" w:customStyle="1" w:styleId="095F9488470743B1AD327283C66AADF418">
    <w:name w:val="095F9488470743B1AD327283C66AADF418"/>
    <w:rsid w:val="00396037"/>
    <w:pPr>
      <w:spacing w:after="0" w:line="240" w:lineRule="auto"/>
    </w:pPr>
    <w:rPr>
      <w:sz w:val="24"/>
      <w:szCs w:val="24"/>
      <w:lang w:eastAsia="en-US"/>
    </w:rPr>
  </w:style>
  <w:style w:type="paragraph" w:customStyle="1" w:styleId="4BCFC148A8064EC898479E1C2E87DCB818">
    <w:name w:val="4BCFC148A8064EC898479E1C2E87DCB818"/>
    <w:rsid w:val="00396037"/>
    <w:pPr>
      <w:spacing w:after="0" w:line="240" w:lineRule="auto"/>
    </w:pPr>
    <w:rPr>
      <w:sz w:val="24"/>
      <w:szCs w:val="24"/>
      <w:lang w:eastAsia="en-US"/>
    </w:rPr>
  </w:style>
  <w:style w:type="paragraph" w:customStyle="1" w:styleId="CED5B3EDBE0F4CB5B5D53D6B2B54F79518">
    <w:name w:val="CED5B3EDBE0F4CB5B5D53D6B2B54F79518"/>
    <w:rsid w:val="00396037"/>
    <w:pPr>
      <w:spacing w:after="0" w:line="240" w:lineRule="auto"/>
    </w:pPr>
    <w:rPr>
      <w:sz w:val="24"/>
      <w:szCs w:val="24"/>
      <w:lang w:eastAsia="en-US"/>
    </w:rPr>
  </w:style>
  <w:style w:type="paragraph" w:customStyle="1" w:styleId="940F88D6E7C54636903011212F409BE14">
    <w:name w:val="940F88D6E7C54636903011212F409BE14"/>
    <w:rsid w:val="00396037"/>
    <w:pPr>
      <w:spacing w:after="0" w:line="240" w:lineRule="auto"/>
    </w:pPr>
    <w:rPr>
      <w:sz w:val="24"/>
      <w:szCs w:val="24"/>
      <w:lang w:eastAsia="en-US"/>
    </w:rPr>
  </w:style>
  <w:style w:type="paragraph" w:customStyle="1" w:styleId="8A14966EF3BC4FF0B75A44522279A97618">
    <w:name w:val="8A14966EF3BC4FF0B75A44522279A97618"/>
    <w:rsid w:val="00396037"/>
    <w:pPr>
      <w:spacing w:after="0" w:line="240" w:lineRule="auto"/>
    </w:pPr>
    <w:rPr>
      <w:sz w:val="24"/>
      <w:szCs w:val="24"/>
      <w:lang w:eastAsia="en-US"/>
    </w:rPr>
  </w:style>
  <w:style w:type="paragraph" w:customStyle="1" w:styleId="2EDE72E58E454C6A93CACC5D9AB56B1B18">
    <w:name w:val="2EDE72E58E454C6A93CACC5D9AB56B1B18"/>
    <w:rsid w:val="00396037"/>
    <w:pPr>
      <w:spacing w:after="0" w:line="240" w:lineRule="auto"/>
    </w:pPr>
    <w:rPr>
      <w:sz w:val="24"/>
      <w:szCs w:val="24"/>
      <w:lang w:eastAsia="en-US"/>
    </w:rPr>
  </w:style>
  <w:style w:type="paragraph" w:customStyle="1" w:styleId="6529660518ED45889499650A04F993374">
    <w:name w:val="6529660518ED45889499650A04F993374"/>
    <w:rsid w:val="00396037"/>
    <w:pPr>
      <w:spacing w:after="0" w:line="240" w:lineRule="auto"/>
    </w:pPr>
    <w:rPr>
      <w:sz w:val="24"/>
      <w:szCs w:val="24"/>
      <w:lang w:eastAsia="en-US"/>
    </w:rPr>
  </w:style>
  <w:style w:type="paragraph" w:customStyle="1" w:styleId="7D6A7F4D72644DA7BE5E77AE367939D218">
    <w:name w:val="7D6A7F4D72644DA7BE5E77AE367939D218"/>
    <w:rsid w:val="00396037"/>
    <w:pPr>
      <w:spacing w:after="0" w:line="240" w:lineRule="auto"/>
    </w:pPr>
    <w:rPr>
      <w:sz w:val="24"/>
      <w:szCs w:val="24"/>
      <w:lang w:eastAsia="en-US"/>
    </w:rPr>
  </w:style>
  <w:style w:type="paragraph" w:customStyle="1" w:styleId="1F700848DC364DEB8014C0E19140D7C418">
    <w:name w:val="1F700848DC364DEB8014C0E19140D7C418"/>
    <w:rsid w:val="00396037"/>
    <w:pPr>
      <w:spacing w:after="0" w:line="240" w:lineRule="auto"/>
    </w:pPr>
    <w:rPr>
      <w:sz w:val="24"/>
      <w:szCs w:val="24"/>
      <w:lang w:eastAsia="en-US"/>
    </w:rPr>
  </w:style>
  <w:style w:type="paragraph" w:customStyle="1" w:styleId="E4773689977B41BD9C1E6B17C607DA7618">
    <w:name w:val="E4773689977B41BD9C1E6B17C607DA7618"/>
    <w:rsid w:val="00396037"/>
    <w:pPr>
      <w:spacing w:after="0" w:line="240" w:lineRule="auto"/>
    </w:pPr>
    <w:rPr>
      <w:sz w:val="24"/>
      <w:szCs w:val="24"/>
      <w:lang w:eastAsia="en-US"/>
    </w:rPr>
  </w:style>
  <w:style w:type="paragraph" w:customStyle="1" w:styleId="F4694554EB084FF69AE2947E8567786A18">
    <w:name w:val="F4694554EB084FF69AE2947E8567786A18"/>
    <w:rsid w:val="00396037"/>
    <w:pPr>
      <w:spacing w:after="0" w:line="240" w:lineRule="auto"/>
    </w:pPr>
    <w:rPr>
      <w:sz w:val="24"/>
      <w:szCs w:val="24"/>
      <w:lang w:eastAsia="en-US"/>
    </w:rPr>
  </w:style>
  <w:style w:type="paragraph" w:customStyle="1" w:styleId="27D48C4C81AE4D66B675AF5CF9B43C6718">
    <w:name w:val="27D48C4C81AE4D66B675AF5CF9B43C6718"/>
    <w:rsid w:val="00396037"/>
    <w:pPr>
      <w:spacing w:after="0" w:line="240" w:lineRule="auto"/>
    </w:pPr>
    <w:rPr>
      <w:sz w:val="24"/>
      <w:szCs w:val="24"/>
      <w:lang w:eastAsia="en-US"/>
    </w:rPr>
  </w:style>
  <w:style w:type="paragraph" w:customStyle="1" w:styleId="D113391771DA4019A896477E6228E50418">
    <w:name w:val="D113391771DA4019A896477E6228E50418"/>
    <w:rsid w:val="00396037"/>
    <w:pPr>
      <w:spacing w:after="0" w:line="240" w:lineRule="auto"/>
    </w:pPr>
    <w:rPr>
      <w:sz w:val="24"/>
      <w:szCs w:val="24"/>
      <w:lang w:eastAsia="en-US"/>
    </w:rPr>
  </w:style>
  <w:style w:type="paragraph" w:customStyle="1" w:styleId="C64DAFB1141A44F0A25B661414D35DB318">
    <w:name w:val="C64DAFB1141A44F0A25B661414D35DB318"/>
    <w:rsid w:val="00396037"/>
    <w:pPr>
      <w:spacing w:after="0" w:line="240" w:lineRule="auto"/>
    </w:pPr>
    <w:rPr>
      <w:sz w:val="24"/>
      <w:szCs w:val="24"/>
      <w:lang w:eastAsia="en-US"/>
    </w:rPr>
  </w:style>
  <w:style w:type="paragraph" w:customStyle="1" w:styleId="5EC1F2635F1E4E8D9A9364666EF7157B18">
    <w:name w:val="5EC1F2635F1E4E8D9A9364666EF7157B18"/>
    <w:rsid w:val="00396037"/>
    <w:pPr>
      <w:spacing w:after="0" w:line="240" w:lineRule="auto"/>
    </w:pPr>
    <w:rPr>
      <w:sz w:val="24"/>
      <w:szCs w:val="24"/>
      <w:lang w:eastAsia="en-US"/>
    </w:rPr>
  </w:style>
  <w:style w:type="paragraph" w:customStyle="1" w:styleId="BC19221020FD44A6B6B000A68BA24B7618">
    <w:name w:val="BC19221020FD44A6B6B000A68BA24B7618"/>
    <w:rsid w:val="00396037"/>
    <w:pPr>
      <w:spacing w:after="0" w:line="240" w:lineRule="auto"/>
    </w:pPr>
    <w:rPr>
      <w:sz w:val="24"/>
      <w:szCs w:val="24"/>
      <w:lang w:eastAsia="en-US"/>
    </w:rPr>
  </w:style>
  <w:style w:type="paragraph" w:customStyle="1" w:styleId="D8BB3233AFDA45FDA9F1E9B043821DAF18">
    <w:name w:val="D8BB3233AFDA45FDA9F1E9B043821DAF18"/>
    <w:rsid w:val="00396037"/>
    <w:pPr>
      <w:spacing w:after="0" w:line="240" w:lineRule="auto"/>
    </w:pPr>
    <w:rPr>
      <w:sz w:val="24"/>
      <w:szCs w:val="24"/>
      <w:lang w:eastAsia="en-US"/>
    </w:rPr>
  </w:style>
  <w:style w:type="paragraph" w:customStyle="1" w:styleId="BD75CB292DD14638BF1260F31347641418">
    <w:name w:val="BD75CB292DD14638BF1260F31347641418"/>
    <w:rsid w:val="00396037"/>
    <w:pPr>
      <w:spacing w:after="0" w:line="240" w:lineRule="auto"/>
    </w:pPr>
    <w:rPr>
      <w:sz w:val="24"/>
      <w:szCs w:val="24"/>
      <w:lang w:eastAsia="en-US"/>
    </w:rPr>
  </w:style>
  <w:style w:type="paragraph" w:customStyle="1" w:styleId="FB72DCF9FC15457581F2D9017105EE7018">
    <w:name w:val="FB72DCF9FC15457581F2D9017105EE7018"/>
    <w:rsid w:val="00396037"/>
    <w:pPr>
      <w:spacing w:after="0" w:line="240" w:lineRule="auto"/>
    </w:pPr>
    <w:rPr>
      <w:sz w:val="24"/>
      <w:szCs w:val="24"/>
      <w:lang w:eastAsia="en-US"/>
    </w:rPr>
  </w:style>
  <w:style w:type="paragraph" w:customStyle="1" w:styleId="292D84A354494A12950BCB40D89E587B4">
    <w:name w:val="292D84A354494A12950BCB40D89E587B4"/>
    <w:rsid w:val="00396037"/>
    <w:pPr>
      <w:spacing w:after="0" w:line="240" w:lineRule="auto"/>
    </w:pPr>
    <w:rPr>
      <w:sz w:val="24"/>
      <w:szCs w:val="24"/>
      <w:lang w:eastAsia="en-US"/>
    </w:rPr>
  </w:style>
  <w:style w:type="paragraph" w:customStyle="1" w:styleId="98974DDCBA944CBAA8CE7397BF19C41518">
    <w:name w:val="98974DDCBA944CBAA8CE7397BF19C41518"/>
    <w:rsid w:val="00396037"/>
    <w:pPr>
      <w:spacing w:after="0" w:line="240" w:lineRule="auto"/>
    </w:pPr>
    <w:rPr>
      <w:sz w:val="24"/>
      <w:szCs w:val="24"/>
      <w:lang w:eastAsia="en-US"/>
    </w:rPr>
  </w:style>
  <w:style w:type="paragraph" w:customStyle="1" w:styleId="60C9B8D97C564B099A858FBE90C7345F18">
    <w:name w:val="60C9B8D97C564B099A858FBE90C7345F18"/>
    <w:rsid w:val="00396037"/>
    <w:pPr>
      <w:spacing w:after="0" w:line="240" w:lineRule="auto"/>
    </w:pPr>
    <w:rPr>
      <w:sz w:val="24"/>
      <w:szCs w:val="24"/>
      <w:lang w:eastAsia="en-US"/>
    </w:rPr>
  </w:style>
  <w:style w:type="paragraph" w:customStyle="1" w:styleId="9958BD40BFE44431A32B125EA638724C18">
    <w:name w:val="9958BD40BFE44431A32B125EA638724C18"/>
    <w:rsid w:val="00396037"/>
    <w:pPr>
      <w:spacing w:after="0" w:line="240" w:lineRule="auto"/>
    </w:pPr>
    <w:rPr>
      <w:sz w:val="24"/>
      <w:szCs w:val="24"/>
      <w:lang w:eastAsia="en-US"/>
    </w:rPr>
  </w:style>
  <w:style w:type="paragraph" w:customStyle="1" w:styleId="5EA47646EAFE436D943EA339E1FC5D2718">
    <w:name w:val="5EA47646EAFE436D943EA339E1FC5D2718"/>
    <w:rsid w:val="00396037"/>
    <w:pPr>
      <w:spacing w:after="0" w:line="240" w:lineRule="auto"/>
    </w:pPr>
    <w:rPr>
      <w:sz w:val="24"/>
      <w:szCs w:val="24"/>
      <w:lang w:eastAsia="en-US"/>
    </w:rPr>
  </w:style>
  <w:style w:type="paragraph" w:customStyle="1" w:styleId="069B801C93474DE892FEE814F387E9B711">
    <w:name w:val="069B801C93474DE892FEE814F387E9B711"/>
    <w:rsid w:val="00396037"/>
    <w:pPr>
      <w:spacing w:after="0" w:line="240" w:lineRule="auto"/>
    </w:pPr>
    <w:rPr>
      <w:sz w:val="24"/>
      <w:szCs w:val="24"/>
      <w:lang w:eastAsia="en-US"/>
    </w:rPr>
  </w:style>
  <w:style w:type="paragraph" w:customStyle="1" w:styleId="C1BDE6BEF4C744D5B31A9359D6E82C8212">
    <w:name w:val="C1BDE6BEF4C744D5B31A9359D6E82C8212"/>
    <w:rsid w:val="00396037"/>
    <w:pPr>
      <w:spacing w:after="0" w:line="240" w:lineRule="auto"/>
    </w:pPr>
    <w:rPr>
      <w:sz w:val="24"/>
      <w:szCs w:val="24"/>
      <w:lang w:eastAsia="en-US"/>
    </w:rPr>
  </w:style>
  <w:style w:type="paragraph" w:customStyle="1" w:styleId="EF465B18744742B8BB5CD13433D7DA9412">
    <w:name w:val="EF465B18744742B8BB5CD13433D7DA9412"/>
    <w:rsid w:val="00396037"/>
    <w:pPr>
      <w:spacing w:after="0" w:line="240" w:lineRule="auto"/>
    </w:pPr>
    <w:rPr>
      <w:sz w:val="24"/>
      <w:szCs w:val="24"/>
      <w:lang w:eastAsia="en-US"/>
    </w:rPr>
  </w:style>
  <w:style w:type="paragraph" w:customStyle="1" w:styleId="227C05FD6EB9483195CCBE8EF61C95E712">
    <w:name w:val="227C05FD6EB9483195CCBE8EF61C95E712"/>
    <w:rsid w:val="00396037"/>
    <w:pPr>
      <w:spacing w:after="0" w:line="240" w:lineRule="auto"/>
    </w:pPr>
    <w:rPr>
      <w:sz w:val="24"/>
      <w:szCs w:val="24"/>
      <w:lang w:eastAsia="en-US"/>
    </w:rPr>
  </w:style>
  <w:style w:type="paragraph" w:customStyle="1" w:styleId="D6469F30AF404D96839B7685BB0642288">
    <w:name w:val="D6469F30AF404D96839B7685BB0642288"/>
    <w:rsid w:val="00396037"/>
    <w:pPr>
      <w:spacing w:after="0" w:line="240" w:lineRule="auto"/>
    </w:pPr>
    <w:rPr>
      <w:sz w:val="24"/>
      <w:szCs w:val="24"/>
      <w:lang w:eastAsia="en-US"/>
    </w:rPr>
  </w:style>
  <w:style w:type="paragraph" w:customStyle="1" w:styleId="8E37350FC19A4A6BB668FF604586B7D78">
    <w:name w:val="8E37350FC19A4A6BB668FF604586B7D78"/>
    <w:rsid w:val="00396037"/>
    <w:pPr>
      <w:spacing w:after="0" w:line="240" w:lineRule="auto"/>
    </w:pPr>
    <w:rPr>
      <w:sz w:val="24"/>
      <w:szCs w:val="24"/>
      <w:lang w:eastAsia="en-US"/>
    </w:rPr>
  </w:style>
  <w:style w:type="paragraph" w:customStyle="1" w:styleId="5901CD5D7BB940ABBBB8088149F17BB17">
    <w:name w:val="5901CD5D7BB940ABBBB8088149F17BB17"/>
    <w:rsid w:val="00396037"/>
    <w:pPr>
      <w:spacing w:after="0" w:line="240" w:lineRule="auto"/>
    </w:pPr>
    <w:rPr>
      <w:sz w:val="24"/>
      <w:szCs w:val="24"/>
      <w:lang w:eastAsia="en-US"/>
    </w:rPr>
  </w:style>
  <w:style w:type="paragraph" w:customStyle="1" w:styleId="3DB134E8E06546DC86C6E52CD7D359A08">
    <w:name w:val="3DB134E8E06546DC86C6E52CD7D359A08"/>
    <w:rsid w:val="00396037"/>
    <w:pPr>
      <w:spacing w:after="0" w:line="240" w:lineRule="auto"/>
    </w:pPr>
    <w:rPr>
      <w:sz w:val="24"/>
      <w:szCs w:val="24"/>
      <w:lang w:eastAsia="en-US"/>
    </w:rPr>
  </w:style>
  <w:style w:type="paragraph" w:customStyle="1" w:styleId="CCDD9A0679754F5B823ABD6C7CCE91328">
    <w:name w:val="CCDD9A0679754F5B823ABD6C7CCE91328"/>
    <w:rsid w:val="00396037"/>
    <w:pPr>
      <w:spacing w:after="0" w:line="240" w:lineRule="auto"/>
    </w:pPr>
    <w:rPr>
      <w:sz w:val="24"/>
      <w:szCs w:val="24"/>
      <w:lang w:eastAsia="en-US"/>
    </w:rPr>
  </w:style>
  <w:style w:type="paragraph" w:customStyle="1" w:styleId="0698C69748C445ADAB208A02A1BBB3516">
    <w:name w:val="0698C69748C445ADAB208A02A1BBB3516"/>
    <w:rsid w:val="00396037"/>
    <w:pPr>
      <w:spacing w:after="0" w:line="240" w:lineRule="auto"/>
    </w:pPr>
    <w:rPr>
      <w:sz w:val="24"/>
      <w:szCs w:val="24"/>
      <w:lang w:eastAsia="en-US"/>
    </w:rPr>
  </w:style>
  <w:style w:type="paragraph" w:customStyle="1" w:styleId="FE6B3F0037534F3C9DDDE7726F6E1D318">
    <w:name w:val="FE6B3F0037534F3C9DDDE7726F6E1D318"/>
    <w:rsid w:val="00396037"/>
    <w:pPr>
      <w:spacing w:after="0" w:line="240" w:lineRule="auto"/>
    </w:pPr>
    <w:rPr>
      <w:sz w:val="24"/>
      <w:szCs w:val="24"/>
      <w:lang w:eastAsia="en-US"/>
    </w:rPr>
  </w:style>
  <w:style w:type="paragraph" w:customStyle="1" w:styleId="671FD9E012F946E89BDD540AB56304CC">
    <w:name w:val="671FD9E012F946E89BDD540AB56304CC"/>
    <w:rsid w:val="00774616"/>
  </w:style>
  <w:style w:type="paragraph" w:customStyle="1" w:styleId="C890E783F4604BCF884584C891813DDD">
    <w:name w:val="C890E783F4604BCF884584C891813DDD"/>
    <w:rsid w:val="00774616"/>
  </w:style>
  <w:style w:type="paragraph" w:customStyle="1" w:styleId="681C98490E234D2CA6700C7C41DF332F">
    <w:name w:val="681C98490E234D2CA6700C7C41DF332F"/>
    <w:rsid w:val="00774616"/>
  </w:style>
  <w:style w:type="paragraph" w:customStyle="1" w:styleId="6D6E7943CADB48E0BE1CE79B19C5C13F">
    <w:name w:val="6D6E7943CADB48E0BE1CE79B19C5C13F"/>
    <w:rsid w:val="00774616"/>
  </w:style>
  <w:style w:type="paragraph" w:customStyle="1" w:styleId="EFEA06279B3B4597BA2DFBBB460E043A">
    <w:name w:val="EFEA06279B3B4597BA2DFBBB460E043A"/>
    <w:rsid w:val="00774616"/>
  </w:style>
  <w:style w:type="paragraph" w:customStyle="1" w:styleId="78BC3E25F0B24C049C727B64148CA473">
    <w:name w:val="78BC3E25F0B24C049C727B64148CA473"/>
    <w:rsid w:val="00774616"/>
  </w:style>
  <w:style w:type="paragraph" w:customStyle="1" w:styleId="91BFB5FE730645EE92EEB587AB2C9812">
    <w:name w:val="91BFB5FE730645EE92EEB587AB2C9812"/>
    <w:rsid w:val="00774616"/>
  </w:style>
  <w:style w:type="paragraph" w:customStyle="1" w:styleId="F78158DF3BC44EF6907C18BB3DA92D48">
    <w:name w:val="F78158DF3BC44EF6907C18BB3DA92D48"/>
    <w:rsid w:val="00774616"/>
  </w:style>
  <w:style w:type="paragraph" w:customStyle="1" w:styleId="43C4E931AECB4EF5B85C61DCA74159BD">
    <w:name w:val="43C4E931AECB4EF5B85C61DCA74159BD"/>
    <w:rsid w:val="00774616"/>
  </w:style>
  <w:style w:type="paragraph" w:customStyle="1" w:styleId="C268ACCF8774406A8B4E5599203FFD6D">
    <w:name w:val="C268ACCF8774406A8B4E5599203FFD6D"/>
    <w:rsid w:val="00774616"/>
  </w:style>
  <w:style w:type="paragraph" w:customStyle="1" w:styleId="71FC95513C0F4CEA97AF307E9E51C75D">
    <w:name w:val="71FC95513C0F4CEA97AF307E9E51C75D"/>
    <w:rsid w:val="00774616"/>
  </w:style>
  <w:style w:type="paragraph" w:customStyle="1" w:styleId="AB81D75279EC4F53AC04A30A29688D4F">
    <w:name w:val="AB81D75279EC4F53AC04A30A29688D4F"/>
    <w:rsid w:val="00774616"/>
  </w:style>
  <w:style w:type="paragraph" w:customStyle="1" w:styleId="00CFB426263C4868937FEC714985CAC5">
    <w:name w:val="00CFB426263C4868937FEC714985CAC5"/>
    <w:rsid w:val="00774616"/>
  </w:style>
  <w:style w:type="paragraph" w:customStyle="1" w:styleId="B3D06F108226484F98CB98E580E22A1E">
    <w:name w:val="B3D06F108226484F98CB98E580E22A1E"/>
    <w:rsid w:val="00774616"/>
  </w:style>
  <w:style w:type="paragraph" w:customStyle="1" w:styleId="57369627FCA043B6AA70C1EA27A79183">
    <w:name w:val="57369627FCA043B6AA70C1EA27A79183"/>
    <w:rsid w:val="00774616"/>
  </w:style>
  <w:style w:type="paragraph" w:customStyle="1" w:styleId="23FCD55D01B841F2B59147EA914E347A6">
    <w:name w:val="23FCD55D01B841F2B59147EA914E347A6"/>
    <w:rsid w:val="00774616"/>
    <w:pPr>
      <w:spacing w:after="0" w:line="240" w:lineRule="auto"/>
    </w:pPr>
    <w:rPr>
      <w:sz w:val="24"/>
      <w:szCs w:val="24"/>
      <w:lang w:eastAsia="en-US"/>
    </w:rPr>
  </w:style>
  <w:style w:type="paragraph" w:customStyle="1" w:styleId="3415AB2C6B0443C5827831652F28E9D26">
    <w:name w:val="3415AB2C6B0443C5827831652F28E9D26"/>
    <w:rsid w:val="00774616"/>
    <w:pPr>
      <w:spacing w:after="0" w:line="240" w:lineRule="auto"/>
    </w:pPr>
    <w:rPr>
      <w:sz w:val="24"/>
      <w:szCs w:val="24"/>
      <w:lang w:eastAsia="en-US"/>
    </w:rPr>
  </w:style>
  <w:style w:type="paragraph" w:customStyle="1" w:styleId="1164DB6E9D1149409963468C8AD243626">
    <w:name w:val="1164DB6E9D1149409963468C8AD243626"/>
    <w:rsid w:val="00774616"/>
    <w:pPr>
      <w:spacing w:after="0" w:line="240" w:lineRule="auto"/>
    </w:pPr>
    <w:rPr>
      <w:sz w:val="24"/>
      <w:szCs w:val="24"/>
      <w:lang w:eastAsia="en-US"/>
    </w:rPr>
  </w:style>
  <w:style w:type="paragraph" w:customStyle="1" w:styleId="9399EAA8D80F4E2FB90AF6B0B4B840595">
    <w:name w:val="9399EAA8D80F4E2FB90AF6B0B4B840595"/>
    <w:rsid w:val="00774616"/>
    <w:pPr>
      <w:spacing w:after="0" w:line="240" w:lineRule="auto"/>
    </w:pPr>
    <w:rPr>
      <w:sz w:val="24"/>
      <w:szCs w:val="24"/>
      <w:lang w:eastAsia="en-US"/>
    </w:rPr>
  </w:style>
  <w:style w:type="paragraph" w:customStyle="1" w:styleId="644DF1696D81477A80CB2CEEEE0EC5756">
    <w:name w:val="644DF1696D81477A80CB2CEEEE0EC5756"/>
    <w:rsid w:val="00774616"/>
    <w:pPr>
      <w:spacing w:after="0" w:line="240" w:lineRule="auto"/>
    </w:pPr>
    <w:rPr>
      <w:sz w:val="24"/>
      <w:szCs w:val="24"/>
      <w:lang w:eastAsia="en-US"/>
    </w:rPr>
  </w:style>
  <w:style w:type="paragraph" w:customStyle="1" w:styleId="48BCECDB2F514849BE39430FC2900A526">
    <w:name w:val="48BCECDB2F514849BE39430FC2900A526"/>
    <w:rsid w:val="00774616"/>
    <w:pPr>
      <w:spacing w:after="0" w:line="240" w:lineRule="auto"/>
    </w:pPr>
    <w:rPr>
      <w:sz w:val="24"/>
      <w:szCs w:val="24"/>
      <w:lang w:eastAsia="en-US"/>
    </w:rPr>
  </w:style>
  <w:style w:type="paragraph" w:customStyle="1" w:styleId="D1ADCD2489C946A7B10BC1AB089F4F096">
    <w:name w:val="D1ADCD2489C946A7B10BC1AB089F4F096"/>
    <w:rsid w:val="00774616"/>
    <w:pPr>
      <w:spacing w:after="0" w:line="240" w:lineRule="auto"/>
    </w:pPr>
    <w:rPr>
      <w:sz w:val="24"/>
      <w:szCs w:val="24"/>
      <w:lang w:eastAsia="en-US"/>
    </w:rPr>
  </w:style>
  <w:style w:type="paragraph" w:customStyle="1" w:styleId="0BEF0394B84746E8B07DF0B7FF264BCC6">
    <w:name w:val="0BEF0394B84746E8B07DF0B7FF264BCC6"/>
    <w:rsid w:val="00774616"/>
    <w:pPr>
      <w:spacing w:after="0" w:line="240" w:lineRule="auto"/>
    </w:pPr>
    <w:rPr>
      <w:sz w:val="24"/>
      <w:szCs w:val="24"/>
      <w:lang w:eastAsia="en-US"/>
    </w:rPr>
  </w:style>
  <w:style w:type="paragraph" w:customStyle="1" w:styleId="7C2FB3AC6DAB422AA8D4B8ECD18ECFB06">
    <w:name w:val="7C2FB3AC6DAB422AA8D4B8ECD18ECFB06"/>
    <w:rsid w:val="00774616"/>
    <w:pPr>
      <w:spacing w:after="0" w:line="240" w:lineRule="auto"/>
    </w:pPr>
    <w:rPr>
      <w:sz w:val="24"/>
      <w:szCs w:val="24"/>
      <w:lang w:eastAsia="en-US"/>
    </w:rPr>
  </w:style>
  <w:style w:type="paragraph" w:customStyle="1" w:styleId="A8846EA909E94515B090DE52EDED4BD66">
    <w:name w:val="A8846EA909E94515B090DE52EDED4BD66"/>
    <w:rsid w:val="00774616"/>
    <w:pPr>
      <w:spacing w:after="0" w:line="240" w:lineRule="auto"/>
    </w:pPr>
    <w:rPr>
      <w:sz w:val="24"/>
      <w:szCs w:val="24"/>
      <w:lang w:eastAsia="en-US"/>
    </w:rPr>
  </w:style>
  <w:style w:type="paragraph" w:customStyle="1" w:styleId="9B55A06BAD8C4B9EAC41A330F4A7EAC36">
    <w:name w:val="9B55A06BAD8C4B9EAC41A330F4A7EAC36"/>
    <w:rsid w:val="00774616"/>
    <w:pPr>
      <w:spacing w:after="0" w:line="240" w:lineRule="auto"/>
    </w:pPr>
    <w:rPr>
      <w:sz w:val="24"/>
      <w:szCs w:val="24"/>
      <w:lang w:eastAsia="en-US"/>
    </w:rPr>
  </w:style>
  <w:style w:type="paragraph" w:customStyle="1" w:styleId="1DBEBA8540BA4191A8C8AF8978DDD7006">
    <w:name w:val="1DBEBA8540BA4191A8C8AF8978DDD7006"/>
    <w:rsid w:val="00774616"/>
    <w:pPr>
      <w:spacing w:after="0" w:line="240" w:lineRule="auto"/>
    </w:pPr>
    <w:rPr>
      <w:sz w:val="24"/>
      <w:szCs w:val="24"/>
      <w:lang w:eastAsia="en-US"/>
    </w:rPr>
  </w:style>
  <w:style w:type="paragraph" w:customStyle="1" w:styleId="88A3F2F1CFDB4D848F89526EC754D4126">
    <w:name w:val="88A3F2F1CFDB4D848F89526EC754D4126"/>
    <w:rsid w:val="00774616"/>
    <w:pPr>
      <w:spacing w:after="0" w:line="240" w:lineRule="auto"/>
    </w:pPr>
    <w:rPr>
      <w:sz w:val="24"/>
      <w:szCs w:val="24"/>
      <w:lang w:eastAsia="en-US"/>
    </w:rPr>
  </w:style>
  <w:style w:type="paragraph" w:customStyle="1" w:styleId="3F2704BD5E014E42886B909175A6CFDE6">
    <w:name w:val="3F2704BD5E014E42886B909175A6CFDE6"/>
    <w:rsid w:val="00774616"/>
    <w:pPr>
      <w:spacing w:after="0" w:line="240" w:lineRule="auto"/>
    </w:pPr>
    <w:rPr>
      <w:sz w:val="24"/>
      <w:szCs w:val="24"/>
      <w:lang w:eastAsia="en-US"/>
    </w:rPr>
  </w:style>
  <w:style w:type="paragraph" w:customStyle="1" w:styleId="0B08625C57A54002AD8079456D3F53246">
    <w:name w:val="0B08625C57A54002AD8079456D3F53246"/>
    <w:rsid w:val="00774616"/>
    <w:pPr>
      <w:spacing w:after="0" w:line="240" w:lineRule="auto"/>
    </w:pPr>
    <w:rPr>
      <w:sz w:val="24"/>
      <w:szCs w:val="24"/>
      <w:lang w:eastAsia="en-US"/>
    </w:rPr>
  </w:style>
  <w:style w:type="paragraph" w:customStyle="1" w:styleId="B78C9093260141DCA5AA4DB43643852A6">
    <w:name w:val="B78C9093260141DCA5AA4DB43643852A6"/>
    <w:rsid w:val="00774616"/>
    <w:pPr>
      <w:spacing w:after="0" w:line="240" w:lineRule="auto"/>
    </w:pPr>
    <w:rPr>
      <w:sz w:val="24"/>
      <w:szCs w:val="24"/>
      <w:lang w:eastAsia="en-US"/>
    </w:rPr>
  </w:style>
  <w:style w:type="paragraph" w:customStyle="1" w:styleId="F11AFD4774704D8FAABD87F39E6EF77F6">
    <w:name w:val="F11AFD4774704D8FAABD87F39E6EF77F6"/>
    <w:rsid w:val="00774616"/>
    <w:pPr>
      <w:spacing w:after="0" w:line="240" w:lineRule="auto"/>
    </w:pPr>
    <w:rPr>
      <w:sz w:val="24"/>
      <w:szCs w:val="24"/>
      <w:lang w:eastAsia="en-US"/>
    </w:rPr>
  </w:style>
  <w:style w:type="paragraph" w:customStyle="1" w:styleId="4981B91CDC9F411889CDB78343A8AB696">
    <w:name w:val="4981B91CDC9F411889CDB78343A8AB696"/>
    <w:rsid w:val="00774616"/>
    <w:pPr>
      <w:spacing w:after="0" w:line="240" w:lineRule="auto"/>
    </w:pPr>
    <w:rPr>
      <w:sz w:val="24"/>
      <w:szCs w:val="24"/>
      <w:lang w:eastAsia="en-US"/>
    </w:rPr>
  </w:style>
  <w:style w:type="paragraph" w:customStyle="1" w:styleId="095F9488470743B1AD327283C66AADF419">
    <w:name w:val="095F9488470743B1AD327283C66AADF419"/>
    <w:rsid w:val="00774616"/>
    <w:pPr>
      <w:spacing w:after="0" w:line="240" w:lineRule="auto"/>
    </w:pPr>
    <w:rPr>
      <w:sz w:val="24"/>
      <w:szCs w:val="24"/>
      <w:lang w:eastAsia="en-US"/>
    </w:rPr>
  </w:style>
  <w:style w:type="paragraph" w:customStyle="1" w:styleId="4BCFC148A8064EC898479E1C2E87DCB819">
    <w:name w:val="4BCFC148A8064EC898479E1C2E87DCB819"/>
    <w:rsid w:val="00774616"/>
    <w:pPr>
      <w:spacing w:after="0" w:line="240" w:lineRule="auto"/>
    </w:pPr>
    <w:rPr>
      <w:sz w:val="24"/>
      <w:szCs w:val="24"/>
      <w:lang w:eastAsia="en-US"/>
    </w:rPr>
  </w:style>
  <w:style w:type="paragraph" w:customStyle="1" w:styleId="CED5B3EDBE0F4CB5B5D53D6B2B54F79519">
    <w:name w:val="CED5B3EDBE0F4CB5B5D53D6B2B54F79519"/>
    <w:rsid w:val="00774616"/>
    <w:pPr>
      <w:spacing w:after="0" w:line="240" w:lineRule="auto"/>
    </w:pPr>
    <w:rPr>
      <w:sz w:val="24"/>
      <w:szCs w:val="24"/>
      <w:lang w:eastAsia="en-US"/>
    </w:rPr>
  </w:style>
  <w:style w:type="paragraph" w:customStyle="1" w:styleId="940F88D6E7C54636903011212F409BE15">
    <w:name w:val="940F88D6E7C54636903011212F409BE15"/>
    <w:rsid w:val="00774616"/>
    <w:pPr>
      <w:spacing w:after="0" w:line="240" w:lineRule="auto"/>
    </w:pPr>
    <w:rPr>
      <w:sz w:val="24"/>
      <w:szCs w:val="24"/>
      <w:lang w:eastAsia="en-US"/>
    </w:rPr>
  </w:style>
  <w:style w:type="paragraph" w:customStyle="1" w:styleId="8A14966EF3BC4FF0B75A44522279A97619">
    <w:name w:val="8A14966EF3BC4FF0B75A44522279A97619"/>
    <w:rsid w:val="00774616"/>
    <w:pPr>
      <w:spacing w:after="0" w:line="240" w:lineRule="auto"/>
    </w:pPr>
    <w:rPr>
      <w:sz w:val="24"/>
      <w:szCs w:val="24"/>
      <w:lang w:eastAsia="en-US"/>
    </w:rPr>
  </w:style>
  <w:style w:type="paragraph" w:customStyle="1" w:styleId="2EDE72E58E454C6A93CACC5D9AB56B1B19">
    <w:name w:val="2EDE72E58E454C6A93CACC5D9AB56B1B19"/>
    <w:rsid w:val="00774616"/>
    <w:pPr>
      <w:spacing w:after="0" w:line="240" w:lineRule="auto"/>
    </w:pPr>
    <w:rPr>
      <w:sz w:val="24"/>
      <w:szCs w:val="24"/>
      <w:lang w:eastAsia="en-US"/>
    </w:rPr>
  </w:style>
  <w:style w:type="paragraph" w:customStyle="1" w:styleId="6529660518ED45889499650A04F993375">
    <w:name w:val="6529660518ED45889499650A04F993375"/>
    <w:rsid w:val="00774616"/>
    <w:pPr>
      <w:spacing w:after="0" w:line="240" w:lineRule="auto"/>
    </w:pPr>
    <w:rPr>
      <w:sz w:val="24"/>
      <w:szCs w:val="24"/>
      <w:lang w:eastAsia="en-US"/>
    </w:rPr>
  </w:style>
  <w:style w:type="paragraph" w:customStyle="1" w:styleId="7D6A7F4D72644DA7BE5E77AE367939D219">
    <w:name w:val="7D6A7F4D72644DA7BE5E77AE367939D219"/>
    <w:rsid w:val="00774616"/>
    <w:pPr>
      <w:spacing w:after="0" w:line="240" w:lineRule="auto"/>
    </w:pPr>
    <w:rPr>
      <w:sz w:val="24"/>
      <w:szCs w:val="24"/>
      <w:lang w:eastAsia="en-US"/>
    </w:rPr>
  </w:style>
  <w:style w:type="paragraph" w:customStyle="1" w:styleId="1F700848DC364DEB8014C0E19140D7C419">
    <w:name w:val="1F700848DC364DEB8014C0E19140D7C419"/>
    <w:rsid w:val="00774616"/>
    <w:pPr>
      <w:spacing w:after="0" w:line="240" w:lineRule="auto"/>
    </w:pPr>
    <w:rPr>
      <w:sz w:val="24"/>
      <w:szCs w:val="24"/>
      <w:lang w:eastAsia="en-US"/>
    </w:rPr>
  </w:style>
  <w:style w:type="paragraph" w:customStyle="1" w:styleId="E4773689977B41BD9C1E6B17C607DA7619">
    <w:name w:val="E4773689977B41BD9C1E6B17C607DA7619"/>
    <w:rsid w:val="00774616"/>
    <w:pPr>
      <w:spacing w:after="0" w:line="240" w:lineRule="auto"/>
    </w:pPr>
    <w:rPr>
      <w:sz w:val="24"/>
      <w:szCs w:val="24"/>
      <w:lang w:eastAsia="en-US"/>
    </w:rPr>
  </w:style>
  <w:style w:type="paragraph" w:customStyle="1" w:styleId="F4694554EB084FF69AE2947E8567786A19">
    <w:name w:val="F4694554EB084FF69AE2947E8567786A19"/>
    <w:rsid w:val="00774616"/>
    <w:pPr>
      <w:spacing w:after="0" w:line="240" w:lineRule="auto"/>
    </w:pPr>
    <w:rPr>
      <w:sz w:val="24"/>
      <w:szCs w:val="24"/>
      <w:lang w:eastAsia="en-US"/>
    </w:rPr>
  </w:style>
  <w:style w:type="paragraph" w:customStyle="1" w:styleId="27D48C4C81AE4D66B675AF5CF9B43C6719">
    <w:name w:val="27D48C4C81AE4D66B675AF5CF9B43C6719"/>
    <w:rsid w:val="00774616"/>
    <w:pPr>
      <w:spacing w:after="0" w:line="240" w:lineRule="auto"/>
    </w:pPr>
    <w:rPr>
      <w:sz w:val="24"/>
      <w:szCs w:val="24"/>
      <w:lang w:eastAsia="en-US"/>
    </w:rPr>
  </w:style>
  <w:style w:type="paragraph" w:customStyle="1" w:styleId="D113391771DA4019A896477E6228E50419">
    <w:name w:val="D113391771DA4019A896477E6228E50419"/>
    <w:rsid w:val="00774616"/>
    <w:pPr>
      <w:spacing w:after="0" w:line="240" w:lineRule="auto"/>
    </w:pPr>
    <w:rPr>
      <w:sz w:val="24"/>
      <w:szCs w:val="24"/>
      <w:lang w:eastAsia="en-US"/>
    </w:rPr>
  </w:style>
  <w:style w:type="paragraph" w:customStyle="1" w:styleId="C64DAFB1141A44F0A25B661414D35DB319">
    <w:name w:val="C64DAFB1141A44F0A25B661414D35DB319"/>
    <w:rsid w:val="00774616"/>
    <w:pPr>
      <w:spacing w:after="0" w:line="240" w:lineRule="auto"/>
    </w:pPr>
    <w:rPr>
      <w:sz w:val="24"/>
      <w:szCs w:val="24"/>
      <w:lang w:eastAsia="en-US"/>
    </w:rPr>
  </w:style>
  <w:style w:type="paragraph" w:customStyle="1" w:styleId="5EC1F2635F1E4E8D9A9364666EF7157B19">
    <w:name w:val="5EC1F2635F1E4E8D9A9364666EF7157B19"/>
    <w:rsid w:val="00774616"/>
    <w:pPr>
      <w:spacing w:after="0" w:line="240" w:lineRule="auto"/>
    </w:pPr>
    <w:rPr>
      <w:sz w:val="24"/>
      <w:szCs w:val="24"/>
      <w:lang w:eastAsia="en-US"/>
    </w:rPr>
  </w:style>
  <w:style w:type="paragraph" w:customStyle="1" w:styleId="00CFB426263C4868937FEC714985CAC51">
    <w:name w:val="00CFB426263C4868937FEC714985CAC51"/>
    <w:rsid w:val="00774616"/>
    <w:pPr>
      <w:spacing w:after="0" w:line="240" w:lineRule="auto"/>
    </w:pPr>
    <w:rPr>
      <w:sz w:val="24"/>
      <w:szCs w:val="24"/>
      <w:lang w:eastAsia="en-US"/>
    </w:rPr>
  </w:style>
  <w:style w:type="paragraph" w:customStyle="1" w:styleId="B3D06F108226484F98CB98E580E22A1E1">
    <w:name w:val="B3D06F108226484F98CB98E580E22A1E1"/>
    <w:rsid w:val="00774616"/>
    <w:pPr>
      <w:spacing w:after="0" w:line="240" w:lineRule="auto"/>
    </w:pPr>
    <w:rPr>
      <w:sz w:val="24"/>
      <w:szCs w:val="24"/>
      <w:lang w:eastAsia="en-US"/>
    </w:rPr>
  </w:style>
  <w:style w:type="paragraph" w:customStyle="1" w:styleId="57369627FCA043B6AA70C1EA27A791831">
    <w:name w:val="57369627FCA043B6AA70C1EA27A791831"/>
    <w:rsid w:val="00774616"/>
    <w:pPr>
      <w:spacing w:after="0" w:line="240" w:lineRule="auto"/>
    </w:pPr>
    <w:rPr>
      <w:sz w:val="24"/>
      <w:szCs w:val="24"/>
      <w:lang w:eastAsia="en-US"/>
    </w:rPr>
  </w:style>
  <w:style w:type="paragraph" w:customStyle="1" w:styleId="C890E783F4604BCF884584C891813DDD1">
    <w:name w:val="C890E783F4604BCF884584C891813DDD1"/>
    <w:rsid w:val="00774616"/>
    <w:pPr>
      <w:spacing w:after="0" w:line="240" w:lineRule="auto"/>
    </w:pPr>
    <w:rPr>
      <w:sz w:val="24"/>
      <w:szCs w:val="24"/>
      <w:lang w:eastAsia="en-US"/>
    </w:rPr>
  </w:style>
  <w:style w:type="paragraph" w:customStyle="1" w:styleId="681C98490E234D2CA6700C7C41DF332F1">
    <w:name w:val="681C98490E234D2CA6700C7C41DF332F1"/>
    <w:rsid w:val="00774616"/>
    <w:pPr>
      <w:spacing w:after="0" w:line="240" w:lineRule="auto"/>
    </w:pPr>
    <w:rPr>
      <w:sz w:val="24"/>
      <w:szCs w:val="24"/>
      <w:lang w:eastAsia="en-US"/>
    </w:rPr>
  </w:style>
  <w:style w:type="paragraph" w:customStyle="1" w:styleId="6D6E7943CADB48E0BE1CE79B19C5C13F1">
    <w:name w:val="6D6E7943CADB48E0BE1CE79B19C5C13F1"/>
    <w:rsid w:val="00774616"/>
    <w:pPr>
      <w:spacing w:after="0" w:line="240" w:lineRule="auto"/>
    </w:pPr>
    <w:rPr>
      <w:sz w:val="24"/>
      <w:szCs w:val="24"/>
      <w:lang w:eastAsia="en-US"/>
    </w:rPr>
  </w:style>
  <w:style w:type="paragraph" w:customStyle="1" w:styleId="EFEA06279B3B4597BA2DFBBB460E043A1">
    <w:name w:val="EFEA06279B3B4597BA2DFBBB460E043A1"/>
    <w:rsid w:val="00774616"/>
    <w:pPr>
      <w:spacing w:after="0" w:line="240" w:lineRule="auto"/>
    </w:pPr>
    <w:rPr>
      <w:sz w:val="24"/>
      <w:szCs w:val="24"/>
      <w:lang w:eastAsia="en-US"/>
    </w:rPr>
  </w:style>
  <w:style w:type="paragraph" w:customStyle="1" w:styleId="78BC3E25F0B24C049C727B64148CA4731">
    <w:name w:val="78BC3E25F0B24C049C727B64148CA4731"/>
    <w:rsid w:val="00774616"/>
    <w:pPr>
      <w:spacing w:after="0" w:line="240" w:lineRule="auto"/>
    </w:pPr>
    <w:rPr>
      <w:sz w:val="24"/>
      <w:szCs w:val="24"/>
      <w:lang w:eastAsia="en-US"/>
    </w:rPr>
  </w:style>
  <w:style w:type="paragraph" w:customStyle="1" w:styleId="91BFB5FE730645EE92EEB587AB2C98121">
    <w:name w:val="91BFB5FE730645EE92EEB587AB2C98121"/>
    <w:rsid w:val="00774616"/>
    <w:pPr>
      <w:spacing w:after="0" w:line="240" w:lineRule="auto"/>
    </w:pPr>
    <w:rPr>
      <w:sz w:val="24"/>
      <w:szCs w:val="24"/>
      <w:lang w:eastAsia="en-US"/>
    </w:rPr>
  </w:style>
  <w:style w:type="paragraph" w:customStyle="1" w:styleId="F78158DF3BC44EF6907C18BB3DA92D481">
    <w:name w:val="F78158DF3BC44EF6907C18BB3DA92D481"/>
    <w:rsid w:val="00774616"/>
    <w:pPr>
      <w:spacing w:after="0" w:line="240" w:lineRule="auto"/>
    </w:pPr>
    <w:rPr>
      <w:sz w:val="24"/>
      <w:szCs w:val="24"/>
      <w:lang w:eastAsia="en-US"/>
    </w:rPr>
  </w:style>
  <w:style w:type="paragraph" w:customStyle="1" w:styleId="43C4E931AECB4EF5B85C61DCA74159BD1">
    <w:name w:val="43C4E931AECB4EF5B85C61DCA74159BD1"/>
    <w:rsid w:val="00774616"/>
    <w:pPr>
      <w:spacing w:after="0" w:line="240" w:lineRule="auto"/>
    </w:pPr>
    <w:rPr>
      <w:sz w:val="24"/>
      <w:szCs w:val="24"/>
      <w:lang w:eastAsia="en-US"/>
    </w:rPr>
  </w:style>
  <w:style w:type="paragraph" w:customStyle="1" w:styleId="C268ACCF8774406A8B4E5599203FFD6D1">
    <w:name w:val="C268ACCF8774406A8B4E5599203FFD6D1"/>
    <w:rsid w:val="00774616"/>
    <w:pPr>
      <w:spacing w:after="0" w:line="240" w:lineRule="auto"/>
    </w:pPr>
    <w:rPr>
      <w:sz w:val="24"/>
      <w:szCs w:val="24"/>
      <w:lang w:eastAsia="en-US"/>
    </w:rPr>
  </w:style>
  <w:style w:type="paragraph" w:customStyle="1" w:styleId="71FC95513C0F4CEA97AF307E9E51C75D1">
    <w:name w:val="71FC95513C0F4CEA97AF307E9E51C75D1"/>
    <w:rsid w:val="00774616"/>
    <w:pPr>
      <w:spacing w:after="0" w:line="240" w:lineRule="auto"/>
    </w:pPr>
    <w:rPr>
      <w:sz w:val="24"/>
      <w:szCs w:val="24"/>
      <w:lang w:eastAsia="en-US"/>
    </w:rPr>
  </w:style>
  <w:style w:type="paragraph" w:customStyle="1" w:styleId="AB81D75279EC4F53AC04A30A29688D4F1">
    <w:name w:val="AB81D75279EC4F53AC04A30A29688D4F1"/>
    <w:rsid w:val="00774616"/>
    <w:pPr>
      <w:spacing w:after="0" w:line="240" w:lineRule="auto"/>
    </w:pPr>
    <w:rPr>
      <w:sz w:val="24"/>
      <w:szCs w:val="24"/>
      <w:lang w:eastAsia="en-US"/>
    </w:rPr>
  </w:style>
  <w:style w:type="paragraph" w:customStyle="1" w:styleId="D6469F30AF404D96839B7685BB0642289">
    <w:name w:val="D6469F30AF404D96839B7685BB0642289"/>
    <w:rsid w:val="00774616"/>
    <w:pPr>
      <w:spacing w:after="0" w:line="240" w:lineRule="auto"/>
    </w:pPr>
    <w:rPr>
      <w:sz w:val="24"/>
      <w:szCs w:val="24"/>
      <w:lang w:eastAsia="en-US"/>
    </w:rPr>
  </w:style>
  <w:style w:type="paragraph" w:customStyle="1" w:styleId="8E37350FC19A4A6BB668FF604586B7D79">
    <w:name w:val="8E37350FC19A4A6BB668FF604586B7D79"/>
    <w:rsid w:val="00774616"/>
    <w:pPr>
      <w:spacing w:after="0" w:line="240" w:lineRule="auto"/>
    </w:pPr>
    <w:rPr>
      <w:sz w:val="24"/>
      <w:szCs w:val="24"/>
      <w:lang w:eastAsia="en-US"/>
    </w:rPr>
  </w:style>
  <w:style w:type="paragraph" w:customStyle="1" w:styleId="5901CD5D7BB940ABBBB8088149F17BB18">
    <w:name w:val="5901CD5D7BB940ABBBB8088149F17BB18"/>
    <w:rsid w:val="00774616"/>
    <w:pPr>
      <w:spacing w:after="0" w:line="240" w:lineRule="auto"/>
    </w:pPr>
    <w:rPr>
      <w:sz w:val="24"/>
      <w:szCs w:val="24"/>
      <w:lang w:eastAsia="en-US"/>
    </w:rPr>
  </w:style>
  <w:style w:type="paragraph" w:customStyle="1" w:styleId="3DB134E8E06546DC86C6E52CD7D359A09">
    <w:name w:val="3DB134E8E06546DC86C6E52CD7D359A09"/>
    <w:rsid w:val="00774616"/>
    <w:pPr>
      <w:spacing w:after="0" w:line="240" w:lineRule="auto"/>
    </w:pPr>
    <w:rPr>
      <w:sz w:val="24"/>
      <w:szCs w:val="24"/>
      <w:lang w:eastAsia="en-US"/>
    </w:rPr>
  </w:style>
  <w:style w:type="paragraph" w:customStyle="1" w:styleId="CCDD9A0679754F5B823ABD6C7CCE91329">
    <w:name w:val="CCDD9A0679754F5B823ABD6C7CCE91329"/>
    <w:rsid w:val="00774616"/>
    <w:pPr>
      <w:spacing w:after="0" w:line="240" w:lineRule="auto"/>
    </w:pPr>
    <w:rPr>
      <w:sz w:val="24"/>
      <w:szCs w:val="24"/>
      <w:lang w:eastAsia="en-US"/>
    </w:rPr>
  </w:style>
  <w:style w:type="paragraph" w:customStyle="1" w:styleId="0698C69748C445ADAB208A02A1BBB3517">
    <w:name w:val="0698C69748C445ADAB208A02A1BBB3517"/>
    <w:rsid w:val="00774616"/>
    <w:pPr>
      <w:spacing w:after="0" w:line="240" w:lineRule="auto"/>
    </w:pPr>
    <w:rPr>
      <w:sz w:val="24"/>
      <w:szCs w:val="24"/>
      <w:lang w:eastAsia="en-US"/>
    </w:rPr>
  </w:style>
  <w:style w:type="paragraph" w:customStyle="1" w:styleId="FE6B3F0037534F3C9DDDE7726F6E1D319">
    <w:name w:val="FE6B3F0037534F3C9DDDE7726F6E1D319"/>
    <w:rsid w:val="0077461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DE2C858331C418BEEB8CA2E991DC7" ma:contentTypeVersion="8" ma:contentTypeDescription="Create a new document." ma:contentTypeScope="" ma:versionID="2b2ad21d5147133ff51fd0066e57a2c9">
  <xsd:schema xmlns:xsd="http://www.w3.org/2001/XMLSchema" xmlns:p="http://schemas.microsoft.com/office/2006/metadata/properties" xmlns:ns2="3b5326ec-25c5-4f63-a8f7-9a73bce371b8" targetNamespace="http://schemas.microsoft.com/office/2006/metadata/properties" ma:root="true" ma:fieldsID="febbb5e6082616015c7b27c0268a3e44" ns2:_="">
    <xsd:import namespace="3b5326ec-25c5-4f63-a8f7-9a73bce371b8"/>
    <xsd:element name="properties">
      <xsd:complexType>
        <xsd:sequence>
          <xsd:element name="documentManagement">
            <xsd:complexType>
              <xsd:all>
                <xsd:element ref="ns2:Owner"/>
                <xsd:element ref="ns2:Administrator"/>
              </xsd:all>
            </xsd:complexType>
          </xsd:element>
        </xsd:sequence>
      </xsd:complexType>
    </xsd:element>
  </xsd:schema>
  <xsd:schema xmlns:xsd="http://www.w3.org/2001/XMLSchema" xmlns:dms="http://schemas.microsoft.com/office/2006/documentManagement/types" targetNamespace="3b5326ec-25c5-4f63-a8f7-9a73bce371b8" elementFormDefault="qualified">
    <xsd:import namespace="http://schemas.microsoft.com/office/2006/documentManagement/types"/>
    <xsd:element name="Owner" ma:index="8" ma:displayName="Owner" ma:description="Document owner, typically LDQ department manag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ministrator" ma:index="9" ma:displayName="Administrator" ma:description="LDQ SharePoint Administrator" ma:list="UserInfo" ma:internalName="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dministrator xmlns="3b5326ec-25c5-4f63-a8f7-9a73bce371b8">
      <ns2:UserInfo xmlns:ns2="3b5326ec-25c5-4f63-a8f7-9a73bce371b8">
        <ns2:DisplayName>Shamila MAHOMED</ns2:DisplayName>
        <ns2:AccountId>1719</ns2:AccountId>
        <ns2:AccountType>User</ns2:AccountType>
      </ns2:UserInfo>
    </Administrator>
    <Owner xmlns="3b5326ec-25c5-4f63-a8f7-9a73bce371b8">
      <ns2:UserInfo xmlns:ns2="3b5326ec-25c5-4f63-a8f7-9a73bce371b8">
        <ns2:DisplayName>Rebecca TURNER</ns2:DisplayName>
        <ns2:AccountId>232</ns2:AccountId>
        <ns2:AccountType>User</ns2:AccountType>
      </ns2: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EB3-2C82-44DD-A8D5-0CEDE489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26ec-25c5-4f63-a8f7-9a73bce37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EC8DFB-2034-47AC-AAB1-C2E768AABB5C}">
  <ds:schemaRefs>
    <ds:schemaRef ds:uri="http://schemas.microsoft.com/sharepoint/v3/contenttype/forms"/>
  </ds:schemaRefs>
</ds:datastoreItem>
</file>

<file path=customXml/itemProps3.xml><?xml version="1.0" encoding="utf-8"?>
<ds:datastoreItem xmlns:ds="http://schemas.openxmlformats.org/officeDocument/2006/customXml" ds:itemID="{CA8A11F0-0E15-43FF-B994-4D17D1CDA962}">
  <ds:schemaRefs>
    <ds:schemaRef ds:uri="http://schemas.microsoft.com/office/2006/metadata/properties"/>
    <ds:schemaRef ds:uri="3b5326ec-25c5-4f63-a8f7-9a73bce371b8"/>
  </ds:schemaRefs>
</ds:datastoreItem>
</file>

<file path=customXml/itemProps4.xml><?xml version="1.0" encoding="utf-8"?>
<ds:datastoreItem xmlns:ds="http://schemas.openxmlformats.org/officeDocument/2006/customXml" ds:itemID="{43C1168A-8112-4E50-B02B-88C67F7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aining Electronic Equipment and Intellectual Property Issuance Agreement</vt:lpstr>
    </vt:vector>
  </TitlesOfParts>
  <Company>Microsof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lectronic Equipment and Intellectual Property Issuance Agreement</dc:title>
  <dc:creator>Ian Wickens</dc:creator>
  <cp:lastModifiedBy>Richard BALDRY</cp:lastModifiedBy>
  <cp:revision>15</cp:revision>
  <cp:lastPrinted>2015-01-27T09:00:00Z</cp:lastPrinted>
  <dcterms:created xsi:type="dcterms:W3CDTF">2020-05-04T10:49:00Z</dcterms:created>
  <dcterms:modified xsi:type="dcterms:W3CDTF">2020-05-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DE2C858331C418BEEB8CA2E991DC7</vt:lpwstr>
  </property>
</Properties>
</file>